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C42" w:rsidRPr="002356AF" w:rsidRDefault="002356AF" w:rsidP="002356A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s-AR" w:eastAsia="es-AR"/>
        </w:rPr>
      </w:pPr>
      <w:bookmarkStart w:id="0" w:name="_GoBack"/>
      <w:bookmarkEnd w:id="0"/>
      <w:r w:rsidRPr="002356AF">
        <w:rPr>
          <w:b/>
          <w:sz w:val="36"/>
          <w:szCs w:val="36"/>
        </w:rPr>
        <w:t>Непредсказуемый</w:t>
      </w:r>
      <w:r w:rsidR="001A4C42">
        <w:rPr>
          <w:b/>
          <w:sz w:val="36"/>
          <w:szCs w:val="36"/>
        </w:rPr>
        <w:t xml:space="preserve"> роман</w:t>
      </w:r>
      <w:r w:rsidR="001A4C42" w:rsidRPr="005D420D">
        <w:rPr>
          <w:b/>
          <w:sz w:val="36"/>
          <w:szCs w:val="36"/>
        </w:rPr>
        <w:t>.</w:t>
      </w:r>
    </w:p>
    <w:p w:rsidR="001A4C42" w:rsidRDefault="001A4C42" w:rsidP="001A4C42">
      <w:pPr>
        <w:rPr>
          <w:sz w:val="26"/>
          <w:szCs w:val="26"/>
        </w:rPr>
      </w:pPr>
      <w:r>
        <w:rPr>
          <w:sz w:val="26"/>
          <w:szCs w:val="26"/>
        </w:rPr>
        <w:t xml:space="preserve">Полгода назад умер мой дед по отцовской линии. Он жил в другом штате, и его городок был побольше нашего. Родители уже три месяца о чем-то шептались, но, наконец, я узнал, что они решили переехать в дом деда, и это было естественно. Во-первых, он был раз в два больше и двухэтажный. Во-вторых, он находился недалеко от центра города, ну, и последнее, чем больше город, тем легче вопрос с трудоустройством. </w:t>
      </w:r>
    </w:p>
    <w:p w:rsidR="001A4C42" w:rsidRDefault="001A4C42" w:rsidP="001A4C42">
      <w:pPr>
        <w:rPr>
          <w:sz w:val="26"/>
          <w:szCs w:val="26"/>
        </w:rPr>
      </w:pPr>
      <w:r>
        <w:rPr>
          <w:sz w:val="26"/>
          <w:szCs w:val="26"/>
        </w:rPr>
        <w:t>Мои род</w:t>
      </w:r>
      <w:r w:rsidR="003B250F">
        <w:rPr>
          <w:sz w:val="26"/>
          <w:szCs w:val="26"/>
        </w:rPr>
        <w:t>ители были архитекторами, оба</w:t>
      </w:r>
      <w:r w:rsidR="003B250F" w:rsidRPr="003B250F">
        <w:rPr>
          <w:sz w:val="26"/>
          <w:szCs w:val="26"/>
        </w:rPr>
        <w:t xml:space="preserve"> </w:t>
      </w:r>
      <w:r w:rsidR="003B250F" w:rsidRPr="005875B3">
        <w:rPr>
          <w:sz w:val="26"/>
          <w:szCs w:val="26"/>
        </w:rPr>
        <w:t>о</w:t>
      </w:r>
      <w:r>
        <w:rPr>
          <w:sz w:val="26"/>
          <w:szCs w:val="26"/>
        </w:rPr>
        <w:t xml:space="preserve">кончили </w:t>
      </w:r>
      <w:r w:rsidR="003B250F">
        <w:rPr>
          <w:sz w:val="26"/>
          <w:szCs w:val="26"/>
        </w:rPr>
        <w:t>Университет</w:t>
      </w:r>
      <w:r>
        <w:rPr>
          <w:sz w:val="26"/>
          <w:szCs w:val="26"/>
        </w:rPr>
        <w:t xml:space="preserve">, где и познакомились, а через пару лет поженились. Так что семья была </w:t>
      </w:r>
      <w:r w:rsidR="003B250F">
        <w:rPr>
          <w:sz w:val="26"/>
          <w:szCs w:val="26"/>
        </w:rPr>
        <w:t>интеллигентной</w:t>
      </w:r>
      <w:r>
        <w:rPr>
          <w:sz w:val="26"/>
          <w:szCs w:val="26"/>
        </w:rPr>
        <w:t xml:space="preserve">, и из меня тоже вырастили молодого </w:t>
      </w:r>
      <w:r w:rsidR="003B250F">
        <w:rPr>
          <w:sz w:val="26"/>
          <w:szCs w:val="26"/>
        </w:rPr>
        <w:t>интеллигента</w:t>
      </w:r>
      <w:r>
        <w:rPr>
          <w:sz w:val="26"/>
          <w:szCs w:val="26"/>
        </w:rPr>
        <w:t>, с хорошими манерами,</w:t>
      </w:r>
      <w:r w:rsidR="003B250F">
        <w:rPr>
          <w:sz w:val="26"/>
          <w:szCs w:val="26"/>
        </w:rPr>
        <w:t xml:space="preserve"> </w:t>
      </w:r>
      <w:r>
        <w:rPr>
          <w:sz w:val="26"/>
          <w:szCs w:val="26"/>
        </w:rPr>
        <w:t xml:space="preserve">и неплохими </w:t>
      </w:r>
      <w:r w:rsidR="003B250F">
        <w:rPr>
          <w:sz w:val="26"/>
          <w:szCs w:val="26"/>
        </w:rPr>
        <w:t>умственными задатками. Я тоже о</w:t>
      </w:r>
      <w:r>
        <w:rPr>
          <w:sz w:val="26"/>
          <w:szCs w:val="26"/>
        </w:rPr>
        <w:t xml:space="preserve">кончил Университет, но пошел на факультет менеджмента. Короче, меня </w:t>
      </w:r>
      <w:r w:rsidR="003B250F">
        <w:rPr>
          <w:sz w:val="26"/>
          <w:szCs w:val="26"/>
        </w:rPr>
        <w:t>учили,</w:t>
      </w:r>
      <w:r>
        <w:rPr>
          <w:sz w:val="26"/>
          <w:szCs w:val="26"/>
        </w:rPr>
        <w:t xml:space="preserve"> как управлять делами любой фирмы, и как быть хорошим начальником.</w:t>
      </w:r>
    </w:p>
    <w:p w:rsidR="001A4C42" w:rsidRDefault="001A4C42" w:rsidP="001A4C42">
      <w:pPr>
        <w:rPr>
          <w:sz w:val="26"/>
          <w:szCs w:val="26"/>
        </w:rPr>
      </w:pPr>
      <w:r>
        <w:rPr>
          <w:sz w:val="26"/>
          <w:szCs w:val="26"/>
        </w:rPr>
        <w:t xml:space="preserve">Естественно, ни о каком начальнике после окончания Университета и разговора не было, я работал в небольшой фирме в плановом отделе простым экономистом. Мне было двадцать пять, я не назвал бы себя ни уродом, ни красавчиком, но характером я пошел скорее всего в того же покойного деда. Я был одиночка, то есть, знакомства мне давались с трудом, и длились они долго, пока я не воспринимал человека как простого хорошего друга, и начинал разговаривать с ним в такой же манере.  Около года в отделе, куда я попал после Университета, я вообще сидел как мышь, не включался ни в какие разговоры или обсуждения, отвечал кратко лишь то, о чем меня спрашивали, но работу выполнял на совесть. Меня почти перестали звать на встречи и вечеринки, которые иногда здесь устраивались, но я лишь был благодарен этому. Но прошел год, и мало по малу я все же вписался в коллектив, а уже еще через год стал его душой. Чувство юмора у меня было неистощимое, со мной делились </w:t>
      </w:r>
      <w:r w:rsidR="002B75AC">
        <w:rPr>
          <w:sz w:val="26"/>
          <w:szCs w:val="26"/>
        </w:rPr>
        <w:t>всем,</w:t>
      </w:r>
      <w:r>
        <w:rPr>
          <w:sz w:val="26"/>
          <w:szCs w:val="26"/>
        </w:rPr>
        <w:t xml:space="preserve"> чем попало, зная, что все всегда останется только между нами, я никогда не выдавал чужих секретов, ни к кому не лез в душу и вообще, меня приняли на ура. Теперь уже ни одна сходка без меня не проходила. К тому же, спасибо родителям, я был хорошо эрудирован и начитан.</w:t>
      </w:r>
    </w:p>
    <w:p w:rsidR="001A4C42" w:rsidRDefault="001A4C42" w:rsidP="001A4C42">
      <w:pPr>
        <w:rPr>
          <w:sz w:val="26"/>
          <w:szCs w:val="26"/>
        </w:rPr>
      </w:pPr>
      <w:r>
        <w:rPr>
          <w:sz w:val="26"/>
          <w:szCs w:val="26"/>
        </w:rPr>
        <w:t>И вот теперь этот разговор о переезде. Я был двумя руками за, но мне было очень жалко бросать наш небольшой коллектив, мы уже как бы слились в одно единое.</w:t>
      </w:r>
    </w:p>
    <w:p w:rsidR="001A4C42" w:rsidRDefault="001A4C42" w:rsidP="001A4C42">
      <w:pPr>
        <w:rPr>
          <w:sz w:val="26"/>
          <w:szCs w:val="26"/>
        </w:rPr>
      </w:pPr>
      <w:r>
        <w:rPr>
          <w:sz w:val="26"/>
          <w:szCs w:val="26"/>
        </w:rPr>
        <w:t xml:space="preserve">Переезд занял немного времени, но наш старый дом не продавался, хотя большой нужды в деньгах не было, родители уже устроились на новом месте и хорошо зарабатывали, больше, чем в том городе. Я тоже разослал свои </w:t>
      </w:r>
      <w:r w:rsidR="007A2418">
        <w:rPr>
          <w:sz w:val="26"/>
          <w:szCs w:val="26"/>
        </w:rPr>
        <w:t>анкеты,</w:t>
      </w:r>
      <w:r>
        <w:rPr>
          <w:sz w:val="26"/>
          <w:szCs w:val="26"/>
        </w:rPr>
        <w:t xml:space="preserve"> куда только было можно, и через неделю получил три вызова на собеседование. Конечно же, меня это обрадовало, у меня же был выбор.</w:t>
      </w:r>
    </w:p>
    <w:p w:rsidR="001A4C42" w:rsidRDefault="001A4C42" w:rsidP="001A4C42">
      <w:pPr>
        <w:rPr>
          <w:sz w:val="26"/>
          <w:szCs w:val="26"/>
        </w:rPr>
      </w:pPr>
    </w:p>
    <w:p w:rsidR="001A4C42" w:rsidRDefault="001A4C42" w:rsidP="001A4C42">
      <w:pPr>
        <w:rPr>
          <w:sz w:val="26"/>
          <w:szCs w:val="26"/>
        </w:rPr>
      </w:pPr>
      <w:r>
        <w:rPr>
          <w:sz w:val="26"/>
          <w:szCs w:val="26"/>
        </w:rPr>
        <w:t xml:space="preserve">Я начал с понедельника, на этот день было назначено два собеседования. Прилично одевшись и взяв документы, я пошел по указанным адресам. Процедура везде была очень похожей, мне приходилось </w:t>
      </w:r>
      <w:r w:rsidR="007A2418">
        <w:rPr>
          <w:sz w:val="26"/>
          <w:szCs w:val="26"/>
        </w:rPr>
        <w:t>рассказывать,</w:t>
      </w:r>
      <w:r>
        <w:rPr>
          <w:sz w:val="26"/>
          <w:szCs w:val="26"/>
        </w:rPr>
        <w:t xml:space="preserve"> где и кем я работал, и что конкретно делал. На все уходило около </w:t>
      </w:r>
      <w:r w:rsidR="007A2418">
        <w:rPr>
          <w:sz w:val="26"/>
          <w:szCs w:val="26"/>
        </w:rPr>
        <w:t>получаса,</w:t>
      </w:r>
      <w:r>
        <w:rPr>
          <w:sz w:val="26"/>
          <w:szCs w:val="26"/>
        </w:rPr>
        <w:t xml:space="preserve"> и разговор подходил к концу, вернее к вопросу о зарплате. В этом городе я претендовал на немного более высокую зарплату, </w:t>
      </w:r>
      <w:r w:rsidR="007A2418">
        <w:rPr>
          <w:sz w:val="26"/>
          <w:szCs w:val="26"/>
        </w:rPr>
        <w:t>видя,</w:t>
      </w:r>
      <w:r>
        <w:rPr>
          <w:sz w:val="26"/>
          <w:szCs w:val="26"/>
        </w:rPr>
        <w:t xml:space="preserve"> что родители устроились быстро, и экономически лучше. В конце концов, я уходил с обещанием, что со мной свяжутся. Так было два раза в понедельник, и один раз во вторник, потом наступило затишье, я сидел в ожидании результатов моих бесед. Нет, я не мог просто так с виду сказать, что та или иная фирма мне понравилась больше, одна была немного крупнее, другая поменьше, да и </w:t>
      </w:r>
      <w:r w:rsidR="007A2418">
        <w:rPr>
          <w:sz w:val="26"/>
          <w:szCs w:val="26"/>
        </w:rPr>
        <w:t>профили</w:t>
      </w:r>
      <w:r>
        <w:rPr>
          <w:sz w:val="26"/>
          <w:szCs w:val="26"/>
        </w:rPr>
        <w:t xml:space="preserve"> отличались. Все, что меня интересовало на данный момент, была зарплата и уютное рабочее место. В целом же моей целью была работа по специальности, вернее по руководству, но к ней надо было подступаться мелкими шажками, я не строил себе иллюзий.</w:t>
      </w:r>
    </w:p>
    <w:p w:rsidR="001A4C42" w:rsidRDefault="001A4C42" w:rsidP="001A4C42">
      <w:pPr>
        <w:rPr>
          <w:sz w:val="26"/>
          <w:szCs w:val="26"/>
        </w:rPr>
      </w:pPr>
      <w:r>
        <w:rPr>
          <w:sz w:val="26"/>
          <w:szCs w:val="26"/>
        </w:rPr>
        <w:t xml:space="preserve">В четверг мне позвонили с одной фирмы, но дали понять, что для начала зарплата будет ниже, чем я </w:t>
      </w:r>
      <w:r w:rsidR="007A2418">
        <w:rPr>
          <w:sz w:val="26"/>
          <w:szCs w:val="26"/>
        </w:rPr>
        <w:t>рассчитывал</w:t>
      </w:r>
      <w:r>
        <w:rPr>
          <w:sz w:val="26"/>
          <w:szCs w:val="26"/>
        </w:rPr>
        <w:t xml:space="preserve">. В пятницу позвонили из нефтяной фирмы, и пригласили в понедельник выходить на работу. Из третьей фирмы никто так и не позвонил. Думать было нечего, я буду работать, </w:t>
      </w:r>
      <w:r w:rsidR="007A2418">
        <w:rPr>
          <w:sz w:val="26"/>
          <w:szCs w:val="26"/>
        </w:rPr>
        <w:t>наверное,</w:t>
      </w:r>
      <w:r>
        <w:rPr>
          <w:sz w:val="26"/>
          <w:szCs w:val="26"/>
        </w:rPr>
        <w:t xml:space="preserve"> опять в каком-то планово-экономическом отделе местной нефтяной фирмы. Добывала ли она нефть, перерабатывала ли ее, или просто перепродавала, мне было абсолютно безразлично.</w:t>
      </w:r>
    </w:p>
    <w:p w:rsidR="001A4C42" w:rsidRDefault="001A4C42" w:rsidP="001A4C42">
      <w:pPr>
        <w:rPr>
          <w:sz w:val="26"/>
          <w:szCs w:val="26"/>
        </w:rPr>
      </w:pPr>
      <w:r>
        <w:rPr>
          <w:sz w:val="26"/>
          <w:szCs w:val="26"/>
        </w:rPr>
        <w:t xml:space="preserve">Родители обрадовались, и все выходные мы провели вместе. У меня никогда не было настоящих друзей, наверное, я их просто не искал. Все ребята и девчонки с моей прошлой работы были мне друзьями, но больше рабочими, чем близкими или даже личными. </w:t>
      </w:r>
      <w:r w:rsidR="007A2418">
        <w:rPr>
          <w:sz w:val="26"/>
          <w:szCs w:val="26"/>
        </w:rPr>
        <w:t>Наверное,</w:t>
      </w:r>
      <w:r>
        <w:rPr>
          <w:sz w:val="26"/>
          <w:szCs w:val="26"/>
        </w:rPr>
        <w:t xml:space="preserve"> то, что я был единственным ребенком в семье, и сделало меня замкнутым. К тому же, многие, или почти все не понимали мо</w:t>
      </w:r>
      <w:r w:rsidR="007A2418">
        <w:rPr>
          <w:sz w:val="26"/>
          <w:szCs w:val="26"/>
        </w:rPr>
        <w:t>е</w:t>
      </w:r>
      <w:r>
        <w:rPr>
          <w:sz w:val="26"/>
          <w:szCs w:val="26"/>
        </w:rPr>
        <w:t>й формы высказываний. Я мог говорить долго, целый час, и не сказать ничего. Как мог и сказать всего лишь одно слово, и оно заменяло часовой разговор.</w:t>
      </w:r>
    </w:p>
    <w:p w:rsidR="001A4C42" w:rsidRDefault="001A4C42" w:rsidP="001A4C42">
      <w:pPr>
        <w:rPr>
          <w:sz w:val="26"/>
          <w:szCs w:val="26"/>
        </w:rPr>
      </w:pPr>
      <w:r>
        <w:rPr>
          <w:sz w:val="26"/>
          <w:szCs w:val="26"/>
        </w:rPr>
        <w:t>Короче, в понедельник к девяти утра я уже входил в пятиэтажное здание, и на лифте поднялся на третий этаж, в тот же отдел кадров. Но</w:t>
      </w:r>
      <w:r w:rsidR="007A2418">
        <w:rPr>
          <w:sz w:val="26"/>
          <w:szCs w:val="26"/>
        </w:rPr>
        <w:t xml:space="preserve"> в кабинете начальницы сидела ещ</w:t>
      </w:r>
      <w:r>
        <w:rPr>
          <w:sz w:val="26"/>
          <w:szCs w:val="26"/>
        </w:rPr>
        <w:t xml:space="preserve">е одна женщина в возрасте и с </w:t>
      </w:r>
      <w:r w:rsidR="007A2418">
        <w:rPr>
          <w:sz w:val="26"/>
          <w:szCs w:val="26"/>
        </w:rPr>
        <w:t>любопытством</w:t>
      </w:r>
      <w:r>
        <w:rPr>
          <w:sz w:val="26"/>
          <w:szCs w:val="26"/>
        </w:rPr>
        <w:t xml:space="preserve"> меня осматривала.</w:t>
      </w:r>
    </w:p>
    <w:p w:rsidR="001A4C42" w:rsidRDefault="001A4C42" w:rsidP="001A4C42">
      <w:pPr>
        <w:rPr>
          <w:sz w:val="26"/>
          <w:szCs w:val="26"/>
        </w:rPr>
      </w:pPr>
      <w:r>
        <w:rPr>
          <w:sz w:val="26"/>
          <w:szCs w:val="26"/>
        </w:rPr>
        <w:t>- Мистер Джон, - начала именно она, - мне хотелось бы представиться. Меня зовут миссис Дженни, я ваша непосредственная начальница. Добро пожаловать в наш отдел, надеюсь, вы не пожалеете.</w:t>
      </w:r>
    </w:p>
    <w:p w:rsidR="001A4C42" w:rsidRDefault="001A4C42" w:rsidP="001A4C42">
      <w:pPr>
        <w:rPr>
          <w:sz w:val="26"/>
          <w:szCs w:val="26"/>
        </w:rPr>
      </w:pPr>
      <w:r>
        <w:rPr>
          <w:sz w:val="26"/>
          <w:szCs w:val="26"/>
        </w:rPr>
        <w:lastRenderedPageBreak/>
        <w:t xml:space="preserve">- Спасибо, - я выдавил стандартную улыбку, - </w:t>
      </w:r>
      <w:r w:rsidR="00650166">
        <w:rPr>
          <w:sz w:val="26"/>
          <w:szCs w:val="26"/>
        </w:rPr>
        <w:t>только,</w:t>
      </w:r>
      <w:r>
        <w:rPr>
          <w:sz w:val="26"/>
          <w:szCs w:val="26"/>
        </w:rPr>
        <w:t xml:space="preserve"> пожалуйста, не зовите меня мистером, можно просто Джон и на ТЫ? – я посмотрел на нее.</w:t>
      </w:r>
    </w:p>
    <w:p w:rsidR="001A4C42" w:rsidRDefault="001A4C42" w:rsidP="001A4C42">
      <w:pPr>
        <w:rPr>
          <w:sz w:val="26"/>
          <w:szCs w:val="26"/>
        </w:rPr>
      </w:pPr>
      <w:r>
        <w:rPr>
          <w:sz w:val="26"/>
          <w:szCs w:val="26"/>
        </w:rPr>
        <w:t>- Как вам больше нравится, вернее у нас в отделе так и называют друг друга, а меня зов</w:t>
      </w:r>
      <w:r w:rsidR="00806706">
        <w:rPr>
          <w:sz w:val="26"/>
          <w:szCs w:val="26"/>
        </w:rPr>
        <w:t>ут просто Дженни, но на ВЫ, все-</w:t>
      </w:r>
      <w:r>
        <w:rPr>
          <w:sz w:val="26"/>
          <w:szCs w:val="26"/>
        </w:rPr>
        <w:t xml:space="preserve">таки я ваша начальница. В нашем отделе, кстати, я даже его не назвала, - запнулась она, - в нашем планово-экономическом отделе работает </w:t>
      </w:r>
      <w:r w:rsidR="00806706">
        <w:rPr>
          <w:sz w:val="26"/>
          <w:szCs w:val="26"/>
        </w:rPr>
        <w:t>восемнадцать</w:t>
      </w:r>
      <w:r>
        <w:rPr>
          <w:sz w:val="26"/>
          <w:szCs w:val="26"/>
        </w:rPr>
        <w:t xml:space="preserve"> человек, десять женщин и восемь мужчин. Я думаю, работа вам знакома, и вы быстро войдете в курс дела. Но коллектив молодой,</w:t>
      </w:r>
      <w:r w:rsidR="00806706">
        <w:rPr>
          <w:sz w:val="26"/>
          <w:szCs w:val="26"/>
        </w:rPr>
        <w:t xml:space="preserve"> </w:t>
      </w:r>
      <w:r>
        <w:rPr>
          <w:sz w:val="26"/>
          <w:szCs w:val="26"/>
        </w:rPr>
        <w:t>в основном до тридцати лет, фирма была создана недавно, и в отделе есть только два человека пред</w:t>
      </w:r>
      <w:r w:rsidR="00806706">
        <w:rPr>
          <w:sz w:val="26"/>
          <w:szCs w:val="26"/>
        </w:rPr>
        <w:t xml:space="preserve"> </w:t>
      </w:r>
      <w:r>
        <w:rPr>
          <w:sz w:val="26"/>
          <w:szCs w:val="26"/>
        </w:rPr>
        <w:t>пенсионного возраста.</w:t>
      </w:r>
    </w:p>
    <w:p w:rsidR="001A4C42" w:rsidRDefault="001A4C42" w:rsidP="001A4C42">
      <w:pPr>
        <w:rPr>
          <w:sz w:val="26"/>
          <w:szCs w:val="26"/>
        </w:rPr>
      </w:pPr>
      <w:r>
        <w:rPr>
          <w:sz w:val="26"/>
          <w:szCs w:val="26"/>
        </w:rPr>
        <w:t xml:space="preserve">- Прекрасно, - сказал я с улыбкой, - тогда я вписываюсь даже по возрасту. Что ж, можно начинать, </w:t>
      </w:r>
      <w:r w:rsidR="00806706">
        <w:rPr>
          <w:sz w:val="26"/>
          <w:szCs w:val="26"/>
        </w:rPr>
        <w:t>надеюсь,</w:t>
      </w:r>
      <w:r>
        <w:rPr>
          <w:sz w:val="26"/>
          <w:szCs w:val="26"/>
        </w:rPr>
        <w:t xml:space="preserve"> вы меня всем представите?</w:t>
      </w:r>
    </w:p>
    <w:p w:rsidR="001A4C42" w:rsidRDefault="001A4C42" w:rsidP="001A4C42">
      <w:pPr>
        <w:rPr>
          <w:sz w:val="26"/>
          <w:szCs w:val="26"/>
        </w:rPr>
      </w:pPr>
      <w:r>
        <w:rPr>
          <w:sz w:val="26"/>
          <w:szCs w:val="26"/>
        </w:rPr>
        <w:t>- Конечно. Извините миссис Клара, мы с Джоном пойдем. – Она встала, а следом поднялся и я.</w:t>
      </w:r>
    </w:p>
    <w:p w:rsidR="001A4C42" w:rsidRDefault="001A4C42" w:rsidP="001A4C42">
      <w:pPr>
        <w:rPr>
          <w:sz w:val="26"/>
          <w:szCs w:val="26"/>
        </w:rPr>
      </w:pPr>
      <w:r>
        <w:rPr>
          <w:sz w:val="26"/>
          <w:szCs w:val="26"/>
        </w:rPr>
        <w:t>Нам надо было спуститься лишь на один этаж, но я почувствовал вполне естественное волнение, сейчас меня выставят на всеобщее обозрение, а я этого страшно не любил.</w:t>
      </w:r>
    </w:p>
    <w:p w:rsidR="001A4C42" w:rsidRDefault="001A4C42" w:rsidP="001A4C42">
      <w:pPr>
        <w:rPr>
          <w:sz w:val="26"/>
          <w:szCs w:val="26"/>
        </w:rPr>
      </w:pPr>
      <w:r>
        <w:rPr>
          <w:sz w:val="26"/>
          <w:szCs w:val="26"/>
        </w:rPr>
        <w:t>На лестничной площадке я заметил место для курения и широкие стеклянные двери, куда мы и направились. Помещение отдела выглядело большим и свободным, но в отличие от других отделов, здесь было все на виду, никаких перегородок. Даже место начальницы было немного обособленно в самом дальнем углу, но и оно просматривалось как на ладони.</w:t>
      </w:r>
    </w:p>
    <w:p w:rsidR="001A4C42" w:rsidRDefault="001A4C42" w:rsidP="001A4C42">
      <w:pPr>
        <w:rPr>
          <w:sz w:val="26"/>
          <w:szCs w:val="26"/>
        </w:rPr>
      </w:pPr>
      <w:r>
        <w:rPr>
          <w:sz w:val="26"/>
          <w:szCs w:val="26"/>
        </w:rPr>
        <w:t>- Всем внимание! – Дженни повысила голос. – С сегодняшнего дня у нас новый сотрудник по имени Джон. Прошу вас любить и жаловать, и скажу вам по секрету, что он закончил факультет менеджмента и метит на мое место. – Она улыбнулась, и многие вокруг заулыбались в ответ.</w:t>
      </w:r>
    </w:p>
    <w:p w:rsidR="001A4C42" w:rsidRDefault="001A4C42" w:rsidP="001A4C42">
      <w:pPr>
        <w:rPr>
          <w:sz w:val="26"/>
          <w:szCs w:val="26"/>
        </w:rPr>
      </w:pPr>
      <w:r>
        <w:rPr>
          <w:sz w:val="26"/>
          <w:szCs w:val="26"/>
        </w:rPr>
        <w:t xml:space="preserve">Я обошел каждый стол, жал руки и старался запомнить имена, хотя в голове уже была такая каша от всех этих волнений. Неожиданно перед собой я увидел девушку, как мне показалось, неземной красоты, она смотрела на меня из-под </w:t>
      </w:r>
      <w:proofErr w:type="spellStart"/>
      <w:r>
        <w:rPr>
          <w:sz w:val="26"/>
          <w:szCs w:val="26"/>
        </w:rPr>
        <w:t>лобья</w:t>
      </w:r>
      <w:proofErr w:type="spellEnd"/>
      <w:r>
        <w:rPr>
          <w:sz w:val="26"/>
          <w:szCs w:val="26"/>
        </w:rPr>
        <w:t>, но я сразу же заметил полоску темно синих блестящих глаз и красивые пухлые губы. Эту блондинку звали Катерин, мы просто пожали руки и не сказали друг другу ни слова. Странно, симпатичных девушек в отделе было немало, но Катерин почему-то сразу же врезалась в мою голову, на нее хотелось смотреть не</w:t>
      </w:r>
      <w:r w:rsidR="003A129C">
        <w:rPr>
          <w:sz w:val="26"/>
          <w:szCs w:val="26"/>
        </w:rPr>
        <w:t xml:space="preserve"> </w:t>
      </w:r>
      <w:r>
        <w:rPr>
          <w:sz w:val="26"/>
          <w:szCs w:val="26"/>
        </w:rPr>
        <w:t xml:space="preserve">переставая. </w:t>
      </w:r>
      <w:r w:rsidR="003A129C">
        <w:rPr>
          <w:sz w:val="26"/>
          <w:szCs w:val="26"/>
        </w:rPr>
        <w:t>Но,</w:t>
      </w:r>
      <w:r>
        <w:rPr>
          <w:sz w:val="26"/>
          <w:szCs w:val="26"/>
        </w:rPr>
        <w:t xml:space="preserve"> уже здороваясь со следующим, девушка просто вылетела из моей головы.</w:t>
      </w:r>
    </w:p>
    <w:p w:rsidR="001A4C42" w:rsidRDefault="001A4C42" w:rsidP="001A4C42">
      <w:pPr>
        <w:rPr>
          <w:sz w:val="26"/>
          <w:szCs w:val="26"/>
        </w:rPr>
      </w:pPr>
      <w:r>
        <w:rPr>
          <w:sz w:val="26"/>
          <w:szCs w:val="26"/>
        </w:rPr>
        <w:lastRenderedPageBreak/>
        <w:t>Мой стол стоял не в очень удобном месте, ближе к центру, я находился как бы на всеобщем обозрении, хотя вся электронная экипировка была классная, но изучающие взгляды со всех сторон заставили меня сразу же выйти на перекур.</w:t>
      </w:r>
    </w:p>
    <w:p w:rsidR="001A4C42" w:rsidRDefault="001A4C42" w:rsidP="001A4C42">
      <w:pPr>
        <w:rPr>
          <w:sz w:val="26"/>
          <w:szCs w:val="26"/>
        </w:rPr>
      </w:pPr>
      <w:r>
        <w:rPr>
          <w:sz w:val="26"/>
          <w:szCs w:val="26"/>
        </w:rPr>
        <w:t xml:space="preserve">- Майк, - подал мне руку парень из нашего отдела, я не помнил, знакомился ли я с ним, или нет. – Ты попал куда надо, посмотри на наших девчонок. – Он хихикнул. – И все свободны, кроме миссис </w:t>
      </w:r>
      <w:proofErr w:type="spellStart"/>
      <w:r>
        <w:rPr>
          <w:sz w:val="26"/>
          <w:szCs w:val="26"/>
        </w:rPr>
        <w:t>Джули</w:t>
      </w:r>
      <w:proofErr w:type="spellEnd"/>
      <w:r>
        <w:rPr>
          <w:sz w:val="26"/>
          <w:szCs w:val="26"/>
        </w:rPr>
        <w:t>, у нее уже есть внук.</w:t>
      </w:r>
    </w:p>
    <w:p w:rsidR="001A4C42" w:rsidRDefault="001A4C42" w:rsidP="001A4C42">
      <w:pPr>
        <w:rPr>
          <w:sz w:val="26"/>
          <w:szCs w:val="26"/>
        </w:rPr>
      </w:pPr>
      <w:r>
        <w:rPr>
          <w:sz w:val="26"/>
          <w:szCs w:val="26"/>
        </w:rPr>
        <w:t>Я просто кивнул головой и закурил.</w:t>
      </w:r>
    </w:p>
    <w:p w:rsidR="001A4C42" w:rsidRDefault="001A4C42" w:rsidP="001A4C42">
      <w:pPr>
        <w:rPr>
          <w:sz w:val="26"/>
          <w:szCs w:val="26"/>
        </w:rPr>
      </w:pPr>
      <w:r>
        <w:rPr>
          <w:sz w:val="26"/>
          <w:szCs w:val="26"/>
        </w:rPr>
        <w:t>- Тебе какая-нибудь запала? – продолжал Майк.</w:t>
      </w:r>
    </w:p>
    <w:p w:rsidR="001A4C42" w:rsidRDefault="001A4C42" w:rsidP="001A4C42">
      <w:pPr>
        <w:rPr>
          <w:sz w:val="26"/>
          <w:szCs w:val="26"/>
        </w:rPr>
      </w:pPr>
      <w:r>
        <w:rPr>
          <w:sz w:val="26"/>
          <w:szCs w:val="26"/>
        </w:rPr>
        <w:t>– Все хороши. - Я отрицательно покачал головой. Мой голос сквозил безразличием.</w:t>
      </w:r>
    </w:p>
    <w:p w:rsidR="001A4C42" w:rsidRDefault="001A4C42" w:rsidP="001A4C42">
      <w:pPr>
        <w:rPr>
          <w:sz w:val="26"/>
          <w:szCs w:val="26"/>
        </w:rPr>
      </w:pPr>
      <w:r>
        <w:rPr>
          <w:sz w:val="26"/>
          <w:szCs w:val="26"/>
        </w:rPr>
        <w:t xml:space="preserve">- Даже Кэт? – рассмеялся он. – Нет, братец, </w:t>
      </w:r>
      <w:r w:rsidR="003A129C">
        <w:rPr>
          <w:sz w:val="26"/>
          <w:szCs w:val="26"/>
        </w:rPr>
        <w:t>ты,</w:t>
      </w:r>
      <w:r>
        <w:rPr>
          <w:sz w:val="26"/>
          <w:szCs w:val="26"/>
        </w:rPr>
        <w:t xml:space="preserve"> </w:t>
      </w:r>
      <w:r w:rsidR="003A129C">
        <w:rPr>
          <w:sz w:val="26"/>
          <w:szCs w:val="26"/>
        </w:rPr>
        <w:t>наверное,</w:t>
      </w:r>
      <w:r>
        <w:rPr>
          <w:sz w:val="26"/>
          <w:szCs w:val="26"/>
        </w:rPr>
        <w:t xml:space="preserve"> шутишь, это наша королева, от нее глаз не отвести.</w:t>
      </w:r>
    </w:p>
    <w:p w:rsidR="001A4C42" w:rsidRDefault="001A4C42" w:rsidP="001A4C42">
      <w:pPr>
        <w:rPr>
          <w:sz w:val="26"/>
          <w:szCs w:val="26"/>
        </w:rPr>
      </w:pPr>
      <w:r>
        <w:rPr>
          <w:sz w:val="26"/>
          <w:szCs w:val="26"/>
        </w:rPr>
        <w:t>- А кто же король? – невинно спросил я.</w:t>
      </w:r>
    </w:p>
    <w:p w:rsidR="001A4C42" w:rsidRDefault="001A4C42" w:rsidP="001A4C42">
      <w:pPr>
        <w:rPr>
          <w:sz w:val="26"/>
          <w:szCs w:val="26"/>
        </w:rPr>
      </w:pPr>
      <w:r>
        <w:rPr>
          <w:sz w:val="26"/>
          <w:szCs w:val="26"/>
        </w:rPr>
        <w:t>- А она со всеми по-хорошему, классная девчонка, сам увидишь.</w:t>
      </w:r>
    </w:p>
    <w:p w:rsidR="001A4C42" w:rsidRDefault="001A4C42" w:rsidP="001A4C42">
      <w:pPr>
        <w:rPr>
          <w:sz w:val="26"/>
          <w:szCs w:val="26"/>
        </w:rPr>
      </w:pPr>
      <w:r>
        <w:rPr>
          <w:sz w:val="26"/>
          <w:szCs w:val="26"/>
        </w:rPr>
        <w:t>Вернувшись, я подсел на стуле к начальнице и внимательно выслушал свои обязанности, работа была нетрудная, и специальной подготовки не требовала.</w:t>
      </w:r>
    </w:p>
    <w:p w:rsidR="001A4C42" w:rsidRDefault="001A4C42" w:rsidP="001A4C42">
      <w:pPr>
        <w:rPr>
          <w:sz w:val="26"/>
          <w:szCs w:val="26"/>
        </w:rPr>
      </w:pPr>
      <w:r>
        <w:rPr>
          <w:sz w:val="26"/>
          <w:szCs w:val="26"/>
        </w:rPr>
        <w:t xml:space="preserve">- Распечатки будешь относить Кэт, вон той блондинке, только не влюбись в нее как остальные, - она приятно улыбалась, а в ее голосе чувствовалась нотка материнства. </w:t>
      </w:r>
      <w:r w:rsidR="003A129C">
        <w:rPr>
          <w:sz w:val="26"/>
          <w:szCs w:val="26"/>
        </w:rPr>
        <w:t>Наверное,</w:t>
      </w:r>
      <w:r>
        <w:rPr>
          <w:sz w:val="26"/>
          <w:szCs w:val="26"/>
        </w:rPr>
        <w:t xml:space="preserve"> она была возраста моей мамы.</w:t>
      </w:r>
    </w:p>
    <w:p w:rsidR="001A4C42" w:rsidRDefault="001A4C42" w:rsidP="001A4C42">
      <w:pPr>
        <w:rPr>
          <w:sz w:val="26"/>
          <w:szCs w:val="26"/>
        </w:rPr>
      </w:pPr>
      <w:r>
        <w:rPr>
          <w:sz w:val="26"/>
          <w:szCs w:val="26"/>
        </w:rPr>
        <w:t>- А она что, ваш заместитель? – равнодушно спросил я.</w:t>
      </w:r>
    </w:p>
    <w:p w:rsidR="001A4C42" w:rsidRDefault="001A4C42" w:rsidP="001A4C42">
      <w:pPr>
        <w:rPr>
          <w:sz w:val="26"/>
          <w:szCs w:val="26"/>
        </w:rPr>
      </w:pPr>
      <w:r>
        <w:rPr>
          <w:sz w:val="26"/>
          <w:szCs w:val="26"/>
        </w:rPr>
        <w:t>- У нее светлая голова, она собирает отчеты у всех, а потом сводит все в одно, и кладет мне на стол. Как такового заместителя в отделе нет.</w:t>
      </w:r>
    </w:p>
    <w:p w:rsidR="001A4C42" w:rsidRDefault="001A4C42" w:rsidP="001A4C42">
      <w:pPr>
        <w:rPr>
          <w:sz w:val="26"/>
          <w:szCs w:val="26"/>
        </w:rPr>
      </w:pPr>
      <w:r>
        <w:rPr>
          <w:sz w:val="26"/>
          <w:szCs w:val="26"/>
        </w:rPr>
        <w:t>Вскоре я вернулся к себе за стол и углубился в компьютер. Все ненужное от прошлого хозяина я постирал, а вставив флэшку, загрузил программы, с которыми обычно работал, хотя все нужные для работы архивы и программы уже были на компьютере. Откинувшись на стуле, я поймал несколько женских взглядов, но сразу же опустил голову.</w:t>
      </w:r>
    </w:p>
    <w:p w:rsidR="001A4C42" w:rsidRDefault="001A4C42" w:rsidP="001A4C42">
      <w:pPr>
        <w:rPr>
          <w:sz w:val="26"/>
          <w:szCs w:val="26"/>
        </w:rPr>
      </w:pPr>
      <w:r>
        <w:rPr>
          <w:sz w:val="26"/>
          <w:szCs w:val="26"/>
        </w:rPr>
        <w:t xml:space="preserve">Обедали все в ближайшем уютном кафе, вечером здесь работал бар, говорили, что даже танцуют, а днем это было место для служащих.  Неожиданно ко мне подсела симпатичная девушка, я помнил, что здоровался с ней, но имя выскочило из </w:t>
      </w:r>
      <w:r w:rsidR="003A129C">
        <w:rPr>
          <w:sz w:val="26"/>
          <w:szCs w:val="26"/>
        </w:rPr>
        <w:t>головы</w:t>
      </w:r>
      <w:r>
        <w:rPr>
          <w:sz w:val="26"/>
          <w:szCs w:val="26"/>
        </w:rPr>
        <w:t>.</w:t>
      </w:r>
    </w:p>
    <w:p w:rsidR="001A4C42" w:rsidRDefault="001A4C42" w:rsidP="001A4C42">
      <w:pPr>
        <w:rPr>
          <w:sz w:val="26"/>
          <w:szCs w:val="26"/>
        </w:rPr>
      </w:pPr>
      <w:r>
        <w:rPr>
          <w:sz w:val="26"/>
          <w:szCs w:val="26"/>
        </w:rPr>
        <w:t>- Не помешаю? – улыбнулась она. – Понимаю, тебе пока трудно, никого не знаешь, да и вообще.</w:t>
      </w:r>
    </w:p>
    <w:p w:rsidR="001A4C42" w:rsidRDefault="001A4C42" w:rsidP="001A4C42">
      <w:pPr>
        <w:rPr>
          <w:sz w:val="26"/>
          <w:szCs w:val="26"/>
        </w:rPr>
      </w:pPr>
      <w:r>
        <w:rPr>
          <w:sz w:val="26"/>
          <w:szCs w:val="26"/>
        </w:rPr>
        <w:lastRenderedPageBreak/>
        <w:t xml:space="preserve">- Я даже забыл твое имя, - </w:t>
      </w:r>
      <w:r w:rsidR="00325D3D">
        <w:rPr>
          <w:sz w:val="26"/>
          <w:szCs w:val="26"/>
        </w:rPr>
        <w:t>извиняясь,</w:t>
      </w:r>
      <w:r>
        <w:rPr>
          <w:sz w:val="26"/>
          <w:szCs w:val="26"/>
        </w:rPr>
        <w:t xml:space="preserve"> сказал я.</w:t>
      </w:r>
    </w:p>
    <w:p w:rsidR="001A4C42" w:rsidRDefault="001A4C42" w:rsidP="001A4C42">
      <w:pPr>
        <w:rPr>
          <w:sz w:val="26"/>
          <w:szCs w:val="26"/>
        </w:rPr>
      </w:pPr>
      <w:r>
        <w:rPr>
          <w:sz w:val="26"/>
          <w:szCs w:val="26"/>
        </w:rPr>
        <w:t>- Мэри. Я работаю в отделе с момента его создания и всех хорошо знаю, так что если надо, обращайся ко мне, жаль, что я сижу позади тебя и вижу только твою спину.</w:t>
      </w:r>
    </w:p>
    <w:p w:rsidR="001A4C42" w:rsidRDefault="001A4C42" w:rsidP="001A4C42">
      <w:pPr>
        <w:rPr>
          <w:sz w:val="26"/>
          <w:szCs w:val="26"/>
        </w:rPr>
      </w:pPr>
      <w:r>
        <w:rPr>
          <w:sz w:val="26"/>
          <w:szCs w:val="26"/>
        </w:rPr>
        <w:t>- Тогда я могу развернуть свой стол, чтобы ты могла видеть мое лицо, - пошутил я.</w:t>
      </w:r>
    </w:p>
    <w:p w:rsidR="001A4C42" w:rsidRDefault="001A4C42" w:rsidP="001A4C42">
      <w:pPr>
        <w:rPr>
          <w:sz w:val="26"/>
          <w:szCs w:val="26"/>
        </w:rPr>
      </w:pPr>
      <w:r>
        <w:rPr>
          <w:sz w:val="26"/>
          <w:szCs w:val="26"/>
        </w:rPr>
        <w:t>- Кстати, - она улыбнулась, - завтра у Генри день рождения, он пригласи</w:t>
      </w:r>
      <w:r w:rsidR="00325D3D">
        <w:rPr>
          <w:sz w:val="26"/>
          <w:szCs w:val="26"/>
        </w:rPr>
        <w:t>л всех после работы в это же каф</w:t>
      </w:r>
      <w:r>
        <w:rPr>
          <w:sz w:val="26"/>
          <w:szCs w:val="26"/>
        </w:rPr>
        <w:t xml:space="preserve">е, оно будет работать только для нас. Но с тебя </w:t>
      </w:r>
      <w:r w:rsidR="00325D3D">
        <w:rPr>
          <w:sz w:val="26"/>
          <w:szCs w:val="26"/>
        </w:rPr>
        <w:t>пятьдесят</w:t>
      </w:r>
      <w:r>
        <w:rPr>
          <w:sz w:val="26"/>
          <w:szCs w:val="26"/>
        </w:rPr>
        <w:t xml:space="preserve"> долларов на подарок.</w:t>
      </w:r>
    </w:p>
    <w:p w:rsidR="001A4C42" w:rsidRDefault="001A4C42" w:rsidP="001A4C42">
      <w:pPr>
        <w:rPr>
          <w:sz w:val="26"/>
          <w:szCs w:val="26"/>
        </w:rPr>
      </w:pPr>
      <w:r>
        <w:rPr>
          <w:sz w:val="26"/>
          <w:szCs w:val="26"/>
        </w:rPr>
        <w:t xml:space="preserve">- А что за подарок? – я </w:t>
      </w:r>
      <w:r w:rsidR="00325D3D">
        <w:rPr>
          <w:sz w:val="26"/>
          <w:szCs w:val="26"/>
        </w:rPr>
        <w:t>вытащил</w:t>
      </w:r>
      <w:r>
        <w:rPr>
          <w:sz w:val="26"/>
          <w:szCs w:val="26"/>
        </w:rPr>
        <w:t xml:space="preserve"> пятидесятидолларовую бумажку и положил ее перед Кэт. – Нет, мне просто все интересно, хочу узнать ваши порядки и обычаи.</w:t>
      </w:r>
    </w:p>
    <w:p w:rsidR="001A4C42" w:rsidRDefault="001A4C42" w:rsidP="001A4C42">
      <w:pPr>
        <w:rPr>
          <w:sz w:val="26"/>
          <w:szCs w:val="26"/>
        </w:rPr>
      </w:pPr>
      <w:r>
        <w:rPr>
          <w:sz w:val="26"/>
          <w:szCs w:val="26"/>
        </w:rPr>
        <w:t>- Новый сотовый телефон, из последних. Вчера он обронил свой и тот рассыпался. Плюс, часть расходов на празднование.</w:t>
      </w:r>
    </w:p>
    <w:p w:rsidR="001A4C42" w:rsidRDefault="001A4C42" w:rsidP="001A4C42">
      <w:pPr>
        <w:rPr>
          <w:sz w:val="26"/>
          <w:szCs w:val="26"/>
        </w:rPr>
      </w:pPr>
      <w:r>
        <w:rPr>
          <w:sz w:val="26"/>
          <w:szCs w:val="26"/>
        </w:rPr>
        <w:t>- Я не пойду, - наотрез отказался я. – Не люблю шумные места, да и не знаю никого. Может в другой раз. А Генри я поздравлю лично, только хоть бы вспомнить, как он выглядит.</w:t>
      </w:r>
    </w:p>
    <w:p w:rsidR="001A4C42" w:rsidRDefault="001A4C42" w:rsidP="001A4C42">
      <w:pPr>
        <w:rPr>
          <w:sz w:val="26"/>
          <w:szCs w:val="26"/>
        </w:rPr>
      </w:pPr>
      <w:r>
        <w:rPr>
          <w:sz w:val="26"/>
          <w:szCs w:val="26"/>
        </w:rPr>
        <w:t>- У тебя девичья память, - рассмеялась Кэт. – А скажи, ты хоть кого-то запомнил? Генри сидит по левую руку от тебя.</w:t>
      </w:r>
    </w:p>
    <w:p w:rsidR="001A4C42" w:rsidRDefault="001A4C42" w:rsidP="001A4C42">
      <w:pPr>
        <w:rPr>
          <w:sz w:val="26"/>
          <w:szCs w:val="26"/>
        </w:rPr>
      </w:pPr>
      <w:r>
        <w:rPr>
          <w:sz w:val="26"/>
          <w:szCs w:val="26"/>
        </w:rPr>
        <w:t xml:space="preserve">- Дженни запомнил, Майка, мы с ним курили, и Кэт. А </w:t>
      </w:r>
      <w:r w:rsidR="00325D3D">
        <w:rPr>
          <w:sz w:val="26"/>
          <w:szCs w:val="26"/>
        </w:rPr>
        <w:t>сейчас</w:t>
      </w:r>
      <w:r>
        <w:rPr>
          <w:sz w:val="26"/>
          <w:szCs w:val="26"/>
        </w:rPr>
        <w:t xml:space="preserve"> и тебя. Правда, немного?</w:t>
      </w:r>
    </w:p>
    <w:p w:rsidR="001A4C42" w:rsidRDefault="001A4C42" w:rsidP="001A4C42">
      <w:pPr>
        <w:rPr>
          <w:sz w:val="26"/>
          <w:szCs w:val="26"/>
        </w:rPr>
      </w:pPr>
      <w:r>
        <w:rPr>
          <w:sz w:val="26"/>
          <w:szCs w:val="26"/>
        </w:rPr>
        <w:t>- Хм, я еще не видела ни одного мужчину, который бы не запомнил Кэт. – Немного язвительно сказала Мэри. – Да, она хорошенькая, за ней бегает весь отдел, вернее все парни. Не удивлюсь и тебя увидеть у ее ног.</w:t>
      </w:r>
    </w:p>
    <w:p w:rsidR="001A4C42" w:rsidRDefault="001A4C42" w:rsidP="001A4C42">
      <w:pPr>
        <w:rPr>
          <w:sz w:val="26"/>
          <w:szCs w:val="26"/>
        </w:rPr>
      </w:pPr>
      <w:r>
        <w:rPr>
          <w:sz w:val="26"/>
          <w:szCs w:val="26"/>
        </w:rPr>
        <w:t>- Еще чего, - рассмеялся я. – Ты тоже хорошенькая. Может встать перед тобой на колени?</w:t>
      </w:r>
    </w:p>
    <w:p w:rsidR="001A4C42" w:rsidRDefault="001A4C42" w:rsidP="001A4C42">
      <w:pPr>
        <w:rPr>
          <w:sz w:val="26"/>
          <w:szCs w:val="26"/>
        </w:rPr>
      </w:pPr>
      <w:r>
        <w:rPr>
          <w:sz w:val="26"/>
          <w:szCs w:val="26"/>
        </w:rPr>
        <w:t>- Джон, мне нравится твой юмор, и вообще, ты – славный парень. И ты не похож на других, пока что.</w:t>
      </w:r>
    </w:p>
    <w:p w:rsidR="001A4C42" w:rsidRDefault="001A4C42" w:rsidP="001A4C42">
      <w:pPr>
        <w:rPr>
          <w:sz w:val="26"/>
          <w:szCs w:val="26"/>
        </w:rPr>
      </w:pPr>
      <w:r>
        <w:rPr>
          <w:sz w:val="26"/>
          <w:szCs w:val="26"/>
        </w:rPr>
        <w:t>- Нет, Кэт, я всегда такой, немного странный сначала.</w:t>
      </w:r>
    </w:p>
    <w:p w:rsidR="001A4C42" w:rsidRDefault="001A4C42" w:rsidP="001A4C42">
      <w:pPr>
        <w:rPr>
          <w:sz w:val="26"/>
          <w:szCs w:val="26"/>
        </w:rPr>
      </w:pPr>
      <w:r>
        <w:rPr>
          <w:sz w:val="26"/>
          <w:szCs w:val="26"/>
        </w:rPr>
        <w:t>- Тогда рада была с тобой познакомиться, - она встала, пожелала мне приятного аппетита и направилась к выходу.</w:t>
      </w:r>
    </w:p>
    <w:p w:rsidR="001A4C42" w:rsidRDefault="001A4C42" w:rsidP="001A4C42">
      <w:pPr>
        <w:rPr>
          <w:sz w:val="26"/>
          <w:szCs w:val="26"/>
        </w:rPr>
      </w:pPr>
      <w:r>
        <w:rPr>
          <w:sz w:val="26"/>
          <w:szCs w:val="26"/>
        </w:rPr>
        <w:t>Неожиданно, где-то сбоку, я почувствовал на себе просто какой-то сверлящий взгляд и сразу же повернул голову: это была Кэт, но она сразу же опустила глаза. За ее столиком обедали еще трое парней из нашего отдела.</w:t>
      </w:r>
    </w:p>
    <w:p w:rsidR="001A4C42" w:rsidRDefault="001A4C42" w:rsidP="001A4C42">
      <w:pPr>
        <w:rPr>
          <w:sz w:val="26"/>
          <w:szCs w:val="26"/>
        </w:rPr>
      </w:pPr>
      <w:r>
        <w:rPr>
          <w:sz w:val="26"/>
          <w:szCs w:val="26"/>
        </w:rPr>
        <w:lastRenderedPageBreak/>
        <w:t>- Она как крепость, - подумал я, - если даже и захочешь, то не подступишься. Да разве только на ней клин сошелся? Мэри может и не такая эффектная, но очень даже хорошенькая. – Я поднялся и пошел к выходу, тот же сверлящий взгляд сопровождал меня до двери, я его явственно чувствовал.</w:t>
      </w:r>
    </w:p>
    <w:p w:rsidR="001A4C42" w:rsidRDefault="001A4C42" w:rsidP="001A4C42">
      <w:pPr>
        <w:rPr>
          <w:sz w:val="26"/>
          <w:szCs w:val="26"/>
        </w:rPr>
      </w:pPr>
      <w:r>
        <w:rPr>
          <w:sz w:val="26"/>
          <w:szCs w:val="26"/>
        </w:rPr>
        <w:t>После обеда я продолжил копаться в компьютере, и к концу дня все устроил для моей работы, завтра уже можно было приступать. Ко мне, особенно к концу дня, иногда подходила Мэри, она просто находила повод для любого банального разговора. Я уделял ей минут пять, а потом сосредотачивался на работе, и она уходила. Наконец, я понял всю любовную раскладку в отделе. Все парни были влюблены в Кэт, но та была со всеми одинакова, то есть, свой выбор она ни на ком не сделала. Остальные же девушки ее недолюбливали по той же причине, парни смотрели на Кэт, не замечая других. Кэт сидела от меня вдалеке наискосок, иногда я бессознательно наблюдал за ней, и понял, что подруг у нее не было, и откуда они вообще могли взяться. Но и девушки разговаривали с ней нормально, я даже назвал бы полуофициально, и только по делу. При таком раскладе, я становился единственной добычей для всех одиноких девушек, пока я еще не прилип к Кэт, и первой этим воспользовалась Мэри. Но раз решилась Мэри, решатся и другие, этого следовало ожидать.</w:t>
      </w:r>
    </w:p>
    <w:p w:rsidR="001A4C42" w:rsidRDefault="001A4C42" w:rsidP="001A4C42">
      <w:pPr>
        <w:rPr>
          <w:sz w:val="26"/>
          <w:szCs w:val="26"/>
        </w:rPr>
      </w:pPr>
      <w:r>
        <w:rPr>
          <w:sz w:val="26"/>
          <w:szCs w:val="26"/>
        </w:rPr>
        <w:t>Перед уходом домой Мэри немного задержалась, мы спускались с ней по лестнице вместе, но выйдя на улицу, я сразу же попрощался и взял такси. Может, и скорее всего Мэри надеялась, что мы хотя бы пройдемся, но такого расклада у меня в голове не было, я вообще переключился на завтрашнее начало основной работы, забыв о девушках.</w:t>
      </w:r>
    </w:p>
    <w:p w:rsidR="001A4C42" w:rsidRDefault="00325D3D" w:rsidP="001A4C42">
      <w:pPr>
        <w:rPr>
          <w:sz w:val="26"/>
          <w:szCs w:val="26"/>
        </w:rPr>
      </w:pPr>
      <w:r>
        <w:rPr>
          <w:sz w:val="26"/>
          <w:szCs w:val="26"/>
        </w:rPr>
        <w:t>Назавтра</w:t>
      </w:r>
      <w:r w:rsidR="001A4C42">
        <w:rPr>
          <w:sz w:val="26"/>
          <w:szCs w:val="26"/>
        </w:rPr>
        <w:t xml:space="preserve"> с самого утра все поздравляли Генри, а после поцелуя в щечку Кэт, он просто расцвел. Чуть позже к моему столу подошла Дженни, </w:t>
      </w:r>
      <w:r>
        <w:rPr>
          <w:sz w:val="26"/>
          <w:szCs w:val="26"/>
        </w:rPr>
        <w:t>и,</w:t>
      </w:r>
      <w:r w:rsidR="001A4C42">
        <w:rPr>
          <w:sz w:val="26"/>
          <w:szCs w:val="26"/>
        </w:rPr>
        <w:t xml:space="preserve"> </w:t>
      </w:r>
      <w:r>
        <w:rPr>
          <w:sz w:val="26"/>
          <w:szCs w:val="26"/>
        </w:rPr>
        <w:t>облокотившись,</w:t>
      </w:r>
      <w:r w:rsidR="001A4C42">
        <w:rPr>
          <w:sz w:val="26"/>
          <w:szCs w:val="26"/>
        </w:rPr>
        <w:t xml:space="preserve"> заговорила полушепотом:</w:t>
      </w:r>
    </w:p>
    <w:p w:rsidR="001A4C42" w:rsidRDefault="001A4C42" w:rsidP="001A4C42">
      <w:pPr>
        <w:rPr>
          <w:sz w:val="26"/>
          <w:szCs w:val="26"/>
        </w:rPr>
      </w:pPr>
      <w:r>
        <w:rPr>
          <w:sz w:val="26"/>
          <w:szCs w:val="26"/>
        </w:rPr>
        <w:t xml:space="preserve">- Джон, у меня к тебе есть личная просьба, это не входит в твои обязанности, но я хочу тебя сегодня видеть в кафе со всеми на дне рождения Генри. Я понимаю тебя, но как-то надо вливаться в коллектив, одна Мэри тебе его не заменит. </w:t>
      </w:r>
      <w:r w:rsidR="00325D3D">
        <w:rPr>
          <w:sz w:val="26"/>
          <w:szCs w:val="26"/>
        </w:rPr>
        <w:t>Поступай,</w:t>
      </w:r>
      <w:r>
        <w:rPr>
          <w:sz w:val="26"/>
          <w:szCs w:val="26"/>
        </w:rPr>
        <w:t xml:space="preserve"> как хочешь. – Она широко улыбнулась и вернулась на свое место.</w:t>
      </w:r>
    </w:p>
    <w:p w:rsidR="001A4C42" w:rsidRDefault="001A4C42" w:rsidP="001A4C42">
      <w:pPr>
        <w:rPr>
          <w:sz w:val="26"/>
          <w:szCs w:val="26"/>
        </w:rPr>
      </w:pPr>
      <w:r>
        <w:rPr>
          <w:sz w:val="26"/>
          <w:szCs w:val="26"/>
        </w:rPr>
        <w:t xml:space="preserve">- Ай да Мэри! – чуть не воскликнул я вслух. – Во-первых, она заложила меня начальнице, что я не собирался идти на день рождения. И во-вторых, здесь оказывается все было на виду. Мы обедали один раз с Мэри, она подходила ко мне пару раз, мы спускались вместе по лестнице. Все. Этого хватило, чтобы нам обоим приклеить этикетки. Нет, здесь вообще ни с кем нельзя общаться, только с ребятами. – Я поднялся и вышел на перекур. На </w:t>
      </w:r>
      <w:r w:rsidR="00325D3D">
        <w:rPr>
          <w:sz w:val="26"/>
          <w:szCs w:val="26"/>
        </w:rPr>
        <w:t>площадке</w:t>
      </w:r>
      <w:r>
        <w:rPr>
          <w:sz w:val="26"/>
          <w:szCs w:val="26"/>
        </w:rPr>
        <w:t xml:space="preserve"> </w:t>
      </w:r>
      <w:r w:rsidR="00325D3D">
        <w:rPr>
          <w:sz w:val="26"/>
          <w:szCs w:val="26"/>
        </w:rPr>
        <w:t>опять</w:t>
      </w:r>
      <w:r>
        <w:rPr>
          <w:sz w:val="26"/>
          <w:szCs w:val="26"/>
        </w:rPr>
        <w:t xml:space="preserve"> стоял Майк, видимо он был заядлым курильщиком.</w:t>
      </w:r>
    </w:p>
    <w:p w:rsidR="001A4C42" w:rsidRDefault="001A4C42" w:rsidP="001A4C42">
      <w:pPr>
        <w:rPr>
          <w:sz w:val="26"/>
          <w:szCs w:val="26"/>
        </w:rPr>
      </w:pPr>
      <w:r>
        <w:rPr>
          <w:sz w:val="26"/>
          <w:szCs w:val="26"/>
        </w:rPr>
        <w:lastRenderedPageBreak/>
        <w:t>Мы поздоровались.</w:t>
      </w:r>
    </w:p>
    <w:p w:rsidR="001A4C42" w:rsidRDefault="001A4C42" w:rsidP="001A4C42">
      <w:pPr>
        <w:rPr>
          <w:sz w:val="26"/>
          <w:szCs w:val="26"/>
        </w:rPr>
      </w:pPr>
      <w:r>
        <w:rPr>
          <w:sz w:val="26"/>
          <w:szCs w:val="26"/>
        </w:rPr>
        <w:t>- Джон, - улыбнулся тот, - не верю своим глазам, ты поменял Кэт на Мэри? Нет, Мэри прекрасная девушка, но ты даже ни разу не то что не обмолвился с Кэт, но даже не подошел поздороваться.</w:t>
      </w:r>
    </w:p>
    <w:p w:rsidR="001A4C42" w:rsidRDefault="001A4C42" w:rsidP="001A4C42">
      <w:pPr>
        <w:rPr>
          <w:sz w:val="26"/>
          <w:szCs w:val="26"/>
        </w:rPr>
      </w:pPr>
      <w:r>
        <w:rPr>
          <w:sz w:val="26"/>
          <w:szCs w:val="26"/>
        </w:rPr>
        <w:t>- Я здороваюсь всегда на входе и сразу со всеми, - закурил я. – А насчет Мэри ты не прав, просто никто больше ко мне не подошел, а сам я пока стесняюсь. Не делайте из мухи слона, я уже понял, что мы все на виду.</w:t>
      </w:r>
    </w:p>
    <w:p w:rsidR="001A4C42" w:rsidRDefault="001A4C42" w:rsidP="001A4C42">
      <w:pPr>
        <w:rPr>
          <w:sz w:val="26"/>
          <w:szCs w:val="26"/>
        </w:rPr>
      </w:pPr>
      <w:r>
        <w:rPr>
          <w:sz w:val="26"/>
          <w:szCs w:val="26"/>
        </w:rPr>
        <w:t xml:space="preserve">- Джон, ты меня неправильно понял, ты единственный из всех, кто пока не липнет к Кэт, и это хорошо. Пусть Мэри, или Джулия, кто угодно. Просто я тебе сознаюсь как мужчина мужчине, я провожу </w:t>
      </w:r>
      <w:r w:rsidR="006817E6">
        <w:rPr>
          <w:sz w:val="26"/>
          <w:szCs w:val="26"/>
        </w:rPr>
        <w:t>полдня,</w:t>
      </w:r>
      <w:r>
        <w:rPr>
          <w:sz w:val="26"/>
          <w:szCs w:val="26"/>
        </w:rPr>
        <w:t xml:space="preserve"> просто глазея на Кэт, не знаю что это, может я и вправду влюбился? Только она со всеми одинакова, и со мной тоже.  Я бы сам не пошел сегодня вечером в кафе, если бы не возможность потанцевать с Кэт, хотя до нее трудно добраться.</w:t>
      </w:r>
    </w:p>
    <w:p w:rsidR="001A4C42" w:rsidRDefault="001A4C42" w:rsidP="001A4C42">
      <w:pPr>
        <w:rPr>
          <w:sz w:val="26"/>
          <w:szCs w:val="26"/>
        </w:rPr>
      </w:pPr>
      <w:r>
        <w:rPr>
          <w:sz w:val="26"/>
          <w:szCs w:val="26"/>
        </w:rPr>
        <w:t>- Лично у меня никакого особого желания танцевать</w:t>
      </w:r>
      <w:r w:rsidR="006817E6">
        <w:rPr>
          <w:sz w:val="26"/>
          <w:szCs w:val="26"/>
        </w:rPr>
        <w:t>,</w:t>
      </w:r>
      <w:r>
        <w:rPr>
          <w:sz w:val="26"/>
          <w:szCs w:val="26"/>
        </w:rPr>
        <w:t xml:space="preserve"> вообще нет, а с Кэт и подавно.</w:t>
      </w:r>
    </w:p>
    <w:p w:rsidR="001A4C42" w:rsidRDefault="001A4C42" w:rsidP="001A4C42">
      <w:pPr>
        <w:rPr>
          <w:sz w:val="26"/>
          <w:szCs w:val="26"/>
        </w:rPr>
      </w:pPr>
      <w:r>
        <w:rPr>
          <w:sz w:val="26"/>
          <w:szCs w:val="26"/>
        </w:rPr>
        <w:t>- Ну и прекрасно, - заулыбался он.</w:t>
      </w:r>
    </w:p>
    <w:p w:rsidR="001A4C42" w:rsidRDefault="001A4C42" w:rsidP="001A4C42">
      <w:pPr>
        <w:rPr>
          <w:sz w:val="26"/>
          <w:szCs w:val="26"/>
        </w:rPr>
      </w:pPr>
      <w:r>
        <w:rPr>
          <w:sz w:val="26"/>
          <w:szCs w:val="26"/>
        </w:rPr>
        <w:t xml:space="preserve">В обед, как я и знал, ко мне сразу же подсела Мэри, но тут же появились еще две девушки из отдела, и сели с нами. Мэри это явно не понравилось, но она постаралась не подавать вида. Одну звали Джулия, </w:t>
      </w:r>
      <w:r w:rsidR="00E551BB">
        <w:rPr>
          <w:sz w:val="26"/>
          <w:szCs w:val="26"/>
        </w:rPr>
        <w:t>наверное,</w:t>
      </w:r>
      <w:r>
        <w:rPr>
          <w:sz w:val="26"/>
          <w:szCs w:val="26"/>
        </w:rPr>
        <w:t xml:space="preserve"> именно ее упоминал Майк в курилке, другую – Анна Мария, та сразу же предложила называть ее любым из этих двух имен, по </w:t>
      </w:r>
      <w:r w:rsidR="00E551BB">
        <w:rPr>
          <w:sz w:val="26"/>
          <w:szCs w:val="26"/>
        </w:rPr>
        <w:t>тону,</w:t>
      </w:r>
      <w:r>
        <w:rPr>
          <w:sz w:val="26"/>
          <w:szCs w:val="26"/>
        </w:rPr>
        <w:t xml:space="preserve"> кожи она была явно из </w:t>
      </w:r>
      <w:proofErr w:type="spellStart"/>
      <w:r>
        <w:rPr>
          <w:sz w:val="26"/>
          <w:szCs w:val="26"/>
        </w:rPr>
        <w:t>латинок</w:t>
      </w:r>
      <w:proofErr w:type="spellEnd"/>
      <w:r>
        <w:rPr>
          <w:sz w:val="26"/>
          <w:szCs w:val="26"/>
        </w:rPr>
        <w:t>. Как всегда пошел общий разговор, девушки спрашивали обо мне, я в ответ – о них, короче, к концу обеда мы все перезнакомились. Но что мне не давало покоя, это тот же сверлящий взгляд Кэт, я поймал его, резко и неожиданно, она поздно опустила голову. Как и вчера, она сидела в компании трех ребят, но сегодня я был с ней на равных, со мной были три девушки. Ос</w:t>
      </w:r>
      <w:r w:rsidR="00E551BB">
        <w:rPr>
          <w:sz w:val="26"/>
          <w:szCs w:val="26"/>
        </w:rPr>
        <w:t>тальные из отдела или сидели по</w:t>
      </w:r>
      <w:r>
        <w:rPr>
          <w:sz w:val="26"/>
          <w:szCs w:val="26"/>
        </w:rPr>
        <w:t>одиночке, или по парам.</w:t>
      </w:r>
    </w:p>
    <w:p w:rsidR="001A4C42" w:rsidRDefault="001A4C42" w:rsidP="001A4C42">
      <w:pPr>
        <w:rPr>
          <w:sz w:val="26"/>
          <w:szCs w:val="26"/>
        </w:rPr>
      </w:pPr>
      <w:r>
        <w:rPr>
          <w:sz w:val="26"/>
          <w:szCs w:val="26"/>
        </w:rPr>
        <w:t xml:space="preserve">После обеда, </w:t>
      </w:r>
      <w:r w:rsidR="00E551BB">
        <w:rPr>
          <w:sz w:val="26"/>
          <w:szCs w:val="26"/>
        </w:rPr>
        <w:t>я,</w:t>
      </w:r>
      <w:r>
        <w:rPr>
          <w:sz w:val="26"/>
          <w:szCs w:val="26"/>
        </w:rPr>
        <w:t xml:space="preserve"> </w:t>
      </w:r>
      <w:r w:rsidR="00E551BB">
        <w:rPr>
          <w:sz w:val="26"/>
          <w:szCs w:val="26"/>
        </w:rPr>
        <w:t>наконец,</w:t>
      </w:r>
      <w:r>
        <w:rPr>
          <w:sz w:val="26"/>
          <w:szCs w:val="26"/>
        </w:rPr>
        <w:t xml:space="preserve"> распечатал свою первую сводку цифр и понес ее Кэт. Подойдя к ее столу, я равнодушно положил две бумажки, </w:t>
      </w:r>
      <w:r w:rsidR="00E551BB">
        <w:rPr>
          <w:sz w:val="26"/>
          <w:szCs w:val="26"/>
        </w:rPr>
        <w:t>и,</w:t>
      </w:r>
      <w:r>
        <w:rPr>
          <w:sz w:val="26"/>
          <w:szCs w:val="26"/>
        </w:rPr>
        <w:t xml:space="preserve"> не сказав ни слова</w:t>
      </w:r>
      <w:r w:rsidR="00E551BB">
        <w:rPr>
          <w:sz w:val="26"/>
          <w:szCs w:val="26"/>
        </w:rPr>
        <w:t>,</w:t>
      </w:r>
      <w:r>
        <w:rPr>
          <w:sz w:val="26"/>
          <w:szCs w:val="26"/>
        </w:rPr>
        <w:t xml:space="preserve"> вернулся на свое место. Мне показалось, что на это время в отделе наступила полная тишина. Но уже через полчаса, Кэт поднялась и подошла ко мне с одной из бумажек.</w:t>
      </w:r>
    </w:p>
    <w:p w:rsidR="001A4C42" w:rsidRDefault="001A4C42" w:rsidP="001A4C42">
      <w:pPr>
        <w:rPr>
          <w:sz w:val="26"/>
          <w:szCs w:val="26"/>
        </w:rPr>
      </w:pPr>
      <w:r>
        <w:rPr>
          <w:sz w:val="26"/>
          <w:szCs w:val="26"/>
        </w:rPr>
        <w:t xml:space="preserve">- Джон, - мягко сказала она приятным голосом, - эти цифры мне не нужны, не делай лишнюю работу, - она обвела колонку цифр карандашом и пододвинула лист ко мне ближе. Я взглянул на него, кивнул в ответ, и сразу же уставился на </w:t>
      </w:r>
      <w:r>
        <w:rPr>
          <w:sz w:val="26"/>
          <w:szCs w:val="26"/>
        </w:rPr>
        <w:lastRenderedPageBreak/>
        <w:t>компьютер. Краем глаза я заметил, что Кэт на мгновение замялась, но потом развернулась и пошла к себе.  Скосив глаза, я увидел, как пол отдела перешептывались. Наверное, я поступил жестковато, ведь парни, которые подходили к ней с бумагами, старались задержаться у ее стола как можно дольше, ну а уж если подходила она, то ей трудно было вырваться обратно. Хотя она и улыбалась, но улыбка была явно натянутой. Я невольно посмотрел в сторону Кэт и впервые заметил ее строгое лицо, обычно оно было мягким, и сопровождалось полу улыбкой.</w:t>
      </w:r>
    </w:p>
    <w:p w:rsidR="001A4C42" w:rsidRDefault="001A4C42" w:rsidP="001A4C42">
      <w:pPr>
        <w:rPr>
          <w:sz w:val="26"/>
          <w:szCs w:val="26"/>
        </w:rPr>
      </w:pPr>
      <w:r>
        <w:rPr>
          <w:sz w:val="26"/>
          <w:szCs w:val="26"/>
        </w:rPr>
        <w:t>- Черт! – подумал я про себя, - зачем же так грубо? Можно было бы сказать хоть пару слов.</w:t>
      </w:r>
    </w:p>
    <w:p w:rsidR="001A4C42" w:rsidRDefault="001A4C42" w:rsidP="001A4C42">
      <w:pPr>
        <w:rPr>
          <w:sz w:val="26"/>
          <w:szCs w:val="26"/>
        </w:rPr>
      </w:pPr>
      <w:r>
        <w:rPr>
          <w:sz w:val="26"/>
          <w:szCs w:val="26"/>
        </w:rPr>
        <w:t xml:space="preserve">К концу работы я отпечатал еще две страницы и понес их Кэт, обещая себе, что хоть что-нибудь, но я ей скажу. </w:t>
      </w:r>
      <w:r w:rsidR="008F68A2">
        <w:rPr>
          <w:sz w:val="26"/>
          <w:szCs w:val="26"/>
        </w:rPr>
        <w:t>Однако</w:t>
      </w:r>
      <w:r>
        <w:rPr>
          <w:sz w:val="26"/>
          <w:szCs w:val="26"/>
        </w:rPr>
        <w:t xml:space="preserve"> во мне поселился какой-то черт, как и тогда я просто оставил бумаги перед ней на столе и вернулся.</w:t>
      </w:r>
    </w:p>
    <w:p w:rsidR="001A4C42" w:rsidRDefault="001A4C42" w:rsidP="001A4C42">
      <w:pPr>
        <w:rPr>
          <w:sz w:val="26"/>
          <w:szCs w:val="26"/>
        </w:rPr>
      </w:pPr>
      <w:r>
        <w:rPr>
          <w:sz w:val="26"/>
          <w:szCs w:val="26"/>
        </w:rPr>
        <w:t xml:space="preserve">Странно, но за пять минут до конца рабочего дня, я поймал взгляд Кэт, самое удивительное, что она его не прятала, а просто смотрела на меня, держа во рту кончик карандаша. Ее взгляд был каким-то задумчивым, и не приятным, и не плохим. Я тоже уставился на нее, не сводя с нее глаз. Минуты две мы упорно смотрели друг на друга, </w:t>
      </w:r>
      <w:r w:rsidR="008F68A2">
        <w:rPr>
          <w:sz w:val="26"/>
          <w:szCs w:val="26"/>
        </w:rPr>
        <w:t>будто</w:t>
      </w:r>
      <w:r>
        <w:rPr>
          <w:sz w:val="26"/>
          <w:szCs w:val="26"/>
        </w:rPr>
        <w:t xml:space="preserve"> играли в детскую игру, но она первая опустила глаза.</w:t>
      </w:r>
    </w:p>
    <w:p w:rsidR="001A4C42" w:rsidRDefault="001A4C42" w:rsidP="001A4C42">
      <w:pPr>
        <w:rPr>
          <w:sz w:val="26"/>
          <w:szCs w:val="26"/>
        </w:rPr>
      </w:pPr>
      <w:r>
        <w:rPr>
          <w:sz w:val="26"/>
          <w:szCs w:val="26"/>
        </w:rPr>
        <w:t xml:space="preserve">Наконец, из офиса мы переместились в наше кафе, в котором стояли два длинных стола, </w:t>
      </w:r>
      <w:proofErr w:type="spellStart"/>
      <w:r>
        <w:rPr>
          <w:sz w:val="26"/>
          <w:szCs w:val="26"/>
        </w:rPr>
        <w:t>стыкуясь</w:t>
      </w:r>
      <w:proofErr w:type="spellEnd"/>
      <w:r w:rsidR="00D31B4C">
        <w:rPr>
          <w:sz w:val="26"/>
          <w:szCs w:val="26"/>
        </w:rPr>
        <w:t>,</w:t>
      </w:r>
      <w:r>
        <w:rPr>
          <w:sz w:val="26"/>
          <w:szCs w:val="26"/>
        </w:rPr>
        <w:t xml:space="preserve"> как буква Г. Весь наш отдел стал постепенно рассаживаться, а я ждал и просто давился от смеха. Один стол заняла Кэт, окруженная всеми парнями, во главе сидел именинник. Во главе второго стола сидела Дженни, окруженная девушками, и среди них оставался один единственный стул, для меня. По правую руку со мной</w:t>
      </w:r>
      <w:r w:rsidRPr="002D387D">
        <w:rPr>
          <w:sz w:val="26"/>
          <w:szCs w:val="26"/>
        </w:rPr>
        <w:t xml:space="preserve"> </w:t>
      </w:r>
      <w:r>
        <w:rPr>
          <w:sz w:val="26"/>
          <w:szCs w:val="26"/>
        </w:rPr>
        <w:t>сидела Мэри, а по левую – Джулия.</w:t>
      </w:r>
    </w:p>
    <w:p w:rsidR="001A4C42" w:rsidRDefault="001A4C42" w:rsidP="001A4C42">
      <w:pPr>
        <w:rPr>
          <w:sz w:val="26"/>
          <w:szCs w:val="26"/>
        </w:rPr>
      </w:pPr>
      <w:r>
        <w:rPr>
          <w:sz w:val="26"/>
          <w:szCs w:val="26"/>
        </w:rPr>
        <w:t>Началось празднование. Имениннику подарили подарки, некоторые сказали  тосты и все принялись за еду. Где-то через час подали сладкое, во главе с огромным красивым тортом. Я практически ничего не делал, меня обслуживали Мэри и Джулия, но и Кэт была на таких же условиях, она просто говорила, что ей положить, и выполнить ее желание хватались сразу несколько парней. Все это мне казалось каким-то шоу.</w:t>
      </w:r>
    </w:p>
    <w:p w:rsidR="001A4C42" w:rsidRDefault="001A4C42" w:rsidP="001A4C42">
      <w:pPr>
        <w:rPr>
          <w:sz w:val="26"/>
          <w:szCs w:val="26"/>
        </w:rPr>
      </w:pPr>
      <w:r>
        <w:rPr>
          <w:sz w:val="26"/>
          <w:szCs w:val="26"/>
        </w:rPr>
        <w:t xml:space="preserve">Наконец основная еда кончилась, столы сдвинули, освободив площадку для танцев. Негромко заиграл джаз, и кто-то сразу же пригласил Кэт. Я же направился к Дженни, и к ее удивлению, пригласил ее. Потом число танцующих увеличилось, только двое просто сидели и наблюдали за всеми. </w:t>
      </w:r>
    </w:p>
    <w:p w:rsidR="001A4C42" w:rsidRDefault="001A4C42" w:rsidP="001A4C42">
      <w:pPr>
        <w:rPr>
          <w:sz w:val="26"/>
          <w:szCs w:val="26"/>
        </w:rPr>
      </w:pPr>
      <w:r>
        <w:rPr>
          <w:sz w:val="26"/>
          <w:szCs w:val="26"/>
        </w:rPr>
        <w:t xml:space="preserve">- Как мило, Джон, - шепнула Дженни, - меня редко кто </w:t>
      </w:r>
      <w:r w:rsidR="00F655E1">
        <w:rPr>
          <w:sz w:val="26"/>
          <w:szCs w:val="26"/>
        </w:rPr>
        <w:t>приглашает</w:t>
      </w:r>
      <w:r>
        <w:rPr>
          <w:sz w:val="26"/>
          <w:szCs w:val="26"/>
        </w:rPr>
        <w:t xml:space="preserve"> на танец, надеюсь, это не подхалимство? – она улыбнулась.</w:t>
      </w:r>
    </w:p>
    <w:p w:rsidR="001A4C42" w:rsidRDefault="001A4C42" w:rsidP="001A4C42">
      <w:pPr>
        <w:rPr>
          <w:sz w:val="26"/>
          <w:szCs w:val="26"/>
        </w:rPr>
      </w:pPr>
      <w:r>
        <w:rPr>
          <w:sz w:val="26"/>
          <w:szCs w:val="26"/>
        </w:rPr>
        <w:lastRenderedPageBreak/>
        <w:t>- Нет, это просто танец, - тоже улыбнувшись, заверил я.</w:t>
      </w:r>
    </w:p>
    <w:p w:rsidR="001A4C42" w:rsidRDefault="001A4C42" w:rsidP="001A4C42">
      <w:pPr>
        <w:rPr>
          <w:sz w:val="26"/>
          <w:szCs w:val="26"/>
        </w:rPr>
      </w:pPr>
      <w:r>
        <w:rPr>
          <w:sz w:val="26"/>
          <w:szCs w:val="26"/>
        </w:rPr>
        <w:t xml:space="preserve">Мы медленно кружились по </w:t>
      </w:r>
      <w:r w:rsidR="00486A86">
        <w:rPr>
          <w:sz w:val="26"/>
          <w:szCs w:val="26"/>
        </w:rPr>
        <w:t>площадке</w:t>
      </w:r>
      <w:r>
        <w:rPr>
          <w:sz w:val="26"/>
          <w:szCs w:val="26"/>
        </w:rPr>
        <w:t>, но пару раз оказывались рядом, почти лицом к лицу с парой Генри и Кэт, име</w:t>
      </w:r>
      <w:r w:rsidR="00486A86">
        <w:rPr>
          <w:sz w:val="26"/>
          <w:szCs w:val="26"/>
        </w:rPr>
        <w:t>ниннику было отдано предпочтение,</w:t>
      </w:r>
      <w:r>
        <w:rPr>
          <w:sz w:val="26"/>
          <w:szCs w:val="26"/>
        </w:rPr>
        <w:t xml:space="preserve"> танцевать первый танец с королевой бала. Во время этих встреч, наши с Кэт глаза перекрещивались, и никто их не прятал. Она как-то странно на меня смотрела, в ее взгляде таилось много чувств, и удивление, и серьезность, а иногда они просто сияли. Как она была прекрасна!</w:t>
      </w:r>
    </w:p>
    <w:p w:rsidR="001A4C42" w:rsidRDefault="001A4C42" w:rsidP="001A4C42">
      <w:pPr>
        <w:rPr>
          <w:sz w:val="26"/>
          <w:szCs w:val="26"/>
        </w:rPr>
      </w:pPr>
      <w:r>
        <w:rPr>
          <w:sz w:val="26"/>
          <w:szCs w:val="26"/>
        </w:rPr>
        <w:t xml:space="preserve">Когда танец закончился, я заметил, как в одном углу собрались все наши парни и о чем-то спорили. Единственное, что мне удалось услышать, были номера, кто-то был вторым, другой шестым, и так далее. Наконец, я понял, выстраивалась простая очередь на танец с Кэт, но </w:t>
      </w:r>
      <w:r w:rsidR="00C45901">
        <w:rPr>
          <w:sz w:val="26"/>
          <w:szCs w:val="26"/>
        </w:rPr>
        <w:t>участвовать</w:t>
      </w:r>
      <w:r>
        <w:rPr>
          <w:sz w:val="26"/>
          <w:szCs w:val="26"/>
        </w:rPr>
        <w:t xml:space="preserve"> в ней мне даже и мысли не приходило. Три раза я танцевал с Мэри, и по одному разу с каждой из девушек отдела. Кэт просто не давали прохода, каждый пытался во время перерывов перекинуться с ней хоть парой слов, и она вежливо улыбалась каждому.</w:t>
      </w:r>
    </w:p>
    <w:p w:rsidR="001A4C42" w:rsidRDefault="001A4C42" w:rsidP="001A4C42">
      <w:pPr>
        <w:rPr>
          <w:sz w:val="26"/>
          <w:szCs w:val="26"/>
        </w:rPr>
      </w:pPr>
      <w:r>
        <w:rPr>
          <w:sz w:val="26"/>
          <w:szCs w:val="26"/>
        </w:rPr>
        <w:t xml:space="preserve">Наконец, </w:t>
      </w:r>
      <w:r w:rsidR="00C45901">
        <w:rPr>
          <w:sz w:val="26"/>
          <w:szCs w:val="26"/>
        </w:rPr>
        <w:t>ведущий</w:t>
      </w:r>
      <w:r>
        <w:rPr>
          <w:sz w:val="26"/>
          <w:szCs w:val="26"/>
        </w:rPr>
        <w:t xml:space="preserve"> сказал, что сейчас будет последний танец, для дам, и только они будут приглашать кавалеров. Я стоял близко к углу, немного в одиночестве, и когда заиграла музыка, неожиданно увидел, как Кэт направилась прямо ко мне. Но боковым зрением я увидел и выдвинувшуюся Мэри, и сам пошел ей на встречу. Дойдя почти до моего угла, Кэт свернулась и направилась к туалетам.</w:t>
      </w:r>
    </w:p>
    <w:p w:rsidR="001A4C42" w:rsidRDefault="001A4C42" w:rsidP="001A4C42">
      <w:pPr>
        <w:rPr>
          <w:sz w:val="26"/>
          <w:szCs w:val="26"/>
        </w:rPr>
      </w:pPr>
      <w:r>
        <w:rPr>
          <w:sz w:val="26"/>
          <w:szCs w:val="26"/>
        </w:rPr>
        <w:t>- Джон, - шепнула мне на ушко Мэри, - ты сегодня неотразим. Я немного пьяна, ты не проводишь меня домой?</w:t>
      </w:r>
    </w:p>
    <w:p w:rsidR="001A4C42" w:rsidRDefault="001A4C42" w:rsidP="001A4C42">
      <w:pPr>
        <w:rPr>
          <w:sz w:val="26"/>
          <w:szCs w:val="26"/>
        </w:rPr>
      </w:pPr>
      <w:r>
        <w:rPr>
          <w:sz w:val="26"/>
          <w:szCs w:val="26"/>
        </w:rPr>
        <w:t>- Извини, - сказал я, - я обязательно закажу тебе такси. А домой, в другой раз, не обижайся.</w:t>
      </w:r>
    </w:p>
    <w:p w:rsidR="001A4C42" w:rsidRDefault="001A4C42" w:rsidP="001A4C42">
      <w:pPr>
        <w:rPr>
          <w:sz w:val="26"/>
          <w:szCs w:val="26"/>
        </w:rPr>
      </w:pPr>
      <w:r>
        <w:rPr>
          <w:sz w:val="26"/>
          <w:szCs w:val="26"/>
        </w:rPr>
        <w:t>Все закончилось, но гости не спешили расходиться. Я страстно пытался поймать взгляд Кэт, но она даже не смотрела в мою сторону.</w:t>
      </w:r>
    </w:p>
    <w:p w:rsidR="001A4C42" w:rsidRDefault="001A4C42" w:rsidP="001A4C42">
      <w:pPr>
        <w:rPr>
          <w:sz w:val="26"/>
          <w:szCs w:val="26"/>
        </w:rPr>
      </w:pPr>
      <w:r>
        <w:rPr>
          <w:sz w:val="26"/>
          <w:szCs w:val="26"/>
        </w:rPr>
        <w:t>- Сам виноват, - грустно улыбнулся я.</w:t>
      </w:r>
    </w:p>
    <w:p w:rsidR="001A4C42" w:rsidRDefault="00C45901" w:rsidP="001A4C42">
      <w:pPr>
        <w:rPr>
          <w:sz w:val="26"/>
          <w:szCs w:val="26"/>
        </w:rPr>
      </w:pPr>
      <w:r>
        <w:rPr>
          <w:sz w:val="26"/>
          <w:szCs w:val="26"/>
        </w:rPr>
        <w:t>Прошла неделя, и я ни</w:t>
      </w:r>
      <w:r w:rsidR="001A4C42">
        <w:rPr>
          <w:sz w:val="26"/>
          <w:szCs w:val="26"/>
        </w:rPr>
        <w:t xml:space="preserve"> разу не обмолвился с Кэт ни словом. Я уже набил руку, и штамповал распечатки как банкноты, относя их Кэт, и молча кладя ей на стол. В один день она не выдержала.</w:t>
      </w:r>
    </w:p>
    <w:p w:rsidR="001A4C42" w:rsidRDefault="001A4C42" w:rsidP="001A4C42">
      <w:pPr>
        <w:rPr>
          <w:sz w:val="26"/>
          <w:szCs w:val="26"/>
        </w:rPr>
      </w:pPr>
      <w:r>
        <w:rPr>
          <w:sz w:val="26"/>
          <w:szCs w:val="26"/>
        </w:rPr>
        <w:t>- Джон, ты прекрасный работник и специалист, - сказала она, когда я положил ей пачку бумаг на стол, - посмотри</w:t>
      </w:r>
      <w:r w:rsidR="00C45901">
        <w:rPr>
          <w:sz w:val="26"/>
          <w:szCs w:val="26"/>
        </w:rPr>
        <w:t>,</w:t>
      </w:r>
      <w:r>
        <w:rPr>
          <w:sz w:val="26"/>
          <w:szCs w:val="26"/>
        </w:rPr>
        <w:t xml:space="preserve"> что у меня делается, </w:t>
      </w:r>
      <w:r w:rsidR="00C45901">
        <w:rPr>
          <w:sz w:val="26"/>
          <w:szCs w:val="26"/>
        </w:rPr>
        <w:t>больше</w:t>
      </w:r>
      <w:r>
        <w:rPr>
          <w:sz w:val="26"/>
          <w:szCs w:val="26"/>
        </w:rPr>
        <w:t xml:space="preserve"> половины дня у меня уходит время только на твои сводки, а сколько в </w:t>
      </w:r>
      <w:r w:rsidR="00C45901">
        <w:rPr>
          <w:sz w:val="26"/>
          <w:szCs w:val="26"/>
        </w:rPr>
        <w:t>отделе,</w:t>
      </w:r>
      <w:r>
        <w:rPr>
          <w:sz w:val="26"/>
          <w:szCs w:val="26"/>
        </w:rPr>
        <w:t xml:space="preserve"> таких как ты?</w:t>
      </w:r>
    </w:p>
    <w:p w:rsidR="001A4C42" w:rsidRDefault="001A4C42" w:rsidP="001A4C42">
      <w:pPr>
        <w:rPr>
          <w:sz w:val="26"/>
          <w:szCs w:val="26"/>
        </w:rPr>
      </w:pPr>
      <w:r>
        <w:rPr>
          <w:sz w:val="26"/>
          <w:szCs w:val="26"/>
        </w:rPr>
        <w:t>- Таких как я в мире всего один человек, - равнодушно ответил я. – Что же мне делать, не работать? А может</w:t>
      </w:r>
      <w:r w:rsidR="00C45901">
        <w:rPr>
          <w:sz w:val="26"/>
          <w:szCs w:val="26"/>
        </w:rPr>
        <w:t>,</w:t>
      </w:r>
      <w:r>
        <w:rPr>
          <w:sz w:val="26"/>
          <w:szCs w:val="26"/>
        </w:rPr>
        <w:t xml:space="preserve"> ты подойдешь к Дженни и скажешь ей, что просто </w:t>
      </w:r>
      <w:r>
        <w:rPr>
          <w:sz w:val="26"/>
          <w:szCs w:val="26"/>
        </w:rPr>
        <w:lastRenderedPageBreak/>
        <w:t xml:space="preserve">не справляешься с таким объемом работы, что тебе нужен помощник, или что Джона надо убрать из отдела, ведь до него ты со всем </w:t>
      </w:r>
      <w:r w:rsidR="007160DD">
        <w:rPr>
          <w:sz w:val="26"/>
          <w:szCs w:val="26"/>
        </w:rPr>
        <w:t>справлялась</w:t>
      </w:r>
      <w:r>
        <w:rPr>
          <w:sz w:val="26"/>
          <w:szCs w:val="26"/>
        </w:rPr>
        <w:t>? – На этот раз я прямо смотрел ей в лицо и разговаривал очень холодно, даже сурово.</w:t>
      </w:r>
    </w:p>
    <w:p w:rsidR="001A4C42" w:rsidRDefault="001A4C42" w:rsidP="001A4C42">
      <w:pPr>
        <w:rPr>
          <w:sz w:val="26"/>
          <w:szCs w:val="26"/>
        </w:rPr>
      </w:pPr>
      <w:r>
        <w:rPr>
          <w:sz w:val="26"/>
          <w:szCs w:val="26"/>
        </w:rPr>
        <w:t xml:space="preserve">- А что, ты </w:t>
      </w:r>
      <w:r w:rsidR="007160DD">
        <w:rPr>
          <w:sz w:val="26"/>
          <w:szCs w:val="26"/>
        </w:rPr>
        <w:t>думаешь,</w:t>
      </w:r>
      <w:r>
        <w:rPr>
          <w:sz w:val="26"/>
          <w:szCs w:val="26"/>
        </w:rPr>
        <w:t xml:space="preserve"> я так не сделаю?! – она явно взорвалась, поднялась с места и направилась к Дженни. Я вернулся на свое место немного возбужденный, даже в гневе Кэт была прекрасна. Все забросили свои дела и </w:t>
      </w:r>
      <w:r w:rsidR="007160DD">
        <w:rPr>
          <w:sz w:val="26"/>
          <w:szCs w:val="26"/>
        </w:rPr>
        <w:t>следили,</w:t>
      </w:r>
      <w:r>
        <w:rPr>
          <w:sz w:val="26"/>
          <w:szCs w:val="26"/>
        </w:rPr>
        <w:t xml:space="preserve"> как разворачиваются события.</w:t>
      </w:r>
    </w:p>
    <w:p w:rsidR="001A4C42" w:rsidRDefault="001A4C42" w:rsidP="001A4C42">
      <w:pPr>
        <w:rPr>
          <w:sz w:val="26"/>
          <w:szCs w:val="26"/>
        </w:rPr>
      </w:pPr>
      <w:r>
        <w:rPr>
          <w:sz w:val="26"/>
          <w:szCs w:val="26"/>
        </w:rPr>
        <w:t>Наконец, минут через пятнадцать Кэт вернулась. Я уперся в нее взглядом, но поймав его, она просто показала пальцем в сторону начальницы. Я понял, решение будет зависеть от Дженни. Я тоже не мог просто сидеть на работе и искусственно работать в пол силы, но и Кэт я понимал.</w:t>
      </w:r>
    </w:p>
    <w:p w:rsidR="001A4C42" w:rsidRDefault="001A4C42" w:rsidP="001A4C42">
      <w:pPr>
        <w:rPr>
          <w:sz w:val="26"/>
          <w:szCs w:val="26"/>
        </w:rPr>
      </w:pPr>
      <w:r>
        <w:rPr>
          <w:sz w:val="26"/>
          <w:szCs w:val="26"/>
        </w:rPr>
        <w:t>Дженни появилась в центре зала через полчаса.</w:t>
      </w:r>
    </w:p>
    <w:p w:rsidR="001A4C42" w:rsidRDefault="001A4C42" w:rsidP="001A4C42">
      <w:pPr>
        <w:rPr>
          <w:sz w:val="26"/>
          <w:szCs w:val="26"/>
        </w:rPr>
      </w:pPr>
      <w:r>
        <w:rPr>
          <w:sz w:val="26"/>
          <w:szCs w:val="26"/>
        </w:rPr>
        <w:t xml:space="preserve">- Минуточку внимания, - задумчиво сказала она. – У меня недавно состоялся разговор с Катерин, все вы знаете, что она из всех ваших сводок делает конечную, для меня и </w:t>
      </w:r>
      <w:r w:rsidR="007160DD">
        <w:rPr>
          <w:sz w:val="26"/>
          <w:szCs w:val="26"/>
        </w:rPr>
        <w:t xml:space="preserve">для </w:t>
      </w:r>
      <w:r>
        <w:rPr>
          <w:sz w:val="26"/>
          <w:szCs w:val="26"/>
        </w:rPr>
        <w:t xml:space="preserve">всего нашего отдела. Так вот, просто физически, и вы это видите, она не успевает угнаться за всеми вами, посмотрите на ее стол и на ваши. Я подумала и решила, что Кэт нужен помощник. Дело не такое уж и сложное, и я считаю, что с ним может справиться каждый из вас. Как начальник отдела, я предоставляю Катерин сделать выбор из всех вас, кто ей будет помогать, а потом мы просто </w:t>
      </w:r>
      <w:r w:rsidR="007160DD">
        <w:rPr>
          <w:sz w:val="26"/>
          <w:szCs w:val="26"/>
        </w:rPr>
        <w:t>немного</w:t>
      </w:r>
      <w:r>
        <w:rPr>
          <w:sz w:val="26"/>
          <w:szCs w:val="26"/>
        </w:rPr>
        <w:t xml:space="preserve"> перераспределим обязанности. Вопросы есть?</w:t>
      </w:r>
    </w:p>
    <w:p w:rsidR="001A4C42" w:rsidRDefault="001A4C42" w:rsidP="001A4C42">
      <w:pPr>
        <w:rPr>
          <w:sz w:val="26"/>
          <w:szCs w:val="26"/>
        </w:rPr>
      </w:pPr>
      <w:r>
        <w:rPr>
          <w:sz w:val="26"/>
          <w:szCs w:val="26"/>
        </w:rPr>
        <w:t xml:space="preserve">- А почему это возникло только </w:t>
      </w:r>
      <w:r w:rsidR="007160DD">
        <w:rPr>
          <w:sz w:val="26"/>
          <w:szCs w:val="26"/>
        </w:rPr>
        <w:t>сейчас</w:t>
      </w:r>
      <w:r>
        <w:rPr>
          <w:sz w:val="26"/>
          <w:szCs w:val="26"/>
        </w:rPr>
        <w:t>? - подал голос мой сосед из курилки.</w:t>
      </w:r>
    </w:p>
    <w:p w:rsidR="001A4C42" w:rsidRDefault="001A4C42" w:rsidP="001A4C42">
      <w:pPr>
        <w:rPr>
          <w:sz w:val="26"/>
          <w:szCs w:val="26"/>
        </w:rPr>
      </w:pPr>
      <w:r>
        <w:rPr>
          <w:sz w:val="26"/>
          <w:szCs w:val="26"/>
        </w:rPr>
        <w:t>- Потому, что объемы работ увеличились, и именно сейчас.</w:t>
      </w:r>
    </w:p>
    <w:p w:rsidR="001A4C42" w:rsidRDefault="001A4C42" w:rsidP="001A4C42">
      <w:pPr>
        <w:rPr>
          <w:sz w:val="26"/>
          <w:szCs w:val="26"/>
        </w:rPr>
      </w:pPr>
      <w:r>
        <w:rPr>
          <w:sz w:val="26"/>
          <w:szCs w:val="26"/>
        </w:rPr>
        <w:t>- Тогда может среди нас есть лишние люди? – спросила Лара, я познакомился с ней только на дне рождения.</w:t>
      </w:r>
    </w:p>
    <w:p w:rsidR="001A4C42" w:rsidRDefault="001A4C42" w:rsidP="001A4C42">
      <w:pPr>
        <w:rPr>
          <w:sz w:val="26"/>
          <w:szCs w:val="26"/>
        </w:rPr>
      </w:pPr>
      <w:r>
        <w:rPr>
          <w:sz w:val="26"/>
          <w:szCs w:val="26"/>
        </w:rPr>
        <w:t>- Или это связано с пополнением штата, я имею в</w:t>
      </w:r>
      <w:r w:rsidR="007160DD">
        <w:rPr>
          <w:sz w:val="26"/>
          <w:szCs w:val="26"/>
        </w:rPr>
        <w:t xml:space="preserve"> </w:t>
      </w:r>
      <w:r>
        <w:rPr>
          <w:sz w:val="26"/>
          <w:szCs w:val="26"/>
        </w:rPr>
        <w:t>виду новенького? – спросил Генри.</w:t>
      </w:r>
    </w:p>
    <w:p w:rsidR="001A4C42" w:rsidRDefault="001A4C42" w:rsidP="001A4C42">
      <w:pPr>
        <w:rPr>
          <w:sz w:val="26"/>
          <w:szCs w:val="26"/>
        </w:rPr>
      </w:pPr>
      <w:r>
        <w:rPr>
          <w:sz w:val="26"/>
          <w:szCs w:val="26"/>
        </w:rPr>
        <w:t>- И то, и другое. Единственное, в чем я могу вас заверить, что отдел работает немного лучше, чем раньше, а вы это связывайте с кем или с чем хотите. Короче, Катерин, ты можешь сейчас сделать выбор своего помощника? – она обернулась к ней.</w:t>
      </w:r>
    </w:p>
    <w:p w:rsidR="001A4C42" w:rsidRDefault="001A4C42" w:rsidP="001A4C42">
      <w:pPr>
        <w:rPr>
          <w:sz w:val="26"/>
          <w:szCs w:val="26"/>
        </w:rPr>
      </w:pPr>
      <w:r>
        <w:rPr>
          <w:sz w:val="26"/>
          <w:szCs w:val="26"/>
        </w:rPr>
        <w:t>- Дженни, я просто в растерянности, - встала Кэт, - и я просто никого не хочу обидеть. Вы мне можете дать время до завтра?</w:t>
      </w:r>
    </w:p>
    <w:p w:rsidR="001A4C42" w:rsidRDefault="001A4C42" w:rsidP="001A4C42">
      <w:pPr>
        <w:rPr>
          <w:sz w:val="26"/>
          <w:szCs w:val="26"/>
        </w:rPr>
      </w:pPr>
      <w:r>
        <w:rPr>
          <w:sz w:val="26"/>
          <w:szCs w:val="26"/>
        </w:rPr>
        <w:t>- Конечно. От желающих, особенно мужчин, у тебя отбоя не будет, - наконец улыбнулась Дженни и пошла к своему месту.</w:t>
      </w:r>
    </w:p>
    <w:p w:rsidR="001A4C42" w:rsidRDefault="001A4C42" w:rsidP="001A4C42">
      <w:pPr>
        <w:rPr>
          <w:sz w:val="26"/>
          <w:szCs w:val="26"/>
        </w:rPr>
      </w:pPr>
      <w:r>
        <w:rPr>
          <w:sz w:val="26"/>
          <w:szCs w:val="26"/>
        </w:rPr>
        <w:lastRenderedPageBreak/>
        <w:t>Но не прошло и десяти минут, как к Кэт потекла очередь парней с какими-то бумажками. Через пару минут разговора с одним, к ней подходил следующий. Я в душе рассмеялся: вот они, претенденты на место рядом с королевой, только меня туда не затащишь.</w:t>
      </w:r>
    </w:p>
    <w:p w:rsidR="001A4C42" w:rsidRDefault="001A4C42" w:rsidP="001A4C42">
      <w:pPr>
        <w:rPr>
          <w:sz w:val="26"/>
          <w:szCs w:val="26"/>
        </w:rPr>
      </w:pPr>
      <w:r>
        <w:rPr>
          <w:sz w:val="26"/>
          <w:szCs w:val="26"/>
        </w:rPr>
        <w:t xml:space="preserve">Странно, но Кэт часто смотрела на меня, мне даже показалось, что она хотела мне что-то сказать или спросить, у нее перебывали уже все парни, я оставался единственной равнодушной особью. Наконец она не выдержала, и подошла ко мне, </w:t>
      </w:r>
      <w:r w:rsidR="00EA1583">
        <w:rPr>
          <w:sz w:val="26"/>
          <w:szCs w:val="26"/>
        </w:rPr>
        <w:t>положив</w:t>
      </w:r>
      <w:r>
        <w:rPr>
          <w:sz w:val="26"/>
          <w:szCs w:val="26"/>
        </w:rPr>
        <w:t xml:space="preserve"> на стол лист бумаги, и сразу же ушла. Лист был чистым, но с ним лежала и записка:</w:t>
      </w:r>
    </w:p>
    <w:p w:rsidR="001A4C42" w:rsidRDefault="001A4C42" w:rsidP="001A4C42">
      <w:pPr>
        <w:rPr>
          <w:sz w:val="26"/>
          <w:szCs w:val="26"/>
        </w:rPr>
      </w:pPr>
      <w:r>
        <w:rPr>
          <w:sz w:val="26"/>
          <w:szCs w:val="26"/>
        </w:rPr>
        <w:t>- Джон, я прошу тебя уделить мне время после работы. Спасибо!</w:t>
      </w:r>
    </w:p>
    <w:p w:rsidR="001A4C42" w:rsidRDefault="001A4C42" w:rsidP="001A4C42">
      <w:pPr>
        <w:rPr>
          <w:sz w:val="26"/>
          <w:szCs w:val="26"/>
        </w:rPr>
      </w:pPr>
      <w:r>
        <w:rPr>
          <w:sz w:val="26"/>
          <w:szCs w:val="26"/>
        </w:rPr>
        <w:t>Я выбросил записку в корзину для мусора, посмотрел на Кэт, и, встретившись с ней взглядом, просто кивнул. Она тоже кивнула, слегка улыбнувшись в ответ. Естественно, такая просьба меня заинтриговала и я задумался. Как не крути, но сегодня нам предстоит познакомиться наконец-то с самой Кэт. Готов ли я к этому и о чем будет разговор? Этого я не знал, но в том, что я не признаюсь ей в любви с первого взгляда, я был просто уверен.</w:t>
      </w:r>
    </w:p>
    <w:p w:rsidR="001A4C42" w:rsidRDefault="001A4C42" w:rsidP="001A4C42">
      <w:pPr>
        <w:rPr>
          <w:sz w:val="26"/>
          <w:szCs w:val="26"/>
        </w:rPr>
      </w:pPr>
      <w:r>
        <w:rPr>
          <w:sz w:val="26"/>
          <w:szCs w:val="26"/>
        </w:rPr>
        <w:t>- Ты не идешь домой, Джон? - услышал я голос Мэри и очнулся.</w:t>
      </w:r>
    </w:p>
    <w:p w:rsidR="001A4C42" w:rsidRDefault="001A4C42" w:rsidP="001A4C42">
      <w:pPr>
        <w:rPr>
          <w:sz w:val="26"/>
          <w:szCs w:val="26"/>
        </w:rPr>
      </w:pPr>
      <w:r>
        <w:rPr>
          <w:sz w:val="26"/>
          <w:szCs w:val="26"/>
        </w:rPr>
        <w:t>- Нет, задержусь немного, - задумчиво сказал я. – Спасибо.</w:t>
      </w:r>
    </w:p>
    <w:p w:rsidR="001A4C42" w:rsidRDefault="001A4C42" w:rsidP="001A4C42">
      <w:pPr>
        <w:rPr>
          <w:sz w:val="26"/>
          <w:szCs w:val="26"/>
        </w:rPr>
      </w:pPr>
      <w:r>
        <w:rPr>
          <w:sz w:val="26"/>
          <w:szCs w:val="26"/>
        </w:rPr>
        <w:t>Все сотрудники расходились, последней ушла Дженни, покосившись на меня и Кэт, в зале остались только мы вдвоем. Кэт тяжело вздохнула и поднялась из-за стола. Прихватив стул. Она села рядом со мной.</w:t>
      </w:r>
    </w:p>
    <w:p w:rsidR="001A4C42" w:rsidRDefault="001A4C42" w:rsidP="001A4C42">
      <w:pPr>
        <w:rPr>
          <w:sz w:val="26"/>
          <w:szCs w:val="26"/>
        </w:rPr>
      </w:pPr>
      <w:r>
        <w:rPr>
          <w:sz w:val="26"/>
          <w:szCs w:val="26"/>
        </w:rPr>
        <w:t>- Тяжело? – участливо спросил я ее, после небольшой паузы. – Мне бы на твоем месте было бы не легче. Первый удар: надо сознаться, что не справляешься с объемом работы. Второй: надо выбрать себе помощника. Третий, подруг в отделе нет, многие относятся к тебе не очень хорошо, хотя это и не показывают, ведь ты отбила всех ребят отдела, кроме меня. Значит, лучше не иметь никого, чем кого-то ненадежного, а значит, выбирать надо из ребят. Четвертая проблема, отдел у всех на виду, все разложено по полочкам, никто не поймет, что ты будешь делать рабочий выбор, все воспримут его как личный, то есть ты выберешь себе друга, или пару, или любое другое название, кроме настоящего. И пятая проблема, что того, кого ты выберешь, ты просто поставишь его к стенке, остальные парни возненавидят и отвернутся от него, ведь он отбил тебя у них, а воспримут они все именно так. Не хотел бы быть на месте твоего избранника. Есть еще другие проблемы?</w:t>
      </w:r>
    </w:p>
    <w:p w:rsidR="001A4C42" w:rsidRDefault="001A4C42" w:rsidP="001A4C42">
      <w:pPr>
        <w:rPr>
          <w:sz w:val="26"/>
          <w:szCs w:val="26"/>
        </w:rPr>
      </w:pPr>
      <w:r>
        <w:rPr>
          <w:sz w:val="26"/>
          <w:szCs w:val="26"/>
        </w:rPr>
        <w:lastRenderedPageBreak/>
        <w:t xml:space="preserve">- Джон, - да ты просто психоаналитик, - вздохнула Кэт. – Молодец, что все понял, и поставил себя на мое место. Но я хотела поговорить с тобой о другом, о личном. Мы </w:t>
      </w:r>
      <w:r w:rsidR="00EA1583">
        <w:rPr>
          <w:sz w:val="26"/>
          <w:szCs w:val="26"/>
        </w:rPr>
        <w:t>смотрим,</w:t>
      </w:r>
      <w:r>
        <w:rPr>
          <w:sz w:val="26"/>
          <w:szCs w:val="26"/>
        </w:rPr>
        <w:t xml:space="preserve"> друг на друга каждый день, но только сегодня первый раз заговорили, и то по нужде. Скажи мне честно, что ты ко мне чувствуешь, я не обижусь?</w:t>
      </w:r>
    </w:p>
    <w:p w:rsidR="001A4C42" w:rsidRDefault="001A4C42" w:rsidP="001A4C42">
      <w:pPr>
        <w:rPr>
          <w:sz w:val="26"/>
          <w:szCs w:val="26"/>
        </w:rPr>
      </w:pPr>
      <w:r>
        <w:rPr>
          <w:sz w:val="26"/>
          <w:szCs w:val="26"/>
        </w:rPr>
        <w:t>- Я сказу, но только после твоего ответа на такой же вопрос. Это была твоя инициатива остаться и поговорить.</w:t>
      </w:r>
    </w:p>
    <w:p w:rsidR="001A4C42" w:rsidRDefault="001A4C42" w:rsidP="001A4C42">
      <w:pPr>
        <w:rPr>
          <w:sz w:val="26"/>
          <w:szCs w:val="26"/>
        </w:rPr>
      </w:pPr>
      <w:r>
        <w:rPr>
          <w:sz w:val="26"/>
          <w:szCs w:val="26"/>
        </w:rPr>
        <w:t>Кэт опустила голову и задумалась.</w:t>
      </w:r>
    </w:p>
    <w:p w:rsidR="001A4C42" w:rsidRDefault="001A4C42" w:rsidP="001A4C42">
      <w:pPr>
        <w:rPr>
          <w:sz w:val="26"/>
          <w:szCs w:val="26"/>
        </w:rPr>
      </w:pPr>
      <w:r>
        <w:rPr>
          <w:sz w:val="26"/>
          <w:szCs w:val="26"/>
        </w:rPr>
        <w:t>- Не знаю, как это описать. Просто ты не такой как все, и меня к тебе тянет. К тому же, ты иногда сурово меня наказываешь, пример этому тот не станцованный по твоей инициативе танец на дне рождения Генри. Я шла к тебе, ты же выставил меня как дурочку. И вообще, создается впечатление, что ты меня ни во что не ставишь, даже не утруждаешь себя сказать мне пару слов.</w:t>
      </w:r>
    </w:p>
    <w:p w:rsidR="001A4C42" w:rsidRDefault="001A4C42" w:rsidP="001A4C42">
      <w:pPr>
        <w:rPr>
          <w:sz w:val="26"/>
          <w:szCs w:val="26"/>
        </w:rPr>
      </w:pPr>
      <w:r>
        <w:rPr>
          <w:sz w:val="26"/>
          <w:szCs w:val="26"/>
        </w:rPr>
        <w:t xml:space="preserve">- Это уже пошла критика, но вопрос ведь был другим. – Я вздохнул. – Ладно, отвечу и я, раз обещал. Ты мне нравишься, но я не буду пробиваться через горы твоих поклонников, чтобы просто поговорить или потанцевать с тобой. Ты закрылась от меня, я закрылся в ответ. Вот, в принципе и все. – Я поднял на нее глаза. – Ты двулична, никто из парней тебе не нравится, но улыбаешься и поддерживаешь разговоры ты со всеми. Понимаю, хорошо чувствовать себя королевой бала, но неплохо чувствовать себя и королем, ты не заметила этого на том дне рождения в отношении меня? Мне просто пришлось тебя проучить, ведь в </w:t>
      </w:r>
      <w:r w:rsidR="007A71C8">
        <w:rPr>
          <w:sz w:val="26"/>
          <w:szCs w:val="26"/>
        </w:rPr>
        <w:t>отделе</w:t>
      </w:r>
      <w:r>
        <w:rPr>
          <w:sz w:val="26"/>
          <w:szCs w:val="26"/>
        </w:rPr>
        <w:t xml:space="preserve"> больше никто этого не сделает.</w:t>
      </w:r>
    </w:p>
    <w:p w:rsidR="001A4C42" w:rsidRDefault="001A4C42" w:rsidP="001A4C42">
      <w:pPr>
        <w:rPr>
          <w:sz w:val="26"/>
          <w:szCs w:val="26"/>
        </w:rPr>
      </w:pPr>
      <w:r>
        <w:rPr>
          <w:sz w:val="26"/>
          <w:szCs w:val="26"/>
        </w:rPr>
        <w:t>- Я все заметила, даже больше чем ты думаешь. Кстати, тебе нравится Мэри? Если не секрет.</w:t>
      </w:r>
    </w:p>
    <w:p w:rsidR="001A4C42" w:rsidRDefault="001A4C42" w:rsidP="001A4C42">
      <w:pPr>
        <w:rPr>
          <w:sz w:val="26"/>
          <w:szCs w:val="26"/>
        </w:rPr>
      </w:pPr>
      <w:r>
        <w:rPr>
          <w:sz w:val="26"/>
          <w:szCs w:val="26"/>
        </w:rPr>
        <w:t>- Нравится, - спокойно сказал я, – вы мне нравитесь обе. Только одна недоступна, а другая всегда рядом. Что бы ты выбрала?</w:t>
      </w:r>
    </w:p>
    <w:p w:rsidR="001A4C42" w:rsidRDefault="001A4C42" w:rsidP="001A4C42">
      <w:pPr>
        <w:rPr>
          <w:sz w:val="26"/>
          <w:szCs w:val="26"/>
        </w:rPr>
      </w:pPr>
      <w:r>
        <w:rPr>
          <w:sz w:val="26"/>
          <w:szCs w:val="26"/>
        </w:rPr>
        <w:t>- А если я стану тебе доступной?</w:t>
      </w:r>
    </w:p>
    <w:p w:rsidR="001A4C42" w:rsidRDefault="001A4C42" w:rsidP="001A4C42">
      <w:pPr>
        <w:rPr>
          <w:sz w:val="26"/>
          <w:szCs w:val="26"/>
        </w:rPr>
      </w:pPr>
      <w:r>
        <w:rPr>
          <w:sz w:val="26"/>
          <w:szCs w:val="26"/>
        </w:rPr>
        <w:t>- Тогда и увидим, пока это только фантастика.</w:t>
      </w:r>
    </w:p>
    <w:p w:rsidR="001A4C42" w:rsidRDefault="007A71C8" w:rsidP="001A4C42">
      <w:pPr>
        <w:rPr>
          <w:sz w:val="26"/>
          <w:szCs w:val="26"/>
        </w:rPr>
      </w:pPr>
      <w:r>
        <w:rPr>
          <w:sz w:val="26"/>
          <w:szCs w:val="26"/>
        </w:rPr>
        <w:t>Ладно,</w:t>
      </w:r>
      <w:r w:rsidR="001A4C42">
        <w:rPr>
          <w:sz w:val="26"/>
          <w:szCs w:val="26"/>
        </w:rPr>
        <w:t xml:space="preserve"> Джон, большое тебе спасибо за откровения, и за психологию тоже. К </w:t>
      </w:r>
      <w:r>
        <w:rPr>
          <w:sz w:val="26"/>
          <w:szCs w:val="26"/>
        </w:rPr>
        <w:t>сожалению,</w:t>
      </w:r>
      <w:r w:rsidR="001A4C42">
        <w:rPr>
          <w:sz w:val="26"/>
          <w:szCs w:val="26"/>
        </w:rPr>
        <w:t xml:space="preserve"> мне придется уснуть с трудом, ведь завтра утром я должна назвать своего помощника. Да, ты прав, помощницы мне не надо, только помощник. – Неожиданно она положила свою ладонь на мою руку. – Кстати, ты не проводишь меня?</w:t>
      </w:r>
    </w:p>
    <w:p w:rsidR="001A4C42" w:rsidRDefault="001A4C42" w:rsidP="001A4C42">
      <w:pPr>
        <w:rPr>
          <w:sz w:val="26"/>
          <w:szCs w:val="26"/>
        </w:rPr>
      </w:pPr>
      <w:r>
        <w:rPr>
          <w:sz w:val="26"/>
          <w:szCs w:val="26"/>
        </w:rPr>
        <w:lastRenderedPageBreak/>
        <w:t>- Вообще-то, это не в моих правилах, но сегодня я сделаю тебе исключение. Пошли, только если нас заметят, завтра здесь будут такие сплетни, что и не придумаешь.</w:t>
      </w:r>
    </w:p>
    <w:p w:rsidR="001A4C42" w:rsidRDefault="001A4C42" w:rsidP="001A4C42">
      <w:pPr>
        <w:rPr>
          <w:sz w:val="26"/>
          <w:szCs w:val="26"/>
        </w:rPr>
      </w:pPr>
      <w:r>
        <w:rPr>
          <w:sz w:val="26"/>
          <w:szCs w:val="26"/>
        </w:rPr>
        <w:t>Мы спустились по лестнице, вышли на улицу и оглянулись. Кэт жила в семи кварталах и всегда ходила пешком. Она сразу же взяла меня под руку, и мы медленно пошли по вечернему тротуару. За квартал до ее дома я заметил небольшое кафе, и пригласил Кэт зайти. Нам подали кофе, и мы сидели и смотрели друг на друга в конце зала, здесь было темно и уютно.</w:t>
      </w:r>
    </w:p>
    <w:p w:rsidR="001A4C42" w:rsidRDefault="001A4C42" w:rsidP="001A4C42">
      <w:pPr>
        <w:rPr>
          <w:sz w:val="26"/>
          <w:szCs w:val="26"/>
        </w:rPr>
      </w:pPr>
      <w:r>
        <w:rPr>
          <w:sz w:val="26"/>
          <w:szCs w:val="26"/>
        </w:rPr>
        <w:t>- Джон, я представляла тебя совсем другим, - неожиданно сказала Кэт. – признаюсь, сейчас ты мне действительно нравишься.</w:t>
      </w:r>
    </w:p>
    <w:p w:rsidR="001A4C42" w:rsidRDefault="001A4C42" w:rsidP="001A4C42">
      <w:pPr>
        <w:rPr>
          <w:sz w:val="26"/>
          <w:szCs w:val="26"/>
        </w:rPr>
      </w:pPr>
      <w:r>
        <w:rPr>
          <w:sz w:val="26"/>
          <w:szCs w:val="26"/>
        </w:rPr>
        <w:t>- Как и ты мне, - серьезно добавил я. – Только не вздумай выбрать меня себе в помощники.</w:t>
      </w:r>
    </w:p>
    <w:p w:rsidR="001A4C42" w:rsidRDefault="001A4C42" w:rsidP="001A4C42">
      <w:pPr>
        <w:rPr>
          <w:sz w:val="26"/>
          <w:szCs w:val="26"/>
        </w:rPr>
      </w:pPr>
      <w:r>
        <w:rPr>
          <w:sz w:val="26"/>
          <w:szCs w:val="26"/>
        </w:rPr>
        <w:t>- Кстати, за все время работы я не позволила ни одному парню из нашего отдела проводить меня, не говоря уж о кафе.</w:t>
      </w:r>
    </w:p>
    <w:p w:rsidR="001A4C42" w:rsidRDefault="001A4C42" w:rsidP="001A4C42">
      <w:pPr>
        <w:rPr>
          <w:sz w:val="26"/>
          <w:szCs w:val="26"/>
        </w:rPr>
      </w:pPr>
      <w:r>
        <w:rPr>
          <w:sz w:val="26"/>
          <w:szCs w:val="26"/>
        </w:rPr>
        <w:t>- А что в этом такого? Разве тебе здесь плохо?</w:t>
      </w:r>
    </w:p>
    <w:p w:rsidR="001A4C42" w:rsidRDefault="001A4C42" w:rsidP="001A4C42">
      <w:pPr>
        <w:rPr>
          <w:sz w:val="26"/>
          <w:szCs w:val="26"/>
        </w:rPr>
      </w:pPr>
      <w:r>
        <w:rPr>
          <w:sz w:val="26"/>
          <w:szCs w:val="26"/>
        </w:rPr>
        <w:t>- С тобой хорошо.</w:t>
      </w:r>
    </w:p>
    <w:p w:rsidR="001A4C42" w:rsidRDefault="001A4C42" w:rsidP="001A4C42">
      <w:pPr>
        <w:rPr>
          <w:sz w:val="26"/>
          <w:szCs w:val="26"/>
        </w:rPr>
      </w:pPr>
      <w:r>
        <w:rPr>
          <w:sz w:val="26"/>
          <w:szCs w:val="26"/>
        </w:rPr>
        <w:t>Наконец мы выбрались из кафе и остановились у подъезда ее дома, здесь росло большое дерево, и оно заслоняло свет в одном месте.</w:t>
      </w:r>
    </w:p>
    <w:p w:rsidR="001A4C42" w:rsidRDefault="001A4C42" w:rsidP="001A4C42">
      <w:pPr>
        <w:rPr>
          <w:sz w:val="26"/>
          <w:szCs w:val="26"/>
        </w:rPr>
      </w:pPr>
      <w:r>
        <w:rPr>
          <w:sz w:val="26"/>
          <w:szCs w:val="26"/>
        </w:rPr>
        <w:t>Мы стояли и смотрели друг на друга, держась за руки, было видно, что нам обоим не хотелось уходить. Наконец, она немного приподнялась на каблуках, и потянулась, чтобы поцеловать меня в щеку. Не знаю, что на меня нашло в этот момент, но я просто сгреб ее и впился в ее губы. Первые несколько секунд она пыталась сопротивляться, потом затихла, а под конец наши язычки ласкали друг друга с обоюдным желанием.</w:t>
      </w:r>
    </w:p>
    <w:p w:rsidR="001A4C42" w:rsidRDefault="001A4C42" w:rsidP="001A4C42">
      <w:pPr>
        <w:rPr>
          <w:sz w:val="26"/>
          <w:szCs w:val="26"/>
        </w:rPr>
      </w:pPr>
      <w:r>
        <w:rPr>
          <w:sz w:val="26"/>
          <w:szCs w:val="26"/>
        </w:rPr>
        <w:t>- Нахал! – Мне показалось, что когда я отпустил Кэт, то она готова была дать мне оплеуху. Я взял ее за локоть.</w:t>
      </w:r>
    </w:p>
    <w:p w:rsidR="001A4C42" w:rsidRDefault="001A4C42" w:rsidP="001A4C42">
      <w:pPr>
        <w:rPr>
          <w:sz w:val="26"/>
          <w:szCs w:val="26"/>
        </w:rPr>
      </w:pPr>
      <w:r>
        <w:rPr>
          <w:sz w:val="26"/>
          <w:szCs w:val="26"/>
        </w:rPr>
        <w:t>- Кэт, мы ведь оба хотели этого, - сказал я, развернулся, и пошел в другую сторону.</w:t>
      </w:r>
    </w:p>
    <w:p w:rsidR="001A4C42" w:rsidRDefault="001A4C42" w:rsidP="001A4C42">
      <w:pPr>
        <w:rPr>
          <w:sz w:val="26"/>
          <w:szCs w:val="26"/>
        </w:rPr>
      </w:pPr>
      <w:r>
        <w:rPr>
          <w:sz w:val="26"/>
          <w:szCs w:val="26"/>
        </w:rPr>
        <w:t>Поймав такси, я заметил, что по пути я все время чему-то улыбаюсь, наверное, мне было просто очень хорошо сейчас.</w:t>
      </w:r>
    </w:p>
    <w:p w:rsidR="001A4C42" w:rsidRDefault="001A4C42" w:rsidP="001A4C42">
      <w:pPr>
        <w:rPr>
          <w:sz w:val="26"/>
          <w:szCs w:val="26"/>
        </w:rPr>
      </w:pPr>
      <w:r>
        <w:rPr>
          <w:sz w:val="26"/>
          <w:szCs w:val="26"/>
        </w:rPr>
        <w:t xml:space="preserve">Дома я продолжал улыбаться. Нет, мне было очень приятно поцеловать Кэт, но с другой стороны я просто сам себе удивлялся. Вот так, годами мужики толкутся возле нее, устраивают очередь на танец, а пришел какой-то Джон, и не прошло и месяца, как он проводил ее домой и крепко ее поцеловал. Кому скажи, не поверят. </w:t>
      </w:r>
      <w:r>
        <w:rPr>
          <w:sz w:val="26"/>
          <w:szCs w:val="26"/>
        </w:rPr>
        <w:lastRenderedPageBreak/>
        <w:t xml:space="preserve">Интересно, а какой она будет завтра, после сегодняшнего происшествия? Обидится или наоборот, я стану ее единственным </w:t>
      </w:r>
      <w:proofErr w:type="spellStart"/>
      <w:r>
        <w:rPr>
          <w:sz w:val="26"/>
          <w:szCs w:val="26"/>
        </w:rPr>
        <w:t>провожателем</w:t>
      </w:r>
      <w:proofErr w:type="spellEnd"/>
      <w:r>
        <w:rPr>
          <w:sz w:val="26"/>
          <w:szCs w:val="26"/>
        </w:rPr>
        <w:t xml:space="preserve">? Но самое интересное, кого же </w:t>
      </w:r>
      <w:r w:rsidR="007A71C8">
        <w:rPr>
          <w:sz w:val="26"/>
          <w:szCs w:val="26"/>
        </w:rPr>
        <w:t>она себе выберет, хотя кто бы ни</w:t>
      </w:r>
      <w:r>
        <w:rPr>
          <w:sz w:val="26"/>
          <w:szCs w:val="26"/>
        </w:rPr>
        <w:t xml:space="preserve"> сидел с ней рядом, суть картины от этого не менялась бы, просто я хотел увидеть лицо этого счастливчика.</w:t>
      </w:r>
    </w:p>
    <w:p w:rsidR="001A4C42" w:rsidRDefault="001A4C42" w:rsidP="001A4C42">
      <w:pPr>
        <w:rPr>
          <w:sz w:val="26"/>
          <w:szCs w:val="26"/>
        </w:rPr>
      </w:pPr>
      <w:r>
        <w:rPr>
          <w:sz w:val="26"/>
          <w:szCs w:val="26"/>
        </w:rPr>
        <w:t>Наутро я пришел немного раньше, и как всегда с порога со всеми поздоровался. Бросив мимолетный взгляд на Кэт, я увидел, что она даже не посмотрела в мою сторону.</w:t>
      </w:r>
    </w:p>
    <w:p w:rsidR="001A4C42" w:rsidRDefault="001A4C42" w:rsidP="001A4C42">
      <w:pPr>
        <w:rPr>
          <w:sz w:val="26"/>
          <w:szCs w:val="26"/>
        </w:rPr>
      </w:pPr>
      <w:r>
        <w:rPr>
          <w:sz w:val="26"/>
          <w:szCs w:val="26"/>
        </w:rPr>
        <w:t>- Обиделась, - улыбнулся я и сел за свой стол. – Так даже интереснее.</w:t>
      </w:r>
    </w:p>
    <w:p w:rsidR="001A4C42" w:rsidRDefault="001A4C42" w:rsidP="001A4C42">
      <w:pPr>
        <w:rPr>
          <w:sz w:val="26"/>
          <w:szCs w:val="26"/>
        </w:rPr>
      </w:pPr>
      <w:r>
        <w:rPr>
          <w:sz w:val="26"/>
          <w:szCs w:val="26"/>
        </w:rPr>
        <w:t>Наконец, поднялась Дженни и вышла в центр зала.</w:t>
      </w:r>
    </w:p>
    <w:p w:rsidR="001A4C42" w:rsidRDefault="001A4C42" w:rsidP="001A4C42">
      <w:pPr>
        <w:rPr>
          <w:sz w:val="26"/>
          <w:szCs w:val="26"/>
        </w:rPr>
      </w:pPr>
      <w:r>
        <w:rPr>
          <w:sz w:val="26"/>
          <w:szCs w:val="26"/>
        </w:rPr>
        <w:t>- Катерин, давай определимся с твоим замом, ты готова?</w:t>
      </w:r>
    </w:p>
    <w:p w:rsidR="001A4C42" w:rsidRDefault="001A4C42" w:rsidP="001A4C42">
      <w:pPr>
        <w:rPr>
          <w:sz w:val="26"/>
          <w:szCs w:val="26"/>
        </w:rPr>
      </w:pPr>
      <w:r>
        <w:rPr>
          <w:sz w:val="26"/>
          <w:szCs w:val="26"/>
        </w:rPr>
        <w:t>- Джон, - вдруг вымолвила та, - пусть мне помогает Джон, он же и заваливает меня работой больше всех.</w:t>
      </w:r>
    </w:p>
    <w:p w:rsidR="001A4C42" w:rsidRDefault="001A4C42" w:rsidP="001A4C42">
      <w:pPr>
        <w:rPr>
          <w:sz w:val="26"/>
          <w:szCs w:val="26"/>
        </w:rPr>
      </w:pPr>
      <w:r>
        <w:rPr>
          <w:sz w:val="26"/>
          <w:szCs w:val="26"/>
        </w:rPr>
        <w:t>Кто-то захлопал, но у ребят отвисли челюсти и потухли взгляды, наверное, каждый надеялся, что выберут его.</w:t>
      </w:r>
    </w:p>
    <w:p w:rsidR="001A4C42" w:rsidRDefault="001A4C42" w:rsidP="001A4C42">
      <w:pPr>
        <w:rPr>
          <w:sz w:val="26"/>
          <w:szCs w:val="26"/>
        </w:rPr>
      </w:pPr>
      <w:r>
        <w:rPr>
          <w:sz w:val="26"/>
          <w:szCs w:val="26"/>
        </w:rPr>
        <w:t>- Кэт, - я встал, - подумай еще раз, что я тебе такого сделал? – я просто ломал комедию.</w:t>
      </w:r>
    </w:p>
    <w:p w:rsidR="001A4C42" w:rsidRDefault="001A4C42" w:rsidP="001A4C42">
      <w:pPr>
        <w:rPr>
          <w:sz w:val="26"/>
          <w:szCs w:val="26"/>
        </w:rPr>
      </w:pPr>
      <w:r>
        <w:rPr>
          <w:sz w:val="26"/>
          <w:szCs w:val="26"/>
        </w:rPr>
        <w:t xml:space="preserve">- Тогда сдвиньте ваши </w:t>
      </w:r>
      <w:r w:rsidR="007525A8">
        <w:rPr>
          <w:sz w:val="26"/>
          <w:szCs w:val="26"/>
        </w:rPr>
        <w:t>столы,</w:t>
      </w:r>
      <w:r>
        <w:rPr>
          <w:sz w:val="26"/>
          <w:szCs w:val="26"/>
        </w:rPr>
        <w:t xml:space="preserve"> как хотите, и принимайтесь за работу, - сказала Дженни и пошла на свое место.</w:t>
      </w:r>
    </w:p>
    <w:p w:rsidR="001A4C42" w:rsidRDefault="001A4C42" w:rsidP="001A4C42">
      <w:pPr>
        <w:rPr>
          <w:sz w:val="26"/>
          <w:szCs w:val="26"/>
        </w:rPr>
      </w:pPr>
      <w:r>
        <w:rPr>
          <w:sz w:val="26"/>
          <w:szCs w:val="26"/>
        </w:rPr>
        <w:t xml:space="preserve">Не знаю, ликовал ли я в душе, или был действительно огорчен, </w:t>
      </w:r>
      <w:r w:rsidR="007525A8">
        <w:rPr>
          <w:sz w:val="26"/>
          <w:szCs w:val="26"/>
        </w:rPr>
        <w:t>наверное,</w:t>
      </w:r>
      <w:r>
        <w:rPr>
          <w:sz w:val="26"/>
          <w:szCs w:val="26"/>
        </w:rPr>
        <w:t xml:space="preserve"> и то и другое. Я даже не шелохнулся, а сидел и просто смотрел на Кэт. Та старалась увильнуть от моего взгляда, но, наконец, не выдержала, и посмотрела мне в глаза, на ее лице я увидел какую-то странную грустную улыбку.</w:t>
      </w:r>
    </w:p>
    <w:p w:rsidR="001A4C42" w:rsidRDefault="001A4C42" w:rsidP="001A4C42">
      <w:pPr>
        <w:rPr>
          <w:sz w:val="26"/>
          <w:szCs w:val="26"/>
        </w:rPr>
      </w:pPr>
      <w:r>
        <w:rPr>
          <w:sz w:val="26"/>
          <w:szCs w:val="26"/>
        </w:rPr>
        <w:t>Увидев майка, я поднялся и пошел за ним в курилку, мне показалось, что он был рад, что мы столкнулись.</w:t>
      </w:r>
    </w:p>
    <w:p w:rsidR="001A4C42" w:rsidRDefault="001A4C42" w:rsidP="001A4C42">
      <w:pPr>
        <w:rPr>
          <w:sz w:val="26"/>
          <w:szCs w:val="26"/>
        </w:rPr>
      </w:pPr>
      <w:r>
        <w:rPr>
          <w:sz w:val="26"/>
          <w:szCs w:val="26"/>
        </w:rPr>
        <w:t>- Поздравляю, Джон, - Майк пытался улыбаться. - Завтра тебе придется проставляться по полной форме перед всеми мужиками, бар рядом.</w:t>
      </w:r>
    </w:p>
    <w:p w:rsidR="001A4C42" w:rsidRDefault="001A4C42" w:rsidP="001A4C42">
      <w:pPr>
        <w:rPr>
          <w:sz w:val="26"/>
          <w:szCs w:val="26"/>
        </w:rPr>
      </w:pPr>
      <w:r>
        <w:rPr>
          <w:sz w:val="26"/>
          <w:szCs w:val="26"/>
        </w:rPr>
        <w:t>- Это что я такого сделал? – не понял я.</w:t>
      </w:r>
    </w:p>
    <w:p w:rsidR="001A4C42" w:rsidRDefault="001A4C42" w:rsidP="001A4C42">
      <w:pPr>
        <w:rPr>
          <w:sz w:val="26"/>
          <w:szCs w:val="26"/>
        </w:rPr>
      </w:pPr>
      <w:r>
        <w:rPr>
          <w:sz w:val="26"/>
          <w:szCs w:val="26"/>
        </w:rPr>
        <w:t>- Ну, это как бы повышение, что ли. Кэт была негласным заместителем Дженни, теперь у начальницы уже дв</w:t>
      </w:r>
      <w:r w:rsidR="007525A8">
        <w:rPr>
          <w:sz w:val="26"/>
          <w:szCs w:val="26"/>
        </w:rPr>
        <w:t>а</w:t>
      </w:r>
      <w:r>
        <w:rPr>
          <w:sz w:val="26"/>
          <w:szCs w:val="26"/>
        </w:rPr>
        <w:t xml:space="preserve"> зам</w:t>
      </w:r>
      <w:r w:rsidR="007525A8">
        <w:rPr>
          <w:sz w:val="26"/>
          <w:szCs w:val="26"/>
        </w:rPr>
        <w:t>а</w:t>
      </w:r>
      <w:r>
        <w:rPr>
          <w:sz w:val="26"/>
          <w:szCs w:val="26"/>
        </w:rPr>
        <w:t>. Повышение, Джон. – Он рассмеялся. – Только не говори мне, что ты подведешь нашу мужскую половину.</w:t>
      </w:r>
    </w:p>
    <w:p w:rsidR="001A4C42" w:rsidRDefault="001A4C42" w:rsidP="001A4C42">
      <w:pPr>
        <w:rPr>
          <w:sz w:val="26"/>
          <w:szCs w:val="26"/>
        </w:rPr>
      </w:pPr>
      <w:r>
        <w:rPr>
          <w:sz w:val="26"/>
          <w:szCs w:val="26"/>
        </w:rPr>
        <w:lastRenderedPageBreak/>
        <w:t xml:space="preserve">Я задумался. Никаким повышением это не было, просто до сегодняшнего дня я был никем, даже не разговаривал с Кэт. Сейчас же я не просто Джон, а правая рука Кэт, ее пара. А подпоить меня и выведать побольше хотелось, </w:t>
      </w:r>
      <w:r w:rsidR="004F3515">
        <w:rPr>
          <w:sz w:val="26"/>
          <w:szCs w:val="26"/>
        </w:rPr>
        <w:t>наверное,</w:t>
      </w:r>
      <w:r>
        <w:rPr>
          <w:sz w:val="26"/>
          <w:szCs w:val="26"/>
        </w:rPr>
        <w:t xml:space="preserve"> всем.</w:t>
      </w:r>
    </w:p>
    <w:p w:rsidR="001A4C42" w:rsidRDefault="001A4C42" w:rsidP="001A4C42">
      <w:pPr>
        <w:rPr>
          <w:sz w:val="26"/>
          <w:szCs w:val="26"/>
        </w:rPr>
      </w:pPr>
      <w:r>
        <w:rPr>
          <w:sz w:val="26"/>
          <w:szCs w:val="26"/>
        </w:rPr>
        <w:t xml:space="preserve">- Я и не говорю, - равнодушно сказал я. – Завтра так завтра, в баре, так в баре. </w:t>
      </w:r>
    </w:p>
    <w:p w:rsidR="001A4C42" w:rsidRDefault="001A4C42" w:rsidP="001A4C42">
      <w:pPr>
        <w:rPr>
          <w:sz w:val="26"/>
          <w:szCs w:val="26"/>
        </w:rPr>
      </w:pPr>
      <w:r>
        <w:rPr>
          <w:sz w:val="26"/>
          <w:szCs w:val="26"/>
        </w:rPr>
        <w:t>- А Кэт тебя отпустит с нами? – вдруг весело спросил он и рассмеялся.</w:t>
      </w:r>
    </w:p>
    <w:p w:rsidR="001A4C42" w:rsidRDefault="001A4C42" w:rsidP="001A4C42">
      <w:pPr>
        <w:rPr>
          <w:sz w:val="26"/>
          <w:szCs w:val="26"/>
        </w:rPr>
      </w:pPr>
      <w:r>
        <w:rPr>
          <w:sz w:val="26"/>
          <w:szCs w:val="26"/>
        </w:rPr>
        <w:t>- Майк, дружище, не надо меня подкалывать. Ты сам знаешь, что я новенький, и решение вашей Кэт было для меня самой большой неожиданностью, просто я умею скрывать свои чувства. Если бы меня посадили к Мэри, я бы обрадовался не меньше, но это между нами.</w:t>
      </w:r>
    </w:p>
    <w:p w:rsidR="001A4C42" w:rsidRDefault="001A4C42" w:rsidP="001A4C42">
      <w:pPr>
        <w:rPr>
          <w:sz w:val="26"/>
          <w:szCs w:val="26"/>
        </w:rPr>
      </w:pPr>
      <w:r>
        <w:rPr>
          <w:sz w:val="26"/>
          <w:szCs w:val="26"/>
        </w:rPr>
        <w:t>- Мэри? Джон, ты хочешь сказать.....</w:t>
      </w:r>
    </w:p>
    <w:p w:rsidR="001A4C42" w:rsidRDefault="001A4C42" w:rsidP="001A4C42">
      <w:pPr>
        <w:rPr>
          <w:sz w:val="26"/>
          <w:szCs w:val="26"/>
        </w:rPr>
      </w:pPr>
      <w:r>
        <w:rPr>
          <w:sz w:val="26"/>
          <w:szCs w:val="26"/>
        </w:rPr>
        <w:t>- То, что я хотел сказать, ты уже услышал. И вообще, не будьте детьми, для меня это просто работа.</w:t>
      </w:r>
    </w:p>
    <w:p w:rsidR="001A4C42" w:rsidRDefault="001A4C42" w:rsidP="001A4C42">
      <w:pPr>
        <w:rPr>
          <w:sz w:val="26"/>
          <w:szCs w:val="26"/>
        </w:rPr>
      </w:pPr>
      <w:r>
        <w:rPr>
          <w:sz w:val="26"/>
          <w:szCs w:val="26"/>
        </w:rPr>
        <w:t>Мы докурили и пошли в зал.</w:t>
      </w:r>
    </w:p>
    <w:p w:rsidR="001A4C42" w:rsidRDefault="001A4C42" w:rsidP="001A4C42">
      <w:pPr>
        <w:rPr>
          <w:sz w:val="26"/>
          <w:szCs w:val="26"/>
        </w:rPr>
      </w:pPr>
      <w:r>
        <w:rPr>
          <w:sz w:val="26"/>
          <w:szCs w:val="26"/>
        </w:rPr>
        <w:t>- Привет, - равнодушно сказал я, подойдя к столу Кэт, - на большую глупость у тебя ума не хватило. Ладно, когда к тебе подъезжать?</w:t>
      </w:r>
    </w:p>
    <w:p w:rsidR="001A4C42" w:rsidRDefault="001A4C42" w:rsidP="001A4C42">
      <w:pPr>
        <w:rPr>
          <w:sz w:val="26"/>
          <w:szCs w:val="26"/>
        </w:rPr>
      </w:pPr>
      <w:r>
        <w:rPr>
          <w:sz w:val="26"/>
          <w:szCs w:val="26"/>
        </w:rPr>
        <w:t>- Можешь сейчас и переселяться. Только как мы сдвинем столы? Вдоль нет места, если состыковать, то мы будем смотреть друг на друга, но к залу ты будешь сидеть спиной.</w:t>
      </w:r>
    </w:p>
    <w:p w:rsidR="001A4C42" w:rsidRDefault="001A4C42" w:rsidP="001A4C42">
      <w:pPr>
        <w:rPr>
          <w:sz w:val="26"/>
          <w:szCs w:val="26"/>
        </w:rPr>
      </w:pPr>
      <w:r>
        <w:rPr>
          <w:sz w:val="26"/>
          <w:szCs w:val="26"/>
        </w:rPr>
        <w:t>- Эх, вы, девушки, - ухмыльнулся я. – Помнишь день рожденья Генри? Так мы и поставим столы, буквой Г, только освободи мне место.</w:t>
      </w:r>
    </w:p>
    <w:p w:rsidR="001A4C42" w:rsidRDefault="001A4C42" w:rsidP="001A4C42">
      <w:pPr>
        <w:rPr>
          <w:sz w:val="26"/>
          <w:szCs w:val="26"/>
        </w:rPr>
      </w:pPr>
      <w:r>
        <w:rPr>
          <w:sz w:val="26"/>
          <w:szCs w:val="26"/>
        </w:rPr>
        <w:t>Через полчаса мой стол уже стоял боком к столу Кэт, и я опять раскладывал свои бумажки и принадлежности.</w:t>
      </w:r>
    </w:p>
    <w:p w:rsidR="001A4C42" w:rsidRDefault="001A4C42" w:rsidP="001A4C42">
      <w:pPr>
        <w:rPr>
          <w:sz w:val="26"/>
          <w:szCs w:val="26"/>
        </w:rPr>
      </w:pPr>
      <w:r>
        <w:rPr>
          <w:sz w:val="26"/>
          <w:szCs w:val="26"/>
        </w:rPr>
        <w:t xml:space="preserve">- Это я тебя так укусил вчера за губу? – как бы от нечего делать, спросил я. На ее нижней губе виднелась маленькая </w:t>
      </w:r>
      <w:r w:rsidR="004F3515">
        <w:rPr>
          <w:sz w:val="26"/>
          <w:szCs w:val="26"/>
        </w:rPr>
        <w:t>ссадина</w:t>
      </w:r>
      <w:r>
        <w:rPr>
          <w:sz w:val="26"/>
          <w:szCs w:val="26"/>
        </w:rPr>
        <w:t>.</w:t>
      </w:r>
    </w:p>
    <w:p w:rsidR="001A4C42" w:rsidRDefault="001A4C42" w:rsidP="001A4C42">
      <w:pPr>
        <w:rPr>
          <w:sz w:val="26"/>
          <w:szCs w:val="26"/>
        </w:rPr>
      </w:pPr>
      <w:r>
        <w:rPr>
          <w:sz w:val="26"/>
          <w:szCs w:val="26"/>
        </w:rPr>
        <w:t>- А что, заметно?</w:t>
      </w:r>
    </w:p>
    <w:p w:rsidR="001A4C42" w:rsidRDefault="001A4C42" w:rsidP="001A4C42">
      <w:pPr>
        <w:rPr>
          <w:sz w:val="26"/>
          <w:szCs w:val="26"/>
        </w:rPr>
      </w:pPr>
      <w:r>
        <w:rPr>
          <w:sz w:val="26"/>
          <w:szCs w:val="26"/>
        </w:rPr>
        <w:t>- Просто мы сидим совсем рядом. Издалека нет.</w:t>
      </w:r>
    </w:p>
    <w:p w:rsidR="001A4C42" w:rsidRDefault="001A4C42" w:rsidP="001A4C42">
      <w:pPr>
        <w:rPr>
          <w:sz w:val="26"/>
          <w:szCs w:val="26"/>
        </w:rPr>
      </w:pPr>
      <w:r>
        <w:rPr>
          <w:sz w:val="26"/>
          <w:szCs w:val="26"/>
        </w:rPr>
        <w:t>- Нет, это я ночью кусала себе губы, вот и получилось случайно. И вообще, давай навсегда забудем о вчерашнем, не знаю, что на меня нашло.</w:t>
      </w:r>
    </w:p>
    <w:p w:rsidR="001A4C42" w:rsidRDefault="001A4C42" w:rsidP="001A4C42">
      <w:pPr>
        <w:rPr>
          <w:sz w:val="26"/>
          <w:szCs w:val="26"/>
        </w:rPr>
      </w:pPr>
      <w:r>
        <w:rPr>
          <w:sz w:val="26"/>
          <w:szCs w:val="26"/>
        </w:rPr>
        <w:t>- Как скажешь, - усмехнулся я. – Я без приглашения никого не провожаю, так что будь спокойна и не кусай по ночам губы.</w:t>
      </w:r>
    </w:p>
    <w:p w:rsidR="001A4C42" w:rsidRDefault="001A4C42" w:rsidP="001A4C42">
      <w:pPr>
        <w:rPr>
          <w:sz w:val="26"/>
          <w:szCs w:val="26"/>
        </w:rPr>
      </w:pPr>
      <w:r>
        <w:rPr>
          <w:sz w:val="26"/>
          <w:szCs w:val="26"/>
        </w:rPr>
        <w:t>До обеда Кэт объясняла мне, что конкретно надо делать.</w:t>
      </w:r>
    </w:p>
    <w:p w:rsidR="001A4C42" w:rsidRDefault="001A4C42" w:rsidP="001A4C42">
      <w:pPr>
        <w:rPr>
          <w:sz w:val="26"/>
          <w:szCs w:val="26"/>
        </w:rPr>
      </w:pPr>
      <w:r>
        <w:rPr>
          <w:sz w:val="26"/>
          <w:szCs w:val="26"/>
        </w:rPr>
        <w:lastRenderedPageBreak/>
        <w:t>- Первую половину дня ты будешь работать на себя, - сказала она, - вторую же – на меня.</w:t>
      </w:r>
    </w:p>
    <w:p w:rsidR="001A4C42" w:rsidRDefault="001A4C42" w:rsidP="001A4C42">
      <w:pPr>
        <w:rPr>
          <w:sz w:val="26"/>
          <w:szCs w:val="26"/>
        </w:rPr>
      </w:pPr>
      <w:r>
        <w:rPr>
          <w:sz w:val="26"/>
          <w:szCs w:val="26"/>
        </w:rPr>
        <w:t>- Рабовладелец нашелся, - ухмыльнулся я. – Кстати, а куда делись все твои женихи? Как ветром сдуло.</w:t>
      </w:r>
    </w:p>
    <w:p w:rsidR="001A4C42" w:rsidRDefault="001A4C42" w:rsidP="001A4C42">
      <w:pPr>
        <w:rPr>
          <w:sz w:val="26"/>
          <w:szCs w:val="26"/>
        </w:rPr>
      </w:pPr>
      <w:r>
        <w:rPr>
          <w:sz w:val="26"/>
          <w:szCs w:val="26"/>
        </w:rPr>
        <w:t>Идя на обед, я подошел к Мэри и пригласил ее сесть за самый последний столик. Странно, но она была холоднее со мной, чем обычно, хотя предложение приняла.</w:t>
      </w:r>
    </w:p>
    <w:p w:rsidR="001A4C42" w:rsidRDefault="001A4C42" w:rsidP="001A4C42">
      <w:pPr>
        <w:rPr>
          <w:sz w:val="26"/>
          <w:szCs w:val="26"/>
        </w:rPr>
      </w:pPr>
      <w:r>
        <w:rPr>
          <w:sz w:val="26"/>
          <w:szCs w:val="26"/>
        </w:rPr>
        <w:t xml:space="preserve">Таким </w:t>
      </w:r>
      <w:r w:rsidR="004F3515">
        <w:rPr>
          <w:sz w:val="26"/>
          <w:szCs w:val="26"/>
        </w:rPr>
        <w:t>образом,</w:t>
      </w:r>
      <w:r>
        <w:rPr>
          <w:sz w:val="26"/>
          <w:szCs w:val="26"/>
        </w:rPr>
        <w:t xml:space="preserve"> Кэт, как и </w:t>
      </w:r>
      <w:r w:rsidR="004F3515">
        <w:rPr>
          <w:sz w:val="26"/>
          <w:szCs w:val="26"/>
        </w:rPr>
        <w:t>всегда,</w:t>
      </w:r>
      <w:r>
        <w:rPr>
          <w:sz w:val="26"/>
          <w:szCs w:val="26"/>
        </w:rPr>
        <w:t xml:space="preserve"> обедала в окружении своих кавалеров, а </w:t>
      </w:r>
      <w:r w:rsidR="004F3515">
        <w:rPr>
          <w:sz w:val="26"/>
          <w:szCs w:val="26"/>
        </w:rPr>
        <w:t>мы с Мэри вместе, к нам никто не</w:t>
      </w:r>
      <w:r>
        <w:rPr>
          <w:sz w:val="26"/>
          <w:szCs w:val="26"/>
        </w:rPr>
        <w:t xml:space="preserve"> напросился.</w:t>
      </w:r>
    </w:p>
    <w:p w:rsidR="001A4C42" w:rsidRDefault="001A4C42" w:rsidP="001A4C42">
      <w:pPr>
        <w:rPr>
          <w:sz w:val="26"/>
          <w:szCs w:val="26"/>
        </w:rPr>
      </w:pPr>
      <w:r>
        <w:rPr>
          <w:sz w:val="26"/>
          <w:szCs w:val="26"/>
        </w:rPr>
        <w:t>- Ты чего сегодня такая ледяная? – спросил я ее. – Это из-за выбора Кэт?</w:t>
      </w:r>
    </w:p>
    <w:p w:rsidR="001A4C42" w:rsidRDefault="001A4C42" w:rsidP="001A4C42">
      <w:pPr>
        <w:rPr>
          <w:sz w:val="26"/>
          <w:szCs w:val="26"/>
        </w:rPr>
      </w:pPr>
      <w:r>
        <w:rPr>
          <w:sz w:val="26"/>
          <w:szCs w:val="26"/>
        </w:rPr>
        <w:t xml:space="preserve">- Джон, я знаю больше, чем ты думаешь, - ответила она. </w:t>
      </w:r>
    </w:p>
    <w:p w:rsidR="001A4C42" w:rsidRDefault="001A4C42" w:rsidP="001A4C42">
      <w:pPr>
        <w:rPr>
          <w:sz w:val="26"/>
          <w:szCs w:val="26"/>
        </w:rPr>
      </w:pPr>
      <w:r>
        <w:rPr>
          <w:sz w:val="26"/>
          <w:szCs w:val="26"/>
        </w:rPr>
        <w:t>- Но мы же всегда были друзьями. Ближе тебя у меня в отделе никого нет.</w:t>
      </w:r>
    </w:p>
    <w:p w:rsidR="001A4C42" w:rsidRDefault="001A4C42" w:rsidP="001A4C42">
      <w:pPr>
        <w:rPr>
          <w:sz w:val="26"/>
          <w:szCs w:val="26"/>
        </w:rPr>
      </w:pPr>
      <w:r>
        <w:rPr>
          <w:sz w:val="26"/>
          <w:szCs w:val="26"/>
        </w:rPr>
        <w:t>- Да? А как ты смог уговорить вчера Кэт остаться, да еще и проводить ее домой? Я все знаю, Кэт еще никто не провожал. Может, ты стоял перед ней на коленях? – усмехнулась она.</w:t>
      </w:r>
    </w:p>
    <w:p w:rsidR="001A4C42" w:rsidRDefault="001A4C42" w:rsidP="001A4C42">
      <w:pPr>
        <w:rPr>
          <w:sz w:val="26"/>
          <w:szCs w:val="26"/>
        </w:rPr>
      </w:pPr>
      <w:r>
        <w:rPr>
          <w:sz w:val="26"/>
          <w:szCs w:val="26"/>
        </w:rPr>
        <w:t xml:space="preserve">- Во-первых, это она попросила меня остаться, а потом и проводить ее до дома. Вчера ей было трудно, она не </w:t>
      </w:r>
      <w:r w:rsidR="002E5E46">
        <w:rPr>
          <w:sz w:val="26"/>
          <w:szCs w:val="26"/>
        </w:rPr>
        <w:t>знала,</w:t>
      </w:r>
      <w:r>
        <w:rPr>
          <w:sz w:val="26"/>
          <w:szCs w:val="26"/>
        </w:rPr>
        <w:t xml:space="preserve"> как выкрутиться из этой выборной компании и просто посоветовалась со мной. А потом попросила меня проводить ее, ведь уже темнело. А что тут вообще такого? – Я пожал плечами. – Может ты стесняешься сидеть со мной после этого за одним столом, то извини, сегодня это будет в последний раз, только не надо валить все на меня, я вообще здесь ни при чем. Подруга называется. – Я фыркнул.</w:t>
      </w:r>
    </w:p>
    <w:p w:rsidR="001A4C42" w:rsidRDefault="001A4C42" w:rsidP="001A4C42">
      <w:pPr>
        <w:rPr>
          <w:sz w:val="26"/>
          <w:szCs w:val="26"/>
        </w:rPr>
      </w:pPr>
      <w:r>
        <w:rPr>
          <w:sz w:val="26"/>
          <w:szCs w:val="26"/>
        </w:rPr>
        <w:t>- Но когда я просила тебя проводить меня домой из кафе, ты отказался.</w:t>
      </w:r>
    </w:p>
    <w:p w:rsidR="001A4C42" w:rsidRDefault="001A4C42" w:rsidP="001A4C42">
      <w:pPr>
        <w:rPr>
          <w:sz w:val="26"/>
          <w:szCs w:val="26"/>
        </w:rPr>
      </w:pPr>
      <w:r>
        <w:rPr>
          <w:sz w:val="26"/>
          <w:szCs w:val="26"/>
        </w:rPr>
        <w:t>- Хочешь, сегодня пойдем домой вместе, - спокойно предложил я.</w:t>
      </w:r>
    </w:p>
    <w:p w:rsidR="001A4C42" w:rsidRDefault="001A4C42" w:rsidP="001A4C42">
      <w:pPr>
        <w:rPr>
          <w:sz w:val="26"/>
          <w:szCs w:val="26"/>
        </w:rPr>
      </w:pPr>
      <w:r>
        <w:rPr>
          <w:sz w:val="26"/>
          <w:szCs w:val="26"/>
        </w:rPr>
        <w:t xml:space="preserve">- Правда? – Мэри неожиданно </w:t>
      </w:r>
      <w:r w:rsidR="002E5E46">
        <w:rPr>
          <w:sz w:val="26"/>
          <w:szCs w:val="26"/>
        </w:rPr>
        <w:t>растаяла</w:t>
      </w:r>
      <w:r>
        <w:rPr>
          <w:sz w:val="26"/>
          <w:szCs w:val="26"/>
        </w:rPr>
        <w:t>. – извини, Джон, что я на тебя наехала, просто у меня до сих пор в голове не укладывается, почему она выбрала именно тебя. И для провожания, и для помощника. А может она в тебя влюбилась? – Мэри подалась вперед.</w:t>
      </w:r>
    </w:p>
    <w:p w:rsidR="001A4C42" w:rsidRDefault="001A4C42" w:rsidP="001A4C42">
      <w:pPr>
        <w:rPr>
          <w:sz w:val="26"/>
          <w:szCs w:val="26"/>
        </w:rPr>
      </w:pPr>
      <w:r>
        <w:rPr>
          <w:sz w:val="26"/>
          <w:szCs w:val="26"/>
        </w:rPr>
        <w:t>- А что в этом такого, разве я плохой парень?</w:t>
      </w:r>
    </w:p>
    <w:p w:rsidR="001A4C42" w:rsidRDefault="001A4C42" w:rsidP="001A4C42">
      <w:pPr>
        <w:rPr>
          <w:sz w:val="26"/>
          <w:szCs w:val="26"/>
        </w:rPr>
      </w:pPr>
      <w:r>
        <w:rPr>
          <w:sz w:val="26"/>
          <w:szCs w:val="26"/>
        </w:rPr>
        <w:t>- Но ты же сам говорил, что она тебе нравится, кстати, насчет меня ты сказал то же самое.</w:t>
      </w:r>
    </w:p>
    <w:p w:rsidR="001A4C42" w:rsidRDefault="001A4C42" w:rsidP="001A4C42">
      <w:pPr>
        <w:rPr>
          <w:sz w:val="26"/>
          <w:szCs w:val="26"/>
        </w:rPr>
      </w:pPr>
      <w:r>
        <w:rPr>
          <w:sz w:val="26"/>
          <w:szCs w:val="26"/>
        </w:rPr>
        <w:lastRenderedPageBreak/>
        <w:t>- И я не соврал, вы мне обе нравитесь. – Я улыбнулся. – Может она и выглядит не</w:t>
      </w:r>
      <w:r w:rsidR="002E5E46">
        <w:rPr>
          <w:sz w:val="26"/>
          <w:szCs w:val="26"/>
        </w:rPr>
        <w:t xml:space="preserve"> </w:t>
      </w:r>
      <w:r>
        <w:rPr>
          <w:sz w:val="26"/>
          <w:szCs w:val="26"/>
        </w:rPr>
        <w:t xml:space="preserve">намного эффектней тебя, зато с тобой мне проще и </w:t>
      </w:r>
      <w:proofErr w:type="spellStart"/>
      <w:r w:rsidR="002E5E46">
        <w:rPr>
          <w:sz w:val="26"/>
          <w:szCs w:val="26"/>
        </w:rPr>
        <w:t>раскованней</w:t>
      </w:r>
      <w:proofErr w:type="spellEnd"/>
      <w:r>
        <w:rPr>
          <w:sz w:val="26"/>
          <w:szCs w:val="26"/>
        </w:rPr>
        <w:t>, и я от тебя ничего не скрываю, подруга.</w:t>
      </w:r>
    </w:p>
    <w:p w:rsidR="001A4C42" w:rsidRDefault="001A4C42" w:rsidP="001A4C42">
      <w:pPr>
        <w:rPr>
          <w:sz w:val="26"/>
          <w:szCs w:val="26"/>
        </w:rPr>
      </w:pPr>
      <w:r>
        <w:rPr>
          <w:sz w:val="26"/>
          <w:szCs w:val="26"/>
        </w:rPr>
        <w:t xml:space="preserve">- Если я подруга, </w:t>
      </w:r>
      <w:r w:rsidR="002E5E46">
        <w:rPr>
          <w:sz w:val="26"/>
          <w:szCs w:val="26"/>
        </w:rPr>
        <w:t>то,</w:t>
      </w:r>
      <w:r>
        <w:rPr>
          <w:sz w:val="26"/>
          <w:szCs w:val="26"/>
        </w:rPr>
        <w:t xml:space="preserve"> как ты обзовешь ее? Невеста? Твоя девчонка, </w:t>
      </w:r>
      <w:r w:rsidR="002E5E46">
        <w:rPr>
          <w:sz w:val="26"/>
          <w:szCs w:val="26"/>
        </w:rPr>
        <w:t>бой-френд</w:t>
      </w:r>
      <w:r>
        <w:rPr>
          <w:sz w:val="26"/>
          <w:szCs w:val="26"/>
        </w:rPr>
        <w:t>, как?</w:t>
      </w:r>
    </w:p>
    <w:p w:rsidR="001A4C42" w:rsidRDefault="001A4C42" w:rsidP="001A4C42">
      <w:pPr>
        <w:rPr>
          <w:sz w:val="26"/>
          <w:szCs w:val="26"/>
        </w:rPr>
      </w:pPr>
      <w:r>
        <w:rPr>
          <w:sz w:val="26"/>
          <w:szCs w:val="26"/>
        </w:rPr>
        <w:t>- Просто одной из двух девушек, которые мне нравятся. – Я засмеялся. – Значит</w:t>
      </w:r>
      <w:r w:rsidR="002E5E46">
        <w:rPr>
          <w:sz w:val="26"/>
          <w:szCs w:val="26"/>
        </w:rPr>
        <w:t>,</w:t>
      </w:r>
      <w:r>
        <w:rPr>
          <w:sz w:val="26"/>
          <w:szCs w:val="26"/>
        </w:rPr>
        <w:t xml:space="preserve"> сегодня мы с тобой после работы заняты? – весело улыбнулся я.</w:t>
      </w:r>
    </w:p>
    <w:p w:rsidR="001A4C42" w:rsidRDefault="001A4C42" w:rsidP="001A4C42">
      <w:pPr>
        <w:rPr>
          <w:sz w:val="26"/>
          <w:szCs w:val="26"/>
        </w:rPr>
      </w:pPr>
      <w:r>
        <w:rPr>
          <w:sz w:val="26"/>
          <w:szCs w:val="26"/>
        </w:rPr>
        <w:t>- Значит</w:t>
      </w:r>
      <w:r w:rsidR="00DE1262">
        <w:rPr>
          <w:sz w:val="26"/>
          <w:szCs w:val="26"/>
        </w:rPr>
        <w:t xml:space="preserve"> так</w:t>
      </w:r>
      <w:r>
        <w:rPr>
          <w:sz w:val="26"/>
          <w:szCs w:val="26"/>
        </w:rPr>
        <w:t>. Если ты, конечно, в последний момент не поменяешь меня на нее.</w:t>
      </w:r>
    </w:p>
    <w:p w:rsidR="001A4C42" w:rsidRDefault="001A4C42" w:rsidP="001A4C42">
      <w:pPr>
        <w:rPr>
          <w:sz w:val="26"/>
          <w:szCs w:val="26"/>
        </w:rPr>
      </w:pPr>
      <w:r>
        <w:rPr>
          <w:sz w:val="26"/>
          <w:szCs w:val="26"/>
        </w:rPr>
        <w:t>- Я никогда никого не меняю. Ты далеко живешь?</w:t>
      </w:r>
    </w:p>
    <w:p w:rsidR="001A4C42" w:rsidRDefault="001A4C42" w:rsidP="001A4C42">
      <w:pPr>
        <w:rPr>
          <w:sz w:val="26"/>
          <w:szCs w:val="26"/>
        </w:rPr>
      </w:pPr>
      <w:r>
        <w:rPr>
          <w:sz w:val="26"/>
          <w:szCs w:val="26"/>
        </w:rPr>
        <w:t>- Десять кварталов. Выдержишь?</w:t>
      </w:r>
    </w:p>
    <w:p w:rsidR="001A4C42" w:rsidRDefault="001A4C42" w:rsidP="001A4C42">
      <w:pPr>
        <w:rPr>
          <w:sz w:val="26"/>
          <w:szCs w:val="26"/>
        </w:rPr>
      </w:pPr>
      <w:r>
        <w:rPr>
          <w:sz w:val="26"/>
          <w:szCs w:val="26"/>
        </w:rPr>
        <w:t>Я взял ее за руку, а потом мы продолжили обед.</w:t>
      </w:r>
    </w:p>
    <w:p w:rsidR="001A4C42" w:rsidRDefault="001A4C42" w:rsidP="001A4C42">
      <w:pPr>
        <w:rPr>
          <w:sz w:val="26"/>
          <w:szCs w:val="26"/>
        </w:rPr>
      </w:pPr>
      <w:r>
        <w:rPr>
          <w:sz w:val="26"/>
          <w:szCs w:val="26"/>
        </w:rPr>
        <w:t>Потом мы продолжили работать с Кэт.</w:t>
      </w:r>
    </w:p>
    <w:p w:rsidR="001A4C42" w:rsidRDefault="001A4C42" w:rsidP="001A4C42">
      <w:pPr>
        <w:rPr>
          <w:sz w:val="26"/>
          <w:szCs w:val="26"/>
        </w:rPr>
      </w:pPr>
      <w:r>
        <w:rPr>
          <w:sz w:val="26"/>
          <w:szCs w:val="26"/>
        </w:rPr>
        <w:t>- Тебя сегодня кто-нибудь проводит? - спросил я между делом.</w:t>
      </w:r>
    </w:p>
    <w:p w:rsidR="001A4C42" w:rsidRDefault="001A4C42" w:rsidP="001A4C42">
      <w:pPr>
        <w:rPr>
          <w:sz w:val="26"/>
          <w:szCs w:val="26"/>
        </w:rPr>
      </w:pPr>
      <w:r>
        <w:rPr>
          <w:sz w:val="26"/>
          <w:szCs w:val="26"/>
        </w:rPr>
        <w:t>- Даже и не думай об этом, - категорически заявила она. – Я же сказал, что это было в первый и последний раз.</w:t>
      </w:r>
    </w:p>
    <w:p w:rsidR="001A4C42" w:rsidRDefault="001A4C42" w:rsidP="001A4C42">
      <w:pPr>
        <w:rPr>
          <w:sz w:val="26"/>
          <w:szCs w:val="26"/>
        </w:rPr>
      </w:pPr>
      <w:r>
        <w:rPr>
          <w:sz w:val="26"/>
          <w:szCs w:val="26"/>
        </w:rPr>
        <w:t>- Да я не об этом. Просто вдруг, как и вчера, ты попросишь в последний момент проводить тебя домой, но сегодня я не могу, занят, уже пообещал другой за обедом. Поэтому только я и спросил.</w:t>
      </w:r>
    </w:p>
    <w:p w:rsidR="001A4C42" w:rsidRDefault="001A4C42" w:rsidP="001A4C42">
      <w:pPr>
        <w:rPr>
          <w:sz w:val="26"/>
          <w:szCs w:val="26"/>
        </w:rPr>
      </w:pPr>
      <w:r>
        <w:rPr>
          <w:sz w:val="26"/>
          <w:szCs w:val="26"/>
        </w:rPr>
        <w:t>- И кого же ты сегодня провожаешь, если не секрет? – Кэт бросила все, и впилась в меня глазами.</w:t>
      </w:r>
    </w:p>
    <w:p w:rsidR="001A4C42" w:rsidRDefault="001A4C42" w:rsidP="001A4C42">
      <w:pPr>
        <w:rPr>
          <w:sz w:val="26"/>
          <w:szCs w:val="26"/>
        </w:rPr>
      </w:pPr>
      <w:r>
        <w:rPr>
          <w:sz w:val="26"/>
          <w:szCs w:val="26"/>
        </w:rPr>
        <w:t xml:space="preserve">- Конечно </w:t>
      </w:r>
      <w:r w:rsidR="00D9781F">
        <w:rPr>
          <w:sz w:val="26"/>
          <w:szCs w:val="26"/>
        </w:rPr>
        <w:t>же,</w:t>
      </w:r>
      <w:r>
        <w:rPr>
          <w:sz w:val="26"/>
          <w:szCs w:val="26"/>
        </w:rPr>
        <w:t xml:space="preserve"> Мэри. Мы с ней договорились за обедом. Только она живет еще </w:t>
      </w:r>
      <w:r w:rsidR="00D9781F">
        <w:rPr>
          <w:sz w:val="26"/>
          <w:szCs w:val="26"/>
        </w:rPr>
        <w:t>дальше,</w:t>
      </w:r>
      <w:r>
        <w:rPr>
          <w:sz w:val="26"/>
          <w:szCs w:val="26"/>
        </w:rPr>
        <w:t xml:space="preserve"> чем ты.</w:t>
      </w:r>
    </w:p>
    <w:p w:rsidR="001A4C42" w:rsidRDefault="001A4C42" w:rsidP="001A4C42">
      <w:pPr>
        <w:rPr>
          <w:sz w:val="26"/>
          <w:szCs w:val="26"/>
        </w:rPr>
      </w:pPr>
      <w:r>
        <w:rPr>
          <w:sz w:val="26"/>
          <w:szCs w:val="26"/>
        </w:rPr>
        <w:t>- Знаю. И кафе тоже будет?</w:t>
      </w:r>
    </w:p>
    <w:p w:rsidR="001A4C42" w:rsidRDefault="001A4C42" w:rsidP="001A4C42">
      <w:pPr>
        <w:rPr>
          <w:sz w:val="26"/>
          <w:szCs w:val="26"/>
        </w:rPr>
      </w:pPr>
      <w:r>
        <w:rPr>
          <w:sz w:val="26"/>
          <w:szCs w:val="26"/>
        </w:rPr>
        <w:t>- Наверное, а почему бы и нет? Разве тебе вчера было в нем плохо.</w:t>
      </w:r>
    </w:p>
    <w:p w:rsidR="001A4C42" w:rsidRDefault="001A4C42" w:rsidP="001A4C42">
      <w:pPr>
        <w:rPr>
          <w:sz w:val="26"/>
          <w:szCs w:val="26"/>
        </w:rPr>
      </w:pPr>
      <w:r>
        <w:rPr>
          <w:sz w:val="26"/>
          <w:szCs w:val="26"/>
        </w:rPr>
        <w:t>- И остальное тоже будет? – Кэт готова была взорваться.</w:t>
      </w:r>
    </w:p>
    <w:p w:rsidR="001A4C42" w:rsidRDefault="001A4C42" w:rsidP="001A4C42">
      <w:pPr>
        <w:rPr>
          <w:sz w:val="26"/>
          <w:szCs w:val="26"/>
        </w:rPr>
      </w:pPr>
      <w:r>
        <w:rPr>
          <w:sz w:val="26"/>
          <w:szCs w:val="26"/>
        </w:rPr>
        <w:t>- Если ты думаешь, что я все планирую, то ошибаешься. Будет, что будет. А почему у тебя рука трясется?</w:t>
      </w:r>
    </w:p>
    <w:p w:rsidR="001A4C42" w:rsidRDefault="001A4C42" w:rsidP="001A4C42">
      <w:pPr>
        <w:rPr>
          <w:sz w:val="26"/>
          <w:szCs w:val="26"/>
        </w:rPr>
      </w:pPr>
      <w:r>
        <w:rPr>
          <w:sz w:val="26"/>
          <w:szCs w:val="26"/>
        </w:rPr>
        <w:t>- Зря я тебя выбрала, - Кэт в гневе бросила на пол карандаш. – Да ты просто бабник какой-то!</w:t>
      </w:r>
    </w:p>
    <w:p w:rsidR="001A4C42" w:rsidRDefault="001A4C42" w:rsidP="001A4C42">
      <w:pPr>
        <w:rPr>
          <w:sz w:val="26"/>
          <w:szCs w:val="26"/>
        </w:rPr>
      </w:pPr>
      <w:r>
        <w:rPr>
          <w:sz w:val="26"/>
          <w:szCs w:val="26"/>
        </w:rPr>
        <w:t>- Тогда я пойду к Дженни, и все вернем обратно, пока подумай о новой кандидатуре.</w:t>
      </w:r>
    </w:p>
    <w:p w:rsidR="001A4C42" w:rsidRDefault="001A4C42" w:rsidP="001A4C42">
      <w:pPr>
        <w:rPr>
          <w:sz w:val="26"/>
          <w:szCs w:val="26"/>
        </w:rPr>
      </w:pPr>
      <w:r>
        <w:rPr>
          <w:sz w:val="26"/>
          <w:szCs w:val="26"/>
        </w:rPr>
        <w:lastRenderedPageBreak/>
        <w:t>Я уже начал подниматься, когда Кэт одернула меня за рукав.</w:t>
      </w:r>
    </w:p>
    <w:p w:rsidR="001A4C42" w:rsidRDefault="001A4C42" w:rsidP="001A4C42">
      <w:pPr>
        <w:rPr>
          <w:sz w:val="26"/>
          <w:szCs w:val="26"/>
        </w:rPr>
      </w:pPr>
      <w:r>
        <w:rPr>
          <w:sz w:val="26"/>
          <w:szCs w:val="26"/>
        </w:rPr>
        <w:t>- Сядь! – Грозно приказала она. – И давай лучше работать, хотя я пойду немного проветрюсь.</w:t>
      </w:r>
    </w:p>
    <w:p w:rsidR="001A4C42" w:rsidRDefault="001A4C42" w:rsidP="001A4C42">
      <w:pPr>
        <w:rPr>
          <w:sz w:val="26"/>
          <w:szCs w:val="26"/>
        </w:rPr>
      </w:pPr>
      <w:r>
        <w:rPr>
          <w:sz w:val="26"/>
          <w:szCs w:val="26"/>
        </w:rPr>
        <w:t>Когда она вернулась, я пошел курить, увидев в курилке Майка.</w:t>
      </w:r>
    </w:p>
    <w:p w:rsidR="001A4C42" w:rsidRDefault="001A4C42" w:rsidP="001A4C42">
      <w:pPr>
        <w:rPr>
          <w:sz w:val="26"/>
          <w:szCs w:val="26"/>
        </w:rPr>
      </w:pPr>
      <w:r>
        <w:rPr>
          <w:sz w:val="26"/>
          <w:szCs w:val="26"/>
        </w:rPr>
        <w:t xml:space="preserve">- Вы </w:t>
      </w:r>
      <w:r w:rsidR="00D9781F">
        <w:rPr>
          <w:sz w:val="26"/>
          <w:szCs w:val="26"/>
        </w:rPr>
        <w:t>там,</w:t>
      </w:r>
      <w:r>
        <w:rPr>
          <w:sz w:val="26"/>
          <w:szCs w:val="26"/>
        </w:rPr>
        <w:t xml:space="preserve"> что с ней, ругаетесь? – спросил он.</w:t>
      </w:r>
    </w:p>
    <w:p w:rsidR="001A4C42" w:rsidRDefault="001A4C42" w:rsidP="001A4C42">
      <w:pPr>
        <w:rPr>
          <w:sz w:val="26"/>
          <w:szCs w:val="26"/>
        </w:rPr>
      </w:pPr>
      <w:r>
        <w:rPr>
          <w:sz w:val="26"/>
          <w:szCs w:val="26"/>
        </w:rPr>
        <w:t>- Ну и характер,</w:t>
      </w:r>
      <w:r w:rsidR="00D9781F">
        <w:rPr>
          <w:sz w:val="26"/>
          <w:szCs w:val="26"/>
        </w:rPr>
        <w:t xml:space="preserve"> - вздохнул я, - попало же ей</w:t>
      </w:r>
      <w:r>
        <w:rPr>
          <w:sz w:val="26"/>
          <w:szCs w:val="26"/>
        </w:rPr>
        <w:t xml:space="preserve"> выбрать именно меня. Кстати, Майк, давай начистоту, сегодня ребят у ее стола вообще не видно, </w:t>
      </w:r>
      <w:r w:rsidR="00A03C57">
        <w:rPr>
          <w:sz w:val="26"/>
          <w:szCs w:val="26"/>
        </w:rPr>
        <w:t>наверное,</w:t>
      </w:r>
      <w:r>
        <w:rPr>
          <w:sz w:val="26"/>
          <w:szCs w:val="26"/>
        </w:rPr>
        <w:t xml:space="preserve"> все неправильно оценили ситуацию. Когда я работаю, я глух и нем, тем более, я сижу к ней боком, а если будете разговаривать, считайте, что с ней сидит обычный глухой. И вообще, я отдаю вам ее на поруки, лишь бы она на меня не психовала.</w:t>
      </w:r>
    </w:p>
    <w:p w:rsidR="001A4C42" w:rsidRDefault="001A4C42" w:rsidP="001A4C42">
      <w:pPr>
        <w:rPr>
          <w:sz w:val="26"/>
          <w:szCs w:val="26"/>
        </w:rPr>
      </w:pPr>
      <w:r>
        <w:rPr>
          <w:sz w:val="26"/>
          <w:szCs w:val="26"/>
        </w:rPr>
        <w:t xml:space="preserve">- Ну, и дела, - недоверчиво посмотрел на меня Майк, - она ни с кем не ругается, а с тобой мы уже все заметили. Чего же она </w:t>
      </w:r>
      <w:r w:rsidR="00A03C57">
        <w:rPr>
          <w:sz w:val="26"/>
          <w:szCs w:val="26"/>
        </w:rPr>
        <w:t>выбрала</w:t>
      </w:r>
      <w:r>
        <w:rPr>
          <w:sz w:val="26"/>
          <w:szCs w:val="26"/>
        </w:rPr>
        <w:t xml:space="preserve"> тебя?</w:t>
      </w:r>
    </w:p>
    <w:p w:rsidR="001A4C42" w:rsidRDefault="001A4C42" w:rsidP="001A4C42">
      <w:pPr>
        <w:rPr>
          <w:sz w:val="26"/>
          <w:szCs w:val="26"/>
        </w:rPr>
      </w:pPr>
      <w:r>
        <w:rPr>
          <w:sz w:val="26"/>
          <w:szCs w:val="26"/>
        </w:rPr>
        <w:t>- Хочешь, я с удовольствием уступлю тебе свое место, жизнь станет спокойней, - немного зло пробурчал я.</w:t>
      </w:r>
    </w:p>
    <w:p w:rsidR="001A4C42" w:rsidRDefault="001A4C42" w:rsidP="001A4C42">
      <w:pPr>
        <w:rPr>
          <w:sz w:val="26"/>
          <w:szCs w:val="26"/>
        </w:rPr>
      </w:pPr>
      <w:r>
        <w:rPr>
          <w:sz w:val="26"/>
          <w:szCs w:val="26"/>
        </w:rPr>
        <w:t>Как я понял, все, кто работал в отделе, были своего рода проводниками информации, независимо от пола. То, что узнавал один, через пять минут уже знали все, и Майк не был исключением.</w:t>
      </w:r>
    </w:p>
    <w:p w:rsidR="001A4C42" w:rsidRDefault="001A4C42" w:rsidP="001A4C42">
      <w:pPr>
        <w:rPr>
          <w:sz w:val="26"/>
          <w:szCs w:val="26"/>
        </w:rPr>
      </w:pPr>
      <w:r>
        <w:rPr>
          <w:sz w:val="26"/>
          <w:szCs w:val="26"/>
        </w:rPr>
        <w:t>Вскоре к столу Кэт потянулись ребята со сводками. Сначала они искоса посматривали на меня, но я вообщ</w:t>
      </w:r>
      <w:r w:rsidR="00E31FED">
        <w:rPr>
          <w:sz w:val="26"/>
          <w:szCs w:val="26"/>
        </w:rPr>
        <w:t>е их</w:t>
      </w:r>
      <w:r>
        <w:rPr>
          <w:sz w:val="26"/>
          <w:szCs w:val="26"/>
        </w:rPr>
        <w:t xml:space="preserve"> не замечал и ни на что не реагировал, занимаясь своим делом. Да, конечно я не мог не услышать кучи комплиментов, принадлежащих Кэт и сказанных в по</w:t>
      </w:r>
      <w:r w:rsidR="00E31FED">
        <w:rPr>
          <w:sz w:val="26"/>
          <w:szCs w:val="26"/>
        </w:rPr>
        <w:t>л</w:t>
      </w:r>
      <w:r>
        <w:rPr>
          <w:sz w:val="26"/>
          <w:szCs w:val="26"/>
        </w:rPr>
        <w:t>голоса, но я пропускал все мимо ушей.</w:t>
      </w:r>
    </w:p>
    <w:p w:rsidR="001A4C42" w:rsidRDefault="001A4C42" w:rsidP="001A4C42">
      <w:pPr>
        <w:rPr>
          <w:sz w:val="26"/>
          <w:szCs w:val="26"/>
        </w:rPr>
      </w:pPr>
      <w:r>
        <w:rPr>
          <w:sz w:val="26"/>
          <w:szCs w:val="26"/>
        </w:rPr>
        <w:t xml:space="preserve"> - Эй, Джон, ты что, вымер? – услышал я голос Кэт. – Сидишь как </w:t>
      </w:r>
      <w:r w:rsidR="00E31FED">
        <w:rPr>
          <w:sz w:val="26"/>
          <w:szCs w:val="26"/>
        </w:rPr>
        <w:t>отрешенный</w:t>
      </w:r>
      <w:r>
        <w:rPr>
          <w:sz w:val="26"/>
          <w:szCs w:val="26"/>
        </w:rPr>
        <w:t>. Скажи хоть что-нибудь толковое, а то каждый день одно и то</w:t>
      </w:r>
      <w:r w:rsidR="00E31FED">
        <w:rPr>
          <w:sz w:val="26"/>
          <w:szCs w:val="26"/>
        </w:rPr>
        <w:t xml:space="preserve"> </w:t>
      </w:r>
      <w:r>
        <w:rPr>
          <w:sz w:val="26"/>
          <w:szCs w:val="26"/>
        </w:rPr>
        <w:t>же. Кстати, а если я все же попрошу тебя проводить меня домой сегодня, ты ведь не откажешься? – осторожно и тихо спросила она.</w:t>
      </w:r>
    </w:p>
    <w:p w:rsidR="001A4C42" w:rsidRDefault="001A4C42" w:rsidP="001A4C42">
      <w:pPr>
        <w:rPr>
          <w:sz w:val="26"/>
          <w:szCs w:val="26"/>
        </w:rPr>
      </w:pPr>
      <w:r>
        <w:rPr>
          <w:sz w:val="26"/>
          <w:szCs w:val="26"/>
        </w:rPr>
        <w:t>- Кэт, я сегодня занят, - равнодушно сказал я, - надо было говорить до обеда. Могу проводить, но только завтра, Тебя устроит?</w:t>
      </w:r>
    </w:p>
    <w:p w:rsidR="001A4C42" w:rsidRDefault="001A4C42" w:rsidP="001A4C42">
      <w:pPr>
        <w:rPr>
          <w:sz w:val="26"/>
          <w:szCs w:val="26"/>
        </w:rPr>
      </w:pPr>
      <w:r>
        <w:rPr>
          <w:sz w:val="26"/>
          <w:szCs w:val="26"/>
        </w:rPr>
        <w:t xml:space="preserve">- К тебе что, даже записываться надо?! – взорвалась Кэт. – Черта с два, от меня ты больше этого не дождешься. – </w:t>
      </w:r>
      <w:r w:rsidR="000B1E8C">
        <w:rPr>
          <w:sz w:val="26"/>
          <w:szCs w:val="26"/>
        </w:rPr>
        <w:t>О</w:t>
      </w:r>
      <w:r>
        <w:rPr>
          <w:sz w:val="26"/>
          <w:szCs w:val="26"/>
        </w:rPr>
        <w:t>на бросила ручку и та отлетела на середину зала. – Ты не принесешь мне мою ручку? – грозно спросила она.</w:t>
      </w:r>
    </w:p>
    <w:p w:rsidR="001A4C42" w:rsidRDefault="001A4C42" w:rsidP="001A4C42">
      <w:pPr>
        <w:rPr>
          <w:sz w:val="26"/>
          <w:szCs w:val="26"/>
        </w:rPr>
      </w:pPr>
      <w:r>
        <w:rPr>
          <w:sz w:val="26"/>
          <w:szCs w:val="26"/>
        </w:rPr>
        <w:t>- Сама иди, нечего швыряться, - пробурчал я и уставился в компьютер.</w:t>
      </w:r>
    </w:p>
    <w:p w:rsidR="001A4C42" w:rsidRDefault="001A4C42" w:rsidP="001A4C42">
      <w:pPr>
        <w:rPr>
          <w:sz w:val="26"/>
          <w:szCs w:val="26"/>
        </w:rPr>
      </w:pPr>
      <w:r>
        <w:rPr>
          <w:sz w:val="26"/>
          <w:szCs w:val="26"/>
        </w:rPr>
        <w:lastRenderedPageBreak/>
        <w:t>- Какая же ты зануда! – Кэт встала и пошла за ручкой, но один из парней уже нес ее. Покосившись, я рассмеялся.</w:t>
      </w:r>
    </w:p>
    <w:p w:rsidR="001A4C42" w:rsidRDefault="001A4C42" w:rsidP="001A4C42">
      <w:pPr>
        <w:rPr>
          <w:sz w:val="26"/>
          <w:szCs w:val="26"/>
        </w:rPr>
      </w:pPr>
      <w:r>
        <w:rPr>
          <w:sz w:val="26"/>
          <w:szCs w:val="26"/>
        </w:rPr>
        <w:t>Дело пошло, парни опять стали подходить к Кэт, но сами того не понимая, они взвинчивали и так уже ее слабые нервы.</w:t>
      </w:r>
    </w:p>
    <w:p w:rsidR="001A4C42" w:rsidRDefault="001A4C42" w:rsidP="001A4C42">
      <w:pPr>
        <w:rPr>
          <w:sz w:val="26"/>
          <w:szCs w:val="26"/>
        </w:rPr>
      </w:pPr>
      <w:r>
        <w:rPr>
          <w:sz w:val="26"/>
          <w:szCs w:val="26"/>
        </w:rPr>
        <w:t>- Джон, а если я очень попрошу тебя? - вдруг повернулась ко мне Кэт.</w:t>
      </w:r>
    </w:p>
    <w:p w:rsidR="001A4C42" w:rsidRDefault="001A4C42" w:rsidP="001A4C42">
      <w:pPr>
        <w:rPr>
          <w:sz w:val="26"/>
          <w:szCs w:val="26"/>
        </w:rPr>
      </w:pPr>
      <w:r>
        <w:rPr>
          <w:sz w:val="26"/>
          <w:szCs w:val="26"/>
        </w:rPr>
        <w:t>- Не могу, - вздохнул я. – Я человек слова, тем более с девушкой. Тебе бы понравилось, если бы я тебе пообещал и не выполнил?</w:t>
      </w:r>
    </w:p>
    <w:p w:rsidR="001A4C42" w:rsidRDefault="001A4C42" w:rsidP="001A4C42">
      <w:pPr>
        <w:rPr>
          <w:sz w:val="26"/>
          <w:szCs w:val="26"/>
        </w:rPr>
      </w:pPr>
      <w:r>
        <w:rPr>
          <w:sz w:val="26"/>
          <w:szCs w:val="26"/>
        </w:rPr>
        <w:t>- Ладно, - Кэт видимо сдалась, - на послезавтра обещаешь?</w:t>
      </w:r>
    </w:p>
    <w:p w:rsidR="001A4C42" w:rsidRDefault="001A4C42" w:rsidP="001A4C42">
      <w:pPr>
        <w:rPr>
          <w:sz w:val="26"/>
          <w:szCs w:val="26"/>
        </w:rPr>
      </w:pPr>
      <w:r>
        <w:rPr>
          <w:sz w:val="26"/>
          <w:szCs w:val="26"/>
        </w:rPr>
        <w:t>- Занят, - нехотя сказал я, - мне тут придумали мальчишник по поводу якобы повышения, не могу пропустить, поверь мне.</w:t>
      </w:r>
    </w:p>
    <w:p w:rsidR="001A4C42" w:rsidRDefault="001A4C42" w:rsidP="001A4C42">
      <w:pPr>
        <w:rPr>
          <w:sz w:val="26"/>
          <w:szCs w:val="26"/>
        </w:rPr>
      </w:pPr>
      <w:r>
        <w:rPr>
          <w:sz w:val="26"/>
          <w:szCs w:val="26"/>
        </w:rPr>
        <w:t>- Черт, да тебя не поймать и вовсе. – Кэт задумалась. – Значит на послезавтра?</w:t>
      </w:r>
    </w:p>
    <w:p w:rsidR="001A4C42" w:rsidRDefault="001A4C42" w:rsidP="001A4C42">
      <w:pPr>
        <w:rPr>
          <w:sz w:val="26"/>
          <w:szCs w:val="26"/>
        </w:rPr>
      </w:pPr>
      <w:r>
        <w:rPr>
          <w:sz w:val="26"/>
          <w:szCs w:val="26"/>
        </w:rPr>
        <w:t>- Обещаю. Ты не пожалеешь.</w:t>
      </w:r>
    </w:p>
    <w:p w:rsidR="001A4C42" w:rsidRDefault="001A4C42" w:rsidP="001A4C42">
      <w:pPr>
        <w:rPr>
          <w:sz w:val="26"/>
          <w:szCs w:val="26"/>
        </w:rPr>
      </w:pPr>
      <w:r>
        <w:rPr>
          <w:sz w:val="26"/>
          <w:szCs w:val="26"/>
        </w:rPr>
        <w:t>- Кстати, а может</w:t>
      </w:r>
      <w:r w:rsidR="000B1E8C">
        <w:rPr>
          <w:sz w:val="26"/>
          <w:szCs w:val="26"/>
        </w:rPr>
        <w:t>,</w:t>
      </w:r>
      <w:r>
        <w:rPr>
          <w:sz w:val="26"/>
          <w:szCs w:val="26"/>
        </w:rPr>
        <w:t xml:space="preserve"> мы обменяемся телефонами? А когда ты сегодня освободишься, то просто звякни мне, хоть поболтаем. – Мы достали сотовые телефоны и списали друг у друга номера.</w:t>
      </w:r>
    </w:p>
    <w:p w:rsidR="001A4C42" w:rsidRDefault="001A4C42" w:rsidP="001A4C42">
      <w:pPr>
        <w:rPr>
          <w:sz w:val="26"/>
          <w:szCs w:val="26"/>
        </w:rPr>
      </w:pPr>
      <w:r>
        <w:rPr>
          <w:sz w:val="26"/>
          <w:szCs w:val="26"/>
        </w:rPr>
        <w:t xml:space="preserve">- А почему ты никому не даешь себя </w:t>
      </w:r>
      <w:r w:rsidR="000B1E8C">
        <w:rPr>
          <w:sz w:val="26"/>
          <w:szCs w:val="26"/>
        </w:rPr>
        <w:t>провожать</w:t>
      </w:r>
      <w:r>
        <w:rPr>
          <w:sz w:val="26"/>
          <w:szCs w:val="26"/>
        </w:rPr>
        <w:t xml:space="preserve">? – спросил я. – Тогда и дорога веселее. </w:t>
      </w:r>
    </w:p>
    <w:p w:rsidR="001A4C42" w:rsidRDefault="000B1E8C" w:rsidP="001A4C42">
      <w:pPr>
        <w:rPr>
          <w:sz w:val="26"/>
          <w:szCs w:val="26"/>
        </w:rPr>
      </w:pPr>
      <w:r>
        <w:rPr>
          <w:sz w:val="26"/>
          <w:szCs w:val="26"/>
        </w:rPr>
        <w:t xml:space="preserve">- Ага, конечно. Один уже </w:t>
      </w:r>
      <w:proofErr w:type="spellStart"/>
      <w:r>
        <w:rPr>
          <w:sz w:val="26"/>
          <w:szCs w:val="26"/>
        </w:rPr>
        <w:t>напрово</w:t>
      </w:r>
      <w:r w:rsidR="001A4C42">
        <w:rPr>
          <w:sz w:val="26"/>
          <w:szCs w:val="26"/>
        </w:rPr>
        <w:t>жался</w:t>
      </w:r>
      <w:proofErr w:type="spellEnd"/>
      <w:r w:rsidR="001A4C42">
        <w:rPr>
          <w:sz w:val="26"/>
          <w:szCs w:val="26"/>
        </w:rPr>
        <w:t>, даже лез целоваться.</w:t>
      </w:r>
    </w:p>
    <w:p w:rsidR="001A4C42" w:rsidRDefault="001A4C42" w:rsidP="001A4C42">
      <w:pPr>
        <w:rPr>
          <w:sz w:val="26"/>
          <w:szCs w:val="26"/>
        </w:rPr>
      </w:pPr>
      <w:r>
        <w:rPr>
          <w:sz w:val="26"/>
          <w:szCs w:val="26"/>
        </w:rPr>
        <w:t xml:space="preserve">- Не лез, а просто поцеловал в полную силу, и у тебя не спросил. – Я рассмеялся.  – Только губы из-за </w:t>
      </w:r>
      <w:r w:rsidR="000B1E8C">
        <w:rPr>
          <w:sz w:val="26"/>
          <w:szCs w:val="26"/>
        </w:rPr>
        <w:t>этого,</w:t>
      </w:r>
      <w:r>
        <w:rPr>
          <w:sz w:val="26"/>
          <w:szCs w:val="26"/>
        </w:rPr>
        <w:t xml:space="preserve"> зачем же кусать? Если бы я был сегодня свободен, я бы тебе ее залечил.</w:t>
      </w:r>
    </w:p>
    <w:p w:rsidR="001A4C42" w:rsidRDefault="001A4C42" w:rsidP="001A4C42">
      <w:pPr>
        <w:rPr>
          <w:sz w:val="26"/>
          <w:szCs w:val="26"/>
        </w:rPr>
      </w:pPr>
      <w:r>
        <w:rPr>
          <w:sz w:val="26"/>
          <w:szCs w:val="26"/>
        </w:rPr>
        <w:t>- Как это? – удивилась она.</w:t>
      </w:r>
    </w:p>
    <w:p w:rsidR="001A4C42" w:rsidRDefault="001A4C42" w:rsidP="001A4C42">
      <w:pPr>
        <w:rPr>
          <w:sz w:val="26"/>
          <w:szCs w:val="26"/>
        </w:rPr>
      </w:pPr>
      <w:r>
        <w:rPr>
          <w:sz w:val="26"/>
          <w:szCs w:val="26"/>
        </w:rPr>
        <w:t>- Клин клином вышибают, - рассмеялся я.</w:t>
      </w:r>
    </w:p>
    <w:p w:rsidR="001A4C42" w:rsidRDefault="001A4C42" w:rsidP="001A4C42">
      <w:pPr>
        <w:rPr>
          <w:sz w:val="26"/>
          <w:szCs w:val="26"/>
        </w:rPr>
      </w:pPr>
      <w:r>
        <w:rPr>
          <w:sz w:val="26"/>
          <w:szCs w:val="26"/>
        </w:rPr>
        <w:t>- Да иди ты, - Кэт улыбнулась. Я понял, что наступило перемирие.</w:t>
      </w:r>
    </w:p>
    <w:p w:rsidR="001A4C42" w:rsidRDefault="001A4C42" w:rsidP="001A4C42">
      <w:pPr>
        <w:rPr>
          <w:sz w:val="26"/>
          <w:szCs w:val="26"/>
        </w:rPr>
      </w:pPr>
      <w:r>
        <w:rPr>
          <w:sz w:val="26"/>
          <w:szCs w:val="26"/>
        </w:rPr>
        <w:t>Вдвоем мы закончили работу за два часа до конца, и просто делали вид, что работаем, хотя просто перешептывались.</w:t>
      </w:r>
    </w:p>
    <w:p w:rsidR="001A4C42" w:rsidRDefault="001A4C42" w:rsidP="001A4C42">
      <w:pPr>
        <w:rPr>
          <w:sz w:val="26"/>
          <w:szCs w:val="26"/>
        </w:rPr>
      </w:pPr>
      <w:r>
        <w:rPr>
          <w:sz w:val="26"/>
          <w:szCs w:val="26"/>
        </w:rPr>
        <w:t>- А кто тебе больше нравится, я или Мэри?</w:t>
      </w:r>
    </w:p>
    <w:p w:rsidR="001A4C42" w:rsidRDefault="001A4C42" w:rsidP="001A4C42">
      <w:pPr>
        <w:rPr>
          <w:sz w:val="26"/>
          <w:szCs w:val="26"/>
        </w:rPr>
      </w:pPr>
      <w:r>
        <w:rPr>
          <w:sz w:val="26"/>
          <w:szCs w:val="26"/>
        </w:rPr>
        <w:t xml:space="preserve">- Еще не знаю, Мэри я еще не целовал, - </w:t>
      </w:r>
      <w:r w:rsidR="000B1E8C">
        <w:rPr>
          <w:sz w:val="26"/>
          <w:szCs w:val="26"/>
        </w:rPr>
        <w:t>улыбнулся</w:t>
      </w:r>
      <w:r>
        <w:rPr>
          <w:sz w:val="26"/>
          <w:szCs w:val="26"/>
        </w:rPr>
        <w:t xml:space="preserve"> я. – За это Кэт меня незаметно ущипнула.</w:t>
      </w:r>
    </w:p>
    <w:p w:rsidR="001A4C42" w:rsidRDefault="001A4C42" w:rsidP="001A4C42">
      <w:pPr>
        <w:rPr>
          <w:sz w:val="26"/>
          <w:szCs w:val="26"/>
        </w:rPr>
      </w:pPr>
      <w:r>
        <w:rPr>
          <w:sz w:val="26"/>
          <w:szCs w:val="26"/>
        </w:rPr>
        <w:t>- А когда будешь знать?</w:t>
      </w:r>
    </w:p>
    <w:p w:rsidR="001A4C42" w:rsidRDefault="001A4C42" w:rsidP="001A4C42">
      <w:pPr>
        <w:rPr>
          <w:sz w:val="26"/>
          <w:szCs w:val="26"/>
        </w:rPr>
      </w:pPr>
      <w:r>
        <w:rPr>
          <w:sz w:val="26"/>
          <w:szCs w:val="26"/>
        </w:rPr>
        <w:lastRenderedPageBreak/>
        <w:t>- А мне спешить некуда, это девчонки бегут под венец как на марафоне. Когда-нибудь узнаю.</w:t>
      </w:r>
    </w:p>
    <w:p w:rsidR="001A4C42" w:rsidRDefault="001A4C42" w:rsidP="001A4C42">
      <w:pPr>
        <w:rPr>
          <w:sz w:val="26"/>
          <w:szCs w:val="26"/>
        </w:rPr>
      </w:pPr>
      <w:r>
        <w:rPr>
          <w:sz w:val="26"/>
          <w:szCs w:val="26"/>
        </w:rPr>
        <w:t>В конце работы я подошел на глазах у всех к столу Мэри, и ждал, пока она соберется. Искры из глаз Кэт кололи мне затылок, я не мог не чувствовать их даже на расстоянии.</w:t>
      </w:r>
    </w:p>
    <w:p w:rsidR="001A4C42" w:rsidRDefault="001A4C42" w:rsidP="001A4C42">
      <w:pPr>
        <w:rPr>
          <w:sz w:val="26"/>
          <w:szCs w:val="26"/>
        </w:rPr>
      </w:pPr>
      <w:r>
        <w:rPr>
          <w:sz w:val="26"/>
          <w:szCs w:val="26"/>
        </w:rPr>
        <w:t>Мы вышли, и Мэри, как и Кэт, сразу же взяла меня под руку. Ее дом находился в противоположной стороне, и мы не</w:t>
      </w:r>
      <w:r w:rsidR="000B1E8C">
        <w:rPr>
          <w:sz w:val="26"/>
          <w:szCs w:val="26"/>
        </w:rPr>
        <w:t xml:space="preserve"> </w:t>
      </w:r>
      <w:r>
        <w:rPr>
          <w:sz w:val="26"/>
          <w:szCs w:val="26"/>
        </w:rPr>
        <w:t xml:space="preserve">спеша шагали по асфальту. Встретив первое попавшееся кафе, мы зашли вовнутрь, и выбрали столик вдалеке от всех. </w:t>
      </w:r>
      <w:r w:rsidR="000B1E8C">
        <w:rPr>
          <w:sz w:val="26"/>
          <w:szCs w:val="26"/>
        </w:rPr>
        <w:t>Кофе,</w:t>
      </w:r>
      <w:r>
        <w:rPr>
          <w:sz w:val="26"/>
          <w:szCs w:val="26"/>
        </w:rPr>
        <w:t xml:space="preserve"> </w:t>
      </w:r>
      <w:r w:rsidR="000B1E8C">
        <w:rPr>
          <w:sz w:val="26"/>
          <w:szCs w:val="26"/>
        </w:rPr>
        <w:t>было,</w:t>
      </w:r>
      <w:r>
        <w:rPr>
          <w:sz w:val="26"/>
          <w:szCs w:val="26"/>
        </w:rPr>
        <w:t xml:space="preserve"> горячим и вкусным.</w:t>
      </w:r>
    </w:p>
    <w:p w:rsidR="001A4C42" w:rsidRDefault="001A4C42" w:rsidP="001A4C42">
      <w:pPr>
        <w:rPr>
          <w:sz w:val="26"/>
          <w:szCs w:val="26"/>
        </w:rPr>
      </w:pPr>
      <w:r>
        <w:rPr>
          <w:sz w:val="26"/>
          <w:szCs w:val="26"/>
        </w:rPr>
        <w:t>- Джон, - Мэри положила свою ладонь на мою руку, - извини меня за все, я просто глупая ревнивая девчонка. Незачем скрывать, что ты мне очень нравишься, но ваши отношения с Кэт просто выводят меня из себя, хотя я не имею никаких прав влезать в них. Я уже довольна, что ты сказал, что я тебе нравлюсь, и что ты назвал меня подругой, не обращай вним</w:t>
      </w:r>
      <w:r w:rsidR="000B1E8C">
        <w:rPr>
          <w:sz w:val="26"/>
          <w:szCs w:val="26"/>
        </w:rPr>
        <w:t>ания</w:t>
      </w:r>
      <w:r>
        <w:rPr>
          <w:sz w:val="26"/>
          <w:szCs w:val="26"/>
        </w:rPr>
        <w:t xml:space="preserve"> на мои слова, прости меня. – Ее голос был тих и нежен.</w:t>
      </w:r>
    </w:p>
    <w:p w:rsidR="001A4C42" w:rsidRDefault="001A4C42" w:rsidP="001A4C42">
      <w:pPr>
        <w:rPr>
          <w:sz w:val="26"/>
          <w:szCs w:val="26"/>
        </w:rPr>
      </w:pPr>
      <w:r>
        <w:rPr>
          <w:sz w:val="26"/>
          <w:szCs w:val="26"/>
        </w:rPr>
        <w:t>- Спасибо, Мэри, может</w:t>
      </w:r>
      <w:r w:rsidR="006B6E3D">
        <w:rPr>
          <w:sz w:val="26"/>
          <w:szCs w:val="26"/>
        </w:rPr>
        <w:t>,</w:t>
      </w:r>
      <w:r>
        <w:rPr>
          <w:sz w:val="26"/>
          <w:szCs w:val="26"/>
        </w:rPr>
        <w:t xml:space="preserve"> ты сейчас ждешь от меня каких-то особых слов, но я, наверное, просто опять огорчу тебя, Кэт попросила меня послезавтра проводить ее домой, и я согласился.</w:t>
      </w:r>
    </w:p>
    <w:p w:rsidR="001A4C42" w:rsidRDefault="001A4C42" w:rsidP="001A4C42">
      <w:pPr>
        <w:rPr>
          <w:sz w:val="26"/>
          <w:szCs w:val="26"/>
        </w:rPr>
      </w:pPr>
      <w:r>
        <w:rPr>
          <w:sz w:val="26"/>
          <w:szCs w:val="26"/>
        </w:rPr>
        <w:t>- Что ж, - Мэри опустила голову, - в этом нет ничего дурного, просто мне естественно не по душе ваши встречи, хотя сегодня многие говорили, что вы часто ругаетесь.</w:t>
      </w:r>
    </w:p>
    <w:p w:rsidR="001A4C42" w:rsidRDefault="001A4C42" w:rsidP="001A4C42">
      <w:pPr>
        <w:rPr>
          <w:sz w:val="26"/>
          <w:szCs w:val="26"/>
        </w:rPr>
      </w:pPr>
      <w:r>
        <w:rPr>
          <w:sz w:val="26"/>
          <w:szCs w:val="26"/>
        </w:rPr>
        <w:t>- Наверное, мы только этим и занимаемся, - усмехнулся я. – У нас разные характеры.</w:t>
      </w:r>
    </w:p>
    <w:p w:rsidR="001A4C42" w:rsidRDefault="001A4C42" w:rsidP="001A4C42">
      <w:pPr>
        <w:rPr>
          <w:sz w:val="26"/>
          <w:szCs w:val="26"/>
        </w:rPr>
      </w:pPr>
      <w:r>
        <w:rPr>
          <w:sz w:val="26"/>
          <w:szCs w:val="26"/>
        </w:rPr>
        <w:t>- А завтра ты меня тоже проводишь?</w:t>
      </w:r>
    </w:p>
    <w:p w:rsidR="001A4C42" w:rsidRDefault="001A4C42" w:rsidP="001A4C42">
      <w:pPr>
        <w:rPr>
          <w:sz w:val="26"/>
          <w:szCs w:val="26"/>
        </w:rPr>
      </w:pPr>
      <w:r>
        <w:rPr>
          <w:sz w:val="26"/>
          <w:szCs w:val="26"/>
        </w:rPr>
        <w:t xml:space="preserve">- Нет, Мэри, к сожалению </w:t>
      </w:r>
      <w:r w:rsidR="006B6E3D">
        <w:rPr>
          <w:sz w:val="26"/>
          <w:szCs w:val="26"/>
        </w:rPr>
        <w:t>завтра,</w:t>
      </w:r>
      <w:r>
        <w:rPr>
          <w:sz w:val="26"/>
          <w:szCs w:val="26"/>
        </w:rPr>
        <w:t xml:space="preserve"> я занят, только не девушками, а парнями, мальчишник, будут все ребята из отдела.</w:t>
      </w:r>
    </w:p>
    <w:p w:rsidR="001A4C42" w:rsidRDefault="001A4C42" w:rsidP="001A4C42">
      <w:pPr>
        <w:rPr>
          <w:sz w:val="26"/>
          <w:szCs w:val="26"/>
        </w:rPr>
      </w:pPr>
      <w:r>
        <w:rPr>
          <w:sz w:val="26"/>
          <w:szCs w:val="26"/>
        </w:rPr>
        <w:t>- Но позвонить-то тебе хоть можно? Ты не волнуйся, я не буду доставать тебя своими звонками.</w:t>
      </w:r>
    </w:p>
    <w:p w:rsidR="001A4C42" w:rsidRDefault="001A4C42" w:rsidP="001A4C42">
      <w:pPr>
        <w:rPr>
          <w:sz w:val="26"/>
          <w:szCs w:val="26"/>
        </w:rPr>
      </w:pPr>
      <w:r>
        <w:rPr>
          <w:sz w:val="26"/>
          <w:szCs w:val="26"/>
        </w:rPr>
        <w:t>Как и с Кэт, мы обменялись номерами телефонов.</w:t>
      </w:r>
    </w:p>
    <w:p w:rsidR="001A4C42" w:rsidRDefault="001A4C42" w:rsidP="001A4C42">
      <w:pPr>
        <w:rPr>
          <w:sz w:val="26"/>
          <w:szCs w:val="26"/>
        </w:rPr>
      </w:pPr>
      <w:r>
        <w:rPr>
          <w:sz w:val="26"/>
          <w:szCs w:val="26"/>
        </w:rPr>
        <w:t xml:space="preserve">Потом мы пошли дальше, болтая о чем угодно, с Мэри все было хорошо и просто, не надо было ничего думать, перед тем как что-то сказать, с Кэт в этом плане было труднее. Мы проходили какой-то парк, и минут десять посидели на лавочке. </w:t>
      </w:r>
      <w:r w:rsidR="006B6E3D">
        <w:rPr>
          <w:sz w:val="26"/>
          <w:szCs w:val="26"/>
        </w:rPr>
        <w:t>Наконец</w:t>
      </w:r>
      <w:r>
        <w:rPr>
          <w:sz w:val="26"/>
          <w:szCs w:val="26"/>
        </w:rPr>
        <w:t>, мы дошли до ее дома.</w:t>
      </w:r>
    </w:p>
    <w:p w:rsidR="001A4C42" w:rsidRDefault="001A4C42" w:rsidP="001A4C42">
      <w:pPr>
        <w:rPr>
          <w:sz w:val="26"/>
          <w:szCs w:val="26"/>
        </w:rPr>
      </w:pPr>
      <w:r>
        <w:rPr>
          <w:sz w:val="26"/>
          <w:szCs w:val="26"/>
        </w:rPr>
        <w:lastRenderedPageBreak/>
        <w:t xml:space="preserve">- Спасибо тебе, </w:t>
      </w:r>
      <w:r w:rsidR="006B6E3D">
        <w:rPr>
          <w:sz w:val="26"/>
          <w:szCs w:val="26"/>
        </w:rPr>
        <w:t>Джон</w:t>
      </w:r>
      <w:r>
        <w:rPr>
          <w:sz w:val="26"/>
          <w:szCs w:val="26"/>
        </w:rPr>
        <w:t>, - искренне сказала Мэри, - мне было очень приятно. Она стояла прямо передо мной, закрыла глаза, немного приоткрыла рот, и как мне показалось, чего-то ждала. Я придвинулся, и нежно коснулся своими губами ее губ, а потом просто обнял ее буквально на секунды.</w:t>
      </w:r>
    </w:p>
    <w:p w:rsidR="001A4C42" w:rsidRDefault="001A4C42" w:rsidP="001A4C42">
      <w:pPr>
        <w:rPr>
          <w:sz w:val="26"/>
          <w:szCs w:val="26"/>
        </w:rPr>
      </w:pPr>
      <w:r>
        <w:rPr>
          <w:sz w:val="26"/>
          <w:szCs w:val="26"/>
        </w:rPr>
        <w:t>- Спасибо, - она открыла глаза, - это было чудесно. Я буду ждать новой встречи. – Она разв</w:t>
      </w:r>
      <w:r w:rsidR="006B6E3D">
        <w:rPr>
          <w:sz w:val="26"/>
          <w:szCs w:val="26"/>
        </w:rPr>
        <w:t>ернулась и пошла в подъезд. Я ещ</w:t>
      </w:r>
      <w:r>
        <w:rPr>
          <w:sz w:val="26"/>
          <w:szCs w:val="26"/>
        </w:rPr>
        <w:t xml:space="preserve">е постоял на месте минут пять и думал. Сегодня Мэри мне понравилась больше, чем тогда Кэт, или не меньше. Только они были совсем разные. </w:t>
      </w:r>
    </w:p>
    <w:p w:rsidR="001A4C42" w:rsidRDefault="001A4C42" w:rsidP="001A4C42">
      <w:pPr>
        <w:rPr>
          <w:sz w:val="26"/>
          <w:szCs w:val="26"/>
        </w:rPr>
      </w:pPr>
      <w:r>
        <w:rPr>
          <w:sz w:val="26"/>
          <w:szCs w:val="26"/>
        </w:rPr>
        <w:t xml:space="preserve">Будучи с Кэт, я бы целовал, обнимал ее, прижимался бы, чтобы почувствовать ее всю, ее женская </w:t>
      </w:r>
      <w:r w:rsidR="006B6E3D">
        <w:rPr>
          <w:sz w:val="26"/>
          <w:szCs w:val="26"/>
        </w:rPr>
        <w:t>красота</w:t>
      </w:r>
      <w:r>
        <w:rPr>
          <w:sz w:val="26"/>
          <w:szCs w:val="26"/>
        </w:rPr>
        <w:t xml:space="preserve"> была явной, как недавно распустившаяся роза, которую хочется </w:t>
      </w:r>
      <w:r w:rsidR="006B6E3D">
        <w:rPr>
          <w:sz w:val="26"/>
          <w:szCs w:val="26"/>
        </w:rPr>
        <w:t>срезать</w:t>
      </w:r>
      <w:r>
        <w:rPr>
          <w:sz w:val="26"/>
          <w:szCs w:val="26"/>
        </w:rPr>
        <w:t xml:space="preserve"> и поставить у себя в спальне, чтобы насыщаться ее запахом</w:t>
      </w:r>
      <w:r w:rsidR="007462B5">
        <w:rPr>
          <w:sz w:val="26"/>
          <w:szCs w:val="26"/>
        </w:rPr>
        <w:t>,</w:t>
      </w:r>
      <w:r>
        <w:rPr>
          <w:sz w:val="26"/>
          <w:szCs w:val="26"/>
        </w:rPr>
        <w:t xml:space="preserve"> не</w:t>
      </w:r>
      <w:r w:rsidR="006B6E3D">
        <w:rPr>
          <w:sz w:val="26"/>
          <w:szCs w:val="26"/>
        </w:rPr>
        <w:t xml:space="preserve"> </w:t>
      </w:r>
      <w:r>
        <w:rPr>
          <w:sz w:val="26"/>
          <w:szCs w:val="26"/>
        </w:rPr>
        <w:t>переставая.</w:t>
      </w:r>
    </w:p>
    <w:p w:rsidR="001A4C42" w:rsidRDefault="001A4C42" w:rsidP="001A4C42">
      <w:pPr>
        <w:rPr>
          <w:sz w:val="26"/>
          <w:szCs w:val="26"/>
        </w:rPr>
      </w:pPr>
      <w:r>
        <w:rPr>
          <w:sz w:val="26"/>
          <w:szCs w:val="26"/>
        </w:rPr>
        <w:t>Мэри была тоже красивым цветком, но не таким заметным. От нее тоже шел аромат, но не резкая женская красота Кэт. Такой цветок я бы не срезал, а заботился о нем, чтобы он дольше рос и хорошо пахнул. Я бы ходил к нему каждый день, гладил бы его и разговаривал.</w:t>
      </w:r>
    </w:p>
    <w:p w:rsidR="001A4C42" w:rsidRDefault="001A4C42" w:rsidP="001A4C42">
      <w:pPr>
        <w:rPr>
          <w:sz w:val="26"/>
          <w:szCs w:val="26"/>
        </w:rPr>
      </w:pPr>
      <w:r>
        <w:rPr>
          <w:sz w:val="26"/>
          <w:szCs w:val="26"/>
        </w:rPr>
        <w:t>Наконец, очнувшись, я взял такси и поехал домой.</w:t>
      </w:r>
    </w:p>
    <w:p w:rsidR="001A4C42" w:rsidRDefault="001A4C42" w:rsidP="001A4C42">
      <w:pPr>
        <w:rPr>
          <w:sz w:val="26"/>
          <w:szCs w:val="26"/>
        </w:rPr>
      </w:pPr>
      <w:r>
        <w:rPr>
          <w:sz w:val="26"/>
          <w:szCs w:val="26"/>
        </w:rPr>
        <w:t>Раздевшись, сразу же зазвонил телефон, это была Кэт.</w:t>
      </w:r>
    </w:p>
    <w:p w:rsidR="001A4C42" w:rsidRDefault="001A4C42" w:rsidP="001A4C42">
      <w:pPr>
        <w:rPr>
          <w:sz w:val="26"/>
          <w:szCs w:val="26"/>
        </w:rPr>
      </w:pPr>
      <w:r>
        <w:rPr>
          <w:sz w:val="26"/>
          <w:szCs w:val="26"/>
        </w:rPr>
        <w:t>- Джон, ты что, только что вернулся? – грустно спросила она.</w:t>
      </w:r>
    </w:p>
    <w:p w:rsidR="001A4C42" w:rsidRDefault="001A4C42" w:rsidP="001A4C42">
      <w:pPr>
        <w:rPr>
          <w:sz w:val="26"/>
          <w:szCs w:val="26"/>
        </w:rPr>
      </w:pPr>
      <w:r>
        <w:rPr>
          <w:sz w:val="26"/>
          <w:szCs w:val="26"/>
        </w:rPr>
        <w:t>- А разве мне кто-то ставил пределы времени? – усмехнулся я. – Просто она живет дальше.</w:t>
      </w:r>
    </w:p>
    <w:p w:rsidR="001A4C42" w:rsidRDefault="001A4C42" w:rsidP="001A4C42">
      <w:pPr>
        <w:rPr>
          <w:sz w:val="26"/>
          <w:szCs w:val="26"/>
        </w:rPr>
      </w:pPr>
      <w:r>
        <w:rPr>
          <w:sz w:val="26"/>
          <w:szCs w:val="26"/>
        </w:rPr>
        <w:t>- Тогда ответь мне лишь на один вопрос, я прошу тебя, мне очень важно это знать, вы целовались?</w:t>
      </w:r>
    </w:p>
    <w:p w:rsidR="001A4C42" w:rsidRDefault="001A4C42" w:rsidP="001A4C42">
      <w:pPr>
        <w:rPr>
          <w:sz w:val="26"/>
          <w:szCs w:val="26"/>
        </w:rPr>
      </w:pPr>
      <w:r>
        <w:rPr>
          <w:sz w:val="26"/>
          <w:szCs w:val="26"/>
        </w:rPr>
        <w:t xml:space="preserve">- Кэт, когда в чем-то замешан один человек и я, третий или четвертый никогда об этом не узнает, по крайней </w:t>
      </w:r>
      <w:r w:rsidR="008A4376">
        <w:rPr>
          <w:sz w:val="26"/>
          <w:szCs w:val="26"/>
        </w:rPr>
        <w:t>мере,</w:t>
      </w:r>
      <w:r>
        <w:rPr>
          <w:sz w:val="26"/>
          <w:szCs w:val="26"/>
        </w:rPr>
        <w:t xml:space="preserve"> от меня. Если хочешь, задай этот вопрос Мэри завтра, я тебе ничего не отвечу, здесь дело касается личного.</w:t>
      </w:r>
    </w:p>
    <w:p w:rsidR="001A4C42" w:rsidRDefault="001A4C42" w:rsidP="001A4C42">
      <w:pPr>
        <w:rPr>
          <w:sz w:val="26"/>
          <w:szCs w:val="26"/>
        </w:rPr>
      </w:pPr>
      <w:r>
        <w:rPr>
          <w:sz w:val="26"/>
          <w:szCs w:val="26"/>
        </w:rPr>
        <w:t xml:space="preserve">- </w:t>
      </w:r>
      <w:r w:rsidR="008A4376">
        <w:rPr>
          <w:sz w:val="26"/>
          <w:szCs w:val="26"/>
        </w:rPr>
        <w:t>Значит,</w:t>
      </w:r>
      <w:r>
        <w:rPr>
          <w:sz w:val="26"/>
          <w:szCs w:val="26"/>
        </w:rPr>
        <w:t xml:space="preserve"> целовались, - голос Кэт погрустнел еще больше. – Джон, а как же я? Неужели, то, что </w:t>
      </w:r>
      <w:r w:rsidR="008A4376">
        <w:rPr>
          <w:sz w:val="26"/>
          <w:szCs w:val="26"/>
        </w:rPr>
        <w:t>случилось,</w:t>
      </w:r>
      <w:r>
        <w:rPr>
          <w:sz w:val="26"/>
          <w:szCs w:val="26"/>
        </w:rPr>
        <w:t xml:space="preserve"> было какой-то клоунадой? На тебя это не похоже.</w:t>
      </w:r>
    </w:p>
    <w:p w:rsidR="001A4C42" w:rsidRDefault="001A4C42" w:rsidP="001A4C42">
      <w:pPr>
        <w:rPr>
          <w:sz w:val="26"/>
          <w:szCs w:val="26"/>
        </w:rPr>
      </w:pPr>
      <w:r>
        <w:rPr>
          <w:sz w:val="26"/>
          <w:szCs w:val="26"/>
        </w:rPr>
        <w:t>- Это была правда, Кэт, и я до сих пор помню этот поцелуй.</w:t>
      </w:r>
    </w:p>
    <w:p w:rsidR="001A4C42" w:rsidRDefault="001A4C42" w:rsidP="001A4C42">
      <w:pPr>
        <w:rPr>
          <w:sz w:val="26"/>
          <w:szCs w:val="26"/>
        </w:rPr>
      </w:pPr>
      <w:r>
        <w:rPr>
          <w:sz w:val="26"/>
          <w:szCs w:val="26"/>
        </w:rPr>
        <w:t>- Ладно, Джон, извини меня, отдыхай. Но я уже вторую ночь буду спать плохо, и ты знаешь причину.</w:t>
      </w:r>
    </w:p>
    <w:p w:rsidR="001A4C42" w:rsidRDefault="001A4C42" w:rsidP="001A4C42">
      <w:pPr>
        <w:rPr>
          <w:sz w:val="26"/>
          <w:szCs w:val="26"/>
        </w:rPr>
      </w:pPr>
      <w:r>
        <w:rPr>
          <w:sz w:val="26"/>
          <w:szCs w:val="26"/>
        </w:rPr>
        <w:t>- Не думай ни о чем плохом, завтра увидимся. – Я положил трубку.</w:t>
      </w:r>
    </w:p>
    <w:p w:rsidR="001A4C42" w:rsidRDefault="001A4C42" w:rsidP="001A4C42">
      <w:pPr>
        <w:rPr>
          <w:sz w:val="26"/>
          <w:szCs w:val="26"/>
        </w:rPr>
      </w:pPr>
      <w:r>
        <w:rPr>
          <w:sz w:val="26"/>
          <w:szCs w:val="26"/>
        </w:rPr>
        <w:lastRenderedPageBreak/>
        <w:t xml:space="preserve">- Джон, сынок, что случилось? – на пороге комнаты появилась мама. – Ты стал приходить очень поздно, мы уже просто не видим тебя. Скажи мне, это работа или </w:t>
      </w:r>
      <w:r w:rsidR="008A4376">
        <w:rPr>
          <w:sz w:val="26"/>
          <w:szCs w:val="26"/>
        </w:rPr>
        <w:t>сердечные</w:t>
      </w:r>
      <w:r>
        <w:rPr>
          <w:sz w:val="26"/>
          <w:szCs w:val="26"/>
        </w:rPr>
        <w:t xml:space="preserve"> дела?</w:t>
      </w:r>
    </w:p>
    <w:p w:rsidR="001A4C42" w:rsidRDefault="001A4C42" w:rsidP="001A4C42">
      <w:pPr>
        <w:rPr>
          <w:sz w:val="26"/>
          <w:szCs w:val="26"/>
        </w:rPr>
      </w:pPr>
      <w:r>
        <w:rPr>
          <w:sz w:val="26"/>
          <w:szCs w:val="26"/>
        </w:rPr>
        <w:t xml:space="preserve">- Мама, - я обнял ее, - все хорошо. Просто немного все спуталось, работа с </w:t>
      </w:r>
      <w:r w:rsidR="008A4376">
        <w:rPr>
          <w:sz w:val="26"/>
          <w:szCs w:val="26"/>
        </w:rPr>
        <w:t>сердечными</w:t>
      </w:r>
      <w:r>
        <w:rPr>
          <w:sz w:val="26"/>
          <w:szCs w:val="26"/>
        </w:rPr>
        <w:t xml:space="preserve"> делами, но я разберусь, и все станет на свои места.</w:t>
      </w:r>
    </w:p>
    <w:p w:rsidR="001A4C42" w:rsidRDefault="001A4C42" w:rsidP="001A4C42">
      <w:pPr>
        <w:rPr>
          <w:sz w:val="26"/>
          <w:szCs w:val="26"/>
        </w:rPr>
      </w:pPr>
      <w:r>
        <w:rPr>
          <w:sz w:val="26"/>
          <w:szCs w:val="26"/>
        </w:rPr>
        <w:t>- Но если далеко зайдет, ты же представишь нам свою девушку?</w:t>
      </w:r>
    </w:p>
    <w:p w:rsidR="001A4C42" w:rsidRDefault="001A4C42" w:rsidP="001A4C42">
      <w:pPr>
        <w:rPr>
          <w:sz w:val="26"/>
          <w:szCs w:val="26"/>
        </w:rPr>
      </w:pPr>
      <w:r>
        <w:rPr>
          <w:sz w:val="26"/>
          <w:szCs w:val="26"/>
        </w:rPr>
        <w:t>- Обязательно. Только сначала надо выбрать какую именно. – Я развернулся и пошел на кухню.</w:t>
      </w:r>
    </w:p>
    <w:p w:rsidR="001A4C42" w:rsidRDefault="001A4C42" w:rsidP="001A4C42">
      <w:pPr>
        <w:rPr>
          <w:sz w:val="26"/>
          <w:szCs w:val="26"/>
        </w:rPr>
      </w:pPr>
      <w:r>
        <w:rPr>
          <w:sz w:val="26"/>
          <w:szCs w:val="26"/>
        </w:rPr>
        <w:t>Назавтра я сразу же заметил, что Кэт пришла на работу какая-то подавленная.</w:t>
      </w:r>
    </w:p>
    <w:p w:rsidR="001A4C42" w:rsidRDefault="001A4C42" w:rsidP="001A4C42">
      <w:pPr>
        <w:rPr>
          <w:sz w:val="26"/>
          <w:szCs w:val="26"/>
        </w:rPr>
      </w:pPr>
      <w:r>
        <w:rPr>
          <w:sz w:val="26"/>
          <w:szCs w:val="26"/>
        </w:rPr>
        <w:t>- Что-нибудь случилось? – участливо спросил я.</w:t>
      </w:r>
    </w:p>
    <w:p w:rsidR="001A4C42" w:rsidRDefault="001A4C42" w:rsidP="001A4C42">
      <w:pPr>
        <w:rPr>
          <w:sz w:val="26"/>
          <w:szCs w:val="26"/>
        </w:rPr>
      </w:pPr>
      <w:r>
        <w:rPr>
          <w:sz w:val="26"/>
          <w:szCs w:val="26"/>
        </w:rPr>
        <w:t xml:space="preserve">- Просто я не смогла заснуть, Джон, тебе это покажется забавным, но мне все время казалось, как вы целуетесь с Мэри. Ты </w:t>
      </w:r>
      <w:r w:rsidR="00F90D95">
        <w:rPr>
          <w:sz w:val="26"/>
          <w:szCs w:val="26"/>
        </w:rPr>
        <w:t>целовал</w:t>
      </w:r>
      <w:r>
        <w:rPr>
          <w:sz w:val="26"/>
          <w:szCs w:val="26"/>
        </w:rPr>
        <w:t xml:space="preserve"> ее губы, шею и даже все тело, я просыпалась в холодном поту и долго еще не могла уснуть.</w:t>
      </w:r>
    </w:p>
    <w:p w:rsidR="001A4C42" w:rsidRDefault="001A4C42" w:rsidP="001A4C42">
      <w:pPr>
        <w:rPr>
          <w:sz w:val="26"/>
          <w:szCs w:val="26"/>
        </w:rPr>
      </w:pPr>
      <w:r>
        <w:rPr>
          <w:sz w:val="26"/>
          <w:szCs w:val="26"/>
        </w:rPr>
        <w:t>- Кэт, у тебя поехала крыша, - серьезно сказал я. – Ничего и близко того между нами не было, это была просто дружеская встреча. Давай, улыбайся, и забудь про кошмары.</w:t>
      </w:r>
    </w:p>
    <w:p w:rsidR="001A4C42" w:rsidRDefault="001A4C42" w:rsidP="001A4C42">
      <w:pPr>
        <w:rPr>
          <w:sz w:val="26"/>
          <w:szCs w:val="26"/>
        </w:rPr>
      </w:pPr>
      <w:r>
        <w:rPr>
          <w:sz w:val="26"/>
          <w:szCs w:val="26"/>
        </w:rPr>
        <w:t>- Хотелось бы верить. Но только один человек меня сейчас может вылечить, это ты.</w:t>
      </w:r>
    </w:p>
    <w:p w:rsidR="001A4C42" w:rsidRDefault="001A4C42" w:rsidP="001A4C42">
      <w:pPr>
        <w:rPr>
          <w:sz w:val="26"/>
          <w:szCs w:val="26"/>
        </w:rPr>
      </w:pPr>
      <w:r>
        <w:rPr>
          <w:sz w:val="26"/>
          <w:szCs w:val="26"/>
        </w:rPr>
        <w:t>- Я? – не поверил я ушам. – И как же?</w:t>
      </w:r>
    </w:p>
    <w:p w:rsidR="001A4C42" w:rsidRDefault="001A4C42" w:rsidP="001A4C42">
      <w:pPr>
        <w:rPr>
          <w:sz w:val="26"/>
          <w:szCs w:val="26"/>
        </w:rPr>
      </w:pPr>
      <w:r>
        <w:rPr>
          <w:sz w:val="26"/>
          <w:szCs w:val="26"/>
        </w:rPr>
        <w:t>- Ты должен меня поцеловать, мне нужен такой же поцелуй, как и тогда, а может даже еще крепче.</w:t>
      </w:r>
    </w:p>
    <w:p w:rsidR="001A4C42" w:rsidRDefault="001A4C42" w:rsidP="001A4C42">
      <w:pPr>
        <w:rPr>
          <w:sz w:val="26"/>
          <w:szCs w:val="26"/>
        </w:rPr>
      </w:pPr>
      <w:r>
        <w:rPr>
          <w:sz w:val="26"/>
          <w:szCs w:val="26"/>
        </w:rPr>
        <w:t>Я настороженно заглянул ей в лицо и задумался. Кэт была явно не в себе, ее лицо немного осунулось, а под глазами обозначились синие круги, я поверил, что она не спала всю ночь.</w:t>
      </w:r>
    </w:p>
    <w:p w:rsidR="001A4C42" w:rsidRDefault="001A4C42" w:rsidP="001A4C42">
      <w:pPr>
        <w:rPr>
          <w:sz w:val="26"/>
          <w:szCs w:val="26"/>
        </w:rPr>
      </w:pPr>
      <w:r>
        <w:rPr>
          <w:sz w:val="26"/>
          <w:szCs w:val="26"/>
        </w:rPr>
        <w:t>- Кэт, но где? - спросил я. – Не в отделе же, и не на улице.</w:t>
      </w:r>
    </w:p>
    <w:p w:rsidR="001A4C42" w:rsidRDefault="001A4C42" w:rsidP="001A4C42">
      <w:pPr>
        <w:rPr>
          <w:sz w:val="26"/>
          <w:szCs w:val="26"/>
        </w:rPr>
      </w:pPr>
      <w:r>
        <w:rPr>
          <w:sz w:val="26"/>
          <w:szCs w:val="26"/>
        </w:rPr>
        <w:t>- Ты мог бы поцеловать меня в лифте, ведь сегодня я опять не увижу тебя. Хотя на этот раз я перенесу это абсолютно спокойно.</w:t>
      </w:r>
    </w:p>
    <w:p w:rsidR="001A4C42" w:rsidRDefault="001A4C42" w:rsidP="001A4C42">
      <w:pPr>
        <w:rPr>
          <w:sz w:val="26"/>
          <w:szCs w:val="26"/>
        </w:rPr>
      </w:pPr>
      <w:r>
        <w:rPr>
          <w:sz w:val="26"/>
          <w:szCs w:val="26"/>
        </w:rPr>
        <w:t xml:space="preserve">- Тогда пошли вниз, - я поднялся и по ступенькам спустился на первый этаж. Кэт спустилась через минуту. Как только за нами закрылась дверь лифта, я нажал на последний этаж, и мы просто впились друг в друга. Я еще никогда так жарко ни с кем не целовался. Кэт отпрянула, только когда лифт остановился, но его никто не ждал, и она нажала на первый этаж, слившись в безумном </w:t>
      </w:r>
      <w:r w:rsidR="00F90D95">
        <w:rPr>
          <w:sz w:val="26"/>
          <w:szCs w:val="26"/>
        </w:rPr>
        <w:t>поцелуе,</w:t>
      </w:r>
      <w:r>
        <w:rPr>
          <w:sz w:val="26"/>
          <w:szCs w:val="26"/>
        </w:rPr>
        <w:t xml:space="preserve"> мы </w:t>
      </w:r>
      <w:r w:rsidR="00F90D95">
        <w:rPr>
          <w:sz w:val="26"/>
          <w:szCs w:val="26"/>
        </w:rPr>
        <w:t>спускались</w:t>
      </w:r>
      <w:r>
        <w:rPr>
          <w:sz w:val="26"/>
          <w:szCs w:val="26"/>
        </w:rPr>
        <w:t xml:space="preserve"> </w:t>
      </w:r>
      <w:r>
        <w:rPr>
          <w:sz w:val="26"/>
          <w:szCs w:val="26"/>
        </w:rPr>
        <w:lastRenderedPageBreak/>
        <w:t>все ниже и ниже. Наконец лифт остановился, мы вышли, а какой-то вошедший мужчина странно на нас посмотрел, перед тем, как закрылась дверь.</w:t>
      </w:r>
    </w:p>
    <w:p w:rsidR="001A4C42" w:rsidRDefault="001A4C42" w:rsidP="001A4C42">
      <w:pPr>
        <w:rPr>
          <w:sz w:val="26"/>
          <w:szCs w:val="26"/>
        </w:rPr>
      </w:pPr>
      <w:r>
        <w:rPr>
          <w:sz w:val="26"/>
          <w:szCs w:val="26"/>
        </w:rPr>
        <w:t xml:space="preserve">- Боже, </w:t>
      </w:r>
      <w:r w:rsidR="00F90D95">
        <w:rPr>
          <w:sz w:val="26"/>
          <w:szCs w:val="26"/>
        </w:rPr>
        <w:t>Джон</w:t>
      </w:r>
      <w:r>
        <w:rPr>
          <w:sz w:val="26"/>
          <w:szCs w:val="26"/>
        </w:rPr>
        <w:t>, ты съел всю мою помаду, - воскликнула Кэт. – Да у тебя самого губы красные.</w:t>
      </w:r>
    </w:p>
    <w:p w:rsidR="001A4C42" w:rsidRDefault="001A4C42" w:rsidP="001A4C42">
      <w:pPr>
        <w:rPr>
          <w:sz w:val="26"/>
          <w:szCs w:val="26"/>
        </w:rPr>
      </w:pPr>
      <w:r>
        <w:rPr>
          <w:sz w:val="26"/>
          <w:szCs w:val="26"/>
        </w:rPr>
        <w:t xml:space="preserve">Я полез за платком, и мы вытерли друг друга, а уже потом поднялись на свой этаж. Кэт расцвела, она стала такой же, какой я ее видел вчера, а ее </w:t>
      </w:r>
      <w:r w:rsidR="00F90D95">
        <w:rPr>
          <w:sz w:val="26"/>
          <w:szCs w:val="26"/>
        </w:rPr>
        <w:t>улыбка,</w:t>
      </w:r>
      <w:r>
        <w:rPr>
          <w:sz w:val="26"/>
          <w:szCs w:val="26"/>
        </w:rPr>
        <w:t xml:space="preserve"> как и всегда сводила меня с ума.</w:t>
      </w:r>
    </w:p>
    <w:p w:rsidR="001A4C42" w:rsidRDefault="001A4C42" w:rsidP="001A4C42">
      <w:pPr>
        <w:rPr>
          <w:sz w:val="26"/>
          <w:szCs w:val="26"/>
        </w:rPr>
      </w:pPr>
      <w:r>
        <w:rPr>
          <w:sz w:val="26"/>
          <w:szCs w:val="26"/>
        </w:rPr>
        <w:t>- Джон, ты волшебник, - шепнула она, - мне еще никогда не было так хорошо. Я бы весь день каталась с тобой на лифте.</w:t>
      </w:r>
    </w:p>
    <w:p w:rsidR="001A4C42" w:rsidRDefault="001A4C42" w:rsidP="001A4C42">
      <w:pPr>
        <w:rPr>
          <w:sz w:val="26"/>
          <w:szCs w:val="26"/>
        </w:rPr>
      </w:pPr>
      <w:r>
        <w:rPr>
          <w:sz w:val="26"/>
          <w:szCs w:val="26"/>
        </w:rPr>
        <w:t>- Зато я позавтракал твоей помадой, - усмехнулся я.</w:t>
      </w:r>
    </w:p>
    <w:p w:rsidR="001A4C42" w:rsidRDefault="001A4C42" w:rsidP="001A4C42">
      <w:pPr>
        <w:rPr>
          <w:sz w:val="26"/>
          <w:szCs w:val="26"/>
        </w:rPr>
      </w:pPr>
      <w:r>
        <w:rPr>
          <w:sz w:val="26"/>
          <w:szCs w:val="26"/>
        </w:rPr>
        <w:t>День прошел как обычно, я обедал с Мэри, а Кэт с кучей парней. Мы опять все закончили быстро и перешептывались.</w:t>
      </w:r>
    </w:p>
    <w:p w:rsidR="001A4C42" w:rsidRDefault="001A4C42" w:rsidP="001A4C42">
      <w:pPr>
        <w:rPr>
          <w:sz w:val="26"/>
          <w:szCs w:val="26"/>
        </w:rPr>
      </w:pPr>
      <w:r>
        <w:rPr>
          <w:sz w:val="26"/>
          <w:szCs w:val="26"/>
        </w:rPr>
        <w:t>- Только не напейся сильно, а то завтра опоздаешь на работу. А девчонок там не будет?</w:t>
      </w:r>
    </w:p>
    <w:p w:rsidR="001A4C42" w:rsidRDefault="001A4C42" w:rsidP="001A4C42">
      <w:pPr>
        <w:rPr>
          <w:sz w:val="26"/>
          <w:szCs w:val="26"/>
        </w:rPr>
      </w:pPr>
      <w:r>
        <w:rPr>
          <w:sz w:val="26"/>
          <w:szCs w:val="26"/>
        </w:rPr>
        <w:t>- Тогда опоздают все ребята. Девчонок? А что, хорошая мысль, мы ее обсудим.</w:t>
      </w:r>
    </w:p>
    <w:p w:rsidR="001A4C42" w:rsidRDefault="001A4C42" w:rsidP="001A4C42">
      <w:pPr>
        <w:rPr>
          <w:sz w:val="26"/>
          <w:szCs w:val="26"/>
        </w:rPr>
      </w:pPr>
      <w:r>
        <w:rPr>
          <w:sz w:val="26"/>
          <w:szCs w:val="26"/>
        </w:rPr>
        <w:t>- Я тебе обсужу, как только вернешь, в любом состоянии сразу же позвони мне. Обещаешь?</w:t>
      </w:r>
    </w:p>
    <w:p w:rsidR="001A4C42" w:rsidRDefault="001A4C42" w:rsidP="001A4C42">
      <w:pPr>
        <w:rPr>
          <w:sz w:val="26"/>
          <w:szCs w:val="26"/>
        </w:rPr>
      </w:pPr>
      <w:r>
        <w:rPr>
          <w:sz w:val="26"/>
          <w:szCs w:val="26"/>
        </w:rPr>
        <w:t xml:space="preserve">- Нет. Просто я еще не </w:t>
      </w:r>
      <w:r w:rsidR="00F90D95">
        <w:rPr>
          <w:sz w:val="26"/>
          <w:szCs w:val="26"/>
        </w:rPr>
        <w:t>знаю,</w:t>
      </w:r>
      <w:r>
        <w:rPr>
          <w:sz w:val="26"/>
          <w:szCs w:val="26"/>
        </w:rPr>
        <w:t xml:space="preserve"> в каком состоянии и когда вернусь, не буду же я будить тебя в полночь?</w:t>
      </w:r>
    </w:p>
    <w:p w:rsidR="001A4C42" w:rsidRDefault="001A4C42" w:rsidP="001A4C42">
      <w:pPr>
        <w:rPr>
          <w:sz w:val="26"/>
          <w:szCs w:val="26"/>
        </w:rPr>
      </w:pPr>
      <w:r>
        <w:rPr>
          <w:sz w:val="26"/>
          <w:szCs w:val="26"/>
        </w:rPr>
        <w:t>- А как Мэри относится ко мне, она тебе что-то говорила?</w:t>
      </w:r>
    </w:p>
    <w:p w:rsidR="001A4C42" w:rsidRDefault="001A4C42" w:rsidP="001A4C42">
      <w:pPr>
        <w:rPr>
          <w:sz w:val="26"/>
          <w:szCs w:val="26"/>
        </w:rPr>
      </w:pPr>
      <w:r>
        <w:rPr>
          <w:sz w:val="26"/>
          <w:szCs w:val="26"/>
        </w:rPr>
        <w:t>- Наверное, так же, как ты относишься к ней, ревнует. Только спит ли она ночами или нет, я не знаю.</w:t>
      </w:r>
    </w:p>
    <w:p w:rsidR="001A4C42" w:rsidRDefault="001A4C42" w:rsidP="001A4C42">
      <w:pPr>
        <w:rPr>
          <w:sz w:val="26"/>
          <w:szCs w:val="26"/>
        </w:rPr>
      </w:pPr>
      <w:r>
        <w:rPr>
          <w:sz w:val="26"/>
          <w:szCs w:val="26"/>
        </w:rPr>
        <w:t>Вечером, сразу после работы мы направились в бар, места были уже заказаны Майком. Нас было девять человек, и каждый заказывал себе что хотел. Я решил начать с пива.</w:t>
      </w:r>
    </w:p>
    <w:p w:rsidR="001A4C42" w:rsidRDefault="001A4C42" w:rsidP="001A4C42">
      <w:pPr>
        <w:rPr>
          <w:sz w:val="26"/>
          <w:szCs w:val="26"/>
        </w:rPr>
      </w:pPr>
      <w:r>
        <w:rPr>
          <w:sz w:val="26"/>
          <w:szCs w:val="26"/>
        </w:rPr>
        <w:t>- Что ж, - привстал Майк, - выпьем за Джона, за его повышение, и чтобы он больше не ругался с нашей Кэт.</w:t>
      </w:r>
    </w:p>
    <w:p w:rsidR="001A4C42" w:rsidRDefault="001A4C42" w:rsidP="001A4C42">
      <w:pPr>
        <w:rPr>
          <w:sz w:val="26"/>
          <w:szCs w:val="26"/>
        </w:rPr>
      </w:pPr>
      <w:r>
        <w:rPr>
          <w:sz w:val="26"/>
          <w:szCs w:val="26"/>
        </w:rPr>
        <w:t>Все чокнулись и выпили. Я ждал, после какого заказа начнутся конкретные расспросы. Первым начал сам Майк, мы уже пошли по четвертому кругу.</w:t>
      </w:r>
    </w:p>
    <w:p w:rsidR="001A4C42" w:rsidRDefault="001A4C42" w:rsidP="001A4C42">
      <w:pPr>
        <w:rPr>
          <w:sz w:val="26"/>
          <w:szCs w:val="26"/>
        </w:rPr>
      </w:pPr>
      <w:r>
        <w:rPr>
          <w:sz w:val="26"/>
          <w:szCs w:val="26"/>
        </w:rPr>
        <w:t xml:space="preserve">- Джон, ты думаешь, мы здесь ничего не знаем? – улыбнулся он. – просто объясни нам как мужик мужикам, как тебе удалось уговорить Кэт проводить ее на днях </w:t>
      </w:r>
      <w:r>
        <w:rPr>
          <w:sz w:val="26"/>
          <w:szCs w:val="26"/>
        </w:rPr>
        <w:lastRenderedPageBreak/>
        <w:t>домой? Нам она никогда такого исключения не делала, вообще никому, это для нее как табу. – Все засмеялись.</w:t>
      </w:r>
    </w:p>
    <w:p w:rsidR="001A4C42" w:rsidRDefault="001A4C42" w:rsidP="001A4C42">
      <w:pPr>
        <w:rPr>
          <w:sz w:val="26"/>
          <w:szCs w:val="26"/>
        </w:rPr>
      </w:pPr>
      <w:r>
        <w:rPr>
          <w:sz w:val="26"/>
          <w:szCs w:val="26"/>
        </w:rPr>
        <w:t xml:space="preserve">- Ты не прав, Майк, я </w:t>
      </w:r>
      <w:r w:rsidR="00F90D95">
        <w:rPr>
          <w:sz w:val="26"/>
          <w:szCs w:val="26"/>
        </w:rPr>
        <w:t>расскажу</w:t>
      </w:r>
      <w:r>
        <w:rPr>
          <w:sz w:val="26"/>
          <w:szCs w:val="26"/>
        </w:rPr>
        <w:t xml:space="preserve"> вам эту историю, как на духу. В тот день Кэт должна была выбрать себе помощника, но перенесла на завтра. Потом она попросила меня остаться, вернее, немного задержаться, ей хотелось со мной посоветоваться. И я ее понимаю, ведь я новенький, и мой взгляд может быть совсем другим. Мы долго с ней разговаривали, я посоветовал выбрать ей любого парня, кроме меня, и вроде как она согласилась. А потом она сама, слышите, сама попросила меня проводить ее до дома. Больше я ничего не знаю, может</w:t>
      </w:r>
      <w:r w:rsidR="00F90D95">
        <w:rPr>
          <w:sz w:val="26"/>
          <w:szCs w:val="26"/>
        </w:rPr>
        <w:t>,</w:t>
      </w:r>
      <w:r>
        <w:rPr>
          <w:sz w:val="26"/>
          <w:szCs w:val="26"/>
        </w:rPr>
        <w:t xml:space="preserve"> просто было уже поздно, а </w:t>
      </w:r>
      <w:r w:rsidR="00F90D95">
        <w:rPr>
          <w:sz w:val="26"/>
          <w:szCs w:val="26"/>
        </w:rPr>
        <w:t>может,</w:t>
      </w:r>
      <w:r>
        <w:rPr>
          <w:sz w:val="26"/>
          <w:szCs w:val="26"/>
        </w:rPr>
        <w:t xml:space="preserve"> таким </w:t>
      </w:r>
      <w:r w:rsidR="00F90D95">
        <w:rPr>
          <w:sz w:val="26"/>
          <w:szCs w:val="26"/>
        </w:rPr>
        <w:t>образом,</w:t>
      </w:r>
      <w:r>
        <w:rPr>
          <w:sz w:val="26"/>
          <w:szCs w:val="26"/>
        </w:rPr>
        <w:t xml:space="preserve"> она хотела отблагодарить меня за советы и мое после</w:t>
      </w:r>
      <w:r w:rsidR="00F90D95">
        <w:rPr>
          <w:sz w:val="26"/>
          <w:szCs w:val="26"/>
        </w:rPr>
        <w:t xml:space="preserve"> </w:t>
      </w:r>
      <w:r>
        <w:rPr>
          <w:sz w:val="26"/>
          <w:szCs w:val="26"/>
        </w:rPr>
        <w:t xml:space="preserve">рабочее время? Женская душа – потемки. – Я </w:t>
      </w:r>
      <w:r w:rsidR="00F90D95">
        <w:rPr>
          <w:sz w:val="26"/>
          <w:szCs w:val="26"/>
        </w:rPr>
        <w:t>уже</w:t>
      </w:r>
      <w:r>
        <w:rPr>
          <w:sz w:val="26"/>
          <w:szCs w:val="26"/>
        </w:rPr>
        <w:t xml:space="preserve"> немного клевал носом.</w:t>
      </w:r>
    </w:p>
    <w:p w:rsidR="001A4C42" w:rsidRDefault="001A4C42" w:rsidP="001A4C42">
      <w:pPr>
        <w:rPr>
          <w:sz w:val="26"/>
          <w:szCs w:val="26"/>
        </w:rPr>
      </w:pPr>
      <w:r>
        <w:rPr>
          <w:sz w:val="26"/>
          <w:szCs w:val="26"/>
        </w:rPr>
        <w:t>- Но ведь  она тебе нравится? – спросил Генри.</w:t>
      </w:r>
    </w:p>
    <w:p w:rsidR="001A4C42" w:rsidRDefault="001A4C42" w:rsidP="001A4C42">
      <w:pPr>
        <w:rPr>
          <w:sz w:val="26"/>
          <w:szCs w:val="26"/>
        </w:rPr>
      </w:pPr>
      <w:r>
        <w:rPr>
          <w:sz w:val="26"/>
          <w:szCs w:val="26"/>
        </w:rPr>
        <w:t xml:space="preserve">- Да, не отказываюсь. Вообще-то мне нравятся две, Кэт и Мэри, и что с этого? Мне </w:t>
      </w:r>
      <w:r w:rsidR="00F90D95">
        <w:rPr>
          <w:sz w:val="26"/>
          <w:szCs w:val="26"/>
        </w:rPr>
        <w:t>кажется,</w:t>
      </w:r>
      <w:r>
        <w:rPr>
          <w:sz w:val="26"/>
          <w:szCs w:val="26"/>
        </w:rPr>
        <w:t xml:space="preserve"> вас просто зашкаливает на Кэт, идите, выйдете на улицу, и вы увидите кучу красоток, не надо так </w:t>
      </w:r>
      <w:proofErr w:type="spellStart"/>
      <w:r>
        <w:rPr>
          <w:sz w:val="26"/>
          <w:szCs w:val="26"/>
        </w:rPr>
        <w:t>циклиться</w:t>
      </w:r>
      <w:proofErr w:type="spellEnd"/>
      <w:r>
        <w:rPr>
          <w:sz w:val="26"/>
          <w:szCs w:val="26"/>
        </w:rPr>
        <w:t xml:space="preserve"> лишь на одной.</w:t>
      </w:r>
    </w:p>
    <w:p w:rsidR="001A4C42" w:rsidRDefault="001A4C42" w:rsidP="001A4C42">
      <w:pPr>
        <w:rPr>
          <w:sz w:val="26"/>
          <w:szCs w:val="26"/>
        </w:rPr>
      </w:pPr>
      <w:r>
        <w:rPr>
          <w:sz w:val="26"/>
          <w:szCs w:val="26"/>
        </w:rPr>
        <w:t>- А если в один день ты ей понравишься, и она тебе нравится, вы пойдете дальше, до конца?</w:t>
      </w:r>
    </w:p>
    <w:p w:rsidR="001A4C42" w:rsidRDefault="001A4C42" w:rsidP="001A4C42">
      <w:pPr>
        <w:rPr>
          <w:sz w:val="26"/>
          <w:szCs w:val="26"/>
        </w:rPr>
      </w:pPr>
      <w:r>
        <w:rPr>
          <w:sz w:val="26"/>
          <w:szCs w:val="26"/>
        </w:rPr>
        <w:t>- Я здесь без году неделя, а вы мне задаете такие глупые вопросы. Возьми и сам ответь.</w:t>
      </w:r>
    </w:p>
    <w:p w:rsidR="001A4C42" w:rsidRDefault="001A4C42" w:rsidP="001A4C42">
      <w:pPr>
        <w:rPr>
          <w:sz w:val="26"/>
          <w:szCs w:val="26"/>
        </w:rPr>
      </w:pPr>
      <w:r>
        <w:rPr>
          <w:sz w:val="26"/>
          <w:szCs w:val="26"/>
        </w:rPr>
        <w:t>- Я бы пошел, - улыбнулся Генри. – До самого конца. А ты неплохой парень, Джон. Мэри красивая девушка, если бы ни Кэт, я бы влюбился именно в нее.</w:t>
      </w:r>
    </w:p>
    <w:p w:rsidR="001A4C42" w:rsidRDefault="001A4C42" w:rsidP="001A4C42">
      <w:pPr>
        <w:rPr>
          <w:sz w:val="26"/>
          <w:szCs w:val="26"/>
        </w:rPr>
      </w:pPr>
      <w:r>
        <w:rPr>
          <w:sz w:val="26"/>
          <w:szCs w:val="26"/>
        </w:rPr>
        <w:t>- И что, на Кэт свет сошелся клином? – Спросил я, когда нам принесли уже пятый заказ. – И вообще, я ни к кому не подкатываю, вы сами видите. Да, я обедаю с Мэри, да, я могу проводить ее или Кэт домой, но только, если меня об этом попросят. Вы же понимаете разницу, или уже нет?</w:t>
      </w:r>
    </w:p>
    <w:p w:rsidR="001A4C42" w:rsidRDefault="001A4C42" w:rsidP="001A4C42">
      <w:pPr>
        <w:rPr>
          <w:sz w:val="26"/>
          <w:szCs w:val="26"/>
        </w:rPr>
      </w:pPr>
      <w:r>
        <w:rPr>
          <w:sz w:val="26"/>
          <w:szCs w:val="26"/>
        </w:rPr>
        <w:t xml:space="preserve">Наконец, некоторые уже стали конкретно плыть, и я </w:t>
      </w:r>
      <w:r w:rsidR="00885B32">
        <w:rPr>
          <w:sz w:val="26"/>
          <w:szCs w:val="26"/>
        </w:rPr>
        <w:t>рассчитался</w:t>
      </w:r>
      <w:r>
        <w:rPr>
          <w:sz w:val="26"/>
          <w:szCs w:val="26"/>
        </w:rPr>
        <w:t xml:space="preserve"> с барменом. Почти все разъехались на такси, а когда я вернулся домой, был уже час ночи.</w:t>
      </w:r>
    </w:p>
    <w:p w:rsidR="001A4C42" w:rsidRDefault="001A4C42" w:rsidP="001A4C42">
      <w:pPr>
        <w:rPr>
          <w:sz w:val="26"/>
          <w:szCs w:val="26"/>
        </w:rPr>
      </w:pPr>
      <w:r>
        <w:rPr>
          <w:sz w:val="26"/>
          <w:szCs w:val="26"/>
        </w:rPr>
        <w:t>- Почему ты мне вчера не позвонил? – это был первый вопрос Кэт на следующее утро.</w:t>
      </w:r>
    </w:p>
    <w:p w:rsidR="001A4C42" w:rsidRDefault="001A4C42" w:rsidP="001A4C42">
      <w:pPr>
        <w:rPr>
          <w:sz w:val="26"/>
          <w:szCs w:val="26"/>
        </w:rPr>
      </w:pPr>
      <w:r>
        <w:rPr>
          <w:sz w:val="26"/>
          <w:szCs w:val="26"/>
        </w:rPr>
        <w:t>- Я вернулся домой в час ночи, мы немного загуляли.</w:t>
      </w:r>
    </w:p>
    <w:p w:rsidR="001A4C42" w:rsidRDefault="001A4C42" w:rsidP="001A4C42">
      <w:pPr>
        <w:rPr>
          <w:sz w:val="26"/>
          <w:szCs w:val="26"/>
        </w:rPr>
      </w:pPr>
      <w:r>
        <w:rPr>
          <w:sz w:val="26"/>
          <w:szCs w:val="26"/>
        </w:rPr>
        <w:t>- Немного? – с вами, наверное, были девушки, только ты мне этого не скажешь.</w:t>
      </w:r>
    </w:p>
    <w:p w:rsidR="001A4C42" w:rsidRDefault="001A4C42" w:rsidP="001A4C42">
      <w:pPr>
        <w:rPr>
          <w:sz w:val="26"/>
          <w:szCs w:val="26"/>
        </w:rPr>
      </w:pPr>
      <w:r>
        <w:rPr>
          <w:sz w:val="26"/>
          <w:szCs w:val="26"/>
        </w:rPr>
        <w:t>- Да никого с нами не было, - я махнул рукой. – Кстати, как ты спала?</w:t>
      </w:r>
    </w:p>
    <w:p w:rsidR="001A4C42" w:rsidRDefault="001A4C42" w:rsidP="001A4C42">
      <w:pPr>
        <w:rPr>
          <w:sz w:val="26"/>
          <w:szCs w:val="26"/>
        </w:rPr>
      </w:pPr>
      <w:r>
        <w:rPr>
          <w:sz w:val="26"/>
          <w:szCs w:val="26"/>
        </w:rPr>
        <w:lastRenderedPageBreak/>
        <w:t>- Лучше, но если бы ты позвонил, то было бы совсем хорошо. Не хочешь прокатиться в лифте?</w:t>
      </w:r>
    </w:p>
    <w:p w:rsidR="001A4C42" w:rsidRDefault="001A4C42" w:rsidP="001A4C42">
      <w:pPr>
        <w:rPr>
          <w:sz w:val="26"/>
          <w:szCs w:val="26"/>
        </w:rPr>
      </w:pPr>
      <w:r>
        <w:rPr>
          <w:sz w:val="26"/>
          <w:szCs w:val="26"/>
        </w:rPr>
        <w:t>- Сегодня же у нас свидание, - я развел руками, - и вообще, нас когда-нибудь засекут так, что проблем не оберешься.</w:t>
      </w:r>
    </w:p>
    <w:p w:rsidR="001A4C42" w:rsidRDefault="001A4C42" w:rsidP="001A4C42">
      <w:pPr>
        <w:rPr>
          <w:sz w:val="26"/>
          <w:szCs w:val="26"/>
        </w:rPr>
      </w:pPr>
      <w:r>
        <w:rPr>
          <w:sz w:val="26"/>
          <w:szCs w:val="26"/>
        </w:rPr>
        <w:t>- А мне не страшно. Только сегодня мы уйдем со всеми, ты меня подождешь, я хочу, чтобы Мэри это видела, а на остальных мне наплевать.</w:t>
      </w:r>
    </w:p>
    <w:p w:rsidR="001A4C42" w:rsidRDefault="001A4C42" w:rsidP="001A4C42">
      <w:pPr>
        <w:rPr>
          <w:sz w:val="26"/>
          <w:szCs w:val="26"/>
        </w:rPr>
      </w:pPr>
      <w:r>
        <w:rPr>
          <w:sz w:val="26"/>
          <w:szCs w:val="26"/>
        </w:rPr>
        <w:t>– Только ты после работы сотри помаду.</w:t>
      </w:r>
      <w:r w:rsidRPr="00CC34B2">
        <w:rPr>
          <w:sz w:val="26"/>
          <w:szCs w:val="26"/>
        </w:rPr>
        <w:t xml:space="preserve"> </w:t>
      </w:r>
      <w:r>
        <w:rPr>
          <w:sz w:val="26"/>
          <w:szCs w:val="26"/>
        </w:rPr>
        <w:t>- Я от души рассмеялся.</w:t>
      </w:r>
    </w:p>
    <w:p w:rsidR="001A4C42" w:rsidRDefault="001A4C42" w:rsidP="001A4C42">
      <w:pPr>
        <w:rPr>
          <w:sz w:val="26"/>
          <w:szCs w:val="26"/>
        </w:rPr>
      </w:pPr>
      <w:r>
        <w:rPr>
          <w:sz w:val="26"/>
          <w:szCs w:val="26"/>
        </w:rPr>
        <w:t>Обед прошел грустно, Мэри знала, что сегодня я провожаю Кэт, но держалась молодцом, только попросила позвонить меня после.</w:t>
      </w:r>
    </w:p>
    <w:p w:rsidR="001A4C42" w:rsidRDefault="00885B32" w:rsidP="001A4C42">
      <w:pPr>
        <w:rPr>
          <w:sz w:val="26"/>
          <w:szCs w:val="26"/>
        </w:rPr>
      </w:pPr>
      <w:r>
        <w:rPr>
          <w:sz w:val="26"/>
          <w:szCs w:val="26"/>
        </w:rPr>
        <w:t>- Джон, а ты ее поцелуешь?</w:t>
      </w:r>
      <w:r w:rsidR="001A4C42">
        <w:rPr>
          <w:sz w:val="26"/>
          <w:szCs w:val="26"/>
        </w:rPr>
        <w:t xml:space="preserve"> - невинным голосом, спросила меня Мэри.</w:t>
      </w:r>
    </w:p>
    <w:p w:rsidR="001A4C42" w:rsidRDefault="001A4C42" w:rsidP="001A4C42">
      <w:pPr>
        <w:rPr>
          <w:sz w:val="26"/>
          <w:szCs w:val="26"/>
        </w:rPr>
      </w:pPr>
      <w:r>
        <w:rPr>
          <w:sz w:val="26"/>
          <w:szCs w:val="26"/>
        </w:rPr>
        <w:t>- Девушки, поцелуй для вас, это какой-то странный индикатор отношений. Знаешь, сколько я целовался в колледже? И что из этого? Пять минут удовольствия и все.</w:t>
      </w:r>
    </w:p>
    <w:p w:rsidR="001A4C42" w:rsidRDefault="001A4C42" w:rsidP="001A4C42">
      <w:pPr>
        <w:rPr>
          <w:sz w:val="26"/>
          <w:szCs w:val="26"/>
        </w:rPr>
      </w:pPr>
      <w:r>
        <w:rPr>
          <w:sz w:val="26"/>
          <w:szCs w:val="26"/>
        </w:rPr>
        <w:t>- И со мной было так же?</w:t>
      </w:r>
    </w:p>
    <w:p w:rsidR="001A4C42" w:rsidRDefault="001A4C42" w:rsidP="001A4C42">
      <w:pPr>
        <w:rPr>
          <w:sz w:val="26"/>
          <w:szCs w:val="26"/>
        </w:rPr>
      </w:pPr>
      <w:r>
        <w:rPr>
          <w:sz w:val="26"/>
          <w:szCs w:val="26"/>
        </w:rPr>
        <w:t>- Мэри, я уже не в колледже, только не надо заклиниваться на поцелуях, есть вещи гораздо серьезнее, я говорю не только о постели, но и о душе.</w:t>
      </w:r>
    </w:p>
    <w:p w:rsidR="001A4C42" w:rsidRDefault="001A4C42" w:rsidP="001A4C42">
      <w:pPr>
        <w:rPr>
          <w:sz w:val="26"/>
          <w:szCs w:val="26"/>
        </w:rPr>
      </w:pPr>
      <w:r>
        <w:rPr>
          <w:sz w:val="26"/>
          <w:szCs w:val="26"/>
        </w:rPr>
        <w:t>- И что же твоя душа говорит о нас с Кэт? - она смотрела на меня задумчиво и очень внимательно.</w:t>
      </w:r>
    </w:p>
    <w:p w:rsidR="001A4C42" w:rsidRDefault="001A4C42" w:rsidP="001A4C42">
      <w:pPr>
        <w:rPr>
          <w:sz w:val="26"/>
          <w:szCs w:val="26"/>
        </w:rPr>
      </w:pPr>
      <w:r>
        <w:rPr>
          <w:sz w:val="26"/>
          <w:szCs w:val="26"/>
        </w:rPr>
        <w:t>- Даже не знаю. К Кэт я испытываю какую-то страсть, к тебе же, огромную нежность. Да, страсть увлекает, она просто вытаскивает все из тебя, но так же быстро и гаснет. Нежность не такое острое чувство, но оно продолжительно, нежность не знает границ, а у страсти они есть всегда. Мэри, мне трудно себя понять, а объяснить тебе, еще труднее. К тому я вас знаю только на работе, а это почти ничего. Мы не были в гостях друг у друга, мы не ходили на выставки или в театры, что мы можем решать сейчас?</w:t>
      </w:r>
    </w:p>
    <w:p w:rsidR="001A4C42" w:rsidRDefault="001A4C42" w:rsidP="001A4C42">
      <w:pPr>
        <w:rPr>
          <w:sz w:val="26"/>
          <w:szCs w:val="26"/>
        </w:rPr>
      </w:pPr>
      <w:r>
        <w:rPr>
          <w:sz w:val="26"/>
          <w:szCs w:val="26"/>
        </w:rPr>
        <w:t xml:space="preserve">- Завтра суббота, - вздохнула она, - ты наверняка никуда не </w:t>
      </w:r>
      <w:r w:rsidR="008C439A">
        <w:rPr>
          <w:sz w:val="26"/>
          <w:szCs w:val="26"/>
        </w:rPr>
        <w:t>выберешься</w:t>
      </w:r>
      <w:r>
        <w:rPr>
          <w:sz w:val="26"/>
          <w:szCs w:val="26"/>
        </w:rPr>
        <w:t>.</w:t>
      </w:r>
    </w:p>
    <w:p w:rsidR="001A4C42" w:rsidRDefault="001A4C42" w:rsidP="001A4C42">
      <w:pPr>
        <w:rPr>
          <w:sz w:val="26"/>
          <w:szCs w:val="26"/>
        </w:rPr>
      </w:pPr>
      <w:r>
        <w:rPr>
          <w:sz w:val="26"/>
          <w:szCs w:val="26"/>
        </w:rPr>
        <w:t>- Мои родители привыкли ложиться рано, и всю эту неделю я приходил, когда они уже спали. Надо же хоть немного побыть дома. А у тебя есть какие-то предложения?</w:t>
      </w:r>
    </w:p>
    <w:p w:rsidR="001A4C42" w:rsidRDefault="001A4C42" w:rsidP="001A4C42">
      <w:pPr>
        <w:rPr>
          <w:sz w:val="26"/>
          <w:szCs w:val="26"/>
        </w:rPr>
      </w:pPr>
      <w:r>
        <w:rPr>
          <w:sz w:val="26"/>
          <w:szCs w:val="26"/>
        </w:rPr>
        <w:t>- Мы можем сходить на выставку цветов, или просто в кино, - грустно сказал Мэри. – Ты прав, мы мало знаем друг о друге.</w:t>
      </w:r>
    </w:p>
    <w:p w:rsidR="001A4C42" w:rsidRDefault="001A4C42" w:rsidP="001A4C42">
      <w:pPr>
        <w:rPr>
          <w:sz w:val="26"/>
          <w:szCs w:val="26"/>
        </w:rPr>
      </w:pPr>
      <w:r>
        <w:rPr>
          <w:sz w:val="26"/>
          <w:szCs w:val="26"/>
        </w:rPr>
        <w:t xml:space="preserve">- Тогда </w:t>
      </w:r>
      <w:r w:rsidR="008C439A">
        <w:rPr>
          <w:sz w:val="26"/>
          <w:szCs w:val="26"/>
        </w:rPr>
        <w:t>давай</w:t>
      </w:r>
      <w:r>
        <w:rPr>
          <w:sz w:val="26"/>
          <w:szCs w:val="26"/>
        </w:rPr>
        <w:t xml:space="preserve"> просто созвонимся, а там может что и решим.</w:t>
      </w:r>
    </w:p>
    <w:p w:rsidR="001A4C42" w:rsidRDefault="001A4C42" w:rsidP="001A4C42">
      <w:pPr>
        <w:rPr>
          <w:sz w:val="26"/>
          <w:szCs w:val="26"/>
        </w:rPr>
      </w:pPr>
      <w:r>
        <w:rPr>
          <w:sz w:val="26"/>
          <w:szCs w:val="26"/>
        </w:rPr>
        <w:lastRenderedPageBreak/>
        <w:t>Мэри утвердительно кивнула головой.</w:t>
      </w:r>
    </w:p>
    <w:p w:rsidR="001A4C42" w:rsidRDefault="001A4C42" w:rsidP="001A4C42">
      <w:pPr>
        <w:rPr>
          <w:sz w:val="26"/>
          <w:szCs w:val="26"/>
        </w:rPr>
      </w:pPr>
      <w:r>
        <w:rPr>
          <w:sz w:val="26"/>
          <w:szCs w:val="26"/>
        </w:rPr>
        <w:t>Странно, почему-то этот разговор меня задел, видимо я в чем-то определился, хотя бы в своих отношениях к обеим девушкам. Вернувшись в отдел, я перевел разговор на ту же тему, и буквально повторил Кэт то, что я недавно говорил Мэри. Та тоже задумалась.</w:t>
      </w:r>
    </w:p>
    <w:p w:rsidR="001A4C42" w:rsidRDefault="001A4C42" w:rsidP="001A4C42">
      <w:pPr>
        <w:rPr>
          <w:sz w:val="26"/>
          <w:szCs w:val="26"/>
        </w:rPr>
      </w:pPr>
      <w:r>
        <w:rPr>
          <w:sz w:val="26"/>
          <w:szCs w:val="26"/>
        </w:rPr>
        <w:t xml:space="preserve">- Говоришь страсть? Наверное, ты прав, по крайней </w:t>
      </w:r>
      <w:r w:rsidR="008C439A">
        <w:rPr>
          <w:sz w:val="26"/>
          <w:szCs w:val="26"/>
        </w:rPr>
        <w:t>мере,</w:t>
      </w:r>
      <w:r>
        <w:rPr>
          <w:sz w:val="26"/>
          <w:szCs w:val="26"/>
        </w:rPr>
        <w:t xml:space="preserve"> целуемся мы страстно. Ну, а то, что она быстро затухает, зависит от обоих, если в костер не подкидывать дрова, он потухнет. Нежность? Это более широкое и обычное чувство, оно даже не так часто относится к мужчине и женщине, их отношениям. Ты считаешь, что я недостаточно нежна с тобой?</w:t>
      </w:r>
    </w:p>
    <w:p w:rsidR="001A4C42" w:rsidRDefault="001A4C42" w:rsidP="001A4C42">
      <w:pPr>
        <w:rPr>
          <w:sz w:val="26"/>
          <w:szCs w:val="26"/>
        </w:rPr>
      </w:pPr>
      <w:r>
        <w:rPr>
          <w:sz w:val="26"/>
          <w:szCs w:val="26"/>
        </w:rPr>
        <w:t>- Я этого не говорил, но мы часто ругаемся.</w:t>
      </w:r>
    </w:p>
    <w:p w:rsidR="001A4C42" w:rsidRDefault="001A4C42" w:rsidP="001A4C42">
      <w:pPr>
        <w:rPr>
          <w:sz w:val="26"/>
          <w:szCs w:val="26"/>
        </w:rPr>
      </w:pPr>
      <w:r>
        <w:rPr>
          <w:sz w:val="26"/>
          <w:szCs w:val="26"/>
        </w:rPr>
        <w:t>- Кстати, сегодня пятница, неужели мы не увидимся в выходные? Ты же сам сказал, что нам надо узнавать друг друга. Может</w:t>
      </w:r>
      <w:r w:rsidR="008C439A">
        <w:rPr>
          <w:sz w:val="26"/>
          <w:szCs w:val="26"/>
        </w:rPr>
        <w:t>,</w:t>
      </w:r>
      <w:r>
        <w:rPr>
          <w:sz w:val="26"/>
          <w:szCs w:val="26"/>
        </w:rPr>
        <w:t xml:space="preserve"> я все же тебе позвоню, и мы куда-нибудь выберемся?</w:t>
      </w:r>
    </w:p>
    <w:p w:rsidR="001A4C42" w:rsidRDefault="001A4C42" w:rsidP="001A4C42">
      <w:pPr>
        <w:rPr>
          <w:sz w:val="26"/>
          <w:szCs w:val="26"/>
        </w:rPr>
      </w:pPr>
      <w:r>
        <w:rPr>
          <w:sz w:val="26"/>
          <w:szCs w:val="26"/>
        </w:rPr>
        <w:t xml:space="preserve">- Позвони, </w:t>
      </w:r>
      <w:r w:rsidR="008C439A">
        <w:rPr>
          <w:sz w:val="26"/>
          <w:szCs w:val="26"/>
        </w:rPr>
        <w:t>посмотрим,</w:t>
      </w:r>
      <w:r>
        <w:rPr>
          <w:sz w:val="26"/>
          <w:szCs w:val="26"/>
        </w:rPr>
        <w:t xml:space="preserve"> как у меня будет со временем. Да и будет ли желание. Честно, я устал за прошедшую неделю, две девушки, это уже много, у меня не остается времени побыть одному, и пораскинуть мозгами.</w:t>
      </w:r>
    </w:p>
    <w:p w:rsidR="001A4C42" w:rsidRDefault="001A4C42" w:rsidP="001A4C42">
      <w:pPr>
        <w:rPr>
          <w:sz w:val="26"/>
          <w:szCs w:val="26"/>
        </w:rPr>
      </w:pPr>
      <w:r>
        <w:rPr>
          <w:sz w:val="26"/>
          <w:szCs w:val="26"/>
        </w:rPr>
        <w:t>После работы я задержался у стола Кэт, и терпеливо ждал, когда она соберет вещи. Потом мы со всеми спустились вниз, и взяв меня под ручку, Кэт демонстративно повела меня по тротуару широкой улицы. Ребята с завистью смотр</w:t>
      </w:r>
      <w:r w:rsidR="008C439A">
        <w:rPr>
          <w:sz w:val="26"/>
          <w:szCs w:val="26"/>
        </w:rPr>
        <w:t xml:space="preserve">ели нам в след, но я был ни при </w:t>
      </w:r>
      <w:r>
        <w:rPr>
          <w:sz w:val="26"/>
          <w:szCs w:val="26"/>
        </w:rPr>
        <w:t xml:space="preserve">чем, всю инициативу при всех взяла на себя Кэт. Странно, мы шли молча, </w:t>
      </w:r>
      <w:r w:rsidR="008C439A">
        <w:rPr>
          <w:sz w:val="26"/>
          <w:szCs w:val="26"/>
        </w:rPr>
        <w:t>наверное,</w:t>
      </w:r>
      <w:r>
        <w:rPr>
          <w:sz w:val="26"/>
          <w:szCs w:val="26"/>
        </w:rPr>
        <w:t xml:space="preserve"> за день мы уже все переговорили, и просто, иногда касаясь плечами, наслаждались тем, что мы были вдвоем. Мэри улетучилась из моей головы, я думал только о Кэт, и о том, что нас ждет дальше. Дойдя до нашего кафе, мы забрались еще глубже, куда свет почти не проникал. Недалеко сидела какая-то парочка и страстно целовалась, но лиц видно не было, и мы спокойно опустились за столик. На этот раз я сел не напротив Кэт, а рядом.</w:t>
      </w:r>
      <w:r w:rsidR="00C12769">
        <w:rPr>
          <w:sz w:val="26"/>
          <w:szCs w:val="26"/>
        </w:rPr>
        <w:t xml:space="preserve"> </w:t>
      </w:r>
      <w:r>
        <w:rPr>
          <w:sz w:val="26"/>
          <w:szCs w:val="26"/>
        </w:rPr>
        <w:t xml:space="preserve">Нам принесли кофе, и мы с удовольствием пили его маленькими глотками. Обстановка была очень интимная, тихая и спокойная. </w:t>
      </w:r>
      <w:r w:rsidR="00C12769">
        <w:rPr>
          <w:sz w:val="26"/>
          <w:szCs w:val="26"/>
        </w:rPr>
        <w:t>Наверное,</w:t>
      </w:r>
      <w:r>
        <w:rPr>
          <w:sz w:val="26"/>
          <w:szCs w:val="26"/>
        </w:rPr>
        <w:t xml:space="preserve"> сейчас мы думали об одном и том</w:t>
      </w:r>
      <w:r w:rsidR="00C12769">
        <w:rPr>
          <w:sz w:val="26"/>
          <w:szCs w:val="26"/>
        </w:rPr>
        <w:t xml:space="preserve"> </w:t>
      </w:r>
      <w:r>
        <w:rPr>
          <w:sz w:val="26"/>
          <w:szCs w:val="26"/>
        </w:rPr>
        <w:t>же, а может просто наслаждались, что нам обоим было хорошо здесь. Наконец, Кэт закрыла глаза, пододвинулась ко мне и приоткрыла рот. Я страстно впился в ее губы, и мы целовались несколько минут. Странно, но даже такого горячего поцелуя уже немного не хватало, я перешел на ее шею, целовал ее за ушком, подбородок, сзади, где кончались ее волосы, и просто спускался и поднимался губами по ее стройной и нежной шее.</w:t>
      </w:r>
    </w:p>
    <w:p w:rsidR="001A4C42" w:rsidRDefault="001A4C42" w:rsidP="001A4C42">
      <w:pPr>
        <w:rPr>
          <w:sz w:val="26"/>
          <w:szCs w:val="26"/>
        </w:rPr>
      </w:pPr>
      <w:r>
        <w:rPr>
          <w:sz w:val="26"/>
          <w:szCs w:val="26"/>
        </w:rPr>
        <w:lastRenderedPageBreak/>
        <w:t>- Джон, - она тяжело дышала, - что ты делаешь? – Но голову мою она обняла и не отпускала, а значит, ей было так же хорошо, как и мне.</w:t>
      </w:r>
    </w:p>
    <w:p w:rsidR="001A4C42" w:rsidRDefault="001A4C42" w:rsidP="001A4C42">
      <w:pPr>
        <w:rPr>
          <w:sz w:val="26"/>
          <w:szCs w:val="26"/>
        </w:rPr>
      </w:pPr>
      <w:r>
        <w:rPr>
          <w:sz w:val="26"/>
          <w:szCs w:val="26"/>
        </w:rPr>
        <w:t>- Кэт, у тебя обалденные духи, - как сквозь сон прошептал я, - я их не помню, раньше у тебя были другие.</w:t>
      </w:r>
    </w:p>
    <w:p w:rsidR="001A4C42" w:rsidRDefault="001A4C42" w:rsidP="001A4C42">
      <w:pPr>
        <w:rPr>
          <w:sz w:val="26"/>
          <w:szCs w:val="26"/>
        </w:rPr>
      </w:pPr>
      <w:r>
        <w:rPr>
          <w:sz w:val="26"/>
          <w:szCs w:val="26"/>
        </w:rPr>
        <w:t>- Я купила их имен</w:t>
      </w:r>
      <w:r w:rsidR="003A1855">
        <w:rPr>
          <w:sz w:val="26"/>
          <w:szCs w:val="26"/>
        </w:rPr>
        <w:t>но для нашей сегодняшней встречи</w:t>
      </w:r>
      <w:r>
        <w:rPr>
          <w:sz w:val="26"/>
          <w:szCs w:val="26"/>
        </w:rPr>
        <w:t>. Не убирай свои губы, пожалуйста, меня пронизывает какая-то внутренняя дрожь, но как она приятна!</w:t>
      </w:r>
    </w:p>
    <w:p w:rsidR="001A4C42" w:rsidRDefault="001A4C42" w:rsidP="001A4C42">
      <w:pPr>
        <w:rPr>
          <w:sz w:val="26"/>
          <w:szCs w:val="26"/>
        </w:rPr>
      </w:pPr>
      <w:r>
        <w:rPr>
          <w:sz w:val="26"/>
          <w:szCs w:val="26"/>
        </w:rPr>
        <w:t>Я немного привлек ее к себе, и уже гладил ее спину. Неожиданно моя рука соскользнула, и проникла ей под кофточку со спины, меня бросило в жар, я гладим ее мягкую кожу на спине, поднимаясь вверх и опускаясь.</w:t>
      </w:r>
    </w:p>
    <w:p w:rsidR="001A4C42" w:rsidRDefault="001A4C42" w:rsidP="001A4C42">
      <w:pPr>
        <w:rPr>
          <w:sz w:val="26"/>
          <w:szCs w:val="26"/>
        </w:rPr>
      </w:pPr>
      <w:r>
        <w:rPr>
          <w:sz w:val="26"/>
          <w:szCs w:val="26"/>
        </w:rPr>
        <w:t xml:space="preserve">- Джон, - молила она, - только не сейчас,  не здесь, я обещаю, что я тебе многое открою, не мучь меня, у меня мурашки бегают по спине, наверное, я просто теряю сознание. Этот чертов </w:t>
      </w:r>
      <w:r w:rsidR="00FD35A9">
        <w:rPr>
          <w:sz w:val="26"/>
          <w:szCs w:val="26"/>
        </w:rPr>
        <w:t>бюстгальтер</w:t>
      </w:r>
      <w:r>
        <w:rPr>
          <w:sz w:val="26"/>
          <w:szCs w:val="26"/>
        </w:rPr>
        <w:t>, он мешает тебе, в следующий раз я просто сниму его.</w:t>
      </w:r>
    </w:p>
    <w:p w:rsidR="001A4C42" w:rsidRDefault="001A4C42" w:rsidP="001A4C42">
      <w:pPr>
        <w:rPr>
          <w:sz w:val="26"/>
          <w:szCs w:val="26"/>
        </w:rPr>
      </w:pPr>
      <w:r>
        <w:rPr>
          <w:sz w:val="26"/>
          <w:szCs w:val="26"/>
        </w:rPr>
        <w:t>Я сам был как в забытье, ее шепот и вздохи не просто волновали меня, а тянули куда-то глубже, я уже хотел ее всю, хотел, чтобы мы просто обнялись, и насыщались друг другом без этой противной одежды, я уже давно потерял контроль, и приподняв кофточку, целовал ее спину.</w:t>
      </w:r>
    </w:p>
    <w:p w:rsidR="001A4C42" w:rsidRDefault="001A4C42" w:rsidP="001A4C42">
      <w:pPr>
        <w:rPr>
          <w:sz w:val="26"/>
          <w:szCs w:val="26"/>
        </w:rPr>
      </w:pPr>
      <w:r>
        <w:rPr>
          <w:sz w:val="26"/>
          <w:szCs w:val="26"/>
        </w:rPr>
        <w:t>Не знаю, чем бы это все закончилось, но послышался звук разбитого стекла, видно другая парочка уронила на пол фужер или чашку.</w:t>
      </w:r>
    </w:p>
    <w:p w:rsidR="001A4C42" w:rsidRDefault="001A4C42" w:rsidP="001A4C42">
      <w:pPr>
        <w:rPr>
          <w:sz w:val="26"/>
          <w:szCs w:val="26"/>
        </w:rPr>
      </w:pPr>
      <w:r>
        <w:rPr>
          <w:sz w:val="26"/>
          <w:szCs w:val="26"/>
        </w:rPr>
        <w:t>Кэт быстро поправила кофточку и села ровно. Она просто смотрела на стол, вытирая капельки пота со лба.</w:t>
      </w:r>
    </w:p>
    <w:p w:rsidR="001A4C42" w:rsidRDefault="001A4C42" w:rsidP="001A4C42">
      <w:pPr>
        <w:rPr>
          <w:sz w:val="26"/>
          <w:szCs w:val="26"/>
        </w:rPr>
      </w:pPr>
      <w:r>
        <w:rPr>
          <w:sz w:val="26"/>
          <w:szCs w:val="26"/>
        </w:rPr>
        <w:t>- Мы как дети, - наконец, еле слышно прошептала она, - прячемся по всяким кафе. Я не вижу ничего плохого в том, что мы хотим насладиться друг другом, хоть на короткое время, а потом будет другой день и другие наслаждения.</w:t>
      </w:r>
    </w:p>
    <w:p w:rsidR="001A4C42" w:rsidRDefault="001A4C42" w:rsidP="001A4C42">
      <w:pPr>
        <w:rPr>
          <w:sz w:val="26"/>
          <w:szCs w:val="26"/>
        </w:rPr>
      </w:pPr>
      <w:r>
        <w:rPr>
          <w:sz w:val="26"/>
          <w:szCs w:val="26"/>
        </w:rPr>
        <w:t>- Кэт, я понимаю тебя, но мы же живем с родителями. Боже, сколько бы я отдал, чтобы остаться с тобой наедине.</w:t>
      </w:r>
    </w:p>
    <w:p w:rsidR="001A4C42" w:rsidRDefault="001A4C42" w:rsidP="001A4C42">
      <w:pPr>
        <w:rPr>
          <w:sz w:val="26"/>
          <w:szCs w:val="26"/>
        </w:rPr>
      </w:pPr>
      <w:r>
        <w:rPr>
          <w:sz w:val="26"/>
          <w:szCs w:val="26"/>
        </w:rPr>
        <w:t>- Меня сейчас просто разрывает на две части, мне хочется поехать в какой-нибудь отель и закончить там наши ласки,</w:t>
      </w:r>
      <w:r w:rsidR="00FD35A9">
        <w:rPr>
          <w:sz w:val="26"/>
          <w:szCs w:val="26"/>
        </w:rPr>
        <w:t xml:space="preserve"> до тех пор, пока мы еще будем в</w:t>
      </w:r>
      <w:r>
        <w:rPr>
          <w:sz w:val="26"/>
          <w:szCs w:val="26"/>
        </w:rPr>
        <w:t xml:space="preserve"> состоянии ласкать друг друга. Но уже поздно, мои родители будут волноваться, и </w:t>
      </w:r>
      <w:r w:rsidR="00FD35A9">
        <w:rPr>
          <w:sz w:val="26"/>
          <w:szCs w:val="26"/>
        </w:rPr>
        <w:t>может,</w:t>
      </w:r>
      <w:r>
        <w:rPr>
          <w:sz w:val="26"/>
          <w:szCs w:val="26"/>
        </w:rPr>
        <w:t xml:space="preserve"> стоит оставить самый вкусный кусок торта на следующий раз? </w:t>
      </w:r>
    </w:p>
    <w:p w:rsidR="001A4C42" w:rsidRDefault="001A4C42" w:rsidP="001A4C42">
      <w:pPr>
        <w:rPr>
          <w:sz w:val="26"/>
          <w:szCs w:val="26"/>
        </w:rPr>
      </w:pPr>
      <w:r>
        <w:rPr>
          <w:sz w:val="26"/>
          <w:szCs w:val="26"/>
        </w:rPr>
        <w:t xml:space="preserve">- Наверное, так будет лучше, - нежно сказал я. – Растягивать </w:t>
      </w:r>
      <w:r w:rsidR="00FD35A9">
        <w:rPr>
          <w:sz w:val="26"/>
          <w:szCs w:val="26"/>
        </w:rPr>
        <w:t>удовольствия</w:t>
      </w:r>
      <w:r>
        <w:rPr>
          <w:sz w:val="26"/>
          <w:szCs w:val="26"/>
        </w:rPr>
        <w:t xml:space="preserve"> это тоже приятно.</w:t>
      </w:r>
    </w:p>
    <w:p w:rsidR="001A4C42" w:rsidRDefault="001A4C42" w:rsidP="001A4C42">
      <w:pPr>
        <w:rPr>
          <w:sz w:val="26"/>
          <w:szCs w:val="26"/>
        </w:rPr>
      </w:pPr>
      <w:r>
        <w:rPr>
          <w:sz w:val="26"/>
          <w:szCs w:val="26"/>
        </w:rPr>
        <w:lastRenderedPageBreak/>
        <w:t xml:space="preserve">Мы еще долго целовались, </w:t>
      </w:r>
      <w:r w:rsidR="00FD35A9">
        <w:rPr>
          <w:sz w:val="26"/>
          <w:szCs w:val="26"/>
        </w:rPr>
        <w:t>но,</w:t>
      </w:r>
      <w:r>
        <w:rPr>
          <w:sz w:val="26"/>
          <w:szCs w:val="26"/>
        </w:rPr>
        <w:t xml:space="preserve"> уже не углубляясь в страсть наших тел. Наконец, она встала, и я пошел за нею. Возле дома мы повторили наш затянувшийся поцелуй.</w:t>
      </w:r>
    </w:p>
    <w:p w:rsidR="001A4C42" w:rsidRDefault="001A4C42" w:rsidP="001A4C42">
      <w:pPr>
        <w:rPr>
          <w:sz w:val="26"/>
          <w:szCs w:val="26"/>
        </w:rPr>
      </w:pPr>
      <w:r>
        <w:rPr>
          <w:sz w:val="26"/>
          <w:szCs w:val="26"/>
        </w:rPr>
        <w:t>- Я буду плохо спать сегодня, - прошептала Кэт. – Может и правда, нам стоило бы продолжить. Я такая трусиха!</w:t>
      </w:r>
    </w:p>
    <w:p w:rsidR="001A4C42" w:rsidRDefault="001A4C42" w:rsidP="001A4C42">
      <w:pPr>
        <w:rPr>
          <w:sz w:val="26"/>
          <w:szCs w:val="26"/>
        </w:rPr>
      </w:pPr>
      <w:r>
        <w:rPr>
          <w:sz w:val="26"/>
          <w:szCs w:val="26"/>
        </w:rPr>
        <w:t>- Мы еще продолжим, - улыбнулся я, - спасибо тебе за все, милая.</w:t>
      </w:r>
    </w:p>
    <w:p w:rsidR="001A4C42" w:rsidRDefault="001A4C42" w:rsidP="001A4C42">
      <w:pPr>
        <w:rPr>
          <w:sz w:val="26"/>
          <w:szCs w:val="26"/>
        </w:rPr>
      </w:pPr>
      <w:r>
        <w:rPr>
          <w:sz w:val="26"/>
          <w:szCs w:val="26"/>
        </w:rPr>
        <w:t>- Не говори так, иначе я возьму такси</w:t>
      </w:r>
      <w:r w:rsidR="00FD35A9">
        <w:rPr>
          <w:sz w:val="26"/>
          <w:szCs w:val="26"/>
        </w:rPr>
        <w:t>,</w:t>
      </w:r>
      <w:r>
        <w:rPr>
          <w:sz w:val="26"/>
          <w:szCs w:val="26"/>
        </w:rPr>
        <w:t xml:space="preserve"> и мы поедем в другое место. Завтра я буду ждать твоего звонка. – Она чмокнула меня в</w:t>
      </w:r>
      <w:r w:rsidR="00FD35A9">
        <w:rPr>
          <w:sz w:val="26"/>
          <w:szCs w:val="26"/>
        </w:rPr>
        <w:t xml:space="preserve"> </w:t>
      </w:r>
      <w:r>
        <w:rPr>
          <w:sz w:val="26"/>
          <w:szCs w:val="26"/>
        </w:rPr>
        <w:t>щеку и побежала к подъезду.</w:t>
      </w:r>
    </w:p>
    <w:p w:rsidR="001A4C42" w:rsidRDefault="001A4C42" w:rsidP="001A4C42">
      <w:pPr>
        <w:rPr>
          <w:sz w:val="26"/>
          <w:szCs w:val="26"/>
        </w:rPr>
      </w:pPr>
      <w:r>
        <w:rPr>
          <w:sz w:val="26"/>
          <w:szCs w:val="26"/>
        </w:rPr>
        <w:t>Я еще долго стоял как в оцепенении. Недавняя сцена казалась мне сладким воспоминанием, но она не закончилась, впереди было еще много, очень много сладкого. Наконец я очнулся и поймал такси.</w:t>
      </w:r>
    </w:p>
    <w:p w:rsidR="001A4C42" w:rsidRDefault="001A4C42" w:rsidP="001A4C42">
      <w:pPr>
        <w:rPr>
          <w:sz w:val="26"/>
          <w:szCs w:val="26"/>
        </w:rPr>
      </w:pPr>
      <w:r>
        <w:rPr>
          <w:sz w:val="26"/>
          <w:szCs w:val="26"/>
        </w:rPr>
        <w:t xml:space="preserve">Я приехал как всегда, </w:t>
      </w:r>
      <w:r w:rsidR="00FD35A9">
        <w:rPr>
          <w:sz w:val="26"/>
          <w:szCs w:val="26"/>
        </w:rPr>
        <w:t>когда</w:t>
      </w:r>
      <w:r>
        <w:rPr>
          <w:sz w:val="26"/>
          <w:szCs w:val="26"/>
        </w:rPr>
        <w:t xml:space="preserve"> родители уже спали. Духи Кэт не выветривались, да и мне хотелось, чтобы они продержались как можно дольше.</w:t>
      </w:r>
    </w:p>
    <w:p w:rsidR="001A4C42" w:rsidRDefault="001A4C42" w:rsidP="001A4C42">
      <w:pPr>
        <w:rPr>
          <w:sz w:val="26"/>
          <w:szCs w:val="26"/>
        </w:rPr>
      </w:pPr>
      <w:r>
        <w:rPr>
          <w:sz w:val="26"/>
          <w:szCs w:val="26"/>
        </w:rPr>
        <w:t>Наступила суббота, и наконец-то я завтракал с родителями. Я заметил, что они как-то странно смотрели то на меня, то дуг на друга.</w:t>
      </w:r>
    </w:p>
    <w:p w:rsidR="001A4C42" w:rsidRDefault="001A4C42" w:rsidP="001A4C42">
      <w:pPr>
        <w:rPr>
          <w:sz w:val="26"/>
          <w:szCs w:val="26"/>
        </w:rPr>
      </w:pPr>
      <w:r>
        <w:rPr>
          <w:sz w:val="26"/>
          <w:szCs w:val="26"/>
        </w:rPr>
        <w:t>- Джон, - наконец не выдержала мама, - у нас есть хорошая новость, наш дом в том городе продался, и деньги уже поступили нам на счет. Сейчас мы думаем с отцом, что с ними делать, вернее, как лучше ими распорядиться.</w:t>
      </w:r>
    </w:p>
    <w:p w:rsidR="001A4C42" w:rsidRDefault="001A4C42" w:rsidP="001A4C42">
      <w:pPr>
        <w:rPr>
          <w:sz w:val="26"/>
          <w:szCs w:val="26"/>
        </w:rPr>
      </w:pPr>
      <w:r>
        <w:rPr>
          <w:sz w:val="26"/>
          <w:szCs w:val="26"/>
        </w:rPr>
        <w:t xml:space="preserve">- Поздравляю, - я улыбнулся. – Ну, а деньги никогда не помешают. </w:t>
      </w:r>
    </w:p>
    <w:p w:rsidR="001A4C42" w:rsidRDefault="001A4C42" w:rsidP="001A4C42">
      <w:pPr>
        <w:rPr>
          <w:sz w:val="26"/>
          <w:szCs w:val="26"/>
        </w:rPr>
      </w:pPr>
      <w:r>
        <w:rPr>
          <w:sz w:val="26"/>
          <w:szCs w:val="26"/>
        </w:rPr>
        <w:t xml:space="preserve">- Джон, - сказал отец, - мы много думаем о тебе. К сожалению, ты не даешь нам никакой информации, как там твои дела на работе, есть ли перспективы, что у тебя на личном фронте, но интуитивно я чувствую, что ты повзрослел, что у тебя появилась девушка, и что ты ни на что не жалуешься. Уже только это радует. </w:t>
      </w:r>
    </w:p>
    <w:p w:rsidR="001A4C42" w:rsidRDefault="001A4C42" w:rsidP="001A4C42">
      <w:pPr>
        <w:rPr>
          <w:sz w:val="26"/>
          <w:szCs w:val="26"/>
        </w:rPr>
      </w:pPr>
      <w:r>
        <w:rPr>
          <w:sz w:val="26"/>
          <w:szCs w:val="26"/>
        </w:rPr>
        <w:t xml:space="preserve">- А при чем здесь деньги? – не понял я. – Да и вообще, </w:t>
      </w:r>
      <w:r w:rsidR="00FD35A9">
        <w:rPr>
          <w:sz w:val="26"/>
          <w:szCs w:val="26"/>
        </w:rPr>
        <w:t>наверное,</w:t>
      </w:r>
      <w:r>
        <w:rPr>
          <w:sz w:val="26"/>
          <w:szCs w:val="26"/>
        </w:rPr>
        <w:t xml:space="preserve"> вы правы, просто у меня не остается времени с вами видеться, только по выходным. С работой у меня все в порядке, даже немного повысили, то есть, заметили. И девушка есть, даже две, только мне нравятся обе, и я пока еще не сделал выбор, все они с моей работы, вечерами я провожаю их домой. А в остальном, никаких секретов нет, зарплата меня устраивает, хотя бы на обычную жизнь, а там видно будет.</w:t>
      </w:r>
    </w:p>
    <w:p w:rsidR="001A4C42" w:rsidRDefault="001A4C42" w:rsidP="001A4C42">
      <w:pPr>
        <w:rPr>
          <w:sz w:val="26"/>
          <w:szCs w:val="26"/>
        </w:rPr>
      </w:pPr>
      <w:r>
        <w:rPr>
          <w:sz w:val="26"/>
          <w:szCs w:val="26"/>
        </w:rPr>
        <w:t>- Вот-вот, - вступилась мама. – Это все хорошо, Джон, но что будет дальше? Вдруг ты решишь жениться, или быстро</w:t>
      </w:r>
      <w:r w:rsidR="00FD35A9">
        <w:rPr>
          <w:sz w:val="26"/>
          <w:szCs w:val="26"/>
        </w:rPr>
        <w:t xml:space="preserve"> пойдешь вверх, но у тебя нет не</w:t>
      </w:r>
      <w:r>
        <w:rPr>
          <w:sz w:val="26"/>
          <w:szCs w:val="26"/>
        </w:rPr>
        <w:t xml:space="preserve"> своего жилья, пусть даже маленькой квартирки, ни машины, ты тратишь на такси много денег. </w:t>
      </w:r>
      <w:r w:rsidR="00FD35A9">
        <w:rPr>
          <w:sz w:val="26"/>
          <w:szCs w:val="26"/>
        </w:rPr>
        <w:t>Сейчас</w:t>
      </w:r>
      <w:r>
        <w:rPr>
          <w:sz w:val="26"/>
          <w:szCs w:val="26"/>
        </w:rPr>
        <w:t xml:space="preserve"> у нас есть лишние деньги, и мы с отцом думаем, что хотя бы часть мы потратим на тебя.</w:t>
      </w:r>
    </w:p>
    <w:p w:rsidR="001A4C42" w:rsidRDefault="001A4C42" w:rsidP="001A4C42">
      <w:pPr>
        <w:rPr>
          <w:sz w:val="26"/>
          <w:szCs w:val="26"/>
        </w:rPr>
      </w:pPr>
      <w:r>
        <w:rPr>
          <w:sz w:val="26"/>
          <w:szCs w:val="26"/>
        </w:rPr>
        <w:lastRenderedPageBreak/>
        <w:t>- Спасибо, конечно, - я чуть не подавился, - только может</w:t>
      </w:r>
      <w:r w:rsidR="007A55BB">
        <w:rPr>
          <w:sz w:val="26"/>
          <w:szCs w:val="26"/>
        </w:rPr>
        <w:t>,</w:t>
      </w:r>
      <w:r>
        <w:rPr>
          <w:sz w:val="26"/>
          <w:szCs w:val="26"/>
        </w:rPr>
        <w:t xml:space="preserve"> вам они больше пригодятся? Вы же два архитектора, откройте свой бизнес, будет и независимость, и деньги.</w:t>
      </w:r>
    </w:p>
    <w:p w:rsidR="001A4C42" w:rsidRDefault="001A4C42" w:rsidP="001A4C42">
      <w:pPr>
        <w:rPr>
          <w:sz w:val="26"/>
          <w:szCs w:val="26"/>
        </w:rPr>
      </w:pPr>
      <w:r>
        <w:rPr>
          <w:sz w:val="26"/>
          <w:szCs w:val="26"/>
        </w:rPr>
        <w:t>- Мы уже думали об этом, - кивнул отец, - только все хорошо, если бы не возраст. Ты знаешь, что мы хорошо устроены и получаем нормальные деньги. Что нам еще нужно? У нас все есть. А вот у тебя нет ничего. Поэтому прими наше предложение и реши, чтобы ты хотел, чтобы мы тебе купили.</w:t>
      </w:r>
    </w:p>
    <w:p w:rsidR="001A4C42" w:rsidRDefault="001A4C42" w:rsidP="001A4C42">
      <w:pPr>
        <w:rPr>
          <w:sz w:val="26"/>
          <w:szCs w:val="26"/>
        </w:rPr>
      </w:pPr>
      <w:r>
        <w:rPr>
          <w:sz w:val="26"/>
          <w:szCs w:val="26"/>
        </w:rPr>
        <w:t xml:space="preserve">Я задумался. Конечно, особенно в сложившейся ситуации я </w:t>
      </w:r>
      <w:r w:rsidR="007A55BB">
        <w:rPr>
          <w:sz w:val="26"/>
          <w:szCs w:val="26"/>
        </w:rPr>
        <w:t>бы,</w:t>
      </w:r>
      <w:r>
        <w:rPr>
          <w:sz w:val="26"/>
          <w:szCs w:val="26"/>
        </w:rPr>
        <w:t xml:space="preserve"> прежде </w:t>
      </w:r>
      <w:r w:rsidR="007A55BB">
        <w:rPr>
          <w:sz w:val="26"/>
          <w:szCs w:val="26"/>
        </w:rPr>
        <w:t>всего,</w:t>
      </w:r>
      <w:r>
        <w:rPr>
          <w:sz w:val="26"/>
          <w:szCs w:val="26"/>
        </w:rPr>
        <w:t xml:space="preserve"> хотел маленькую однокомнатную квартирку, я мог бы там бывать один, размышляя о жизни, или бы приводил в гости Кэт с Мэри. К машинам особой тяги у меня не было, но мать была права, мы жили в неудобном месте в том смысле, что через нас не проходил ни один транспорт, шедший в сторону моей работы.</w:t>
      </w:r>
    </w:p>
    <w:p w:rsidR="001A4C42" w:rsidRDefault="001A4C42" w:rsidP="001A4C42">
      <w:pPr>
        <w:rPr>
          <w:sz w:val="26"/>
          <w:szCs w:val="26"/>
        </w:rPr>
      </w:pPr>
      <w:r>
        <w:rPr>
          <w:sz w:val="26"/>
          <w:szCs w:val="26"/>
        </w:rPr>
        <w:t>- Спасибо вам, - наконец, выдавил я, мне было как-то неудобно что-то просить у родителей. – Если это ваше решение, то я бы купил или квартирку подешевле, но естественно дальше от центра, и среднюю машину, чтобы добираться на работу. Или квартирку подороже, но ближе к моей работе, куда я мог бы ходить пешком. Только мне неловко заводить об этом разговор.</w:t>
      </w:r>
    </w:p>
    <w:p w:rsidR="001A4C42" w:rsidRDefault="001A4C42" w:rsidP="001A4C42">
      <w:pPr>
        <w:rPr>
          <w:sz w:val="26"/>
          <w:szCs w:val="26"/>
        </w:rPr>
      </w:pPr>
      <w:r>
        <w:rPr>
          <w:sz w:val="26"/>
          <w:szCs w:val="26"/>
        </w:rPr>
        <w:t>- Оставь это, сынок, - сказала мама, - ты прав в обоих случа</w:t>
      </w:r>
      <w:r w:rsidR="00CF75BC">
        <w:rPr>
          <w:sz w:val="26"/>
          <w:szCs w:val="26"/>
        </w:rPr>
        <w:t xml:space="preserve">ях. В сумме все </w:t>
      </w:r>
      <w:r>
        <w:rPr>
          <w:sz w:val="26"/>
          <w:szCs w:val="26"/>
        </w:rPr>
        <w:t>равно выйдет то на то. Да и деньги у нас еще останутся на всякие непредвиденные расходы. Кстати, а почему ты не познакомишь нас со своими девушками? Ты же знаешь, что мы хотим тебе только хорошего, и у нас годы за спиной, если ты не можешь выбрать, может мы что-то посоветуем, а решать, конечно же, тебе.</w:t>
      </w:r>
    </w:p>
    <w:p w:rsidR="001A4C42" w:rsidRDefault="001A4C42" w:rsidP="001A4C42">
      <w:pPr>
        <w:rPr>
          <w:sz w:val="26"/>
          <w:szCs w:val="26"/>
        </w:rPr>
      </w:pPr>
      <w:r>
        <w:rPr>
          <w:sz w:val="26"/>
          <w:szCs w:val="26"/>
        </w:rPr>
        <w:t xml:space="preserve">- Да я могу позвать любую из них хоть сейчас, - усмехнулся я. </w:t>
      </w:r>
    </w:p>
    <w:p w:rsidR="001A4C42" w:rsidRDefault="001A4C42" w:rsidP="001A4C42">
      <w:pPr>
        <w:rPr>
          <w:sz w:val="26"/>
          <w:szCs w:val="26"/>
        </w:rPr>
      </w:pPr>
      <w:r>
        <w:rPr>
          <w:sz w:val="26"/>
          <w:szCs w:val="26"/>
        </w:rPr>
        <w:t>- Вот и прекрасно. Я приготовлю хороший ужин, а ты позовешь девушку, надеюсь, она не откажется. Только переговори с ней предварительно. Не волнуйся, мы только просто поужинаем, а потом пойдем с отцом прогуляться, может</w:t>
      </w:r>
      <w:r w:rsidR="00CF75BC">
        <w:rPr>
          <w:sz w:val="26"/>
          <w:szCs w:val="26"/>
        </w:rPr>
        <w:t>,</w:t>
      </w:r>
      <w:r>
        <w:rPr>
          <w:sz w:val="26"/>
          <w:szCs w:val="26"/>
        </w:rPr>
        <w:t xml:space="preserve"> даже в кино сходим. А завтра на обед пригласи другую.</w:t>
      </w:r>
    </w:p>
    <w:p w:rsidR="001A4C42" w:rsidRDefault="001A4C42" w:rsidP="001A4C42">
      <w:pPr>
        <w:rPr>
          <w:sz w:val="26"/>
          <w:szCs w:val="26"/>
        </w:rPr>
      </w:pPr>
      <w:r>
        <w:rPr>
          <w:sz w:val="26"/>
          <w:szCs w:val="26"/>
        </w:rPr>
        <w:t xml:space="preserve">- Спасибо, - тепло улыбнулся я. – Позже позвоню, и скажу тебе. А насчет денег, решайте вы, мне понравится любая квартира, и любая машина, если ее надо будет покупать, права у меня есть, и </w:t>
      </w:r>
      <w:proofErr w:type="spellStart"/>
      <w:r>
        <w:rPr>
          <w:sz w:val="26"/>
          <w:szCs w:val="26"/>
        </w:rPr>
        <w:t>подземны</w:t>
      </w:r>
      <w:proofErr w:type="spellEnd"/>
      <w:r>
        <w:rPr>
          <w:sz w:val="26"/>
          <w:szCs w:val="26"/>
        </w:rPr>
        <w:t xml:space="preserve"> гараж на работе есть, проблем не будет.</w:t>
      </w:r>
    </w:p>
    <w:p w:rsidR="001A4C42" w:rsidRDefault="001A4C42" w:rsidP="001A4C42">
      <w:pPr>
        <w:rPr>
          <w:sz w:val="26"/>
          <w:szCs w:val="26"/>
        </w:rPr>
      </w:pPr>
      <w:r>
        <w:rPr>
          <w:sz w:val="26"/>
          <w:szCs w:val="26"/>
        </w:rPr>
        <w:t>- А может</w:t>
      </w:r>
      <w:r w:rsidR="00CF75BC">
        <w:rPr>
          <w:sz w:val="26"/>
          <w:szCs w:val="26"/>
        </w:rPr>
        <w:t>,</w:t>
      </w:r>
      <w:r>
        <w:rPr>
          <w:sz w:val="26"/>
          <w:szCs w:val="26"/>
        </w:rPr>
        <w:t xml:space="preserve"> ты хочешь дом? – вдруг спросил отец. – С участком, на свежем воздухе.</w:t>
      </w:r>
    </w:p>
    <w:p w:rsidR="001A4C42" w:rsidRDefault="001A4C42" w:rsidP="001A4C42">
      <w:pPr>
        <w:rPr>
          <w:sz w:val="26"/>
          <w:szCs w:val="26"/>
        </w:rPr>
      </w:pPr>
      <w:r>
        <w:rPr>
          <w:sz w:val="26"/>
          <w:szCs w:val="26"/>
        </w:rPr>
        <w:t>- Да мне-то все равно, - замялся я, - Мне что подешевле.</w:t>
      </w:r>
    </w:p>
    <w:p w:rsidR="001A4C42" w:rsidRDefault="001A4C42" w:rsidP="001A4C42">
      <w:pPr>
        <w:rPr>
          <w:sz w:val="26"/>
          <w:szCs w:val="26"/>
        </w:rPr>
      </w:pPr>
      <w:r>
        <w:rPr>
          <w:sz w:val="26"/>
          <w:szCs w:val="26"/>
        </w:rPr>
        <w:t>- Ладно, я сам займусь этим вопросом. А ты давай с мамой решай амурные дела, нехорошо водить за нос сразу двух девушек, не по-мужски это.</w:t>
      </w:r>
    </w:p>
    <w:p w:rsidR="001A4C42" w:rsidRDefault="001A4C42" w:rsidP="001A4C42">
      <w:pPr>
        <w:rPr>
          <w:sz w:val="26"/>
          <w:szCs w:val="26"/>
        </w:rPr>
      </w:pPr>
      <w:r>
        <w:rPr>
          <w:sz w:val="26"/>
          <w:szCs w:val="26"/>
        </w:rPr>
        <w:lastRenderedPageBreak/>
        <w:t xml:space="preserve">К обеду я позвонил Мэри, не </w:t>
      </w:r>
      <w:r w:rsidR="00363EE6">
        <w:rPr>
          <w:sz w:val="26"/>
          <w:szCs w:val="26"/>
        </w:rPr>
        <w:t>знаю,</w:t>
      </w:r>
      <w:r>
        <w:rPr>
          <w:sz w:val="26"/>
          <w:szCs w:val="26"/>
        </w:rPr>
        <w:t xml:space="preserve"> почему я выбрал именно ее. Я пригласил ее к нам на ужин, но сразу же оговорился, что это не какой-то там официальный прием, а простой ужин, и заодно она </w:t>
      </w:r>
      <w:r w:rsidR="00363EE6">
        <w:rPr>
          <w:sz w:val="26"/>
          <w:szCs w:val="26"/>
        </w:rPr>
        <w:t>увидит,</w:t>
      </w:r>
      <w:r>
        <w:rPr>
          <w:sz w:val="26"/>
          <w:szCs w:val="26"/>
        </w:rPr>
        <w:t xml:space="preserve"> как я живу. </w:t>
      </w:r>
      <w:r w:rsidR="00363EE6">
        <w:rPr>
          <w:sz w:val="26"/>
          <w:szCs w:val="26"/>
        </w:rPr>
        <w:t>Наверное,</w:t>
      </w:r>
      <w:r>
        <w:rPr>
          <w:sz w:val="26"/>
          <w:szCs w:val="26"/>
        </w:rPr>
        <w:t xml:space="preserve"> я поставил ее в тупик, она долго что-то соображала.</w:t>
      </w:r>
    </w:p>
    <w:p w:rsidR="001A4C42" w:rsidRDefault="001A4C42" w:rsidP="001A4C42">
      <w:pPr>
        <w:rPr>
          <w:sz w:val="26"/>
          <w:szCs w:val="26"/>
        </w:rPr>
      </w:pPr>
      <w:r>
        <w:rPr>
          <w:sz w:val="26"/>
          <w:szCs w:val="26"/>
        </w:rPr>
        <w:t xml:space="preserve">- Джон, </w:t>
      </w:r>
      <w:r w:rsidR="00363EE6">
        <w:rPr>
          <w:sz w:val="26"/>
          <w:szCs w:val="26"/>
        </w:rPr>
        <w:t>я,</w:t>
      </w:r>
      <w:r>
        <w:rPr>
          <w:sz w:val="26"/>
          <w:szCs w:val="26"/>
        </w:rPr>
        <w:t xml:space="preserve"> конечно </w:t>
      </w:r>
      <w:r w:rsidR="00363EE6">
        <w:rPr>
          <w:sz w:val="26"/>
          <w:szCs w:val="26"/>
        </w:rPr>
        <w:t xml:space="preserve">же, не </w:t>
      </w:r>
      <w:r>
        <w:rPr>
          <w:sz w:val="26"/>
          <w:szCs w:val="26"/>
        </w:rPr>
        <w:t>против, только мне немного страшно, а вдруг я не понравлюсь твоим родителям? Кстати, а Кэт уже была у тебя дома, или ты у нее?</w:t>
      </w:r>
    </w:p>
    <w:p w:rsidR="001A4C42" w:rsidRDefault="001A4C42" w:rsidP="001A4C42">
      <w:pPr>
        <w:rPr>
          <w:sz w:val="26"/>
          <w:szCs w:val="26"/>
        </w:rPr>
      </w:pPr>
      <w:r>
        <w:rPr>
          <w:sz w:val="26"/>
          <w:szCs w:val="26"/>
        </w:rPr>
        <w:t>- Нет, не была, - рассмеялся я, - ты первая. Может</w:t>
      </w:r>
      <w:r w:rsidR="00363EE6">
        <w:rPr>
          <w:sz w:val="26"/>
          <w:szCs w:val="26"/>
        </w:rPr>
        <w:t>,</w:t>
      </w:r>
      <w:r>
        <w:rPr>
          <w:sz w:val="26"/>
          <w:szCs w:val="26"/>
        </w:rPr>
        <w:t xml:space="preserve"> когда-нибудь и ее приглашу, не зарекаюсь. И что в этом такого, просто сходить в гости?</w:t>
      </w:r>
    </w:p>
    <w:p w:rsidR="001A4C42" w:rsidRDefault="001A4C42" w:rsidP="001A4C42">
      <w:pPr>
        <w:rPr>
          <w:sz w:val="26"/>
          <w:szCs w:val="26"/>
        </w:rPr>
      </w:pPr>
      <w:r>
        <w:rPr>
          <w:sz w:val="26"/>
          <w:szCs w:val="26"/>
        </w:rPr>
        <w:t xml:space="preserve">- Ладно, просто ты меня убил своим приглашением, сейчас буду </w:t>
      </w:r>
      <w:r w:rsidR="00363EE6">
        <w:rPr>
          <w:sz w:val="26"/>
          <w:szCs w:val="26"/>
        </w:rPr>
        <w:t>думать,</w:t>
      </w:r>
      <w:r>
        <w:rPr>
          <w:sz w:val="26"/>
          <w:szCs w:val="26"/>
        </w:rPr>
        <w:t xml:space="preserve"> что одеть и так далее.</w:t>
      </w:r>
    </w:p>
    <w:p w:rsidR="001A4C42" w:rsidRDefault="001A4C42" w:rsidP="001A4C42">
      <w:pPr>
        <w:rPr>
          <w:sz w:val="26"/>
          <w:szCs w:val="26"/>
        </w:rPr>
      </w:pPr>
      <w:r>
        <w:rPr>
          <w:sz w:val="26"/>
          <w:szCs w:val="26"/>
        </w:rPr>
        <w:t xml:space="preserve">Я оставил ей </w:t>
      </w:r>
      <w:r w:rsidR="00363EE6">
        <w:rPr>
          <w:sz w:val="26"/>
          <w:szCs w:val="26"/>
        </w:rPr>
        <w:t>адрес,</w:t>
      </w:r>
      <w:r>
        <w:rPr>
          <w:sz w:val="26"/>
          <w:szCs w:val="26"/>
        </w:rPr>
        <w:t xml:space="preserve"> и мы договорились на семь вечера, я тут же все сообщил маме.</w:t>
      </w:r>
    </w:p>
    <w:p w:rsidR="001A4C42" w:rsidRDefault="001A4C42" w:rsidP="001A4C42">
      <w:pPr>
        <w:rPr>
          <w:sz w:val="26"/>
          <w:szCs w:val="26"/>
        </w:rPr>
      </w:pPr>
      <w:r>
        <w:rPr>
          <w:sz w:val="26"/>
          <w:szCs w:val="26"/>
        </w:rPr>
        <w:t>- Ее зовут Мэри, а другую Кэт, смотри, не перепутай случайно, они обе ревнивые.</w:t>
      </w:r>
    </w:p>
    <w:p w:rsidR="001A4C42" w:rsidRDefault="001A4C42" w:rsidP="001A4C42">
      <w:pPr>
        <w:rPr>
          <w:sz w:val="26"/>
          <w:szCs w:val="26"/>
        </w:rPr>
      </w:pPr>
      <w:r>
        <w:rPr>
          <w:sz w:val="26"/>
          <w:szCs w:val="26"/>
        </w:rPr>
        <w:t>Потом я позвонил Кэт, и пригласил ее в гости назавтра в полдень, на обед. Как и Мэри, Кэт была немного шокирована.</w:t>
      </w:r>
    </w:p>
    <w:p w:rsidR="001A4C42" w:rsidRDefault="001A4C42" w:rsidP="001A4C42">
      <w:pPr>
        <w:rPr>
          <w:sz w:val="26"/>
          <w:szCs w:val="26"/>
        </w:rPr>
      </w:pPr>
      <w:r>
        <w:rPr>
          <w:sz w:val="26"/>
          <w:szCs w:val="26"/>
        </w:rPr>
        <w:t>- А Мэри уже была у тебя в гостях? – почему-то она задала тот же самый вопрос.</w:t>
      </w:r>
    </w:p>
    <w:p w:rsidR="001A4C42" w:rsidRDefault="001A4C42" w:rsidP="001A4C42">
      <w:pPr>
        <w:rPr>
          <w:sz w:val="26"/>
          <w:szCs w:val="26"/>
        </w:rPr>
      </w:pPr>
      <w:r>
        <w:rPr>
          <w:sz w:val="26"/>
          <w:szCs w:val="26"/>
        </w:rPr>
        <w:t>- Пока еще нет, но когда-нибудь приглашу и ее, что в этом такого?</w:t>
      </w:r>
    </w:p>
    <w:p w:rsidR="001A4C42" w:rsidRDefault="001A4C42" w:rsidP="001A4C42">
      <w:pPr>
        <w:rPr>
          <w:sz w:val="26"/>
          <w:szCs w:val="26"/>
        </w:rPr>
      </w:pPr>
      <w:r>
        <w:rPr>
          <w:sz w:val="26"/>
          <w:szCs w:val="26"/>
        </w:rPr>
        <w:t>- Джон, ты просто бабник, - упрямо сказала та. – После вчерашнего, ты мог бы промолчать об этом.</w:t>
      </w:r>
    </w:p>
    <w:p w:rsidR="001A4C42" w:rsidRDefault="001A4C42" w:rsidP="001A4C42">
      <w:pPr>
        <w:rPr>
          <w:sz w:val="26"/>
          <w:szCs w:val="26"/>
        </w:rPr>
      </w:pPr>
      <w:r>
        <w:rPr>
          <w:sz w:val="26"/>
          <w:szCs w:val="26"/>
        </w:rPr>
        <w:t>- Но я же не хочу тебя обманывать, а за вчерашнее тебе огромное спасибо, ты погрузила меня в нирвану.</w:t>
      </w:r>
    </w:p>
    <w:p w:rsidR="001A4C42" w:rsidRDefault="001A4C42" w:rsidP="001A4C42">
      <w:pPr>
        <w:rPr>
          <w:sz w:val="26"/>
          <w:szCs w:val="26"/>
        </w:rPr>
      </w:pPr>
      <w:r>
        <w:rPr>
          <w:sz w:val="26"/>
          <w:szCs w:val="26"/>
        </w:rPr>
        <w:t>- То ли еще будет, - прошептала та, - только я сама боюсь. А сегодня мы не увидимся?</w:t>
      </w:r>
    </w:p>
    <w:p w:rsidR="001A4C42" w:rsidRDefault="001A4C42" w:rsidP="001A4C42">
      <w:pPr>
        <w:rPr>
          <w:sz w:val="26"/>
          <w:szCs w:val="26"/>
        </w:rPr>
      </w:pPr>
      <w:r>
        <w:rPr>
          <w:sz w:val="26"/>
          <w:szCs w:val="26"/>
        </w:rPr>
        <w:t>- Дай мне побыть с родителями хоть день, - усмехнулся я.</w:t>
      </w:r>
    </w:p>
    <w:p w:rsidR="001A4C42" w:rsidRDefault="001A4C42" w:rsidP="001A4C42">
      <w:pPr>
        <w:rPr>
          <w:sz w:val="26"/>
          <w:szCs w:val="26"/>
        </w:rPr>
      </w:pPr>
      <w:r>
        <w:rPr>
          <w:sz w:val="26"/>
          <w:szCs w:val="26"/>
        </w:rPr>
        <w:t xml:space="preserve">Мы договорились на завтра в </w:t>
      </w:r>
      <w:r w:rsidR="00363EE6">
        <w:rPr>
          <w:sz w:val="26"/>
          <w:szCs w:val="26"/>
        </w:rPr>
        <w:t>полдень,</w:t>
      </w:r>
      <w:r>
        <w:rPr>
          <w:sz w:val="26"/>
          <w:szCs w:val="26"/>
        </w:rPr>
        <w:t xml:space="preserve"> и я оставил ей свой адрес. Выходные предстояли быть интересными, даже захватывающими.</w:t>
      </w:r>
    </w:p>
    <w:p w:rsidR="001A4C42" w:rsidRDefault="001A4C42" w:rsidP="001A4C42">
      <w:pPr>
        <w:rPr>
          <w:sz w:val="26"/>
          <w:szCs w:val="26"/>
        </w:rPr>
      </w:pPr>
      <w:r>
        <w:rPr>
          <w:sz w:val="26"/>
          <w:szCs w:val="26"/>
        </w:rPr>
        <w:t xml:space="preserve">Мама уже бегала на кухне, а мы с отцом просто разговаривали о жизни, он был очень интересный собеседник. </w:t>
      </w:r>
    </w:p>
    <w:p w:rsidR="001A4C42" w:rsidRDefault="001A4C42" w:rsidP="001A4C42">
      <w:pPr>
        <w:rPr>
          <w:sz w:val="26"/>
          <w:szCs w:val="26"/>
        </w:rPr>
      </w:pPr>
      <w:r>
        <w:rPr>
          <w:sz w:val="26"/>
          <w:szCs w:val="26"/>
        </w:rPr>
        <w:t>- А на каком ты этапе с твоими девушками? – неожиданно поинтересовался он. – Уже далеко зашли?</w:t>
      </w:r>
    </w:p>
    <w:p w:rsidR="001A4C42" w:rsidRDefault="001A4C42" w:rsidP="001A4C42">
      <w:pPr>
        <w:rPr>
          <w:sz w:val="26"/>
          <w:szCs w:val="26"/>
        </w:rPr>
      </w:pPr>
      <w:r>
        <w:rPr>
          <w:sz w:val="26"/>
          <w:szCs w:val="26"/>
        </w:rPr>
        <w:lastRenderedPageBreak/>
        <w:t>- Да, нет, папа, просто мы пока встречаемся, и целуемся, вот и все. Но ты же знаешь, что со временем отношения углубляются, и я бы хотел сделать выбор до того момента.</w:t>
      </w:r>
    </w:p>
    <w:p w:rsidR="001A4C42" w:rsidRDefault="001A4C42" w:rsidP="001A4C42">
      <w:pPr>
        <w:rPr>
          <w:sz w:val="26"/>
          <w:szCs w:val="26"/>
        </w:rPr>
      </w:pPr>
      <w:r>
        <w:rPr>
          <w:sz w:val="26"/>
          <w:szCs w:val="26"/>
        </w:rPr>
        <w:t xml:space="preserve">- Правильно, - он кивнул головой, - а то глядишь и забеременеет, это же естественно. Тогда ситуация усугубится, я всегда стоял на стороне детей. Ладно, расскажу тебе, как было у нас с мамой. Я тогда был веселым симпатичным парнем, от девчонок на факультете отбоя не было. Но за партой я сидел с твоей мамой, а нравилась мне другая, </w:t>
      </w:r>
      <w:r w:rsidR="00363EE6">
        <w:rPr>
          <w:sz w:val="26"/>
          <w:szCs w:val="26"/>
        </w:rPr>
        <w:t>писаная</w:t>
      </w:r>
      <w:r>
        <w:rPr>
          <w:sz w:val="26"/>
          <w:szCs w:val="26"/>
        </w:rPr>
        <w:t xml:space="preserve"> красавица, за не</w:t>
      </w:r>
      <w:r w:rsidR="00B559AB">
        <w:rPr>
          <w:sz w:val="26"/>
          <w:szCs w:val="26"/>
        </w:rPr>
        <w:t xml:space="preserve">й все бегали. Мама была тоже по </w:t>
      </w:r>
      <w:r>
        <w:rPr>
          <w:sz w:val="26"/>
          <w:szCs w:val="26"/>
        </w:rPr>
        <w:t xml:space="preserve">своему красива, но она сразу же стала моей подругой, ни на секунду не отпускала меня, заботилась, переживала за мои экзамены больше чем за свои, и она знала, что мне нравилась другая, представляешь? Но вот в один день я сошелся с той самой красавицей, провожал ее, гуляли вместе, пока один раз не остались совсем наедине, тогда это и случилось. Я очень переживал, и боялся, что та забеременеет, мое сердце разрывалась, но друзей у меня не было, а единственной подругой была твоя мать. Не поверишь, но она почувствовала мое состояние, и однажды я ей все рассказал. Как она за меня  переживала! Да, к тому времени я часто провожал твою маму, мы даже целовались, но как-то по-детски, короче, мне она нравилась, но больше изнутри, чем снаружи. Перед другой же нельзя было просто устоять, и после случившегося, а это повторилось, она не забеременела, </w:t>
      </w:r>
      <w:r w:rsidR="00446BC6">
        <w:rPr>
          <w:sz w:val="26"/>
          <w:szCs w:val="26"/>
        </w:rPr>
        <w:t>наверное,</w:t>
      </w:r>
      <w:r>
        <w:rPr>
          <w:sz w:val="26"/>
          <w:szCs w:val="26"/>
        </w:rPr>
        <w:t xml:space="preserve"> пила какие-то таблетки. Так вот, я гулял с одной, а потом приходил и все рассказывал твоей маме, все, что наболело, и она никогда ничего не ставила мне в упрек, только утешала меня. Но вот пришло время, когда наши с мамой отношения зашли случайно очень далеко, и она забеременела. Передо мной встал мучительный вопрос, что же делать. Я очень долго мучился, пока в один день не пришел к своей красавице, и просто сказал, что наши отношения закончились, и я женюсь на другой. Так я и сделал, но каждую ночь меня </w:t>
      </w:r>
      <w:r w:rsidR="00446BC6">
        <w:rPr>
          <w:sz w:val="26"/>
          <w:szCs w:val="26"/>
        </w:rPr>
        <w:t>мучил</w:t>
      </w:r>
      <w:r>
        <w:rPr>
          <w:sz w:val="26"/>
          <w:szCs w:val="26"/>
        </w:rPr>
        <w:t xml:space="preserve"> вопрос, правильный выбор я сделал или нет. Только года через три, когда ты уже родился и подрос, я понял впервые, что сделал правильно. Не буду скрывать, я так и не смог обрезать мои отношения с другой, она осталась моей любовницей, но через три года все стало явно затухать, а общая постель – холодеть, как оказалось, кроме страсти нас больше-то ничего и не связывало. Ушла страсть, ушла сама собой и та девушка, а я остался с мамой. И вот, что я тебе скажу, я ничуть об этом не жалею, такую жену, как твоя мама надо еще поискать. Зачем я тебе все это рассказал? Просто поделился своим опытом, что физическое влечение всегда временно, а душевное – постоянно, и выбирать надо не головой или глазами, а сердцем и душой, тогда твой брак сохранится если не навсегда, то надолго.</w:t>
      </w:r>
    </w:p>
    <w:p w:rsidR="001A4C42" w:rsidRDefault="001A4C42" w:rsidP="001A4C42">
      <w:pPr>
        <w:rPr>
          <w:sz w:val="26"/>
          <w:szCs w:val="26"/>
        </w:rPr>
      </w:pPr>
      <w:r>
        <w:rPr>
          <w:sz w:val="26"/>
          <w:szCs w:val="26"/>
        </w:rPr>
        <w:t xml:space="preserve">- Спасибо, папа, - теперь задумался я, - моя ситуация другая, но в чем-то похожа на твой рассказ, только у меня пока нет продолжения. Мне действительно нравятся </w:t>
      </w:r>
      <w:r>
        <w:rPr>
          <w:sz w:val="26"/>
          <w:szCs w:val="26"/>
        </w:rPr>
        <w:lastRenderedPageBreak/>
        <w:t xml:space="preserve">две девушки, </w:t>
      </w:r>
      <w:r w:rsidR="00072121">
        <w:rPr>
          <w:sz w:val="26"/>
          <w:szCs w:val="26"/>
        </w:rPr>
        <w:t>одна страстно, другая как-то по-</w:t>
      </w:r>
      <w:r>
        <w:rPr>
          <w:sz w:val="26"/>
          <w:szCs w:val="26"/>
        </w:rPr>
        <w:t>другому, даже не могу объяснить. Но дело в том, что мы мало знаем друг друга, поцелуи это хорошо и приятно, но дальше появится что-то другое, более важное. Мама молодец, что придумала на выходные смотрины, и мне будет очень важно ваше мнение.</w:t>
      </w:r>
    </w:p>
    <w:p w:rsidR="001A4C42" w:rsidRDefault="001A4C42" w:rsidP="001A4C42">
      <w:pPr>
        <w:rPr>
          <w:sz w:val="26"/>
          <w:szCs w:val="26"/>
        </w:rPr>
      </w:pPr>
      <w:r>
        <w:rPr>
          <w:sz w:val="26"/>
          <w:szCs w:val="26"/>
        </w:rPr>
        <w:t xml:space="preserve">День пролетел быстро, дело шло к вечеру. Мама приготовила большой стол, и я оценил его по достоинству. Наконец, раздался звонок, на пороге стояла Мэри с сумочкой и легком зеленоватом плаще, и я помог ей раздеться. Она выглядела прекрасно, но что меня больше всего удивило, это ее укороченная юбка, я никогда не замечал, что у Мэри красивые </w:t>
      </w:r>
      <w:r w:rsidR="00072121">
        <w:rPr>
          <w:sz w:val="26"/>
          <w:szCs w:val="26"/>
        </w:rPr>
        <w:t>длинные</w:t>
      </w:r>
      <w:r>
        <w:rPr>
          <w:sz w:val="26"/>
          <w:szCs w:val="26"/>
        </w:rPr>
        <w:t xml:space="preserve"> ноги, на работе она всегда была в длинном платье или такой же юбке.</w:t>
      </w:r>
    </w:p>
    <w:p w:rsidR="001A4C42" w:rsidRDefault="001A4C42" w:rsidP="001A4C42">
      <w:pPr>
        <w:rPr>
          <w:sz w:val="26"/>
          <w:szCs w:val="26"/>
        </w:rPr>
      </w:pPr>
      <w:r>
        <w:rPr>
          <w:sz w:val="26"/>
          <w:szCs w:val="26"/>
        </w:rPr>
        <w:t xml:space="preserve">Все познакомились и уселись за стол, я, естественно сел рядом с гостьей. Папа открыл бутылку хорошего </w:t>
      </w:r>
      <w:r w:rsidR="00072121">
        <w:rPr>
          <w:sz w:val="26"/>
          <w:szCs w:val="26"/>
        </w:rPr>
        <w:t>вина,</w:t>
      </w:r>
      <w:r>
        <w:rPr>
          <w:sz w:val="26"/>
          <w:szCs w:val="26"/>
        </w:rPr>
        <w:t xml:space="preserve"> и мы выпили за знакомство. Странно, но Кэт сразу же занялась мной, моя тарелка ни на минуту не пустела,  я даже закрывал ее руками, чтобы она мне еще чего не добавила.</w:t>
      </w:r>
    </w:p>
    <w:p w:rsidR="001A4C42" w:rsidRDefault="001A4C42" w:rsidP="001A4C42">
      <w:pPr>
        <w:rPr>
          <w:sz w:val="26"/>
          <w:szCs w:val="26"/>
        </w:rPr>
      </w:pPr>
      <w:r>
        <w:rPr>
          <w:sz w:val="26"/>
          <w:szCs w:val="26"/>
        </w:rPr>
        <w:t>- Как себя ведет мой сын? – непринужденно спросил ее отец.</w:t>
      </w:r>
    </w:p>
    <w:p w:rsidR="001A4C42" w:rsidRDefault="001A4C42" w:rsidP="001A4C42">
      <w:pPr>
        <w:rPr>
          <w:sz w:val="26"/>
          <w:szCs w:val="26"/>
        </w:rPr>
      </w:pPr>
      <w:r>
        <w:rPr>
          <w:sz w:val="26"/>
          <w:szCs w:val="26"/>
        </w:rPr>
        <w:t>Та немного покраснела, но тут же рассмеялась.</w:t>
      </w:r>
    </w:p>
    <w:p w:rsidR="001A4C42" w:rsidRDefault="001A4C42" w:rsidP="001A4C42">
      <w:pPr>
        <w:rPr>
          <w:sz w:val="26"/>
          <w:szCs w:val="26"/>
        </w:rPr>
      </w:pPr>
      <w:r>
        <w:rPr>
          <w:sz w:val="26"/>
          <w:szCs w:val="26"/>
        </w:rPr>
        <w:t>- Пока хорошо, но у него есть резервы. В коллектив он вписался, и даже быстрее обычного, и многим девушкам он нравится.</w:t>
      </w:r>
    </w:p>
    <w:p w:rsidR="001A4C42" w:rsidRDefault="001A4C42" w:rsidP="001A4C42">
      <w:pPr>
        <w:rPr>
          <w:sz w:val="26"/>
          <w:szCs w:val="26"/>
        </w:rPr>
      </w:pPr>
      <w:r>
        <w:rPr>
          <w:sz w:val="26"/>
          <w:szCs w:val="26"/>
        </w:rPr>
        <w:t xml:space="preserve">- Нравится, говоришь? – улыбнулся отец. – Девушки это хорошо, но работа важнее. Мужчина должен идти вперед. Вот представь, Мэри, вы – муж и жена, и работаете вместе, сидите как две архивные крысы за своими столами и перекладываете бумажки. Нет, это не плохо. А вот другой вариант, твой муж </w:t>
      </w:r>
      <w:r w:rsidR="00072121">
        <w:rPr>
          <w:sz w:val="26"/>
          <w:szCs w:val="26"/>
        </w:rPr>
        <w:t>вице-президент</w:t>
      </w:r>
      <w:r>
        <w:rPr>
          <w:sz w:val="26"/>
          <w:szCs w:val="26"/>
        </w:rPr>
        <w:t xml:space="preserve"> фирмы, или хотя бы начальник отдела. И ты бы им гордилась, и доходы были бы гораздо выше, а значит и благосостояние семьи. Тут и с моральной и материальной точки зрения мужчина должен двигаться вперед, и это меня </w:t>
      </w:r>
      <w:r w:rsidR="00072121">
        <w:rPr>
          <w:sz w:val="26"/>
          <w:szCs w:val="26"/>
        </w:rPr>
        <w:t>волнует,</w:t>
      </w:r>
      <w:r>
        <w:rPr>
          <w:sz w:val="26"/>
          <w:szCs w:val="26"/>
        </w:rPr>
        <w:t xml:space="preserve"> прежде </w:t>
      </w:r>
      <w:r w:rsidR="00072121">
        <w:rPr>
          <w:sz w:val="26"/>
          <w:szCs w:val="26"/>
        </w:rPr>
        <w:t>всего,</w:t>
      </w:r>
      <w:r>
        <w:rPr>
          <w:sz w:val="26"/>
          <w:szCs w:val="26"/>
        </w:rPr>
        <w:t xml:space="preserve"> в моем сыне. А жена смогла бы обеспечить ему тыл, рожать детей, и находиться как за каменной стеной.</w:t>
      </w:r>
    </w:p>
    <w:p w:rsidR="001A4C42" w:rsidRDefault="001A4C42" w:rsidP="001A4C42">
      <w:pPr>
        <w:rPr>
          <w:sz w:val="26"/>
          <w:szCs w:val="26"/>
        </w:rPr>
      </w:pPr>
      <w:r>
        <w:rPr>
          <w:sz w:val="26"/>
          <w:szCs w:val="26"/>
        </w:rPr>
        <w:t>- Мне кажется, что у Джона есть будущее, просто он еще не так давно у нас работает, сразу все не получается, но уже сдвиги есть. – Она повернулась ко мне и улыбнулась. – Лично я всегда буду желать ему только всего самого хорошего.</w:t>
      </w:r>
    </w:p>
    <w:p w:rsidR="001A4C42" w:rsidRDefault="001A4C42" w:rsidP="001A4C42">
      <w:pPr>
        <w:rPr>
          <w:sz w:val="26"/>
          <w:szCs w:val="26"/>
        </w:rPr>
      </w:pPr>
      <w:r>
        <w:rPr>
          <w:sz w:val="26"/>
          <w:szCs w:val="26"/>
        </w:rPr>
        <w:t>- А как он к вам относится, не обижает?</w:t>
      </w:r>
    </w:p>
    <w:p w:rsidR="001A4C42" w:rsidRDefault="001A4C42" w:rsidP="001A4C42">
      <w:pPr>
        <w:rPr>
          <w:sz w:val="26"/>
          <w:szCs w:val="26"/>
        </w:rPr>
      </w:pPr>
      <w:r>
        <w:rPr>
          <w:sz w:val="26"/>
          <w:szCs w:val="26"/>
        </w:rPr>
        <w:t>- Нет, - немного задумалась Мэри, - но иногда он не может разобраться сам в себе.</w:t>
      </w:r>
    </w:p>
    <w:p w:rsidR="001A4C42" w:rsidRDefault="001A4C42" w:rsidP="001A4C42">
      <w:pPr>
        <w:rPr>
          <w:sz w:val="26"/>
          <w:szCs w:val="26"/>
        </w:rPr>
      </w:pPr>
      <w:r>
        <w:rPr>
          <w:sz w:val="26"/>
          <w:szCs w:val="26"/>
        </w:rPr>
        <w:t xml:space="preserve">- </w:t>
      </w:r>
      <w:r w:rsidR="00072121">
        <w:rPr>
          <w:sz w:val="26"/>
          <w:szCs w:val="26"/>
        </w:rPr>
        <w:t>Значит,</w:t>
      </w:r>
      <w:r>
        <w:rPr>
          <w:sz w:val="26"/>
          <w:szCs w:val="26"/>
        </w:rPr>
        <w:t xml:space="preserve"> нерешителен, - кивнул отец. – Это дело исправимое, но и ты ему помоги.</w:t>
      </w:r>
    </w:p>
    <w:p w:rsidR="001A4C42" w:rsidRDefault="001A4C42" w:rsidP="001A4C42">
      <w:pPr>
        <w:rPr>
          <w:sz w:val="26"/>
          <w:szCs w:val="26"/>
        </w:rPr>
      </w:pPr>
      <w:r>
        <w:rPr>
          <w:sz w:val="26"/>
          <w:szCs w:val="26"/>
        </w:rPr>
        <w:t>- Конечно. – Мэри опустила голову, - стараюсь.</w:t>
      </w:r>
    </w:p>
    <w:p w:rsidR="001A4C42" w:rsidRDefault="001A4C42" w:rsidP="001A4C42">
      <w:pPr>
        <w:rPr>
          <w:sz w:val="26"/>
          <w:szCs w:val="26"/>
        </w:rPr>
      </w:pPr>
      <w:r>
        <w:rPr>
          <w:sz w:val="26"/>
          <w:szCs w:val="26"/>
        </w:rPr>
        <w:lastRenderedPageBreak/>
        <w:t xml:space="preserve">Потом пошла банальная беседа, и я заметил, что Мэри, наконец, расслабилась и вела себя очень естественно, наверное, как дома. Наконец был </w:t>
      </w:r>
      <w:r w:rsidR="00072121">
        <w:rPr>
          <w:sz w:val="26"/>
          <w:szCs w:val="26"/>
        </w:rPr>
        <w:t>выпит</w:t>
      </w:r>
      <w:r>
        <w:rPr>
          <w:sz w:val="26"/>
          <w:szCs w:val="26"/>
        </w:rPr>
        <w:t xml:space="preserve"> кофе и мама встала.</w:t>
      </w:r>
    </w:p>
    <w:p w:rsidR="001A4C42" w:rsidRDefault="001A4C42" w:rsidP="001A4C42">
      <w:pPr>
        <w:rPr>
          <w:sz w:val="26"/>
          <w:szCs w:val="26"/>
        </w:rPr>
      </w:pPr>
      <w:r>
        <w:rPr>
          <w:sz w:val="26"/>
          <w:szCs w:val="26"/>
        </w:rPr>
        <w:t xml:space="preserve">- </w:t>
      </w:r>
      <w:r w:rsidR="00072121">
        <w:rPr>
          <w:sz w:val="26"/>
          <w:szCs w:val="26"/>
        </w:rPr>
        <w:t>Извините</w:t>
      </w:r>
      <w:r>
        <w:rPr>
          <w:sz w:val="26"/>
          <w:szCs w:val="26"/>
        </w:rPr>
        <w:t xml:space="preserve">, муж пригласил меня сегодня в кино, такое бывает не часто, так что мы убегаем. Надеюсь, вам не придется скучать. </w:t>
      </w:r>
    </w:p>
    <w:p w:rsidR="001A4C42" w:rsidRDefault="001A4C42" w:rsidP="001A4C42">
      <w:pPr>
        <w:rPr>
          <w:sz w:val="26"/>
          <w:szCs w:val="26"/>
        </w:rPr>
      </w:pPr>
      <w:r>
        <w:rPr>
          <w:sz w:val="26"/>
          <w:szCs w:val="26"/>
        </w:rPr>
        <w:t xml:space="preserve">Они исчезли из дома за десять минут, я даже и не заметил как, а мы остались с Мэри наедине. Я повел ее в свою комнату, и </w:t>
      </w:r>
      <w:r w:rsidR="00072121">
        <w:rPr>
          <w:sz w:val="26"/>
          <w:szCs w:val="26"/>
        </w:rPr>
        <w:t>показал,</w:t>
      </w:r>
      <w:r>
        <w:rPr>
          <w:sz w:val="26"/>
          <w:szCs w:val="26"/>
        </w:rPr>
        <w:t xml:space="preserve"> как я живу. Мы опустились на кровать, и Мэри вздохнула.</w:t>
      </w:r>
    </w:p>
    <w:p w:rsidR="001A4C42" w:rsidRDefault="001A4C42" w:rsidP="001A4C42">
      <w:pPr>
        <w:rPr>
          <w:sz w:val="26"/>
          <w:szCs w:val="26"/>
        </w:rPr>
      </w:pPr>
      <w:r>
        <w:rPr>
          <w:sz w:val="26"/>
          <w:szCs w:val="26"/>
        </w:rPr>
        <w:t xml:space="preserve">- Здесь все пропитано тобой, дай же и мне почувствовать тебя хоть немного. – Она пододвинулась и закрыла глаза. Я уже все понял, и мне хотелось того же. Я ласково и нежно поцеловал ее в губы, но она держала меня за спину и не отпускала. – Еще, - тихо попросила она. </w:t>
      </w:r>
    </w:p>
    <w:p w:rsidR="001A4C42" w:rsidRDefault="001A4C42" w:rsidP="001A4C42">
      <w:pPr>
        <w:rPr>
          <w:sz w:val="26"/>
          <w:szCs w:val="26"/>
        </w:rPr>
      </w:pPr>
      <w:r>
        <w:rPr>
          <w:sz w:val="26"/>
          <w:szCs w:val="26"/>
        </w:rPr>
        <w:t>Я поцеловал ее глубже и сильнее, наши язычки не спеша</w:t>
      </w:r>
      <w:r w:rsidR="00340EEE">
        <w:rPr>
          <w:sz w:val="26"/>
          <w:szCs w:val="26"/>
        </w:rPr>
        <w:t>,</w:t>
      </w:r>
      <w:r>
        <w:rPr>
          <w:sz w:val="26"/>
          <w:szCs w:val="26"/>
        </w:rPr>
        <w:t xml:space="preserve"> терлись друг о друга, с ка</w:t>
      </w:r>
      <w:r w:rsidR="00340EEE">
        <w:rPr>
          <w:sz w:val="26"/>
          <w:szCs w:val="26"/>
        </w:rPr>
        <w:t>кой-то необычной нежностью, буд</w:t>
      </w:r>
      <w:r>
        <w:rPr>
          <w:sz w:val="26"/>
          <w:szCs w:val="26"/>
        </w:rPr>
        <w:t>то боялись сделать друг другу больно. Наконец</w:t>
      </w:r>
      <w:r w:rsidR="00340EEE">
        <w:rPr>
          <w:sz w:val="26"/>
          <w:szCs w:val="26"/>
        </w:rPr>
        <w:t>,</w:t>
      </w:r>
      <w:r>
        <w:rPr>
          <w:sz w:val="26"/>
          <w:szCs w:val="26"/>
        </w:rPr>
        <w:t xml:space="preserve"> я стал медленно целовать все ее лицо, иногда спускаясь к губам, и опять поднимаясь, а потом моя голова опустилась к ее шее, она была прекрасна, я оставлял поцелуи на всех местах, даже попробовал кончик ее ушка, а потом зарылся в ее волосы, пока не спустился сзади, и не продолжил целовать ее кожу на границе ее волос и шеи. Мэри молчала, она не вздыхала и не охала, ее не колотило, но она изгибала свою голову так, чтобы я добирался своими губами до ее самых затаенных уголков. Все что я делал, было пропитано необыкновенной нежностью, и она, оказывается, возбуждала.</w:t>
      </w:r>
    </w:p>
    <w:p w:rsidR="001A4C42" w:rsidRDefault="001A4C42" w:rsidP="001A4C42">
      <w:pPr>
        <w:rPr>
          <w:sz w:val="26"/>
          <w:szCs w:val="26"/>
        </w:rPr>
      </w:pPr>
      <w:r>
        <w:rPr>
          <w:sz w:val="26"/>
          <w:szCs w:val="26"/>
        </w:rPr>
        <w:t>Неожиданно Мэри легла, и я наклонился над ней, продолжая свои ласки, она только лежала с закрытыми глазами и улыбалась.</w:t>
      </w:r>
    </w:p>
    <w:p w:rsidR="001A4C42" w:rsidRDefault="001A4C42" w:rsidP="001A4C42">
      <w:pPr>
        <w:rPr>
          <w:sz w:val="26"/>
          <w:szCs w:val="26"/>
        </w:rPr>
      </w:pPr>
      <w:r>
        <w:rPr>
          <w:sz w:val="26"/>
          <w:szCs w:val="26"/>
        </w:rPr>
        <w:t>- Милый, - вдруг прошептала она, - я прямая девушка, и если я позволяю тебе что-то, то до самого конца, так что не бойся, я уже вся твоя, делай, что тебе нравится, мне будет не хуже чем тебе.</w:t>
      </w:r>
    </w:p>
    <w:p w:rsidR="001A4C42" w:rsidRDefault="001A4C42" w:rsidP="001A4C42">
      <w:pPr>
        <w:rPr>
          <w:sz w:val="26"/>
          <w:szCs w:val="26"/>
        </w:rPr>
      </w:pPr>
      <w:r>
        <w:rPr>
          <w:sz w:val="26"/>
          <w:szCs w:val="26"/>
        </w:rPr>
        <w:t xml:space="preserve">Мои губы машинально стали опускаться все ниже и ниже, у Мэри было глубокое декольте, и я даже не заметил, как оказался между двух прекрасных половинок. Нет, я не снимал с нее </w:t>
      </w:r>
      <w:r w:rsidR="0077333A">
        <w:rPr>
          <w:sz w:val="26"/>
          <w:szCs w:val="26"/>
        </w:rPr>
        <w:t>бюстгальтер</w:t>
      </w:r>
      <w:r>
        <w:rPr>
          <w:sz w:val="26"/>
          <w:szCs w:val="26"/>
        </w:rPr>
        <w:t>, но целовал ее груди, сантиметр за сантиметром, пока она сама его не спустила вниз, оголив грудь полностью. У меня уже кружилась голова, но остановиться я не мог, я просто упивался ее твердыми холмами и выступающими на них темными виноградинками, я превратился в ребенка, и просто сходил с ума от этого.</w:t>
      </w:r>
    </w:p>
    <w:p w:rsidR="001A4C42" w:rsidRDefault="001A4C42" w:rsidP="001A4C42">
      <w:pPr>
        <w:rPr>
          <w:sz w:val="26"/>
          <w:szCs w:val="26"/>
        </w:rPr>
      </w:pPr>
      <w:r>
        <w:rPr>
          <w:sz w:val="26"/>
          <w:szCs w:val="26"/>
        </w:rPr>
        <w:lastRenderedPageBreak/>
        <w:t>- Джон, - послышался откуда-то тихий голос Мэри, - ты хочешь, что бы я разделась? Не стыдись этого желания, я готова для тебя на все.</w:t>
      </w:r>
    </w:p>
    <w:p w:rsidR="001A4C42" w:rsidRDefault="001A4C42" w:rsidP="001A4C42">
      <w:pPr>
        <w:rPr>
          <w:sz w:val="26"/>
          <w:szCs w:val="26"/>
        </w:rPr>
      </w:pPr>
      <w:r>
        <w:rPr>
          <w:sz w:val="26"/>
          <w:szCs w:val="26"/>
        </w:rPr>
        <w:t>Неожиданно я вспомнил рассказ отца, и беременность матери. Натянув на место бюстгальтер, я вернулся к ее губам.</w:t>
      </w:r>
    </w:p>
    <w:p w:rsidR="001A4C42" w:rsidRDefault="001A4C42" w:rsidP="001A4C42">
      <w:pPr>
        <w:rPr>
          <w:sz w:val="26"/>
          <w:szCs w:val="26"/>
        </w:rPr>
      </w:pPr>
      <w:r>
        <w:rPr>
          <w:sz w:val="26"/>
          <w:szCs w:val="26"/>
        </w:rPr>
        <w:t xml:space="preserve">- Спасибо милая, только в другой раз, - прошептал я. – Он обязательно будет, если ты этого захочешь. Я не хочу больше себя </w:t>
      </w:r>
      <w:r w:rsidR="0077333A">
        <w:rPr>
          <w:sz w:val="26"/>
          <w:szCs w:val="26"/>
        </w:rPr>
        <w:t>мучить</w:t>
      </w:r>
      <w:r>
        <w:rPr>
          <w:sz w:val="26"/>
          <w:szCs w:val="26"/>
        </w:rPr>
        <w:t xml:space="preserve">, </w:t>
      </w:r>
      <w:r w:rsidR="0077333A">
        <w:rPr>
          <w:sz w:val="26"/>
          <w:szCs w:val="26"/>
        </w:rPr>
        <w:t>может,</w:t>
      </w:r>
      <w:r>
        <w:rPr>
          <w:sz w:val="26"/>
          <w:szCs w:val="26"/>
        </w:rPr>
        <w:t xml:space="preserve"> </w:t>
      </w:r>
      <w:r w:rsidR="0077333A">
        <w:rPr>
          <w:sz w:val="26"/>
          <w:szCs w:val="26"/>
        </w:rPr>
        <w:t>пойдем,</w:t>
      </w:r>
      <w:r>
        <w:rPr>
          <w:sz w:val="26"/>
          <w:szCs w:val="26"/>
        </w:rPr>
        <w:t xml:space="preserve"> погуляем?</w:t>
      </w:r>
    </w:p>
    <w:p w:rsidR="001A4C42" w:rsidRDefault="001A4C42" w:rsidP="001A4C42">
      <w:pPr>
        <w:rPr>
          <w:sz w:val="26"/>
          <w:szCs w:val="26"/>
        </w:rPr>
      </w:pPr>
      <w:r>
        <w:rPr>
          <w:sz w:val="26"/>
          <w:szCs w:val="26"/>
        </w:rPr>
        <w:t xml:space="preserve">Мэри </w:t>
      </w:r>
      <w:r w:rsidR="0077333A">
        <w:rPr>
          <w:sz w:val="26"/>
          <w:szCs w:val="26"/>
        </w:rPr>
        <w:t>застегнула</w:t>
      </w:r>
      <w:r>
        <w:rPr>
          <w:sz w:val="26"/>
          <w:szCs w:val="26"/>
        </w:rPr>
        <w:t xml:space="preserve"> пуговичку на кофте и посмотрела мне в глаза.</w:t>
      </w:r>
    </w:p>
    <w:p w:rsidR="001A4C42" w:rsidRDefault="001A4C42" w:rsidP="001A4C42">
      <w:pPr>
        <w:rPr>
          <w:sz w:val="26"/>
          <w:szCs w:val="26"/>
        </w:rPr>
      </w:pPr>
      <w:r>
        <w:rPr>
          <w:sz w:val="26"/>
          <w:szCs w:val="26"/>
        </w:rPr>
        <w:t>- Джон, ты же не сомневаешься, что я была готова пойти на все, ради нас?</w:t>
      </w:r>
    </w:p>
    <w:p w:rsidR="001A4C42" w:rsidRDefault="001A4C42" w:rsidP="001A4C42">
      <w:pPr>
        <w:rPr>
          <w:sz w:val="26"/>
          <w:szCs w:val="26"/>
        </w:rPr>
      </w:pPr>
      <w:r>
        <w:rPr>
          <w:sz w:val="26"/>
          <w:szCs w:val="26"/>
        </w:rPr>
        <w:t>- Нисколечко, - я погладил ее волосы. – Просто мне в како</w:t>
      </w:r>
      <w:r w:rsidR="00D35276">
        <w:rPr>
          <w:sz w:val="26"/>
          <w:szCs w:val="26"/>
        </w:rPr>
        <w:t>й-то момент стало неудобно, буд</w:t>
      </w:r>
      <w:r>
        <w:rPr>
          <w:sz w:val="26"/>
          <w:szCs w:val="26"/>
        </w:rPr>
        <w:t>то я тебя использую в своих целях, пользуясь твоим разрешением. Вот увидишь, когда-нибудь это произойдет. Извини, я не спросил тебя, я не обидел тебя тем, что остановился?</w:t>
      </w:r>
    </w:p>
    <w:p w:rsidR="001A4C42" w:rsidRDefault="001A4C42" w:rsidP="001A4C42">
      <w:pPr>
        <w:rPr>
          <w:sz w:val="26"/>
          <w:szCs w:val="26"/>
        </w:rPr>
      </w:pPr>
      <w:r>
        <w:rPr>
          <w:sz w:val="26"/>
          <w:szCs w:val="26"/>
        </w:rPr>
        <w:t>- Ничуть, у нас и правда все впереди. Но я была готова на все.</w:t>
      </w:r>
    </w:p>
    <w:p w:rsidR="001A4C42" w:rsidRDefault="001A4C42" w:rsidP="001A4C42">
      <w:pPr>
        <w:rPr>
          <w:sz w:val="26"/>
          <w:szCs w:val="26"/>
        </w:rPr>
      </w:pPr>
      <w:r>
        <w:rPr>
          <w:sz w:val="26"/>
          <w:szCs w:val="26"/>
        </w:rPr>
        <w:t xml:space="preserve">Уже через полчаса мы выбрались на улицу и уселись в ближайшем кафе. Нет, мы не целовались, а просто пили кофе и молчали. Не знаю, во мне кипело </w:t>
      </w:r>
      <w:r w:rsidR="00D35276">
        <w:rPr>
          <w:sz w:val="26"/>
          <w:szCs w:val="26"/>
        </w:rPr>
        <w:t>чувство</w:t>
      </w:r>
      <w:r>
        <w:rPr>
          <w:sz w:val="26"/>
          <w:szCs w:val="26"/>
        </w:rPr>
        <w:t xml:space="preserve"> безграничной нежности к этой девушке, которая недавно ради меня готова была пойти на все. Неожиданно я вспомнил Кэт, какая разница была между ними! Кэт была страстна, а Мэри беспредельно нежна. И та, и другая готовы были отдаться мне полностью, без остатка. И я мог воспользоваться </w:t>
      </w:r>
      <w:r w:rsidR="00D35276">
        <w:rPr>
          <w:sz w:val="26"/>
          <w:szCs w:val="26"/>
        </w:rPr>
        <w:t>обеими</w:t>
      </w:r>
      <w:r>
        <w:rPr>
          <w:sz w:val="26"/>
          <w:szCs w:val="26"/>
        </w:rPr>
        <w:t xml:space="preserve"> возможностями, но неопределенность в выборе не давала мне это сделать. Значит, надо было выбирать.</w:t>
      </w:r>
    </w:p>
    <w:p w:rsidR="001A4C42" w:rsidRDefault="001A4C42" w:rsidP="001A4C42">
      <w:pPr>
        <w:rPr>
          <w:sz w:val="26"/>
          <w:szCs w:val="26"/>
        </w:rPr>
      </w:pPr>
      <w:r>
        <w:rPr>
          <w:sz w:val="26"/>
          <w:szCs w:val="26"/>
        </w:rPr>
        <w:t>- Джон, - она взяла меня за руку, - я готова на все, только пойми и меня тоже, я не думаю, что ты сексуально озабоченны</w:t>
      </w:r>
      <w:r w:rsidR="00D35276">
        <w:rPr>
          <w:sz w:val="26"/>
          <w:szCs w:val="26"/>
        </w:rPr>
        <w:t xml:space="preserve">й, чтобы высасывать только секс </w:t>
      </w:r>
      <w:r>
        <w:rPr>
          <w:sz w:val="26"/>
          <w:szCs w:val="26"/>
        </w:rPr>
        <w:t xml:space="preserve">с двух девушек, я бы очень хотела, чтобы ты быстрее определился. Но в то же время я понимаю и тебя. Во-первых, ты – мужчина, и твое влечение естественно. </w:t>
      </w:r>
      <w:r w:rsidR="00D35276">
        <w:rPr>
          <w:sz w:val="26"/>
          <w:szCs w:val="26"/>
        </w:rPr>
        <w:t>И,</w:t>
      </w:r>
      <w:r>
        <w:rPr>
          <w:sz w:val="26"/>
          <w:szCs w:val="26"/>
        </w:rPr>
        <w:t xml:space="preserve"> </w:t>
      </w:r>
      <w:r w:rsidR="00D35276">
        <w:rPr>
          <w:sz w:val="26"/>
          <w:szCs w:val="26"/>
        </w:rPr>
        <w:t>во-вторых,</w:t>
      </w:r>
      <w:r>
        <w:rPr>
          <w:sz w:val="26"/>
          <w:szCs w:val="26"/>
        </w:rPr>
        <w:t xml:space="preserve"> мы только начали по-настоящему знакомиться друг с другом. Готовься на следующие выходные, я приглашаю тебя к себе в гости, и не принимаю никаких возражений.</w:t>
      </w:r>
    </w:p>
    <w:p w:rsidR="001A4C42" w:rsidRDefault="001A4C42" w:rsidP="001A4C42">
      <w:pPr>
        <w:rPr>
          <w:sz w:val="26"/>
          <w:szCs w:val="26"/>
        </w:rPr>
      </w:pPr>
      <w:r>
        <w:rPr>
          <w:sz w:val="26"/>
          <w:szCs w:val="26"/>
        </w:rPr>
        <w:t>- Спасибо Мэри, спасибо милая, я обязательно приду. Мне действительно интересно увидеть, как ты живешь.</w:t>
      </w:r>
    </w:p>
    <w:p w:rsidR="001A4C42" w:rsidRDefault="001A4C42" w:rsidP="001A4C42">
      <w:pPr>
        <w:rPr>
          <w:sz w:val="26"/>
          <w:szCs w:val="26"/>
        </w:rPr>
      </w:pPr>
      <w:r>
        <w:rPr>
          <w:sz w:val="26"/>
          <w:szCs w:val="26"/>
        </w:rPr>
        <w:t xml:space="preserve">- Джон, у меня нет отца, только мама, поэтому не пугайся, что мы живем </w:t>
      </w:r>
      <w:r w:rsidR="00D35276">
        <w:rPr>
          <w:sz w:val="26"/>
          <w:szCs w:val="26"/>
        </w:rPr>
        <w:t>скромнее,</w:t>
      </w:r>
      <w:r>
        <w:rPr>
          <w:sz w:val="26"/>
          <w:szCs w:val="26"/>
        </w:rPr>
        <w:t xml:space="preserve"> чем вы.</w:t>
      </w:r>
    </w:p>
    <w:p w:rsidR="001A4C42" w:rsidRDefault="001A4C42" w:rsidP="001A4C42">
      <w:pPr>
        <w:rPr>
          <w:sz w:val="26"/>
          <w:szCs w:val="26"/>
        </w:rPr>
      </w:pPr>
      <w:r>
        <w:rPr>
          <w:sz w:val="26"/>
          <w:szCs w:val="26"/>
        </w:rPr>
        <w:t xml:space="preserve">- Это меня вообще не волнует, - серьезно сказал я. – И вообще, после сегодняшнего, я уверен, что ты мне нравишься гораздо сильнее, чем раньше. Я </w:t>
      </w:r>
      <w:r>
        <w:rPr>
          <w:sz w:val="26"/>
          <w:szCs w:val="26"/>
        </w:rPr>
        <w:lastRenderedPageBreak/>
        <w:t xml:space="preserve">постараюсь быстрее в вас разобраться, в моих целях нет смысла </w:t>
      </w:r>
      <w:r w:rsidR="001266A7">
        <w:rPr>
          <w:sz w:val="26"/>
          <w:szCs w:val="26"/>
        </w:rPr>
        <w:t>мучить</w:t>
      </w:r>
      <w:r>
        <w:rPr>
          <w:sz w:val="26"/>
          <w:szCs w:val="26"/>
        </w:rPr>
        <w:t xml:space="preserve"> обеих, ведь она испытывает то же самое.</w:t>
      </w:r>
    </w:p>
    <w:p w:rsidR="001A4C42" w:rsidRDefault="001266A7" w:rsidP="001A4C42">
      <w:pPr>
        <w:rPr>
          <w:sz w:val="26"/>
          <w:szCs w:val="26"/>
        </w:rPr>
      </w:pPr>
      <w:r>
        <w:rPr>
          <w:sz w:val="26"/>
          <w:szCs w:val="26"/>
        </w:rPr>
        <w:t>Наконец</w:t>
      </w:r>
      <w:r w:rsidR="001A4C42">
        <w:rPr>
          <w:sz w:val="26"/>
          <w:szCs w:val="26"/>
        </w:rPr>
        <w:t>, мы вышли из кафе, я поймал Мэри такси, и мы обменялись поцелуями. Такси уехало, а я медленно пошел домой.</w:t>
      </w:r>
    </w:p>
    <w:p w:rsidR="001A4C42" w:rsidRDefault="001A4C42" w:rsidP="001A4C42">
      <w:pPr>
        <w:rPr>
          <w:sz w:val="26"/>
          <w:szCs w:val="26"/>
        </w:rPr>
      </w:pPr>
      <w:r>
        <w:rPr>
          <w:sz w:val="26"/>
          <w:szCs w:val="26"/>
        </w:rPr>
        <w:t>Вернувшись, я увидел, что родители уже были дома, и сидели за столом, попивая кофе. Я присел к ним, и вопросительно посмотрел на каждого.</w:t>
      </w:r>
    </w:p>
    <w:p w:rsidR="001A4C42" w:rsidRDefault="001A4C42" w:rsidP="001A4C42">
      <w:pPr>
        <w:rPr>
          <w:sz w:val="26"/>
          <w:szCs w:val="26"/>
        </w:rPr>
      </w:pPr>
      <w:r>
        <w:rPr>
          <w:sz w:val="26"/>
          <w:szCs w:val="26"/>
        </w:rPr>
        <w:t>- Джон, - ты ждешь от меня ответа? Да я просто не знаю, кто вообще тебе еще нужен, если рядом с тобой такая красивая девушка. – Отец развел руками.</w:t>
      </w:r>
    </w:p>
    <w:p w:rsidR="001A4C42" w:rsidRDefault="001A4C42" w:rsidP="001A4C42">
      <w:pPr>
        <w:rPr>
          <w:sz w:val="26"/>
          <w:szCs w:val="26"/>
        </w:rPr>
      </w:pPr>
      <w:r>
        <w:rPr>
          <w:sz w:val="26"/>
          <w:szCs w:val="26"/>
        </w:rPr>
        <w:t>- Она очень нежная и заботливая, из нее бы вышла прекрасная жена, - вставила мама.</w:t>
      </w:r>
    </w:p>
    <w:p w:rsidR="001A4C42" w:rsidRDefault="001A4C42" w:rsidP="001A4C42">
      <w:pPr>
        <w:rPr>
          <w:sz w:val="26"/>
          <w:szCs w:val="26"/>
        </w:rPr>
      </w:pPr>
      <w:r>
        <w:rPr>
          <w:sz w:val="26"/>
          <w:szCs w:val="26"/>
        </w:rPr>
        <w:t>- Я бы дал ей высшую оценку. Не знаю, кого ты приведешь завтра, но это должна быть просто какая-то невероятная девушка. Я за Мэри двумя руками. Конечно, это просто наше мнение. Она действительно очень нежная и заботливая, и какая-то простая, лично я чувст</w:t>
      </w:r>
      <w:r w:rsidR="001266A7">
        <w:rPr>
          <w:sz w:val="26"/>
          <w:szCs w:val="26"/>
        </w:rPr>
        <w:t>вовал себя с ней на равных, буд</w:t>
      </w:r>
      <w:r>
        <w:rPr>
          <w:sz w:val="26"/>
          <w:szCs w:val="26"/>
        </w:rPr>
        <w:t>то она уже давно заходит к нам в гости, а может даже и живет с нами.</w:t>
      </w:r>
    </w:p>
    <w:p w:rsidR="001A4C42" w:rsidRDefault="001A4C42" w:rsidP="001A4C42">
      <w:pPr>
        <w:rPr>
          <w:sz w:val="26"/>
          <w:szCs w:val="26"/>
        </w:rPr>
      </w:pPr>
      <w:r>
        <w:rPr>
          <w:sz w:val="26"/>
          <w:szCs w:val="26"/>
        </w:rPr>
        <w:t xml:space="preserve">- А как она тебя кормила? Будто птенчика, только из ложечки. Она очень </w:t>
      </w:r>
      <w:r w:rsidR="001266A7">
        <w:rPr>
          <w:sz w:val="26"/>
          <w:szCs w:val="26"/>
        </w:rPr>
        <w:t>обаятельная</w:t>
      </w:r>
      <w:r>
        <w:rPr>
          <w:sz w:val="26"/>
          <w:szCs w:val="26"/>
        </w:rPr>
        <w:t xml:space="preserve"> и милая. – Мама вздохнула.</w:t>
      </w:r>
    </w:p>
    <w:p w:rsidR="001A4C42" w:rsidRDefault="001A4C42" w:rsidP="001A4C42">
      <w:pPr>
        <w:rPr>
          <w:sz w:val="26"/>
          <w:szCs w:val="26"/>
        </w:rPr>
      </w:pPr>
      <w:r>
        <w:rPr>
          <w:sz w:val="26"/>
          <w:szCs w:val="26"/>
        </w:rPr>
        <w:t>- Спасибо, - улыбнулся я, - доживем до завтра. Я вижу, что осталось куча еды, так что сильно не готовь, - сказал я маме.</w:t>
      </w:r>
    </w:p>
    <w:p w:rsidR="001A4C42" w:rsidRDefault="001266A7" w:rsidP="001A4C42">
      <w:pPr>
        <w:rPr>
          <w:sz w:val="26"/>
          <w:szCs w:val="26"/>
        </w:rPr>
      </w:pPr>
      <w:r>
        <w:rPr>
          <w:sz w:val="26"/>
          <w:szCs w:val="26"/>
        </w:rPr>
        <w:t>Ночью</w:t>
      </w:r>
      <w:r w:rsidR="001A4C42">
        <w:rPr>
          <w:sz w:val="26"/>
          <w:szCs w:val="26"/>
        </w:rPr>
        <w:t xml:space="preserve"> я немного волновался, но, наконец, заснул. В </w:t>
      </w:r>
      <w:r>
        <w:rPr>
          <w:sz w:val="26"/>
          <w:szCs w:val="26"/>
        </w:rPr>
        <w:t>полдень</w:t>
      </w:r>
      <w:r w:rsidR="001A4C42">
        <w:rPr>
          <w:sz w:val="26"/>
          <w:szCs w:val="26"/>
        </w:rPr>
        <w:t xml:space="preserve"> раздался </w:t>
      </w:r>
      <w:r>
        <w:rPr>
          <w:sz w:val="26"/>
          <w:szCs w:val="26"/>
        </w:rPr>
        <w:t>звонок,</w:t>
      </w:r>
      <w:r w:rsidR="001A4C42">
        <w:rPr>
          <w:sz w:val="26"/>
          <w:szCs w:val="26"/>
        </w:rPr>
        <w:t xml:space="preserve"> и я пошел открывать дверь. Я </w:t>
      </w:r>
      <w:r>
        <w:rPr>
          <w:sz w:val="26"/>
          <w:szCs w:val="26"/>
        </w:rPr>
        <w:t>сразу не узнал Кэт, это была суп</w:t>
      </w:r>
      <w:r w:rsidR="001A4C42">
        <w:rPr>
          <w:sz w:val="26"/>
          <w:szCs w:val="26"/>
        </w:rPr>
        <w:t xml:space="preserve">ер девушка с обложки журнала. Она была одета по последней моде, причем одежда и обувь были из известных магазинов. Тонкие высокие шпильки делали ее выше и </w:t>
      </w:r>
      <w:r>
        <w:rPr>
          <w:sz w:val="26"/>
          <w:szCs w:val="26"/>
        </w:rPr>
        <w:t>стройнее</w:t>
      </w:r>
      <w:r w:rsidR="001A4C42">
        <w:rPr>
          <w:sz w:val="26"/>
          <w:szCs w:val="26"/>
        </w:rPr>
        <w:t xml:space="preserve">, а </w:t>
      </w:r>
      <w:r>
        <w:rPr>
          <w:sz w:val="26"/>
          <w:szCs w:val="26"/>
        </w:rPr>
        <w:t>мини-юбка</w:t>
      </w:r>
      <w:r w:rsidR="001A4C42">
        <w:rPr>
          <w:sz w:val="26"/>
          <w:szCs w:val="26"/>
        </w:rPr>
        <w:t>, оголяла ее сексапильные ноги, да и вообще она выгля</w:t>
      </w:r>
      <w:r>
        <w:rPr>
          <w:sz w:val="26"/>
          <w:szCs w:val="26"/>
        </w:rPr>
        <w:t>дела все очень сексапильно, буд</w:t>
      </w:r>
      <w:r w:rsidR="001A4C42">
        <w:rPr>
          <w:sz w:val="26"/>
          <w:szCs w:val="26"/>
        </w:rPr>
        <w:t xml:space="preserve">то пришла на демонстрацию мод. Я помог ей раздеться, провел в зал и познакомил с родителями, наконец, мы уселись. Странно, но ни </w:t>
      </w:r>
      <w:r>
        <w:rPr>
          <w:sz w:val="26"/>
          <w:szCs w:val="26"/>
        </w:rPr>
        <w:t>отец</w:t>
      </w:r>
      <w:r w:rsidR="001A4C42">
        <w:rPr>
          <w:sz w:val="26"/>
          <w:szCs w:val="26"/>
        </w:rPr>
        <w:t>, ни мать просто не отрывали от нее взгляд, Кэт немного замялась. Разлив вино в бокалы, Кэт, прежде чем выпить, понюхала его, как и полагается в ресторанах, а уж потом выпила.</w:t>
      </w:r>
    </w:p>
    <w:p w:rsidR="001A4C42" w:rsidRDefault="001A4C42" w:rsidP="001A4C42">
      <w:pPr>
        <w:rPr>
          <w:sz w:val="26"/>
          <w:szCs w:val="26"/>
        </w:rPr>
      </w:pPr>
      <w:r>
        <w:rPr>
          <w:sz w:val="26"/>
          <w:szCs w:val="26"/>
        </w:rPr>
        <w:t>- Джон, подай мне пожалуйста немного того салата и кусочек рыбы, - попросила она, - и немного соуса.</w:t>
      </w:r>
    </w:p>
    <w:p w:rsidR="001A4C42" w:rsidRDefault="001A4C42" w:rsidP="001A4C42">
      <w:pPr>
        <w:rPr>
          <w:sz w:val="26"/>
          <w:szCs w:val="26"/>
        </w:rPr>
      </w:pPr>
      <w:r>
        <w:rPr>
          <w:sz w:val="26"/>
          <w:szCs w:val="26"/>
        </w:rPr>
        <w:t>Я бросился исполнять ее просьбу.</w:t>
      </w:r>
    </w:p>
    <w:p w:rsidR="001A4C42" w:rsidRDefault="001A4C42" w:rsidP="001A4C42">
      <w:pPr>
        <w:rPr>
          <w:sz w:val="26"/>
          <w:szCs w:val="26"/>
        </w:rPr>
      </w:pPr>
      <w:r>
        <w:rPr>
          <w:sz w:val="26"/>
          <w:szCs w:val="26"/>
        </w:rPr>
        <w:t>- Кэт, вы хорошо знаете моего сына? - наконец очнулся отец.</w:t>
      </w:r>
    </w:p>
    <w:p w:rsidR="001A4C42" w:rsidRDefault="001A4C42" w:rsidP="001A4C42">
      <w:pPr>
        <w:rPr>
          <w:sz w:val="26"/>
          <w:szCs w:val="26"/>
        </w:rPr>
      </w:pPr>
      <w:r>
        <w:rPr>
          <w:sz w:val="26"/>
          <w:szCs w:val="26"/>
        </w:rPr>
        <w:lastRenderedPageBreak/>
        <w:t>- В отделе, наверное, лучше всех, - улыбнулась она очаровательной улыбкой. – Мы сидим вместе.</w:t>
      </w:r>
    </w:p>
    <w:p w:rsidR="001A4C42" w:rsidRDefault="001A4C42" w:rsidP="001A4C42">
      <w:pPr>
        <w:rPr>
          <w:sz w:val="26"/>
          <w:szCs w:val="26"/>
        </w:rPr>
      </w:pPr>
      <w:r>
        <w:rPr>
          <w:sz w:val="26"/>
          <w:szCs w:val="26"/>
        </w:rPr>
        <w:t>- И как он себя ведет?</w:t>
      </w:r>
    </w:p>
    <w:p w:rsidR="001A4C42" w:rsidRDefault="001A4C42" w:rsidP="001A4C42">
      <w:pPr>
        <w:rPr>
          <w:sz w:val="26"/>
          <w:szCs w:val="26"/>
        </w:rPr>
      </w:pPr>
      <w:r>
        <w:rPr>
          <w:sz w:val="26"/>
          <w:szCs w:val="26"/>
        </w:rPr>
        <w:t>- Бывает, что мы ругаемся, - с улыбкой посмотрела она на меня, - но сразу же миримся.</w:t>
      </w:r>
      <w:r w:rsidR="001266A7">
        <w:rPr>
          <w:sz w:val="26"/>
          <w:szCs w:val="26"/>
        </w:rPr>
        <w:t xml:space="preserve"> </w:t>
      </w:r>
      <w:r>
        <w:rPr>
          <w:sz w:val="26"/>
          <w:szCs w:val="26"/>
        </w:rPr>
        <w:t>У Джона умная голова, к тому же он прирожденный психолог. Я бы не променяла его ни на кого другого.</w:t>
      </w:r>
    </w:p>
    <w:p w:rsidR="001A4C42" w:rsidRDefault="001A4C42" w:rsidP="001A4C42">
      <w:pPr>
        <w:rPr>
          <w:sz w:val="26"/>
          <w:szCs w:val="26"/>
        </w:rPr>
      </w:pPr>
      <w:r>
        <w:rPr>
          <w:sz w:val="26"/>
          <w:szCs w:val="26"/>
        </w:rPr>
        <w:t>- А он бывал у вас дома? – спросила мама.</w:t>
      </w:r>
    </w:p>
    <w:p w:rsidR="001A4C42" w:rsidRDefault="001A4C42" w:rsidP="001A4C42">
      <w:pPr>
        <w:rPr>
          <w:sz w:val="26"/>
          <w:szCs w:val="26"/>
        </w:rPr>
      </w:pPr>
      <w:r>
        <w:rPr>
          <w:sz w:val="26"/>
          <w:szCs w:val="26"/>
        </w:rPr>
        <w:t>- Нет, но после сегодняшнего обеда я при всех приглашаю его к нам домой на следующие выходные, ты же мне не откажешь, милый?</w:t>
      </w:r>
    </w:p>
    <w:p w:rsidR="001A4C42" w:rsidRDefault="001A4C42" w:rsidP="001A4C42">
      <w:pPr>
        <w:rPr>
          <w:sz w:val="26"/>
          <w:szCs w:val="26"/>
        </w:rPr>
      </w:pPr>
      <w:r>
        <w:rPr>
          <w:sz w:val="26"/>
          <w:szCs w:val="26"/>
        </w:rPr>
        <w:t xml:space="preserve">Я просто </w:t>
      </w:r>
      <w:r w:rsidR="001266A7">
        <w:rPr>
          <w:sz w:val="26"/>
          <w:szCs w:val="26"/>
        </w:rPr>
        <w:t>кивнул</w:t>
      </w:r>
      <w:r>
        <w:rPr>
          <w:sz w:val="26"/>
          <w:szCs w:val="26"/>
        </w:rPr>
        <w:t xml:space="preserve"> и продолжал есть.</w:t>
      </w:r>
    </w:p>
    <w:p w:rsidR="001A4C42" w:rsidRDefault="001A4C42" w:rsidP="001A4C42">
      <w:pPr>
        <w:rPr>
          <w:sz w:val="26"/>
          <w:szCs w:val="26"/>
        </w:rPr>
      </w:pPr>
      <w:r>
        <w:rPr>
          <w:sz w:val="26"/>
          <w:szCs w:val="26"/>
        </w:rPr>
        <w:t>- Вы очень красивая девушка, и я не боюсь этого сказать, - отец налил еще, - но у меня сразу же возникло два вопроса. Что вы делаете с такой внешностью в каком-то отделе?</w:t>
      </w:r>
    </w:p>
    <w:p w:rsidR="001A4C42" w:rsidRDefault="001A4C42" w:rsidP="001A4C42">
      <w:pPr>
        <w:rPr>
          <w:sz w:val="26"/>
          <w:szCs w:val="26"/>
        </w:rPr>
      </w:pPr>
      <w:r>
        <w:rPr>
          <w:sz w:val="26"/>
          <w:szCs w:val="26"/>
        </w:rPr>
        <w:t>- В этом виноват мой папа, мама хотела, чтобы я была моделью, но отец был против, он говорит, что пройти в модели невозможно не запачкаться.</w:t>
      </w:r>
    </w:p>
    <w:p w:rsidR="001A4C42" w:rsidRDefault="001A4C42" w:rsidP="001A4C42">
      <w:pPr>
        <w:rPr>
          <w:sz w:val="26"/>
          <w:szCs w:val="26"/>
        </w:rPr>
      </w:pPr>
      <w:r>
        <w:rPr>
          <w:sz w:val="26"/>
          <w:szCs w:val="26"/>
        </w:rPr>
        <w:t>- Тоже верно, - сказал я. – Все знают эту кухню.</w:t>
      </w:r>
    </w:p>
    <w:p w:rsidR="001A4C42" w:rsidRDefault="001A4C42" w:rsidP="001A4C42">
      <w:pPr>
        <w:rPr>
          <w:sz w:val="26"/>
          <w:szCs w:val="26"/>
        </w:rPr>
      </w:pPr>
      <w:r>
        <w:rPr>
          <w:sz w:val="26"/>
          <w:szCs w:val="26"/>
        </w:rPr>
        <w:t xml:space="preserve">- И второй вопрос, я </w:t>
      </w:r>
      <w:r w:rsidR="004143F9">
        <w:rPr>
          <w:sz w:val="26"/>
          <w:szCs w:val="26"/>
        </w:rPr>
        <w:t>никогда</w:t>
      </w:r>
      <w:r>
        <w:rPr>
          <w:sz w:val="26"/>
          <w:szCs w:val="26"/>
        </w:rPr>
        <w:t xml:space="preserve"> не считал моего сына красавцем, да, он симпатичный парень, но что вас склонило именно к нему?</w:t>
      </w:r>
    </w:p>
    <w:p w:rsidR="001A4C42" w:rsidRDefault="001A4C42" w:rsidP="001A4C42">
      <w:pPr>
        <w:rPr>
          <w:sz w:val="26"/>
          <w:szCs w:val="26"/>
        </w:rPr>
      </w:pPr>
      <w:r>
        <w:rPr>
          <w:sz w:val="26"/>
          <w:szCs w:val="26"/>
        </w:rPr>
        <w:t>- Если бы я знала. – Рассмеялась Кэт. – Он не похож на других, и в нем что-то есть, чего нет у других. Мне просто хорошо с ним.</w:t>
      </w:r>
    </w:p>
    <w:p w:rsidR="001A4C42" w:rsidRDefault="001A4C42" w:rsidP="001A4C42">
      <w:pPr>
        <w:rPr>
          <w:sz w:val="26"/>
          <w:szCs w:val="26"/>
        </w:rPr>
      </w:pPr>
      <w:r>
        <w:rPr>
          <w:sz w:val="26"/>
          <w:szCs w:val="26"/>
        </w:rPr>
        <w:t>- А что вы думаете о его карьере?</w:t>
      </w:r>
    </w:p>
    <w:p w:rsidR="001A4C42" w:rsidRDefault="001A4C42" w:rsidP="001A4C42">
      <w:pPr>
        <w:rPr>
          <w:sz w:val="26"/>
          <w:szCs w:val="26"/>
        </w:rPr>
      </w:pPr>
      <w:r>
        <w:rPr>
          <w:sz w:val="26"/>
          <w:szCs w:val="26"/>
        </w:rPr>
        <w:t xml:space="preserve">- О ней в данный момент я вообще не думаю, меня беспокоят только наши отношения, в них не все гладко, хотя, я надеюсь на решительность вашего в сына в серьезных вопросах. – Джон, - отвлеклась она, - положи мне еще того салата, и я хотела бы </w:t>
      </w:r>
      <w:r w:rsidR="004143F9">
        <w:rPr>
          <w:sz w:val="26"/>
          <w:szCs w:val="26"/>
        </w:rPr>
        <w:t>попробовать</w:t>
      </w:r>
      <w:r>
        <w:rPr>
          <w:sz w:val="26"/>
          <w:szCs w:val="26"/>
        </w:rPr>
        <w:t xml:space="preserve"> небольшой кусочек баранины. – Я наполнил ее тарелку.</w:t>
      </w:r>
    </w:p>
    <w:p w:rsidR="001A4C42" w:rsidRDefault="001A4C42" w:rsidP="001A4C42">
      <w:pPr>
        <w:rPr>
          <w:sz w:val="26"/>
          <w:szCs w:val="26"/>
        </w:rPr>
      </w:pPr>
      <w:r>
        <w:rPr>
          <w:sz w:val="26"/>
          <w:szCs w:val="26"/>
        </w:rPr>
        <w:t>- А вы чем занимаетесь? – вдруг спросила Кэт отца.</w:t>
      </w:r>
    </w:p>
    <w:p w:rsidR="001A4C42" w:rsidRDefault="001A4C42" w:rsidP="001A4C42">
      <w:pPr>
        <w:rPr>
          <w:sz w:val="26"/>
          <w:szCs w:val="26"/>
        </w:rPr>
      </w:pPr>
      <w:r>
        <w:rPr>
          <w:sz w:val="26"/>
          <w:szCs w:val="26"/>
        </w:rPr>
        <w:t xml:space="preserve">- Мы оба архитекторы, работаем в одной фирме, познакомились в Университете, а потом и </w:t>
      </w:r>
      <w:r w:rsidR="004143F9">
        <w:rPr>
          <w:sz w:val="26"/>
          <w:szCs w:val="26"/>
        </w:rPr>
        <w:t>поженились</w:t>
      </w:r>
      <w:r>
        <w:rPr>
          <w:sz w:val="26"/>
          <w:szCs w:val="26"/>
        </w:rPr>
        <w:t>.</w:t>
      </w:r>
    </w:p>
    <w:p w:rsidR="001A4C42" w:rsidRDefault="001A4C42" w:rsidP="001A4C42">
      <w:pPr>
        <w:rPr>
          <w:sz w:val="26"/>
          <w:szCs w:val="26"/>
        </w:rPr>
      </w:pPr>
      <w:r>
        <w:rPr>
          <w:sz w:val="26"/>
          <w:szCs w:val="26"/>
        </w:rPr>
        <w:t>- Вы, наверное, были решительным мужчиной?</w:t>
      </w:r>
    </w:p>
    <w:p w:rsidR="001A4C42" w:rsidRDefault="001A4C42" w:rsidP="001A4C42">
      <w:pPr>
        <w:rPr>
          <w:sz w:val="26"/>
          <w:szCs w:val="26"/>
        </w:rPr>
      </w:pPr>
      <w:r>
        <w:rPr>
          <w:sz w:val="26"/>
          <w:szCs w:val="26"/>
        </w:rPr>
        <w:t>- Как сказать, - отец немного замялся. – Всякое было, - выкрутился он.</w:t>
      </w:r>
    </w:p>
    <w:p w:rsidR="001A4C42" w:rsidRDefault="001A4C42" w:rsidP="001A4C42">
      <w:pPr>
        <w:rPr>
          <w:sz w:val="26"/>
          <w:szCs w:val="26"/>
        </w:rPr>
      </w:pPr>
      <w:r>
        <w:rPr>
          <w:sz w:val="26"/>
          <w:szCs w:val="26"/>
        </w:rPr>
        <w:lastRenderedPageBreak/>
        <w:t>- Джон наш единственный сын, - добавила мама.</w:t>
      </w:r>
    </w:p>
    <w:p w:rsidR="001A4C42" w:rsidRDefault="001A4C42" w:rsidP="001A4C42">
      <w:pPr>
        <w:rPr>
          <w:sz w:val="26"/>
          <w:szCs w:val="26"/>
        </w:rPr>
      </w:pPr>
      <w:r>
        <w:rPr>
          <w:sz w:val="26"/>
          <w:szCs w:val="26"/>
        </w:rPr>
        <w:t>- Я тоже одна, - немного печально сказала Кэт. – Поэтому я очень рада, что встретила Джона.</w:t>
      </w:r>
    </w:p>
    <w:p w:rsidR="001A4C42" w:rsidRDefault="001A4C42" w:rsidP="001A4C42">
      <w:pPr>
        <w:rPr>
          <w:sz w:val="26"/>
          <w:szCs w:val="26"/>
        </w:rPr>
      </w:pPr>
      <w:r>
        <w:rPr>
          <w:sz w:val="26"/>
          <w:szCs w:val="26"/>
        </w:rPr>
        <w:t xml:space="preserve">- </w:t>
      </w:r>
      <w:r w:rsidR="006F00B0">
        <w:rPr>
          <w:sz w:val="26"/>
          <w:szCs w:val="26"/>
        </w:rPr>
        <w:t>Наверное,</w:t>
      </w:r>
      <w:r>
        <w:rPr>
          <w:sz w:val="26"/>
          <w:szCs w:val="26"/>
        </w:rPr>
        <w:t xml:space="preserve"> в вас все влюблены в вашем отделе? - </w:t>
      </w:r>
      <w:r w:rsidR="006F00B0">
        <w:rPr>
          <w:sz w:val="26"/>
          <w:szCs w:val="26"/>
        </w:rPr>
        <w:t>улыбаясь,</w:t>
      </w:r>
      <w:r>
        <w:rPr>
          <w:sz w:val="26"/>
          <w:szCs w:val="26"/>
        </w:rPr>
        <w:t xml:space="preserve"> спросила мама. – Я имею в виду мужчин.</w:t>
      </w:r>
    </w:p>
    <w:p w:rsidR="001A4C42" w:rsidRDefault="001A4C42" w:rsidP="001A4C42">
      <w:pPr>
        <w:rPr>
          <w:sz w:val="26"/>
          <w:szCs w:val="26"/>
        </w:rPr>
      </w:pPr>
      <w:r>
        <w:rPr>
          <w:sz w:val="26"/>
          <w:szCs w:val="26"/>
        </w:rPr>
        <w:t>- Да, ладно, - Кэт небрежно махнула рукой, - замучили уже, прохода не дают. Все это комплименты и признания очень утомляют. Единственные, кто со мной вообще сначала не ра</w:t>
      </w:r>
      <w:r w:rsidR="006F00B0">
        <w:rPr>
          <w:sz w:val="26"/>
          <w:szCs w:val="26"/>
        </w:rPr>
        <w:t>зговаривал, был ваш сын, он буд</w:t>
      </w:r>
      <w:r>
        <w:rPr>
          <w:sz w:val="26"/>
          <w:szCs w:val="26"/>
        </w:rPr>
        <w:t>то избегал меня.</w:t>
      </w:r>
    </w:p>
    <w:p w:rsidR="001A4C42" w:rsidRDefault="001A4C42" w:rsidP="001A4C42">
      <w:pPr>
        <w:rPr>
          <w:sz w:val="26"/>
          <w:szCs w:val="26"/>
        </w:rPr>
      </w:pPr>
      <w:r>
        <w:rPr>
          <w:sz w:val="26"/>
          <w:szCs w:val="26"/>
        </w:rPr>
        <w:t>Разговор продолжался, но Кэт не менялась, она отвечала на все вопросы, но не бол</w:t>
      </w:r>
      <w:r w:rsidR="003E46FA">
        <w:rPr>
          <w:sz w:val="26"/>
          <w:szCs w:val="26"/>
        </w:rPr>
        <w:t>ее того, буд</w:t>
      </w:r>
      <w:r>
        <w:rPr>
          <w:sz w:val="26"/>
          <w:szCs w:val="26"/>
        </w:rPr>
        <w:t>то у нее брали интервью. Наконец обед закончила, и трюк с кино повторился.</w:t>
      </w:r>
    </w:p>
    <w:p w:rsidR="001A4C42" w:rsidRDefault="001A4C42" w:rsidP="001A4C42">
      <w:pPr>
        <w:rPr>
          <w:sz w:val="26"/>
          <w:szCs w:val="26"/>
        </w:rPr>
      </w:pPr>
      <w:r>
        <w:rPr>
          <w:sz w:val="26"/>
          <w:szCs w:val="26"/>
        </w:rPr>
        <w:t>Как и с Мэри, я повел Кэт в свою комнату, ей очень понравилось внутри, но она тут же повалила меня на диван и впилась в меня губами. Это был порыв страсти, как ураган, его нельзя было остановить. Уже через полчаса Кэт лежала со мной в нижнем белье, и мы извивались как змеи, что бы слиться еще ближе. Она стонала и дрожала, и обхватив меня за тело, крепко прижимала к себе. Я был в каком-то диком экстазе, даже не отдавая отчета, что делают мои руки и губы. Финальный момент приближался, он был уже рядом, но в это мгновение у меня опять произошел в голове щелчок, я опять же вспомнил рассказ отца.  Любовь продолжалась, но до конца я не шел, хотя в этот момент желал этого неистово.</w:t>
      </w:r>
    </w:p>
    <w:p w:rsidR="001A4C42" w:rsidRDefault="001A4C42" w:rsidP="001A4C42">
      <w:pPr>
        <w:rPr>
          <w:sz w:val="26"/>
          <w:szCs w:val="26"/>
        </w:rPr>
      </w:pPr>
      <w:r>
        <w:rPr>
          <w:sz w:val="26"/>
          <w:szCs w:val="26"/>
        </w:rPr>
        <w:t>- Джон, - Кэт тоже была на седьмом небе, - осталось немного, можешь просто порвать все и выбросить, иди ко мне, я тебя просто умоляю, я истекаю желанием.</w:t>
      </w:r>
    </w:p>
    <w:p w:rsidR="001A4C42" w:rsidRDefault="001A4C42" w:rsidP="001A4C42">
      <w:pPr>
        <w:rPr>
          <w:sz w:val="26"/>
          <w:szCs w:val="26"/>
        </w:rPr>
      </w:pPr>
      <w:r>
        <w:rPr>
          <w:sz w:val="26"/>
          <w:szCs w:val="26"/>
        </w:rPr>
        <w:t>Неожиданно я вскочил и направился в туалет. Там я умылся холодной водой, и вернулся</w:t>
      </w:r>
      <w:r w:rsidR="003E46FA">
        <w:rPr>
          <w:sz w:val="26"/>
          <w:szCs w:val="26"/>
        </w:rPr>
        <w:t>,</w:t>
      </w:r>
      <w:r>
        <w:rPr>
          <w:sz w:val="26"/>
          <w:szCs w:val="26"/>
        </w:rPr>
        <w:t xml:space="preserve"> лишь придя в себя, Кэт лежала на диване и ждала.</w:t>
      </w:r>
    </w:p>
    <w:p w:rsidR="001A4C42" w:rsidRDefault="001A4C42" w:rsidP="001A4C42">
      <w:pPr>
        <w:rPr>
          <w:sz w:val="26"/>
          <w:szCs w:val="26"/>
        </w:rPr>
      </w:pPr>
      <w:r>
        <w:rPr>
          <w:sz w:val="26"/>
          <w:szCs w:val="26"/>
        </w:rPr>
        <w:t>- Не могу, - угрюмо сказал я. – Не обижайся. В следующий раз все дойдет до конца, а пока на сегодня хватит.</w:t>
      </w:r>
    </w:p>
    <w:p w:rsidR="001A4C42" w:rsidRDefault="001A4C42" w:rsidP="001A4C42">
      <w:pPr>
        <w:rPr>
          <w:sz w:val="26"/>
          <w:szCs w:val="26"/>
        </w:rPr>
      </w:pPr>
      <w:r>
        <w:rPr>
          <w:sz w:val="26"/>
          <w:szCs w:val="26"/>
        </w:rPr>
        <w:t>- Но ведь осталось совсем чуть-чуть, - молила она.</w:t>
      </w:r>
    </w:p>
    <w:p w:rsidR="001A4C42" w:rsidRDefault="001A4C42" w:rsidP="001A4C42">
      <w:pPr>
        <w:rPr>
          <w:sz w:val="26"/>
          <w:szCs w:val="26"/>
        </w:rPr>
      </w:pPr>
      <w:r>
        <w:rPr>
          <w:sz w:val="26"/>
          <w:szCs w:val="26"/>
        </w:rPr>
        <w:t>- Я знаю, поэтому лучше нам одеться и просто прогуляться. В следующий раз я просто физически не выдержу, не будет ни одной остановки.</w:t>
      </w:r>
    </w:p>
    <w:p w:rsidR="001A4C42" w:rsidRDefault="001A4C42" w:rsidP="001A4C42">
      <w:pPr>
        <w:rPr>
          <w:sz w:val="26"/>
          <w:szCs w:val="26"/>
        </w:rPr>
      </w:pPr>
      <w:r>
        <w:rPr>
          <w:sz w:val="26"/>
          <w:szCs w:val="26"/>
        </w:rPr>
        <w:t>Кэт еле заметно дрожала, мне стало ее жалко, и себя тоже. Наверное, надо быть последним дураком, чтобы отказаться от такого.</w:t>
      </w:r>
    </w:p>
    <w:p w:rsidR="001A4C42" w:rsidRDefault="001A4C42" w:rsidP="001A4C42">
      <w:pPr>
        <w:rPr>
          <w:sz w:val="26"/>
          <w:szCs w:val="26"/>
        </w:rPr>
      </w:pPr>
      <w:r>
        <w:rPr>
          <w:sz w:val="26"/>
          <w:szCs w:val="26"/>
        </w:rPr>
        <w:lastRenderedPageBreak/>
        <w:t>- Джон, ты даже в этом ни на кого не похож, ты не от мира сего. – Кэт села и стала одеваться. – Теперь мне придется ждать следующего раза. А когда он будет, если не секрет?</w:t>
      </w:r>
    </w:p>
    <w:p w:rsidR="001A4C42" w:rsidRDefault="001A4C42" w:rsidP="001A4C42">
      <w:pPr>
        <w:rPr>
          <w:sz w:val="26"/>
          <w:szCs w:val="26"/>
        </w:rPr>
      </w:pPr>
      <w:r>
        <w:rPr>
          <w:sz w:val="26"/>
          <w:szCs w:val="26"/>
        </w:rPr>
        <w:t>- Наверное, у тебя дома, - улыбнулся я. – Если нет, приедем опять ко мне, родители тебя уже знают. Кстати, ты извини меня за нескромный вопрос, ты пьешь какие-нибудь таблетки в таких случаях?</w:t>
      </w:r>
    </w:p>
    <w:p w:rsidR="001A4C42" w:rsidRDefault="001A4C42" w:rsidP="001A4C42">
      <w:pPr>
        <w:rPr>
          <w:sz w:val="26"/>
          <w:szCs w:val="26"/>
        </w:rPr>
      </w:pPr>
      <w:r>
        <w:rPr>
          <w:sz w:val="26"/>
          <w:szCs w:val="26"/>
        </w:rPr>
        <w:t>- Боишься, что я забеременею? – воскликнула она. – Так вот почему ты остановился. Джон, да, я пью таблетки, и как я могу от тебя забеременеть, если ты до сих пор никого не выбрал. Остаться матерью-одиночкой? Нет, Джон, я рожу тебе детей, но ты знаешь, после чего это будет.</w:t>
      </w:r>
    </w:p>
    <w:p w:rsidR="001A4C42" w:rsidRDefault="001A4C42" w:rsidP="001A4C42">
      <w:pPr>
        <w:rPr>
          <w:sz w:val="26"/>
          <w:szCs w:val="26"/>
        </w:rPr>
      </w:pPr>
      <w:r>
        <w:rPr>
          <w:sz w:val="26"/>
          <w:szCs w:val="26"/>
        </w:rPr>
        <w:t>Я просто кивнул головой, а уже через полчаса мы шли по улице к ближайшему кафе.</w:t>
      </w:r>
    </w:p>
    <w:p w:rsidR="001A4C42" w:rsidRDefault="001A4C42" w:rsidP="001A4C42">
      <w:pPr>
        <w:rPr>
          <w:sz w:val="26"/>
          <w:szCs w:val="26"/>
        </w:rPr>
      </w:pPr>
      <w:r>
        <w:rPr>
          <w:sz w:val="26"/>
          <w:szCs w:val="26"/>
        </w:rPr>
        <w:t>- Джон, ты знаешь, на что я способна? – спросила Кэт, когда мы уселись в самом темном месте. – Я могу доставить тебе любое удовольствие прямо здесь, и себе, конечно же, тоже. Мне до сих пор не верится, что ты остановился в такой момент. Сегодня у меня будут эротические сны.</w:t>
      </w:r>
    </w:p>
    <w:p w:rsidR="001A4C42" w:rsidRDefault="001A4C42" w:rsidP="001A4C42">
      <w:pPr>
        <w:rPr>
          <w:sz w:val="26"/>
          <w:szCs w:val="26"/>
        </w:rPr>
      </w:pPr>
      <w:r>
        <w:rPr>
          <w:sz w:val="26"/>
          <w:szCs w:val="26"/>
        </w:rPr>
        <w:t>- Это хорошо, - улыбнулся я. – Лучше, чем не спать и забивать себе голову всякой ерундой.</w:t>
      </w:r>
    </w:p>
    <w:p w:rsidR="001A4C42" w:rsidRDefault="00A52706" w:rsidP="001A4C42">
      <w:pPr>
        <w:rPr>
          <w:sz w:val="26"/>
          <w:szCs w:val="26"/>
        </w:rPr>
      </w:pPr>
      <w:r>
        <w:rPr>
          <w:sz w:val="26"/>
          <w:szCs w:val="26"/>
        </w:rPr>
        <w:t>- Ты дурачо</w:t>
      </w:r>
      <w:r w:rsidR="001A4C42">
        <w:rPr>
          <w:sz w:val="26"/>
          <w:szCs w:val="26"/>
        </w:rPr>
        <w:t>к, милый, почему ты не спросил про таблетки раньше? Я уверена, что конец был бы другим.</w:t>
      </w:r>
    </w:p>
    <w:p w:rsidR="001A4C42" w:rsidRDefault="001A4C42" w:rsidP="001A4C42">
      <w:pPr>
        <w:rPr>
          <w:sz w:val="26"/>
          <w:szCs w:val="26"/>
        </w:rPr>
      </w:pPr>
      <w:r>
        <w:rPr>
          <w:sz w:val="26"/>
          <w:szCs w:val="26"/>
        </w:rPr>
        <w:t>- Он будет другим, потерпи немного. Всего одна неделя.</w:t>
      </w:r>
    </w:p>
    <w:p w:rsidR="001A4C42" w:rsidRDefault="001A4C42" w:rsidP="001A4C42">
      <w:pPr>
        <w:rPr>
          <w:sz w:val="26"/>
          <w:szCs w:val="26"/>
        </w:rPr>
      </w:pPr>
      <w:r>
        <w:rPr>
          <w:sz w:val="26"/>
          <w:szCs w:val="26"/>
        </w:rPr>
        <w:t>Наконец, я посадил ее в такси и отправился домой. Как и вчера, мать с отцом сидели за столом и что-то обсуждали.</w:t>
      </w:r>
    </w:p>
    <w:p w:rsidR="001A4C42" w:rsidRDefault="001A4C42" w:rsidP="001A4C42">
      <w:pPr>
        <w:rPr>
          <w:sz w:val="26"/>
          <w:szCs w:val="26"/>
        </w:rPr>
      </w:pPr>
      <w:r>
        <w:rPr>
          <w:sz w:val="26"/>
          <w:szCs w:val="26"/>
        </w:rPr>
        <w:t>На мой немой вопрос начал отвечать отец.</w:t>
      </w:r>
    </w:p>
    <w:p w:rsidR="001A4C42" w:rsidRDefault="001A4C42" w:rsidP="001A4C42">
      <w:pPr>
        <w:rPr>
          <w:sz w:val="26"/>
          <w:szCs w:val="26"/>
        </w:rPr>
      </w:pPr>
      <w:r>
        <w:rPr>
          <w:sz w:val="26"/>
          <w:szCs w:val="26"/>
        </w:rPr>
        <w:t>- Джон, в такую куклу просто невозможно не влюбиться, я тебя прекрасно понимаю. Она действительно как принцесса из сказок, где ты такую нашел? Не спорю, она красивее Мэри, таких красивых девушек я почти не видел в жизни. Только есть одно но. Ты влюбишься в нее, женишься или нет, но вокруг нее всегда будут мужчины, которые просто не смогут в нее же не влюбиться. И может в один день ей понравится кто-то другой, ведь выбор будет огромен. Чем тогда все это закончится? Красивая жена, это не такое уж и легкое дело, тем более, я не знаю, ревнив ты или нет.</w:t>
      </w:r>
    </w:p>
    <w:p w:rsidR="001A4C42" w:rsidRDefault="001A4C42" w:rsidP="001A4C42">
      <w:pPr>
        <w:rPr>
          <w:sz w:val="26"/>
          <w:szCs w:val="26"/>
        </w:rPr>
      </w:pPr>
      <w:r>
        <w:rPr>
          <w:sz w:val="26"/>
          <w:szCs w:val="26"/>
        </w:rPr>
        <w:lastRenderedPageBreak/>
        <w:t xml:space="preserve">- К тому же она знает себе цену, и ведет себя соответствующе. Ты ухаживал за ней, а не она. Кэт просто командовала тобой, </w:t>
      </w:r>
      <w:r w:rsidR="00A52706">
        <w:rPr>
          <w:sz w:val="26"/>
          <w:szCs w:val="26"/>
        </w:rPr>
        <w:t>она,</w:t>
      </w:r>
      <w:r>
        <w:rPr>
          <w:sz w:val="26"/>
          <w:szCs w:val="26"/>
        </w:rPr>
        <w:t xml:space="preserve"> </w:t>
      </w:r>
      <w:r w:rsidR="00A52706">
        <w:rPr>
          <w:sz w:val="26"/>
          <w:szCs w:val="26"/>
        </w:rPr>
        <w:t>наверное,</w:t>
      </w:r>
      <w:r>
        <w:rPr>
          <w:sz w:val="26"/>
          <w:szCs w:val="26"/>
        </w:rPr>
        <w:t xml:space="preserve"> просто привыкла так поступать с мужчинами. – Мама почему-то выглядела грустно.</w:t>
      </w:r>
    </w:p>
    <w:p w:rsidR="001A4C42" w:rsidRDefault="001A4C42" w:rsidP="001A4C42">
      <w:pPr>
        <w:rPr>
          <w:sz w:val="26"/>
          <w:szCs w:val="26"/>
        </w:rPr>
      </w:pPr>
      <w:r>
        <w:rPr>
          <w:sz w:val="26"/>
          <w:szCs w:val="26"/>
        </w:rPr>
        <w:t xml:space="preserve">- Что ж, мне она тоже понравилась, немного по другому, но понравилась, она совсем другого </w:t>
      </w:r>
      <w:r w:rsidR="00A52706">
        <w:rPr>
          <w:sz w:val="26"/>
          <w:szCs w:val="26"/>
        </w:rPr>
        <w:t>типа,</w:t>
      </w:r>
      <w:r>
        <w:rPr>
          <w:sz w:val="26"/>
          <w:szCs w:val="26"/>
        </w:rPr>
        <w:t xml:space="preserve"> чем Кэт,</w:t>
      </w:r>
      <w:r w:rsidR="00A52706">
        <w:rPr>
          <w:sz w:val="26"/>
          <w:szCs w:val="26"/>
        </w:rPr>
        <w:t xml:space="preserve"> но разные девушки прекрасны по </w:t>
      </w:r>
      <w:r>
        <w:rPr>
          <w:sz w:val="26"/>
          <w:szCs w:val="26"/>
        </w:rPr>
        <w:t>разному. Не спорю, может у вас все будет хорошо, и мои слова, это чушь, но большей стабильности я все же чувствую в Мэри, хотя решать тебе. Кстати, тебе тоже неплохо бы познакомиться с их родителями, работа есть работа, а дом – это дом.</w:t>
      </w:r>
    </w:p>
    <w:p w:rsidR="001A4C42" w:rsidRDefault="001A4C42" w:rsidP="001A4C42">
      <w:pPr>
        <w:rPr>
          <w:sz w:val="26"/>
          <w:szCs w:val="26"/>
        </w:rPr>
      </w:pPr>
      <w:r>
        <w:rPr>
          <w:sz w:val="26"/>
          <w:szCs w:val="26"/>
        </w:rPr>
        <w:t xml:space="preserve">- Сынок, не спеши, мы </w:t>
      </w:r>
      <w:r w:rsidR="003E05D2">
        <w:rPr>
          <w:sz w:val="26"/>
          <w:szCs w:val="26"/>
        </w:rPr>
        <w:t>высказали</w:t>
      </w:r>
      <w:r>
        <w:rPr>
          <w:sz w:val="26"/>
          <w:szCs w:val="26"/>
        </w:rPr>
        <w:t xml:space="preserve"> свое мнение, а ты смотри по ходу дела, нам действительно понравились обе девушки....</w:t>
      </w:r>
    </w:p>
    <w:p w:rsidR="001A4C42" w:rsidRDefault="001A4C42" w:rsidP="001A4C42">
      <w:pPr>
        <w:rPr>
          <w:sz w:val="26"/>
          <w:szCs w:val="26"/>
        </w:rPr>
      </w:pPr>
      <w:r>
        <w:rPr>
          <w:sz w:val="26"/>
          <w:szCs w:val="26"/>
        </w:rPr>
        <w:t xml:space="preserve">- Будь я на твоем месте, - прервал ее отец, - я оказался бы точно в таком же трудном положении. </w:t>
      </w:r>
    </w:p>
    <w:p w:rsidR="001A4C42" w:rsidRDefault="001A4C42" w:rsidP="001A4C42">
      <w:pPr>
        <w:rPr>
          <w:sz w:val="26"/>
          <w:szCs w:val="26"/>
        </w:rPr>
      </w:pPr>
      <w:r>
        <w:rPr>
          <w:sz w:val="26"/>
          <w:szCs w:val="26"/>
        </w:rPr>
        <w:t xml:space="preserve">Остаток дня мы </w:t>
      </w:r>
      <w:r w:rsidR="003E05D2">
        <w:rPr>
          <w:sz w:val="26"/>
          <w:szCs w:val="26"/>
        </w:rPr>
        <w:t>провели,</w:t>
      </w:r>
      <w:r>
        <w:rPr>
          <w:sz w:val="26"/>
          <w:szCs w:val="26"/>
        </w:rPr>
        <w:t xml:space="preserve"> не возвращаясь к теме моих девушек.</w:t>
      </w:r>
    </w:p>
    <w:p w:rsidR="001A4C42" w:rsidRDefault="001A4C42" w:rsidP="001A4C42">
      <w:pPr>
        <w:rPr>
          <w:sz w:val="26"/>
          <w:szCs w:val="26"/>
        </w:rPr>
      </w:pPr>
      <w:r>
        <w:rPr>
          <w:sz w:val="26"/>
          <w:szCs w:val="26"/>
        </w:rPr>
        <w:t xml:space="preserve">На следующий день Кэт и Мэри смотрели на </w:t>
      </w:r>
      <w:r w:rsidR="003E05D2">
        <w:rPr>
          <w:sz w:val="26"/>
          <w:szCs w:val="26"/>
        </w:rPr>
        <w:t>меня,</w:t>
      </w:r>
      <w:r>
        <w:rPr>
          <w:sz w:val="26"/>
          <w:szCs w:val="26"/>
        </w:rPr>
        <w:t xml:space="preserve"> не отрываясь.</w:t>
      </w:r>
    </w:p>
    <w:p w:rsidR="001A4C42" w:rsidRDefault="001A4C42" w:rsidP="001A4C42">
      <w:pPr>
        <w:rPr>
          <w:sz w:val="26"/>
          <w:szCs w:val="26"/>
        </w:rPr>
      </w:pPr>
      <w:r>
        <w:rPr>
          <w:sz w:val="26"/>
          <w:szCs w:val="26"/>
        </w:rPr>
        <w:t>- Джон, не молчи же, я понравилась твоим родителям или нет? – шепнула мне Кэт.</w:t>
      </w:r>
    </w:p>
    <w:p w:rsidR="001A4C42" w:rsidRDefault="001A4C42" w:rsidP="001A4C42">
      <w:pPr>
        <w:rPr>
          <w:sz w:val="26"/>
          <w:szCs w:val="26"/>
        </w:rPr>
      </w:pPr>
      <w:r>
        <w:rPr>
          <w:sz w:val="26"/>
          <w:szCs w:val="26"/>
        </w:rPr>
        <w:t>- Вы обе понравились, - машинально ответил я и запнулся, но слово уже вылетело.</w:t>
      </w:r>
    </w:p>
    <w:p w:rsidR="001A4C42" w:rsidRDefault="001A4C42" w:rsidP="001A4C42">
      <w:pPr>
        <w:rPr>
          <w:sz w:val="26"/>
          <w:szCs w:val="26"/>
        </w:rPr>
      </w:pPr>
      <w:r>
        <w:rPr>
          <w:sz w:val="26"/>
          <w:szCs w:val="26"/>
        </w:rPr>
        <w:t>- Как обе?! – Кэт просто развернулась ко мне.</w:t>
      </w:r>
    </w:p>
    <w:p w:rsidR="001A4C42" w:rsidRDefault="001A4C42" w:rsidP="001A4C42">
      <w:pPr>
        <w:rPr>
          <w:sz w:val="26"/>
          <w:szCs w:val="26"/>
        </w:rPr>
      </w:pPr>
      <w:r>
        <w:rPr>
          <w:sz w:val="26"/>
          <w:szCs w:val="26"/>
        </w:rPr>
        <w:t xml:space="preserve">- В субботу ко мне заходила Мэри, так, ненадолго. Я не хотел тебе говорить, чтобы ты не злилась. – Я ругал себя </w:t>
      </w:r>
      <w:r w:rsidR="00FC7D80">
        <w:rPr>
          <w:sz w:val="26"/>
          <w:szCs w:val="26"/>
        </w:rPr>
        <w:t>последними словами</w:t>
      </w:r>
      <w:r>
        <w:rPr>
          <w:sz w:val="26"/>
          <w:szCs w:val="26"/>
        </w:rPr>
        <w:t xml:space="preserve">. </w:t>
      </w:r>
    </w:p>
    <w:p w:rsidR="001A4C42" w:rsidRDefault="001A4C42" w:rsidP="001A4C42">
      <w:pPr>
        <w:rPr>
          <w:sz w:val="26"/>
          <w:szCs w:val="26"/>
        </w:rPr>
      </w:pPr>
      <w:r>
        <w:rPr>
          <w:sz w:val="26"/>
          <w:szCs w:val="26"/>
        </w:rPr>
        <w:t xml:space="preserve">- И что между вами было? </w:t>
      </w:r>
      <w:r w:rsidR="00EB6CE8">
        <w:rPr>
          <w:sz w:val="26"/>
          <w:szCs w:val="26"/>
        </w:rPr>
        <w:t>Значит,</w:t>
      </w:r>
      <w:r>
        <w:rPr>
          <w:sz w:val="26"/>
          <w:szCs w:val="26"/>
        </w:rPr>
        <w:t xml:space="preserve"> она тоже познакомилась с твоими родителями? – Кэт грозно смотрела мне в лицо.</w:t>
      </w:r>
    </w:p>
    <w:p w:rsidR="001A4C42" w:rsidRDefault="001A4C42" w:rsidP="001A4C42">
      <w:pPr>
        <w:rPr>
          <w:sz w:val="26"/>
          <w:szCs w:val="26"/>
        </w:rPr>
      </w:pPr>
      <w:r>
        <w:rPr>
          <w:sz w:val="26"/>
          <w:szCs w:val="26"/>
        </w:rPr>
        <w:t>- Познакомилась, но ничего такого даже и близко не было, как с тобой. – Я пытался выкрутиться.</w:t>
      </w:r>
    </w:p>
    <w:p w:rsidR="001A4C42" w:rsidRDefault="001A4C42" w:rsidP="001A4C42">
      <w:pPr>
        <w:rPr>
          <w:sz w:val="26"/>
          <w:szCs w:val="26"/>
        </w:rPr>
      </w:pPr>
      <w:r>
        <w:rPr>
          <w:sz w:val="26"/>
          <w:szCs w:val="26"/>
        </w:rPr>
        <w:t>- Джон, я вообще не хочу с тобой после этого разговаривать, и не надейся больше ни на какую встречу. – Она развернулась, и что-то чертила на листке бумаги.</w:t>
      </w:r>
    </w:p>
    <w:p w:rsidR="001A4C42" w:rsidRDefault="001A4C42" w:rsidP="001A4C42">
      <w:pPr>
        <w:rPr>
          <w:sz w:val="26"/>
          <w:szCs w:val="26"/>
        </w:rPr>
      </w:pPr>
      <w:r>
        <w:rPr>
          <w:sz w:val="26"/>
          <w:szCs w:val="26"/>
        </w:rPr>
        <w:t>- Кэт, - шепнул я, - не горячись, ты же сама хочешь, чтобы я быстрее определился? А для этого надо что-то делать. Честно, ты понравилась моим родителям.</w:t>
      </w:r>
    </w:p>
    <w:p w:rsidR="001A4C42" w:rsidRDefault="001A4C42" w:rsidP="001A4C42">
      <w:pPr>
        <w:rPr>
          <w:sz w:val="26"/>
          <w:szCs w:val="26"/>
        </w:rPr>
      </w:pPr>
      <w:r>
        <w:rPr>
          <w:sz w:val="26"/>
          <w:szCs w:val="26"/>
        </w:rPr>
        <w:t xml:space="preserve">- Боже Джон, как ты не понимаешь, что это становится уже просто невыносимо! Вчера я радовалась, а сейчас жалею, что встретила тебя. Иди лучше покури, дай мне </w:t>
      </w:r>
      <w:proofErr w:type="spellStart"/>
      <w:r>
        <w:rPr>
          <w:sz w:val="26"/>
          <w:szCs w:val="26"/>
        </w:rPr>
        <w:t>придти</w:t>
      </w:r>
      <w:proofErr w:type="spellEnd"/>
      <w:r>
        <w:rPr>
          <w:sz w:val="26"/>
          <w:szCs w:val="26"/>
        </w:rPr>
        <w:t xml:space="preserve"> в себя.</w:t>
      </w:r>
    </w:p>
    <w:p w:rsidR="001A4C42" w:rsidRDefault="001A4C42" w:rsidP="001A4C42">
      <w:pPr>
        <w:rPr>
          <w:sz w:val="26"/>
          <w:szCs w:val="26"/>
        </w:rPr>
      </w:pPr>
      <w:r>
        <w:rPr>
          <w:sz w:val="26"/>
          <w:szCs w:val="26"/>
        </w:rPr>
        <w:t>Я вышел и столкнулся с Майком.</w:t>
      </w:r>
    </w:p>
    <w:p w:rsidR="001A4C42" w:rsidRDefault="001A4C42" w:rsidP="001A4C42">
      <w:pPr>
        <w:rPr>
          <w:sz w:val="26"/>
          <w:szCs w:val="26"/>
        </w:rPr>
      </w:pPr>
      <w:r>
        <w:rPr>
          <w:sz w:val="26"/>
          <w:szCs w:val="26"/>
        </w:rPr>
        <w:lastRenderedPageBreak/>
        <w:t xml:space="preserve">- </w:t>
      </w:r>
      <w:r w:rsidR="00EB6CE8">
        <w:rPr>
          <w:sz w:val="26"/>
          <w:szCs w:val="26"/>
        </w:rPr>
        <w:t>Ну,</w:t>
      </w:r>
      <w:r>
        <w:rPr>
          <w:sz w:val="26"/>
          <w:szCs w:val="26"/>
        </w:rPr>
        <w:t xml:space="preserve"> ты даешь, старик, - он пожал мне руку. – </w:t>
      </w:r>
      <w:r w:rsidR="00EB6CE8">
        <w:rPr>
          <w:sz w:val="26"/>
          <w:szCs w:val="26"/>
        </w:rPr>
        <w:t>По-моему</w:t>
      </w:r>
      <w:r>
        <w:rPr>
          <w:sz w:val="26"/>
          <w:szCs w:val="26"/>
        </w:rPr>
        <w:t xml:space="preserve"> ты закадрил сразу двух телок.</w:t>
      </w:r>
    </w:p>
    <w:p w:rsidR="001A4C42" w:rsidRDefault="001A4C42" w:rsidP="001A4C42">
      <w:pPr>
        <w:rPr>
          <w:sz w:val="26"/>
          <w:szCs w:val="26"/>
        </w:rPr>
      </w:pPr>
      <w:r>
        <w:rPr>
          <w:sz w:val="26"/>
          <w:szCs w:val="26"/>
        </w:rPr>
        <w:t>- Лично моей инициативы не было никакой, - прикурил я. – Да и что значит закадрил, провел до дома?</w:t>
      </w:r>
    </w:p>
    <w:p w:rsidR="001A4C42" w:rsidRDefault="00234060" w:rsidP="001A4C42">
      <w:pPr>
        <w:rPr>
          <w:sz w:val="26"/>
          <w:szCs w:val="26"/>
        </w:rPr>
      </w:pPr>
      <w:r>
        <w:rPr>
          <w:sz w:val="26"/>
          <w:szCs w:val="26"/>
        </w:rPr>
        <w:t>- А кто вас знает. В течение</w:t>
      </w:r>
      <w:r w:rsidR="001A4C42">
        <w:rPr>
          <w:sz w:val="26"/>
          <w:szCs w:val="26"/>
        </w:rPr>
        <w:t xml:space="preserve"> дня ты шушукаешься с Кэт, в обед – с Мэри, наверное, есть темы для личных разговоров?</w:t>
      </w:r>
    </w:p>
    <w:p w:rsidR="001A4C42" w:rsidRDefault="001A4C42" w:rsidP="001A4C42">
      <w:pPr>
        <w:rPr>
          <w:sz w:val="26"/>
          <w:szCs w:val="26"/>
        </w:rPr>
      </w:pPr>
      <w:r>
        <w:rPr>
          <w:sz w:val="26"/>
          <w:szCs w:val="26"/>
        </w:rPr>
        <w:t xml:space="preserve">- Можешь </w:t>
      </w:r>
      <w:r w:rsidR="00234060">
        <w:rPr>
          <w:sz w:val="26"/>
          <w:szCs w:val="26"/>
        </w:rPr>
        <w:t>усесться</w:t>
      </w:r>
      <w:r>
        <w:rPr>
          <w:sz w:val="26"/>
          <w:szCs w:val="26"/>
        </w:rPr>
        <w:t xml:space="preserve"> рядом и послушать, - усмехнулся я. – У всех только одно на уме.</w:t>
      </w:r>
    </w:p>
    <w:p w:rsidR="001A4C42" w:rsidRDefault="001A4C42" w:rsidP="001A4C42">
      <w:pPr>
        <w:rPr>
          <w:sz w:val="26"/>
          <w:szCs w:val="26"/>
        </w:rPr>
      </w:pPr>
      <w:r>
        <w:rPr>
          <w:sz w:val="26"/>
          <w:szCs w:val="26"/>
        </w:rPr>
        <w:t>- Ладно, это ваши разборки. – Он потушил сигарету и пошел в зал.</w:t>
      </w:r>
    </w:p>
    <w:p w:rsidR="001A4C42" w:rsidRDefault="001A4C42" w:rsidP="001A4C42">
      <w:pPr>
        <w:rPr>
          <w:sz w:val="26"/>
          <w:szCs w:val="26"/>
        </w:rPr>
      </w:pPr>
      <w:r>
        <w:rPr>
          <w:sz w:val="26"/>
          <w:szCs w:val="26"/>
        </w:rPr>
        <w:t>Когда я вернулся, Кэт выглядела получше.</w:t>
      </w:r>
    </w:p>
    <w:p w:rsidR="001A4C42" w:rsidRDefault="001A4C42" w:rsidP="001A4C42">
      <w:pPr>
        <w:rPr>
          <w:sz w:val="26"/>
          <w:szCs w:val="26"/>
        </w:rPr>
      </w:pPr>
      <w:r>
        <w:rPr>
          <w:sz w:val="26"/>
          <w:szCs w:val="26"/>
        </w:rPr>
        <w:t xml:space="preserve">- Джон, </w:t>
      </w:r>
      <w:r w:rsidR="00234060">
        <w:rPr>
          <w:sz w:val="26"/>
          <w:szCs w:val="26"/>
        </w:rPr>
        <w:t>может,</w:t>
      </w:r>
      <w:r>
        <w:rPr>
          <w:sz w:val="26"/>
          <w:szCs w:val="26"/>
        </w:rPr>
        <w:t xml:space="preserve"> прокатимся в лифте? – неожиданно спросила она.</w:t>
      </w:r>
    </w:p>
    <w:p w:rsidR="001A4C42" w:rsidRDefault="001A4C42" w:rsidP="001A4C42">
      <w:pPr>
        <w:rPr>
          <w:sz w:val="26"/>
          <w:szCs w:val="26"/>
        </w:rPr>
      </w:pPr>
      <w:r>
        <w:rPr>
          <w:sz w:val="26"/>
          <w:szCs w:val="26"/>
        </w:rPr>
        <w:t xml:space="preserve">- Для нашего общего удовлетворения, нам нужно стоэтажное здание, и черепаший лифт, - улыбнулся я. – После </w:t>
      </w:r>
      <w:r w:rsidR="00234060">
        <w:rPr>
          <w:sz w:val="26"/>
          <w:szCs w:val="26"/>
        </w:rPr>
        <w:t>вчерашнего</w:t>
      </w:r>
      <w:r>
        <w:rPr>
          <w:sz w:val="26"/>
          <w:szCs w:val="26"/>
        </w:rPr>
        <w:t xml:space="preserve"> поцелуи возбуждают, но уже не так. Хотя, как скажешь. – Я чувствовал себя виноватым перед ней.</w:t>
      </w:r>
    </w:p>
    <w:p w:rsidR="001A4C42" w:rsidRDefault="001A4C42" w:rsidP="001A4C42">
      <w:pPr>
        <w:rPr>
          <w:sz w:val="26"/>
          <w:szCs w:val="26"/>
        </w:rPr>
      </w:pPr>
      <w:r>
        <w:rPr>
          <w:sz w:val="26"/>
          <w:szCs w:val="26"/>
        </w:rPr>
        <w:t>- Наверное, ты прав. Ка</w:t>
      </w:r>
      <w:r w:rsidR="00234060">
        <w:rPr>
          <w:sz w:val="26"/>
          <w:szCs w:val="26"/>
        </w:rPr>
        <w:t>к</w:t>
      </w:r>
      <w:r>
        <w:rPr>
          <w:sz w:val="26"/>
          <w:szCs w:val="26"/>
        </w:rPr>
        <w:t xml:space="preserve"> же дождаться следующих выходных? Кстати, твоя Мэри не приглашала тебя в гости? – покосилась она в мою сторону.</w:t>
      </w:r>
    </w:p>
    <w:p w:rsidR="001A4C42" w:rsidRDefault="001A4C42" w:rsidP="001A4C42">
      <w:pPr>
        <w:rPr>
          <w:sz w:val="26"/>
          <w:szCs w:val="26"/>
        </w:rPr>
      </w:pPr>
      <w:r>
        <w:rPr>
          <w:sz w:val="26"/>
          <w:szCs w:val="26"/>
        </w:rPr>
        <w:t>- Естественно, но это был просто жест вежливости.</w:t>
      </w:r>
    </w:p>
    <w:p w:rsidR="001A4C42" w:rsidRDefault="001A4C42" w:rsidP="001A4C42">
      <w:pPr>
        <w:rPr>
          <w:sz w:val="26"/>
          <w:szCs w:val="26"/>
        </w:rPr>
      </w:pPr>
      <w:r>
        <w:rPr>
          <w:sz w:val="26"/>
          <w:szCs w:val="26"/>
        </w:rPr>
        <w:t>- И ты пойдешь?</w:t>
      </w:r>
    </w:p>
    <w:p w:rsidR="001A4C42" w:rsidRDefault="001A4C42" w:rsidP="001A4C42">
      <w:pPr>
        <w:rPr>
          <w:sz w:val="26"/>
          <w:szCs w:val="26"/>
        </w:rPr>
      </w:pPr>
      <w:r>
        <w:rPr>
          <w:sz w:val="26"/>
          <w:szCs w:val="26"/>
        </w:rPr>
        <w:t>- Не знаю, смотря</w:t>
      </w:r>
      <w:r w:rsidR="00234060">
        <w:rPr>
          <w:sz w:val="26"/>
          <w:szCs w:val="26"/>
        </w:rPr>
        <w:t>,</w:t>
      </w:r>
      <w:r>
        <w:rPr>
          <w:sz w:val="26"/>
          <w:szCs w:val="26"/>
        </w:rPr>
        <w:t xml:space="preserve"> как ты будешь себя вести.</w:t>
      </w:r>
    </w:p>
    <w:p w:rsidR="001A4C42" w:rsidRDefault="001A4C42" w:rsidP="001A4C42">
      <w:pPr>
        <w:rPr>
          <w:sz w:val="26"/>
          <w:szCs w:val="26"/>
        </w:rPr>
      </w:pPr>
      <w:r>
        <w:rPr>
          <w:sz w:val="26"/>
          <w:szCs w:val="26"/>
        </w:rPr>
        <w:t>- Нахал, - сказал она и отвернулась.</w:t>
      </w:r>
      <w:r w:rsidR="00234060">
        <w:rPr>
          <w:sz w:val="26"/>
          <w:szCs w:val="26"/>
        </w:rPr>
        <w:t xml:space="preserve"> </w:t>
      </w:r>
    </w:p>
    <w:p w:rsidR="001A4C42" w:rsidRDefault="001A4C42" w:rsidP="001A4C42">
      <w:pPr>
        <w:rPr>
          <w:sz w:val="26"/>
          <w:szCs w:val="26"/>
        </w:rPr>
      </w:pPr>
      <w:r>
        <w:rPr>
          <w:sz w:val="26"/>
          <w:szCs w:val="26"/>
        </w:rPr>
        <w:t>Такой же разговор получился у нас с Мэри во время обеда, я признался ей, что в воскресенье ко мне заехала Кэт, и вообще, что она, Мэри, очень понравилась моим родителям. Странно, но скандала или даже обид не последовало.</w:t>
      </w:r>
    </w:p>
    <w:p w:rsidR="001A4C42" w:rsidRDefault="001A4C42" w:rsidP="001A4C42">
      <w:pPr>
        <w:rPr>
          <w:sz w:val="26"/>
          <w:szCs w:val="26"/>
        </w:rPr>
      </w:pPr>
      <w:r>
        <w:rPr>
          <w:sz w:val="26"/>
          <w:szCs w:val="26"/>
        </w:rPr>
        <w:t>- Спасибо Джон, что ты все так честно рассказал. Только не говори, что у вас с Кэт ничего не было.</w:t>
      </w:r>
    </w:p>
    <w:p w:rsidR="001A4C42" w:rsidRDefault="001A4C42" w:rsidP="001A4C42">
      <w:pPr>
        <w:rPr>
          <w:sz w:val="26"/>
          <w:szCs w:val="26"/>
        </w:rPr>
      </w:pPr>
      <w:r>
        <w:rPr>
          <w:sz w:val="26"/>
          <w:szCs w:val="26"/>
        </w:rPr>
        <w:t>- А я и не говорю. Так, просто поцеловались, чем-то же надо было заниматься. Кстати, Мэри, надеюсь, я не убью тебя своим вопросом. – Я замялся. – Позавчера, когда мы с тобой лежали в обнимку, ты принимала какие-то противозачаточные средства?</w:t>
      </w:r>
    </w:p>
    <w:p w:rsidR="001A4C42" w:rsidRDefault="001A4C42" w:rsidP="001A4C42">
      <w:pPr>
        <w:rPr>
          <w:sz w:val="26"/>
          <w:szCs w:val="26"/>
        </w:rPr>
      </w:pPr>
      <w:r>
        <w:rPr>
          <w:sz w:val="26"/>
          <w:szCs w:val="26"/>
        </w:rPr>
        <w:t>- А что, надо было? – спокойно ответила она. – Боишься, что я забеременею?</w:t>
      </w:r>
    </w:p>
    <w:p w:rsidR="001A4C42" w:rsidRDefault="001A4C42" w:rsidP="001A4C42">
      <w:pPr>
        <w:rPr>
          <w:sz w:val="26"/>
          <w:szCs w:val="26"/>
        </w:rPr>
      </w:pPr>
      <w:r>
        <w:rPr>
          <w:sz w:val="26"/>
          <w:szCs w:val="26"/>
        </w:rPr>
        <w:t>- Если бы мы дошли до точки, разве такого бы не могло случиться?</w:t>
      </w:r>
    </w:p>
    <w:p w:rsidR="001A4C42" w:rsidRDefault="001A4C42" w:rsidP="001A4C42">
      <w:pPr>
        <w:rPr>
          <w:sz w:val="26"/>
          <w:szCs w:val="26"/>
        </w:rPr>
      </w:pPr>
      <w:r>
        <w:rPr>
          <w:sz w:val="26"/>
          <w:szCs w:val="26"/>
        </w:rPr>
        <w:lastRenderedPageBreak/>
        <w:t>- Могло, но я ничего не пила и пить не буду. Джон, если я рожу, с тобой или без тебя, главное для меня будет то, что у меня будет твой ребенок, как ты этого не поймешь, и никаких претензий с моей стороны не жди, я знаю, на что иду.</w:t>
      </w:r>
    </w:p>
    <w:p w:rsidR="001A4C42" w:rsidRDefault="001A4C42" w:rsidP="001A4C42">
      <w:pPr>
        <w:rPr>
          <w:sz w:val="26"/>
          <w:szCs w:val="26"/>
        </w:rPr>
      </w:pPr>
      <w:r>
        <w:rPr>
          <w:sz w:val="26"/>
          <w:szCs w:val="26"/>
        </w:rPr>
        <w:t>- Мэри, - испугался я, - неужели ты так сильно меня любишь? Тут уже не подходят слова дружить или нравиться.</w:t>
      </w:r>
    </w:p>
    <w:p w:rsidR="001A4C42" w:rsidRDefault="001A4C42" w:rsidP="001A4C42">
      <w:pPr>
        <w:rPr>
          <w:sz w:val="26"/>
          <w:szCs w:val="26"/>
        </w:rPr>
      </w:pPr>
      <w:r>
        <w:rPr>
          <w:sz w:val="26"/>
          <w:szCs w:val="26"/>
        </w:rPr>
        <w:t>- А разве ты этого еще не понял? – она говорила равнодушным тоном. – Я тебе еще тогда сказала, что я полностью твоя, ты думал</w:t>
      </w:r>
      <w:r w:rsidR="005B01CF">
        <w:rPr>
          <w:sz w:val="26"/>
          <w:szCs w:val="26"/>
        </w:rPr>
        <w:t>,</w:t>
      </w:r>
      <w:r>
        <w:rPr>
          <w:sz w:val="26"/>
          <w:szCs w:val="26"/>
        </w:rPr>
        <w:t xml:space="preserve"> я шутила?</w:t>
      </w:r>
    </w:p>
    <w:p w:rsidR="001A4C42" w:rsidRDefault="001A4C42" w:rsidP="001A4C42">
      <w:pPr>
        <w:rPr>
          <w:sz w:val="26"/>
          <w:szCs w:val="26"/>
        </w:rPr>
      </w:pPr>
      <w:r>
        <w:rPr>
          <w:sz w:val="26"/>
          <w:szCs w:val="26"/>
        </w:rPr>
        <w:t xml:space="preserve"> - Нет, но.... Кстати, ты не забыла о твоем приглашении?</w:t>
      </w:r>
    </w:p>
    <w:p w:rsidR="001A4C42" w:rsidRDefault="001A4C42" w:rsidP="001A4C42">
      <w:pPr>
        <w:rPr>
          <w:sz w:val="26"/>
          <w:szCs w:val="26"/>
        </w:rPr>
      </w:pPr>
      <w:r>
        <w:rPr>
          <w:sz w:val="26"/>
          <w:szCs w:val="26"/>
        </w:rPr>
        <w:t>- Я жду его как манны небесной. Давай в субботу, а то ты наверняка в воскресенье поедешь в гости к Кэт, раз она к тебе уже заходила, а я хочу быть первой.</w:t>
      </w:r>
    </w:p>
    <w:p w:rsidR="001A4C42" w:rsidRDefault="001A4C42" w:rsidP="001A4C42">
      <w:pPr>
        <w:rPr>
          <w:sz w:val="26"/>
          <w:szCs w:val="26"/>
        </w:rPr>
      </w:pPr>
      <w:r>
        <w:rPr>
          <w:sz w:val="26"/>
          <w:szCs w:val="26"/>
        </w:rPr>
        <w:t>- Договорились, - улыбнулся я, - и спасибо тебе за все, и за любовь тоже. – Я погладил ее руку и встал.</w:t>
      </w:r>
    </w:p>
    <w:p w:rsidR="001A4C42" w:rsidRDefault="001A4C42" w:rsidP="001A4C42">
      <w:pPr>
        <w:rPr>
          <w:sz w:val="26"/>
          <w:szCs w:val="26"/>
        </w:rPr>
      </w:pPr>
      <w:r>
        <w:rPr>
          <w:sz w:val="26"/>
          <w:szCs w:val="26"/>
        </w:rPr>
        <w:t>Вечером я провожал Мэри, мы долго ласкались в кафе, и нежно целовались. На другой день на ее месте уже была Кэт.</w:t>
      </w:r>
      <w:r w:rsidR="005B01CF">
        <w:rPr>
          <w:sz w:val="26"/>
          <w:szCs w:val="26"/>
        </w:rPr>
        <w:t xml:space="preserve"> </w:t>
      </w:r>
      <w:r>
        <w:rPr>
          <w:sz w:val="26"/>
          <w:szCs w:val="26"/>
        </w:rPr>
        <w:t>Она даже не согласилась на кофе, но мы долго целовались у ее подъезда. Тем временем отец рьяно взялся за дело, он уже нашел мне три квартиры, но решил на этом не останавливаться.</w:t>
      </w:r>
    </w:p>
    <w:p w:rsidR="001A4C42" w:rsidRDefault="001A4C42" w:rsidP="001A4C42">
      <w:pPr>
        <w:rPr>
          <w:sz w:val="26"/>
          <w:szCs w:val="26"/>
        </w:rPr>
      </w:pPr>
      <w:r>
        <w:rPr>
          <w:sz w:val="26"/>
          <w:szCs w:val="26"/>
        </w:rPr>
        <w:t>Вообще неделя пролетела быстро и без каких-либо происшествий, наступила суббота.</w:t>
      </w:r>
      <w:r w:rsidR="005B01CF">
        <w:rPr>
          <w:sz w:val="26"/>
          <w:szCs w:val="26"/>
        </w:rPr>
        <w:t xml:space="preserve"> Я проснулся рано и сразу же за</w:t>
      </w:r>
      <w:r>
        <w:rPr>
          <w:sz w:val="26"/>
          <w:szCs w:val="26"/>
        </w:rPr>
        <w:t>думался. Конечно, мне было интересно увидеть, где и как живет Мэри, но кроме всего этого, я знал, чем закончатся наши в этот день отношения, и меня это пугало, хотя одновременно и возбуждало. Я понимал, что дальше тянуть уже было некуда, мы оба были готовы к последней развязке. К тому же, я не забыл, что такая же развязка меня ждет и в воскресенье, но уже с другой девушкой.</w:t>
      </w:r>
    </w:p>
    <w:p w:rsidR="001A4C42" w:rsidRDefault="001A4C42" w:rsidP="001A4C42">
      <w:pPr>
        <w:rPr>
          <w:sz w:val="26"/>
          <w:szCs w:val="26"/>
        </w:rPr>
      </w:pPr>
      <w:r>
        <w:rPr>
          <w:sz w:val="26"/>
          <w:szCs w:val="26"/>
        </w:rPr>
        <w:t xml:space="preserve">Однако, когда я встал, меня уже ждал отец. </w:t>
      </w:r>
    </w:p>
    <w:p w:rsidR="001A4C42" w:rsidRDefault="001A4C42" w:rsidP="001A4C42">
      <w:pPr>
        <w:rPr>
          <w:sz w:val="26"/>
          <w:szCs w:val="26"/>
        </w:rPr>
      </w:pPr>
      <w:r>
        <w:rPr>
          <w:sz w:val="26"/>
          <w:szCs w:val="26"/>
        </w:rPr>
        <w:t>- Джон, сегодня или завтра нам надо осмотреть десять квартир, на это уйдет день, надеюсь, что хоть одна из них тебе понравится.</w:t>
      </w:r>
    </w:p>
    <w:p w:rsidR="001A4C42" w:rsidRDefault="001A4C42" w:rsidP="001A4C42">
      <w:pPr>
        <w:rPr>
          <w:sz w:val="26"/>
          <w:szCs w:val="26"/>
        </w:rPr>
      </w:pPr>
      <w:r>
        <w:rPr>
          <w:sz w:val="26"/>
          <w:szCs w:val="26"/>
        </w:rPr>
        <w:t xml:space="preserve">- Но, папа, у меня же две </w:t>
      </w:r>
      <w:r w:rsidR="005B01CF">
        <w:rPr>
          <w:sz w:val="26"/>
          <w:szCs w:val="26"/>
        </w:rPr>
        <w:t>встречи</w:t>
      </w:r>
      <w:r>
        <w:rPr>
          <w:sz w:val="26"/>
          <w:szCs w:val="26"/>
        </w:rPr>
        <w:t>? – озабоченно сказал я, - Так сказать два ответных визита. Что же мне сними делать, если уже все договорено?</w:t>
      </w:r>
    </w:p>
    <w:p w:rsidR="001A4C42" w:rsidRDefault="001A4C42" w:rsidP="001A4C42">
      <w:pPr>
        <w:rPr>
          <w:sz w:val="26"/>
          <w:szCs w:val="26"/>
        </w:rPr>
      </w:pPr>
      <w:r>
        <w:rPr>
          <w:sz w:val="26"/>
          <w:szCs w:val="26"/>
        </w:rPr>
        <w:t>- Выбери сегодня или завтра для визитов, и один день для квартиры, я не думаю, что квартира стоит меньше внимания, чем любой визит, который можно всегда перенести. – Он был настойчив. – Только скажи мне сейчас, мне же надо договориться с людьми.</w:t>
      </w:r>
    </w:p>
    <w:p w:rsidR="001A4C42" w:rsidRDefault="001A4C42" w:rsidP="001A4C42">
      <w:pPr>
        <w:rPr>
          <w:sz w:val="26"/>
          <w:szCs w:val="26"/>
        </w:rPr>
      </w:pPr>
      <w:r>
        <w:rPr>
          <w:sz w:val="26"/>
          <w:szCs w:val="26"/>
        </w:rPr>
        <w:t>- Тогда давай ты сегодня со всеми договоришься, а завтра займемся делами.</w:t>
      </w:r>
    </w:p>
    <w:p w:rsidR="001A4C42" w:rsidRDefault="001A4C42" w:rsidP="001A4C42">
      <w:pPr>
        <w:rPr>
          <w:sz w:val="26"/>
          <w:szCs w:val="26"/>
        </w:rPr>
      </w:pPr>
      <w:r>
        <w:rPr>
          <w:sz w:val="26"/>
          <w:szCs w:val="26"/>
        </w:rPr>
        <w:lastRenderedPageBreak/>
        <w:t xml:space="preserve">На том мы и порешили, а я сразу же пошел звонить Кэт. С Мэри </w:t>
      </w:r>
      <w:r w:rsidR="005B01CF">
        <w:rPr>
          <w:sz w:val="26"/>
          <w:szCs w:val="26"/>
        </w:rPr>
        <w:t>мы,</w:t>
      </w:r>
      <w:r>
        <w:rPr>
          <w:sz w:val="26"/>
          <w:szCs w:val="26"/>
        </w:rPr>
        <w:t xml:space="preserve"> в конце </w:t>
      </w:r>
      <w:r w:rsidR="005B01CF">
        <w:rPr>
          <w:sz w:val="26"/>
          <w:szCs w:val="26"/>
        </w:rPr>
        <w:t>концов,</w:t>
      </w:r>
      <w:r>
        <w:rPr>
          <w:sz w:val="26"/>
          <w:szCs w:val="26"/>
        </w:rPr>
        <w:t xml:space="preserve"> договорились на субботу на любое удобное для меня время, а вот визит в воскресение к Кэт откладывался. </w:t>
      </w:r>
    </w:p>
    <w:p w:rsidR="001A4C42" w:rsidRDefault="001A4C42" w:rsidP="001A4C42">
      <w:pPr>
        <w:rPr>
          <w:sz w:val="26"/>
          <w:szCs w:val="26"/>
        </w:rPr>
      </w:pPr>
      <w:r>
        <w:rPr>
          <w:sz w:val="26"/>
          <w:szCs w:val="26"/>
        </w:rPr>
        <w:t xml:space="preserve">Я позвонил Кэт, </w:t>
      </w:r>
      <w:r w:rsidR="005B01CF">
        <w:rPr>
          <w:sz w:val="26"/>
          <w:szCs w:val="26"/>
        </w:rPr>
        <w:t>и,</w:t>
      </w:r>
      <w:r>
        <w:rPr>
          <w:sz w:val="26"/>
          <w:szCs w:val="26"/>
        </w:rPr>
        <w:t xml:space="preserve"> сославшись на непредвиденные обстоятельства, договорился на сегодня в обед, часа на два. </w:t>
      </w:r>
    </w:p>
    <w:p w:rsidR="001A4C42" w:rsidRDefault="001A4C42" w:rsidP="001A4C42">
      <w:pPr>
        <w:rPr>
          <w:sz w:val="26"/>
          <w:szCs w:val="26"/>
        </w:rPr>
      </w:pPr>
      <w:r>
        <w:rPr>
          <w:sz w:val="26"/>
          <w:szCs w:val="26"/>
        </w:rPr>
        <w:t xml:space="preserve">- </w:t>
      </w:r>
      <w:r w:rsidR="005B01CF">
        <w:rPr>
          <w:sz w:val="26"/>
          <w:szCs w:val="26"/>
        </w:rPr>
        <w:t>Надеюсь,</w:t>
      </w:r>
      <w:r>
        <w:rPr>
          <w:sz w:val="26"/>
          <w:szCs w:val="26"/>
        </w:rPr>
        <w:t xml:space="preserve"> планы тебе сбила не Мэри? – спросила она.</w:t>
      </w:r>
    </w:p>
    <w:p w:rsidR="001A4C42" w:rsidRDefault="001A4C42" w:rsidP="001A4C42">
      <w:pPr>
        <w:rPr>
          <w:sz w:val="26"/>
          <w:szCs w:val="26"/>
        </w:rPr>
      </w:pPr>
      <w:r>
        <w:rPr>
          <w:sz w:val="26"/>
          <w:szCs w:val="26"/>
        </w:rPr>
        <w:t>- Нет, просто у нас с отцом есть одно большое дело на целый день в воскресенье.</w:t>
      </w:r>
    </w:p>
    <w:p w:rsidR="001A4C42" w:rsidRDefault="001A4C42" w:rsidP="001A4C42">
      <w:pPr>
        <w:rPr>
          <w:sz w:val="26"/>
          <w:szCs w:val="26"/>
        </w:rPr>
      </w:pPr>
      <w:r>
        <w:rPr>
          <w:sz w:val="26"/>
          <w:szCs w:val="26"/>
        </w:rPr>
        <w:t>- Тогда мама и прислуга сейчас срочно возьмутся за дело, обед должен тебе понравиться.</w:t>
      </w:r>
    </w:p>
    <w:p w:rsidR="001A4C42" w:rsidRDefault="001A4C42" w:rsidP="001A4C42">
      <w:pPr>
        <w:rPr>
          <w:sz w:val="26"/>
          <w:szCs w:val="26"/>
        </w:rPr>
      </w:pPr>
      <w:r>
        <w:rPr>
          <w:sz w:val="26"/>
          <w:szCs w:val="26"/>
        </w:rPr>
        <w:t>Я извинился за то, что планы поменялись, и стал готовиться сам. Отец тем временем сидел на телефоне.</w:t>
      </w:r>
    </w:p>
    <w:p w:rsidR="001A4C42" w:rsidRDefault="001A4C42" w:rsidP="001A4C42">
      <w:pPr>
        <w:rPr>
          <w:sz w:val="26"/>
          <w:szCs w:val="26"/>
        </w:rPr>
      </w:pPr>
      <w:r>
        <w:rPr>
          <w:sz w:val="26"/>
          <w:szCs w:val="26"/>
        </w:rPr>
        <w:t>В два часа я уже стоял у знакомого подъезда с двумя букетами роз, а вскоре меня впустили. Поднявшись на шестой этаж, я попал в огромную квартиру, вернее, она и занимала весь этаж. Первый букет я подарил Кэт, а второй ее маме, мы познакомились и сразу же прошли к столу.</w:t>
      </w:r>
    </w:p>
    <w:p w:rsidR="001A4C42" w:rsidRDefault="001A4C42" w:rsidP="001A4C42">
      <w:pPr>
        <w:rPr>
          <w:sz w:val="26"/>
          <w:szCs w:val="26"/>
        </w:rPr>
      </w:pPr>
      <w:r>
        <w:rPr>
          <w:sz w:val="26"/>
          <w:szCs w:val="26"/>
        </w:rPr>
        <w:t>- Джон, - сказал отец Кэт, пока какой-то седой пожилой мужчина разливал всем вино, - я поздравляю тебя. Не скрою, но ты первый из всех кавалеров нашей дочери, который с ее позволения появился в нашем доме. Чем же ты ее так охмурил? – он засмеялся.</w:t>
      </w:r>
    </w:p>
    <w:p w:rsidR="001A4C42" w:rsidRPr="00813D6C" w:rsidRDefault="001A4C42" w:rsidP="001A4C42">
      <w:pPr>
        <w:rPr>
          <w:sz w:val="26"/>
          <w:szCs w:val="26"/>
        </w:rPr>
      </w:pPr>
      <w:r>
        <w:rPr>
          <w:sz w:val="26"/>
          <w:szCs w:val="26"/>
        </w:rPr>
        <w:t xml:space="preserve">- </w:t>
      </w:r>
      <w:r w:rsidR="004B7F64">
        <w:rPr>
          <w:sz w:val="26"/>
          <w:szCs w:val="26"/>
        </w:rPr>
        <w:t>Охмурил,</w:t>
      </w:r>
      <w:r>
        <w:rPr>
          <w:sz w:val="26"/>
          <w:szCs w:val="26"/>
        </w:rPr>
        <w:t xml:space="preserve"> происходит от слова хмуро, может из-за этого ее кавалеров здесь пока что не было. Скорее </w:t>
      </w:r>
      <w:r w:rsidR="004B7F64">
        <w:rPr>
          <w:sz w:val="26"/>
          <w:szCs w:val="26"/>
        </w:rPr>
        <w:t>всего,</w:t>
      </w:r>
      <w:r>
        <w:rPr>
          <w:sz w:val="26"/>
          <w:szCs w:val="26"/>
        </w:rPr>
        <w:t xml:space="preserve"> я ее чем-то развеселил, и это ей понравилось. – Улыбнулся я.</w:t>
      </w:r>
    </w:p>
    <w:p w:rsidR="001A4C42" w:rsidRDefault="001A4C42" w:rsidP="001A4C42">
      <w:pPr>
        <w:rPr>
          <w:sz w:val="26"/>
          <w:szCs w:val="26"/>
        </w:rPr>
      </w:pPr>
      <w:r>
        <w:rPr>
          <w:sz w:val="26"/>
          <w:szCs w:val="26"/>
        </w:rPr>
        <w:t>- Но ведь на работе не веселятся, а работают. Кстати, у вас намечаются какие-нибудь перспективы в продвижении?</w:t>
      </w:r>
    </w:p>
    <w:p w:rsidR="001A4C42" w:rsidRDefault="001A4C42" w:rsidP="001A4C42">
      <w:pPr>
        <w:rPr>
          <w:sz w:val="26"/>
          <w:szCs w:val="26"/>
        </w:rPr>
      </w:pPr>
      <w:r>
        <w:rPr>
          <w:sz w:val="26"/>
          <w:szCs w:val="26"/>
        </w:rPr>
        <w:t>- Его уже продвинули, - ответила за меня Кэт. – И вообще, мы сидим и работаем вместе.</w:t>
      </w:r>
    </w:p>
    <w:p w:rsidR="001A4C42" w:rsidRDefault="001A4C42" w:rsidP="001A4C42">
      <w:pPr>
        <w:rPr>
          <w:sz w:val="26"/>
          <w:szCs w:val="26"/>
        </w:rPr>
      </w:pPr>
      <w:r>
        <w:rPr>
          <w:sz w:val="26"/>
          <w:szCs w:val="26"/>
        </w:rPr>
        <w:t>- А что в личном плане?</w:t>
      </w:r>
    </w:p>
    <w:p w:rsidR="001A4C42" w:rsidRDefault="001A4C42" w:rsidP="001A4C42">
      <w:pPr>
        <w:rPr>
          <w:sz w:val="26"/>
          <w:szCs w:val="26"/>
        </w:rPr>
      </w:pPr>
      <w:r>
        <w:rPr>
          <w:sz w:val="26"/>
          <w:szCs w:val="26"/>
        </w:rPr>
        <w:t>- Пока таковых нет, я еще недавно работаю в этой фирме.</w:t>
      </w:r>
    </w:p>
    <w:p w:rsidR="001A4C42" w:rsidRDefault="001A4C42" w:rsidP="001A4C42">
      <w:pPr>
        <w:rPr>
          <w:sz w:val="26"/>
          <w:szCs w:val="26"/>
        </w:rPr>
      </w:pPr>
      <w:r>
        <w:rPr>
          <w:sz w:val="26"/>
          <w:szCs w:val="26"/>
        </w:rPr>
        <w:t>- Да, конечно.... – было заметно, что его вопросы иссякли.</w:t>
      </w:r>
    </w:p>
    <w:p w:rsidR="001A4C42" w:rsidRDefault="001A4C42" w:rsidP="001A4C42">
      <w:pPr>
        <w:rPr>
          <w:sz w:val="26"/>
          <w:szCs w:val="26"/>
        </w:rPr>
      </w:pPr>
      <w:r>
        <w:rPr>
          <w:sz w:val="26"/>
          <w:szCs w:val="26"/>
        </w:rPr>
        <w:t>- Теперь мы ход будем знать, с кем наша Кэт стала иногда задерживаться вечерами, - мило улыбнулась ее мама.</w:t>
      </w:r>
    </w:p>
    <w:p w:rsidR="001A4C42" w:rsidRDefault="001A4C42" w:rsidP="001A4C42">
      <w:pPr>
        <w:rPr>
          <w:sz w:val="26"/>
          <w:szCs w:val="26"/>
        </w:rPr>
      </w:pPr>
      <w:r>
        <w:rPr>
          <w:sz w:val="26"/>
          <w:szCs w:val="26"/>
        </w:rPr>
        <w:lastRenderedPageBreak/>
        <w:t xml:space="preserve">Когда обед закончился, какая-то женщина начала убирать со стола, а мы прошли в другую большую комнату, где можно было курить, отец Кэт курил сигары. Я заметил, что ее семья была из </w:t>
      </w:r>
      <w:r w:rsidR="004B7F64">
        <w:rPr>
          <w:sz w:val="26"/>
          <w:szCs w:val="26"/>
        </w:rPr>
        <w:t>высокого</w:t>
      </w:r>
      <w:r>
        <w:rPr>
          <w:sz w:val="26"/>
          <w:szCs w:val="26"/>
        </w:rPr>
        <w:t xml:space="preserve"> класса, раз у них в доме действительно была даже прислуга, да и интерьер много за себя говорил.</w:t>
      </w:r>
    </w:p>
    <w:p w:rsidR="001A4C42" w:rsidRDefault="001A4C42" w:rsidP="001A4C42">
      <w:pPr>
        <w:rPr>
          <w:sz w:val="26"/>
          <w:szCs w:val="26"/>
        </w:rPr>
      </w:pPr>
      <w:r>
        <w:rPr>
          <w:sz w:val="26"/>
          <w:szCs w:val="26"/>
        </w:rPr>
        <w:t>- А вы кем работаете, если не секрет? – спросил я, чтобы просто не молчать.</w:t>
      </w:r>
    </w:p>
    <w:p w:rsidR="001A4C42" w:rsidRDefault="001A4C42" w:rsidP="001A4C42">
      <w:pPr>
        <w:rPr>
          <w:sz w:val="26"/>
          <w:szCs w:val="26"/>
        </w:rPr>
      </w:pPr>
      <w:r>
        <w:rPr>
          <w:sz w:val="26"/>
          <w:szCs w:val="26"/>
        </w:rPr>
        <w:t>- У меня два банка, я банкир, - просто сказал тот. – На жизнь хватает, - он улыбнулся.</w:t>
      </w:r>
    </w:p>
    <w:p w:rsidR="001A4C42" w:rsidRDefault="001A4C42" w:rsidP="001A4C42">
      <w:pPr>
        <w:rPr>
          <w:sz w:val="26"/>
          <w:szCs w:val="26"/>
        </w:rPr>
      </w:pPr>
      <w:r>
        <w:rPr>
          <w:sz w:val="26"/>
          <w:szCs w:val="26"/>
        </w:rPr>
        <w:t>- Тогда почему же вы не взяли вашу дочь к себе?</w:t>
      </w:r>
    </w:p>
    <w:p w:rsidR="001A4C42" w:rsidRDefault="001A4C42" w:rsidP="001A4C42">
      <w:pPr>
        <w:rPr>
          <w:sz w:val="26"/>
          <w:szCs w:val="26"/>
        </w:rPr>
      </w:pPr>
      <w:r>
        <w:rPr>
          <w:sz w:val="26"/>
          <w:szCs w:val="26"/>
        </w:rPr>
        <w:t xml:space="preserve">- Это </w:t>
      </w:r>
      <w:r w:rsidR="004B7F64">
        <w:rPr>
          <w:sz w:val="26"/>
          <w:szCs w:val="26"/>
        </w:rPr>
        <w:t>длинная</w:t>
      </w:r>
      <w:r>
        <w:rPr>
          <w:sz w:val="26"/>
          <w:szCs w:val="26"/>
        </w:rPr>
        <w:t xml:space="preserve"> история, видимо ты действительно еще не знаешь Кэт, она такая же упертая, как и я. Просто захотела сама все попробовать, и сколько мы с женой ее не уговаривали, так ничего и не получилось. Она сама разослала анкеты и попала в вашу фирму.</w:t>
      </w:r>
    </w:p>
    <w:p w:rsidR="001A4C42" w:rsidRDefault="001A4C42" w:rsidP="001A4C42">
      <w:pPr>
        <w:rPr>
          <w:sz w:val="26"/>
          <w:szCs w:val="26"/>
        </w:rPr>
      </w:pPr>
      <w:r>
        <w:rPr>
          <w:sz w:val="26"/>
          <w:szCs w:val="26"/>
        </w:rPr>
        <w:t>- У вас очень красивая дочь, она могла бы стать актрисой или моделью, - продолжала я.</w:t>
      </w:r>
    </w:p>
    <w:p w:rsidR="001A4C42" w:rsidRDefault="001A4C42" w:rsidP="001A4C42">
      <w:pPr>
        <w:rPr>
          <w:sz w:val="26"/>
          <w:szCs w:val="26"/>
        </w:rPr>
      </w:pPr>
      <w:r>
        <w:rPr>
          <w:sz w:val="26"/>
          <w:szCs w:val="26"/>
        </w:rPr>
        <w:t>- Да, этого хотела моя жена. Только мы же с тобой знаем эту кухню, как говорится, путь к славе проходит через постель режиссера. Я был категорически против этого и смог настоять, хотя Кэт сама не очень к этому стремила</w:t>
      </w:r>
      <w:r w:rsidR="004B7F64">
        <w:rPr>
          <w:sz w:val="26"/>
          <w:szCs w:val="26"/>
        </w:rPr>
        <w:t>сь. Да, сколько парней приходило</w:t>
      </w:r>
      <w:r>
        <w:rPr>
          <w:sz w:val="26"/>
          <w:szCs w:val="26"/>
        </w:rPr>
        <w:t xml:space="preserve"> к нам в дом, чтобы познакомиться с Кэт! Среди них были и дети наших хороших знакомых, и очень богатые люди, только представь себе, она ни одному не уделила </w:t>
      </w:r>
      <w:r w:rsidR="004B7F64">
        <w:rPr>
          <w:sz w:val="26"/>
          <w:szCs w:val="26"/>
        </w:rPr>
        <w:t>больше</w:t>
      </w:r>
      <w:r>
        <w:rPr>
          <w:sz w:val="26"/>
          <w:szCs w:val="26"/>
        </w:rPr>
        <w:t xml:space="preserve"> часа разговора. Поэтому для меня был </w:t>
      </w:r>
      <w:r w:rsidR="004B7F64">
        <w:rPr>
          <w:sz w:val="26"/>
          <w:szCs w:val="26"/>
        </w:rPr>
        <w:t>настоящий</w:t>
      </w:r>
      <w:r>
        <w:rPr>
          <w:sz w:val="26"/>
          <w:szCs w:val="26"/>
        </w:rPr>
        <w:t xml:space="preserve"> сюрприз, когда я понял, что она стала с кем-то встречаться. Береги ее Джон.</w:t>
      </w:r>
    </w:p>
    <w:p w:rsidR="001A4C42" w:rsidRDefault="001A4C42" w:rsidP="001A4C42">
      <w:pPr>
        <w:rPr>
          <w:sz w:val="26"/>
          <w:szCs w:val="26"/>
        </w:rPr>
      </w:pPr>
      <w:r>
        <w:rPr>
          <w:sz w:val="26"/>
          <w:szCs w:val="26"/>
        </w:rPr>
        <w:t>Я просто кивнул.</w:t>
      </w:r>
    </w:p>
    <w:p w:rsidR="001A4C42" w:rsidRDefault="001A4C42" w:rsidP="001A4C42">
      <w:pPr>
        <w:rPr>
          <w:sz w:val="26"/>
          <w:szCs w:val="26"/>
        </w:rPr>
      </w:pPr>
      <w:r>
        <w:rPr>
          <w:sz w:val="26"/>
          <w:szCs w:val="26"/>
        </w:rPr>
        <w:t>- Что ж, - сказал он, потушив сигару, - я всегда позволяю себе пару часов вздремнуть после обеда. А Кэт пусть покажет тебе свою комнату, или делайте, что хотите. – Он поднялся.</w:t>
      </w:r>
    </w:p>
    <w:p w:rsidR="001A4C42" w:rsidRDefault="001A4C42" w:rsidP="001A4C42">
      <w:pPr>
        <w:rPr>
          <w:sz w:val="26"/>
          <w:szCs w:val="26"/>
        </w:rPr>
      </w:pPr>
      <w:r>
        <w:rPr>
          <w:sz w:val="26"/>
          <w:szCs w:val="26"/>
        </w:rPr>
        <w:t xml:space="preserve">Кэт меня уже ждала в обеденном зале, сидя в глубоком кресле, она была немного задумчива. Увидев меня, она сразу вскочила, </w:t>
      </w:r>
      <w:r w:rsidR="005B0F57">
        <w:rPr>
          <w:sz w:val="26"/>
          <w:szCs w:val="26"/>
        </w:rPr>
        <w:t>и,</w:t>
      </w:r>
      <w:r>
        <w:rPr>
          <w:sz w:val="26"/>
          <w:szCs w:val="26"/>
        </w:rPr>
        <w:t xml:space="preserve"> взяв меня за руку</w:t>
      </w:r>
      <w:r w:rsidR="005B0F57">
        <w:rPr>
          <w:sz w:val="26"/>
          <w:szCs w:val="26"/>
        </w:rPr>
        <w:t>,</w:t>
      </w:r>
      <w:r>
        <w:rPr>
          <w:sz w:val="26"/>
          <w:szCs w:val="26"/>
        </w:rPr>
        <w:t xml:space="preserve"> потянула в какую-то комнату.</w:t>
      </w:r>
    </w:p>
    <w:p w:rsidR="001A4C42" w:rsidRDefault="001A4C42" w:rsidP="001A4C42">
      <w:pPr>
        <w:rPr>
          <w:sz w:val="26"/>
          <w:szCs w:val="26"/>
        </w:rPr>
      </w:pPr>
      <w:r>
        <w:rPr>
          <w:sz w:val="26"/>
          <w:szCs w:val="26"/>
        </w:rPr>
        <w:t>Это была ее комната, с огромной, очень широкой кроватью. Закрыв дверь на ключ, и не дав мне даже осмотреться, она повалила меня прямо на кровать.</w:t>
      </w:r>
      <w:r w:rsidR="005B0F57">
        <w:rPr>
          <w:sz w:val="26"/>
          <w:szCs w:val="26"/>
        </w:rPr>
        <w:t xml:space="preserve"> </w:t>
      </w:r>
      <w:r>
        <w:rPr>
          <w:sz w:val="26"/>
          <w:szCs w:val="26"/>
        </w:rPr>
        <w:t xml:space="preserve">Кэт раздевала меня, не дав мне никаких шансов на сопротивление. На пол полетел мой пиджак, рубашка и брюки, а следом и ее платье, мы нырнули под одеяло.  Что там происходило? Это был шторм, торнадо и цунами вместе взятые, Кэт стонала и извивалась, иногда я просто закрывал ладошкой ее рот, боясь, что кто-то услышит </w:t>
      </w:r>
      <w:r w:rsidR="005B0F57">
        <w:rPr>
          <w:sz w:val="26"/>
          <w:szCs w:val="26"/>
        </w:rPr>
        <w:lastRenderedPageBreak/>
        <w:t>и придет</w:t>
      </w:r>
      <w:r>
        <w:rPr>
          <w:sz w:val="26"/>
          <w:szCs w:val="26"/>
        </w:rPr>
        <w:t xml:space="preserve">. Иногда вихрь стихал, но ненадолго, лишь через час мы оба </w:t>
      </w:r>
      <w:r w:rsidR="005B0F57">
        <w:rPr>
          <w:sz w:val="26"/>
          <w:szCs w:val="26"/>
        </w:rPr>
        <w:t>лежали,</w:t>
      </w:r>
      <w:r>
        <w:rPr>
          <w:sz w:val="26"/>
          <w:szCs w:val="26"/>
        </w:rPr>
        <w:t xml:space="preserve"> тяжело дыша и смотрев просто в потолок.</w:t>
      </w:r>
    </w:p>
    <w:p w:rsidR="001A4C42" w:rsidRDefault="001A4C42" w:rsidP="001A4C42">
      <w:pPr>
        <w:rPr>
          <w:sz w:val="26"/>
          <w:szCs w:val="26"/>
        </w:rPr>
      </w:pPr>
      <w:r>
        <w:rPr>
          <w:sz w:val="26"/>
          <w:szCs w:val="26"/>
        </w:rPr>
        <w:t>- Джон, - прошептала она, - как это было прекрасно! Я не зря ждала так долго этого момента.</w:t>
      </w:r>
    </w:p>
    <w:p w:rsidR="001A4C42" w:rsidRDefault="001A4C42" w:rsidP="001A4C42">
      <w:pPr>
        <w:rPr>
          <w:sz w:val="26"/>
          <w:szCs w:val="26"/>
        </w:rPr>
      </w:pPr>
      <w:r>
        <w:rPr>
          <w:sz w:val="26"/>
          <w:szCs w:val="26"/>
        </w:rPr>
        <w:t xml:space="preserve">Я был как выжатый </w:t>
      </w:r>
      <w:r w:rsidR="00204ED5">
        <w:rPr>
          <w:sz w:val="26"/>
          <w:szCs w:val="26"/>
        </w:rPr>
        <w:t>лимон</w:t>
      </w:r>
      <w:r>
        <w:rPr>
          <w:sz w:val="26"/>
          <w:szCs w:val="26"/>
        </w:rPr>
        <w:t xml:space="preserve">, но чувствовал себя не хуже, чем она. – Вот и </w:t>
      </w:r>
      <w:r w:rsidR="00204ED5">
        <w:rPr>
          <w:sz w:val="26"/>
          <w:szCs w:val="26"/>
        </w:rPr>
        <w:t>свершилось</w:t>
      </w:r>
      <w:r>
        <w:rPr>
          <w:sz w:val="26"/>
          <w:szCs w:val="26"/>
        </w:rPr>
        <w:t>,  - подумал я, - такой страстной девушки я еще никогда не встречал, это просто тайфун по имени Кэт, он закрутил меня, поднял к небесам, и вернул на место.</w:t>
      </w:r>
    </w:p>
    <w:p w:rsidR="001A4C42" w:rsidRDefault="001A4C42" w:rsidP="001A4C42">
      <w:pPr>
        <w:rPr>
          <w:sz w:val="26"/>
          <w:szCs w:val="26"/>
        </w:rPr>
      </w:pPr>
      <w:r>
        <w:rPr>
          <w:sz w:val="26"/>
          <w:szCs w:val="26"/>
        </w:rPr>
        <w:t>- Кэт, милая, - тихо сказал я, - давай вставать, я не очень удобно себя чувствую. А вдруг кто-нибудь постучит?</w:t>
      </w:r>
    </w:p>
    <w:p w:rsidR="001A4C42" w:rsidRDefault="001A4C42" w:rsidP="001A4C42">
      <w:pPr>
        <w:rPr>
          <w:sz w:val="26"/>
          <w:szCs w:val="26"/>
        </w:rPr>
      </w:pPr>
      <w:r>
        <w:rPr>
          <w:sz w:val="26"/>
          <w:szCs w:val="26"/>
        </w:rPr>
        <w:t>- Разве ты не хочешь продолжения? – удивилась она.</w:t>
      </w:r>
    </w:p>
    <w:p w:rsidR="001A4C42" w:rsidRDefault="001A4C42" w:rsidP="001A4C42">
      <w:pPr>
        <w:rPr>
          <w:sz w:val="26"/>
          <w:szCs w:val="26"/>
        </w:rPr>
      </w:pPr>
      <w:r>
        <w:rPr>
          <w:sz w:val="26"/>
          <w:szCs w:val="26"/>
        </w:rPr>
        <w:t>- Хочу, очень хочу, только в другой раз. Вот увидишь, скоро у меня будет для тебя сюрприз, из-за него я буду занят завтра целый день, он тебе понравится.</w:t>
      </w:r>
    </w:p>
    <w:p w:rsidR="001A4C42" w:rsidRDefault="001A4C42" w:rsidP="001A4C42">
      <w:pPr>
        <w:rPr>
          <w:sz w:val="26"/>
          <w:szCs w:val="26"/>
        </w:rPr>
      </w:pPr>
      <w:r>
        <w:rPr>
          <w:sz w:val="26"/>
          <w:szCs w:val="26"/>
        </w:rPr>
        <w:t xml:space="preserve">Все же </w:t>
      </w:r>
      <w:r w:rsidR="00204ED5">
        <w:rPr>
          <w:sz w:val="26"/>
          <w:szCs w:val="26"/>
        </w:rPr>
        <w:t>последняя</w:t>
      </w:r>
      <w:r>
        <w:rPr>
          <w:sz w:val="26"/>
          <w:szCs w:val="26"/>
        </w:rPr>
        <w:t xml:space="preserve"> волна цунами дошла до берега и окутала нас с головой. Только потом я встал, и стыдливо стал одеваться. Кэт же наоборот старалась, чтобы я видел ее всю без предела, и честно говоря, нельзя было найти ни одного </w:t>
      </w:r>
      <w:r w:rsidR="00204ED5">
        <w:rPr>
          <w:sz w:val="26"/>
          <w:szCs w:val="26"/>
        </w:rPr>
        <w:t>изъяна</w:t>
      </w:r>
      <w:r>
        <w:rPr>
          <w:sz w:val="26"/>
          <w:szCs w:val="26"/>
        </w:rPr>
        <w:t xml:space="preserve"> на ее теле, это было живое произведение искусства.</w:t>
      </w:r>
    </w:p>
    <w:p w:rsidR="001A4C42" w:rsidRDefault="001A4C42" w:rsidP="001A4C42">
      <w:pPr>
        <w:rPr>
          <w:sz w:val="26"/>
          <w:szCs w:val="26"/>
        </w:rPr>
      </w:pPr>
      <w:r>
        <w:rPr>
          <w:sz w:val="26"/>
          <w:szCs w:val="26"/>
        </w:rPr>
        <w:t>- Джон, - посмотрела она на меня, когда мы уже сидели в креслах друг против друга, - и после всего этого ты так и будешь встречаться с Мэри? Разве тебе не понравилось, или я отдала тебе не все?</w:t>
      </w:r>
    </w:p>
    <w:p w:rsidR="001A4C42" w:rsidRDefault="001A4C42" w:rsidP="001A4C42">
      <w:pPr>
        <w:rPr>
          <w:sz w:val="26"/>
          <w:szCs w:val="26"/>
        </w:rPr>
      </w:pPr>
      <w:r>
        <w:rPr>
          <w:sz w:val="26"/>
          <w:szCs w:val="26"/>
        </w:rPr>
        <w:t xml:space="preserve">- </w:t>
      </w:r>
      <w:r w:rsidR="00204ED5">
        <w:rPr>
          <w:sz w:val="26"/>
          <w:szCs w:val="26"/>
        </w:rPr>
        <w:t>Нет,</w:t>
      </w:r>
      <w:r>
        <w:rPr>
          <w:sz w:val="26"/>
          <w:szCs w:val="26"/>
        </w:rPr>
        <w:t xml:space="preserve"> милая, это было незабываемо. А встречаться с Мэри мне все равно придется каждый день, ведь мы вместе работаем.</w:t>
      </w:r>
    </w:p>
    <w:p w:rsidR="001A4C42" w:rsidRDefault="001A4C42" w:rsidP="001A4C42">
      <w:pPr>
        <w:rPr>
          <w:sz w:val="26"/>
          <w:szCs w:val="26"/>
        </w:rPr>
      </w:pPr>
      <w:r>
        <w:rPr>
          <w:sz w:val="26"/>
          <w:szCs w:val="26"/>
        </w:rPr>
        <w:t>- Не увиливай, ты прекрасно понял, о чем я тебе говорю.</w:t>
      </w:r>
    </w:p>
    <w:p w:rsidR="001A4C42" w:rsidRDefault="001A4C42" w:rsidP="001A4C42">
      <w:pPr>
        <w:rPr>
          <w:sz w:val="26"/>
          <w:szCs w:val="26"/>
        </w:rPr>
      </w:pPr>
      <w:r>
        <w:rPr>
          <w:sz w:val="26"/>
          <w:szCs w:val="26"/>
        </w:rPr>
        <w:t>- Поживем – увидим, - неопределенно сказал я, - сейчас я, наверное, пойду домой, у нас с отцом столько дел на эти выходные.</w:t>
      </w:r>
    </w:p>
    <w:p w:rsidR="001A4C42" w:rsidRDefault="001A4C42" w:rsidP="001A4C42">
      <w:pPr>
        <w:rPr>
          <w:sz w:val="26"/>
          <w:szCs w:val="26"/>
        </w:rPr>
      </w:pPr>
      <w:r>
        <w:rPr>
          <w:sz w:val="26"/>
          <w:szCs w:val="26"/>
        </w:rPr>
        <w:t>- Я так и знала, что честно ты мне не ответишь. Что ж, можешь встречаться, только я тебя уже никому не отдам, можешь не надеяться.</w:t>
      </w:r>
    </w:p>
    <w:p w:rsidR="001A4C42" w:rsidRDefault="001A4C42" w:rsidP="001A4C42">
      <w:pPr>
        <w:rPr>
          <w:sz w:val="26"/>
          <w:szCs w:val="26"/>
        </w:rPr>
      </w:pPr>
      <w:r>
        <w:rPr>
          <w:sz w:val="26"/>
          <w:szCs w:val="26"/>
        </w:rPr>
        <w:t xml:space="preserve">Я рассмеялся и поднялся с кресла. Кэт проводила меня до </w:t>
      </w:r>
      <w:r w:rsidR="00204ED5">
        <w:rPr>
          <w:sz w:val="26"/>
          <w:szCs w:val="26"/>
        </w:rPr>
        <w:t>двери,</w:t>
      </w:r>
      <w:r>
        <w:rPr>
          <w:sz w:val="26"/>
          <w:szCs w:val="26"/>
        </w:rPr>
        <w:t xml:space="preserve"> и мы крепко поцеловались.</w:t>
      </w:r>
    </w:p>
    <w:p w:rsidR="001A4C42" w:rsidRDefault="001A4C42" w:rsidP="001A4C42">
      <w:pPr>
        <w:rPr>
          <w:sz w:val="26"/>
          <w:szCs w:val="26"/>
        </w:rPr>
      </w:pPr>
      <w:r>
        <w:rPr>
          <w:sz w:val="26"/>
          <w:szCs w:val="26"/>
        </w:rPr>
        <w:t xml:space="preserve">Времени до вечера оставалось совсем мало. Единственное, что я успел, это заехать домой и принять душ. В семь вечера я стоял перед домом Мэри опять же с двумя букетами роз. Она спустилась и впустила меня в подъезд, за цветы я получил </w:t>
      </w:r>
      <w:r>
        <w:rPr>
          <w:sz w:val="26"/>
          <w:szCs w:val="26"/>
        </w:rPr>
        <w:lastRenderedPageBreak/>
        <w:t xml:space="preserve">горячий поцелуй. </w:t>
      </w:r>
      <w:r w:rsidR="003D04B8">
        <w:rPr>
          <w:sz w:val="26"/>
          <w:szCs w:val="26"/>
        </w:rPr>
        <w:t>Наконец</w:t>
      </w:r>
      <w:r>
        <w:rPr>
          <w:sz w:val="26"/>
          <w:szCs w:val="26"/>
        </w:rPr>
        <w:t xml:space="preserve"> мы поднялись на пятый этаж, и вышли из лифта, на </w:t>
      </w:r>
      <w:r w:rsidR="003D04B8">
        <w:rPr>
          <w:sz w:val="26"/>
          <w:szCs w:val="26"/>
        </w:rPr>
        <w:t>лестничной</w:t>
      </w:r>
      <w:r>
        <w:rPr>
          <w:sz w:val="26"/>
          <w:szCs w:val="26"/>
        </w:rPr>
        <w:t xml:space="preserve"> площадке было четыре квартиры, и Мэри повела меня за руку в одну из них.</w:t>
      </w:r>
    </w:p>
    <w:p w:rsidR="001A4C42" w:rsidRDefault="001A4C42" w:rsidP="001A4C42">
      <w:pPr>
        <w:rPr>
          <w:sz w:val="26"/>
          <w:szCs w:val="26"/>
        </w:rPr>
      </w:pPr>
      <w:r>
        <w:rPr>
          <w:sz w:val="26"/>
          <w:szCs w:val="26"/>
        </w:rPr>
        <w:t xml:space="preserve">Она представила меня маме, </w:t>
      </w:r>
      <w:r w:rsidR="003D04B8">
        <w:rPr>
          <w:sz w:val="26"/>
          <w:szCs w:val="26"/>
        </w:rPr>
        <w:t>тихой</w:t>
      </w:r>
      <w:r>
        <w:rPr>
          <w:sz w:val="26"/>
          <w:szCs w:val="26"/>
        </w:rPr>
        <w:t xml:space="preserve"> милой </w:t>
      </w:r>
      <w:r w:rsidR="003D04B8">
        <w:rPr>
          <w:sz w:val="26"/>
          <w:szCs w:val="26"/>
        </w:rPr>
        <w:t>женщине</w:t>
      </w:r>
      <w:r>
        <w:rPr>
          <w:sz w:val="26"/>
          <w:szCs w:val="26"/>
        </w:rPr>
        <w:t>, а я подарил ей цветы. Потом мы сразу же прошли за стол. Квартира была небольшая, можно было даже сказать маленькая. Две спальни, небольшой холл и кухня.</w:t>
      </w:r>
    </w:p>
    <w:p w:rsidR="001A4C42" w:rsidRDefault="00406218" w:rsidP="001A4C42">
      <w:pPr>
        <w:rPr>
          <w:sz w:val="26"/>
          <w:szCs w:val="26"/>
        </w:rPr>
      </w:pPr>
      <w:r>
        <w:rPr>
          <w:sz w:val="26"/>
          <w:szCs w:val="26"/>
        </w:rPr>
        <w:t>Стол был заставлен до упора,</w:t>
      </w:r>
      <w:r w:rsidR="001A4C42">
        <w:rPr>
          <w:sz w:val="26"/>
          <w:szCs w:val="26"/>
        </w:rPr>
        <w:t xml:space="preserve"> его хватило бы, чтобы накормить и соседей. Мы выпили немного вина, и приступили к еде.</w:t>
      </w:r>
    </w:p>
    <w:p w:rsidR="001A4C42" w:rsidRDefault="001A4C42" w:rsidP="001A4C42">
      <w:pPr>
        <w:rPr>
          <w:sz w:val="26"/>
          <w:szCs w:val="26"/>
        </w:rPr>
      </w:pPr>
      <w:r>
        <w:rPr>
          <w:sz w:val="26"/>
          <w:szCs w:val="26"/>
        </w:rPr>
        <w:t>- Твоя мама прекрасно готовит, - улыбнулся я. – Сразу чувствуется домашняя еда, она всегда отличалась от ресторанной.</w:t>
      </w:r>
    </w:p>
    <w:p w:rsidR="001A4C42" w:rsidRDefault="001A4C42" w:rsidP="001A4C42">
      <w:pPr>
        <w:rPr>
          <w:sz w:val="26"/>
          <w:szCs w:val="26"/>
        </w:rPr>
      </w:pPr>
      <w:r>
        <w:rPr>
          <w:sz w:val="26"/>
          <w:szCs w:val="26"/>
        </w:rPr>
        <w:t xml:space="preserve">- Что вы, Джон, я просто помогала, - замахал рукой с вилкой мама, - это все Мэри, она у меня кулинарная </w:t>
      </w:r>
      <w:r w:rsidR="00406218">
        <w:rPr>
          <w:sz w:val="26"/>
          <w:szCs w:val="26"/>
        </w:rPr>
        <w:t>искусница</w:t>
      </w:r>
      <w:r>
        <w:rPr>
          <w:sz w:val="26"/>
          <w:szCs w:val="26"/>
        </w:rPr>
        <w:t>.</w:t>
      </w:r>
    </w:p>
    <w:p w:rsidR="001A4C42" w:rsidRDefault="001A4C42" w:rsidP="001A4C42">
      <w:pPr>
        <w:rPr>
          <w:sz w:val="26"/>
          <w:szCs w:val="26"/>
        </w:rPr>
      </w:pPr>
      <w:r>
        <w:rPr>
          <w:sz w:val="26"/>
          <w:szCs w:val="26"/>
        </w:rPr>
        <w:t>- Да? – удивился я, - таких подробностей я не знал.</w:t>
      </w:r>
    </w:p>
    <w:p w:rsidR="001A4C42" w:rsidRDefault="001A4C42" w:rsidP="001A4C42">
      <w:pPr>
        <w:rPr>
          <w:sz w:val="26"/>
          <w:szCs w:val="26"/>
        </w:rPr>
      </w:pPr>
      <w:r>
        <w:rPr>
          <w:sz w:val="26"/>
          <w:szCs w:val="26"/>
        </w:rPr>
        <w:t>- Вы еще многого о ней не знаете, но все еще впереди. Как вам работается вместе?</w:t>
      </w:r>
    </w:p>
    <w:p w:rsidR="001A4C42" w:rsidRDefault="001A4C42" w:rsidP="001A4C42">
      <w:pPr>
        <w:rPr>
          <w:sz w:val="26"/>
          <w:szCs w:val="26"/>
        </w:rPr>
      </w:pPr>
      <w:r>
        <w:rPr>
          <w:sz w:val="26"/>
          <w:szCs w:val="26"/>
        </w:rPr>
        <w:t>- Нормально, у нас большой зал, но обедаю я только с вашей дочерью.</w:t>
      </w:r>
    </w:p>
    <w:p w:rsidR="001A4C42" w:rsidRDefault="001A4C42" w:rsidP="001A4C42">
      <w:pPr>
        <w:rPr>
          <w:sz w:val="26"/>
          <w:szCs w:val="26"/>
        </w:rPr>
      </w:pPr>
      <w:r>
        <w:rPr>
          <w:sz w:val="26"/>
          <w:szCs w:val="26"/>
        </w:rPr>
        <w:t>- Как мило, - улыбнулась она. – А у вас много девушек?</w:t>
      </w:r>
    </w:p>
    <w:p w:rsidR="001A4C42" w:rsidRDefault="001A4C42" w:rsidP="001A4C42">
      <w:pPr>
        <w:rPr>
          <w:sz w:val="26"/>
          <w:szCs w:val="26"/>
        </w:rPr>
      </w:pPr>
      <w:r>
        <w:rPr>
          <w:sz w:val="26"/>
          <w:szCs w:val="26"/>
        </w:rPr>
        <w:t>- Целых десять, - рассмеялся я. – Если, конечно начальницу и почти что пенсионерку назвать девушками.</w:t>
      </w:r>
    </w:p>
    <w:p w:rsidR="001A4C42" w:rsidRDefault="001A4C42" w:rsidP="001A4C42">
      <w:pPr>
        <w:rPr>
          <w:sz w:val="26"/>
          <w:szCs w:val="26"/>
        </w:rPr>
      </w:pPr>
      <w:r>
        <w:rPr>
          <w:sz w:val="26"/>
          <w:szCs w:val="26"/>
        </w:rPr>
        <w:t>- И что, Мэри самая красивая из всех?</w:t>
      </w:r>
    </w:p>
    <w:p w:rsidR="001A4C42" w:rsidRDefault="001A4C42" w:rsidP="001A4C42">
      <w:pPr>
        <w:rPr>
          <w:sz w:val="26"/>
          <w:szCs w:val="26"/>
        </w:rPr>
      </w:pPr>
      <w:r>
        <w:rPr>
          <w:sz w:val="26"/>
          <w:szCs w:val="26"/>
        </w:rPr>
        <w:t>- Мама, - та грозно на нее посмотрела.</w:t>
      </w:r>
    </w:p>
    <w:p w:rsidR="001A4C42" w:rsidRDefault="001A4C42" w:rsidP="001A4C42">
      <w:pPr>
        <w:rPr>
          <w:sz w:val="26"/>
          <w:szCs w:val="26"/>
        </w:rPr>
      </w:pPr>
      <w:r>
        <w:rPr>
          <w:sz w:val="26"/>
          <w:szCs w:val="26"/>
        </w:rPr>
        <w:t>- У нас почти все девушки симпатичные, - нейтрально ответил я. – Ну, а Мэри, конечно в числе самых-самых.</w:t>
      </w:r>
    </w:p>
    <w:p w:rsidR="001A4C42" w:rsidRDefault="001A4C42" w:rsidP="001A4C42">
      <w:pPr>
        <w:rPr>
          <w:sz w:val="26"/>
          <w:szCs w:val="26"/>
        </w:rPr>
      </w:pPr>
      <w:r>
        <w:rPr>
          <w:sz w:val="26"/>
          <w:szCs w:val="26"/>
        </w:rPr>
        <w:t>- За ней много ребят ходило, только никто ей так и не понравился. А когда я стала замечать, что она задерживается, тут-то я и поняла. Материнское сердце не обманешь. Да и вы очень симпатичный парень, я просто рада, что вы познакомились.</w:t>
      </w:r>
    </w:p>
    <w:p w:rsidR="001A4C42" w:rsidRDefault="001A4C42" w:rsidP="001A4C42">
      <w:pPr>
        <w:rPr>
          <w:sz w:val="26"/>
          <w:szCs w:val="26"/>
        </w:rPr>
      </w:pPr>
      <w:r>
        <w:rPr>
          <w:sz w:val="26"/>
          <w:szCs w:val="26"/>
        </w:rPr>
        <w:t xml:space="preserve">- Спасибо за комплимент, - улыбнулся я. </w:t>
      </w:r>
    </w:p>
    <w:p w:rsidR="001A4C42" w:rsidRDefault="001A4C42" w:rsidP="001A4C42">
      <w:pPr>
        <w:rPr>
          <w:sz w:val="26"/>
          <w:szCs w:val="26"/>
        </w:rPr>
      </w:pPr>
      <w:r>
        <w:rPr>
          <w:sz w:val="26"/>
          <w:szCs w:val="26"/>
        </w:rPr>
        <w:t>Но уже через полчаса ее мама встала.</w:t>
      </w:r>
    </w:p>
    <w:p w:rsidR="001A4C42" w:rsidRDefault="001A4C42" w:rsidP="001A4C42">
      <w:pPr>
        <w:rPr>
          <w:sz w:val="26"/>
          <w:szCs w:val="26"/>
        </w:rPr>
      </w:pPr>
      <w:r>
        <w:rPr>
          <w:sz w:val="26"/>
          <w:szCs w:val="26"/>
        </w:rPr>
        <w:t>- Извините, но мне надо идти к своей сестре, она попросила меня помочь. Наверное, я у нее и останусь ночевать, вы за меня не беспокойтесь. Я рада, что вы пришли к нам, - подошла она ко мне и поцеловала меня в щеку.</w:t>
      </w:r>
    </w:p>
    <w:p w:rsidR="001A4C42" w:rsidRDefault="001A4C42" w:rsidP="001A4C42">
      <w:pPr>
        <w:rPr>
          <w:sz w:val="26"/>
          <w:szCs w:val="26"/>
        </w:rPr>
      </w:pPr>
      <w:r>
        <w:rPr>
          <w:sz w:val="26"/>
          <w:szCs w:val="26"/>
        </w:rPr>
        <w:lastRenderedPageBreak/>
        <w:t xml:space="preserve">- Мэри, - сказал я, когда мы вернулись за стол, - у тебя прекрасная мама, и такая простая. Я чувствую себя при ней в своей тарелке, как дома. </w:t>
      </w:r>
    </w:p>
    <w:p w:rsidR="001A4C42" w:rsidRDefault="001A4C42" w:rsidP="001A4C42">
      <w:pPr>
        <w:rPr>
          <w:sz w:val="26"/>
          <w:szCs w:val="26"/>
        </w:rPr>
      </w:pPr>
      <w:r>
        <w:rPr>
          <w:sz w:val="26"/>
          <w:szCs w:val="26"/>
        </w:rPr>
        <w:t>- Я рада, что она тебе понравилась, - улыбнулась та. – Не волнуйся, она появится только завтра к обеду.</w:t>
      </w:r>
    </w:p>
    <w:p w:rsidR="001A4C42" w:rsidRDefault="001A4C42" w:rsidP="001A4C42">
      <w:pPr>
        <w:rPr>
          <w:sz w:val="26"/>
          <w:szCs w:val="26"/>
        </w:rPr>
      </w:pPr>
      <w:r>
        <w:rPr>
          <w:sz w:val="26"/>
          <w:szCs w:val="26"/>
        </w:rPr>
        <w:t xml:space="preserve">- Да ну! – не поверил я. – Как-то неловко. </w:t>
      </w:r>
    </w:p>
    <w:p w:rsidR="001A4C42" w:rsidRDefault="001A4C42" w:rsidP="001A4C42">
      <w:pPr>
        <w:rPr>
          <w:sz w:val="26"/>
          <w:szCs w:val="26"/>
        </w:rPr>
      </w:pPr>
      <w:r>
        <w:rPr>
          <w:sz w:val="26"/>
          <w:szCs w:val="26"/>
        </w:rPr>
        <w:t>Наконец ужин закончился, но на столе осталась куча еды. Я хотел помочь Мэри унести все на кухню, но та меня тут же прогнала, и я уселся в кресле, наблюдая</w:t>
      </w:r>
      <w:r w:rsidR="00406218">
        <w:rPr>
          <w:sz w:val="26"/>
          <w:szCs w:val="26"/>
        </w:rPr>
        <w:t>,</w:t>
      </w:r>
      <w:r>
        <w:rPr>
          <w:sz w:val="26"/>
          <w:szCs w:val="26"/>
        </w:rPr>
        <w:t xml:space="preserve"> как мастерски Мэри уносила все, держа в руках по несколько тарелок.</w:t>
      </w:r>
    </w:p>
    <w:p w:rsidR="001A4C42" w:rsidRDefault="001A4C42" w:rsidP="001A4C42">
      <w:pPr>
        <w:rPr>
          <w:sz w:val="26"/>
          <w:szCs w:val="26"/>
        </w:rPr>
      </w:pPr>
      <w:r>
        <w:rPr>
          <w:sz w:val="26"/>
          <w:szCs w:val="26"/>
        </w:rPr>
        <w:t xml:space="preserve">- </w:t>
      </w:r>
      <w:r w:rsidR="00406218">
        <w:rPr>
          <w:sz w:val="26"/>
          <w:szCs w:val="26"/>
        </w:rPr>
        <w:t>Пошли,</w:t>
      </w:r>
      <w:r>
        <w:rPr>
          <w:sz w:val="26"/>
          <w:szCs w:val="26"/>
        </w:rPr>
        <w:t xml:space="preserve"> полежим немного, - улыбнулась она, когда стол уже был чистым. – Комнатка у меня небольшая, но кровать широкая.</w:t>
      </w:r>
    </w:p>
    <w:p w:rsidR="001A4C42" w:rsidRDefault="001A4C42" w:rsidP="001A4C42">
      <w:pPr>
        <w:rPr>
          <w:sz w:val="26"/>
          <w:szCs w:val="26"/>
        </w:rPr>
      </w:pPr>
      <w:r>
        <w:rPr>
          <w:sz w:val="26"/>
          <w:szCs w:val="26"/>
        </w:rPr>
        <w:t>- Это ты специально такую купила вчера, к моему приходу? – рассмеялся я.</w:t>
      </w:r>
    </w:p>
    <w:p w:rsidR="001A4C42" w:rsidRDefault="001A4C42" w:rsidP="001A4C42">
      <w:pPr>
        <w:rPr>
          <w:sz w:val="26"/>
          <w:szCs w:val="26"/>
        </w:rPr>
      </w:pPr>
      <w:r>
        <w:rPr>
          <w:sz w:val="26"/>
          <w:szCs w:val="26"/>
        </w:rPr>
        <w:t xml:space="preserve">- Угадал, - </w:t>
      </w:r>
      <w:r w:rsidR="00406218">
        <w:rPr>
          <w:sz w:val="26"/>
          <w:szCs w:val="26"/>
        </w:rPr>
        <w:t>она,</w:t>
      </w:r>
      <w:r>
        <w:rPr>
          <w:sz w:val="26"/>
          <w:szCs w:val="26"/>
        </w:rPr>
        <w:t xml:space="preserve"> </w:t>
      </w:r>
      <w:r w:rsidR="00406218">
        <w:rPr>
          <w:sz w:val="26"/>
          <w:szCs w:val="26"/>
        </w:rPr>
        <w:t>улыбаясь,</w:t>
      </w:r>
      <w:r>
        <w:rPr>
          <w:sz w:val="26"/>
          <w:szCs w:val="26"/>
        </w:rPr>
        <w:t xml:space="preserve"> обвила мою шею руками. – Вот ты и попался, Джон, из таких сетей тебе уже не вырваться.</w:t>
      </w:r>
    </w:p>
    <w:p w:rsidR="001A4C42" w:rsidRDefault="001A4C42" w:rsidP="001A4C42">
      <w:pPr>
        <w:rPr>
          <w:sz w:val="26"/>
          <w:szCs w:val="26"/>
        </w:rPr>
      </w:pPr>
      <w:r>
        <w:rPr>
          <w:sz w:val="26"/>
          <w:szCs w:val="26"/>
        </w:rPr>
        <w:t>Мы рухнули на диван, а Кэт выключила ночник. Все началось очень медленно, ласково и приятно. Моя рука скользила по всему ее телу, пока мы не</w:t>
      </w:r>
      <w:r w:rsidR="00406218">
        <w:rPr>
          <w:sz w:val="26"/>
          <w:szCs w:val="26"/>
        </w:rPr>
        <w:t xml:space="preserve"> </w:t>
      </w:r>
      <w:r>
        <w:rPr>
          <w:sz w:val="26"/>
          <w:szCs w:val="26"/>
        </w:rPr>
        <w:t xml:space="preserve">спеша целовались. Потом Мэри аккуратно </w:t>
      </w:r>
      <w:r w:rsidR="00406218">
        <w:rPr>
          <w:sz w:val="26"/>
          <w:szCs w:val="26"/>
        </w:rPr>
        <w:t>сняла</w:t>
      </w:r>
      <w:r>
        <w:rPr>
          <w:sz w:val="26"/>
          <w:szCs w:val="26"/>
        </w:rPr>
        <w:t xml:space="preserve"> с меня пиджак, и положила рядом, брюки снял я, как и ее платье. Куча скинутой одежды пополнилась ее бюстгальтером и нашим нижним бельем, но на все это ушло минут пятнадцать, Кэт никуда не спешила, и</w:t>
      </w:r>
      <w:r w:rsidR="00406218">
        <w:rPr>
          <w:sz w:val="26"/>
          <w:szCs w:val="26"/>
        </w:rPr>
        <w:t xml:space="preserve"> я не торопил события. В отличие</w:t>
      </w:r>
      <w:r>
        <w:rPr>
          <w:sz w:val="26"/>
          <w:szCs w:val="26"/>
        </w:rPr>
        <w:t xml:space="preserve"> от прошлого раза, Кэт сразу же занялась мной, она просто целовала все мое тело, изгибаясь и переворачивая меня то на спину, то на живот. Я почувствовал какую-то нежную внутреннюю приятную дрожь, и завладел инициативой. Прошел, </w:t>
      </w:r>
      <w:r w:rsidR="00406218">
        <w:rPr>
          <w:sz w:val="26"/>
          <w:szCs w:val="26"/>
        </w:rPr>
        <w:t>наверное,</w:t>
      </w:r>
      <w:r>
        <w:rPr>
          <w:sz w:val="26"/>
          <w:szCs w:val="26"/>
        </w:rPr>
        <w:t xml:space="preserve"> час, а мы занимались просто ласками. Но в один момент Мэри тяжело вздохнула, и легонько вскрикнула, мы оба поняли, что </w:t>
      </w:r>
      <w:r w:rsidR="00406218">
        <w:rPr>
          <w:sz w:val="26"/>
          <w:szCs w:val="26"/>
        </w:rPr>
        <w:t>дошли</w:t>
      </w:r>
      <w:r>
        <w:rPr>
          <w:sz w:val="26"/>
          <w:szCs w:val="26"/>
        </w:rPr>
        <w:t xml:space="preserve"> до последней точки. Как ласково я старался обращаться с ней! Как нежно и бережно!</w:t>
      </w:r>
    </w:p>
    <w:p w:rsidR="001A4C42" w:rsidRDefault="001A4C42" w:rsidP="001A4C42">
      <w:pPr>
        <w:rPr>
          <w:sz w:val="26"/>
          <w:szCs w:val="26"/>
        </w:rPr>
      </w:pPr>
      <w:r>
        <w:rPr>
          <w:sz w:val="26"/>
          <w:szCs w:val="26"/>
        </w:rPr>
        <w:t>Наконец, мы лежали друг возле друга и просто смотрели в глаза.</w:t>
      </w:r>
    </w:p>
    <w:p w:rsidR="001A4C42" w:rsidRDefault="001A4C42" w:rsidP="001A4C42">
      <w:pPr>
        <w:rPr>
          <w:sz w:val="26"/>
          <w:szCs w:val="26"/>
        </w:rPr>
      </w:pPr>
      <w:r>
        <w:rPr>
          <w:sz w:val="26"/>
          <w:szCs w:val="26"/>
        </w:rPr>
        <w:t>- Спасибо тебе, милый, - прошептала она, - ты сделал из меня женщину, и я очень этому рада. Нет, не самому факту, а то, что это сделал именно ты. Извини меня, я наверное совсем новичок, ничего не умею делать, но я буду стараться.</w:t>
      </w:r>
    </w:p>
    <w:p w:rsidR="001A4C42" w:rsidRDefault="001A4C42" w:rsidP="001A4C42">
      <w:pPr>
        <w:rPr>
          <w:sz w:val="26"/>
          <w:szCs w:val="26"/>
        </w:rPr>
      </w:pPr>
      <w:r>
        <w:rPr>
          <w:sz w:val="26"/>
          <w:szCs w:val="26"/>
        </w:rPr>
        <w:t xml:space="preserve">- Мэри, глупая, что такое ты говоришь! – сказал я с упреком. – Ты была прекрасна, тебе нечему учиться, просто будь такой, какая ты есть. Ты не представляешь, какое удовольствие ты мне доставила. Только </w:t>
      </w:r>
      <w:r w:rsidR="00B527A5">
        <w:rPr>
          <w:sz w:val="26"/>
          <w:szCs w:val="26"/>
        </w:rPr>
        <w:t>я,</w:t>
      </w:r>
      <w:r>
        <w:rPr>
          <w:sz w:val="26"/>
          <w:szCs w:val="26"/>
        </w:rPr>
        <w:t xml:space="preserve"> честно </w:t>
      </w:r>
      <w:r w:rsidR="00B527A5">
        <w:rPr>
          <w:sz w:val="26"/>
          <w:szCs w:val="26"/>
        </w:rPr>
        <w:t>говоря,</w:t>
      </w:r>
      <w:r>
        <w:rPr>
          <w:sz w:val="26"/>
          <w:szCs w:val="26"/>
        </w:rPr>
        <w:t xml:space="preserve"> не ожидал, что до меня у тебя не было мужчин.</w:t>
      </w:r>
    </w:p>
    <w:p w:rsidR="001A4C42" w:rsidRDefault="001A4C42" w:rsidP="001A4C42">
      <w:pPr>
        <w:rPr>
          <w:sz w:val="26"/>
          <w:szCs w:val="26"/>
        </w:rPr>
      </w:pPr>
      <w:r>
        <w:rPr>
          <w:sz w:val="26"/>
          <w:szCs w:val="26"/>
        </w:rPr>
        <w:t>- Были, только я никогда не допускала до этого. Спасибо тебе за твои слова.</w:t>
      </w:r>
    </w:p>
    <w:p w:rsidR="001A4C42" w:rsidRDefault="001A4C42" w:rsidP="001A4C42">
      <w:pPr>
        <w:rPr>
          <w:sz w:val="26"/>
          <w:szCs w:val="26"/>
        </w:rPr>
      </w:pPr>
      <w:r>
        <w:rPr>
          <w:sz w:val="26"/>
          <w:szCs w:val="26"/>
        </w:rPr>
        <w:lastRenderedPageBreak/>
        <w:t xml:space="preserve">Неожиданно я вспомнил Кэт, да, это были два противоположных полюса, страсти и нежности, желания и полного доверия, им нельзя было сравнить ни в чем. Может </w:t>
      </w:r>
      <w:r w:rsidR="00281942">
        <w:rPr>
          <w:sz w:val="26"/>
          <w:szCs w:val="26"/>
        </w:rPr>
        <w:t>быть,</w:t>
      </w:r>
      <w:r>
        <w:rPr>
          <w:sz w:val="26"/>
          <w:szCs w:val="26"/>
        </w:rPr>
        <w:t xml:space="preserve"> физически мне было лучше с Кэт, но сейчас я испытывал глубокую нежность и внутреннюю благодарность к Мэри.</w:t>
      </w:r>
    </w:p>
    <w:p w:rsidR="001A4C42" w:rsidRDefault="001A4C42" w:rsidP="001A4C42">
      <w:pPr>
        <w:rPr>
          <w:sz w:val="26"/>
          <w:szCs w:val="26"/>
        </w:rPr>
      </w:pPr>
      <w:r>
        <w:rPr>
          <w:sz w:val="26"/>
          <w:szCs w:val="26"/>
        </w:rPr>
        <w:t>Через полчаса нас снова потянуло друг к другу, и все повторилось, но уже как-то более быстро, хотя и очень нежно.</w:t>
      </w:r>
    </w:p>
    <w:p w:rsidR="001A4C42" w:rsidRDefault="001A4C42" w:rsidP="001A4C42">
      <w:pPr>
        <w:rPr>
          <w:sz w:val="26"/>
          <w:szCs w:val="26"/>
        </w:rPr>
      </w:pPr>
      <w:r>
        <w:rPr>
          <w:sz w:val="26"/>
          <w:szCs w:val="26"/>
        </w:rPr>
        <w:t>Видимо, мы оба немного устали, и обнявшись, просто заснули, лицом к лицу.</w:t>
      </w:r>
    </w:p>
    <w:p w:rsidR="001A4C42" w:rsidRDefault="001A4C42" w:rsidP="001A4C42">
      <w:pPr>
        <w:rPr>
          <w:sz w:val="26"/>
          <w:szCs w:val="26"/>
        </w:rPr>
      </w:pPr>
      <w:r>
        <w:rPr>
          <w:sz w:val="26"/>
          <w:szCs w:val="26"/>
        </w:rPr>
        <w:t>Я подскочил и огляделся, а потом потянул руку и включил ночник. Мэри спала как ребенок, а на часах уже был час ночи.</w:t>
      </w:r>
    </w:p>
    <w:p w:rsidR="001A4C42" w:rsidRDefault="001A4C42" w:rsidP="001A4C42">
      <w:pPr>
        <w:rPr>
          <w:sz w:val="26"/>
          <w:szCs w:val="26"/>
        </w:rPr>
      </w:pPr>
      <w:r>
        <w:rPr>
          <w:sz w:val="26"/>
          <w:szCs w:val="26"/>
        </w:rPr>
        <w:t>- Черт, - спохватился я, - мог бы проснуться и утром, тогда бы меня отец застыдил. – Стараясь не делать шума, я тихо встал с постели и оделся. Нагнувшись, я дотронулся губами губ Мэри и погасил ночник. Поймав такси, я уже через час лежал в своей кровати.</w:t>
      </w:r>
    </w:p>
    <w:p w:rsidR="001A4C42" w:rsidRDefault="00281942" w:rsidP="001A4C42">
      <w:pPr>
        <w:rPr>
          <w:sz w:val="26"/>
          <w:szCs w:val="26"/>
        </w:rPr>
      </w:pPr>
      <w:r>
        <w:rPr>
          <w:sz w:val="26"/>
          <w:szCs w:val="26"/>
        </w:rPr>
        <w:t>Назавтра</w:t>
      </w:r>
      <w:r w:rsidR="001A4C42">
        <w:rPr>
          <w:sz w:val="26"/>
          <w:szCs w:val="26"/>
        </w:rPr>
        <w:t xml:space="preserve"> утром к нам заехал друг отца, и за пол</w:t>
      </w:r>
      <w:r>
        <w:rPr>
          <w:sz w:val="26"/>
          <w:szCs w:val="26"/>
        </w:rPr>
        <w:t xml:space="preserve"> </w:t>
      </w:r>
      <w:r w:rsidR="001A4C42">
        <w:rPr>
          <w:sz w:val="26"/>
          <w:szCs w:val="26"/>
        </w:rPr>
        <w:t xml:space="preserve">дня мы объездили девять квартир в разных районах города. Десятая была закрыта, хозяин не пришел. Друг отца остался на обед, а мы все втроем обсуждали увиденное. Пять квартир сразу же отпадали, они были не только </w:t>
      </w:r>
      <w:r>
        <w:rPr>
          <w:sz w:val="26"/>
          <w:szCs w:val="26"/>
        </w:rPr>
        <w:t>далековато</w:t>
      </w:r>
      <w:r w:rsidR="001A4C42">
        <w:rPr>
          <w:sz w:val="26"/>
          <w:szCs w:val="26"/>
        </w:rPr>
        <w:t xml:space="preserve"> от центра, но и еще в плохих районах. Отпала и еще одна, она была почти в центре, но стоила фортуну. Еще одна квартира была выброшена в </w:t>
      </w:r>
      <w:proofErr w:type="spellStart"/>
      <w:r w:rsidR="001A4C42">
        <w:rPr>
          <w:sz w:val="26"/>
          <w:szCs w:val="26"/>
        </w:rPr>
        <w:t>мусорку</w:t>
      </w:r>
      <w:proofErr w:type="spellEnd"/>
      <w:r w:rsidR="001A4C42">
        <w:rPr>
          <w:sz w:val="26"/>
          <w:szCs w:val="26"/>
        </w:rPr>
        <w:t>, она была в плачевном состоянии, и полный ремонт влетел бы нам в приличную сумму. Оставались две. Они были похожи по планировке, спальня небольшой зал, и маленькая кухня.</w:t>
      </w:r>
      <w:r>
        <w:rPr>
          <w:sz w:val="26"/>
          <w:szCs w:val="26"/>
        </w:rPr>
        <w:t xml:space="preserve"> </w:t>
      </w:r>
      <w:r w:rsidR="001A4C42">
        <w:rPr>
          <w:sz w:val="26"/>
          <w:szCs w:val="26"/>
        </w:rPr>
        <w:t>Одна была чуть поближе, другая подальше, но не намного. Родители смотрели на меня.</w:t>
      </w:r>
    </w:p>
    <w:p w:rsidR="001A4C42" w:rsidRDefault="001A4C42" w:rsidP="001A4C42">
      <w:pPr>
        <w:rPr>
          <w:sz w:val="26"/>
          <w:szCs w:val="26"/>
        </w:rPr>
      </w:pPr>
      <w:r>
        <w:rPr>
          <w:sz w:val="26"/>
          <w:szCs w:val="26"/>
        </w:rPr>
        <w:t xml:space="preserve">- Та, что ближе, естественно лучше, - сказал я, - и разницы в цене почти нет. Только возле нее нет городского </w:t>
      </w:r>
      <w:r w:rsidR="00281942">
        <w:rPr>
          <w:sz w:val="26"/>
          <w:szCs w:val="26"/>
        </w:rPr>
        <w:t>транспорта</w:t>
      </w:r>
      <w:r>
        <w:rPr>
          <w:sz w:val="26"/>
          <w:szCs w:val="26"/>
        </w:rPr>
        <w:t>, а идти пешком очень далеко. Вторая подальше, но там идут два автобуса, хотя они высадят меня за пять кварталов до работы. – Я развел руками.</w:t>
      </w:r>
    </w:p>
    <w:p w:rsidR="001A4C42" w:rsidRDefault="001A4C42" w:rsidP="001A4C42">
      <w:pPr>
        <w:rPr>
          <w:sz w:val="26"/>
          <w:szCs w:val="26"/>
        </w:rPr>
      </w:pPr>
      <w:r>
        <w:rPr>
          <w:sz w:val="26"/>
          <w:szCs w:val="26"/>
        </w:rPr>
        <w:t>- Джон, мы с мамой еще раз подумали и решили, что тебе надо купить машину. А если та квартира лучше, которая ближе к центру, ее надо и забирать, ведь разницы в цене действительно почти нет. – Отец обвел нас взглядом.</w:t>
      </w:r>
    </w:p>
    <w:p w:rsidR="001A4C42" w:rsidRDefault="001A4C42" w:rsidP="001A4C42">
      <w:pPr>
        <w:rPr>
          <w:sz w:val="26"/>
          <w:szCs w:val="26"/>
        </w:rPr>
      </w:pPr>
      <w:r>
        <w:rPr>
          <w:sz w:val="26"/>
          <w:szCs w:val="26"/>
        </w:rPr>
        <w:t>В принципе, после его слов все было решено. На этот раз мы вернулись именно в ту квартиру, на которой остановились и принялись уже конкретно разговаривать о сумме.</w:t>
      </w:r>
    </w:p>
    <w:p w:rsidR="001A4C42" w:rsidRDefault="001A4C42" w:rsidP="001A4C42">
      <w:pPr>
        <w:rPr>
          <w:sz w:val="26"/>
          <w:szCs w:val="26"/>
        </w:rPr>
      </w:pPr>
      <w:r>
        <w:rPr>
          <w:sz w:val="26"/>
          <w:szCs w:val="26"/>
        </w:rPr>
        <w:t xml:space="preserve">- А что делать с мебелью? – спросила хозяйка. – Она, конечно, не только что из магазина, но в отличном </w:t>
      </w:r>
      <w:r w:rsidR="00281942">
        <w:rPr>
          <w:sz w:val="26"/>
          <w:szCs w:val="26"/>
        </w:rPr>
        <w:t>состоянии</w:t>
      </w:r>
      <w:r>
        <w:rPr>
          <w:sz w:val="26"/>
          <w:szCs w:val="26"/>
        </w:rPr>
        <w:t>. Я переезжаю очень далеко, не потащу же я ее с собой.</w:t>
      </w:r>
    </w:p>
    <w:p w:rsidR="001A4C42" w:rsidRDefault="001A4C42" w:rsidP="001A4C42">
      <w:pPr>
        <w:rPr>
          <w:sz w:val="26"/>
          <w:szCs w:val="26"/>
        </w:rPr>
      </w:pPr>
      <w:r>
        <w:rPr>
          <w:sz w:val="26"/>
          <w:szCs w:val="26"/>
        </w:rPr>
        <w:lastRenderedPageBreak/>
        <w:t xml:space="preserve">Наконец торг закончился, к нашему удовольствию мы пришли к обоюдному согласию и по цене, и хозяйка </w:t>
      </w:r>
      <w:r w:rsidR="001E32F0">
        <w:rPr>
          <w:sz w:val="26"/>
          <w:szCs w:val="26"/>
        </w:rPr>
        <w:t>оставляла</w:t>
      </w:r>
      <w:r>
        <w:rPr>
          <w:sz w:val="26"/>
          <w:szCs w:val="26"/>
        </w:rPr>
        <w:t xml:space="preserve"> нам мебель, она действительно хорошо выглядела, в квартире было все, она ничего не забирала. Мы договорились на оформление завтра утром, а я позвонил Кэт, и попросил предупредить </w:t>
      </w:r>
      <w:r w:rsidR="001E32F0">
        <w:rPr>
          <w:sz w:val="26"/>
          <w:szCs w:val="26"/>
        </w:rPr>
        <w:t>Дженни,</w:t>
      </w:r>
      <w:r>
        <w:rPr>
          <w:sz w:val="26"/>
          <w:szCs w:val="26"/>
        </w:rPr>
        <w:t xml:space="preserve"> что я задержусь. Не знаю почему, но родители хотели записать эту квартиру именно на меня.</w:t>
      </w:r>
    </w:p>
    <w:p w:rsidR="001A4C42" w:rsidRDefault="001A4C42" w:rsidP="001A4C42">
      <w:pPr>
        <w:rPr>
          <w:sz w:val="26"/>
          <w:szCs w:val="26"/>
        </w:rPr>
      </w:pPr>
      <w:r>
        <w:rPr>
          <w:sz w:val="26"/>
          <w:szCs w:val="26"/>
        </w:rPr>
        <w:t>Вечером мы уже праздновали покупку.</w:t>
      </w:r>
    </w:p>
    <w:p w:rsidR="001A4C42" w:rsidRDefault="001A4C42" w:rsidP="001A4C42">
      <w:pPr>
        <w:rPr>
          <w:sz w:val="26"/>
          <w:szCs w:val="26"/>
        </w:rPr>
      </w:pPr>
      <w:r>
        <w:rPr>
          <w:sz w:val="26"/>
          <w:szCs w:val="26"/>
        </w:rPr>
        <w:t xml:space="preserve">- Кстати, </w:t>
      </w:r>
      <w:r w:rsidR="001E32F0">
        <w:rPr>
          <w:sz w:val="26"/>
          <w:szCs w:val="26"/>
        </w:rPr>
        <w:t>Джон</w:t>
      </w:r>
      <w:r>
        <w:rPr>
          <w:sz w:val="26"/>
          <w:szCs w:val="26"/>
        </w:rPr>
        <w:t xml:space="preserve">, ты не заметил, что на один квартал раньше есть маленькая </w:t>
      </w:r>
      <w:proofErr w:type="spellStart"/>
      <w:r>
        <w:rPr>
          <w:sz w:val="26"/>
          <w:szCs w:val="26"/>
        </w:rPr>
        <w:t>фирмочка</w:t>
      </w:r>
      <w:proofErr w:type="spellEnd"/>
      <w:r>
        <w:rPr>
          <w:sz w:val="26"/>
          <w:szCs w:val="26"/>
        </w:rPr>
        <w:t xml:space="preserve"> по продаже подержанных машин. </w:t>
      </w:r>
      <w:r w:rsidR="001E32F0">
        <w:rPr>
          <w:sz w:val="26"/>
          <w:szCs w:val="26"/>
        </w:rPr>
        <w:t>Чтобы</w:t>
      </w:r>
      <w:r>
        <w:rPr>
          <w:sz w:val="26"/>
          <w:szCs w:val="26"/>
        </w:rPr>
        <w:t xml:space="preserve"> не отрывать тебя два раза, завтра же после оформления заедем туда и купим тебе машину. Извини, что не новую.</w:t>
      </w:r>
    </w:p>
    <w:p w:rsidR="001A4C42" w:rsidRDefault="001A4C42" w:rsidP="001A4C42">
      <w:pPr>
        <w:rPr>
          <w:sz w:val="26"/>
          <w:szCs w:val="26"/>
        </w:rPr>
      </w:pPr>
      <w:r>
        <w:rPr>
          <w:sz w:val="26"/>
          <w:szCs w:val="26"/>
        </w:rPr>
        <w:t xml:space="preserve">- Что вы, - с укоризной сказал я, - огромное вам спасибо. Мне бы любую, чтобы ездить на работу не надо </w:t>
      </w:r>
      <w:r w:rsidR="001E32F0">
        <w:rPr>
          <w:sz w:val="26"/>
          <w:szCs w:val="26"/>
        </w:rPr>
        <w:t>никаких</w:t>
      </w:r>
      <w:r>
        <w:rPr>
          <w:sz w:val="26"/>
          <w:szCs w:val="26"/>
        </w:rPr>
        <w:t xml:space="preserve"> люксов.</w:t>
      </w:r>
    </w:p>
    <w:p w:rsidR="001A4C42" w:rsidRDefault="001A4C42" w:rsidP="001A4C42">
      <w:pPr>
        <w:rPr>
          <w:sz w:val="26"/>
          <w:szCs w:val="26"/>
        </w:rPr>
      </w:pPr>
      <w:r>
        <w:rPr>
          <w:sz w:val="26"/>
          <w:szCs w:val="26"/>
        </w:rPr>
        <w:t xml:space="preserve">Назавтра до обеда мы уже оформили все бумаги на квартиру, рассчитались, и хозяйка вручила нам ключи. </w:t>
      </w:r>
    </w:p>
    <w:p w:rsidR="001A4C42" w:rsidRDefault="001A4C42" w:rsidP="001A4C42">
      <w:pPr>
        <w:rPr>
          <w:sz w:val="26"/>
          <w:szCs w:val="26"/>
        </w:rPr>
      </w:pPr>
      <w:r>
        <w:rPr>
          <w:sz w:val="26"/>
          <w:szCs w:val="26"/>
        </w:rPr>
        <w:t>- Завтра квартира будет свободна, я только переночую в ней последний раз, а утром я улетаю. Еще одни ключи я оставлю соседке.</w:t>
      </w:r>
    </w:p>
    <w:p w:rsidR="001A4C42" w:rsidRDefault="001A4C42" w:rsidP="001A4C42">
      <w:pPr>
        <w:rPr>
          <w:sz w:val="26"/>
          <w:szCs w:val="26"/>
        </w:rPr>
      </w:pPr>
      <w:r>
        <w:rPr>
          <w:sz w:val="26"/>
          <w:szCs w:val="26"/>
        </w:rPr>
        <w:t>Потом мы направились смотреть машины. Выбор был, но небольшой. Наконец я остановился на обычном четырех</w:t>
      </w:r>
      <w:r w:rsidR="00472601">
        <w:rPr>
          <w:sz w:val="26"/>
          <w:szCs w:val="26"/>
        </w:rPr>
        <w:t xml:space="preserve"> </w:t>
      </w:r>
      <w:r>
        <w:rPr>
          <w:sz w:val="26"/>
          <w:szCs w:val="26"/>
        </w:rPr>
        <w:t xml:space="preserve">дверном Форде, мне понравился его пробег, всего шесть тысяч километров, как новая. После </w:t>
      </w:r>
      <w:r w:rsidR="00472601">
        <w:rPr>
          <w:sz w:val="26"/>
          <w:szCs w:val="26"/>
        </w:rPr>
        <w:t>получасовой</w:t>
      </w:r>
      <w:r>
        <w:rPr>
          <w:sz w:val="26"/>
          <w:szCs w:val="26"/>
        </w:rPr>
        <w:t xml:space="preserve"> битвы за цену, мы ударили по рукам, подписали бумаги, и завтра нам пообещали вручить машину со всеми оформленными на меня документами.</w:t>
      </w:r>
    </w:p>
    <w:p w:rsidR="001A4C42" w:rsidRDefault="001A4C42" w:rsidP="001A4C42">
      <w:pPr>
        <w:rPr>
          <w:sz w:val="26"/>
          <w:szCs w:val="26"/>
        </w:rPr>
      </w:pPr>
      <w:r>
        <w:rPr>
          <w:sz w:val="26"/>
          <w:szCs w:val="26"/>
        </w:rPr>
        <w:t>День складывался отлично, я был благодарен родителям. На работе я появился лишь за три часа до ее окончания, но меня распирало от везения. Дженни мне ничего не сказала, а Кэт лишь спросила шепотом, когда я ей все расскажу, видимо мое лицо сияло от удовольствия.</w:t>
      </w:r>
    </w:p>
    <w:p w:rsidR="001A4C42" w:rsidRDefault="001A4C42" w:rsidP="001A4C42">
      <w:pPr>
        <w:rPr>
          <w:sz w:val="26"/>
          <w:szCs w:val="26"/>
        </w:rPr>
      </w:pPr>
      <w:r>
        <w:rPr>
          <w:sz w:val="26"/>
          <w:szCs w:val="26"/>
        </w:rPr>
        <w:t>- Родители продали свой старый дом, и купили мне небольшую квартиру, и неплохую машину, завтра я буду уже на колесах и в обставленной квартире, но пока не приглашаю, - шепнул я ей и улыбнулся.</w:t>
      </w:r>
    </w:p>
    <w:p w:rsidR="001A4C42" w:rsidRDefault="001A4C42" w:rsidP="001A4C42">
      <w:pPr>
        <w:rPr>
          <w:sz w:val="26"/>
          <w:szCs w:val="26"/>
        </w:rPr>
      </w:pPr>
      <w:r>
        <w:rPr>
          <w:sz w:val="26"/>
          <w:szCs w:val="26"/>
        </w:rPr>
        <w:t>- Поздравляю! – с восхищением сказала Кэт, - теперь будешь и катать девчонок, и возить их к себе домой без помех.</w:t>
      </w:r>
    </w:p>
    <w:p w:rsidR="001A4C42" w:rsidRDefault="001A4C42" w:rsidP="001A4C42">
      <w:pPr>
        <w:rPr>
          <w:sz w:val="26"/>
          <w:szCs w:val="26"/>
        </w:rPr>
      </w:pPr>
      <w:r>
        <w:rPr>
          <w:sz w:val="26"/>
          <w:szCs w:val="26"/>
        </w:rPr>
        <w:t>- Иди ты со своими девчонками, - рассмеялся я.</w:t>
      </w:r>
    </w:p>
    <w:p w:rsidR="001A4C42" w:rsidRDefault="001A4C42" w:rsidP="001A4C42">
      <w:pPr>
        <w:rPr>
          <w:sz w:val="26"/>
          <w:szCs w:val="26"/>
        </w:rPr>
      </w:pPr>
      <w:r>
        <w:rPr>
          <w:sz w:val="26"/>
          <w:szCs w:val="26"/>
        </w:rPr>
        <w:t>- Надеюсь, ты сегодня меня проводишь? – искоса посмотрела на меня Кэт.</w:t>
      </w:r>
    </w:p>
    <w:p w:rsidR="001A4C42" w:rsidRDefault="001A4C42" w:rsidP="001A4C42">
      <w:pPr>
        <w:rPr>
          <w:sz w:val="26"/>
          <w:szCs w:val="26"/>
        </w:rPr>
      </w:pPr>
      <w:r>
        <w:rPr>
          <w:sz w:val="26"/>
          <w:szCs w:val="26"/>
        </w:rPr>
        <w:lastRenderedPageBreak/>
        <w:t>- Не знаю, - замялся я, - Мэри тоже моя подруга, хотелось бы и с ней поделиться своей радостью.</w:t>
      </w:r>
    </w:p>
    <w:p w:rsidR="001A4C42" w:rsidRDefault="001A4C42" w:rsidP="001A4C42">
      <w:pPr>
        <w:rPr>
          <w:sz w:val="26"/>
          <w:szCs w:val="26"/>
        </w:rPr>
      </w:pPr>
      <w:r>
        <w:rPr>
          <w:sz w:val="26"/>
          <w:szCs w:val="26"/>
        </w:rPr>
        <w:t>- Я так и знала, - сказала та и отвернулась.</w:t>
      </w:r>
    </w:p>
    <w:p w:rsidR="001A4C42" w:rsidRDefault="001A4C42" w:rsidP="001A4C42">
      <w:pPr>
        <w:rPr>
          <w:sz w:val="26"/>
          <w:szCs w:val="26"/>
        </w:rPr>
      </w:pPr>
      <w:r>
        <w:rPr>
          <w:sz w:val="26"/>
          <w:szCs w:val="26"/>
        </w:rPr>
        <w:t>До конца работы она не вымолвила ни слова, а уходя, я подождал Мэри, и мы вместе спускались с ней по лестнице.</w:t>
      </w:r>
    </w:p>
    <w:p w:rsidR="001A4C42" w:rsidRDefault="001A4C42" w:rsidP="001A4C42">
      <w:pPr>
        <w:rPr>
          <w:sz w:val="26"/>
          <w:szCs w:val="26"/>
        </w:rPr>
      </w:pPr>
      <w:r>
        <w:rPr>
          <w:sz w:val="26"/>
          <w:szCs w:val="26"/>
        </w:rPr>
        <w:t xml:space="preserve">- Джон, извини меня, - сказал она, когда мы шли по направлению к ее дому, - я так уснула, что даже и не заметила, как ты ушел, мог бы меня и разбудить, а еще </w:t>
      </w:r>
      <w:r w:rsidR="00472601">
        <w:rPr>
          <w:sz w:val="26"/>
          <w:szCs w:val="26"/>
        </w:rPr>
        <w:t>лучше</w:t>
      </w:r>
      <w:r>
        <w:rPr>
          <w:sz w:val="26"/>
          <w:szCs w:val="26"/>
        </w:rPr>
        <w:t>, и остаться.</w:t>
      </w:r>
    </w:p>
    <w:p w:rsidR="001A4C42" w:rsidRDefault="001A4C42" w:rsidP="001A4C42">
      <w:pPr>
        <w:rPr>
          <w:sz w:val="26"/>
          <w:szCs w:val="26"/>
        </w:rPr>
      </w:pPr>
      <w:r>
        <w:rPr>
          <w:sz w:val="26"/>
          <w:szCs w:val="26"/>
        </w:rPr>
        <w:t>- Все хорошо, дорогая, - улыбнулся я, - зато у меня сегодня куча хороших новостей, я расскажу тебе о них в кафе.</w:t>
      </w:r>
    </w:p>
    <w:p w:rsidR="001A4C42" w:rsidRDefault="001A4C42" w:rsidP="001A4C42">
      <w:pPr>
        <w:rPr>
          <w:sz w:val="26"/>
          <w:szCs w:val="26"/>
        </w:rPr>
      </w:pPr>
      <w:r>
        <w:rPr>
          <w:sz w:val="26"/>
          <w:szCs w:val="26"/>
        </w:rPr>
        <w:t>Мы дошли до нашего кафе и опять забрались в самую глубинку. Я рассказал Мэри обо всем, и она радовалась вместе со мной. Неожиданно улыбка упала с ее лица.</w:t>
      </w:r>
    </w:p>
    <w:p w:rsidR="001A4C42" w:rsidRDefault="001A4C42" w:rsidP="001A4C42">
      <w:pPr>
        <w:rPr>
          <w:sz w:val="26"/>
          <w:szCs w:val="26"/>
        </w:rPr>
      </w:pPr>
      <w:r>
        <w:rPr>
          <w:sz w:val="26"/>
          <w:szCs w:val="26"/>
        </w:rPr>
        <w:t>- Джон, ты будешь водить туда не только меня, но и Кэт?</w:t>
      </w:r>
    </w:p>
    <w:p w:rsidR="001A4C42" w:rsidRDefault="001A4C42" w:rsidP="001A4C42">
      <w:pPr>
        <w:rPr>
          <w:sz w:val="26"/>
          <w:szCs w:val="26"/>
        </w:rPr>
      </w:pPr>
      <w:r>
        <w:rPr>
          <w:sz w:val="26"/>
          <w:szCs w:val="26"/>
        </w:rPr>
        <w:t>Я тяжело вздохнул, врать не хотелось.</w:t>
      </w:r>
    </w:p>
    <w:p w:rsidR="001A4C42" w:rsidRDefault="001A4C42" w:rsidP="001A4C42">
      <w:pPr>
        <w:rPr>
          <w:sz w:val="26"/>
          <w:szCs w:val="26"/>
        </w:rPr>
      </w:pPr>
      <w:r>
        <w:rPr>
          <w:sz w:val="26"/>
          <w:szCs w:val="26"/>
        </w:rPr>
        <w:t>- Не знаю, я еще ничего не знаю, просто в один день все так быстро свалилось мне на голову. – Я опустил глаза. – Конечно, Кэт захочет побывать у меня дома, в этом я не сомневаюсь.</w:t>
      </w:r>
    </w:p>
    <w:p w:rsidR="001A4C42" w:rsidRDefault="001A4C42" w:rsidP="001A4C42">
      <w:pPr>
        <w:rPr>
          <w:sz w:val="26"/>
          <w:szCs w:val="26"/>
        </w:rPr>
      </w:pPr>
      <w:r>
        <w:rPr>
          <w:sz w:val="26"/>
          <w:szCs w:val="26"/>
        </w:rPr>
        <w:t>- И что же, ты теперь составишь график? Какой я буду по очереди?</w:t>
      </w:r>
    </w:p>
    <w:p w:rsidR="001A4C42" w:rsidRDefault="001A4C42" w:rsidP="001A4C42">
      <w:pPr>
        <w:rPr>
          <w:sz w:val="26"/>
          <w:szCs w:val="26"/>
        </w:rPr>
      </w:pPr>
      <w:r>
        <w:rPr>
          <w:sz w:val="26"/>
          <w:szCs w:val="26"/>
        </w:rPr>
        <w:t>- Мэри, милая, не загоняй меня в тупик, ты же все понимаешь. Я тоже тебя понимаю, но пока я еще не пришел в себя, честно говоря, я об этом еще не думал.</w:t>
      </w:r>
    </w:p>
    <w:p w:rsidR="001A4C42" w:rsidRDefault="001A4C42" w:rsidP="001A4C42">
      <w:pPr>
        <w:rPr>
          <w:sz w:val="26"/>
          <w:szCs w:val="26"/>
        </w:rPr>
      </w:pPr>
      <w:r>
        <w:rPr>
          <w:sz w:val="26"/>
          <w:szCs w:val="26"/>
        </w:rPr>
        <w:t>- Просто мне будет неприятно ложиться в кровать, зная, что там недавно лежала другая. – Она отвернулась. – Ты уже спал с ней?</w:t>
      </w:r>
    </w:p>
    <w:p w:rsidR="001A4C42" w:rsidRDefault="001A4C42" w:rsidP="001A4C42">
      <w:pPr>
        <w:rPr>
          <w:sz w:val="26"/>
          <w:szCs w:val="26"/>
        </w:rPr>
      </w:pPr>
      <w:r>
        <w:rPr>
          <w:sz w:val="26"/>
          <w:szCs w:val="26"/>
        </w:rPr>
        <w:t xml:space="preserve">Я тяжело вздохнул и опустил голову. Вопрос был тупиковым, но хуже всего было то, что такой же </w:t>
      </w:r>
      <w:r w:rsidR="00472601">
        <w:rPr>
          <w:sz w:val="26"/>
          <w:szCs w:val="26"/>
        </w:rPr>
        <w:t>вопрос,</w:t>
      </w:r>
      <w:r>
        <w:rPr>
          <w:sz w:val="26"/>
          <w:szCs w:val="26"/>
        </w:rPr>
        <w:t xml:space="preserve"> скорее всего завтра мне задаст и Кэт.</w:t>
      </w:r>
    </w:p>
    <w:p w:rsidR="001A4C42" w:rsidRDefault="001A4C42" w:rsidP="001A4C42">
      <w:pPr>
        <w:rPr>
          <w:sz w:val="26"/>
          <w:szCs w:val="26"/>
        </w:rPr>
      </w:pPr>
      <w:r>
        <w:rPr>
          <w:sz w:val="26"/>
          <w:szCs w:val="26"/>
        </w:rPr>
        <w:t xml:space="preserve">- </w:t>
      </w:r>
      <w:r w:rsidR="00472601">
        <w:rPr>
          <w:sz w:val="26"/>
          <w:szCs w:val="26"/>
        </w:rPr>
        <w:t>Значит,</w:t>
      </w:r>
      <w:r>
        <w:rPr>
          <w:sz w:val="26"/>
          <w:szCs w:val="26"/>
        </w:rPr>
        <w:t xml:space="preserve"> спал, - просто сказала Мэри. – Что ж, ты </w:t>
      </w:r>
      <w:r w:rsidR="00472601">
        <w:rPr>
          <w:sz w:val="26"/>
          <w:szCs w:val="26"/>
        </w:rPr>
        <w:t>думаешь,</w:t>
      </w:r>
      <w:r>
        <w:rPr>
          <w:sz w:val="26"/>
          <w:szCs w:val="26"/>
        </w:rPr>
        <w:t xml:space="preserve"> я этого не ждала? Джон, я не буду с тобой ругаться из-за этого, я все понимаю, в вашей ситуации нет виновных. Кэт не виновата, что родилась красавицей, и сводит с ума всех мужиков без исключений. Ты тоже не виноват, что родился мужчиной и попал в наш отдел, где работает она. Но все же, один виноватый во всей этой ситуации есть и будет, пока он не решится на что-то одно, ты меня прекрасно понимаешь.</w:t>
      </w:r>
    </w:p>
    <w:p w:rsidR="001A4C42" w:rsidRDefault="001A4C42" w:rsidP="001A4C42">
      <w:pPr>
        <w:rPr>
          <w:sz w:val="26"/>
          <w:szCs w:val="26"/>
        </w:rPr>
      </w:pPr>
      <w:r>
        <w:rPr>
          <w:sz w:val="26"/>
          <w:szCs w:val="26"/>
        </w:rPr>
        <w:t xml:space="preserve">- Ты права, Мэри, - грустно сказал я. – Я знаю, что вам обеим тяжело, но поверь, что мне не легче. Вы обе абсолютно разные и как бы дополняете друг друга. Это мое </w:t>
      </w:r>
      <w:r>
        <w:rPr>
          <w:sz w:val="26"/>
          <w:szCs w:val="26"/>
        </w:rPr>
        <w:lastRenderedPageBreak/>
        <w:t>наказание, что мне нравятся сразу две девушки, за какие-то грехи я его заслужил. И ты права, когда-нибудь мне надо будет выбирать, и чем раньше, тем лучше. Только пойми меня, я считаю, что спешить тоже не надо. Разве тебе будет приятно, что я выберу тебя, а через полгода уйду к ней? А потом снова вернусь? Мэри, еще не прошло и полгода нашего знакомства, потерпите немного, все</w:t>
      </w:r>
      <w:r w:rsidR="00472601">
        <w:rPr>
          <w:sz w:val="26"/>
          <w:szCs w:val="26"/>
        </w:rPr>
        <w:t xml:space="preserve"> </w:t>
      </w:r>
      <w:r>
        <w:rPr>
          <w:sz w:val="26"/>
          <w:szCs w:val="26"/>
        </w:rPr>
        <w:t>равно я на ком-нибудь из вас остановлюсь.</w:t>
      </w:r>
    </w:p>
    <w:p w:rsidR="001A4C42" w:rsidRDefault="001A4C42" w:rsidP="001A4C42">
      <w:pPr>
        <w:rPr>
          <w:sz w:val="26"/>
          <w:szCs w:val="26"/>
        </w:rPr>
      </w:pPr>
      <w:r>
        <w:rPr>
          <w:sz w:val="26"/>
          <w:szCs w:val="26"/>
        </w:rPr>
        <w:t>- Джон, во многом ты прав, - задумчиво сказала та, - но ты не думаешь, что кроме тебя есть еще куча парней на свете, и в один день от тебя уйдет Кэт, или я, или исчезнут обе?</w:t>
      </w:r>
    </w:p>
    <w:p w:rsidR="001A4C42" w:rsidRDefault="001A4C42" w:rsidP="001A4C42">
      <w:pPr>
        <w:rPr>
          <w:sz w:val="26"/>
          <w:szCs w:val="26"/>
        </w:rPr>
      </w:pPr>
      <w:r>
        <w:rPr>
          <w:sz w:val="26"/>
          <w:szCs w:val="26"/>
        </w:rPr>
        <w:t>- Если исчезнут обе, я не выдержу. Но я не эгоист, если кто-то из вас заимеет другого жениха, мой выбор будет автоматически сделан, я со спокойной совестью уйду к свободной девушке, и никогда не помешаю другой строить свое счастье.</w:t>
      </w:r>
    </w:p>
    <w:p w:rsidR="001A4C42" w:rsidRDefault="001A4C42" w:rsidP="001A4C42">
      <w:pPr>
        <w:rPr>
          <w:sz w:val="26"/>
          <w:szCs w:val="26"/>
        </w:rPr>
      </w:pPr>
      <w:r>
        <w:rPr>
          <w:sz w:val="26"/>
          <w:szCs w:val="26"/>
        </w:rPr>
        <w:t>- Тогда мне остается свести Кэт с каким-нибудь другим парнем, - грустно улыбнулась она.</w:t>
      </w:r>
    </w:p>
    <w:p w:rsidR="001A4C42" w:rsidRDefault="001A4C42" w:rsidP="001A4C42">
      <w:pPr>
        <w:rPr>
          <w:sz w:val="26"/>
          <w:szCs w:val="26"/>
        </w:rPr>
      </w:pPr>
      <w:r>
        <w:rPr>
          <w:sz w:val="26"/>
          <w:szCs w:val="26"/>
        </w:rPr>
        <w:t>Я пододвинулся и нежно ее поцеловал.</w:t>
      </w:r>
    </w:p>
    <w:p w:rsidR="001A4C42" w:rsidRDefault="001A4C42" w:rsidP="001A4C42">
      <w:pPr>
        <w:rPr>
          <w:sz w:val="26"/>
          <w:szCs w:val="26"/>
        </w:rPr>
      </w:pPr>
      <w:r>
        <w:rPr>
          <w:sz w:val="26"/>
          <w:szCs w:val="26"/>
        </w:rPr>
        <w:t>- Вчера ты была прекрасна, - тихо шепнул я ей на ушко. – А в следующий раз, еще прекрасней. Ты как цветок, распускаешься медленно, но нежно.</w:t>
      </w:r>
    </w:p>
    <w:p w:rsidR="001A4C42" w:rsidRDefault="001A4C42" w:rsidP="001A4C42">
      <w:pPr>
        <w:rPr>
          <w:sz w:val="26"/>
          <w:szCs w:val="26"/>
        </w:rPr>
      </w:pPr>
      <w:r>
        <w:rPr>
          <w:sz w:val="26"/>
          <w:szCs w:val="26"/>
        </w:rPr>
        <w:t>- Ох, Джон, - вздохнула она, - тебе бы побыть в моей шкуре. А можно тебя попросить? Можно я первая лагу к тебе в кровать? – она напряглась, и заглянула мне в глаза.</w:t>
      </w:r>
    </w:p>
    <w:p w:rsidR="001A4C42" w:rsidRDefault="001A4C42" w:rsidP="001A4C42">
      <w:pPr>
        <w:rPr>
          <w:sz w:val="26"/>
          <w:szCs w:val="26"/>
        </w:rPr>
      </w:pPr>
      <w:r>
        <w:rPr>
          <w:sz w:val="26"/>
          <w:szCs w:val="26"/>
        </w:rPr>
        <w:t xml:space="preserve">- Обещаю, - сказал я, </w:t>
      </w:r>
      <w:r w:rsidR="00C20C04">
        <w:rPr>
          <w:sz w:val="26"/>
          <w:szCs w:val="26"/>
        </w:rPr>
        <w:t>зная,</w:t>
      </w:r>
      <w:r>
        <w:rPr>
          <w:sz w:val="26"/>
          <w:szCs w:val="26"/>
        </w:rPr>
        <w:t xml:space="preserve"> что такая же просьба, может в другой форме, последует и от Кэт.</w:t>
      </w:r>
    </w:p>
    <w:p w:rsidR="001A4C42" w:rsidRDefault="001A4C42" w:rsidP="001A4C42">
      <w:pPr>
        <w:rPr>
          <w:sz w:val="26"/>
          <w:szCs w:val="26"/>
        </w:rPr>
      </w:pPr>
      <w:r>
        <w:rPr>
          <w:sz w:val="26"/>
          <w:szCs w:val="26"/>
        </w:rPr>
        <w:t>В этот вечер мы долго сидели в кафе, и о многом разговаривали. Я выложил перед Мэри всю свою жизнь, она ответила мне тем же. За один вечер мы стали намного ближе друг другу.  После поцелуя, она побежала к подъезду своего дома только после десяти вечера.</w:t>
      </w:r>
    </w:p>
    <w:p w:rsidR="001A4C42" w:rsidRDefault="001A4C42" w:rsidP="001A4C42">
      <w:pPr>
        <w:rPr>
          <w:sz w:val="26"/>
          <w:szCs w:val="26"/>
        </w:rPr>
      </w:pPr>
      <w:r>
        <w:rPr>
          <w:sz w:val="26"/>
          <w:szCs w:val="26"/>
        </w:rPr>
        <w:t>- Тебе звонила Кэт, - сказал мне отец дома. Но в этот самый момент, зазвонил телефон.</w:t>
      </w:r>
    </w:p>
    <w:p w:rsidR="001A4C42" w:rsidRDefault="001A4C42" w:rsidP="001A4C42">
      <w:pPr>
        <w:rPr>
          <w:sz w:val="26"/>
          <w:szCs w:val="26"/>
        </w:rPr>
      </w:pPr>
      <w:r>
        <w:rPr>
          <w:sz w:val="26"/>
          <w:szCs w:val="26"/>
        </w:rPr>
        <w:t>- Джон, это не честно, мы же договаривались перезваниваться, а звоню только я, ты звонишь раз в месяц, и то по делам.</w:t>
      </w:r>
    </w:p>
    <w:p w:rsidR="001A4C42" w:rsidRDefault="001A4C42" w:rsidP="001A4C42">
      <w:pPr>
        <w:rPr>
          <w:sz w:val="26"/>
          <w:szCs w:val="26"/>
        </w:rPr>
      </w:pPr>
      <w:r>
        <w:rPr>
          <w:sz w:val="26"/>
          <w:szCs w:val="26"/>
        </w:rPr>
        <w:t>- Я только что вернулся, - грустно сказал я. – Даже еще не переоделся.</w:t>
      </w:r>
    </w:p>
    <w:p w:rsidR="001A4C42" w:rsidRDefault="001A4C42" w:rsidP="001A4C42">
      <w:pPr>
        <w:rPr>
          <w:sz w:val="26"/>
          <w:szCs w:val="26"/>
        </w:rPr>
      </w:pPr>
      <w:r>
        <w:rPr>
          <w:sz w:val="26"/>
          <w:szCs w:val="26"/>
        </w:rPr>
        <w:t>- Вы что, ездили с Мэри в отель? – недовольно спросила она.</w:t>
      </w:r>
    </w:p>
    <w:p w:rsidR="001A4C42" w:rsidRDefault="001A4C42" w:rsidP="001A4C42">
      <w:pPr>
        <w:rPr>
          <w:sz w:val="26"/>
          <w:szCs w:val="26"/>
        </w:rPr>
      </w:pPr>
      <w:r>
        <w:rPr>
          <w:sz w:val="26"/>
          <w:szCs w:val="26"/>
        </w:rPr>
        <w:lastRenderedPageBreak/>
        <w:t>- Глупая, никуда мы не ездили, просто рассказывали друг о друге долго, вот и запозднились.</w:t>
      </w:r>
    </w:p>
    <w:p w:rsidR="001A4C42" w:rsidRDefault="001A4C42" w:rsidP="001A4C42">
      <w:pPr>
        <w:rPr>
          <w:sz w:val="26"/>
          <w:szCs w:val="26"/>
        </w:rPr>
      </w:pPr>
      <w:r>
        <w:rPr>
          <w:sz w:val="26"/>
          <w:szCs w:val="26"/>
        </w:rPr>
        <w:t>- Значит</w:t>
      </w:r>
      <w:r w:rsidR="00C20C04">
        <w:rPr>
          <w:sz w:val="26"/>
          <w:szCs w:val="26"/>
        </w:rPr>
        <w:t>,</w:t>
      </w:r>
      <w:r>
        <w:rPr>
          <w:sz w:val="26"/>
          <w:szCs w:val="26"/>
        </w:rPr>
        <w:t xml:space="preserve"> завтра такой же рассказ произойдет и между нами, - хитро сказала она. – Кстати, завтра ты уже будешь в новой квартире один?</w:t>
      </w:r>
    </w:p>
    <w:p w:rsidR="001A4C42" w:rsidRDefault="001A4C42" w:rsidP="001A4C42">
      <w:pPr>
        <w:rPr>
          <w:sz w:val="26"/>
          <w:szCs w:val="26"/>
        </w:rPr>
      </w:pPr>
      <w:r>
        <w:rPr>
          <w:sz w:val="26"/>
          <w:szCs w:val="26"/>
        </w:rPr>
        <w:t>- Нет, с Мэри, - рассмеялся я в трубку. – Завтра мы будем праздновать новоселье с родителями.</w:t>
      </w:r>
    </w:p>
    <w:p w:rsidR="001A4C42" w:rsidRDefault="001A4C42" w:rsidP="001A4C42">
      <w:pPr>
        <w:rPr>
          <w:sz w:val="26"/>
          <w:szCs w:val="26"/>
        </w:rPr>
      </w:pPr>
      <w:r>
        <w:rPr>
          <w:sz w:val="26"/>
          <w:szCs w:val="26"/>
        </w:rPr>
        <w:t>- Тогда ты меня пригласишь послезавтра? – Кэт была настойчива, как никогда.</w:t>
      </w:r>
    </w:p>
    <w:p w:rsidR="001A4C42" w:rsidRDefault="009A3655" w:rsidP="001A4C42">
      <w:pPr>
        <w:rPr>
          <w:sz w:val="26"/>
          <w:szCs w:val="26"/>
        </w:rPr>
      </w:pPr>
      <w:r>
        <w:rPr>
          <w:sz w:val="26"/>
          <w:szCs w:val="26"/>
        </w:rPr>
        <w:t>- Дорогая, ты буд</w:t>
      </w:r>
      <w:r w:rsidR="001A4C42">
        <w:rPr>
          <w:sz w:val="26"/>
          <w:szCs w:val="26"/>
        </w:rPr>
        <w:t>то рвешься в бой, квартира от меня никуда не убежит.</w:t>
      </w:r>
    </w:p>
    <w:p w:rsidR="001A4C42" w:rsidRDefault="001A4C42" w:rsidP="001A4C42">
      <w:pPr>
        <w:rPr>
          <w:sz w:val="26"/>
          <w:szCs w:val="26"/>
        </w:rPr>
      </w:pPr>
      <w:r>
        <w:rPr>
          <w:sz w:val="26"/>
          <w:szCs w:val="26"/>
        </w:rPr>
        <w:t>- Но я хочу быть первой, кто ее посетит из женского пола. Я знаю, кто еще метит на это место. Признайся мне честно, Джон, вы с ней спали?</w:t>
      </w:r>
    </w:p>
    <w:p w:rsidR="001A4C42" w:rsidRDefault="001A4C42" w:rsidP="001A4C42">
      <w:pPr>
        <w:rPr>
          <w:sz w:val="26"/>
          <w:szCs w:val="26"/>
        </w:rPr>
      </w:pPr>
      <w:r>
        <w:rPr>
          <w:sz w:val="26"/>
          <w:szCs w:val="26"/>
        </w:rPr>
        <w:t>- Боже, Кэт,</w:t>
      </w:r>
      <w:r w:rsidR="009A3655">
        <w:rPr>
          <w:sz w:val="26"/>
          <w:szCs w:val="26"/>
        </w:rPr>
        <w:t xml:space="preserve"> к чему эти глупые вопросы, буд</w:t>
      </w:r>
      <w:r>
        <w:rPr>
          <w:sz w:val="26"/>
          <w:szCs w:val="26"/>
        </w:rPr>
        <w:t>то вся жизнь сводится только к постели.</w:t>
      </w:r>
    </w:p>
    <w:p w:rsidR="001A4C42" w:rsidRDefault="001A4C42" w:rsidP="001A4C42">
      <w:pPr>
        <w:rPr>
          <w:sz w:val="26"/>
          <w:szCs w:val="26"/>
        </w:rPr>
      </w:pPr>
      <w:r>
        <w:rPr>
          <w:sz w:val="26"/>
          <w:szCs w:val="26"/>
        </w:rPr>
        <w:t xml:space="preserve">- </w:t>
      </w:r>
      <w:r w:rsidR="009A3655">
        <w:rPr>
          <w:sz w:val="26"/>
          <w:szCs w:val="26"/>
        </w:rPr>
        <w:t>Значит,</w:t>
      </w:r>
      <w:r>
        <w:rPr>
          <w:sz w:val="26"/>
          <w:szCs w:val="26"/>
        </w:rPr>
        <w:t xml:space="preserve"> спали, - уверенно сказала она. – Но я так и думала, что это случится.  Короче, пообещай мне, что я буду первой.</w:t>
      </w:r>
    </w:p>
    <w:p w:rsidR="001A4C42" w:rsidRDefault="001A4C42" w:rsidP="001A4C42">
      <w:pPr>
        <w:rPr>
          <w:sz w:val="26"/>
          <w:szCs w:val="26"/>
        </w:rPr>
      </w:pPr>
      <w:r>
        <w:rPr>
          <w:sz w:val="26"/>
          <w:szCs w:val="26"/>
        </w:rPr>
        <w:t>Я молчал как рыба.</w:t>
      </w:r>
    </w:p>
    <w:p w:rsidR="001A4C42" w:rsidRDefault="001A4C42" w:rsidP="001A4C42">
      <w:pPr>
        <w:rPr>
          <w:sz w:val="26"/>
          <w:szCs w:val="26"/>
        </w:rPr>
      </w:pPr>
      <w:r>
        <w:rPr>
          <w:sz w:val="26"/>
          <w:szCs w:val="26"/>
        </w:rPr>
        <w:t>- Что ты молчишь, Джон, может ты уже пообещал это ей?</w:t>
      </w:r>
    </w:p>
    <w:p w:rsidR="001A4C42" w:rsidRDefault="001A4C42" w:rsidP="001A4C42">
      <w:pPr>
        <w:rPr>
          <w:sz w:val="26"/>
          <w:szCs w:val="26"/>
        </w:rPr>
      </w:pPr>
      <w:r>
        <w:rPr>
          <w:sz w:val="26"/>
          <w:szCs w:val="26"/>
        </w:rPr>
        <w:t>- Кэт, если мы будем разговаривать по телефону в такой форме, естественно, я не буду тебе звонить, - ее настойчивость стала меня немного раздражать. – Есть много других тем, о которых можно спокойно и приятно поговорить.</w:t>
      </w:r>
    </w:p>
    <w:p w:rsidR="001A4C42" w:rsidRDefault="001A4C42" w:rsidP="001A4C42">
      <w:pPr>
        <w:rPr>
          <w:sz w:val="26"/>
          <w:szCs w:val="26"/>
        </w:rPr>
      </w:pPr>
      <w:r>
        <w:rPr>
          <w:sz w:val="26"/>
          <w:szCs w:val="26"/>
        </w:rPr>
        <w:t>- Ну и не надо, иди, прыгай к ней в постель. – Кэт бросила трубку.</w:t>
      </w:r>
    </w:p>
    <w:p w:rsidR="001A4C42" w:rsidRDefault="001A4C42" w:rsidP="001A4C42">
      <w:pPr>
        <w:rPr>
          <w:sz w:val="26"/>
          <w:szCs w:val="26"/>
        </w:rPr>
      </w:pPr>
      <w:r>
        <w:rPr>
          <w:sz w:val="26"/>
          <w:szCs w:val="26"/>
        </w:rPr>
        <w:t>- Что? – ухмыльнулся отец, он сидел в другой комнате, - сцены ревности? Сам виноват, я тоже через это прошел.</w:t>
      </w:r>
    </w:p>
    <w:p w:rsidR="001A4C42" w:rsidRDefault="001A4C42" w:rsidP="001A4C42">
      <w:pPr>
        <w:rPr>
          <w:sz w:val="26"/>
          <w:szCs w:val="26"/>
        </w:rPr>
      </w:pPr>
      <w:r>
        <w:rPr>
          <w:sz w:val="26"/>
          <w:szCs w:val="26"/>
        </w:rPr>
        <w:t>- Да, нет, сцены закатывает лишь Кэт, Мэри воспринимает все гораздо спокойнее.</w:t>
      </w:r>
    </w:p>
    <w:p w:rsidR="001A4C42" w:rsidRDefault="001A4C42" w:rsidP="001A4C42">
      <w:pPr>
        <w:rPr>
          <w:sz w:val="26"/>
          <w:szCs w:val="26"/>
        </w:rPr>
      </w:pPr>
      <w:r>
        <w:rPr>
          <w:sz w:val="26"/>
          <w:szCs w:val="26"/>
        </w:rPr>
        <w:t xml:space="preserve">- Мать тоже воспринимала спокойней мои похождения с другой, а та мне закатывала сцены ревности. </w:t>
      </w:r>
      <w:r w:rsidR="009A3655">
        <w:rPr>
          <w:sz w:val="26"/>
          <w:szCs w:val="26"/>
        </w:rPr>
        <w:t>Какая</w:t>
      </w:r>
      <w:r>
        <w:rPr>
          <w:sz w:val="26"/>
          <w:szCs w:val="26"/>
        </w:rPr>
        <w:t xml:space="preserve"> интересная жизнь, сын идет по стопам отца, но если это так, то увидишь, что ты останешься с Мэри.</w:t>
      </w:r>
    </w:p>
    <w:p w:rsidR="001A4C42" w:rsidRDefault="001A4C42" w:rsidP="001A4C42">
      <w:pPr>
        <w:rPr>
          <w:sz w:val="26"/>
          <w:szCs w:val="26"/>
        </w:rPr>
      </w:pPr>
      <w:r>
        <w:rPr>
          <w:sz w:val="26"/>
          <w:szCs w:val="26"/>
        </w:rPr>
        <w:t>- Ты знаешь, я не буду говорить ни да, ни нет, в данный момент они обе мне нравятся. К Кэт меня тянут мои глаза и тело, к Мэри – что-то внутреннее, может быть душа.</w:t>
      </w:r>
    </w:p>
    <w:p w:rsidR="001A4C42" w:rsidRDefault="001A4C42" w:rsidP="001A4C42">
      <w:pPr>
        <w:rPr>
          <w:sz w:val="26"/>
          <w:szCs w:val="26"/>
        </w:rPr>
      </w:pPr>
      <w:r>
        <w:rPr>
          <w:sz w:val="26"/>
          <w:szCs w:val="26"/>
        </w:rPr>
        <w:t>- В таком случае, всегда слушай сердце или душу, и не ошибешься. Кстати, когда будем делать новоселье?</w:t>
      </w:r>
    </w:p>
    <w:p w:rsidR="001A4C42" w:rsidRDefault="001A4C42" w:rsidP="001A4C42">
      <w:pPr>
        <w:rPr>
          <w:sz w:val="26"/>
          <w:szCs w:val="26"/>
        </w:rPr>
      </w:pPr>
      <w:r>
        <w:rPr>
          <w:sz w:val="26"/>
          <w:szCs w:val="26"/>
        </w:rPr>
        <w:lastRenderedPageBreak/>
        <w:t>- Не знаю. А кого приглашать? Мы бы с матерью пригласили наших самых близких друзей, а ты своих.</w:t>
      </w:r>
    </w:p>
    <w:p w:rsidR="001A4C42" w:rsidRDefault="009A3655" w:rsidP="001A4C42">
      <w:pPr>
        <w:rPr>
          <w:sz w:val="26"/>
          <w:szCs w:val="26"/>
        </w:rPr>
      </w:pPr>
      <w:r>
        <w:rPr>
          <w:sz w:val="26"/>
          <w:szCs w:val="26"/>
        </w:rPr>
        <w:t>- П</w:t>
      </w:r>
      <w:r w:rsidR="001A4C42">
        <w:rPr>
          <w:sz w:val="26"/>
          <w:szCs w:val="26"/>
        </w:rPr>
        <w:t xml:space="preserve">апа, но у меня кроме Мэри и Кэт никого нет. – Я развел руками. – Ты </w:t>
      </w:r>
      <w:r>
        <w:rPr>
          <w:sz w:val="26"/>
          <w:szCs w:val="26"/>
        </w:rPr>
        <w:t>считаешь,</w:t>
      </w:r>
      <w:r w:rsidR="001A4C42">
        <w:rPr>
          <w:sz w:val="26"/>
          <w:szCs w:val="26"/>
        </w:rPr>
        <w:t xml:space="preserve"> что будет разумно, если я приглашу их обеих?</w:t>
      </w:r>
    </w:p>
    <w:p w:rsidR="001A4C42" w:rsidRDefault="001A4C42" w:rsidP="001A4C42">
      <w:pPr>
        <w:rPr>
          <w:sz w:val="26"/>
          <w:szCs w:val="26"/>
        </w:rPr>
      </w:pPr>
      <w:r>
        <w:rPr>
          <w:sz w:val="26"/>
          <w:szCs w:val="26"/>
        </w:rPr>
        <w:t xml:space="preserve">- А они не </w:t>
      </w:r>
      <w:r w:rsidR="009A3655">
        <w:rPr>
          <w:sz w:val="26"/>
          <w:szCs w:val="26"/>
        </w:rPr>
        <w:t>подерутся</w:t>
      </w:r>
      <w:r>
        <w:rPr>
          <w:sz w:val="26"/>
          <w:szCs w:val="26"/>
        </w:rPr>
        <w:t>? – рассмеялся он. – Нет, если серьезно, это не удачный момент для такого. Драться они не будут, но неожиданности могут появиться, тебе это надо?</w:t>
      </w:r>
    </w:p>
    <w:p w:rsidR="001A4C42" w:rsidRDefault="001A4C42" w:rsidP="001A4C42">
      <w:pPr>
        <w:rPr>
          <w:sz w:val="26"/>
          <w:szCs w:val="26"/>
        </w:rPr>
      </w:pPr>
      <w:r>
        <w:rPr>
          <w:sz w:val="26"/>
          <w:szCs w:val="26"/>
        </w:rPr>
        <w:t>- Абсолютно, - кивнул я. – Тогда на выходные?</w:t>
      </w:r>
    </w:p>
    <w:p w:rsidR="001A4C42" w:rsidRDefault="001A4C42" w:rsidP="001A4C42">
      <w:pPr>
        <w:rPr>
          <w:sz w:val="26"/>
          <w:szCs w:val="26"/>
        </w:rPr>
      </w:pPr>
      <w:r>
        <w:rPr>
          <w:sz w:val="26"/>
          <w:szCs w:val="26"/>
        </w:rPr>
        <w:t>- Прекрасно. Но я чувствую, что завтра ты останешься спать в своей новой квартире, а твоя новая машина будет стоять у твоего подъезда. Что ж, в твоем возрасте я бы именно так и сделал. Если не секрет, будешь водить к себе девушек по очереди?</w:t>
      </w:r>
    </w:p>
    <w:p w:rsidR="001A4C42" w:rsidRDefault="001A4C42" w:rsidP="001A4C42">
      <w:pPr>
        <w:rPr>
          <w:sz w:val="26"/>
          <w:szCs w:val="26"/>
        </w:rPr>
      </w:pPr>
      <w:r>
        <w:rPr>
          <w:sz w:val="26"/>
          <w:szCs w:val="26"/>
        </w:rPr>
        <w:t xml:space="preserve">- Не знаю, - я тяжело вздохнул. – Скорее бы все это закончилось. Я иногда даже думаю, что хорошо было бы, чтобы всем этим расположилась </w:t>
      </w:r>
      <w:r w:rsidR="009525E7">
        <w:rPr>
          <w:sz w:val="26"/>
          <w:szCs w:val="26"/>
        </w:rPr>
        <w:t>судьба</w:t>
      </w:r>
      <w:r>
        <w:rPr>
          <w:sz w:val="26"/>
          <w:szCs w:val="26"/>
        </w:rPr>
        <w:t xml:space="preserve">, например, кто-то из них </w:t>
      </w:r>
      <w:r w:rsidR="009525E7">
        <w:rPr>
          <w:sz w:val="26"/>
          <w:szCs w:val="26"/>
        </w:rPr>
        <w:t>уехал бы в другой город, или наш</w:t>
      </w:r>
      <w:r>
        <w:rPr>
          <w:sz w:val="26"/>
          <w:szCs w:val="26"/>
        </w:rPr>
        <w:t>ел себе другого жениха, тогда и думать не надо будет.</w:t>
      </w:r>
    </w:p>
    <w:p w:rsidR="001A4C42" w:rsidRDefault="001A4C42" w:rsidP="001A4C42">
      <w:pPr>
        <w:rPr>
          <w:sz w:val="26"/>
          <w:szCs w:val="26"/>
        </w:rPr>
      </w:pPr>
      <w:r>
        <w:rPr>
          <w:sz w:val="26"/>
          <w:szCs w:val="26"/>
        </w:rPr>
        <w:t>- Хитрый ты какой, - усмехнулся отец, - кашу сам заварил, а расхлебывать судьбу приглашаешь? Извини, не мне тебя учить, и вообще это не мое дело, но если пошел такой мужской разговор, то я бы дал тебе один совет, он ускорит твой выбор.</w:t>
      </w:r>
    </w:p>
    <w:p w:rsidR="001A4C42" w:rsidRDefault="001A4C42" w:rsidP="001A4C42">
      <w:pPr>
        <w:rPr>
          <w:sz w:val="26"/>
          <w:szCs w:val="26"/>
        </w:rPr>
      </w:pPr>
      <w:r>
        <w:rPr>
          <w:sz w:val="26"/>
          <w:szCs w:val="26"/>
        </w:rPr>
        <w:t>- Интересно, какой же? – Я напрягся.</w:t>
      </w:r>
    </w:p>
    <w:p w:rsidR="001A4C42" w:rsidRDefault="001A4C42" w:rsidP="001A4C42">
      <w:pPr>
        <w:rPr>
          <w:sz w:val="26"/>
          <w:szCs w:val="26"/>
        </w:rPr>
      </w:pPr>
      <w:r>
        <w:rPr>
          <w:sz w:val="26"/>
          <w:szCs w:val="26"/>
        </w:rPr>
        <w:t xml:space="preserve">- Ты сейчас находишься меж двух огней, но я вижу, что ты слаб, безволен в этом вопросе. Ты хочешь угодить каждой, а получаешь с обеих сторон, только в разных формах. Я бы для себя решил так: если я хочу сегодня провести время с Кэт, то пусть другая обижается, дуется или устраивает скандалы. Если мне понадобится два-три дня, я ими воспользуюсь, не взирая на другую. Просто надо стать мужчиной, и поступать так, </w:t>
      </w:r>
      <w:r w:rsidR="00E36BCF">
        <w:rPr>
          <w:sz w:val="26"/>
          <w:szCs w:val="26"/>
        </w:rPr>
        <w:t>как,</w:t>
      </w:r>
      <w:r>
        <w:rPr>
          <w:sz w:val="26"/>
          <w:szCs w:val="26"/>
        </w:rPr>
        <w:t xml:space="preserve"> прежде </w:t>
      </w:r>
      <w:r w:rsidR="00E36BCF">
        <w:rPr>
          <w:sz w:val="26"/>
          <w:szCs w:val="26"/>
        </w:rPr>
        <w:t>всего,</w:t>
      </w:r>
      <w:r>
        <w:rPr>
          <w:sz w:val="26"/>
          <w:szCs w:val="26"/>
        </w:rPr>
        <w:t xml:space="preserve"> хочется тебе, без оглядки. Тогда ты увидишь, с кем ты будешь проводить время дольше, а с кем меньше. А то, что ты сейчас </w:t>
      </w:r>
      <w:r w:rsidR="00E36BCF">
        <w:rPr>
          <w:sz w:val="26"/>
          <w:szCs w:val="26"/>
        </w:rPr>
        <w:t>делаешь</w:t>
      </w:r>
      <w:r>
        <w:rPr>
          <w:sz w:val="26"/>
          <w:szCs w:val="26"/>
        </w:rPr>
        <w:t>, один день с одной, другой – с друг</w:t>
      </w:r>
      <w:r w:rsidR="00E36BCF">
        <w:rPr>
          <w:sz w:val="26"/>
          <w:szCs w:val="26"/>
        </w:rPr>
        <w:t xml:space="preserve">ой, это ничего не решит, ты все </w:t>
      </w:r>
      <w:r>
        <w:rPr>
          <w:sz w:val="26"/>
          <w:szCs w:val="26"/>
        </w:rPr>
        <w:t>равно будешь получать оплеухи со всех сторон. В другом случае ты их будешь получать не меньше, но хоть с пользой. К тому же, есть шанс, что одна из двух отступится, а значит это не та, кто тебе нужна, если ты думаешь о серьезных отношениях. Извини, но я бы поступил именно так, а ты живи своей жизнью.</w:t>
      </w:r>
    </w:p>
    <w:p w:rsidR="001A4C42" w:rsidRDefault="001A4C42" w:rsidP="001A4C42">
      <w:pPr>
        <w:rPr>
          <w:sz w:val="26"/>
          <w:szCs w:val="26"/>
        </w:rPr>
      </w:pPr>
      <w:r>
        <w:rPr>
          <w:sz w:val="26"/>
          <w:szCs w:val="26"/>
        </w:rPr>
        <w:t xml:space="preserve">Я задумался. В чем-то, а может и во многом, отец был прав, я уже устал отчитываться перед каждой и отвечать на их глупые вопросы и ревность. Может и вправду стоит забывать о них, и только прислушиваться к своим желаниям? Упреки </w:t>
      </w:r>
      <w:r>
        <w:rPr>
          <w:sz w:val="26"/>
          <w:szCs w:val="26"/>
        </w:rPr>
        <w:lastRenderedPageBreak/>
        <w:t>есть и будут в любом случае. А может кто-то из них не выдержит? Тогда это будет воля судьбы.</w:t>
      </w:r>
    </w:p>
    <w:p w:rsidR="001A4C42" w:rsidRDefault="001A4C42" w:rsidP="001A4C42">
      <w:pPr>
        <w:rPr>
          <w:sz w:val="26"/>
          <w:szCs w:val="26"/>
        </w:rPr>
      </w:pPr>
      <w:r>
        <w:rPr>
          <w:sz w:val="26"/>
          <w:szCs w:val="26"/>
        </w:rPr>
        <w:t xml:space="preserve">Я поблагодарил отца за разговор и пошел спать. Но уснуть мне удалось только под утро, всю ночь я настраивал себя на новый лад, боясь, что из этого получится. И одновременно старался прогнать этот страх, </w:t>
      </w:r>
      <w:r w:rsidR="00E36BCF">
        <w:rPr>
          <w:sz w:val="26"/>
          <w:szCs w:val="26"/>
        </w:rPr>
        <w:t>чтобы,</w:t>
      </w:r>
      <w:r>
        <w:rPr>
          <w:sz w:val="26"/>
          <w:szCs w:val="26"/>
        </w:rPr>
        <w:t xml:space="preserve"> в конце </w:t>
      </w:r>
      <w:r w:rsidR="00E36BCF">
        <w:rPr>
          <w:sz w:val="26"/>
          <w:szCs w:val="26"/>
        </w:rPr>
        <w:t>концов,</w:t>
      </w:r>
      <w:r>
        <w:rPr>
          <w:sz w:val="26"/>
          <w:szCs w:val="26"/>
        </w:rPr>
        <w:t xml:space="preserve"> освободиться от двуличия с моими девушками. – В конце концов, - подумал я, - чего тут бояться? Надо просто </w:t>
      </w:r>
      <w:r w:rsidR="00E36BCF">
        <w:rPr>
          <w:sz w:val="26"/>
          <w:szCs w:val="26"/>
        </w:rPr>
        <w:t>быть</w:t>
      </w:r>
      <w:r>
        <w:rPr>
          <w:sz w:val="26"/>
          <w:szCs w:val="26"/>
        </w:rPr>
        <w:t xml:space="preserve"> и собой, и не бояться быть честным. Разве это так страшно? – После этого я мгновенно уснул.</w:t>
      </w:r>
    </w:p>
    <w:p w:rsidR="001A4C42" w:rsidRDefault="00E36BCF" w:rsidP="001A4C42">
      <w:pPr>
        <w:rPr>
          <w:sz w:val="26"/>
          <w:szCs w:val="26"/>
        </w:rPr>
      </w:pPr>
      <w:r>
        <w:rPr>
          <w:sz w:val="26"/>
          <w:szCs w:val="26"/>
        </w:rPr>
        <w:t xml:space="preserve">Назавтра я все </w:t>
      </w:r>
      <w:r w:rsidR="001A4C42">
        <w:rPr>
          <w:sz w:val="26"/>
          <w:szCs w:val="26"/>
        </w:rPr>
        <w:t>равно шел на работу немного в напряжении.</w:t>
      </w:r>
    </w:p>
    <w:p w:rsidR="001A4C42" w:rsidRDefault="001A4C42" w:rsidP="001A4C42">
      <w:pPr>
        <w:rPr>
          <w:sz w:val="26"/>
          <w:szCs w:val="26"/>
        </w:rPr>
      </w:pPr>
      <w:r>
        <w:rPr>
          <w:sz w:val="26"/>
          <w:szCs w:val="26"/>
        </w:rPr>
        <w:t>- Извини меня за вчерашнее, - сразу же прошептала мне Кэт, - я просто сорвалась, нервы на пределе.</w:t>
      </w:r>
    </w:p>
    <w:p w:rsidR="001A4C42" w:rsidRDefault="001A4C42" w:rsidP="001A4C42">
      <w:pPr>
        <w:rPr>
          <w:sz w:val="26"/>
          <w:szCs w:val="26"/>
        </w:rPr>
      </w:pPr>
      <w:r>
        <w:rPr>
          <w:sz w:val="26"/>
          <w:szCs w:val="26"/>
        </w:rPr>
        <w:t>- Будет еще хуже, - пробурчал я. - Сегодня ты сорвешься опять.</w:t>
      </w:r>
    </w:p>
    <w:p w:rsidR="001A4C42" w:rsidRDefault="001A4C42" w:rsidP="001A4C42">
      <w:pPr>
        <w:rPr>
          <w:sz w:val="26"/>
          <w:szCs w:val="26"/>
        </w:rPr>
      </w:pPr>
      <w:r>
        <w:rPr>
          <w:sz w:val="26"/>
          <w:szCs w:val="26"/>
        </w:rPr>
        <w:t>- А если нет? – Настороженно посмотрела она на меня.</w:t>
      </w:r>
    </w:p>
    <w:p w:rsidR="001A4C42" w:rsidRDefault="001A4C42" w:rsidP="001A4C42">
      <w:pPr>
        <w:rPr>
          <w:sz w:val="26"/>
          <w:szCs w:val="26"/>
        </w:rPr>
      </w:pPr>
      <w:r>
        <w:rPr>
          <w:sz w:val="26"/>
          <w:szCs w:val="26"/>
        </w:rPr>
        <w:t>- Новоселье переносится на выходные, но тебя я сегодня домой не приглашу, обижайся</w:t>
      </w:r>
      <w:r w:rsidR="00E36BCF">
        <w:rPr>
          <w:sz w:val="26"/>
          <w:szCs w:val="26"/>
        </w:rPr>
        <w:t>,</w:t>
      </w:r>
      <w:r>
        <w:rPr>
          <w:sz w:val="26"/>
          <w:szCs w:val="26"/>
        </w:rPr>
        <w:t xml:space="preserve"> сколько хочешь. И вообще, если ты еще раз упомянешь в наших разговорах имя Мэри, я отселюсь от тебя, и мы вообще перестанем общаться. – Я тяжело вздохнул.</w:t>
      </w:r>
    </w:p>
    <w:p w:rsidR="001A4C42" w:rsidRDefault="001A4C42" w:rsidP="001A4C42">
      <w:pPr>
        <w:rPr>
          <w:sz w:val="26"/>
          <w:szCs w:val="26"/>
        </w:rPr>
      </w:pPr>
      <w:r>
        <w:rPr>
          <w:sz w:val="26"/>
          <w:szCs w:val="26"/>
        </w:rPr>
        <w:t>- Значит, сегодня ты приглашаешь Мэри? – ехидно спросила она.</w:t>
      </w:r>
    </w:p>
    <w:p w:rsidR="001A4C42" w:rsidRDefault="001A4C42" w:rsidP="001A4C42">
      <w:pPr>
        <w:rPr>
          <w:sz w:val="26"/>
          <w:szCs w:val="26"/>
        </w:rPr>
      </w:pPr>
      <w:r>
        <w:rPr>
          <w:sz w:val="26"/>
          <w:szCs w:val="26"/>
        </w:rPr>
        <w:t>Я поднялся и стал собирать со стола свои вещи, руки немного колотились, но я шел напрямки.</w:t>
      </w:r>
    </w:p>
    <w:p w:rsidR="001A4C42" w:rsidRDefault="001A4C42" w:rsidP="001A4C42">
      <w:pPr>
        <w:rPr>
          <w:sz w:val="26"/>
          <w:szCs w:val="26"/>
        </w:rPr>
      </w:pPr>
      <w:r>
        <w:rPr>
          <w:sz w:val="26"/>
          <w:szCs w:val="26"/>
        </w:rPr>
        <w:t>- Я иду к Дженни, и пусть к тебе подселяют другого, - стараясь быть равнодушным, сказал я.</w:t>
      </w:r>
    </w:p>
    <w:p w:rsidR="001A4C42" w:rsidRDefault="001A4C42" w:rsidP="001A4C42">
      <w:pPr>
        <w:rPr>
          <w:sz w:val="26"/>
          <w:szCs w:val="26"/>
        </w:rPr>
      </w:pPr>
      <w:r>
        <w:rPr>
          <w:sz w:val="26"/>
          <w:szCs w:val="26"/>
        </w:rPr>
        <w:t>- Подожди, Джон, - Кэт тоже поднялась. - Сядь и успокойся. Да, я согласна на твои условия, просто мне надо привыкнуть. Я забуду имя Мэри, я тебе это обещаю.</w:t>
      </w:r>
    </w:p>
    <w:p w:rsidR="001A4C42" w:rsidRDefault="001A4C42" w:rsidP="001A4C42">
      <w:pPr>
        <w:rPr>
          <w:sz w:val="26"/>
          <w:szCs w:val="26"/>
        </w:rPr>
      </w:pPr>
      <w:r>
        <w:rPr>
          <w:sz w:val="26"/>
          <w:szCs w:val="26"/>
        </w:rPr>
        <w:t>- И про свою ревность тоже забудь, - пробурчал я. – Вам трудно, мне тоже не легче, и у меня тоже есть нервы.</w:t>
      </w:r>
    </w:p>
    <w:p w:rsidR="001A4C42" w:rsidRDefault="001A4C42" w:rsidP="001A4C42">
      <w:pPr>
        <w:rPr>
          <w:sz w:val="26"/>
          <w:szCs w:val="26"/>
        </w:rPr>
      </w:pPr>
      <w:r>
        <w:rPr>
          <w:sz w:val="26"/>
          <w:szCs w:val="26"/>
        </w:rPr>
        <w:t>Весь зал смотрел на наш разговор, даже Дженни выглянула из своего угла.</w:t>
      </w:r>
    </w:p>
    <w:p w:rsidR="001A4C42" w:rsidRDefault="001A4C42" w:rsidP="001A4C42">
      <w:pPr>
        <w:rPr>
          <w:sz w:val="26"/>
          <w:szCs w:val="26"/>
        </w:rPr>
      </w:pPr>
      <w:r>
        <w:rPr>
          <w:sz w:val="26"/>
          <w:szCs w:val="26"/>
        </w:rPr>
        <w:t>- Джон, прошу тебя, - умоляла Кэт. – Мне не нужен никто другой. Что мне делать, если я такая ревнивая?</w:t>
      </w:r>
    </w:p>
    <w:p w:rsidR="001A4C42" w:rsidRDefault="001A4C42" w:rsidP="001A4C42">
      <w:pPr>
        <w:rPr>
          <w:sz w:val="26"/>
          <w:szCs w:val="26"/>
        </w:rPr>
      </w:pPr>
      <w:r>
        <w:rPr>
          <w:sz w:val="26"/>
          <w:szCs w:val="26"/>
        </w:rPr>
        <w:t xml:space="preserve">- А мне что? – я прекратил сборы и сел на место. </w:t>
      </w:r>
      <w:r w:rsidR="00E36BCF">
        <w:rPr>
          <w:sz w:val="26"/>
          <w:szCs w:val="26"/>
        </w:rPr>
        <w:t>Потом</w:t>
      </w:r>
      <w:r>
        <w:rPr>
          <w:sz w:val="26"/>
          <w:szCs w:val="26"/>
        </w:rPr>
        <w:t xml:space="preserve"> встал, и пошел курить. Я шел, и чувствовал свою первую победу, хотя руки так и продолжали дрожать.</w:t>
      </w:r>
    </w:p>
    <w:p w:rsidR="001A4C42" w:rsidRDefault="001A4C42" w:rsidP="001A4C42">
      <w:pPr>
        <w:rPr>
          <w:sz w:val="26"/>
          <w:szCs w:val="26"/>
        </w:rPr>
      </w:pPr>
      <w:r>
        <w:rPr>
          <w:sz w:val="26"/>
          <w:szCs w:val="26"/>
        </w:rPr>
        <w:lastRenderedPageBreak/>
        <w:t xml:space="preserve">За мной в курилку сразу </w:t>
      </w:r>
      <w:r w:rsidR="00E36BCF">
        <w:rPr>
          <w:sz w:val="26"/>
          <w:szCs w:val="26"/>
        </w:rPr>
        <w:t>выскочил</w:t>
      </w:r>
      <w:r>
        <w:rPr>
          <w:sz w:val="26"/>
          <w:szCs w:val="26"/>
        </w:rPr>
        <w:t xml:space="preserve"> Майк, я не удивился.</w:t>
      </w:r>
    </w:p>
    <w:p w:rsidR="001A4C42" w:rsidRDefault="001A4C42" w:rsidP="001A4C42">
      <w:pPr>
        <w:rPr>
          <w:sz w:val="26"/>
          <w:szCs w:val="26"/>
        </w:rPr>
      </w:pPr>
      <w:r>
        <w:rPr>
          <w:sz w:val="26"/>
          <w:szCs w:val="26"/>
        </w:rPr>
        <w:t>- Вы что там, драться собирались? – с интересом спросил он.</w:t>
      </w:r>
    </w:p>
    <w:p w:rsidR="001A4C42" w:rsidRDefault="001A4C42" w:rsidP="001A4C42">
      <w:pPr>
        <w:rPr>
          <w:sz w:val="26"/>
          <w:szCs w:val="26"/>
        </w:rPr>
      </w:pPr>
      <w:r>
        <w:rPr>
          <w:sz w:val="26"/>
          <w:szCs w:val="26"/>
        </w:rPr>
        <w:t>- Да, нет, так, обычная ссора. Мы уже помирились.</w:t>
      </w:r>
    </w:p>
    <w:p w:rsidR="001A4C42" w:rsidRDefault="001A4C42" w:rsidP="001A4C42">
      <w:pPr>
        <w:rPr>
          <w:sz w:val="26"/>
          <w:szCs w:val="26"/>
        </w:rPr>
      </w:pPr>
      <w:r>
        <w:rPr>
          <w:sz w:val="26"/>
          <w:szCs w:val="26"/>
        </w:rPr>
        <w:t>- А из-за чего вы часто ссоритесь, если не секрет?</w:t>
      </w:r>
    </w:p>
    <w:p w:rsidR="001A4C42" w:rsidRDefault="001A4C42" w:rsidP="001A4C42">
      <w:pPr>
        <w:rPr>
          <w:sz w:val="26"/>
          <w:szCs w:val="26"/>
        </w:rPr>
      </w:pPr>
      <w:r>
        <w:rPr>
          <w:sz w:val="26"/>
          <w:szCs w:val="26"/>
        </w:rPr>
        <w:t>- Вот посадить бы тебя с бабой, тогда бы и узнал, - недовольно проворчал я. – Это ей не так, то – не эдак. Я бы с радостью вернулся бы на свое место.</w:t>
      </w:r>
    </w:p>
    <w:p w:rsidR="001A4C42" w:rsidRDefault="001A4C42" w:rsidP="001A4C42">
      <w:pPr>
        <w:rPr>
          <w:sz w:val="26"/>
          <w:szCs w:val="26"/>
        </w:rPr>
      </w:pPr>
      <w:r>
        <w:rPr>
          <w:sz w:val="26"/>
          <w:szCs w:val="26"/>
        </w:rPr>
        <w:t>- Ты вообще-то какой-то странный, Джон, - сказал Майк, - я бы сразу же занял твое место, если бы разрешили только.</w:t>
      </w:r>
    </w:p>
    <w:p w:rsidR="001A4C42" w:rsidRDefault="001A4C42" w:rsidP="001A4C42">
      <w:pPr>
        <w:rPr>
          <w:sz w:val="26"/>
          <w:szCs w:val="26"/>
        </w:rPr>
      </w:pPr>
      <w:r>
        <w:rPr>
          <w:sz w:val="26"/>
          <w:szCs w:val="26"/>
        </w:rPr>
        <w:t>- Тогда пошли к Дженни и поговорим. – Спокойно сказал я.</w:t>
      </w:r>
    </w:p>
    <w:p w:rsidR="001A4C42" w:rsidRDefault="001A4C42" w:rsidP="001A4C42">
      <w:pPr>
        <w:rPr>
          <w:sz w:val="26"/>
          <w:szCs w:val="26"/>
        </w:rPr>
      </w:pPr>
      <w:r>
        <w:rPr>
          <w:sz w:val="26"/>
          <w:szCs w:val="26"/>
        </w:rPr>
        <w:t>- Ты это что, правда? – у него отвисла челюсть.</w:t>
      </w:r>
    </w:p>
    <w:p w:rsidR="001A4C42" w:rsidRDefault="001A4C42" w:rsidP="001A4C42">
      <w:pPr>
        <w:rPr>
          <w:sz w:val="26"/>
          <w:szCs w:val="26"/>
        </w:rPr>
      </w:pPr>
      <w:r>
        <w:rPr>
          <w:sz w:val="26"/>
          <w:szCs w:val="26"/>
        </w:rPr>
        <w:t>- Да хоть сейчас.</w:t>
      </w:r>
    </w:p>
    <w:p w:rsidR="001A4C42" w:rsidRDefault="001A4C42" w:rsidP="001A4C42">
      <w:pPr>
        <w:rPr>
          <w:sz w:val="26"/>
          <w:szCs w:val="26"/>
        </w:rPr>
      </w:pPr>
      <w:r>
        <w:rPr>
          <w:sz w:val="26"/>
          <w:szCs w:val="26"/>
        </w:rPr>
        <w:t>Мы бросили окурки и направились к столу Дженни.</w:t>
      </w:r>
    </w:p>
    <w:p w:rsidR="001A4C42" w:rsidRDefault="001A4C42" w:rsidP="001A4C42">
      <w:pPr>
        <w:rPr>
          <w:sz w:val="26"/>
          <w:szCs w:val="26"/>
        </w:rPr>
      </w:pPr>
      <w:r>
        <w:rPr>
          <w:sz w:val="26"/>
          <w:szCs w:val="26"/>
        </w:rPr>
        <w:t xml:space="preserve">- У меня есть хорошее предложение, - начал я, - у нас с Кэт </w:t>
      </w:r>
      <w:r w:rsidR="0056007B">
        <w:rPr>
          <w:sz w:val="26"/>
          <w:szCs w:val="26"/>
        </w:rPr>
        <w:t>иногда</w:t>
      </w:r>
      <w:r>
        <w:rPr>
          <w:sz w:val="26"/>
          <w:szCs w:val="26"/>
        </w:rPr>
        <w:t xml:space="preserve"> не все складывается, может поменять меня на Майка? Он за двумя руками.</w:t>
      </w:r>
    </w:p>
    <w:p w:rsidR="001A4C42" w:rsidRDefault="001A4C42" w:rsidP="001A4C42">
      <w:pPr>
        <w:rPr>
          <w:sz w:val="26"/>
          <w:szCs w:val="26"/>
        </w:rPr>
      </w:pPr>
      <w:r>
        <w:rPr>
          <w:sz w:val="26"/>
          <w:szCs w:val="26"/>
        </w:rPr>
        <w:t>- А Кэт?</w:t>
      </w:r>
    </w:p>
    <w:p w:rsidR="001A4C42" w:rsidRDefault="001A4C42" w:rsidP="001A4C42">
      <w:pPr>
        <w:rPr>
          <w:sz w:val="26"/>
          <w:szCs w:val="26"/>
        </w:rPr>
      </w:pPr>
      <w:r>
        <w:rPr>
          <w:sz w:val="26"/>
          <w:szCs w:val="26"/>
        </w:rPr>
        <w:t>- Но вы же начальница, - вставил Майк.</w:t>
      </w:r>
    </w:p>
    <w:p w:rsidR="001A4C42" w:rsidRDefault="001A4C42" w:rsidP="001A4C42">
      <w:pPr>
        <w:rPr>
          <w:sz w:val="26"/>
          <w:szCs w:val="26"/>
        </w:rPr>
      </w:pPr>
      <w:r>
        <w:rPr>
          <w:sz w:val="26"/>
          <w:szCs w:val="26"/>
        </w:rPr>
        <w:t>- Позови мне Кэт, пожалуйста, - попросила Дженни Майка.</w:t>
      </w:r>
    </w:p>
    <w:p w:rsidR="001A4C42" w:rsidRDefault="001A4C42" w:rsidP="001A4C42">
      <w:pPr>
        <w:rPr>
          <w:sz w:val="26"/>
          <w:szCs w:val="26"/>
        </w:rPr>
      </w:pPr>
      <w:r>
        <w:rPr>
          <w:sz w:val="26"/>
          <w:szCs w:val="26"/>
        </w:rPr>
        <w:t>Кэт подошла к столу озабоченная и тихая.</w:t>
      </w:r>
    </w:p>
    <w:p w:rsidR="001A4C42" w:rsidRDefault="001A4C42" w:rsidP="001A4C42">
      <w:pPr>
        <w:rPr>
          <w:sz w:val="26"/>
          <w:szCs w:val="26"/>
        </w:rPr>
      </w:pPr>
      <w:r>
        <w:rPr>
          <w:sz w:val="26"/>
          <w:szCs w:val="26"/>
        </w:rPr>
        <w:t>- Кэт, ты не хочешь, если Джона тебе заменит Майк?  - спросила Дженни. – Он на хорошем счету, и я уверена, что вы не будете ссориться.</w:t>
      </w:r>
    </w:p>
    <w:p w:rsidR="001A4C42" w:rsidRDefault="001A4C42" w:rsidP="001A4C42">
      <w:pPr>
        <w:rPr>
          <w:sz w:val="26"/>
          <w:szCs w:val="26"/>
        </w:rPr>
      </w:pPr>
      <w:r>
        <w:rPr>
          <w:sz w:val="26"/>
          <w:szCs w:val="26"/>
        </w:rPr>
        <w:t>- А мы и с Джоном не ссоримся, - она посмотрела на меня. – Так, возникают вопросы по работе, мы их и обсуждаем. Спасибо, но если можно, оставьте мне Джона, мы уже притерлись друг к другу.</w:t>
      </w:r>
    </w:p>
    <w:p w:rsidR="001A4C42" w:rsidRDefault="001A4C42" w:rsidP="001A4C42">
      <w:pPr>
        <w:rPr>
          <w:sz w:val="26"/>
          <w:szCs w:val="26"/>
        </w:rPr>
      </w:pPr>
      <w:r>
        <w:rPr>
          <w:sz w:val="26"/>
          <w:szCs w:val="26"/>
        </w:rPr>
        <w:t>- Хорошо, - Дженни откинулась в кресле, - тогда иди. Вы все слышали? – повернулась она к нам. – идите тоже и работайте.</w:t>
      </w:r>
    </w:p>
    <w:p w:rsidR="001A4C42" w:rsidRDefault="001A4C42" w:rsidP="001A4C42">
      <w:pPr>
        <w:rPr>
          <w:sz w:val="26"/>
          <w:szCs w:val="26"/>
        </w:rPr>
      </w:pPr>
      <w:r>
        <w:rPr>
          <w:sz w:val="26"/>
          <w:szCs w:val="26"/>
        </w:rPr>
        <w:t xml:space="preserve">- Джон, - шепотом сказала Кэт, когда я вернулся, она чуть не плакала, - я же </w:t>
      </w:r>
      <w:r w:rsidR="0056007B">
        <w:rPr>
          <w:sz w:val="26"/>
          <w:szCs w:val="26"/>
        </w:rPr>
        <w:t>попросила</w:t>
      </w:r>
      <w:r>
        <w:rPr>
          <w:sz w:val="26"/>
          <w:szCs w:val="26"/>
        </w:rPr>
        <w:t xml:space="preserve"> у тебя прощение, зачем ты меня так подставляешь? Хочешь от меня быстрее избавиться?</w:t>
      </w:r>
    </w:p>
    <w:p w:rsidR="001A4C42" w:rsidRDefault="001A4C42" w:rsidP="001A4C42">
      <w:pPr>
        <w:rPr>
          <w:sz w:val="26"/>
          <w:szCs w:val="26"/>
        </w:rPr>
      </w:pPr>
      <w:r>
        <w:rPr>
          <w:sz w:val="26"/>
          <w:szCs w:val="26"/>
        </w:rPr>
        <w:lastRenderedPageBreak/>
        <w:t>- Успокойся, - тихо сказал я, не глядя, - просто Майк захотел занять мое место. К тому же, я не верю, что ты изменишься.</w:t>
      </w:r>
    </w:p>
    <w:p w:rsidR="001A4C42" w:rsidRDefault="001A4C42" w:rsidP="001A4C42">
      <w:pPr>
        <w:rPr>
          <w:sz w:val="26"/>
          <w:szCs w:val="26"/>
        </w:rPr>
      </w:pPr>
      <w:r>
        <w:rPr>
          <w:sz w:val="26"/>
          <w:szCs w:val="26"/>
        </w:rPr>
        <w:t>- Изменюсь, Джон, поверь.</w:t>
      </w:r>
    </w:p>
    <w:p w:rsidR="001A4C42" w:rsidRDefault="001A4C42" w:rsidP="001A4C42">
      <w:pPr>
        <w:rPr>
          <w:sz w:val="26"/>
          <w:szCs w:val="26"/>
        </w:rPr>
      </w:pPr>
      <w:r>
        <w:rPr>
          <w:sz w:val="26"/>
          <w:szCs w:val="26"/>
        </w:rPr>
        <w:t xml:space="preserve">- Только не плачь. Вытри глаза, или </w:t>
      </w:r>
      <w:r w:rsidR="0056007B">
        <w:rPr>
          <w:sz w:val="26"/>
          <w:szCs w:val="26"/>
        </w:rPr>
        <w:t>выйди,</w:t>
      </w:r>
      <w:r>
        <w:rPr>
          <w:sz w:val="26"/>
          <w:szCs w:val="26"/>
        </w:rPr>
        <w:t xml:space="preserve"> прогуляйся. Мы с тобой оба виноваты, устроили тут </w:t>
      </w:r>
      <w:r w:rsidR="0056007B">
        <w:rPr>
          <w:sz w:val="26"/>
          <w:szCs w:val="26"/>
        </w:rPr>
        <w:t>драму</w:t>
      </w:r>
      <w:r>
        <w:rPr>
          <w:sz w:val="26"/>
          <w:szCs w:val="26"/>
        </w:rPr>
        <w:t xml:space="preserve"> у всех на глазах. – Я поднялся, и опять пошел курить, Майк был тут как тут.</w:t>
      </w:r>
    </w:p>
    <w:p w:rsidR="001A4C42" w:rsidRDefault="001A4C42" w:rsidP="001A4C42">
      <w:pPr>
        <w:rPr>
          <w:sz w:val="26"/>
          <w:szCs w:val="26"/>
        </w:rPr>
      </w:pPr>
      <w:r>
        <w:rPr>
          <w:sz w:val="26"/>
          <w:szCs w:val="26"/>
        </w:rPr>
        <w:t>- Спасибо, Джон, хоть попробовали. А Кэт к тебе как-то присохла. Как же тогда Мэри?</w:t>
      </w:r>
    </w:p>
    <w:p w:rsidR="001A4C42" w:rsidRDefault="001A4C42" w:rsidP="001A4C42">
      <w:pPr>
        <w:rPr>
          <w:sz w:val="26"/>
          <w:szCs w:val="26"/>
        </w:rPr>
      </w:pPr>
      <w:r>
        <w:rPr>
          <w:sz w:val="26"/>
          <w:szCs w:val="26"/>
        </w:rPr>
        <w:t>- Как всегда, - я пожал плечами. – Кто из них попросит, того и провожу домой, что мне трудно?</w:t>
      </w:r>
    </w:p>
    <w:p w:rsidR="001A4C42" w:rsidRDefault="001A4C42" w:rsidP="001A4C42">
      <w:pPr>
        <w:rPr>
          <w:sz w:val="26"/>
          <w:szCs w:val="26"/>
        </w:rPr>
      </w:pPr>
      <w:r>
        <w:rPr>
          <w:sz w:val="26"/>
          <w:szCs w:val="26"/>
        </w:rPr>
        <w:t>- А я тебе завидую, - усмехнулся тот, - да и другие мужики тоже. Только я сам убедился, что это не ты сети плетешь. И другим расскажу, а то кое-кто на тебя уже зуб имеет.</w:t>
      </w:r>
    </w:p>
    <w:p w:rsidR="001A4C42" w:rsidRDefault="001A4C42" w:rsidP="001A4C42">
      <w:pPr>
        <w:rPr>
          <w:sz w:val="26"/>
          <w:szCs w:val="26"/>
        </w:rPr>
      </w:pPr>
      <w:r>
        <w:rPr>
          <w:sz w:val="26"/>
          <w:szCs w:val="26"/>
        </w:rPr>
        <w:t>- Пусть имеет, я и ему могу свое ме</w:t>
      </w:r>
      <w:r w:rsidR="0056007B">
        <w:rPr>
          <w:sz w:val="26"/>
          <w:szCs w:val="26"/>
        </w:rPr>
        <w:t>сто уступить. Что мне теперь из-</w:t>
      </w:r>
      <w:r>
        <w:rPr>
          <w:sz w:val="26"/>
          <w:szCs w:val="26"/>
        </w:rPr>
        <w:t>за Кэт увольняться? Не дождется.</w:t>
      </w:r>
    </w:p>
    <w:p w:rsidR="001A4C42" w:rsidRDefault="001A4C42" w:rsidP="001A4C42">
      <w:pPr>
        <w:rPr>
          <w:sz w:val="26"/>
          <w:szCs w:val="26"/>
        </w:rPr>
      </w:pPr>
      <w:r>
        <w:rPr>
          <w:sz w:val="26"/>
          <w:szCs w:val="26"/>
        </w:rPr>
        <w:t>До обеда все прошло тихо и мирно, мы уже перешептывались с Кэт и смеялись. А в обед Мэри первым делом спросила меня, что произошло утром. Я ей честно все рассказал, но под конец предупредил, что это к ней тоже относится. Имя Кэт должно исчезнуть из наших разговоров, как и другие глупые вопросы.</w:t>
      </w:r>
    </w:p>
    <w:p w:rsidR="001A4C42" w:rsidRDefault="001A4C42" w:rsidP="001A4C42">
      <w:pPr>
        <w:rPr>
          <w:sz w:val="26"/>
          <w:szCs w:val="26"/>
        </w:rPr>
      </w:pPr>
      <w:r>
        <w:rPr>
          <w:sz w:val="26"/>
          <w:szCs w:val="26"/>
        </w:rPr>
        <w:t>- А ты бы и вправду переселился? – спросила меня Мэри.</w:t>
      </w:r>
    </w:p>
    <w:p w:rsidR="001A4C42" w:rsidRDefault="001A4C42" w:rsidP="001A4C42">
      <w:pPr>
        <w:rPr>
          <w:sz w:val="26"/>
          <w:szCs w:val="26"/>
        </w:rPr>
      </w:pPr>
      <w:r>
        <w:rPr>
          <w:sz w:val="26"/>
          <w:szCs w:val="26"/>
        </w:rPr>
        <w:t xml:space="preserve">- Не задумываясь. </w:t>
      </w:r>
    </w:p>
    <w:p w:rsidR="001A4C42" w:rsidRDefault="001A4C42" w:rsidP="001A4C42">
      <w:pPr>
        <w:rPr>
          <w:sz w:val="26"/>
          <w:szCs w:val="26"/>
        </w:rPr>
      </w:pPr>
      <w:r>
        <w:rPr>
          <w:sz w:val="26"/>
          <w:szCs w:val="26"/>
        </w:rPr>
        <w:t xml:space="preserve">- Тогда я точно принимаю твои условия. Ничего спрашивать не буду, ничего мне не говори, </w:t>
      </w:r>
      <w:r w:rsidR="0056007B">
        <w:rPr>
          <w:sz w:val="26"/>
          <w:szCs w:val="26"/>
        </w:rPr>
        <w:t>просто,</w:t>
      </w:r>
      <w:r>
        <w:rPr>
          <w:sz w:val="26"/>
          <w:szCs w:val="26"/>
        </w:rPr>
        <w:t xml:space="preserve"> когда захочешь быть со мной, скажи мне просто.</w:t>
      </w:r>
    </w:p>
    <w:p w:rsidR="001A4C42" w:rsidRDefault="001A4C42" w:rsidP="001A4C42">
      <w:pPr>
        <w:rPr>
          <w:sz w:val="26"/>
          <w:szCs w:val="26"/>
        </w:rPr>
      </w:pPr>
      <w:r>
        <w:rPr>
          <w:sz w:val="26"/>
          <w:szCs w:val="26"/>
        </w:rPr>
        <w:t>- Да, Мэри, эту ночь я хочу провести именно с тобой, в моей новой квартире. И если ты согласишься, я заеду за тобой на своей машине, кстати, мне надо отскочить, чтобы забрать ее.</w:t>
      </w:r>
    </w:p>
    <w:p w:rsidR="001A4C42" w:rsidRDefault="001A4C42" w:rsidP="001A4C42">
      <w:pPr>
        <w:rPr>
          <w:sz w:val="26"/>
          <w:szCs w:val="26"/>
        </w:rPr>
      </w:pPr>
      <w:r>
        <w:rPr>
          <w:sz w:val="26"/>
          <w:szCs w:val="26"/>
        </w:rPr>
        <w:t>Та сразу же расцвела.</w:t>
      </w:r>
    </w:p>
    <w:p w:rsidR="001A4C42" w:rsidRDefault="001A4C42" w:rsidP="001A4C42">
      <w:pPr>
        <w:rPr>
          <w:sz w:val="26"/>
          <w:szCs w:val="26"/>
        </w:rPr>
      </w:pPr>
      <w:r>
        <w:rPr>
          <w:sz w:val="26"/>
          <w:szCs w:val="26"/>
        </w:rPr>
        <w:t xml:space="preserve">- Неужели ты меня забираешь на всю ночь? – видимо, ей не верилось. – И что, прямо на глазах у всех? </w:t>
      </w:r>
    </w:p>
    <w:p w:rsidR="001A4C42" w:rsidRDefault="001A4C42" w:rsidP="001A4C42">
      <w:pPr>
        <w:rPr>
          <w:sz w:val="26"/>
          <w:szCs w:val="26"/>
        </w:rPr>
      </w:pPr>
      <w:r>
        <w:rPr>
          <w:sz w:val="26"/>
          <w:szCs w:val="26"/>
        </w:rPr>
        <w:t>Я кивнул и посмотрел ей в глаза.</w:t>
      </w:r>
    </w:p>
    <w:p w:rsidR="001A4C42" w:rsidRDefault="001A4C42" w:rsidP="001A4C42">
      <w:pPr>
        <w:rPr>
          <w:sz w:val="26"/>
          <w:szCs w:val="26"/>
        </w:rPr>
      </w:pPr>
      <w:r>
        <w:rPr>
          <w:sz w:val="26"/>
          <w:szCs w:val="26"/>
        </w:rPr>
        <w:t>- Если ты, конечно, не против.</w:t>
      </w:r>
    </w:p>
    <w:p w:rsidR="001A4C42" w:rsidRDefault="001A4C42" w:rsidP="001A4C42">
      <w:pPr>
        <w:rPr>
          <w:sz w:val="26"/>
          <w:szCs w:val="26"/>
        </w:rPr>
      </w:pPr>
      <w:r>
        <w:rPr>
          <w:sz w:val="26"/>
          <w:szCs w:val="26"/>
        </w:rPr>
        <w:lastRenderedPageBreak/>
        <w:t>- Тогда я позвоню маме и предупрежу ее, - Мэри вдруг рассмеялась. – Джон, ты такой чудак! Неужели ты все же сделал выбор?</w:t>
      </w:r>
    </w:p>
    <w:p w:rsidR="001A4C42" w:rsidRDefault="001A4C42" w:rsidP="001A4C42">
      <w:pPr>
        <w:rPr>
          <w:sz w:val="26"/>
          <w:szCs w:val="26"/>
        </w:rPr>
      </w:pPr>
      <w:r>
        <w:rPr>
          <w:sz w:val="26"/>
          <w:szCs w:val="26"/>
        </w:rPr>
        <w:t xml:space="preserve">- Мэри, давай пока не будем говорить об этом, - </w:t>
      </w:r>
      <w:r w:rsidR="007C5EBE">
        <w:rPr>
          <w:sz w:val="26"/>
          <w:szCs w:val="26"/>
        </w:rPr>
        <w:t>потупившись,</w:t>
      </w:r>
      <w:r>
        <w:rPr>
          <w:sz w:val="26"/>
          <w:szCs w:val="26"/>
        </w:rPr>
        <w:t xml:space="preserve"> сказал я. – Кэт имеет столько же прав на меня, как и ты. Просто сегодня я хочу быть с тобой, а что будет завтра, я еще не знаю.</w:t>
      </w:r>
    </w:p>
    <w:p w:rsidR="001A4C42" w:rsidRDefault="001A4C42" w:rsidP="001A4C42">
      <w:pPr>
        <w:rPr>
          <w:sz w:val="26"/>
          <w:szCs w:val="26"/>
        </w:rPr>
      </w:pPr>
      <w:r>
        <w:rPr>
          <w:sz w:val="26"/>
          <w:szCs w:val="26"/>
        </w:rPr>
        <w:t>- То есть, завтра ты пригласишь в постель Кэт? – Ее улыбка моментально исчезла. – Джон, как это тогда понимать? – Она немного повысила голос.</w:t>
      </w:r>
    </w:p>
    <w:p w:rsidR="001A4C42" w:rsidRDefault="001A4C42" w:rsidP="001A4C42">
      <w:pPr>
        <w:rPr>
          <w:sz w:val="26"/>
          <w:szCs w:val="26"/>
        </w:rPr>
      </w:pPr>
      <w:r>
        <w:rPr>
          <w:sz w:val="26"/>
          <w:szCs w:val="26"/>
        </w:rPr>
        <w:t xml:space="preserve">- </w:t>
      </w:r>
      <w:r w:rsidR="007C5EBE">
        <w:rPr>
          <w:sz w:val="26"/>
          <w:szCs w:val="26"/>
        </w:rPr>
        <w:t>Понимай,</w:t>
      </w:r>
      <w:r>
        <w:rPr>
          <w:sz w:val="26"/>
          <w:szCs w:val="26"/>
        </w:rPr>
        <w:t xml:space="preserve"> как хочешь, - сказал я, поднялся и пошел к выходу, даже забыв про свой обед.</w:t>
      </w:r>
    </w:p>
    <w:p w:rsidR="001A4C42" w:rsidRDefault="001A4C42" w:rsidP="001A4C42">
      <w:pPr>
        <w:rPr>
          <w:sz w:val="26"/>
          <w:szCs w:val="26"/>
        </w:rPr>
      </w:pPr>
      <w:r>
        <w:rPr>
          <w:sz w:val="26"/>
          <w:szCs w:val="26"/>
        </w:rPr>
        <w:t>Выйдя на улицу, я прошел пару кварталов и вернулся. Дело было сделано, свою позицию я дал понять обеим, теперь оставалось ждать их реакции.</w:t>
      </w:r>
    </w:p>
    <w:p w:rsidR="001A4C42" w:rsidRDefault="001A4C42" w:rsidP="001A4C42">
      <w:pPr>
        <w:rPr>
          <w:sz w:val="26"/>
          <w:szCs w:val="26"/>
        </w:rPr>
      </w:pPr>
      <w:r>
        <w:rPr>
          <w:sz w:val="26"/>
          <w:szCs w:val="26"/>
        </w:rPr>
        <w:t>- Все в порядке, Джон? – тихо спросила меня Кэт после обеда. – Ты даже не доел свою порцию.</w:t>
      </w:r>
    </w:p>
    <w:p w:rsidR="001A4C42" w:rsidRDefault="001A4C42" w:rsidP="001A4C42">
      <w:pPr>
        <w:rPr>
          <w:sz w:val="26"/>
          <w:szCs w:val="26"/>
        </w:rPr>
      </w:pPr>
      <w:r>
        <w:rPr>
          <w:sz w:val="26"/>
          <w:szCs w:val="26"/>
        </w:rPr>
        <w:t>- А ты что, за мной наблюдаешь?</w:t>
      </w:r>
    </w:p>
    <w:p w:rsidR="001A4C42" w:rsidRDefault="001A4C42" w:rsidP="001A4C42">
      <w:pPr>
        <w:rPr>
          <w:sz w:val="26"/>
          <w:szCs w:val="26"/>
        </w:rPr>
      </w:pPr>
      <w:r>
        <w:rPr>
          <w:sz w:val="26"/>
          <w:szCs w:val="26"/>
        </w:rPr>
        <w:t>- Иногда поглядываю, на это же запретов не было? – хихикнула она.</w:t>
      </w:r>
    </w:p>
    <w:p w:rsidR="001A4C42" w:rsidRDefault="001A4C42" w:rsidP="001A4C42">
      <w:pPr>
        <w:rPr>
          <w:sz w:val="26"/>
          <w:szCs w:val="26"/>
        </w:rPr>
      </w:pPr>
      <w:r>
        <w:rPr>
          <w:sz w:val="26"/>
          <w:szCs w:val="26"/>
        </w:rPr>
        <w:t xml:space="preserve">- Просто у нас состоялся похожий разговор. Я его не захотел доканчивать. </w:t>
      </w:r>
    </w:p>
    <w:p w:rsidR="001A4C42" w:rsidRDefault="001A4C42" w:rsidP="001A4C42">
      <w:pPr>
        <w:rPr>
          <w:sz w:val="26"/>
          <w:szCs w:val="26"/>
        </w:rPr>
      </w:pPr>
      <w:r>
        <w:rPr>
          <w:sz w:val="26"/>
          <w:szCs w:val="26"/>
        </w:rPr>
        <w:t>- Джон, с тобой что-то случилось за ночь, - прошептала она, - я тебя не узнаю.</w:t>
      </w:r>
    </w:p>
    <w:p w:rsidR="001A4C42" w:rsidRDefault="001A4C42" w:rsidP="001A4C42">
      <w:pPr>
        <w:rPr>
          <w:sz w:val="26"/>
          <w:szCs w:val="26"/>
        </w:rPr>
      </w:pPr>
      <w:r>
        <w:rPr>
          <w:sz w:val="26"/>
          <w:szCs w:val="26"/>
        </w:rPr>
        <w:t>- Просто я хочу сделать всем жизнь проще, и себе тоже.</w:t>
      </w:r>
    </w:p>
    <w:p w:rsidR="001A4C42" w:rsidRDefault="001A4C42" w:rsidP="001A4C42">
      <w:pPr>
        <w:rPr>
          <w:sz w:val="26"/>
          <w:szCs w:val="26"/>
        </w:rPr>
      </w:pPr>
      <w:r>
        <w:rPr>
          <w:sz w:val="26"/>
          <w:szCs w:val="26"/>
        </w:rPr>
        <w:t>- Но проще бы ты сделал в другой форме, ты знаешь в какой.</w:t>
      </w:r>
    </w:p>
    <w:p w:rsidR="001A4C42" w:rsidRDefault="001A4C42" w:rsidP="001A4C42">
      <w:pPr>
        <w:rPr>
          <w:sz w:val="26"/>
          <w:szCs w:val="26"/>
        </w:rPr>
      </w:pPr>
      <w:r>
        <w:rPr>
          <w:sz w:val="26"/>
          <w:szCs w:val="26"/>
        </w:rPr>
        <w:t xml:space="preserve">- Всему свое время, - я пожал плечами. – Я никого не заставляю быть со </w:t>
      </w:r>
      <w:r w:rsidR="007C5EBE">
        <w:rPr>
          <w:sz w:val="26"/>
          <w:szCs w:val="26"/>
        </w:rPr>
        <w:t>мною рядом, и сам не хочу испы</w:t>
      </w:r>
      <w:r>
        <w:rPr>
          <w:sz w:val="26"/>
          <w:szCs w:val="26"/>
        </w:rPr>
        <w:t xml:space="preserve">тывать никакое давление, даже </w:t>
      </w:r>
      <w:r w:rsidR="007C5EBE">
        <w:rPr>
          <w:sz w:val="26"/>
          <w:szCs w:val="26"/>
        </w:rPr>
        <w:t>словесное</w:t>
      </w:r>
      <w:r>
        <w:rPr>
          <w:sz w:val="26"/>
          <w:szCs w:val="26"/>
        </w:rPr>
        <w:t>.</w:t>
      </w:r>
    </w:p>
    <w:p w:rsidR="001A4C42" w:rsidRDefault="001A4C42" w:rsidP="001A4C42">
      <w:pPr>
        <w:rPr>
          <w:sz w:val="26"/>
          <w:szCs w:val="26"/>
        </w:rPr>
      </w:pPr>
      <w:r>
        <w:rPr>
          <w:sz w:val="26"/>
          <w:szCs w:val="26"/>
        </w:rPr>
        <w:t>- Все, я молчу. – Кэт продолжала работать.</w:t>
      </w:r>
    </w:p>
    <w:p w:rsidR="001A4C42" w:rsidRDefault="001A4C42" w:rsidP="001A4C42">
      <w:pPr>
        <w:rPr>
          <w:sz w:val="26"/>
          <w:szCs w:val="26"/>
        </w:rPr>
      </w:pPr>
      <w:r>
        <w:rPr>
          <w:sz w:val="26"/>
          <w:szCs w:val="26"/>
        </w:rPr>
        <w:t xml:space="preserve">Я отпросился у Дженни на час, взял такси и поехал за машиной. Все было готово, даже заправляться не надо было. Загнав машину в подземный гараж, я вернулся на место, и сразу же </w:t>
      </w:r>
      <w:r w:rsidR="007C5EBE">
        <w:rPr>
          <w:sz w:val="26"/>
          <w:szCs w:val="26"/>
        </w:rPr>
        <w:t>ощутил</w:t>
      </w:r>
      <w:r>
        <w:rPr>
          <w:sz w:val="26"/>
          <w:szCs w:val="26"/>
        </w:rPr>
        <w:t xml:space="preserve"> какой-то настойчивый взгляд. Как я и </w:t>
      </w:r>
      <w:r w:rsidR="007C5EBE">
        <w:rPr>
          <w:sz w:val="26"/>
          <w:szCs w:val="26"/>
        </w:rPr>
        <w:t>догадался</w:t>
      </w:r>
      <w:r>
        <w:rPr>
          <w:sz w:val="26"/>
          <w:szCs w:val="26"/>
        </w:rPr>
        <w:t>, это была Мэри, она просто сидела и смотрела на меня.</w:t>
      </w:r>
    </w:p>
    <w:p w:rsidR="001A4C42" w:rsidRDefault="001A4C42" w:rsidP="001A4C42">
      <w:pPr>
        <w:rPr>
          <w:sz w:val="26"/>
          <w:szCs w:val="26"/>
        </w:rPr>
      </w:pPr>
      <w:r>
        <w:rPr>
          <w:sz w:val="26"/>
          <w:szCs w:val="26"/>
        </w:rPr>
        <w:t>Странно, но я улыбнулся, и она улыбнулась мне в ответ, вот так просто двумя взглядами мы помирились, но на это была способна только она. Просто ее глаза говорили многое, и я, оказывается, умел их читать.</w:t>
      </w:r>
    </w:p>
    <w:p w:rsidR="001A4C42" w:rsidRDefault="001A4C42" w:rsidP="001A4C42">
      <w:pPr>
        <w:rPr>
          <w:sz w:val="26"/>
          <w:szCs w:val="26"/>
        </w:rPr>
      </w:pPr>
      <w:r>
        <w:rPr>
          <w:sz w:val="26"/>
          <w:szCs w:val="26"/>
        </w:rPr>
        <w:lastRenderedPageBreak/>
        <w:t xml:space="preserve">После работы я выгнал машину, и Мэри уселась рядом со мной на переднее сиденье. Кэт сегодня ни на секунду не </w:t>
      </w:r>
      <w:r w:rsidR="007C5EBE">
        <w:rPr>
          <w:sz w:val="26"/>
          <w:szCs w:val="26"/>
        </w:rPr>
        <w:t>задержалась,</w:t>
      </w:r>
      <w:r>
        <w:rPr>
          <w:sz w:val="26"/>
          <w:szCs w:val="26"/>
        </w:rPr>
        <w:t xml:space="preserve"> и видеть этого не могла, да и не хотела. Мы сделали па</w:t>
      </w:r>
      <w:r w:rsidR="007C5EBE">
        <w:rPr>
          <w:sz w:val="26"/>
          <w:szCs w:val="26"/>
        </w:rPr>
        <w:t>р</w:t>
      </w:r>
      <w:r>
        <w:rPr>
          <w:sz w:val="26"/>
          <w:szCs w:val="26"/>
        </w:rPr>
        <w:t xml:space="preserve">у кругов по городу, я потом съели </w:t>
      </w:r>
      <w:r w:rsidR="007C5EBE">
        <w:rPr>
          <w:sz w:val="26"/>
          <w:szCs w:val="26"/>
        </w:rPr>
        <w:t>большую</w:t>
      </w:r>
      <w:r>
        <w:rPr>
          <w:sz w:val="26"/>
          <w:szCs w:val="26"/>
        </w:rPr>
        <w:t xml:space="preserve"> пиццу.</w:t>
      </w:r>
    </w:p>
    <w:p w:rsidR="001A4C42" w:rsidRDefault="001A4C42" w:rsidP="001A4C42">
      <w:pPr>
        <w:rPr>
          <w:sz w:val="26"/>
          <w:szCs w:val="26"/>
        </w:rPr>
      </w:pPr>
      <w:r>
        <w:rPr>
          <w:sz w:val="26"/>
          <w:szCs w:val="26"/>
        </w:rPr>
        <w:t>- Извини меня, холодильник у меня пока пустой, так что наедайся впрок, хотя кофе надо будет обязательно купить.</w:t>
      </w:r>
    </w:p>
    <w:p w:rsidR="001A4C42" w:rsidRDefault="001A4C42" w:rsidP="001A4C42">
      <w:pPr>
        <w:rPr>
          <w:sz w:val="26"/>
          <w:szCs w:val="26"/>
        </w:rPr>
      </w:pPr>
      <w:r>
        <w:rPr>
          <w:sz w:val="26"/>
          <w:szCs w:val="26"/>
        </w:rPr>
        <w:t>- Тогда давай уже заедем в супермаркет, я забью тебе холодильник, мужчины, тем более одинокие, на это не способны. – Так мы и сделали.</w:t>
      </w:r>
    </w:p>
    <w:p w:rsidR="001A4C42" w:rsidRDefault="001A4C42" w:rsidP="001A4C42">
      <w:pPr>
        <w:rPr>
          <w:sz w:val="26"/>
          <w:szCs w:val="26"/>
        </w:rPr>
      </w:pPr>
      <w:r>
        <w:rPr>
          <w:sz w:val="26"/>
          <w:szCs w:val="26"/>
        </w:rPr>
        <w:t>Квартира Мэри понравилась, пока я умывался и переодевался, она успела сделать небольшую уборку и расставила все купленное по своим местам.</w:t>
      </w:r>
    </w:p>
    <w:p w:rsidR="001A4C42" w:rsidRDefault="001A4C42" w:rsidP="001A4C42">
      <w:pPr>
        <w:rPr>
          <w:sz w:val="26"/>
          <w:szCs w:val="26"/>
        </w:rPr>
      </w:pPr>
      <w:r>
        <w:rPr>
          <w:sz w:val="26"/>
          <w:szCs w:val="26"/>
        </w:rPr>
        <w:t>- Могли бы и не заезжать в пиццерию, - улыбнулась она, - я бы тебе сготовила быстро и не хуже.</w:t>
      </w:r>
    </w:p>
    <w:p w:rsidR="001A4C42" w:rsidRDefault="001A4C42" w:rsidP="001A4C42">
      <w:pPr>
        <w:rPr>
          <w:sz w:val="26"/>
          <w:szCs w:val="26"/>
        </w:rPr>
      </w:pPr>
      <w:r>
        <w:rPr>
          <w:sz w:val="26"/>
          <w:szCs w:val="26"/>
        </w:rPr>
        <w:t>- А ведь точно, - рассмеялся я. – Просто забыл, что ты у меня шеф-повар.</w:t>
      </w:r>
    </w:p>
    <w:p w:rsidR="001A4C42" w:rsidRDefault="001A4C42" w:rsidP="001A4C42">
      <w:pPr>
        <w:rPr>
          <w:sz w:val="26"/>
          <w:szCs w:val="26"/>
        </w:rPr>
      </w:pPr>
      <w:r>
        <w:rPr>
          <w:sz w:val="26"/>
          <w:szCs w:val="26"/>
        </w:rPr>
        <w:t>В квартире было все, даже телевизор и музыкальный центр, хозяйка не подвела, она ничего не забрала, даже из посуды и столовых принадлежностей.</w:t>
      </w:r>
    </w:p>
    <w:p w:rsidR="001A4C42" w:rsidRDefault="001A4C42" w:rsidP="001A4C42">
      <w:pPr>
        <w:rPr>
          <w:sz w:val="26"/>
          <w:szCs w:val="26"/>
        </w:rPr>
      </w:pPr>
      <w:r>
        <w:rPr>
          <w:sz w:val="26"/>
          <w:szCs w:val="26"/>
        </w:rPr>
        <w:t>Мы уютно устроились на диване, укрыли ноги пледов, и прижавшись друг к другу смотрели последние новости.</w:t>
      </w:r>
    </w:p>
    <w:p w:rsidR="001A4C42" w:rsidRDefault="001A4C42" w:rsidP="001A4C42">
      <w:pPr>
        <w:rPr>
          <w:sz w:val="26"/>
          <w:szCs w:val="26"/>
        </w:rPr>
      </w:pPr>
      <w:r>
        <w:rPr>
          <w:sz w:val="26"/>
          <w:szCs w:val="26"/>
        </w:rPr>
        <w:t>- Знаешь, - тихо сказала Мэри, - по фирме ходят слухи, что к новому году поменяется ее владелец.</w:t>
      </w:r>
    </w:p>
    <w:p w:rsidR="001A4C42" w:rsidRDefault="001A4C42" w:rsidP="001A4C42">
      <w:pPr>
        <w:rPr>
          <w:sz w:val="26"/>
          <w:szCs w:val="26"/>
        </w:rPr>
      </w:pPr>
      <w:r>
        <w:rPr>
          <w:sz w:val="26"/>
          <w:szCs w:val="26"/>
        </w:rPr>
        <w:t>- И что? – не понял я. – До нового года еще два месяца.</w:t>
      </w:r>
    </w:p>
    <w:p w:rsidR="001A4C42" w:rsidRDefault="001A4C42" w:rsidP="001A4C42">
      <w:pPr>
        <w:rPr>
          <w:sz w:val="26"/>
          <w:szCs w:val="26"/>
        </w:rPr>
      </w:pPr>
      <w:r>
        <w:rPr>
          <w:sz w:val="26"/>
          <w:szCs w:val="26"/>
        </w:rPr>
        <w:t>- Ничего. Просто новая метла всегда по-новому метет, могут быть и сокращения.</w:t>
      </w:r>
    </w:p>
    <w:p w:rsidR="001A4C42" w:rsidRDefault="001A4C42" w:rsidP="001A4C42">
      <w:pPr>
        <w:rPr>
          <w:sz w:val="26"/>
          <w:szCs w:val="26"/>
        </w:rPr>
      </w:pPr>
      <w:r>
        <w:rPr>
          <w:sz w:val="26"/>
          <w:szCs w:val="26"/>
        </w:rPr>
        <w:t>- А, ты об этом. Что ж, от нас это не зависит.</w:t>
      </w:r>
    </w:p>
    <w:p w:rsidR="001A4C42" w:rsidRDefault="001A4C42" w:rsidP="001A4C42">
      <w:pPr>
        <w:rPr>
          <w:sz w:val="26"/>
          <w:szCs w:val="26"/>
        </w:rPr>
      </w:pPr>
      <w:r>
        <w:rPr>
          <w:sz w:val="26"/>
          <w:szCs w:val="26"/>
        </w:rPr>
        <w:t xml:space="preserve">- А если меня сократят, и я устроюсь на другую работу, мы </w:t>
      </w:r>
      <w:r w:rsidR="00E83496">
        <w:rPr>
          <w:sz w:val="26"/>
          <w:szCs w:val="26"/>
        </w:rPr>
        <w:t>будем</w:t>
      </w:r>
      <w:r>
        <w:rPr>
          <w:sz w:val="26"/>
          <w:szCs w:val="26"/>
        </w:rPr>
        <w:t xml:space="preserve"> видеться?</w:t>
      </w:r>
    </w:p>
    <w:p w:rsidR="001A4C42" w:rsidRDefault="001A4C42" w:rsidP="001A4C42">
      <w:pPr>
        <w:rPr>
          <w:sz w:val="26"/>
          <w:szCs w:val="26"/>
        </w:rPr>
      </w:pPr>
      <w:r>
        <w:rPr>
          <w:sz w:val="26"/>
          <w:szCs w:val="26"/>
        </w:rPr>
        <w:t>- А почему сократить должны именно тебя?</w:t>
      </w:r>
    </w:p>
    <w:p w:rsidR="001A4C42" w:rsidRDefault="001A4C42" w:rsidP="001A4C42">
      <w:pPr>
        <w:rPr>
          <w:sz w:val="26"/>
          <w:szCs w:val="26"/>
        </w:rPr>
      </w:pPr>
      <w:r>
        <w:rPr>
          <w:sz w:val="26"/>
          <w:szCs w:val="26"/>
        </w:rPr>
        <w:t>- Обычно под сокращение попадают люди пред</w:t>
      </w:r>
      <w:r w:rsidR="00E83496">
        <w:rPr>
          <w:sz w:val="26"/>
          <w:szCs w:val="26"/>
        </w:rPr>
        <w:t xml:space="preserve"> </w:t>
      </w:r>
      <w:r>
        <w:rPr>
          <w:sz w:val="26"/>
          <w:szCs w:val="26"/>
        </w:rPr>
        <w:t xml:space="preserve">пенсионного возраста и </w:t>
      </w:r>
      <w:r w:rsidR="00E83496">
        <w:rPr>
          <w:sz w:val="26"/>
          <w:szCs w:val="26"/>
        </w:rPr>
        <w:t>женщины</w:t>
      </w:r>
      <w:r>
        <w:rPr>
          <w:sz w:val="26"/>
          <w:szCs w:val="26"/>
        </w:rPr>
        <w:t>, му</w:t>
      </w:r>
      <w:r w:rsidR="00E83496">
        <w:rPr>
          <w:sz w:val="26"/>
          <w:szCs w:val="26"/>
        </w:rPr>
        <w:t>жчин как-то ценят больше, тебя т</w:t>
      </w:r>
      <w:r>
        <w:rPr>
          <w:sz w:val="26"/>
          <w:szCs w:val="26"/>
        </w:rPr>
        <w:t>ак точно оставят.</w:t>
      </w:r>
    </w:p>
    <w:p w:rsidR="001A4C42" w:rsidRDefault="001A4C42" w:rsidP="001A4C42">
      <w:pPr>
        <w:rPr>
          <w:sz w:val="26"/>
          <w:szCs w:val="26"/>
        </w:rPr>
      </w:pPr>
      <w:r>
        <w:rPr>
          <w:sz w:val="26"/>
          <w:szCs w:val="26"/>
        </w:rPr>
        <w:t xml:space="preserve">- </w:t>
      </w:r>
      <w:r w:rsidR="006D1B89">
        <w:rPr>
          <w:sz w:val="26"/>
          <w:szCs w:val="26"/>
        </w:rPr>
        <w:t>Конечно,</w:t>
      </w:r>
      <w:r>
        <w:rPr>
          <w:sz w:val="26"/>
          <w:szCs w:val="26"/>
        </w:rPr>
        <w:t xml:space="preserve"> будем видеться, - заверил ее я. – Я буду просто заезжать за тобой и </w:t>
      </w:r>
      <w:r w:rsidR="006D1B89">
        <w:rPr>
          <w:sz w:val="26"/>
          <w:szCs w:val="26"/>
        </w:rPr>
        <w:t>отвозить,</w:t>
      </w:r>
      <w:r>
        <w:rPr>
          <w:sz w:val="26"/>
          <w:szCs w:val="26"/>
        </w:rPr>
        <w:t xml:space="preserve"> потом домой, или прямо на работу, если ты будешь у меня оставаться.</w:t>
      </w:r>
    </w:p>
    <w:p w:rsidR="001A4C42" w:rsidRDefault="001A4C42" w:rsidP="001A4C42">
      <w:pPr>
        <w:rPr>
          <w:sz w:val="26"/>
          <w:szCs w:val="26"/>
        </w:rPr>
      </w:pPr>
      <w:r>
        <w:rPr>
          <w:sz w:val="26"/>
          <w:szCs w:val="26"/>
        </w:rPr>
        <w:t>- Я бы осталась хоть навсегда, - тихо прошептала она.</w:t>
      </w:r>
    </w:p>
    <w:p w:rsidR="001A4C42" w:rsidRDefault="001A4C42" w:rsidP="001A4C42">
      <w:pPr>
        <w:rPr>
          <w:sz w:val="26"/>
          <w:szCs w:val="26"/>
        </w:rPr>
      </w:pPr>
      <w:r>
        <w:rPr>
          <w:sz w:val="26"/>
          <w:szCs w:val="26"/>
        </w:rPr>
        <w:t xml:space="preserve">Потом мы попили кофе, и пошли в спальню. На этот раз Мэри не выключила свет, и мы </w:t>
      </w:r>
      <w:r w:rsidR="006D1B89">
        <w:rPr>
          <w:sz w:val="26"/>
          <w:szCs w:val="26"/>
        </w:rPr>
        <w:t>раздевались,</w:t>
      </w:r>
      <w:r>
        <w:rPr>
          <w:sz w:val="26"/>
          <w:szCs w:val="26"/>
        </w:rPr>
        <w:t xml:space="preserve"> глядя друг на друга, хотя и прикрываясь руками. Наконец оба </w:t>
      </w:r>
      <w:r>
        <w:rPr>
          <w:sz w:val="26"/>
          <w:szCs w:val="26"/>
        </w:rPr>
        <w:lastRenderedPageBreak/>
        <w:t xml:space="preserve">юркнули в постель, и сразу же прижались друг к другу. Сейчас ситуация сильно отличалась от той, у нее в доме. Тогда, хоть ее мама и ушла, я чувствовал себя немного скованно. </w:t>
      </w:r>
      <w:r w:rsidR="006D1B89">
        <w:rPr>
          <w:sz w:val="26"/>
          <w:szCs w:val="26"/>
        </w:rPr>
        <w:t>Сейчас</w:t>
      </w:r>
      <w:r>
        <w:rPr>
          <w:sz w:val="26"/>
          <w:szCs w:val="26"/>
        </w:rPr>
        <w:t xml:space="preserve"> же наступила полная свобода, я только завел будильник на шесть утра. В этот раз на простые ласки ушло меньше времени, хотя они никуда не исчезли, только вскрикивала Мэри чаще, и вообще мы просто </w:t>
      </w:r>
      <w:r w:rsidR="006D1B89">
        <w:rPr>
          <w:sz w:val="26"/>
          <w:szCs w:val="26"/>
        </w:rPr>
        <w:t>отключились,</w:t>
      </w:r>
      <w:r>
        <w:rPr>
          <w:sz w:val="26"/>
          <w:szCs w:val="26"/>
        </w:rPr>
        <w:t xml:space="preserve"> </w:t>
      </w:r>
      <w:r w:rsidR="006D1B89">
        <w:rPr>
          <w:sz w:val="26"/>
          <w:szCs w:val="26"/>
        </w:rPr>
        <w:t>наверное,</w:t>
      </w:r>
      <w:r>
        <w:rPr>
          <w:sz w:val="26"/>
          <w:szCs w:val="26"/>
        </w:rPr>
        <w:t xml:space="preserve"> совсем поздно, просто уснув в обнимку. Ночь прошла прекрасно, а вот будильник я готов был разбить, мы оба абсолютно не выспались.</w:t>
      </w:r>
    </w:p>
    <w:p w:rsidR="001A4C42" w:rsidRDefault="001A4C42" w:rsidP="001A4C42">
      <w:pPr>
        <w:rPr>
          <w:sz w:val="26"/>
          <w:szCs w:val="26"/>
        </w:rPr>
      </w:pPr>
      <w:r>
        <w:rPr>
          <w:sz w:val="26"/>
          <w:szCs w:val="26"/>
        </w:rPr>
        <w:t xml:space="preserve">- Джон, - Мэри поднялась в полной растерянности. – Я совсем забыла, что остаюсь у тебя ночевать. Но я уже не успею домой, у меня нет даже с собой моей </w:t>
      </w:r>
      <w:r w:rsidR="006D1B89">
        <w:rPr>
          <w:sz w:val="26"/>
          <w:szCs w:val="26"/>
        </w:rPr>
        <w:t>зубной</w:t>
      </w:r>
      <w:r>
        <w:rPr>
          <w:sz w:val="26"/>
          <w:szCs w:val="26"/>
        </w:rPr>
        <w:t xml:space="preserve"> щетки, и переодеться не во что.</w:t>
      </w:r>
    </w:p>
    <w:p w:rsidR="001A4C42" w:rsidRDefault="001A4C42" w:rsidP="001A4C42">
      <w:pPr>
        <w:rPr>
          <w:sz w:val="26"/>
          <w:szCs w:val="26"/>
        </w:rPr>
      </w:pPr>
      <w:r>
        <w:rPr>
          <w:sz w:val="26"/>
          <w:szCs w:val="26"/>
        </w:rPr>
        <w:t>- Да уж, - я почесал затылок, - можешь пользоваться моей щеткой, если не брезгуешь, но на следующий раз надо что-то придумать. Тебе надо привезти часть необходимых тебе вещей сюда.</w:t>
      </w:r>
    </w:p>
    <w:p w:rsidR="001A4C42" w:rsidRDefault="001A4C42" w:rsidP="001A4C42">
      <w:pPr>
        <w:rPr>
          <w:sz w:val="26"/>
          <w:szCs w:val="26"/>
        </w:rPr>
      </w:pPr>
      <w:r>
        <w:rPr>
          <w:sz w:val="26"/>
          <w:szCs w:val="26"/>
        </w:rPr>
        <w:t>- Черт! – подумал я одновременно про себя, - когда здесь будет Кэт, случится то же самое. Что мне, каждый раз скрывать вещи другой? Или просто оставлять все как есть? Все равно за всем не углядишь, что-то забуду спрятать, и все откроется. Об этом надо подумать.</w:t>
      </w:r>
    </w:p>
    <w:p w:rsidR="001A4C42" w:rsidRDefault="001A4C42" w:rsidP="001A4C42">
      <w:pPr>
        <w:rPr>
          <w:sz w:val="26"/>
          <w:szCs w:val="26"/>
        </w:rPr>
      </w:pPr>
      <w:r>
        <w:rPr>
          <w:sz w:val="26"/>
          <w:szCs w:val="26"/>
        </w:rPr>
        <w:t xml:space="preserve">- Тогда ты мне просто </w:t>
      </w:r>
      <w:r w:rsidR="006D1B89">
        <w:rPr>
          <w:sz w:val="26"/>
          <w:szCs w:val="26"/>
        </w:rPr>
        <w:t>скажешь,</w:t>
      </w:r>
      <w:r>
        <w:rPr>
          <w:sz w:val="26"/>
          <w:szCs w:val="26"/>
        </w:rPr>
        <w:t xml:space="preserve"> если будет желание еще раз меня пригласить. – Кэт пошла в ванную.</w:t>
      </w:r>
    </w:p>
    <w:p w:rsidR="001A4C42" w:rsidRDefault="001A4C42" w:rsidP="001A4C42">
      <w:pPr>
        <w:rPr>
          <w:sz w:val="26"/>
          <w:szCs w:val="26"/>
        </w:rPr>
      </w:pPr>
      <w:r>
        <w:rPr>
          <w:sz w:val="26"/>
          <w:szCs w:val="26"/>
        </w:rPr>
        <w:t xml:space="preserve">Я заправил постель и поставил чайник. Потом я принял душ, когда Кэт вышла, оделся, мы выпили кофе и в восемь пошли к машине. Мы работали с девяти утра до шести вечера, поэтому на работу прибыли раньше всех. </w:t>
      </w:r>
    </w:p>
    <w:p w:rsidR="001A4C42" w:rsidRDefault="001A4C42" w:rsidP="001A4C42">
      <w:pPr>
        <w:rPr>
          <w:sz w:val="26"/>
          <w:szCs w:val="26"/>
        </w:rPr>
      </w:pPr>
      <w:r>
        <w:rPr>
          <w:sz w:val="26"/>
          <w:szCs w:val="26"/>
        </w:rPr>
        <w:t>- Я жду тебя сегодня, - твердо сказал я. – не насытился. Просто заедем к тебе, и заберем твои вещи.</w:t>
      </w:r>
    </w:p>
    <w:p w:rsidR="001A4C42" w:rsidRDefault="001A4C42" w:rsidP="001A4C42">
      <w:pPr>
        <w:rPr>
          <w:sz w:val="26"/>
          <w:szCs w:val="26"/>
        </w:rPr>
      </w:pPr>
      <w:r>
        <w:rPr>
          <w:sz w:val="26"/>
          <w:szCs w:val="26"/>
        </w:rPr>
        <w:t>- Спасибо милый, я бы с удовольствием повторила эту ночь.</w:t>
      </w:r>
    </w:p>
    <w:p w:rsidR="001A4C42" w:rsidRDefault="001A4C42" w:rsidP="001A4C42">
      <w:pPr>
        <w:rPr>
          <w:sz w:val="26"/>
          <w:szCs w:val="26"/>
        </w:rPr>
      </w:pPr>
      <w:r>
        <w:rPr>
          <w:sz w:val="26"/>
          <w:szCs w:val="26"/>
        </w:rPr>
        <w:t xml:space="preserve">Кэт </w:t>
      </w:r>
      <w:r w:rsidR="006D1B89">
        <w:rPr>
          <w:sz w:val="26"/>
          <w:szCs w:val="26"/>
        </w:rPr>
        <w:t>пришла,</w:t>
      </w:r>
      <w:r>
        <w:rPr>
          <w:sz w:val="26"/>
          <w:szCs w:val="26"/>
        </w:rPr>
        <w:t xml:space="preserve"> как ни в чем не бывало, я искоса на нее поглядывал. Она осмотрела всех девушек, и остановила взгляд на Мэри. Дело в том, что почему-то все наши девушки никогда не повторялись с одеждой, хотя бы один наряд они не одевали два дня подряд. Естественно, в коллективе было много парней, и вся женская половина тщательно за собой следила. Видимо Кэт все сразу же поняла. Мэри была в той же одежде, как и вчера, к тому же без какого-либо макияжа, у меня дома его просто не было, единственное, что у </w:t>
      </w:r>
      <w:r w:rsidR="006D1B89">
        <w:rPr>
          <w:sz w:val="26"/>
          <w:szCs w:val="26"/>
        </w:rPr>
        <w:t>нее,</w:t>
      </w:r>
      <w:r>
        <w:rPr>
          <w:sz w:val="26"/>
          <w:szCs w:val="26"/>
        </w:rPr>
        <w:t xml:space="preserve"> </w:t>
      </w:r>
      <w:r w:rsidR="006D1B89">
        <w:rPr>
          <w:sz w:val="26"/>
          <w:szCs w:val="26"/>
        </w:rPr>
        <w:t>наверное,</w:t>
      </w:r>
      <w:r>
        <w:rPr>
          <w:sz w:val="26"/>
          <w:szCs w:val="26"/>
        </w:rPr>
        <w:t xml:space="preserve"> было в сумочке с собой, это губная помада.</w:t>
      </w:r>
    </w:p>
    <w:p w:rsidR="001A4C42" w:rsidRDefault="001A4C42" w:rsidP="001A4C42">
      <w:pPr>
        <w:rPr>
          <w:sz w:val="26"/>
          <w:szCs w:val="26"/>
        </w:rPr>
      </w:pPr>
      <w:r>
        <w:rPr>
          <w:sz w:val="26"/>
          <w:szCs w:val="26"/>
        </w:rPr>
        <w:t xml:space="preserve">- Как прошла ночь на новом месте? – как </w:t>
      </w:r>
      <w:r w:rsidR="006D1B89">
        <w:rPr>
          <w:sz w:val="26"/>
          <w:szCs w:val="26"/>
        </w:rPr>
        <w:t>бы,</w:t>
      </w:r>
      <w:r>
        <w:rPr>
          <w:sz w:val="26"/>
          <w:szCs w:val="26"/>
        </w:rPr>
        <w:t xml:space="preserve"> между </w:t>
      </w:r>
      <w:r w:rsidR="006D1B89">
        <w:rPr>
          <w:sz w:val="26"/>
          <w:szCs w:val="26"/>
        </w:rPr>
        <w:t>прочим,</w:t>
      </w:r>
      <w:r>
        <w:rPr>
          <w:sz w:val="26"/>
          <w:szCs w:val="26"/>
        </w:rPr>
        <w:t xml:space="preserve"> спросила Кэт.</w:t>
      </w:r>
    </w:p>
    <w:p w:rsidR="001A4C42" w:rsidRDefault="001A4C42" w:rsidP="001A4C42">
      <w:pPr>
        <w:rPr>
          <w:sz w:val="26"/>
          <w:szCs w:val="26"/>
        </w:rPr>
      </w:pPr>
      <w:r>
        <w:rPr>
          <w:sz w:val="26"/>
          <w:szCs w:val="26"/>
        </w:rPr>
        <w:lastRenderedPageBreak/>
        <w:t>- Хорошо, - как можно равнодушней ответил я. – Немного необычно на новом месте.</w:t>
      </w:r>
    </w:p>
    <w:p w:rsidR="001A4C42" w:rsidRDefault="001A4C42" w:rsidP="001A4C42">
      <w:pPr>
        <w:rPr>
          <w:sz w:val="26"/>
          <w:szCs w:val="26"/>
        </w:rPr>
      </w:pPr>
      <w:r>
        <w:rPr>
          <w:sz w:val="26"/>
          <w:szCs w:val="26"/>
        </w:rPr>
        <w:t>- Не замерз?</w:t>
      </w:r>
    </w:p>
    <w:p w:rsidR="001A4C42" w:rsidRDefault="001A4C42" w:rsidP="001A4C42">
      <w:pPr>
        <w:rPr>
          <w:sz w:val="26"/>
          <w:szCs w:val="26"/>
        </w:rPr>
      </w:pPr>
      <w:r>
        <w:rPr>
          <w:sz w:val="26"/>
          <w:szCs w:val="26"/>
        </w:rPr>
        <w:t>- У меня полно одеял, - я понял, что она издевается, но игра шла честно, прямых вопросов и упоминания о Мэри не было.</w:t>
      </w:r>
    </w:p>
    <w:p w:rsidR="001A4C42" w:rsidRDefault="001A4C42" w:rsidP="001A4C42">
      <w:pPr>
        <w:rPr>
          <w:sz w:val="26"/>
          <w:szCs w:val="26"/>
        </w:rPr>
      </w:pPr>
      <w:r>
        <w:rPr>
          <w:sz w:val="26"/>
          <w:szCs w:val="26"/>
        </w:rPr>
        <w:t>- Все равно, живая горячая девушка тебе бы не помешала, а то можешь схватить воспаление легких.</w:t>
      </w:r>
    </w:p>
    <w:p w:rsidR="001A4C42" w:rsidRDefault="001A4C42" w:rsidP="001A4C42">
      <w:pPr>
        <w:rPr>
          <w:sz w:val="26"/>
          <w:szCs w:val="26"/>
        </w:rPr>
      </w:pPr>
      <w:r>
        <w:rPr>
          <w:sz w:val="26"/>
          <w:szCs w:val="26"/>
        </w:rPr>
        <w:t>Я расхохотался от души. Не знал, что Кэт была такой язвой! Но мне это нравилось.</w:t>
      </w:r>
    </w:p>
    <w:p w:rsidR="001A4C42" w:rsidRDefault="001A4C42" w:rsidP="001A4C42">
      <w:pPr>
        <w:rPr>
          <w:sz w:val="26"/>
          <w:szCs w:val="26"/>
        </w:rPr>
      </w:pPr>
      <w:r>
        <w:rPr>
          <w:sz w:val="26"/>
          <w:szCs w:val="26"/>
        </w:rPr>
        <w:t>- Где сейчас найдешь горячих девушек, - я развел руками, - все хотят замуж, или очень серьезных отношений, просто так тебя уже никто не согреет.</w:t>
      </w:r>
    </w:p>
    <w:p w:rsidR="001A4C42" w:rsidRDefault="001A4C42" w:rsidP="001A4C42">
      <w:pPr>
        <w:rPr>
          <w:sz w:val="26"/>
          <w:szCs w:val="26"/>
        </w:rPr>
      </w:pPr>
      <w:r>
        <w:rPr>
          <w:sz w:val="26"/>
          <w:szCs w:val="26"/>
        </w:rPr>
        <w:t xml:space="preserve">- Да </w:t>
      </w:r>
      <w:r w:rsidR="006D1B89">
        <w:rPr>
          <w:sz w:val="26"/>
          <w:szCs w:val="26"/>
        </w:rPr>
        <w:t>имеющий</w:t>
      </w:r>
      <w:r>
        <w:rPr>
          <w:sz w:val="26"/>
          <w:szCs w:val="26"/>
        </w:rPr>
        <w:t xml:space="preserve"> глаза пусть их откроет, - усмехнулась она.</w:t>
      </w:r>
    </w:p>
    <w:p w:rsidR="001A4C42" w:rsidRDefault="001A4C42" w:rsidP="001A4C42">
      <w:pPr>
        <w:rPr>
          <w:sz w:val="26"/>
          <w:szCs w:val="26"/>
        </w:rPr>
      </w:pPr>
      <w:r>
        <w:rPr>
          <w:sz w:val="26"/>
          <w:szCs w:val="26"/>
        </w:rPr>
        <w:t xml:space="preserve">Я чувствовал, а скорее </w:t>
      </w:r>
      <w:r w:rsidR="006D1B89">
        <w:rPr>
          <w:sz w:val="26"/>
          <w:szCs w:val="26"/>
        </w:rPr>
        <w:t>всего,</w:t>
      </w:r>
      <w:r>
        <w:rPr>
          <w:sz w:val="26"/>
          <w:szCs w:val="26"/>
        </w:rPr>
        <w:t xml:space="preserve"> знал, что Кэт нужно было мое приглашение на сегодняшний вечер, ведь до этого девушки менялись по очереди. Она явно поняла, что Мэри провела ночь у меня, значит следующая ночь ее. Но я только отшучивался и молчал как рыба. Напрямую спросить меня она </w:t>
      </w:r>
      <w:r w:rsidR="006D1B89">
        <w:rPr>
          <w:sz w:val="26"/>
          <w:szCs w:val="26"/>
        </w:rPr>
        <w:t>стеснялась</w:t>
      </w:r>
      <w:r>
        <w:rPr>
          <w:sz w:val="26"/>
          <w:szCs w:val="26"/>
        </w:rPr>
        <w:t xml:space="preserve"> или боялась, вчерашняя история с Дженни показал ей, что я не шутил. До обеда она так ничего от меня и не услышала конкретно.</w:t>
      </w:r>
    </w:p>
    <w:p w:rsidR="001A4C42" w:rsidRDefault="001A4C42" w:rsidP="001A4C42">
      <w:pPr>
        <w:rPr>
          <w:sz w:val="26"/>
          <w:szCs w:val="26"/>
        </w:rPr>
      </w:pPr>
      <w:r>
        <w:rPr>
          <w:sz w:val="26"/>
          <w:szCs w:val="26"/>
        </w:rPr>
        <w:t>А вот за обедом, Мэри была немного растеряна.</w:t>
      </w:r>
    </w:p>
    <w:p w:rsidR="001A4C42" w:rsidRDefault="001A4C42" w:rsidP="001A4C42">
      <w:pPr>
        <w:rPr>
          <w:sz w:val="26"/>
          <w:szCs w:val="26"/>
        </w:rPr>
      </w:pPr>
      <w:r>
        <w:rPr>
          <w:sz w:val="26"/>
          <w:szCs w:val="26"/>
        </w:rPr>
        <w:t>- Джон, ты не переиграл, так и хочешь провести эту ночь со мной?</w:t>
      </w:r>
    </w:p>
    <w:p w:rsidR="001A4C42" w:rsidRDefault="001A4C42" w:rsidP="001A4C42">
      <w:pPr>
        <w:rPr>
          <w:sz w:val="26"/>
          <w:szCs w:val="26"/>
        </w:rPr>
      </w:pPr>
      <w:r>
        <w:rPr>
          <w:sz w:val="26"/>
          <w:szCs w:val="26"/>
        </w:rPr>
        <w:t>- Если ты не можешь, не беда, - просто ответил я.</w:t>
      </w:r>
    </w:p>
    <w:p w:rsidR="001A4C42" w:rsidRDefault="001A4C42" w:rsidP="001A4C42">
      <w:pPr>
        <w:rPr>
          <w:sz w:val="26"/>
          <w:szCs w:val="26"/>
        </w:rPr>
      </w:pPr>
      <w:r>
        <w:rPr>
          <w:sz w:val="26"/>
          <w:szCs w:val="26"/>
        </w:rPr>
        <w:t xml:space="preserve">- Нет, конечно </w:t>
      </w:r>
      <w:r w:rsidR="006D1B89">
        <w:rPr>
          <w:sz w:val="26"/>
          <w:szCs w:val="26"/>
        </w:rPr>
        <w:t>же,</w:t>
      </w:r>
      <w:r>
        <w:rPr>
          <w:sz w:val="26"/>
          <w:szCs w:val="26"/>
        </w:rPr>
        <w:t xml:space="preserve"> могу, и хочу к тому же. Просто я боюсь,  - она задумалась, как сказать, но я уже сразу понял, что она боялась Кэт, - что кто-то будет этим очень не доволен, а может быть и хуже.</w:t>
      </w:r>
    </w:p>
    <w:p w:rsidR="001A4C42" w:rsidRDefault="001A4C42" w:rsidP="001A4C42">
      <w:pPr>
        <w:rPr>
          <w:sz w:val="26"/>
          <w:szCs w:val="26"/>
        </w:rPr>
      </w:pPr>
      <w:r>
        <w:rPr>
          <w:sz w:val="26"/>
          <w:szCs w:val="26"/>
        </w:rPr>
        <w:t>- Это его дело, наших с тобой отношений это не касается. – Четко сказал я. – Лично я ничего и никого не боюсь.</w:t>
      </w:r>
    </w:p>
    <w:p w:rsidR="001A4C42" w:rsidRDefault="001A4C42" w:rsidP="001A4C42">
      <w:pPr>
        <w:rPr>
          <w:sz w:val="26"/>
          <w:szCs w:val="26"/>
        </w:rPr>
      </w:pPr>
      <w:r>
        <w:rPr>
          <w:sz w:val="26"/>
          <w:szCs w:val="26"/>
        </w:rPr>
        <w:t>- Как славно, - слегка улыбнулась та.</w:t>
      </w:r>
    </w:p>
    <w:p w:rsidR="001A4C42" w:rsidRDefault="001A4C42" w:rsidP="001A4C42">
      <w:pPr>
        <w:rPr>
          <w:sz w:val="26"/>
          <w:szCs w:val="26"/>
        </w:rPr>
      </w:pPr>
      <w:r>
        <w:rPr>
          <w:sz w:val="26"/>
          <w:szCs w:val="26"/>
        </w:rPr>
        <w:t>После обеда подколки продолжились, но они лишь веселили меня.</w:t>
      </w:r>
    </w:p>
    <w:p w:rsidR="001A4C42" w:rsidRDefault="001A4C42" w:rsidP="001A4C42">
      <w:pPr>
        <w:rPr>
          <w:sz w:val="26"/>
          <w:szCs w:val="26"/>
        </w:rPr>
      </w:pPr>
      <w:r>
        <w:rPr>
          <w:sz w:val="26"/>
          <w:szCs w:val="26"/>
        </w:rPr>
        <w:t>- Какие у тебя планы на сегодня? – наконец, не выдержала Кэт.</w:t>
      </w:r>
    </w:p>
    <w:p w:rsidR="001A4C42" w:rsidRDefault="001A4C42" w:rsidP="001A4C42">
      <w:pPr>
        <w:rPr>
          <w:sz w:val="26"/>
          <w:szCs w:val="26"/>
        </w:rPr>
      </w:pPr>
      <w:r>
        <w:rPr>
          <w:sz w:val="26"/>
          <w:szCs w:val="26"/>
        </w:rPr>
        <w:t>- Сегодня я занят, - как можно спокойнее ответил я, - а что?</w:t>
      </w:r>
    </w:p>
    <w:p w:rsidR="001A4C42" w:rsidRDefault="001A4C42" w:rsidP="001A4C42">
      <w:pPr>
        <w:rPr>
          <w:sz w:val="26"/>
          <w:szCs w:val="26"/>
        </w:rPr>
      </w:pPr>
      <w:r>
        <w:rPr>
          <w:sz w:val="26"/>
          <w:szCs w:val="26"/>
        </w:rPr>
        <w:lastRenderedPageBreak/>
        <w:t>- Нет, просто дружеский вопрос. – Ее голос погрустнел. – Ладно, просто мне не</w:t>
      </w:r>
      <w:r w:rsidR="00A127DF">
        <w:rPr>
          <w:sz w:val="26"/>
          <w:szCs w:val="26"/>
        </w:rPr>
        <w:t xml:space="preserve"> хотелось</w:t>
      </w:r>
      <w:r>
        <w:rPr>
          <w:sz w:val="26"/>
          <w:szCs w:val="26"/>
        </w:rPr>
        <w:t xml:space="preserve"> бы идти домой одной, </w:t>
      </w:r>
      <w:r w:rsidR="00A127DF">
        <w:rPr>
          <w:sz w:val="26"/>
          <w:szCs w:val="26"/>
        </w:rPr>
        <w:t>пойду,</w:t>
      </w:r>
      <w:r>
        <w:rPr>
          <w:sz w:val="26"/>
          <w:szCs w:val="26"/>
        </w:rPr>
        <w:t xml:space="preserve"> приглашу Майка, пусть проводит меня.</w:t>
      </w:r>
    </w:p>
    <w:p w:rsidR="001A4C42" w:rsidRDefault="001A4C42" w:rsidP="001A4C42">
      <w:pPr>
        <w:rPr>
          <w:sz w:val="26"/>
          <w:szCs w:val="26"/>
        </w:rPr>
      </w:pPr>
      <w:r>
        <w:rPr>
          <w:sz w:val="26"/>
          <w:szCs w:val="26"/>
        </w:rPr>
        <w:t>- Лично я не вижу в этом ничего плохого, - равнодушно сказал я, но</w:t>
      </w:r>
      <w:r w:rsidRPr="00E73B75">
        <w:rPr>
          <w:sz w:val="26"/>
          <w:szCs w:val="26"/>
        </w:rPr>
        <w:t xml:space="preserve"> </w:t>
      </w:r>
      <w:r>
        <w:rPr>
          <w:sz w:val="26"/>
          <w:szCs w:val="26"/>
        </w:rPr>
        <w:t>у меня что-то кольнуло внутри.</w:t>
      </w:r>
    </w:p>
    <w:p w:rsidR="001A4C42" w:rsidRDefault="001A4C42" w:rsidP="001A4C42">
      <w:pPr>
        <w:rPr>
          <w:sz w:val="26"/>
          <w:szCs w:val="26"/>
        </w:rPr>
      </w:pPr>
      <w:r>
        <w:rPr>
          <w:sz w:val="26"/>
          <w:szCs w:val="26"/>
        </w:rPr>
        <w:t>Кэт явно ожидала другого, я не повелся на ее хитрость, хотя при упоминании Майка, провожающего Кэт, мне стало немного не по себе. Я напрягся, от Кэт можно было ожидать чего угодно.</w:t>
      </w:r>
    </w:p>
    <w:p w:rsidR="001A4C42" w:rsidRDefault="001A4C42" w:rsidP="001A4C42">
      <w:pPr>
        <w:rPr>
          <w:sz w:val="26"/>
          <w:szCs w:val="26"/>
        </w:rPr>
      </w:pPr>
      <w:r>
        <w:rPr>
          <w:sz w:val="26"/>
          <w:szCs w:val="26"/>
        </w:rPr>
        <w:t>Рабочий день походил к концу, а приглашения от меня так и не поступало. Не</w:t>
      </w:r>
      <w:r w:rsidR="00A127DF">
        <w:rPr>
          <w:sz w:val="26"/>
          <w:szCs w:val="26"/>
        </w:rPr>
        <w:t xml:space="preserve"> </w:t>
      </w:r>
      <w:r>
        <w:rPr>
          <w:sz w:val="26"/>
          <w:szCs w:val="26"/>
        </w:rPr>
        <w:t>дождавшись нескольких минут, Кэт поднялась, взяла сумочку и подошла к столу Майка. Не знаю, что она ему сказала, но он расцвел как китайская роза. У меня сразу же упало настроение.</w:t>
      </w:r>
      <w:r w:rsidR="00A127DF">
        <w:rPr>
          <w:sz w:val="26"/>
          <w:szCs w:val="26"/>
        </w:rPr>
        <w:t xml:space="preserve"> </w:t>
      </w:r>
      <w:r>
        <w:rPr>
          <w:sz w:val="26"/>
          <w:szCs w:val="26"/>
        </w:rPr>
        <w:t>По лестнице мы спускались парами, причем демонстративно, впереди</w:t>
      </w:r>
      <w:r w:rsidR="00A127DF">
        <w:rPr>
          <w:sz w:val="26"/>
          <w:szCs w:val="26"/>
        </w:rPr>
        <w:t xml:space="preserve"> шла Кэт, держась под ручку за М</w:t>
      </w:r>
      <w:r>
        <w:rPr>
          <w:sz w:val="26"/>
          <w:szCs w:val="26"/>
        </w:rPr>
        <w:t xml:space="preserve">айка, сзади шли мы с Мэри. Я зашел в гараж и выгнал машину, </w:t>
      </w:r>
      <w:r w:rsidR="00A127DF">
        <w:rPr>
          <w:sz w:val="26"/>
          <w:szCs w:val="26"/>
        </w:rPr>
        <w:t>Мэри,</w:t>
      </w:r>
      <w:r>
        <w:rPr>
          <w:sz w:val="26"/>
          <w:szCs w:val="26"/>
        </w:rPr>
        <w:t xml:space="preserve"> как всегда устроилась на переднем сиденье. Видимо Кэт с Майком шли очень медленно, ведь на следующем квартале мы поравнялись, к тому же был красный свет. Они посмотрели на нас, мы на них, Кэт сильнее прижалась к Майку и рассмеялась, что-то ему говоря. Я и не заметил, как у меня сжались губы, а настроение просто вообще улетучилось.</w:t>
      </w:r>
    </w:p>
    <w:p w:rsidR="001A4C42" w:rsidRDefault="001A4C42" w:rsidP="001A4C42">
      <w:pPr>
        <w:rPr>
          <w:sz w:val="26"/>
          <w:szCs w:val="26"/>
        </w:rPr>
      </w:pPr>
      <w:r>
        <w:rPr>
          <w:sz w:val="26"/>
          <w:szCs w:val="26"/>
        </w:rPr>
        <w:t xml:space="preserve">Странно, но Мэри молчала, скорее </w:t>
      </w:r>
      <w:r w:rsidR="00A127DF">
        <w:rPr>
          <w:sz w:val="26"/>
          <w:szCs w:val="26"/>
        </w:rPr>
        <w:t>всего,</w:t>
      </w:r>
      <w:r>
        <w:rPr>
          <w:sz w:val="26"/>
          <w:szCs w:val="26"/>
        </w:rPr>
        <w:t xml:space="preserve"> она наблюдала за моим лицом, чем за Кэт с Майком. Мы тронулись.</w:t>
      </w:r>
    </w:p>
    <w:p w:rsidR="001A4C42" w:rsidRDefault="001A4C42" w:rsidP="001A4C42">
      <w:pPr>
        <w:rPr>
          <w:sz w:val="26"/>
          <w:szCs w:val="26"/>
        </w:rPr>
      </w:pPr>
      <w:r>
        <w:rPr>
          <w:sz w:val="26"/>
          <w:szCs w:val="26"/>
        </w:rPr>
        <w:t>Я оставил Мэри у ее подъезда, а сам думал о Кэт. Была ли это ее игра или шантаж, а может она действительно решила не продолжать со мной дальше? Или просто заполнять мое отсутствие Майком? Конечно, ни о чем серьезном между ними я не думал, но если так поведется каждый вечер... я закусил губу.</w:t>
      </w:r>
    </w:p>
    <w:p w:rsidR="001A4C42" w:rsidRDefault="001A4C42" w:rsidP="001A4C42">
      <w:pPr>
        <w:rPr>
          <w:sz w:val="26"/>
          <w:szCs w:val="26"/>
        </w:rPr>
      </w:pPr>
      <w:r>
        <w:rPr>
          <w:sz w:val="26"/>
          <w:szCs w:val="26"/>
        </w:rPr>
        <w:t>Наконец появилась Мэри с</w:t>
      </w:r>
      <w:r w:rsidR="00A127DF">
        <w:rPr>
          <w:sz w:val="26"/>
          <w:szCs w:val="26"/>
        </w:rPr>
        <w:t xml:space="preserve"> </w:t>
      </w:r>
      <w:r>
        <w:rPr>
          <w:sz w:val="26"/>
          <w:szCs w:val="26"/>
        </w:rPr>
        <w:t>небольшой спортивной сумкой.</w:t>
      </w:r>
    </w:p>
    <w:p w:rsidR="001A4C42" w:rsidRDefault="001A4C42" w:rsidP="001A4C42">
      <w:pPr>
        <w:rPr>
          <w:sz w:val="26"/>
          <w:szCs w:val="26"/>
        </w:rPr>
      </w:pPr>
      <w:r>
        <w:rPr>
          <w:sz w:val="26"/>
          <w:szCs w:val="26"/>
        </w:rPr>
        <w:t>- Джон, я взяла только самое необходимое, и халатик для душа. – Буд-то оправдывалась она.</w:t>
      </w:r>
    </w:p>
    <w:p w:rsidR="001A4C42" w:rsidRDefault="001A4C42" w:rsidP="001A4C42">
      <w:pPr>
        <w:rPr>
          <w:sz w:val="26"/>
          <w:szCs w:val="26"/>
        </w:rPr>
      </w:pPr>
      <w:r>
        <w:rPr>
          <w:sz w:val="26"/>
          <w:szCs w:val="26"/>
        </w:rPr>
        <w:t xml:space="preserve">Я ничего не </w:t>
      </w:r>
      <w:r w:rsidR="00A127DF">
        <w:rPr>
          <w:sz w:val="26"/>
          <w:szCs w:val="26"/>
        </w:rPr>
        <w:t>сказал,</w:t>
      </w:r>
      <w:r>
        <w:rPr>
          <w:sz w:val="26"/>
          <w:szCs w:val="26"/>
        </w:rPr>
        <w:t xml:space="preserve"> и мы поехали ко мне.</w:t>
      </w:r>
    </w:p>
    <w:p w:rsidR="001A4C42" w:rsidRDefault="001A4C42" w:rsidP="001A4C42">
      <w:pPr>
        <w:rPr>
          <w:sz w:val="26"/>
          <w:szCs w:val="26"/>
        </w:rPr>
      </w:pPr>
      <w:r>
        <w:rPr>
          <w:sz w:val="26"/>
          <w:szCs w:val="26"/>
        </w:rPr>
        <w:t>Вечер прошел спокойно, без лишних эмоций.</w:t>
      </w:r>
    </w:p>
    <w:p w:rsidR="001A4C42" w:rsidRDefault="001A4C42" w:rsidP="001A4C42">
      <w:pPr>
        <w:rPr>
          <w:sz w:val="26"/>
          <w:szCs w:val="26"/>
        </w:rPr>
      </w:pPr>
      <w:r>
        <w:rPr>
          <w:sz w:val="26"/>
          <w:szCs w:val="26"/>
        </w:rPr>
        <w:t xml:space="preserve">- Бедная мама, - </w:t>
      </w:r>
      <w:r w:rsidR="00A127DF">
        <w:rPr>
          <w:sz w:val="26"/>
          <w:szCs w:val="26"/>
        </w:rPr>
        <w:t>вскользь</w:t>
      </w:r>
      <w:r>
        <w:rPr>
          <w:sz w:val="26"/>
          <w:szCs w:val="26"/>
        </w:rPr>
        <w:t xml:space="preserve"> заметила Мэри, - она и переживает, и радуется.</w:t>
      </w:r>
      <w:r w:rsidR="00A127DF">
        <w:rPr>
          <w:sz w:val="26"/>
          <w:szCs w:val="26"/>
        </w:rPr>
        <w:t xml:space="preserve"> К</w:t>
      </w:r>
      <w:r>
        <w:rPr>
          <w:sz w:val="26"/>
          <w:szCs w:val="26"/>
        </w:rPr>
        <w:t>стати, ты ей действительно понравился.</w:t>
      </w:r>
    </w:p>
    <w:p w:rsidR="001A4C42" w:rsidRDefault="001A4C42" w:rsidP="001A4C42">
      <w:pPr>
        <w:rPr>
          <w:sz w:val="26"/>
          <w:szCs w:val="26"/>
        </w:rPr>
      </w:pPr>
      <w:r>
        <w:rPr>
          <w:sz w:val="26"/>
          <w:szCs w:val="26"/>
        </w:rPr>
        <w:t>- Она мне тоже, - сказал я, обнимая Мэри за плечи и глядя на телевизор.</w:t>
      </w:r>
    </w:p>
    <w:p w:rsidR="001A4C42" w:rsidRDefault="001A4C42" w:rsidP="001A4C42">
      <w:pPr>
        <w:rPr>
          <w:sz w:val="26"/>
          <w:szCs w:val="26"/>
        </w:rPr>
      </w:pPr>
      <w:r>
        <w:rPr>
          <w:sz w:val="26"/>
          <w:szCs w:val="26"/>
        </w:rPr>
        <w:t>- Джон, - она повернула ко мне голову, - ты чем-то расстроен? Я же вижу, что ты сегодня не такой, как вчера.</w:t>
      </w:r>
    </w:p>
    <w:p w:rsidR="001A4C42" w:rsidRDefault="001A4C42" w:rsidP="001A4C42">
      <w:pPr>
        <w:rPr>
          <w:sz w:val="26"/>
          <w:szCs w:val="26"/>
        </w:rPr>
      </w:pPr>
      <w:r>
        <w:rPr>
          <w:sz w:val="26"/>
          <w:szCs w:val="26"/>
        </w:rPr>
        <w:lastRenderedPageBreak/>
        <w:t>- Мэри, дорогая, не будем играть в игры, ты ведь и так все понимаешь. Нет, я не расстроен, я просто немного задумчив.</w:t>
      </w:r>
    </w:p>
    <w:p w:rsidR="001A4C42" w:rsidRDefault="001A4C42" w:rsidP="001A4C42">
      <w:pPr>
        <w:rPr>
          <w:sz w:val="26"/>
          <w:szCs w:val="26"/>
        </w:rPr>
      </w:pPr>
      <w:r>
        <w:rPr>
          <w:sz w:val="26"/>
          <w:szCs w:val="26"/>
        </w:rPr>
        <w:t>- Но ведь в этом нет ничего плохого. Ты тоже провожал меня домой, и мне было приятно, да и тебе, наверное, тоже.</w:t>
      </w:r>
    </w:p>
    <w:p w:rsidR="001A4C42" w:rsidRDefault="001A4C42" w:rsidP="001A4C42">
      <w:pPr>
        <w:rPr>
          <w:sz w:val="26"/>
          <w:szCs w:val="26"/>
        </w:rPr>
      </w:pPr>
      <w:r>
        <w:rPr>
          <w:sz w:val="26"/>
          <w:szCs w:val="26"/>
        </w:rPr>
        <w:t xml:space="preserve">- Забудь, - я выключил телевизор, - это просто игра. Мне очень хорошо с тобой. Хочешь, я отнесу тебя в </w:t>
      </w:r>
      <w:r w:rsidR="00A611CB">
        <w:rPr>
          <w:sz w:val="26"/>
          <w:szCs w:val="26"/>
        </w:rPr>
        <w:t>постель</w:t>
      </w:r>
      <w:r>
        <w:rPr>
          <w:sz w:val="26"/>
          <w:szCs w:val="26"/>
        </w:rPr>
        <w:t xml:space="preserve"> и раздену?</w:t>
      </w:r>
    </w:p>
    <w:p w:rsidR="001A4C42" w:rsidRDefault="001A4C42" w:rsidP="001A4C42">
      <w:pPr>
        <w:rPr>
          <w:sz w:val="26"/>
          <w:szCs w:val="26"/>
        </w:rPr>
      </w:pPr>
      <w:r>
        <w:rPr>
          <w:sz w:val="26"/>
          <w:szCs w:val="26"/>
        </w:rPr>
        <w:t>- Надорвешься, - улыбнулась Мэри, - и я еще немного стесняюсь.</w:t>
      </w:r>
    </w:p>
    <w:p w:rsidR="001A4C42" w:rsidRDefault="001A4C42" w:rsidP="001A4C42">
      <w:pPr>
        <w:rPr>
          <w:sz w:val="26"/>
          <w:szCs w:val="26"/>
        </w:rPr>
      </w:pPr>
      <w:r>
        <w:rPr>
          <w:sz w:val="26"/>
          <w:szCs w:val="26"/>
        </w:rPr>
        <w:t>Я подхватил ее на руки и понес в спальню. Не выключая ночник, я медленно раздел Мэри, получив огромное наслаждение от этого, потом выключил свет, разделся сам и юркнул под одеяло.</w:t>
      </w:r>
    </w:p>
    <w:p w:rsidR="001A4C42" w:rsidRDefault="001A4C42" w:rsidP="001A4C42">
      <w:pPr>
        <w:rPr>
          <w:sz w:val="26"/>
          <w:szCs w:val="26"/>
        </w:rPr>
      </w:pPr>
      <w:r>
        <w:rPr>
          <w:sz w:val="26"/>
          <w:szCs w:val="26"/>
        </w:rPr>
        <w:t>- Так нечестно, - забастовала та, - ты не должен был выключать свет.</w:t>
      </w:r>
    </w:p>
    <w:p w:rsidR="001A4C42" w:rsidRDefault="001A4C42" w:rsidP="001A4C42">
      <w:pPr>
        <w:rPr>
          <w:sz w:val="26"/>
          <w:szCs w:val="26"/>
        </w:rPr>
      </w:pPr>
      <w:r>
        <w:rPr>
          <w:sz w:val="26"/>
          <w:szCs w:val="26"/>
        </w:rPr>
        <w:t>Я закрыл ее рот своими губами, и мы медленно и нежно наслаждались друг другом. Странно, но Кэт напрочь вылетела у меня из головы, я чувствовал только Мэри, мою Мэри, и она всеми силами пыталась доказать мне, что она только моя, и ничья больше. Не знаю, сколько и что мы доказывали друг другу, но оба уснули лишь под утро. Но самое худшее было то, что ни я, ни она не услышали будильника. В конце концов, даже при неистовой спешке, мы опоздали на работу на десять минут, причем вошли в зал одновременно, что привлекло к нам всеобщее внимание. Нет, иногда кто-нибудь ненадолго задерживался, Дженни не предавала этому внимания, но наш приход выглядел, наверное, эффектно.</w:t>
      </w:r>
    </w:p>
    <w:p w:rsidR="001A4C42" w:rsidRDefault="001A4C42" w:rsidP="001A4C42">
      <w:pPr>
        <w:rPr>
          <w:sz w:val="26"/>
          <w:szCs w:val="26"/>
        </w:rPr>
      </w:pPr>
      <w:r>
        <w:rPr>
          <w:sz w:val="26"/>
          <w:szCs w:val="26"/>
        </w:rPr>
        <w:t>- Ты что, не спал? – сразу взяла меня в оборот Кэт, - у тебя глаза не открываются.</w:t>
      </w:r>
    </w:p>
    <w:p w:rsidR="001A4C42" w:rsidRDefault="001A4C42" w:rsidP="001A4C42">
      <w:pPr>
        <w:rPr>
          <w:sz w:val="26"/>
          <w:szCs w:val="26"/>
        </w:rPr>
      </w:pPr>
      <w:r>
        <w:rPr>
          <w:sz w:val="26"/>
          <w:szCs w:val="26"/>
        </w:rPr>
        <w:t>- Кошмары снились всю ночь, - прошептал я в ответ. – Поэтому и проспал.</w:t>
      </w:r>
    </w:p>
    <w:p w:rsidR="001A4C42" w:rsidRDefault="001A4C42" w:rsidP="001A4C42">
      <w:pPr>
        <w:rPr>
          <w:sz w:val="26"/>
          <w:szCs w:val="26"/>
        </w:rPr>
      </w:pPr>
      <w:r>
        <w:rPr>
          <w:sz w:val="26"/>
          <w:szCs w:val="26"/>
        </w:rPr>
        <w:t>- Я же тебе советовала не спать одному, - хитро сказала она, - с девушками кошмары не снятся.</w:t>
      </w:r>
    </w:p>
    <w:p w:rsidR="001A4C42" w:rsidRDefault="001A4C42" w:rsidP="001A4C42">
      <w:pPr>
        <w:rPr>
          <w:sz w:val="26"/>
          <w:szCs w:val="26"/>
        </w:rPr>
      </w:pPr>
      <w:r>
        <w:rPr>
          <w:sz w:val="26"/>
          <w:szCs w:val="26"/>
        </w:rPr>
        <w:t>- И ты это можешь доказать? – выпалил я.</w:t>
      </w:r>
    </w:p>
    <w:p w:rsidR="001A4C42" w:rsidRDefault="001A4C42" w:rsidP="001A4C42">
      <w:pPr>
        <w:rPr>
          <w:sz w:val="26"/>
          <w:szCs w:val="26"/>
        </w:rPr>
      </w:pPr>
      <w:r>
        <w:rPr>
          <w:sz w:val="26"/>
          <w:szCs w:val="26"/>
        </w:rPr>
        <w:t>- Посмотрю на твое поведение, - скорчила она улыбку. – Если мой провожающий меня отпустит на сегодня.</w:t>
      </w:r>
    </w:p>
    <w:p w:rsidR="001A4C42" w:rsidRDefault="001A4C42" w:rsidP="001A4C42">
      <w:pPr>
        <w:rPr>
          <w:sz w:val="26"/>
          <w:szCs w:val="26"/>
        </w:rPr>
      </w:pPr>
      <w:r>
        <w:rPr>
          <w:sz w:val="26"/>
          <w:szCs w:val="26"/>
        </w:rPr>
        <w:t>- Тогда я лучше лягу спать пораньше, хоть высплюсь, - я демонстративно зевнул, - и ничьи планы ломать не буду.</w:t>
      </w:r>
    </w:p>
    <w:p w:rsidR="001A4C42" w:rsidRDefault="001A4C42" w:rsidP="001A4C42">
      <w:pPr>
        <w:rPr>
          <w:sz w:val="26"/>
          <w:szCs w:val="26"/>
        </w:rPr>
      </w:pPr>
      <w:r>
        <w:rPr>
          <w:sz w:val="26"/>
          <w:szCs w:val="26"/>
        </w:rPr>
        <w:t xml:space="preserve">- </w:t>
      </w:r>
      <w:r w:rsidR="00A611CB">
        <w:rPr>
          <w:sz w:val="26"/>
          <w:szCs w:val="26"/>
        </w:rPr>
        <w:t>Ладно,</w:t>
      </w:r>
      <w:r>
        <w:rPr>
          <w:sz w:val="26"/>
          <w:szCs w:val="26"/>
        </w:rPr>
        <w:t xml:space="preserve"> уж, - снисходительно сказал Кэт, и заулыбалась. – Если друг просит доказать, ему надо помочь.</w:t>
      </w:r>
    </w:p>
    <w:p w:rsidR="001A4C42" w:rsidRDefault="001A4C42" w:rsidP="001A4C42">
      <w:pPr>
        <w:rPr>
          <w:sz w:val="26"/>
          <w:szCs w:val="26"/>
        </w:rPr>
      </w:pPr>
      <w:r>
        <w:rPr>
          <w:sz w:val="26"/>
          <w:szCs w:val="26"/>
        </w:rPr>
        <w:t>- А тебя родители отпустят?</w:t>
      </w:r>
    </w:p>
    <w:p w:rsidR="001A4C42" w:rsidRDefault="001A4C42" w:rsidP="001A4C42">
      <w:pPr>
        <w:rPr>
          <w:sz w:val="26"/>
          <w:szCs w:val="26"/>
        </w:rPr>
      </w:pPr>
      <w:r>
        <w:rPr>
          <w:sz w:val="26"/>
          <w:szCs w:val="26"/>
        </w:rPr>
        <w:lastRenderedPageBreak/>
        <w:t>- Что-нибудь придумаю, типа останусь у подружки. Соскучился, милый? – неожиданно нежно спросила она. – Хватит играть в эти игры, скажи честно.</w:t>
      </w:r>
    </w:p>
    <w:p w:rsidR="001A4C42" w:rsidRDefault="001A4C42" w:rsidP="001A4C42">
      <w:pPr>
        <w:rPr>
          <w:sz w:val="26"/>
          <w:szCs w:val="26"/>
        </w:rPr>
      </w:pPr>
      <w:r>
        <w:rPr>
          <w:sz w:val="26"/>
          <w:szCs w:val="26"/>
        </w:rPr>
        <w:t>- Очень.</w:t>
      </w:r>
    </w:p>
    <w:p w:rsidR="001A4C42" w:rsidRDefault="001A4C42" w:rsidP="001A4C42">
      <w:pPr>
        <w:rPr>
          <w:sz w:val="26"/>
          <w:szCs w:val="26"/>
        </w:rPr>
      </w:pPr>
      <w:r>
        <w:rPr>
          <w:sz w:val="26"/>
          <w:szCs w:val="26"/>
        </w:rPr>
        <w:t>- Я тоже. Не знаю, как я выдержала вчера с этим занудой?</w:t>
      </w:r>
    </w:p>
    <w:p w:rsidR="001A4C42" w:rsidRDefault="001A4C42" w:rsidP="001A4C42">
      <w:pPr>
        <w:rPr>
          <w:sz w:val="26"/>
          <w:szCs w:val="26"/>
        </w:rPr>
      </w:pPr>
      <w:r>
        <w:rPr>
          <w:sz w:val="26"/>
          <w:szCs w:val="26"/>
        </w:rPr>
        <w:t>- Теперь он от тебя не отстанет, - рассмеялся я. – Я протянул руку под столом, и пожал ладошку Кэт. В ответ я почувствовал такое же пожатие.</w:t>
      </w:r>
    </w:p>
    <w:p w:rsidR="001A4C42" w:rsidRDefault="001A4C42" w:rsidP="001A4C42">
      <w:pPr>
        <w:rPr>
          <w:sz w:val="26"/>
          <w:szCs w:val="26"/>
        </w:rPr>
      </w:pPr>
      <w:r>
        <w:rPr>
          <w:sz w:val="26"/>
          <w:szCs w:val="26"/>
        </w:rPr>
        <w:t xml:space="preserve">- Черт! – вспомнил я, - я же ничего не убрал из </w:t>
      </w:r>
      <w:proofErr w:type="spellStart"/>
      <w:r>
        <w:rPr>
          <w:sz w:val="26"/>
          <w:szCs w:val="26"/>
        </w:rPr>
        <w:t>Мэриных</w:t>
      </w:r>
      <w:proofErr w:type="spellEnd"/>
      <w:r>
        <w:rPr>
          <w:sz w:val="26"/>
          <w:szCs w:val="26"/>
        </w:rPr>
        <w:t xml:space="preserve"> вещей! Скорее всего, это будет очередной скандал. Может пока не поздно отказаться? Я задумался. Конечно, я мог отпроситься и сгонять домой, чтобы все прибрать. Но Кэт не была дурой. Просто даже по ужину она сообразит, что я сам такого не наготовлю. К тому же, </w:t>
      </w:r>
      <w:r w:rsidR="00A611CB">
        <w:rPr>
          <w:sz w:val="26"/>
          <w:szCs w:val="26"/>
        </w:rPr>
        <w:t>она,</w:t>
      </w:r>
      <w:r>
        <w:rPr>
          <w:sz w:val="26"/>
          <w:szCs w:val="26"/>
        </w:rPr>
        <w:t xml:space="preserve"> </w:t>
      </w:r>
      <w:r w:rsidR="00A611CB">
        <w:rPr>
          <w:sz w:val="26"/>
          <w:szCs w:val="26"/>
        </w:rPr>
        <w:t>наверное,</w:t>
      </w:r>
      <w:r>
        <w:rPr>
          <w:sz w:val="26"/>
          <w:szCs w:val="26"/>
        </w:rPr>
        <w:t xml:space="preserve"> знала духи Мэри, а ими была пропитана вся спальня плюс диван. Надо было как-то выкручиваться.</w:t>
      </w:r>
    </w:p>
    <w:p w:rsidR="001A4C42" w:rsidRDefault="001A4C42" w:rsidP="001A4C42">
      <w:pPr>
        <w:rPr>
          <w:sz w:val="26"/>
          <w:szCs w:val="26"/>
        </w:rPr>
      </w:pPr>
      <w:r>
        <w:rPr>
          <w:sz w:val="26"/>
          <w:szCs w:val="26"/>
        </w:rPr>
        <w:t>- Кэт, - шепнул я, - ты только не удивляйся, хозяйка в спешке оставила некоторые свои вещи, мне просто жалко было их выбрасывать.</w:t>
      </w:r>
    </w:p>
    <w:p w:rsidR="001A4C42" w:rsidRDefault="001A4C42" w:rsidP="001A4C42">
      <w:pPr>
        <w:rPr>
          <w:sz w:val="26"/>
          <w:szCs w:val="26"/>
        </w:rPr>
      </w:pPr>
      <w:r>
        <w:rPr>
          <w:sz w:val="26"/>
          <w:szCs w:val="26"/>
        </w:rPr>
        <w:t>- Джон, почему ты всегда считаешь себя самым хитрым? Да не замечу я этих хозяйкиных вещей, я думаю, что мне будет некогда. Тебе и вправду надо выспаться, так что я тебе спою колыбельную пораньше.</w:t>
      </w:r>
    </w:p>
    <w:p w:rsidR="001A4C42" w:rsidRDefault="001A4C42" w:rsidP="001A4C42">
      <w:pPr>
        <w:rPr>
          <w:sz w:val="26"/>
          <w:szCs w:val="26"/>
        </w:rPr>
      </w:pPr>
      <w:r>
        <w:rPr>
          <w:sz w:val="26"/>
          <w:szCs w:val="26"/>
        </w:rPr>
        <w:t>- Уф, - вздохнул я, - какая же ты у меня умная, Кэт.</w:t>
      </w:r>
    </w:p>
    <w:p w:rsidR="001A4C42" w:rsidRDefault="001A4C42" w:rsidP="001A4C42">
      <w:pPr>
        <w:rPr>
          <w:sz w:val="26"/>
          <w:szCs w:val="26"/>
        </w:rPr>
      </w:pPr>
      <w:r>
        <w:rPr>
          <w:sz w:val="26"/>
          <w:szCs w:val="26"/>
        </w:rPr>
        <w:t>- А ты в этом сомневался?</w:t>
      </w:r>
    </w:p>
    <w:p w:rsidR="001A4C42" w:rsidRDefault="001A4C42" w:rsidP="001A4C42">
      <w:pPr>
        <w:rPr>
          <w:sz w:val="26"/>
          <w:szCs w:val="26"/>
        </w:rPr>
      </w:pPr>
      <w:r>
        <w:rPr>
          <w:sz w:val="26"/>
          <w:szCs w:val="26"/>
        </w:rPr>
        <w:t>Я поднялся и пошел курить, заметив, что туда направляется Майк.</w:t>
      </w:r>
    </w:p>
    <w:p w:rsidR="001A4C42" w:rsidRDefault="001A4C42" w:rsidP="001A4C42">
      <w:pPr>
        <w:rPr>
          <w:sz w:val="26"/>
          <w:szCs w:val="26"/>
        </w:rPr>
      </w:pPr>
      <w:r>
        <w:rPr>
          <w:sz w:val="26"/>
          <w:szCs w:val="26"/>
        </w:rPr>
        <w:t>- Ну и как прошло? – спросил я его, прикурив сигарету.</w:t>
      </w:r>
    </w:p>
    <w:p w:rsidR="001A4C42" w:rsidRDefault="001A4C42" w:rsidP="001A4C42">
      <w:pPr>
        <w:rPr>
          <w:sz w:val="26"/>
          <w:szCs w:val="26"/>
        </w:rPr>
      </w:pPr>
      <w:r>
        <w:rPr>
          <w:sz w:val="26"/>
          <w:szCs w:val="26"/>
        </w:rPr>
        <w:t xml:space="preserve">- Джон, ты даже не </w:t>
      </w:r>
      <w:r w:rsidR="00A611CB">
        <w:rPr>
          <w:sz w:val="26"/>
          <w:szCs w:val="26"/>
        </w:rPr>
        <w:t>представляешь</w:t>
      </w:r>
      <w:r>
        <w:rPr>
          <w:sz w:val="26"/>
          <w:szCs w:val="26"/>
        </w:rPr>
        <w:t>,</w:t>
      </w:r>
      <w:r w:rsidR="00A611CB">
        <w:rPr>
          <w:sz w:val="26"/>
          <w:szCs w:val="26"/>
        </w:rPr>
        <w:t xml:space="preserve"> у меня поехала кры</w:t>
      </w:r>
      <w:r>
        <w:rPr>
          <w:sz w:val="26"/>
          <w:szCs w:val="26"/>
        </w:rPr>
        <w:t>ша, мы шли, а на нас оборачивались люди, в основном мужчины.</w:t>
      </w:r>
    </w:p>
    <w:p w:rsidR="001A4C42" w:rsidRDefault="001A4C42" w:rsidP="001A4C42">
      <w:pPr>
        <w:rPr>
          <w:sz w:val="26"/>
          <w:szCs w:val="26"/>
        </w:rPr>
      </w:pPr>
      <w:r>
        <w:rPr>
          <w:sz w:val="26"/>
          <w:szCs w:val="26"/>
        </w:rPr>
        <w:t xml:space="preserve">- </w:t>
      </w:r>
      <w:r w:rsidR="00CE0F2D">
        <w:rPr>
          <w:sz w:val="26"/>
          <w:szCs w:val="26"/>
        </w:rPr>
        <w:t>Ну,</w:t>
      </w:r>
      <w:r>
        <w:rPr>
          <w:sz w:val="26"/>
          <w:szCs w:val="26"/>
        </w:rPr>
        <w:t xml:space="preserve"> хоть чем-то это закончилось?</w:t>
      </w:r>
    </w:p>
    <w:p w:rsidR="001A4C42" w:rsidRDefault="001A4C42" w:rsidP="001A4C42">
      <w:pPr>
        <w:rPr>
          <w:sz w:val="26"/>
          <w:szCs w:val="26"/>
        </w:rPr>
      </w:pPr>
      <w:r>
        <w:rPr>
          <w:sz w:val="26"/>
          <w:szCs w:val="26"/>
        </w:rPr>
        <w:t>- Да, она дала мне поцеловать себя в щечку. Джон, поверь, я не спал всю ночь. Спасибо тебе.</w:t>
      </w:r>
    </w:p>
    <w:p w:rsidR="001A4C42" w:rsidRDefault="001A4C42" w:rsidP="001A4C42">
      <w:pPr>
        <w:rPr>
          <w:sz w:val="26"/>
          <w:szCs w:val="26"/>
        </w:rPr>
      </w:pPr>
      <w:r>
        <w:rPr>
          <w:sz w:val="26"/>
          <w:szCs w:val="26"/>
        </w:rPr>
        <w:t>- А мне-то за что? – удивился я.</w:t>
      </w:r>
    </w:p>
    <w:p w:rsidR="001A4C42" w:rsidRDefault="001A4C42" w:rsidP="001A4C42">
      <w:pPr>
        <w:rPr>
          <w:sz w:val="26"/>
          <w:szCs w:val="26"/>
        </w:rPr>
      </w:pPr>
      <w:r>
        <w:rPr>
          <w:sz w:val="26"/>
          <w:szCs w:val="26"/>
        </w:rPr>
        <w:t>- Ну, помнишь, когда мы ходили к Дженни? После этого все и началось. Вчера вечером я успел купить хорошие мужские духи, надеюсь, они ей сегодня понравятся.</w:t>
      </w:r>
    </w:p>
    <w:p w:rsidR="001A4C42" w:rsidRDefault="001A4C42" w:rsidP="001A4C42">
      <w:pPr>
        <w:rPr>
          <w:sz w:val="26"/>
          <w:szCs w:val="26"/>
        </w:rPr>
      </w:pPr>
      <w:r>
        <w:rPr>
          <w:sz w:val="26"/>
          <w:szCs w:val="26"/>
        </w:rPr>
        <w:lastRenderedPageBreak/>
        <w:t xml:space="preserve">В это время двери </w:t>
      </w:r>
      <w:r w:rsidR="00CE0F2D">
        <w:rPr>
          <w:sz w:val="26"/>
          <w:szCs w:val="26"/>
        </w:rPr>
        <w:t>распахнулись,</w:t>
      </w:r>
      <w:r>
        <w:rPr>
          <w:sz w:val="26"/>
          <w:szCs w:val="26"/>
        </w:rPr>
        <w:t xml:space="preserve"> и появилась Кэт, видимо она направлялась в туалет.</w:t>
      </w:r>
    </w:p>
    <w:p w:rsidR="001A4C42" w:rsidRDefault="001A4C42" w:rsidP="001A4C42">
      <w:pPr>
        <w:rPr>
          <w:sz w:val="26"/>
          <w:szCs w:val="26"/>
        </w:rPr>
      </w:pPr>
      <w:r>
        <w:rPr>
          <w:sz w:val="26"/>
          <w:szCs w:val="26"/>
        </w:rPr>
        <w:t>- Джон, ты же меня сегодня проводишь? Или повезешь? – с улыбкой спросила она.</w:t>
      </w:r>
    </w:p>
    <w:p w:rsidR="001A4C42" w:rsidRDefault="001A4C42" w:rsidP="001A4C42">
      <w:pPr>
        <w:rPr>
          <w:sz w:val="26"/>
          <w:szCs w:val="26"/>
        </w:rPr>
      </w:pPr>
      <w:r>
        <w:rPr>
          <w:sz w:val="26"/>
          <w:szCs w:val="26"/>
        </w:rPr>
        <w:t>Я посмотрел на Майка, потом на нее и просто кивнул.</w:t>
      </w:r>
    </w:p>
    <w:p w:rsidR="001A4C42" w:rsidRDefault="001A4C42" w:rsidP="001A4C42">
      <w:pPr>
        <w:rPr>
          <w:sz w:val="26"/>
          <w:szCs w:val="26"/>
        </w:rPr>
      </w:pPr>
      <w:r>
        <w:rPr>
          <w:sz w:val="26"/>
          <w:szCs w:val="26"/>
        </w:rPr>
        <w:t xml:space="preserve">- Люблю кататься на машине, - сказала она по ходу, - и тебе спасибо за </w:t>
      </w:r>
      <w:r w:rsidR="00CE0F2D">
        <w:rPr>
          <w:sz w:val="26"/>
          <w:szCs w:val="26"/>
        </w:rPr>
        <w:t>вчерашнее</w:t>
      </w:r>
      <w:r>
        <w:rPr>
          <w:sz w:val="26"/>
          <w:szCs w:val="26"/>
        </w:rPr>
        <w:t>, Майк.</w:t>
      </w:r>
    </w:p>
    <w:p w:rsidR="001A4C42" w:rsidRDefault="001A4C42" w:rsidP="001A4C42">
      <w:pPr>
        <w:rPr>
          <w:sz w:val="26"/>
          <w:szCs w:val="26"/>
        </w:rPr>
      </w:pPr>
      <w:r>
        <w:rPr>
          <w:sz w:val="26"/>
          <w:szCs w:val="26"/>
        </w:rPr>
        <w:t>Я мысленно аплодировал Кэт, она оказалась на редкость умна, вот так, парой слов, она расставила все по своим местам, и даже отвела от меня тень подозрения, ведь у Майка машины не было.</w:t>
      </w:r>
    </w:p>
    <w:p w:rsidR="001A4C42" w:rsidRDefault="001A4C42" w:rsidP="001A4C42">
      <w:pPr>
        <w:rPr>
          <w:sz w:val="26"/>
          <w:szCs w:val="26"/>
        </w:rPr>
      </w:pPr>
      <w:r>
        <w:rPr>
          <w:sz w:val="26"/>
          <w:szCs w:val="26"/>
        </w:rPr>
        <w:t>- Черт побери, Джон, - голос Майка погрустнел, - а я-то надеялся. Надо будет срочно копить на машину.</w:t>
      </w:r>
    </w:p>
    <w:p w:rsidR="001A4C42" w:rsidRDefault="001A4C42" w:rsidP="001A4C42">
      <w:pPr>
        <w:rPr>
          <w:sz w:val="26"/>
          <w:szCs w:val="26"/>
        </w:rPr>
      </w:pPr>
      <w:r>
        <w:rPr>
          <w:sz w:val="26"/>
          <w:szCs w:val="26"/>
        </w:rPr>
        <w:t>- Давай, - похлопал я его по плечу, - удачи.</w:t>
      </w:r>
    </w:p>
    <w:p w:rsidR="001A4C42" w:rsidRDefault="001A4C42" w:rsidP="001A4C42">
      <w:pPr>
        <w:rPr>
          <w:sz w:val="26"/>
          <w:szCs w:val="26"/>
        </w:rPr>
      </w:pPr>
      <w:r>
        <w:rPr>
          <w:sz w:val="26"/>
          <w:szCs w:val="26"/>
        </w:rPr>
        <w:t>- С меня причитается, - шепнул я Кэт, когда мы встретились в зале.</w:t>
      </w:r>
    </w:p>
    <w:p w:rsidR="001A4C42" w:rsidRDefault="001A4C42" w:rsidP="001A4C42">
      <w:pPr>
        <w:rPr>
          <w:sz w:val="26"/>
          <w:szCs w:val="26"/>
        </w:rPr>
      </w:pPr>
      <w:r>
        <w:rPr>
          <w:sz w:val="26"/>
          <w:szCs w:val="26"/>
        </w:rPr>
        <w:t xml:space="preserve">- Придется отдавать, - улыбнулась она. </w:t>
      </w:r>
    </w:p>
    <w:p w:rsidR="001A4C42" w:rsidRDefault="001A4C42" w:rsidP="001A4C42">
      <w:pPr>
        <w:rPr>
          <w:sz w:val="26"/>
          <w:szCs w:val="26"/>
        </w:rPr>
      </w:pPr>
      <w:r>
        <w:rPr>
          <w:sz w:val="26"/>
          <w:szCs w:val="26"/>
        </w:rPr>
        <w:t>В обед мы с Мэри чуть не засыпали. Наконец, в конце, поняв, что приглашения от меня не последует, она просто пожелала мне хорошо выспаться.</w:t>
      </w:r>
    </w:p>
    <w:p w:rsidR="001A4C42" w:rsidRDefault="001A4C42" w:rsidP="001A4C42">
      <w:pPr>
        <w:rPr>
          <w:sz w:val="26"/>
          <w:szCs w:val="26"/>
        </w:rPr>
      </w:pPr>
      <w:r>
        <w:rPr>
          <w:sz w:val="26"/>
          <w:szCs w:val="26"/>
        </w:rPr>
        <w:t>После работы, я выгнал машину, и Кэт с достоинством устроилась на переднем сидении. Мне было только жаль, что все это произошло на глазах у Мэри, мне было стыдно просто бросить на нее взгляд. Я покатал Кэт по городу и ей очень понравилось. Потом мы поднялись к моей квартире. Как тол</w:t>
      </w:r>
      <w:r w:rsidR="00CE0F2D">
        <w:rPr>
          <w:sz w:val="26"/>
          <w:szCs w:val="26"/>
        </w:rPr>
        <w:t>ь</w:t>
      </w:r>
      <w:r>
        <w:rPr>
          <w:sz w:val="26"/>
          <w:szCs w:val="26"/>
        </w:rPr>
        <w:t xml:space="preserve">ко вы в нее вошли, Кэт рассмеялась. </w:t>
      </w:r>
    </w:p>
    <w:p w:rsidR="001A4C42" w:rsidRDefault="001A4C42" w:rsidP="001A4C42">
      <w:pPr>
        <w:rPr>
          <w:sz w:val="26"/>
          <w:szCs w:val="26"/>
        </w:rPr>
      </w:pPr>
      <w:r>
        <w:rPr>
          <w:sz w:val="26"/>
          <w:szCs w:val="26"/>
        </w:rPr>
        <w:t>- Мне кажется по запаху, что бывшая хозяйка пользовалась теми же духами, которыми пользуются некоторые девушки из нашего отдела.</w:t>
      </w:r>
    </w:p>
    <w:p w:rsidR="001A4C42" w:rsidRDefault="001A4C42" w:rsidP="001A4C42">
      <w:pPr>
        <w:rPr>
          <w:sz w:val="26"/>
          <w:szCs w:val="26"/>
        </w:rPr>
      </w:pPr>
      <w:r>
        <w:rPr>
          <w:sz w:val="26"/>
          <w:szCs w:val="26"/>
        </w:rPr>
        <w:t>Я ничего не сказал и помог ей раздеться. Оставив ее на диване и включив телевизор, я направился на кухню, и выставил все блюда, которые еще недавно приготовила Мэри.</w:t>
      </w:r>
    </w:p>
    <w:p w:rsidR="001A4C42" w:rsidRDefault="001A4C42" w:rsidP="001A4C42">
      <w:pPr>
        <w:rPr>
          <w:sz w:val="26"/>
          <w:szCs w:val="26"/>
        </w:rPr>
      </w:pPr>
      <w:r>
        <w:rPr>
          <w:sz w:val="26"/>
          <w:szCs w:val="26"/>
        </w:rPr>
        <w:t>- Джон, - Кэт осмотрела кухню и блюда, - закажи мне пиццу, пожалуйста. Нет, стол прекрасный, только я совсем не хочу есть, маленькая пицца будет для меня в самый раз. Где же ты научился так прекрасно готовить? – с улыбкой заглянула она мне в глаза.</w:t>
      </w:r>
    </w:p>
    <w:p w:rsidR="001A4C42" w:rsidRDefault="001A4C42" w:rsidP="001A4C42">
      <w:pPr>
        <w:rPr>
          <w:sz w:val="26"/>
          <w:szCs w:val="26"/>
        </w:rPr>
      </w:pPr>
      <w:r>
        <w:rPr>
          <w:sz w:val="26"/>
          <w:szCs w:val="26"/>
        </w:rPr>
        <w:t xml:space="preserve">Мне нечего было сказать, я промолчал, и позвонил в </w:t>
      </w:r>
      <w:r w:rsidR="00FE55E4">
        <w:rPr>
          <w:sz w:val="26"/>
          <w:szCs w:val="26"/>
        </w:rPr>
        <w:t>ближайшую</w:t>
      </w:r>
      <w:r>
        <w:rPr>
          <w:sz w:val="26"/>
          <w:szCs w:val="26"/>
        </w:rPr>
        <w:t xml:space="preserve"> пиццерию. Через пятнадцать минут пицца была уже </w:t>
      </w:r>
      <w:r w:rsidR="00FE55E4">
        <w:rPr>
          <w:sz w:val="26"/>
          <w:szCs w:val="26"/>
        </w:rPr>
        <w:t>дома,</w:t>
      </w:r>
      <w:r>
        <w:rPr>
          <w:sz w:val="26"/>
          <w:szCs w:val="26"/>
        </w:rPr>
        <w:t xml:space="preserve"> и мы поужинали. </w:t>
      </w:r>
      <w:r w:rsidR="00FE55E4">
        <w:rPr>
          <w:sz w:val="26"/>
          <w:szCs w:val="26"/>
        </w:rPr>
        <w:t>Потом,</w:t>
      </w:r>
      <w:r>
        <w:rPr>
          <w:sz w:val="26"/>
          <w:szCs w:val="26"/>
        </w:rPr>
        <w:t xml:space="preserve"> как и с Мэри, мы </w:t>
      </w:r>
      <w:r>
        <w:rPr>
          <w:sz w:val="26"/>
          <w:szCs w:val="26"/>
        </w:rPr>
        <w:lastRenderedPageBreak/>
        <w:t xml:space="preserve">сидели на диване и смотрели телевизор. Не знаю, какие флюиды шли от Кэт, но я хотел быстрее добраться с ней до постели. А может я действительно по ней просто </w:t>
      </w:r>
      <w:r w:rsidR="00FE55E4">
        <w:rPr>
          <w:sz w:val="26"/>
          <w:szCs w:val="26"/>
        </w:rPr>
        <w:t>соскучился</w:t>
      </w:r>
      <w:r>
        <w:rPr>
          <w:sz w:val="26"/>
          <w:szCs w:val="26"/>
        </w:rPr>
        <w:t>?</w:t>
      </w:r>
    </w:p>
    <w:p w:rsidR="001A4C42" w:rsidRDefault="001A4C42" w:rsidP="001A4C42">
      <w:pPr>
        <w:rPr>
          <w:sz w:val="26"/>
          <w:szCs w:val="26"/>
        </w:rPr>
      </w:pPr>
      <w:r>
        <w:rPr>
          <w:sz w:val="26"/>
          <w:szCs w:val="26"/>
        </w:rPr>
        <w:t xml:space="preserve">Наконец, я выключил </w:t>
      </w:r>
      <w:r w:rsidR="00FE55E4">
        <w:rPr>
          <w:sz w:val="26"/>
          <w:szCs w:val="26"/>
        </w:rPr>
        <w:t>телевизор,</w:t>
      </w:r>
      <w:r>
        <w:rPr>
          <w:sz w:val="26"/>
          <w:szCs w:val="26"/>
        </w:rPr>
        <w:t xml:space="preserve"> и мы пошли в спальню. Тут же начался настоящий шторм, одежда полетела во все стороны, а Кэт просто оседлала меня, даже не выключив свет.</w:t>
      </w:r>
    </w:p>
    <w:p w:rsidR="001A4C42" w:rsidRDefault="001A4C42" w:rsidP="001A4C42">
      <w:pPr>
        <w:rPr>
          <w:sz w:val="26"/>
          <w:szCs w:val="26"/>
        </w:rPr>
      </w:pPr>
      <w:r>
        <w:rPr>
          <w:sz w:val="26"/>
          <w:szCs w:val="26"/>
        </w:rPr>
        <w:t xml:space="preserve">- Сегодня ты получишь за все, - она сверкала глазами, - и за духи, и за блюда, и за халат в ванной и лишнюю зубную щетку. </w:t>
      </w:r>
    </w:p>
    <w:p w:rsidR="001A4C42" w:rsidRDefault="001A4C42" w:rsidP="001A4C42">
      <w:pPr>
        <w:rPr>
          <w:sz w:val="26"/>
          <w:szCs w:val="26"/>
        </w:rPr>
      </w:pPr>
      <w:r>
        <w:rPr>
          <w:sz w:val="26"/>
          <w:szCs w:val="26"/>
        </w:rPr>
        <w:t xml:space="preserve">Мы сразу же слились воедино, и </w:t>
      </w:r>
      <w:r w:rsidR="00FE55E4">
        <w:rPr>
          <w:sz w:val="26"/>
          <w:szCs w:val="26"/>
        </w:rPr>
        <w:t>страсть</w:t>
      </w:r>
      <w:r>
        <w:rPr>
          <w:sz w:val="26"/>
          <w:szCs w:val="26"/>
        </w:rPr>
        <w:t xml:space="preserve"> захватила обоих. Кэт как с цепи сорвалась, она перекатывалась то на спину, то на живот, и вообще, чего только она не выделывала, такого натиска, страсти, пика желаний, я никогда не испытывал, это был конец, мы просто утопали друг в друге. Меня возбуждало даже то, что она почти не</w:t>
      </w:r>
      <w:r w:rsidR="00FE55E4">
        <w:rPr>
          <w:sz w:val="26"/>
          <w:szCs w:val="26"/>
        </w:rPr>
        <w:t xml:space="preserve"> давала мне время на отдых, буд</w:t>
      </w:r>
      <w:r>
        <w:rPr>
          <w:sz w:val="26"/>
          <w:szCs w:val="26"/>
        </w:rPr>
        <w:t xml:space="preserve">то все это было в последний раз. Я потерял и голову, и время, и лишь тяжело дышал во время перерывов, поражаясь тому, откуда у нее берется столько сил и желания. Я уже был почти мертвым, но продолжал желать ее, и все повторялось заново. В какой-то </w:t>
      </w:r>
      <w:r w:rsidR="00FE55E4">
        <w:rPr>
          <w:sz w:val="26"/>
          <w:szCs w:val="26"/>
        </w:rPr>
        <w:t>момент</w:t>
      </w:r>
      <w:r>
        <w:rPr>
          <w:sz w:val="26"/>
          <w:szCs w:val="26"/>
        </w:rPr>
        <w:t xml:space="preserve">, во время, </w:t>
      </w:r>
      <w:r w:rsidR="00FE55E4">
        <w:rPr>
          <w:sz w:val="26"/>
          <w:szCs w:val="26"/>
        </w:rPr>
        <w:t>наверное,</w:t>
      </w:r>
      <w:r>
        <w:rPr>
          <w:sz w:val="26"/>
          <w:szCs w:val="26"/>
        </w:rPr>
        <w:t xml:space="preserve"> уже десятого отдыха, я просто вырубился и заснул.</w:t>
      </w:r>
    </w:p>
    <w:p w:rsidR="001A4C42" w:rsidRDefault="001A4C42" w:rsidP="001A4C42">
      <w:pPr>
        <w:rPr>
          <w:sz w:val="26"/>
          <w:szCs w:val="26"/>
        </w:rPr>
      </w:pPr>
      <w:r>
        <w:rPr>
          <w:sz w:val="26"/>
          <w:szCs w:val="26"/>
        </w:rPr>
        <w:t>Утром меня разбудила Кэт, она металась по спальне.</w:t>
      </w:r>
    </w:p>
    <w:p w:rsidR="001A4C42" w:rsidRDefault="001A4C42" w:rsidP="001A4C42">
      <w:pPr>
        <w:rPr>
          <w:sz w:val="26"/>
          <w:szCs w:val="26"/>
        </w:rPr>
      </w:pPr>
      <w:r>
        <w:rPr>
          <w:sz w:val="26"/>
          <w:szCs w:val="26"/>
        </w:rPr>
        <w:t xml:space="preserve">- Джон, я попала на крючок, остался час до работы, мы не успеем ко мне </w:t>
      </w:r>
      <w:proofErr w:type="gramStart"/>
      <w:r>
        <w:rPr>
          <w:sz w:val="26"/>
          <w:szCs w:val="26"/>
        </w:rPr>
        <w:t>домой,.</w:t>
      </w:r>
      <w:proofErr w:type="gramEnd"/>
      <w:r>
        <w:rPr>
          <w:sz w:val="26"/>
          <w:szCs w:val="26"/>
        </w:rPr>
        <w:t xml:space="preserve"> Боже, у меня только помада с собой, какая я дура, что не поставила будильник.</w:t>
      </w:r>
    </w:p>
    <w:p w:rsidR="001A4C42" w:rsidRDefault="001A4C42" w:rsidP="001A4C42">
      <w:pPr>
        <w:rPr>
          <w:sz w:val="26"/>
          <w:szCs w:val="26"/>
        </w:rPr>
      </w:pPr>
      <w:r>
        <w:rPr>
          <w:sz w:val="26"/>
          <w:szCs w:val="26"/>
        </w:rPr>
        <w:t>Странно, но у меня болело все тело, я поднялся с</w:t>
      </w:r>
      <w:r w:rsidR="00FE55E4">
        <w:rPr>
          <w:sz w:val="26"/>
          <w:szCs w:val="26"/>
        </w:rPr>
        <w:t xml:space="preserve"> </w:t>
      </w:r>
      <w:r>
        <w:rPr>
          <w:sz w:val="26"/>
          <w:szCs w:val="26"/>
        </w:rPr>
        <w:t xml:space="preserve">трудом и принял душ, следом за Кэт. Время неутомимо шло, и когда </w:t>
      </w:r>
      <w:r w:rsidR="00FE55E4">
        <w:rPr>
          <w:sz w:val="26"/>
          <w:szCs w:val="26"/>
        </w:rPr>
        <w:t>мы,</w:t>
      </w:r>
      <w:r>
        <w:rPr>
          <w:sz w:val="26"/>
          <w:szCs w:val="26"/>
        </w:rPr>
        <w:t xml:space="preserve"> </w:t>
      </w:r>
      <w:r w:rsidR="00FE55E4">
        <w:rPr>
          <w:sz w:val="26"/>
          <w:szCs w:val="26"/>
        </w:rPr>
        <w:t>наконец,</w:t>
      </w:r>
      <w:r>
        <w:rPr>
          <w:sz w:val="26"/>
          <w:szCs w:val="26"/>
        </w:rPr>
        <w:t xml:space="preserve"> сели в машину, до работы оставалось </w:t>
      </w:r>
      <w:r w:rsidR="00FE55E4">
        <w:rPr>
          <w:sz w:val="26"/>
          <w:szCs w:val="26"/>
        </w:rPr>
        <w:t>двадцать</w:t>
      </w:r>
      <w:r>
        <w:rPr>
          <w:sz w:val="26"/>
          <w:szCs w:val="26"/>
        </w:rPr>
        <w:t xml:space="preserve"> минут. Я несся как угорелый, но в отдел мы вошли одновременно, опоздав минут на десять, все взгляды были направлены только на нас.</w:t>
      </w:r>
    </w:p>
    <w:p w:rsidR="001A4C42" w:rsidRDefault="001A4C42" w:rsidP="001A4C42">
      <w:pPr>
        <w:rPr>
          <w:sz w:val="26"/>
          <w:szCs w:val="26"/>
        </w:rPr>
      </w:pPr>
      <w:r>
        <w:rPr>
          <w:sz w:val="26"/>
          <w:szCs w:val="26"/>
        </w:rPr>
        <w:t xml:space="preserve">- Святая Мария, - прошептала Кэт, когда мы уселись, - нас вычислят в две секунды.  Не сомневаюсь, что Дженни уже </w:t>
      </w:r>
      <w:r w:rsidR="00FE55E4">
        <w:rPr>
          <w:sz w:val="26"/>
          <w:szCs w:val="26"/>
        </w:rPr>
        <w:t>поняла,</w:t>
      </w:r>
      <w:r>
        <w:rPr>
          <w:sz w:val="26"/>
          <w:szCs w:val="26"/>
        </w:rPr>
        <w:t xml:space="preserve"> в чем дело, хотя она ничего никому не скажет. Джон, ты настоящий змей-искуситель.</w:t>
      </w:r>
    </w:p>
    <w:p w:rsidR="001A4C42" w:rsidRDefault="001A4C42" w:rsidP="001A4C42">
      <w:pPr>
        <w:rPr>
          <w:sz w:val="26"/>
          <w:szCs w:val="26"/>
        </w:rPr>
      </w:pPr>
      <w:r>
        <w:rPr>
          <w:sz w:val="26"/>
          <w:szCs w:val="26"/>
        </w:rPr>
        <w:t>- Не сваливай вину на меня. Кстати, ты ночью так меня искусила, что у меня до сих пор дрожат ноги.</w:t>
      </w:r>
    </w:p>
    <w:p w:rsidR="001A4C42" w:rsidRDefault="001A4C42" w:rsidP="001A4C42">
      <w:pPr>
        <w:rPr>
          <w:sz w:val="26"/>
          <w:szCs w:val="26"/>
        </w:rPr>
      </w:pPr>
      <w:r>
        <w:rPr>
          <w:sz w:val="26"/>
          <w:szCs w:val="26"/>
        </w:rPr>
        <w:t xml:space="preserve">- У меня тоже все дрожит, но если бы мы сейчас вернулись обратно, я бы не упустила такого момента. </w:t>
      </w:r>
    </w:p>
    <w:p w:rsidR="001A4C42" w:rsidRDefault="001A4C42" w:rsidP="001A4C42">
      <w:pPr>
        <w:rPr>
          <w:sz w:val="26"/>
          <w:szCs w:val="26"/>
        </w:rPr>
      </w:pPr>
      <w:r>
        <w:rPr>
          <w:sz w:val="26"/>
          <w:szCs w:val="26"/>
        </w:rPr>
        <w:t>- Джон, - спросил меня в курилке Майк, - у меня создается такое впечатление, что тебя просят не только провожать, но и встречать.</w:t>
      </w:r>
    </w:p>
    <w:p w:rsidR="001A4C42" w:rsidRDefault="001A4C42" w:rsidP="001A4C42">
      <w:pPr>
        <w:rPr>
          <w:sz w:val="26"/>
          <w:szCs w:val="26"/>
        </w:rPr>
      </w:pPr>
      <w:r>
        <w:rPr>
          <w:sz w:val="26"/>
          <w:szCs w:val="26"/>
        </w:rPr>
        <w:lastRenderedPageBreak/>
        <w:t>- Глупости, - сказал я, - просто совпадение.</w:t>
      </w:r>
    </w:p>
    <w:p w:rsidR="001A4C42" w:rsidRDefault="001A4C42" w:rsidP="001A4C42">
      <w:pPr>
        <w:rPr>
          <w:sz w:val="26"/>
          <w:szCs w:val="26"/>
        </w:rPr>
      </w:pPr>
      <w:r>
        <w:rPr>
          <w:sz w:val="26"/>
          <w:szCs w:val="26"/>
        </w:rPr>
        <w:t>- Два дня подряд? – он рассмеялся. – Колись мужик, ты же сегодня встречал Кэт?</w:t>
      </w:r>
    </w:p>
    <w:p w:rsidR="001A4C42" w:rsidRDefault="001A4C42" w:rsidP="001A4C42">
      <w:pPr>
        <w:rPr>
          <w:sz w:val="26"/>
          <w:szCs w:val="26"/>
        </w:rPr>
      </w:pPr>
      <w:r>
        <w:rPr>
          <w:sz w:val="26"/>
          <w:szCs w:val="26"/>
        </w:rPr>
        <w:t>- Я сегодня просто опять про</w:t>
      </w:r>
      <w:r w:rsidR="0005286E">
        <w:rPr>
          <w:sz w:val="26"/>
          <w:szCs w:val="26"/>
        </w:rPr>
        <w:t xml:space="preserve">спал, Кэт, оказывается тоже, по </w:t>
      </w:r>
      <w:r>
        <w:rPr>
          <w:sz w:val="26"/>
          <w:szCs w:val="26"/>
        </w:rPr>
        <w:t xml:space="preserve">крайней мере, так она мне сказала. Не забивай себе </w:t>
      </w:r>
      <w:r w:rsidR="0005286E">
        <w:rPr>
          <w:sz w:val="26"/>
          <w:szCs w:val="26"/>
        </w:rPr>
        <w:t>голову,</w:t>
      </w:r>
      <w:r>
        <w:rPr>
          <w:sz w:val="26"/>
          <w:szCs w:val="26"/>
        </w:rPr>
        <w:t xml:space="preserve"> чем попало, Майк.</w:t>
      </w:r>
    </w:p>
    <w:p w:rsidR="001A4C42" w:rsidRDefault="001A4C42" w:rsidP="001A4C42">
      <w:pPr>
        <w:rPr>
          <w:sz w:val="26"/>
          <w:szCs w:val="26"/>
        </w:rPr>
      </w:pPr>
      <w:r>
        <w:rPr>
          <w:sz w:val="26"/>
          <w:szCs w:val="26"/>
        </w:rPr>
        <w:t>- Ладно, это я так, шучу. А сегодня ты мне ее отдашь на вечер? Хотя бы проводить.</w:t>
      </w:r>
    </w:p>
    <w:p w:rsidR="001A4C42" w:rsidRDefault="001A4C42" w:rsidP="001A4C42">
      <w:pPr>
        <w:rPr>
          <w:sz w:val="26"/>
          <w:szCs w:val="26"/>
        </w:rPr>
      </w:pPr>
      <w:r>
        <w:rPr>
          <w:sz w:val="26"/>
          <w:szCs w:val="26"/>
        </w:rPr>
        <w:t xml:space="preserve">- Она что, моя рабыня? Пока она меня ни о чем не просила, </w:t>
      </w:r>
      <w:r w:rsidR="0005286E">
        <w:rPr>
          <w:sz w:val="26"/>
          <w:szCs w:val="26"/>
        </w:rPr>
        <w:t>наверное,</w:t>
      </w:r>
      <w:r>
        <w:rPr>
          <w:sz w:val="26"/>
          <w:szCs w:val="26"/>
        </w:rPr>
        <w:t xml:space="preserve"> сегодня твой черед.</w:t>
      </w:r>
    </w:p>
    <w:p w:rsidR="001A4C42" w:rsidRDefault="001A4C42" w:rsidP="001A4C42">
      <w:pPr>
        <w:rPr>
          <w:sz w:val="26"/>
          <w:szCs w:val="26"/>
        </w:rPr>
      </w:pPr>
      <w:r>
        <w:rPr>
          <w:sz w:val="26"/>
          <w:szCs w:val="26"/>
        </w:rPr>
        <w:t>- Дай бог. Посмотрим.</w:t>
      </w:r>
    </w:p>
    <w:p w:rsidR="001A4C42" w:rsidRDefault="001A4C42" w:rsidP="001A4C42">
      <w:pPr>
        <w:rPr>
          <w:sz w:val="26"/>
          <w:szCs w:val="26"/>
        </w:rPr>
      </w:pPr>
      <w:r>
        <w:rPr>
          <w:sz w:val="26"/>
          <w:szCs w:val="26"/>
        </w:rPr>
        <w:t xml:space="preserve">Сидя на своем </w:t>
      </w:r>
      <w:r w:rsidR="0005286E">
        <w:rPr>
          <w:sz w:val="26"/>
          <w:szCs w:val="26"/>
        </w:rPr>
        <w:t>месте,</w:t>
      </w:r>
      <w:r>
        <w:rPr>
          <w:sz w:val="26"/>
          <w:szCs w:val="26"/>
        </w:rPr>
        <w:t xml:space="preserve"> я думал, что же мне делать сегодня. У меня было странное состояние, все болело, но я почему-то страстно хотел опять Кэт. Как мне показалось, этой ночи было недостаточно.</w:t>
      </w:r>
    </w:p>
    <w:p w:rsidR="001A4C42" w:rsidRDefault="001A4C42" w:rsidP="001A4C42">
      <w:pPr>
        <w:rPr>
          <w:sz w:val="26"/>
          <w:szCs w:val="26"/>
        </w:rPr>
      </w:pPr>
      <w:r>
        <w:rPr>
          <w:sz w:val="26"/>
          <w:szCs w:val="26"/>
        </w:rPr>
        <w:t xml:space="preserve">- Тебя </w:t>
      </w:r>
      <w:r w:rsidR="0005286E">
        <w:rPr>
          <w:sz w:val="26"/>
          <w:szCs w:val="26"/>
        </w:rPr>
        <w:t>завести</w:t>
      </w:r>
      <w:r>
        <w:rPr>
          <w:sz w:val="26"/>
          <w:szCs w:val="26"/>
        </w:rPr>
        <w:t xml:space="preserve"> сегодня домой, прежде чем </w:t>
      </w:r>
      <w:r w:rsidR="0005286E">
        <w:rPr>
          <w:sz w:val="26"/>
          <w:szCs w:val="26"/>
        </w:rPr>
        <w:t>мы</w:t>
      </w:r>
      <w:r>
        <w:rPr>
          <w:sz w:val="26"/>
          <w:szCs w:val="26"/>
        </w:rPr>
        <w:t xml:space="preserve"> поедем ко мне? – спросил я Кэт перед обедом.</w:t>
      </w:r>
    </w:p>
    <w:p w:rsidR="001A4C42" w:rsidRDefault="001A4C42" w:rsidP="001A4C42">
      <w:pPr>
        <w:rPr>
          <w:sz w:val="26"/>
          <w:szCs w:val="26"/>
        </w:rPr>
      </w:pPr>
      <w:r>
        <w:rPr>
          <w:sz w:val="26"/>
          <w:szCs w:val="26"/>
        </w:rPr>
        <w:t xml:space="preserve">- Боже, </w:t>
      </w:r>
      <w:r w:rsidR="0005286E">
        <w:rPr>
          <w:sz w:val="26"/>
          <w:szCs w:val="26"/>
        </w:rPr>
        <w:t>Джон</w:t>
      </w:r>
      <w:r>
        <w:rPr>
          <w:sz w:val="26"/>
          <w:szCs w:val="26"/>
        </w:rPr>
        <w:t>, ты просто считываешь мои мысли, да к тому же читаешь и мои желания. Спасибо за приглашение, милый, я на него не надеялась. Сегодня пятница, завтра на работу не надо. Но заехать все равно придется, только два раза подряд я еще не врала родителям.</w:t>
      </w:r>
    </w:p>
    <w:p w:rsidR="001A4C42" w:rsidRDefault="001A4C42" w:rsidP="001A4C42">
      <w:pPr>
        <w:rPr>
          <w:sz w:val="26"/>
          <w:szCs w:val="26"/>
        </w:rPr>
      </w:pPr>
      <w:r>
        <w:rPr>
          <w:sz w:val="26"/>
          <w:szCs w:val="26"/>
        </w:rPr>
        <w:t>- Нет, я тебя не уговариваю, - начал я, - если...</w:t>
      </w:r>
    </w:p>
    <w:p w:rsidR="001A4C42" w:rsidRDefault="001A4C42" w:rsidP="001A4C42">
      <w:pPr>
        <w:rPr>
          <w:sz w:val="26"/>
          <w:szCs w:val="26"/>
        </w:rPr>
      </w:pPr>
      <w:r>
        <w:rPr>
          <w:sz w:val="26"/>
          <w:szCs w:val="26"/>
        </w:rPr>
        <w:t>- Тише, искуситель, - перебила она меня, - вопрос решен, как-нибудь выкручусь. Только если вдруг что, ты меня</w:t>
      </w:r>
      <w:r w:rsidR="0005286E">
        <w:rPr>
          <w:sz w:val="26"/>
          <w:szCs w:val="26"/>
        </w:rPr>
        <w:t xml:space="preserve"> </w:t>
      </w:r>
      <w:r>
        <w:rPr>
          <w:sz w:val="26"/>
          <w:szCs w:val="26"/>
        </w:rPr>
        <w:t>просто подвез домой, а потом отвез к подружке, я даже дам тебе ее адрес.</w:t>
      </w:r>
    </w:p>
    <w:p w:rsidR="001A4C42" w:rsidRDefault="001A4C42" w:rsidP="001A4C42">
      <w:pPr>
        <w:rPr>
          <w:sz w:val="26"/>
          <w:szCs w:val="26"/>
        </w:rPr>
      </w:pPr>
      <w:r>
        <w:rPr>
          <w:sz w:val="26"/>
          <w:szCs w:val="26"/>
        </w:rPr>
        <w:t>- А завтрашняя ночь? – я решил пустить в ход провокацию.</w:t>
      </w:r>
    </w:p>
    <w:p w:rsidR="001A4C42" w:rsidRDefault="001A4C42" w:rsidP="001A4C42">
      <w:pPr>
        <w:rPr>
          <w:sz w:val="26"/>
          <w:szCs w:val="26"/>
        </w:rPr>
      </w:pPr>
      <w:r>
        <w:rPr>
          <w:sz w:val="26"/>
          <w:szCs w:val="26"/>
        </w:rPr>
        <w:t>- Завтра суббота, зачем ночь? Я могу остаться у подруги хоть до обеда или позже. Хотя в твоих словах что-то есть. Если на следующей неделе ты пригласишь меня на все ночи, я уже никак не выкарабкаюсь со своими. Но я тебя тоже так просто не отдам, это – действительно проблема. А может, ты просто раз и навсегда оставишь меня у себя? – она скосила глаза.</w:t>
      </w:r>
    </w:p>
    <w:p w:rsidR="001A4C42" w:rsidRDefault="001A4C42" w:rsidP="001A4C42">
      <w:pPr>
        <w:rPr>
          <w:sz w:val="26"/>
          <w:szCs w:val="26"/>
        </w:rPr>
      </w:pPr>
      <w:r>
        <w:rPr>
          <w:sz w:val="26"/>
          <w:szCs w:val="26"/>
        </w:rPr>
        <w:t>- Может быть и такое, только не сейчас, придет время, а там будет видно. Давай закроем пока эту тему. Кстати, на воскресенье не рассчитывай, семейный день, я же хоть изредка должен появляться дома? Кстати, заодно и отосплюсь.</w:t>
      </w:r>
    </w:p>
    <w:p w:rsidR="001A4C42" w:rsidRDefault="001A4C42" w:rsidP="001A4C42">
      <w:pPr>
        <w:rPr>
          <w:sz w:val="26"/>
          <w:szCs w:val="26"/>
        </w:rPr>
      </w:pPr>
      <w:r>
        <w:rPr>
          <w:sz w:val="26"/>
          <w:szCs w:val="26"/>
        </w:rPr>
        <w:t>- Тогда сегодня ночью и завтра утром я выпью из тебя все соки.</w:t>
      </w:r>
    </w:p>
    <w:p w:rsidR="001A4C42" w:rsidRDefault="001A4C42" w:rsidP="001A4C42">
      <w:pPr>
        <w:rPr>
          <w:sz w:val="26"/>
          <w:szCs w:val="26"/>
        </w:rPr>
      </w:pPr>
      <w:r>
        <w:rPr>
          <w:sz w:val="26"/>
          <w:szCs w:val="26"/>
        </w:rPr>
        <w:lastRenderedPageBreak/>
        <w:t>- Или я из тебя. После таких бурных ночей придется менять простыни, а старые стирать и сушить, или наоборот.</w:t>
      </w:r>
    </w:p>
    <w:p w:rsidR="001A4C42" w:rsidRDefault="001A4C42" w:rsidP="001A4C42">
      <w:pPr>
        <w:rPr>
          <w:sz w:val="26"/>
          <w:szCs w:val="26"/>
        </w:rPr>
      </w:pPr>
      <w:r>
        <w:rPr>
          <w:sz w:val="26"/>
          <w:szCs w:val="26"/>
        </w:rPr>
        <w:t>- Нахал!</w:t>
      </w:r>
    </w:p>
    <w:p w:rsidR="001A4C42" w:rsidRDefault="0005286E" w:rsidP="001A4C42">
      <w:pPr>
        <w:rPr>
          <w:sz w:val="26"/>
          <w:szCs w:val="26"/>
        </w:rPr>
      </w:pPr>
      <w:r>
        <w:rPr>
          <w:sz w:val="26"/>
          <w:szCs w:val="26"/>
        </w:rPr>
        <w:t>- Мы оба просто</w:t>
      </w:r>
      <w:r w:rsidR="001A4C42">
        <w:rPr>
          <w:sz w:val="26"/>
          <w:szCs w:val="26"/>
        </w:rPr>
        <w:t xml:space="preserve"> истекаем страстью, только надо иногда делать и перерывы, иначе мы просто одну ночь уснем и не проснемся. Кстати, твой друг надеется на сегодняшнее свидание, я еле отбился от него с его подозрениями насчет наших опозданий.</w:t>
      </w:r>
    </w:p>
    <w:p w:rsidR="001A4C42" w:rsidRDefault="001A4C42" w:rsidP="001A4C42">
      <w:pPr>
        <w:rPr>
          <w:sz w:val="26"/>
          <w:szCs w:val="26"/>
        </w:rPr>
      </w:pPr>
      <w:r>
        <w:rPr>
          <w:sz w:val="26"/>
          <w:szCs w:val="26"/>
        </w:rPr>
        <w:t>- Нашего опоздания, - ехидно поправила меня она. - Другое мне не приписывай.</w:t>
      </w:r>
    </w:p>
    <w:p w:rsidR="001A4C42" w:rsidRDefault="001A4C42" w:rsidP="001A4C42">
      <w:pPr>
        <w:rPr>
          <w:sz w:val="26"/>
          <w:szCs w:val="26"/>
        </w:rPr>
      </w:pPr>
      <w:r>
        <w:rPr>
          <w:sz w:val="26"/>
          <w:szCs w:val="26"/>
        </w:rPr>
        <w:t xml:space="preserve">Идя на обед, мне вдруг стало жалко Мэри, ведь сегодня она опять не будет приглашена. </w:t>
      </w:r>
    </w:p>
    <w:p w:rsidR="001A4C42" w:rsidRDefault="001A4C42" w:rsidP="001A4C42">
      <w:pPr>
        <w:rPr>
          <w:sz w:val="26"/>
          <w:szCs w:val="26"/>
        </w:rPr>
      </w:pPr>
      <w:r>
        <w:rPr>
          <w:sz w:val="26"/>
          <w:szCs w:val="26"/>
        </w:rPr>
        <w:t>- Что ты делаешь в субботу вечером? – сразу же спросил я ее.</w:t>
      </w:r>
    </w:p>
    <w:p w:rsidR="001A4C42" w:rsidRDefault="001A4C42" w:rsidP="001A4C42">
      <w:pPr>
        <w:rPr>
          <w:sz w:val="26"/>
          <w:szCs w:val="26"/>
        </w:rPr>
      </w:pPr>
      <w:r>
        <w:rPr>
          <w:sz w:val="26"/>
          <w:szCs w:val="26"/>
        </w:rPr>
        <w:t>- Что и всегда, - она насторожилась.</w:t>
      </w:r>
    </w:p>
    <w:p w:rsidR="001A4C42" w:rsidRDefault="001A4C42" w:rsidP="001A4C42">
      <w:pPr>
        <w:rPr>
          <w:sz w:val="26"/>
          <w:szCs w:val="26"/>
        </w:rPr>
      </w:pPr>
      <w:r>
        <w:rPr>
          <w:sz w:val="26"/>
          <w:szCs w:val="26"/>
        </w:rPr>
        <w:t xml:space="preserve">- А как </w:t>
      </w:r>
      <w:r w:rsidR="00A43D11">
        <w:rPr>
          <w:sz w:val="26"/>
          <w:szCs w:val="26"/>
        </w:rPr>
        <w:t>насчет,</w:t>
      </w:r>
      <w:r>
        <w:rPr>
          <w:sz w:val="26"/>
          <w:szCs w:val="26"/>
        </w:rPr>
        <w:t xml:space="preserve"> если я заеду? </w:t>
      </w:r>
      <w:r w:rsidR="00A43D11">
        <w:rPr>
          <w:sz w:val="26"/>
          <w:szCs w:val="26"/>
        </w:rPr>
        <w:t>Может, покатаемся, а может еще что?</w:t>
      </w:r>
    </w:p>
    <w:p w:rsidR="001A4C42" w:rsidRDefault="001A4C42" w:rsidP="001A4C42">
      <w:pPr>
        <w:rPr>
          <w:sz w:val="26"/>
          <w:szCs w:val="26"/>
        </w:rPr>
      </w:pPr>
      <w:r>
        <w:rPr>
          <w:sz w:val="26"/>
          <w:szCs w:val="26"/>
        </w:rPr>
        <w:t xml:space="preserve">- Джон, глупый, я всегда согласно, даже не спрашивай меня. А знаешь, я смеюсь с моей мамы. Сначала она переживала, что меня две ночи не было дома, а вчера уже переживала, что я осталась, даже спрашивала, не поругались ли мы. </w:t>
      </w:r>
    </w:p>
    <w:p w:rsidR="001A4C42" w:rsidRDefault="001A4C42" w:rsidP="001A4C42">
      <w:pPr>
        <w:rPr>
          <w:sz w:val="26"/>
          <w:szCs w:val="26"/>
        </w:rPr>
      </w:pPr>
      <w:r>
        <w:rPr>
          <w:sz w:val="26"/>
          <w:szCs w:val="26"/>
        </w:rPr>
        <w:t>- У тебя замечательная мама, - улыбнулся я. – Значит на субботу решено.</w:t>
      </w:r>
    </w:p>
    <w:p w:rsidR="001A4C42" w:rsidRDefault="001A4C42" w:rsidP="001A4C42">
      <w:pPr>
        <w:rPr>
          <w:sz w:val="26"/>
          <w:szCs w:val="26"/>
        </w:rPr>
      </w:pPr>
      <w:r>
        <w:rPr>
          <w:sz w:val="26"/>
          <w:szCs w:val="26"/>
        </w:rPr>
        <w:t>Меня поразило, что она ни одним словом не обмолвилась о нашем сегодняшнем опоздании с Кэт. Я знал, что она все поняла, Мэри была не глупее Кэт, но она даже меня не подколола.</w:t>
      </w:r>
    </w:p>
    <w:p w:rsidR="001A4C42" w:rsidRDefault="001A4C42" w:rsidP="001A4C42">
      <w:pPr>
        <w:rPr>
          <w:sz w:val="26"/>
          <w:szCs w:val="26"/>
        </w:rPr>
      </w:pPr>
      <w:r>
        <w:rPr>
          <w:sz w:val="26"/>
          <w:szCs w:val="26"/>
        </w:rPr>
        <w:t xml:space="preserve">Вечером Кэт уже садилась ко мне в машину, а Майк растерянно стоял на тротуаре. Я на мгновение </w:t>
      </w:r>
      <w:r w:rsidR="00A43D11">
        <w:rPr>
          <w:sz w:val="26"/>
          <w:szCs w:val="26"/>
        </w:rPr>
        <w:t>развел</w:t>
      </w:r>
      <w:r>
        <w:rPr>
          <w:sz w:val="26"/>
          <w:szCs w:val="26"/>
        </w:rPr>
        <w:t xml:space="preserve"> руками, </w:t>
      </w:r>
      <w:r w:rsidR="00A43D11">
        <w:rPr>
          <w:sz w:val="26"/>
          <w:szCs w:val="26"/>
        </w:rPr>
        <w:t>дескать</w:t>
      </w:r>
      <w:r>
        <w:rPr>
          <w:sz w:val="26"/>
          <w:szCs w:val="26"/>
        </w:rPr>
        <w:t>, это не моя вина. На этот раз мы сразу же поехали ко мне домой, и направились в спальню, без еды, дивана и телевизора. Опять все полетело в стороны, и началось продолжение вчерашнего. Только на этот раз мы устали вместе, продержавшись до полуночи. Потом мы поужинали,</w:t>
      </w:r>
      <w:r w:rsidR="00A43D11">
        <w:rPr>
          <w:sz w:val="26"/>
          <w:szCs w:val="26"/>
        </w:rPr>
        <w:t xml:space="preserve"> и опять вернулись в кровать. Ещ</w:t>
      </w:r>
      <w:r>
        <w:rPr>
          <w:sz w:val="26"/>
          <w:szCs w:val="26"/>
        </w:rPr>
        <w:t>е пара любовных приключений, и мы оба уснули как сурки.</w:t>
      </w:r>
    </w:p>
    <w:p w:rsidR="001A4C42" w:rsidRDefault="001A4C42" w:rsidP="001A4C42">
      <w:pPr>
        <w:rPr>
          <w:sz w:val="26"/>
          <w:szCs w:val="26"/>
        </w:rPr>
      </w:pPr>
      <w:r>
        <w:rPr>
          <w:sz w:val="26"/>
          <w:szCs w:val="26"/>
        </w:rPr>
        <w:t xml:space="preserve">Я не поверил, но проснулись мы в </w:t>
      </w:r>
      <w:r w:rsidR="00A43D11">
        <w:rPr>
          <w:sz w:val="26"/>
          <w:szCs w:val="26"/>
        </w:rPr>
        <w:t>одиннадцать</w:t>
      </w:r>
      <w:r>
        <w:rPr>
          <w:sz w:val="26"/>
          <w:szCs w:val="26"/>
        </w:rPr>
        <w:t xml:space="preserve"> часов утра, причем как-то разом. Приняв душ, мы выпили кофе, и нырнули в кровать отдохнувшие и полные желания. В два часа Кэт уже заволновалась.</w:t>
      </w:r>
    </w:p>
    <w:p w:rsidR="001A4C42" w:rsidRDefault="001A4C42" w:rsidP="001A4C42">
      <w:pPr>
        <w:rPr>
          <w:sz w:val="26"/>
          <w:szCs w:val="26"/>
        </w:rPr>
      </w:pPr>
      <w:r>
        <w:rPr>
          <w:sz w:val="26"/>
          <w:szCs w:val="26"/>
        </w:rPr>
        <w:t>- Милый, мне пора, - грустно сказала она, – меня родители и так убьют, запоминай адрес моей подруги.</w:t>
      </w:r>
    </w:p>
    <w:p w:rsidR="001A4C42" w:rsidRDefault="001A4C42" w:rsidP="001A4C42">
      <w:pPr>
        <w:rPr>
          <w:sz w:val="26"/>
          <w:szCs w:val="26"/>
        </w:rPr>
      </w:pPr>
      <w:r>
        <w:rPr>
          <w:sz w:val="26"/>
          <w:szCs w:val="26"/>
        </w:rPr>
        <w:lastRenderedPageBreak/>
        <w:t>Мы быстро собрались, я отвез Кэт домой, но оставил ее за квартал.</w:t>
      </w:r>
    </w:p>
    <w:p w:rsidR="001A4C42" w:rsidRDefault="00A43D11" w:rsidP="001A4C42">
      <w:pPr>
        <w:rPr>
          <w:sz w:val="26"/>
          <w:szCs w:val="26"/>
        </w:rPr>
      </w:pPr>
      <w:r>
        <w:rPr>
          <w:sz w:val="26"/>
          <w:szCs w:val="26"/>
        </w:rPr>
        <w:t>Вернувшись,</w:t>
      </w:r>
      <w:r w:rsidR="001A4C42">
        <w:rPr>
          <w:sz w:val="26"/>
          <w:szCs w:val="26"/>
        </w:rPr>
        <w:t xml:space="preserve"> домой, я</w:t>
      </w:r>
      <w:r>
        <w:rPr>
          <w:sz w:val="26"/>
          <w:szCs w:val="26"/>
        </w:rPr>
        <w:t xml:space="preserve"> </w:t>
      </w:r>
      <w:r w:rsidR="001A4C42">
        <w:rPr>
          <w:sz w:val="26"/>
          <w:szCs w:val="26"/>
        </w:rPr>
        <w:t>упал на кровать и закрыл глаза, сил не было. Раздался звонок на сотовом телефоне, я насторожился, это был отец Кэт.</w:t>
      </w:r>
    </w:p>
    <w:p w:rsidR="001A4C42" w:rsidRDefault="001A4C42" w:rsidP="001A4C42">
      <w:pPr>
        <w:rPr>
          <w:sz w:val="26"/>
          <w:szCs w:val="26"/>
        </w:rPr>
      </w:pPr>
      <w:r>
        <w:rPr>
          <w:sz w:val="26"/>
          <w:szCs w:val="26"/>
        </w:rPr>
        <w:t>- Джон, извини, что я тебя беспокою, просто Кэт уже две ночи не ночевала дома. Да, она недавно пришла, говорит, что ночевала у подруги. Но вчера ты ее привез с работы, а потом отвез. Просто я подумал, может ты в курсе, что с ней происходит?</w:t>
      </w:r>
    </w:p>
    <w:p w:rsidR="001A4C42" w:rsidRDefault="001A4C42" w:rsidP="001A4C42">
      <w:pPr>
        <w:rPr>
          <w:sz w:val="26"/>
          <w:szCs w:val="26"/>
        </w:rPr>
      </w:pPr>
      <w:r>
        <w:rPr>
          <w:sz w:val="26"/>
          <w:szCs w:val="26"/>
        </w:rPr>
        <w:t>- А как вы узнали мой телефон? – спросил я.</w:t>
      </w:r>
    </w:p>
    <w:p w:rsidR="001A4C42" w:rsidRDefault="001A4C42" w:rsidP="001A4C42">
      <w:pPr>
        <w:rPr>
          <w:sz w:val="26"/>
          <w:szCs w:val="26"/>
        </w:rPr>
      </w:pPr>
      <w:r>
        <w:rPr>
          <w:sz w:val="26"/>
          <w:szCs w:val="26"/>
        </w:rPr>
        <w:t>- Когда Кэт начала задерживаться по вечерам, и после твоего визита, я на всякий случай попросил у нее твой телефона, мало ли что, мы всегда беспокоимся о ней.</w:t>
      </w:r>
    </w:p>
    <w:p w:rsidR="001A4C42" w:rsidRDefault="001A4C42" w:rsidP="001A4C42">
      <w:pPr>
        <w:rPr>
          <w:sz w:val="26"/>
          <w:szCs w:val="26"/>
        </w:rPr>
      </w:pPr>
      <w:r>
        <w:rPr>
          <w:sz w:val="26"/>
          <w:szCs w:val="26"/>
        </w:rPr>
        <w:t xml:space="preserve">- Да, я вчера отвез ее к подруге, на восьмую улицу, только я не поднимался, а когда она зашла в подъезд, сразу же уехал. Я не могу понять, почему вы волнуетесь? Кэт хорошая девушка, и подруги у нее </w:t>
      </w:r>
      <w:r w:rsidR="00F33616">
        <w:rPr>
          <w:sz w:val="26"/>
          <w:szCs w:val="26"/>
        </w:rPr>
        <w:t>тоже,</w:t>
      </w:r>
      <w:r>
        <w:rPr>
          <w:sz w:val="26"/>
          <w:szCs w:val="26"/>
        </w:rPr>
        <w:t xml:space="preserve"> </w:t>
      </w:r>
      <w:r w:rsidR="00F33616">
        <w:rPr>
          <w:sz w:val="26"/>
          <w:szCs w:val="26"/>
        </w:rPr>
        <w:t>наверное,</w:t>
      </w:r>
      <w:r>
        <w:rPr>
          <w:sz w:val="26"/>
          <w:szCs w:val="26"/>
        </w:rPr>
        <w:t xml:space="preserve"> хорошие. К тому же ей уже не </w:t>
      </w:r>
      <w:r w:rsidR="00F33616">
        <w:rPr>
          <w:sz w:val="26"/>
          <w:szCs w:val="26"/>
        </w:rPr>
        <w:t>пятнадцать</w:t>
      </w:r>
      <w:r>
        <w:rPr>
          <w:sz w:val="26"/>
          <w:szCs w:val="26"/>
        </w:rPr>
        <w:t>.</w:t>
      </w:r>
    </w:p>
    <w:p w:rsidR="001A4C42" w:rsidRDefault="001A4C42" w:rsidP="001A4C42">
      <w:pPr>
        <w:rPr>
          <w:sz w:val="26"/>
          <w:szCs w:val="26"/>
        </w:rPr>
      </w:pPr>
      <w:r>
        <w:rPr>
          <w:sz w:val="26"/>
          <w:szCs w:val="26"/>
        </w:rPr>
        <w:t>- Да, я понимаю, - замялся он. – Только у меня к тебе будет одна просьба, если вы вдруг куда-нибудь заглянете ночью, на дискотеку или на какой-то праздник, держи меня в курсе. Надеюсь, что ты не оставишь ее ночевать у себя, а привезешь ее домой в любое время, хоть в пять утра?</w:t>
      </w:r>
    </w:p>
    <w:p w:rsidR="001A4C42" w:rsidRDefault="001A4C42" w:rsidP="001A4C42">
      <w:pPr>
        <w:rPr>
          <w:sz w:val="26"/>
          <w:szCs w:val="26"/>
        </w:rPr>
      </w:pPr>
      <w:r>
        <w:rPr>
          <w:sz w:val="26"/>
          <w:szCs w:val="26"/>
        </w:rPr>
        <w:t>- Можете в этом не сомневаться, - вздохнул я с облегчением.</w:t>
      </w:r>
    </w:p>
    <w:p w:rsidR="001A4C42" w:rsidRDefault="001A4C42" w:rsidP="001A4C42">
      <w:pPr>
        <w:rPr>
          <w:sz w:val="26"/>
          <w:szCs w:val="26"/>
        </w:rPr>
      </w:pPr>
      <w:r>
        <w:rPr>
          <w:sz w:val="26"/>
          <w:szCs w:val="26"/>
        </w:rPr>
        <w:t xml:space="preserve">Мы </w:t>
      </w:r>
      <w:r w:rsidR="00F33616">
        <w:rPr>
          <w:sz w:val="26"/>
          <w:szCs w:val="26"/>
        </w:rPr>
        <w:t>попрощались,</w:t>
      </w:r>
      <w:r>
        <w:rPr>
          <w:sz w:val="26"/>
          <w:szCs w:val="26"/>
        </w:rPr>
        <w:t xml:space="preserve"> и я спрятал телефон. Кэт как знала, что ее будут проверять. Но ведь эта липовая подруга будет продолжаться, долго ей прикрываться она не сможет. Что же она, вернее мы будем делать? С Мэри было все гораздо проще, да и ее мама была очень понятливая женщина.</w:t>
      </w:r>
    </w:p>
    <w:p w:rsidR="001A4C42" w:rsidRDefault="001A4C42" w:rsidP="001A4C42">
      <w:pPr>
        <w:rPr>
          <w:sz w:val="26"/>
          <w:szCs w:val="26"/>
        </w:rPr>
      </w:pPr>
      <w:r>
        <w:rPr>
          <w:sz w:val="26"/>
          <w:szCs w:val="26"/>
        </w:rPr>
        <w:t xml:space="preserve">Я вдруг поднялся и пошел в ванну. Так я и знал, на вешалке висели уже два разных халата, а в </w:t>
      </w:r>
      <w:r w:rsidR="00F33616">
        <w:rPr>
          <w:sz w:val="26"/>
          <w:szCs w:val="26"/>
        </w:rPr>
        <w:t>стакане</w:t>
      </w:r>
      <w:r>
        <w:rPr>
          <w:sz w:val="26"/>
          <w:szCs w:val="26"/>
        </w:rPr>
        <w:t xml:space="preserve"> находились три зубных щетки. Любовный треугольник постепенно стягивался и принимал какую-то временную форму. Именно временную, ведь долго так продолжаться не могло.</w:t>
      </w:r>
    </w:p>
    <w:p w:rsidR="001A4C42" w:rsidRDefault="001A4C42" w:rsidP="001A4C42">
      <w:pPr>
        <w:rPr>
          <w:sz w:val="26"/>
          <w:szCs w:val="26"/>
        </w:rPr>
      </w:pPr>
      <w:r>
        <w:rPr>
          <w:sz w:val="26"/>
          <w:szCs w:val="26"/>
        </w:rPr>
        <w:t xml:space="preserve">Вечером я заехал за Мэри. Честно говоря, мне не хотелось вести ее к себе домой, я так и оставил лишнюю зубную щетку и халат, </w:t>
      </w:r>
      <w:r w:rsidR="00F33616">
        <w:rPr>
          <w:sz w:val="26"/>
          <w:szCs w:val="26"/>
        </w:rPr>
        <w:t>там,</w:t>
      </w:r>
      <w:r>
        <w:rPr>
          <w:sz w:val="26"/>
          <w:szCs w:val="26"/>
        </w:rPr>
        <w:t xml:space="preserve"> где они и были. Конечно, я мог бы остаться и у Мэри, но я знал, что ее мама опять бы куда-нибудь сбежала, мне было очень неловко. – Ладно, - подумал я, - все равно все уже понятно и прозрачно. Конечно, Мэри не будет в восторге от увиденного, но она и так догадывается, что происходит.</w:t>
      </w:r>
    </w:p>
    <w:p w:rsidR="001A4C42" w:rsidRDefault="001A4C42" w:rsidP="001A4C42">
      <w:pPr>
        <w:rPr>
          <w:sz w:val="26"/>
          <w:szCs w:val="26"/>
        </w:rPr>
      </w:pPr>
      <w:r>
        <w:rPr>
          <w:sz w:val="26"/>
          <w:szCs w:val="26"/>
        </w:rPr>
        <w:t>Мэри меня уже ждала, а ее мам</w:t>
      </w:r>
      <w:r w:rsidR="00F33616">
        <w:rPr>
          <w:sz w:val="26"/>
          <w:szCs w:val="26"/>
        </w:rPr>
        <w:t>а как всегда поцеловала меня в щ</w:t>
      </w:r>
      <w:r>
        <w:rPr>
          <w:sz w:val="26"/>
          <w:szCs w:val="26"/>
        </w:rPr>
        <w:t>еку и пожелала всего хорошего.</w:t>
      </w:r>
    </w:p>
    <w:p w:rsidR="001A4C42" w:rsidRDefault="001A4C42" w:rsidP="001A4C42">
      <w:pPr>
        <w:rPr>
          <w:sz w:val="26"/>
          <w:szCs w:val="26"/>
        </w:rPr>
      </w:pPr>
      <w:r>
        <w:rPr>
          <w:sz w:val="26"/>
          <w:szCs w:val="26"/>
        </w:rPr>
        <w:lastRenderedPageBreak/>
        <w:t xml:space="preserve">Мы прокатились по городу, и приехали ко мне. Странно, но Мэри как чувствовала мое состояние, она уложила меня на диван и сделала мне великолепный массаж, на минуту мне даже стало перед ней стыдно, ведь у меня действительно все болело, только от другой. Потом она взялась за кухню, </w:t>
      </w:r>
      <w:r w:rsidR="00B06D6B">
        <w:rPr>
          <w:sz w:val="26"/>
          <w:szCs w:val="26"/>
        </w:rPr>
        <w:t>и,</w:t>
      </w:r>
      <w:r>
        <w:rPr>
          <w:sz w:val="26"/>
          <w:szCs w:val="26"/>
        </w:rPr>
        <w:t xml:space="preserve"> выбросив все остатки, наготовила еще кучу чего. Мне пришлось повалить ее на диван, ведь она собиралась уже делать в квартире уборку. Да, она уже заходила в ванную, и естественно уловила запах крепких духов Кэт, но не подала даже виду. </w:t>
      </w:r>
    </w:p>
    <w:p w:rsidR="001A4C42" w:rsidRDefault="001A4C42" w:rsidP="001A4C42">
      <w:pPr>
        <w:rPr>
          <w:sz w:val="26"/>
          <w:szCs w:val="26"/>
        </w:rPr>
      </w:pPr>
      <w:r>
        <w:rPr>
          <w:sz w:val="26"/>
          <w:szCs w:val="26"/>
        </w:rPr>
        <w:t>- Мэри, - не удержался я и взял ее за плечи, - прости меня за все, ты знаешь за что. Ты славная девушка, и я действительно рад, что встретил тебя. Я постараюсь, я хорошо постараюсь, чтобы прекратить это все раз и навсегда.</w:t>
      </w:r>
    </w:p>
    <w:p w:rsidR="001A4C42" w:rsidRDefault="001A4C42" w:rsidP="001A4C42">
      <w:pPr>
        <w:rPr>
          <w:sz w:val="26"/>
          <w:szCs w:val="26"/>
        </w:rPr>
      </w:pPr>
      <w:r>
        <w:rPr>
          <w:sz w:val="26"/>
          <w:szCs w:val="26"/>
        </w:rPr>
        <w:t>- Спасибо, милый, - она просто смотрела мне в глаза, - не переживай, все нормально, будет и в нашем городе праздник. Идем, я уложу тебя спать, и как всегда отдам тебе все, что ты захочешь.</w:t>
      </w:r>
    </w:p>
    <w:p w:rsidR="001A4C42" w:rsidRDefault="001A4C42" w:rsidP="001A4C42">
      <w:pPr>
        <w:rPr>
          <w:sz w:val="26"/>
          <w:szCs w:val="26"/>
        </w:rPr>
      </w:pPr>
      <w:r>
        <w:rPr>
          <w:sz w:val="26"/>
          <w:szCs w:val="26"/>
        </w:rPr>
        <w:t xml:space="preserve">- А почему ты всегда заботишься только обо мне, </w:t>
      </w:r>
      <w:r w:rsidR="00B06D6B">
        <w:rPr>
          <w:sz w:val="26"/>
          <w:szCs w:val="26"/>
        </w:rPr>
        <w:t>то,</w:t>
      </w:r>
      <w:r>
        <w:rPr>
          <w:sz w:val="26"/>
          <w:szCs w:val="26"/>
        </w:rPr>
        <w:t xml:space="preserve"> что я захочу? Почему ты не скажешь, чего ты хочешь сама? – Я не отводил глаз.</w:t>
      </w:r>
    </w:p>
    <w:p w:rsidR="001A4C42" w:rsidRDefault="001A4C42" w:rsidP="001A4C42">
      <w:pPr>
        <w:rPr>
          <w:sz w:val="26"/>
          <w:szCs w:val="26"/>
        </w:rPr>
      </w:pPr>
      <w:r>
        <w:rPr>
          <w:sz w:val="26"/>
          <w:szCs w:val="26"/>
        </w:rPr>
        <w:t xml:space="preserve">- Потому что все, что ты делаешь, мне приносит огромное удовольствия. К тому же, у меня нет опыта, и в этом </w:t>
      </w:r>
      <w:r w:rsidR="00B06D6B">
        <w:rPr>
          <w:sz w:val="26"/>
          <w:szCs w:val="26"/>
        </w:rPr>
        <w:t>я,</w:t>
      </w:r>
      <w:r>
        <w:rPr>
          <w:sz w:val="26"/>
          <w:szCs w:val="26"/>
        </w:rPr>
        <w:t xml:space="preserve"> </w:t>
      </w:r>
      <w:r w:rsidR="00B06D6B">
        <w:rPr>
          <w:sz w:val="26"/>
          <w:szCs w:val="26"/>
        </w:rPr>
        <w:t>наверное,</w:t>
      </w:r>
      <w:r>
        <w:rPr>
          <w:sz w:val="26"/>
          <w:szCs w:val="26"/>
        </w:rPr>
        <w:t xml:space="preserve"> проигрываю.</w:t>
      </w:r>
    </w:p>
    <w:p w:rsidR="001A4C42" w:rsidRDefault="001A4C42" w:rsidP="001A4C42">
      <w:pPr>
        <w:rPr>
          <w:sz w:val="26"/>
          <w:szCs w:val="26"/>
        </w:rPr>
      </w:pPr>
      <w:r>
        <w:rPr>
          <w:sz w:val="26"/>
          <w:szCs w:val="26"/>
        </w:rPr>
        <w:t xml:space="preserve">Я опять поднял ее на руки и понес на кровать. Боже, какая это была сладкая и нежная ночь! Я не уставал, а </w:t>
      </w:r>
      <w:r w:rsidR="00B06D6B">
        <w:rPr>
          <w:sz w:val="26"/>
          <w:szCs w:val="26"/>
        </w:rPr>
        <w:t>отдыхал,</w:t>
      </w:r>
      <w:r>
        <w:rPr>
          <w:sz w:val="26"/>
          <w:szCs w:val="26"/>
        </w:rPr>
        <w:t xml:space="preserve"> сколько хотел, и вообще, все было так спокойно и гармонично, так естественно и нежно, что я отпустил Мэри лишь под утро, хотя еще чувствовал силы, мы просто уснули настоящим сладким сном.</w:t>
      </w:r>
    </w:p>
    <w:p w:rsidR="001A4C42" w:rsidRDefault="001A4C42" w:rsidP="001A4C42">
      <w:pPr>
        <w:rPr>
          <w:sz w:val="26"/>
          <w:szCs w:val="26"/>
        </w:rPr>
      </w:pPr>
      <w:r>
        <w:rPr>
          <w:sz w:val="26"/>
          <w:szCs w:val="26"/>
        </w:rPr>
        <w:t>Я не ставил будильник, и мы проснулись не поздно. Мы опять ласкали друг друга, сливались и расходились, пока не наступил полдень. Мне было неудобно перед родителями, и наверное мама Мэри тоже волновалась, поэтому мы вместе приняли душ и я отвез ее домой.</w:t>
      </w:r>
    </w:p>
    <w:p w:rsidR="001A4C42" w:rsidRDefault="001A4C42" w:rsidP="001A4C42">
      <w:pPr>
        <w:rPr>
          <w:sz w:val="26"/>
          <w:szCs w:val="26"/>
        </w:rPr>
      </w:pPr>
      <w:r>
        <w:rPr>
          <w:sz w:val="26"/>
          <w:szCs w:val="26"/>
        </w:rPr>
        <w:t xml:space="preserve">- Твои девушки сведут тебя с ума, - сказал отец, когда я появился,  - у тебя скоро исчезнут </w:t>
      </w:r>
      <w:r w:rsidR="00B06D6B">
        <w:rPr>
          <w:sz w:val="26"/>
          <w:szCs w:val="26"/>
        </w:rPr>
        <w:t>щеки, и ты скинешь кил</w:t>
      </w:r>
      <w:r>
        <w:rPr>
          <w:sz w:val="26"/>
          <w:szCs w:val="26"/>
        </w:rPr>
        <w:t>ограм</w:t>
      </w:r>
      <w:r w:rsidR="00B06D6B">
        <w:rPr>
          <w:sz w:val="26"/>
          <w:szCs w:val="26"/>
        </w:rPr>
        <w:t>м</w:t>
      </w:r>
      <w:r>
        <w:rPr>
          <w:sz w:val="26"/>
          <w:szCs w:val="26"/>
        </w:rPr>
        <w:t>ов десять, поверь мне.</w:t>
      </w:r>
    </w:p>
    <w:p w:rsidR="001A4C42" w:rsidRDefault="001A4C42" w:rsidP="001A4C42">
      <w:pPr>
        <w:rPr>
          <w:sz w:val="26"/>
          <w:szCs w:val="26"/>
        </w:rPr>
      </w:pPr>
      <w:r>
        <w:rPr>
          <w:sz w:val="26"/>
          <w:szCs w:val="26"/>
        </w:rPr>
        <w:t>- Сынок, скажи мне, ты хоть кого-нибудь выбрал? Я так за тебя переживаю, ты действительно похудел.</w:t>
      </w:r>
    </w:p>
    <w:p w:rsidR="001A4C42" w:rsidRDefault="001A4C42" w:rsidP="001A4C42">
      <w:pPr>
        <w:rPr>
          <w:sz w:val="26"/>
          <w:szCs w:val="26"/>
        </w:rPr>
      </w:pPr>
      <w:r>
        <w:rPr>
          <w:sz w:val="26"/>
          <w:szCs w:val="26"/>
        </w:rPr>
        <w:t>- То ли еще будет, - ухмыльнулся отец.</w:t>
      </w:r>
    </w:p>
    <w:p w:rsidR="001A4C42" w:rsidRDefault="001A4C42" w:rsidP="001A4C42">
      <w:pPr>
        <w:rPr>
          <w:sz w:val="26"/>
          <w:szCs w:val="26"/>
        </w:rPr>
      </w:pPr>
      <w:r>
        <w:rPr>
          <w:sz w:val="26"/>
          <w:szCs w:val="26"/>
        </w:rPr>
        <w:t>- Нет, мама, - грустно сказал я, - никого я еще не выбрал, но стараюсь.</w:t>
      </w:r>
    </w:p>
    <w:p w:rsidR="001A4C42" w:rsidRDefault="001A4C42" w:rsidP="001A4C42">
      <w:pPr>
        <w:rPr>
          <w:sz w:val="26"/>
          <w:szCs w:val="26"/>
        </w:rPr>
      </w:pPr>
      <w:r>
        <w:rPr>
          <w:sz w:val="26"/>
          <w:szCs w:val="26"/>
        </w:rPr>
        <w:t>Потом мы пообедали, а вечером я остался у них ночевать.</w:t>
      </w:r>
    </w:p>
    <w:p w:rsidR="001A4C42" w:rsidRDefault="001A4C42" w:rsidP="001A4C42">
      <w:pPr>
        <w:rPr>
          <w:sz w:val="26"/>
          <w:szCs w:val="26"/>
        </w:rPr>
      </w:pPr>
      <w:r>
        <w:rPr>
          <w:sz w:val="26"/>
          <w:szCs w:val="26"/>
        </w:rPr>
        <w:lastRenderedPageBreak/>
        <w:t>Прошел месяц, и все вроде как улеглось. У меня в квартире находи</w:t>
      </w:r>
      <w:r w:rsidR="00B06D6B">
        <w:rPr>
          <w:sz w:val="26"/>
          <w:szCs w:val="26"/>
        </w:rPr>
        <w:t>лись вещи обеих девушек, но и я</w:t>
      </w:r>
      <w:r>
        <w:rPr>
          <w:sz w:val="26"/>
          <w:szCs w:val="26"/>
        </w:rPr>
        <w:t>, и они к этому привыкли. Я немного умерил свой пыл, и из пяти рабочих дней, брал одну ночь на отдых, то есть, я никого не приглашал.</w:t>
      </w:r>
    </w:p>
    <w:p w:rsidR="001A4C42" w:rsidRDefault="001A4C42" w:rsidP="001A4C42">
      <w:pPr>
        <w:rPr>
          <w:sz w:val="26"/>
          <w:szCs w:val="26"/>
        </w:rPr>
      </w:pPr>
      <w:r>
        <w:rPr>
          <w:sz w:val="26"/>
          <w:szCs w:val="26"/>
        </w:rPr>
        <w:t xml:space="preserve">В один день, </w:t>
      </w:r>
      <w:r w:rsidR="00B06D6B">
        <w:rPr>
          <w:sz w:val="26"/>
          <w:szCs w:val="26"/>
        </w:rPr>
        <w:t>незадолго д</w:t>
      </w:r>
      <w:r>
        <w:rPr>
          <w:sz w:val="26"/>
          <w:szCs w:val="26"/>
        </w:rPr>
        <w:t>о новогодних праздников, я случайно узнал у Майка, что у Кэт на следующей неделе день рождения.</w:t>
      </w:r>
    </w:p>
    <w:p w:rsidR="001A4C42" w:rsidRDefault="001A4C42" w:rsidP="001A4C42">
      <w:pPr>
        <w:rPr>
          <w:sz w:val="26"/>
          <w:szCs w:val="26"/>
        </w:rPr>
      </w:pPr>
      <w:r>
        <w:rPr>
          <w:sz w:val="26"/>
          <w:szCs w:val="26"/>
        </w:rPr>
        <w:t xml:space="preserve">- Она каждый год собирает нас у себя дома, - сказал он в курилке, - и выбирает день именно для нас, нет ни родственников, ни знакомых. Зато всегда потом все танцуют. Нет, она, конечно </w:t>
      </w:r>
      <w:r w:rsidR="00326379">
        <w:rPr>
          <w:sz w:val="26"/>
          <w:szCs w:val="26"/>
        </w:rPr>
        <w:t>молодец</w:t>
      </w:r>
      <w:r>
        <w:rPr>
          <w:sz w:val="26"/>
          <w:szCs w:val="26"/>
        </w:rPr>
        <w:t>, мы после ее дня рождения как-то сильнее сплачиваемся.</w:t>
      </w:r>
    </w:p>
    <w:p w:rsidR="001A4C42" w:rsidRDefault="001A4C42" w:rsidP="001A4C42">
      <w:pPr>
        <w:rPr>
          <w:sz w:val="26"/>
          <w:szCs w:val="26"/>
        </w:rPr>
      </w:pPr>
      <w:r>
        <w:rPr>
          <w:sz w:val="26"/>
          <w:szCs w:val="26"/>
        </w:rPr>
        <w:t>- А подарок? – спросил я.</w:t>
      </w:r>
    </w:p>
    <w:p w:rsidR="001A4C42" w:rsidRDefault="001A4C42" w:rsidP="001A4C42">
      <w:pPr>
        <w:rPr>
          <w:sz w:val="26"/>
          <w:szCs w:val="26"/>
        </w:rPr>
      </w:pPr>
      <w:r>
        <w:rPr>
          <w:sz w:val="26"/>
          <w:szCs w:val="26"/>
        </w:rPr>
        <w:t>- Скидываемся, как всегда, по полтиннику. Не знаю почему, но все всегда сваливают все на меня, я должен выбирать и покупать подарок. Вот я и думаю, что же ей подарить в этот раз. Так что раскошеливайся.</w:t>
      </w:r>
    </w:p>
    <w:p w:rsidR="001A4C42" w:rsidRDefault="001A4C42" w:rsidP="001A4C42">
      <w:pPr>
        <w:rPr>
          <w:sz w:val="26"/>
          <w:szCs w:val="26"/>
        </w:rPr>
      </w:pPr>
      <w:r>
        <w:rPr>
          <w:sz w:val="26"/>
          <w:szCs w:val="26"/>
        </w:rPr>
        <w:t>- А идти обязательно? – я как-то странно на него посмотрел.</w:t>
      </w:r>
    </w:p>
    <w:p w:rsidR="001A4C42" w:rsidRDefault="001A4C42" w:rsidP="001A4C42">
      <w:pPr>
        <w:rPr>
          <w:sz w:val="26"/>
          <w:szCs w:val="26"/>
        </w:rPr>
      </w:pPr>
      <w:r>
        <w:rPr>
          <w:sz w:val="26"/>
          <w:szCs w:val="26"/>
        </w:rPr>
        <w:t>- Ты что, старик, такие праздники нельзя пропускать, увидишь, тебе понравится.</w:t>
      </w:r>
    </w:p>
    <w:p w:rsidR="001A4C42" w:rsidRDefault="001A4C42" w:rsidP="001A4C42">
      <w:pPr>
        <w:rPr>
          <w:sz w:val="26"/>
          <w:szCs w:val="26"/>
        </w:rPr>
      </w:pPr>
      <w:r>
        <w:rPr>
          <w:sz w:val="26"/>
          <w:szCs w:val="26"/>
        </w:rPr>
        <w:t>Я достал деньги и протянул ему.</w:t>
      </w:r>
    </w:p>
    <w:p w:rsidR="001A4C42" w:rsidRDefault="001A4C42" w:rsidP="001A4C42">
      <w:pPr>
        <w:rPr>
          <w:sz w:val="26"/>
          <w:szCs w:val="26"/>
        </w:rPr>
      </w:pPr>
      <w:r>
        <w:rPr>
          <w:sz w:val="26"/>
          <w:szCs w:val="26"/>
        </w:rPr>
        <w:t xml:space="preserve">Когда он вышел, я задумался. Общий подарок это одно, а личный – совсем другое. Что же ей такое необычное подарить? Жила она не бедно, </w:t>
      </w:r>
      <w:r w:rsidR="00326379">
        <w:rPr>
          <w:sz w:val="26"/>
          <w:szCs w:val="26"/>
        </w:rPr>
        <w:t>значит,</w:t>
      </w:r>
      <w:r>
        <w:rPr>
          <w:sz w:val="26"/>
          <w:szCs w:val="26"/>
        </w:rPr>
        <w:t xml:space="preserve"> подарок должен был быть просто оригинальным. Надо было может что-то выведать у нее самой? </w:t>
      </w:r>
    </w:p>
    <w:p w:rsidR="001A4C42" w:rsidRDefault="001A4C42" w:rsidP="001A4C42">
      <w:pPr>
        <w:rPr>
          <w:sz w:val="26"/>
          <w:szCs w:val="26"/>
        </w:rPr>
      </w:pPr>
      <w:r>
        <w:rPr>
          <w:sz w:val="26"/>
          <w:szCs w:val="26"/>
        </w:rPr>
        <w:t xml:space="preserve">- Кэт, - шепнул я ей, когда мы сидели уже рядом, - </w:t>
      </w:r>
      <w:r w:rsidR="00326379">
        <w:rPr>
          <w:sz w:val="26"/>
          <w:szCs w:val="26"/>
        </w:rPr>
        <w:t>чтобы</w:t>
      </w:r>
      <w:r>
        <w:rPr>
          <w:sz w:val="26"/>
          <w:szCs w:val="26"/>
        </w:rPr>
        <w:t xml:space="preserve"> ты хотела от меня лично на твой День Рождения? Помоги мне, пожалуйста.</w:t>
      </w:r>
    </w:p>
    <w:p w:rsidR="001A4C42" w:rsidRDefault="001A4C42" w:rsidP="001A4C42">
      <w:pPr>
        <w:rPr>
          <w:sz w:val="26"/>
          <w:szCs w:val="26"/>
        </w:rPr>
      </w:pPr>
      <w:r>
        <w:rPr>
          <w:sz w:val="26"/>
          <w:szCs w:val="26"/>
        </w:rPr>
        <w:t>- То, что ты придешь, будет уже подарком. И если потом пригласишь меня, тоже.</w:t>
      </w:r>
    </w:p>
    <w:p w:rsidR="001A4C42" w:rsidRDefault="001A4C42" w:rsidP="001A4C42">
      <w:pPr>
        <w:rPr>
          <w:sz w:val="26"/>
          <w:szCs w:val="26"/>
        </w:rPr>
      </w:pPr>
      <w:r>
        <w:rPr>
          <w:sz w:val="26"/>
          <w:szCs w:val="26"/>
        </w:rPr>
        <w:t xml:space="preserve">- Приду? Но меня никто не приглашал. Я, </w:t>
      </w:r>
      <w:r w:rsidR="00326379">
        <w:rPr>
          <w:sz w:val="26"/>
          <w:szCs w:val="26"/>
        </w:rPr>
        <w:t>наверное</w:t>
      </w:r>
      <w:r>
        <w:rPr>
          <w:sz w:val="26"/>
          <w:szCs w:val="26"/>
        </w:rPr>
        <w:t xml:space="preserve">, пропущу, как-то не влился еще в коллектив. Опять за тобой будет пчелиный рой из наших парней. </w:t>
      </w:r>
    </w:p>
    <w:p w:rsidR="001A4C42" w:rsidRDefault="001A4C42" w:rsidP="001A4C42">
      <w:pPr>
        <w:rPr>
          <w:sz w:val="26"/>
          <w:szCs w:val="26"/>
        </w:rPr>
      </w:pPr>
      <w:r>
        <w:rPr>
          <w:sz w:val="26"/>
          <w:szCs w:val="26"/>
        </w:rPr>
        <w:t xml:space="preserve">- Я тебя приглашаю, или хочешь, чтобы я вручила тебе письменное </w:t>
      </w:r>
      <w:r w:rsidR="00326379">
        <w:rPr>
          <w:sz w:val="26"/>
          <w:szCs w:val="26"/>
        </w:rPr>
        <w:t>приглашение</w:t>
      </w:r>
      <w:r>
        <w:rPr>
          <w:sz w:val="26"/>
          <w:szCs w:val="26"/>
        </w:rPr>
        <w:t>? – грозно сказала она мне.</w:t>
      </w:r>
    </w:p>
    <w:p w:rsidR="001A4C42" w:rsidRDefault="001A4C42" w:rsidP="001A4C42">
      <w:pPr>
        <w:rPr>
          <w:sz w:val="26"/>
          <w:szCs w:val="26"/>
        </w:rPr>
      </w:pPr>
      <w:r>
        <w:rPr>
          <w:sz w:val="26"/>
          <w:szCs w:val="26"/>
        </w:rPr>
        <w:t>- Ты так и не ответила мне про подарок.</w:t>
      </w:r>
    </w:p>
    <w:p w:rsidR="001A4C42" w:rsidRDefault="001A4C42" w:rsidP="001A4C42">
      <w:pPr>
        <w:rPr>
          <w:sz w:val="26"/>
          <w:szCs w:val="26"/>
        </w:rPr>
      </w:pPr>
      <w:r>
        <w:rPr>
          <w:sz w:val="26"/>
          <w:szCs w:val="26"/>
        </w:rPr>
        <w:t xml:space="preserve">- Уже ответила, не приставай. Попробуй только не </w:t>
      </w:r>
      <w:proofErr w:type="spellStart"/>
      <w:r>
        <w:rPr>
          <w:sz w:val="26"/>
          <w:szCs w:val="26"/>
        </w:rPr>
        <w:t>придти</w:t>
      </w:r>
      <w:proofErr w:type="spellEnd"/>
      <w:r>
        <w:rPr>
          <w:sz w:val="26"/>
          <w:szCs w:val="26"/>
        </w:rPr>
        <w:t>.</w:t>
      </w:r>
    </w:p>
    <w:p w:rsidR="001A4C42" w:rsidRDefault="001A4C42" w:rsidP="001A4C42">
      <w:pPr>
        <w:rPr>
          <w:sz w:val="26"/>
          <w:szCs w:val="26"/>
        </w:rPr>
      </w:pPr>
      <w:r>
        <w:rPr>
          <w:sz w:val="26"/>
          <w:szCs w:val="26"/>
        </w:rPr>
        <w:t>- Я бы купил тебе красивое нижнее белье, только я в этом ничего не соображаю.</w:t>
      </w:r>
    </w:p>
    <w:p w:rsidR="001A4C42" w:rsidRDefault="001A4C42" w:rsidP="001A4C42">
      <w:pPr>
        <w:rPr>
          <w:sz w:val="26"/>
          <w:szCs w:val="26"/>
        </w:rPr>
      </w:pPr>
      <w:r>
        <w:rPr>
          <w:sz w:val="26"/>
          <w:szCs w:val="26"/>
        </w:rPr>
        <w:t xml:space="preserve"> Она рассмеялась.</w:t>
      </w:r>
    </w:p>
    <w:p w:rsidR="001A4C42" w:rsidRDefault="001A4C42" w:rsidP="001A4C42">
      <w:pPr>
        <w:rPr>
          <w:sz w:val="26"/>
          <w:szCs w:val="26"/>
        </w:rPr>
      </w:pPr>
      <w:r>
        <w:rPr>
          <w:sz w:val="26"/>
          <w:szCs w:val="26"/>
        </w:rPr>
        <w:lastRenderedPageBreak/>
        <w:t>- Знаешь, сколько его у меня? Могу менять каждый день все дни в году, и ни одно не повторится. Разве ты заметил, что я была у тебя хоть раз в одном и том же?</w:t>
      </w:r>
    </w:p>
    <w:p w:rsidR="001A4C42" w:rsidRDefault="001A4C42" w:rsidP="001A4C42">
      <w:pPr>
        <w:rPr>
          <w:sz w:val="26"/>
          <w:szCs w:val="26"/>
        </w:rPr>
      </w:pPr>
      <w:r>
        <w:rPr>
          <w:sz w:val="26"/>
          <w:szCs w:val="26"/>
        </w:rPr>
        <w:t>- Я на тебя смотрю, когда ты приходишь, а не на твое белье. Если бы ты мне показывала еще стриптиз....</w:t>
      </w:r>
    </w:p>
    <w:p w:rsidR="001A4C42" w:rsidRDefault="001A4C42" w:rsidP="001A4C42">
      <w:pPr>
        <w:rPr>
          <w:sz w:val="26"/>
          <w:szCs w:val="26"/>
        </w:rPr>
      </w:pPr>
      <w:r>
        <w:rPr>
          <w:sz w:val="26"/>
          <w:szCs w:val="26"/>
        </w:rPr>
        <w:t xml:space="preserve">- Тогда тебя надо установить в квартире шест, да и то места не хватит. К тому же тебя возбуждать не надо, ты всегда возбужден, и мне это очень нравится, иногда я просто дурею от тебя. – Она ласково </w:t>
      </w:r>
      <w:r w:rsidR="00326379">
        <w:rPr>
          <w:sz w:val="26"/>
          <w:szCs w:val="26"/>
        </w:rPr>
        <w:t>покосилась</w:t>
      </w:r>
      <w:r>
        <w:rPr>
          <w:sz w:val="26"/>
          <w:szCs w:val="26"/>
        </w:rPr>
        <w:t xml:space="preserve"> в мою сторону.</w:t>
      </w:r>
    </w:p>
    <w:p w:rsidR="001A4C42" w:rsidRDefault="001A4C42" w:rsidP="001A4C42">
      <w:pPr>
        <w:rPr>
          <w:sz w:val="26"/>
          <w:szCs w:val="26"/>
        </w:rPr>
      </w:pPr>
      <w:r>
        <w:rPr>
          <w:sz w:val="26"/>
          <w:szCs w:val="26"/>
        </w:rPr>
        <w:t xml:space="preserve">В этот день я выбрал в </w:t>
      </w:r>
      <w:r w:rsidR="00326379">
        <w:rPr>
          <w:sz w:val="26"/>
          <w:szCs w:val="26"/>
        </w:rPr>
        <w:t>гости ее, только я купил себе ещ</w:t>
      </w:r>
      <w:r>
        <w:rPr>
          <w:sz w:val="26"/>
          <w:szCs w:val="26"/>
        </w:rPr>
        <w:t>е один будильник, и на ночь заводил два. Зато мы больше ни разу не проспали.</w:t>
      </w:r>
    </w:p>
    <w:p w:rsidR="001A4C42" w:rsidRDefault="001A4C42" w:rsidP="001A4C42">
      <w:pPr>
        <w:rPr>
          <w:sz w:val="26"/>
          <w:szCs w:val="26"/>
        </w:rPr>
      </w:pPr>
      <w:r>
        <w:rPr>
          <w:sz w:val="26"/>
          <w:szCs w:val="26"/>
        </w:rPr>
        <w:t xml:space="preserve">- Мэри, - спросил я ее за обедом назавтра, - у Кэт скоро День Рождения, я об этом случайно узнал. А когда у тебя? </w:t>
      </w:r>
    </w:p>
    <w:p w:rsidR="001A4C42" w:rsidRDefault="001A4C42" w:rsidP="001A4C42">
      <w:pPr>
        <w:rPr>
          <w:sz w:val="26"/>
          <w:szCs w:val="26"/>
        </w:rPr>
      </w:pPr>
      <w:r>
        <w:rPr>
          <w:sz w:val="26"/>
          <w:szCs w:val="26"/>
        </w:rPr>
        <w:t>- В конце января. Только Джон, я не могу позволить себе пригласить всех, ты же видел, у нас просто места нет. Обычно я на день рождения что-нибудь наготавливаю и привожу на работу, и мы просто остаемся и празднуем.</w:t>
      </w:r>
    </w:p>
    <w:p w:rsidR="001A4C42" w:rsidRDefault="001A4C42" w:rsidP="001A4C42">
      <w:pPr>
        <w:rPr>
          <w:sz w:val="26"/>
          <w:szCs w:val="26"/>
        </w:rPr>
      </w:pPr>
      <w:r>
        <w:rPr>
          <w:sz w:val="26"/>
          <w:szCs w:val="26"/>
        </w:rPr>
        <w:t>- Да я не об этом. Странно, но уже прошло далеко за полгода, с тех пор, как я с вами работаю, а так и не влился в коллектив. Если бы не Майк, я бы обо всем узнал в последнюю минуту. Ребята меня как-то в свой круг не принимают, а о девушках ты знаешь. На прошлой работе я был душой компании, сейчас я просто для всех какой-то змей-обольститель.</w:t>
      </w:r>
    </w:p>
    <w:p w:rsidR="001A4C42" w:rsidRDefault="001A4C42" w:rsidP="001A4C42">
      <w:pPr>
        <w:rPr>
          <w:sz w:val="26"/>
          <w:szCs w:val="26"/>
        </w:rPr>
      </w:pPr>
      <w:r>
        <w:rPr>
          <w:sz w:val="26"/>
          <w:szCs w:val="26"/>
        </w:rPr>
        <w:t xml:space="preserve">- На змея ты не похож, а уж </w:t>
      </w:r>
      <w:r w:rsidR="00C52E29">
        <w:rPr>
          <w:sz w:val="26"/>
          <w:szCs w:val="26"/>
        </w:rPr>
        <w:t>обольститель</w:t>
      </w:r>
      <w:r>
        <w:rPr>
          <w:sz w:val="26"/>
          <w:szCs w:val="26"/>
        </w:rPr>
        <w:t>, это точно, - рассмеялась она. – Ты же сам все понимаешь, если бы ты отстал от Кэт, ребята сразу же приняли</w:t>
      </w:r>
      <w:r w:rsidR="00C52E29">
        <w:rPr>
          <w:sz w:val="26"/>
          <w:szCs w:val="26"/>
        </w:rPr>
        <w:t xml:space="preserve"> бы</w:t>
      </w:r>
      <w:r>
        <w:rPr>
          <w:sz w:val="26"/>
          <w:szCs w:val="26"/>
        </w:rPr>
        <w:t xml:space="preserve"> тебя в свой круг.</w:t>
      </w:r>
    </w:p>
    <w:p w:rsidR="001A4C42" w:rsidRDefault="001A4C42" w:rsidP="001A4C42">
      <w:pPr>
        <w:rPr>
          <w:sz w:val="26"/>
          <w:szCs w:val="26"/>
        </w:rPr>
      </w:pPr>
      <w:r>
        <w:rPr>
          <w:sz w:val="26"/>
          <w:szCs w:val="26"/>
        </w:rPr>
        <w:t>- Я отстал от Кэт? – с возмущением сказал я. – А кто же, интересно меня выбрал, если не она сама?</w:t>
      </w:r>
    </w:p>
    <w:p w:rsidR="001A4C42" w:rsidRDefault="001A4C42" w:rsidP="001A4C42">
      <w:pPr>
        <w:rPr>
          <w:sz w:val="26"/>
          <w:szCs w:val="26"/>
        </w:rPr>
      </w:pPr>
      <w:r>
        <w:rPr>
          <w:sz w:val="26"/>
          <w:szCs w:val="26"/>
        </w:rPr>
        <w:t xml:space="preserve">- </w:t>
      </w:r>
      <w:r w:rsidR="00C52E29">
        <w:rPr>
          <w:sz w:val="26"/>
          <w:szCs w:val="26"/>
        </w:rPr>
        <w:t>Иди,</w:t>
      </w:r>
      <w:r>
        <w:rPr>
          <w:sz w:val="26"/>
          <w:szCs w:val="26"/>
        </w:rPr>
        <w:t xml:space="preserve"> расскажи это им.</w:t>
      </w:r>
    </w:p>
    <w:p w:rsidR="001A4C42" w:rsidRDefault="001A4C42" w:rsidP="001A4C42">
      <w:pPr>
        <w:rPr>
          <w:sz w:val="26"/>
          <w:szCs w:val="26"/>
        </w:rPr>
      </w:pPr>
      <w:r>
        <w:rPr>
          <w:sz w:val="26"/>
          <w:szCs w:val="26"/>
        </w:rPr>
        <w:t>- Ладно, - задумался я, - вы меня еще не знаете. И ты тоже готовься, День Рождения пройдет необычно.</w:t>
      </w:r>
    </w:p>
    <w:p w:rsidR="001A4C42" w:rsidRDefault="001A4C42" w:rsidP="001A4C42">
      <w:pPr>
        <w:rPr>
          <w:sz w:val="26"/>
          <w:szCs w:val="26"/>
        </w:rPr>
      </w:pPr>
      <w:r>
        <w:rPr>
          <w:sz w:val="26"/>
          <w:szCs w:val="26"/>
        </w:rPr>
        <w:t>- Что ты задумал? – сразу же заинтересовалась Мэри. – Смотри, веди себя прилично, и меня в свои разборки не впутывай.</w:t>
      </w:r>
    </w:p>
    <w:p w:rsidR="001A4C42" w:rsidRDefault="001A4C42" w:rsidP="001A4C42">
      <w:pPr>
        <w:rPr>
          <w:sz w:val="26"/>
          <w:szCs w:val="26"/>
        </w:rPr>
      </w:pPr>
      <w:r>
        <w:rPr>
          <w:sz w:val="26"/>
          <w:szCs w:val="26"/>
        </w:rPr>
        <w:t xml:space="preserve">Наконец, стало известно, что празднование будет в эту субботу, хотя сам день рождения выпадал на пятницу. В свободный день я пробежал несколько центральных магазинов, но ничего в голову не приходило. Неожиданно мне на глаза попался прекрасный, расшитый узорами, толстый банный халат, и я </w:t>
      </w:r>
      <w:r>
        <w:rPr>
          <w:sz w:val="26"/>
          <w:szCs w:val="26"/>
        </w:rPr>
        <w:lastRenderedPageBreak/>
        <w:t>остановился. Наверное, у Кэт были похожие халаты дома, но ко мне она привезла лишь тоненький неброский халатик, выкрасть из дома что-то заметное было трудно. Если бы я подарил ей этот халат, то она бы держала его у меня дома, и, наверное, ей бы понравилось. Раз других мыслей не было, я зашел и купил халат, размеры Кэт я знал прекрасно.</w:t>
      </w:r>
    </w:p>
    <w:p w:rsidR="001A4C42" w:rsidRDefault="001A4C42" w:rsidP="001A4C42">
      <w:pPr>
        <w:rPr>
          <w:sz w:val="26"/>
          <w:szCs w:val="26"/>
        </w:rPr>
      </w:pPr>
      <w:r>
        <w:rPr>
          <w:sz w:val="26"/>
          <w:szCs w:val="26"/>
        </w:rPr>
        <w:t>В четверг Майк показал нам подарок, который он купил Кэт, это была золотая цепочка с таким же кулоном, и каким-то красивым вставленным довольно большим камнем.</w:t>
      </w:r>
    </w:p>
    <w:p w:rsidR="001A4C42" w:rsidRDefault="001A4C42" w:rsidP="001A4C42">
      <w:pPr>
        <w:rPr>
          <w:sz w:val="26"/>
          <w:szCs w:val="26"/>
        </w:rPr>
      </w:pPr>
      <w:r>
        <w:rPr>
          <w:sz w:val="26"/>
          <w:szCs w:val="26"/>
        </w:rPr>
        <w:t xml:space="preserve">- Это </w:t>
      </w:r>
      <w:r w:rsidR="00C52E29">
        <w:rPr>
          <w:sz w:val="26"/>
          <w:szCs w:val="26"/>
        </w:rPr>
        <w:t>настоящий</w:t>
      </w:r>
      <w:r>
        <w:rPr>
          <w:sz w:val="26"/>
          <w:szCs w:val="26"/>
        </w:rPr>
        <w:t xml:space="preserve"> аметист, - сказал он, - как раз подходит к ее знаку зодиака. Ну как вам? – он посмотрел на всех.</w:t>
      </w:r>
    </w:p>
    <w:p w:rsidR="001A4C42" w:rsidRDefault="001A4C42" w:rsidP="001A4C42">
      <w:pPr>
        <w:rPr>
          <w:sz w:val="26"/>
          <w:szCs w:val="26"/>
        </w:rPr>
      </w:pPr>
      <w:r>
        <w:rPr>
          <w:sz w:val="26"/>
          <w:szCs w:val="26"/>
        </w:rPr>
        <w:t>- Прекрасно, - высказал общее мнение Генри. Девушкам подарок тоже понравился, и Майк спрятал цепочку с кулоном в коробочку.</w:t>
      </w:r>
    </w:p>
    <w:p w:rsidR="001A4C42" w:rsidRDefault="001A4C42" w:rsidP="001A4C42">
      <w:pPr>
        <w:rPr>
          <w:sz w:val="26"/>
          <w:szCs w:val="26"/>
        </w:rPr>
      </w:pPr>
      <w:r>
        <w:rPr>
          <w:sz w:val="26"/>
          <w:szCs w:val="26"/>
        </w:rPr>
        <w:t xml:space="preserve">- Там были еще и сережки, как раз для этого комплекта, но я просто не знал, что делать. </w:t>
      </w:r>
    </w:p>
    <w:p w:rsidR="001A4C42" w:rsidRDefault="001A4C42" w:rsidP="001A4C42">
      <w:pPr>
        <w:rPr>
          <w:sz w:val="26"/>
          <w:szCs w:val="26"/>
        </w:rPr>
      </w:pPr>
      <w:r>
        <w:rPr>
          <w:sz w:val="26"/>
          <w:szCs w:val="26"/>
        </w:rPr>
        <w:t>- А сколько ей лет? – вдруг спросил я. – То есть, круглая дата или нет?</w:t>
      </w:r>
    </w:p>
    <w:p w:rsidR="001A4C42" w:rsidRDefault="001A4C42" w:rsidP="001A4C42">
      <w:pPr>
        <w:rPr>
          <w:sz w:val="26"/>
          <w:szCs w:val="26"/>
        </w:rPr>
      </w:pPr>
      <w:r>
        <w:rPr>
          <w:sz w:val="26"/>
          <w:szCs w:val="26"/>
        </w:rPr>
        <w:t xml:space="preserve">- В том-то и дело, что круглая, двадцать пять. </w:t>
      </w:r>
      <w:r w:rsidR="003A4463">
        <w:rPr>
          <w:sz w:val="26"/>
          <w:szCs w:val="26"/>
        </w:rPr>
        <w:t>Может,</w:t>
      </w:r>
      <w:r>
        <w:rPr>
          <w:sz w:val="26"/>
          <w:szCs w:val="26"/>
        </w:rPr>
        <w:t xml:space="preserve"> скинемся еще по </w:t>
      </w:r>
      <w:r w:rsidR="003A4463">
        <w:rPr>
          <w:sz w:val="26"/>
          <w:szCs w:val="26"/>
        </w:rPr>
        <w:t>десятке</w:t>
      </w:r>
      <w:r>
        <w:rPr>
          <w:sz w:val="26"/>
          <w:szCs w:val="26"/>
        </w:rPr>
        <w:t xml:space="preserve">, и я куплю ей сережки? Тогда </w:t>
      </w:r>
      <w:r w:rsidR="003A4463">
        <w:rPr>
          <w:sz w:val="26"/>
          <w:szCs w:val="26"/>
        </w:rPr>
        <w:t>вообще</w:t>
      </w:r>
      <w:r>
        <w:rPr>
          <w:sz w:val="26"/>
          <w:szCs w:val="26"/>
        </w:rPr>
        <w:t xml:space="preserve"> будет комплект люкс.</w:t>
      </w:r>
    </w:p>
    <w:p w:rsidR="001A4C42" w:rsidRDefault="001A4C42" w:rsidP="001A4C42">
      <w:pPr>
        <w:rPr>
          <w:sz w:val="26"/>
          <w:szCs w:val="26"/>
        </w:rPr>
      </w:pPr>
      <w:r>
        <w:rPr>
          <w:sz w:val="26"/>
          <w:szCs w:val="26"/>
        </w:rPr>
        <w:t xml:space="preserve">Все потянулись за деньгами, а я подумал, что Кэт, оказывается, была на два года меня младше, хотя я думал, что мы </w:t>
      </w:r>
      <w:r w:rsidR="003A4463">
        <w:rPr>
          <w:sz w:val="26"/>
          <w:szCs w:val="26"/>
        </w:rPr>
        <w:t>ровесники</w:t>
      </w:r>
      <w:r>
        <w:rPr>
          <w:sz w:val="26"/>
          <w:szCs w:val="26"/>
        </w:rPr>
        <w:t>. Весь этот разговор проходил во время перерыва.</w:t>
      </w:r>
    </w:p>
    <w:p w:rsidR="001A4C42" w:rsidRDefault="001A4C42" w:rsidP="001A4C42">
      <w:pPr>
        <w:rPr>
          <w:sz w:val="26"/>
          <w:szCs w:val="26"/>
        </w:rPr>
      </w:pPr>
      <w:r>
        <w:rPr>
          <w:sz w:val="26"/>
          <w:szCs w:val="26"/>
        </w:rPr>
        <w:t>- Мэри, - спросил я ее во время обеда, когда все разошлись, - куда ты хочешь, чтобы я тебя отвез после дня рождения, к себе или к тебе?</w:t>
      </w:r>
    </w:p>
    <w:p w:rsidR="001A4C42" w:rsidRDefault="001A4C42" w:rsidP="001A4C42">
      <w:pPr>
        <w:rPr>
          <w:sz w:val="26"/>
          <w:szCs w:val="26"/>
        </w:rPr>
      </w:pPr>
      <w:r>
        <w:rPr>
          <w:sz w:val="26"/>
          <w:szCs w:val="26"/>
        </w:rPr>
        <w:t>- Милый, - она на секунду задумалась, - кстати, это прекрасная мысль, а если мы переночуем у меня вместе?</w:t>
      </w:r>
    </w:p>
    <w:p w:rsidR="001A4C42" w:rsidRDefault="001A4C42" w:rsidP="001A4C42">
      <w:pPr>
        <w:rPr>
          <w:sz w:val="26"/>
          <w:szCs w:val="26"/>
        </w:rPr>
      </w:pPr>
      <w:r>
        <w:rPr>
          <w:sz w:val="26"/>
          <w:szCs w:val="26"/>
        </w:rPr>
        <w:t>- Но как же мама?</w:t>
      </w:r>
    </w:p>
    <w:p w:rsidR="001A4C42" w:rsidRDefault="001A4C42" w:rsidP="001A4C42">
      <w:pPr>
        <w:rPr>
          <w:sz w:val="26"/>
          <w:szCs w:val="26"/>
        </w:rPr>
      </w:pPr>
      <w:r>
        <w:rPr>
          <w:sz w:val="26"/>
          <w:szCs w:val="26"/>
        </w:rPr>
        <w:t xml:space="preserve">- А что мама? Она у меня очень </w:t>
      </w:r>
      <w:proofErr w:type="gramStart"/>
      <w:r>
        <w:rPr>
          <w:sz w:val="26"/>
          <w:szCs w:val="26"/>
        </w:rPr>
        <w:t>понятливая,.</w:t>
      </w:r>
      <w:proofErr w:type="gramEnd"/>
    </w:p>
    <w:p w:rsidR="001A4C42" w:rsidRDefault="001A4C42" w:rsidP="001A4C42">
      <w:pPr>
        <w:rPr>
          <w:sz w:val="26"/>
          <w:szCs w:val="26"/>
        </w:rPr>
      </w:pPr>
      <w:r>
        <w:rPr>
          <w:sz w:val="26"/>
          <w:szCs w:val="26"/>
        </w:rPr>
        <w:t>- Но мне не хочется, чтобы ты опять отправила ее к сестре.</w:t>
      </w:r>
    </w:p>
    <w:p w:rsidR="001A4C42" w:rsidRDefault="001A4C42" w:rsidP="001A4C42">
      <w:pPr>
        <w:rPr>
          <w:sz w:val="26"/>
          <w:szCs w:val="26"/>
        </w:rPr>
      </w:pPr>
      <w:r>
        <w:rPr>
          <w:sz w:val="26"/>
          <w:szCs w:val="26"/>
        </w:rPr>
        <w:t xml:space="preserve">- А этого и не надо. Праздник закончится поздно, мама уже будет спать, а утром мы </w:t>
      </w:r>
      <w:r w:rsidR="003A4463">
        <w:rPr>
          <w:sz w:val="26"/>
          <w:szCs w:val="26"/>
        </w:rPr>
        <w:t>встанем,</w:t>
      </w:r>
      <w:r>
        <w:rPr>
          <w:sz w:val="26"/>
          <w:szCs w:val="26"/>
        </w:rPr>
        <w:t xml:space="preserve"> как ни в чем не бывало. Вот увидишь, мама даже обрадуется.</w:t>
      </w:r>
    </w:p>
    <w:p w:rsidR="001A4C42" w:rsidRDefault="001A4C42" w:rsidP="001A4C42">
      <w:pPr>
        <w:rPr>
          <w:sz w:val="26"/>
          <w:szCs w:val="26"/>
        </w:rPr>
      </w:pPr>
      <w:r>
        <w:rPr>
          <w:sz w:val="26"/>
          <w:szCs w:val="26"/>
        </w:rPr>
        <w:t>- Так ты</w:t>
      </w:r>
      <w:r w:rsidR="003A4463">
        <w:rPr>
          <w:sz w:val="26"/>
          <w:szCs w:val="26"/>
        </w:rPr>
        <w:t xml:space="preserve"> что, рассказала ей все про нас?</w:t>
      </w:r>
      <w:r>
        <w:rPr>
          <w:sz w:val="26"/>
          <w:szCs w:val="26"/>
        </w:rPr>
        <w:t xml:space="preserve"> - не поверил я.</w:t>
      </w:r>
    </w:p>
    <w:p w:rsidR="001A4C42" w:rsidRDefault="001A4C42" w:rsidP="001A4C42">
      <w:pPr>
        <w:rPr>
          <w:sz w:val="26"/>
          <w:szCs w:val="26"/>
        </w:rPr>
      </w:pPr>
      <w:r>
        <w:rPr>
          <w:sz w:val="26"/>
          <w:szCs w:val="26"/>
        </w:rPr>
        <w:lastRenderedPageBreak/>
        <w:t>- Ничего я ей не рассказывала, - Мэри рассмеялась, - ее д</w:t>
      </w:r>
      <w:r w:rsidR="00EC4953">
        <w:rPr>
          <w:sz w:val="26"/>
          <w:szCs w:val="26"/>
        </w:rPr>
        <w:t>очь не ночует дома уже в течение</w:t>
      </w:r>
      <w:r>
        <w:rPr>
          <w:sz w:val="26"/>
          <w:szCs w:val="26"/>
        </w:rPr>
        <w:t xml:space="preserve"> двух месяцев, и она не понимает, что к чему? Ты ее плохо знаешь. Джон, это будет прекрасно, давай так и поступим.</w:t>
      </w:r>
    </w:p>
    <w:p w:rsidR="001A4C42" w:rsidRDefault="001A4C42" w:rsidP="001A4C42">
      <w:pPr>
        <w:rPr>
          <w:sz w:val="26"/>
          <w:szCs w:val="26"/>
        </w:rPr>
      </w:pPr>
      <w:r>
        <w:rPr>
          <w:sz w:val="26"/>
          <w:szCs w:val="26"/>
        </w:rPr>
        <w:t>- Давай, - мне понравилась идея, - я еще никогда не ночевал у тебя дома. Наверное, для меня это будет незабываемая ночь.</w:t>
      </w:r>
    </w:p>
    <w:p w:rsidR="001A4C42" w:rsidRDefault="001A4C42" w:rsidP="001A4C42">
      <w:pPr>
        <w:rPr>
          <w:sz w:val="26"/>
          <w:szCs w:val="26"/>
        </w:rPr>
      </w:pPr>
      <w:r>
        <w:rPr>
          <w:sz w:val="26"/>
          <w:szCs w:val="26"/>
        </w:rPr>
        <w:t>- А в воскресенье ты опять сбежишь к свои</w:t>
      </w:r>
      <w:r w:rsidR="00AC6FAB">
        <w:rPr>
          <w:sz w:val="26"/>
          <w:szCs w:val="26"/>
        </w:rPr>
        <w:t>м</w:t>
      </w:r>
      <w:r>
        <w:rPr>
          <w:sz w:val="26"/>
          <w:szCs w:val="26"/>
        </w:rPr>
        <w:t xml:space="preserve"> родителям?</w:t>
      </w:r>
    </w:p>
    <w:p w:rsidR="001A4C42" w:rsidRDefault="001A4C42" w:rsidP="001A4C42">
      <w:pPr>
        <w:rPr>
          <w:sz w:val="26"/>
          <w:szCs w:val="26"/>
        </w:rPr>
      </w:pPr>
      <w:r>
        <w:rPr>
          <w:sz w:val="26"/>
          <w:szCs w:val="26"/>
        </w:rPr>
        <w:t xml:space="preserve">- После обеда, это же </w:t>
      </w:r>
      <w:r w:rsidR="00AC6FAB">
        <w:rPr>
          <w:sz w:val="26"/>
          <w:szCs w:val="26"/>
        </w:rPr>
        <w:t>сыновей</w:t>
      </w:r>
      <w:r>
        <w:rPr>
          <w:sz w:val="26"/>
          <w:szCs w:val="26"/>
        </w:rPr>
        <w:t xml:space="preserve"> долг.</w:t>
      </w:r>
    </w:p>
    <w:p w:rsidR="001A4C42" w:rsidRDefault="001A4C42" w:rsidP="001A4C42">
      <w:pPr>
        <w:rPr>
          <w:sz w:val="26"/>
          <w:szCs w:val="26"/>
        </w:rPr>
      </w:pPr>
      <w:r>
        <w:rPr>
          <w:sz w:val="26"/>
          <w:szCs w:val="26"/>
        </w:rPr>
        <w:t>Вечером я взял тайм-аут, не пригласил никого. Дома я еще раз осмотрел празднично завернутый халат, и остался доволен. Я спрятал его в спальне, потом перекусил и пораньше отправился спать.</w:t>
      </w:r>
    </w:p>
    <w:p w:rsidR="001A4C42" w:rsidRDefault="001A4C42" w:rsidP="001A4C42">
      <w:pPr>
        <w:rPr>
          <w:sz w:val="26"/>
          <w:szCs w:val="26"/>
        </w:rPr>
      </w:pPr>
      <w:r>
        <w:rPr>
          <w:sz w:val="26"/>
          <w:szCs w:val="26"/>
        </w:rPr>
        <w:t xml:space="preserve">Да, наутро придя на работу, я еще раз убедился, что </w:t>
      </w:r>
      <w:r w:rsidR="00AC6FAB">
        <w:rPr>
          <w:sz w:val="26"/>
          <w:szCs w:val="26"/>
        </w:rPr>
        <w:t>совсем</w:t>
      </w:r>
      <w:r>
        <w:rPr>
          <w:sz w:val="26"/>
          <w:szCs w:val="26"/>
        </w:rPr>
        <w:t xml:space="preserve"> не знал обычаев этого отдела. Кэт выглядела празднично и прекрасно, как только она вошла, со всех сторон к ней потянулись парни, она просто стояла в центре зала и благодарила за подарки. По всей </w:t>
      </w:r>
      <w:r w:rsidR="00AC6FAB">
        <w:rPr>
          <w:sz w:val="26"/>
          <w:szCs w:val="26"/>
        </w:rPr>
        <w:t>видимости,</w:t>
      </w:r>
      <w:r>
        <w:rPr>
          <w:sz w:val="26"/>
          <w:szCs w:val="26"/>
        </w:rPr>
        <w:t xml:space="preserve"> дарили ей что-то небольшое, чисто символическое, и она улыбалась каждому и благодарила его. Странно, но девушки оставались на своих местах, подарков от них не было, они просто внимательно следили за происходящим и явно завидовали. Что ж, наверное, мне тоже надо было поздравить ее, и когда очередь подходила к концу, я поднялся и направился к ней.</w:t>
      </w:r>
    </w:p>
    <w:p w:rsidR="001A4C42" w:rsidRDefault="001A4C42" w:rsidP="001A4C42">
      <w:pPr>
        <w:rPr>
          <w:sz w:val="26"/>
          <w:szCs w:val="26"/>
        </w:rPr>
      </w:pPr>
      <w:r>
        <w:rPr>
          <w:sz w:val="26"/>
          <w:szCs w:val="26"/>
        </w:rPr>
        <w:t xml:space="preserve">- Поздравляю тебя </w:t>
      </w:r>
      <w:r w:rsidR="00AC6FAB">
        <w:rPr>
          <w:sz w:val="26"/>
          <w:szCs w:val="26"/>
        </w:rPr>
        <w:t>милая</w:t>
      </w:r>
      <w:r>
        <w:rPr>
          <w:sz w:val="26"/>
          <w:szCs w:val="26"/>
        </w:rPr>
        <w:t xml:space="preserve"> – просто тихо сказал я ей, - удачи тебе в жизни и большой любви.</w:t>
      </w:r>
    </w:p>
    <w:p w:rsidR="001A4C42" w:rsidRDefault="001A4C42" w:rsidP="001A4C42">
      <w:pPr>
        <w:rPr>
          <w:sz w:val="26"/>
          <w:szCs w:val="26"/>
        </w:rPr>
      </w:pPr>
      <w:r>
        <w:rPr>
          <w:sz w:val="26"/>
          <w:szCs w:val="26"/>
        </w:rPr>
        <w:t>- Спасибо Джон, но кто же мне обеспечит большую любовь? – она хитро на меня смотрела.</w:t>
      </w:r>
    </w:p>
    <w:p w:rsidR="001A4C42" w:rsidRDefault="001A4C42" w:rsidP="001A4C42">
      <w:pPr>
        <w:rPr>
          <w:sz w:val="26"/>
          <w:szCs w:val="26"/>
        </w:rPr>
      </w:pPr>
      <w:r>
        <w:rPr>
          <w:sz w:val="26"/>
          <w:szCs w:val="26"/>
        </w:rPr>
        <w:t>- Вокруг тебя столько прекрасных мужчин, что тебе не на что жаловаться в этом плане. – Мне было неловко, я стоял напротив нее без какого-либо подарка, просто с пустыми руками.</w:t>
      </w:r>
    </w:p>
    <w:p w:rsidR="001A4C42" w:rsidRDefault="001A4C42" w:rsidP="001A4C42">
      <w:pPr>
        <w:rPr>
          <w:sz w:val="26"/>
          <w:szCs w:val="26"/>
        </w:rPr>
      </w:pPr>
      <w:r>
        <w:rPr>
          <w:sz w:val="26"/>
          <w:szCs w:val="26"/>
        </w:rPr>
        <w:t>- Но ты же знаешь, что есть самый прекрасный мужчина, которого я люблю. Когда-нибудь он ответит на взаимность?</w:t>
      </w:r>
    </w:p>
    <w:p w:rsidR="001A4C42" w:rsidRDefault="001A4C42" w:rsidP="001A4C42">
      <w:pPr>
        <w:rPr>
          <w:sz w:val="26"/>
          <w:szCs w:val="26"/>
        </w:rPr>
      </w:pPr>
      <w:r>
        <w:rPr>
          <w:sz w:val="26"/>
          <w:szCs w:val="26"/>
        </w:rPr>
        <w:t xml:space="preserve">- Он отвечает, только он еще не </w:t>
      </w:r>
      <w:r w:rsidR="00AC6FAB">
        <w:rPr>
          <w:sz w:val="26"/>
          <w:szCs w:val="26"/>
        </w:rPr>
        <w:t>растаял</w:t>
      </w:r>
      <w:r>
        <w:rPr>
          <w:sz w:val="26"/>
          <w:szCs w:val="26"/>
        </w:rPr>
        <w:t xml:space="preserve"> полностью, и часто от него веет холодом. Кэт, ты сегодня прекрасна, просто очаровательна, как мне хотелось бы увезти тебя сейчас домой.</w:t>
      </w:r>
    </w:p>
    <w:p w:rsidR="001A4C42" w:rsidRDefault="001A4C42" w:rsidP="001A4C42">
      <w:pPr>
        <w:rPr>
          <w:sz w:val="26"/>
          <w:szCs w:val="26"/>
        </w:rPr>
      </w:pPr>
      <w:r>
        <w:rPr>
          <w:sz w:val="26"/>
          <w:szCs w:val="26"/>
        </w:rPr>
        <w:t>- Но ты можешь это сделать вечером, только сегодня я не смогу остаться у тебя на ночь, ты ведь сам понимаешь.</w:t>
      </w:r>
    </w:p>
    <w:p w:rsidR="001A4C42" w:rsidRDefault="001A4C42" w:rsidP="001A4C42">
      <w:pPr>
        <w:rPr>
          <w:sz w:val="26"/>
          <w:szCs w:val="26"/>
        </w:rPr>
      </w:pPr>
      <w:r>
        <w:rPr>
          <w:sz w:val="26"/>
          <w:szCs w:val="26"/>
        </w:rPr>
        <w:lastRenderedPageBreak/>
        <w:t xml:space="preserve">Мы с ней попали в какой-то наш мир, и даже не замечали, что стоим в центре зала, уже минут </w:t>
      </w:r>
      <w:r w:rsidR="00AC6FAB">
        <w:rPr>
          <w:sz w:val="26"/>
          <w:szCs w:val="26"/>
        </w:rPr>
        <w:t>пять,</w:t>
      </w:r>
      <w:r>
        <w:rPr>
          <w:sz w:val="26"/>
          <w:szCs w:val="26"/>
        </w:rPr>
        <w:t xml:space="preserve"> как разговариваем и улыбаемся друг другу, так же мы не видели, да и не смотрели, сколько глаз следило в этот момент за нами.</w:t>
      </w:r>
    </w:p>
    <w:p w:rsidR="001A4C42" w:rsidRDefault="001A4C42" w:rsidP="001A4C42">
      <w:pPr>
        <w:rPr>
          <w:sz w:val="26"/>
          <w:szCs w:val="26"/>
        </w:rPr>
      </w:pPr>
      <w:r>
        <w:rPr>
          <w:sz w:val="26"/>
          <w:szCs w:val="26"/>
        </w:rPr>
        <w:t>- Кэт, я не дотерплю до вечера, прокатимся хоть раз в лифте?</w:t>
      </w:r>
    </w:p>
    <w:p w:rsidR="001A4C42" w:rsidRDefault="001A4C42" w:rsidP="001A4C42">
      <w:pPr>
        <w:rPr>
          <w:sz w:val="26"/>
          <w:szCs w:val="26"/>
        </w:rPr>
      </w:pPr>
      <w:r>
        <w:rPr>
          <w:sz w:val="26"/>
          <w:szCs w:val="26"/>
        </w:rPr>
        <w:t>- Это самое лучшее предложение, какое ты мне можешь сейчас сделать. Джон, спасибо тебе за все. – Неожиданно она потянулась и нежно поцеловала меня в щеку, задержавшись на несколько секунд. Никого из предшествующих она не целовала.</w:t>
      </w:r>
    </w:p>
    <w:p w:rsidR="001A4C42" w:rsidRDefault="001A4C42" w:rsidP="001A4C42">
      <w:pPr>
        <w:rPr>
          <w:sz w:val="26"/>
          <w:szCs w:val="26"/>
        </w:rPr>
      </w:pPr>
      <w:r>
        <w:rPr>
          <w:sz w:val="26"/>
          <w:szCs w:val="26"/>
        </w:rPr>
        <w:t xml:space="preserve">В зале послышались аплодисменты, но хлопали только девушки. Кэт взяла меня под </w:t>
      </w:r>
      <w:r w:rsidR="00AC6FAB">
        <w:rPr>
          <w:sz w:val="26"/>
          <w:szCs w:val="26"/>
        </w:rPr>
        <w:t>руку,</w:t>
      </w:r>
      <w:r>
        <w:rPr>
          <w:sz w:val="26"/>
          <w:szCs w:val="26"/>
        </w:rPr>
        <w:t xml:space="preserve"> и мы пошли к нашему рабочему месту.</w:t>
      </w:r>
    </w:p>
    <w:p w:rsidR="001A4C42" w:rsidRDefault="001A4C42" w:rsidP="001A4C42">
      <w:pPr>
        <w:rPr>
          <w:sz w:val="26"/>
          <w:szCs w:val="26"/>
        </w:rPr>
      </w:pPr>
      <w:r>
        <w:rPr>
          <w:sz w:val="26"/>
          <w:szCs w:val="26"/>
        </w:rPr>
        <w:t>Я немного посидел, и сразу же пошел в курилку, следом за мной туда же вошел Майк.</w:t>
      </w:r>
    </w:p>
    <w:p w:rsidR="001A4C42" w:rsidRDefault="001A4C42" w:rsidP="001A4C42">
      <w:pPr>
        <w:rPr>
          <w:sz w:val="26"/>
          <w:szCs w:val="26"/>
        </w:rPr>
      </w:pPr>
      <w:r>
        <w:rPr>
          <w:sz w:val="26"/>
          <w:szCs w:val="26"/>
        </w:rPr>
        <w:t xml:space="preserve">- Джон, неужели у тебя не нашлось десять </w:t>
      </w:r>
      <w:r w:rsidR="00AC6FAB">
        <w:rPr>
          <w:sz w:val="26"/>
          <w:szCs w:val="26"/>
        </w:rPr>
        <w:t>долларов</w:t>
      </w:r>
      <w:r>
        <w:rPr>
          <w:sz w:val="26"/>
          <w:szCs w:val="26"/>
        </w:rPr>
        <w:t>, чтобы сделать ей подарок? – он закурил.</w:t>
      </w:r>
    </w:p>
    <w:p w:rsidR="001A4C42" w:rsidRDefault="001A4C42" w:rsidP="001A4C42">
      <w:pPr>
        <w:rPr>
          <w:sz w:val="26"/>
          <w:szCs w:val="26"/>
        </w:rPr>
      </w:pPr>
      <w:r>
        <w:rPr>
          <w:sz w:val="26"/>
          <w:szCs w:val="26"/>
        </w:rPr>
        <w:t xml:space="preserve">- Как видишь, пару хороших и </w:t>
      </w:r>
      <w:r w:rsidR="00AC6FAB">
        <w:rPr>
          <w:sz w:val="26"/>
          <w:szCs w:val="26"/>
        </w:rPr>
        <w:t>сердечных</w:t>
      </w:r>
      <w:r>
        <w:rPr>
          <w:sz w:val="26"/>
          <w:szCs w:val="26"/>
        </w:rPr>
        <w:t xml:space="preserve"> слов, и подарка не надо, к тому же ты еще и получаешь прекрасный поцелуй, - я улыбался.</w:t>
      </w:r>
    </w:p>
    <w:p w:rsidR="001A4C42" w:rsidRDefault="001A4C42" w:rsidP="001A4C42">
      <w:pPr>
        <w:rPr>
          <w:sz w:val="26"/>
          <w:szCs w:val="26"/>
        </w:rPr>
      </w:pPr>
      <w:r>
        <w:rPr>
          <w:sz w:val="26"/>
          <w:szCs w:val="26"/>
        </w:rPr>
        <w:t>- Не знаю, как у тебя это получается, но ты из нее вьешь веревки, видимо она точно присохла к тебе.</w:t>
      </w:r>
    </w:p>
    <w:p w:rsidR="001A4C42" w:rsidRDefault="001A4C42" w:rsidP="001A4C42">
      <w:pPr>
        <w:rPr>
          <w:sz w:val="26"/>
          <w:szCs w:val="26"/>
        </w:rPr>
      </w:pPr>
      <w:r>
        <w:rPr>
          <w:sz w:val="26"/>
          <w:szCs w:val="26"/>
        </w:rPr>
        <w:t xml:space="preserve">- Майк, </w:t>
      </w:r>
      <w:r w:rsidR="00AC6FAB">
        <w:rPr>
          <w:sz w:val="26"/>
          <w:szCs w:val="26"/>
        </w:rPr>
        <w:t>какие</w:t>
      </w:r>
      <w:r>
        <w:rPr>
          <w:sz w:val="26"/>
          <w:szCs w:val="26"/>
        </w:rPr>
        <w:t xml:space="preserve"> веревки, просто мы сидим вместе, и я отношусь к ней очень хорошо, хотя мы часто ругаемся. Но ведь и ты получил от нее поцелуй, когда провожал ее?</w:t>
      </w:r>
    </w:p>
    <w:p w:rsidR="001A4C42" w:rsidRDefault="001A4C42" w:rsidP="001A4C42">
      <w:pPr>
        <w:rPr>
          <w:sz w:val="26"/>
          <w:szCs w:val="26"/>
        </w:rPr>
      </w:pPr>
      <w:r>
        <w:rPr>
          <w:sz w:val="26"/>
          <w:szCs w:val="26"/>
        </w:rPr>
        <w:t xml:space="preserve">- Да, но он был каким-то мимолетным. К тому же, она меня больше не просила, </w:t>
      </w:r>
      <w:r w:rsidR="00AC6FAB">
        <w:rPr>
          <w:sz w:val="26"/>
          <w:szCs w:val="26"/>
        </w:rPr>
        <w:t>может</w:t>
      </w:r>
      <w:r>
        <w:rPr>
          <w:sz w:val="26"/>
          <w:szCs w:val="26"/>
        </w:rPr>
        <w:t xml:space="preserve"> я ей чего-то наговорил лишнего? Зато с тобой она почти все время, и не только на работе. </w:t>
      </w:r>
    </w:p>
    <w:p w:rsidR="001A4C42" w:rsidRDefault="001A4C42" w:rsidP="001A4C42">
      <w:pPr>
        <w:rPr>
          <w:sz w:val="26"/>
          <w:szCs w:val="26"/>
        </w:rPr>
      </w:pPr>
      <w:r>
        <w:rPr>
          <w:sz w:val="26"/>
          <w:szCs w:val="26"/>
        </w:rPr>
        <w:t>- Купи машину, Майк, - я похлопал его по плечу, потушил сигарету и вернулся на свое место.</w:t>
      </w:r>
    </w:p>
    <w:p w:rsidR="001A4C42" w:rsidRDefault="001A4C42" w:rsidP="001A4C42">
      <w:pPr>
        <w:rPr>
          <w:sz w:val="26"/>
          <w:szCs w:val="26"/>
        </w:rPr>
      </w:pPr>
      <w:r>
        <w:rPr>
          <w:sz w:val="26"/>
          <w:szCs w:val="26"/>
        </w:rPr>
        <w:t>Через час я заметил, что все парни потянулись следом за Майком в курилку, меня никто не пригласил. Я почувствовал недоброе, видимо сборка была против меня, поцелуй Кэт и все остальное задело, наверное, каждого.</w:t>
      </w:r>
    </w:p>
    <w:p w:rsidR="001A4C42" w:rsidRDefault="001A4C42" w:rsidP="001A4C42">
      <w:pPr>
        <w:rPr>
          <w:sz w:val="26"/>
          <w:szCs w:val="26"/>
        </w:rPr>
      </w:pPr>
      <w:r>
        <w:rPr>
          <w:sz w:val="26"/>
          <w:szCs w:val="26"/>
        </w:rPr>
        <w:t xml:space="preserve">- И что они могут мне сделать? – подумал я. – Наверное, это заговор на завтра. Чтобы мне не достался ни один танец с Кэт, и вообще, что бы меня отделить от нее, даже за столом? Глупые, - я улыбнулся сам себе, - вы же сделаете все напротив, чем больше баррикаду вы выстроите между нами, тем сильнее Кэт захочет ее переступить. </w:t>
      </w:r>
    </w:p>
    <w:p w:rsidR="001A4C42" w:rsidRDefault="001A4C42" w:rsidP="001A4C42">
      <w:pPr>
        <w:rPr>
          <w:sz w:val="26"/>
          <w:szCs w:val="26"/>
        </w:rPr>
      </w:pPr>
      <w:r>
        <w:rPr>
          <w:sz w:val="26"/>
          <w:szCs w:val="26"/>
        </w:rPr>
        <w:lastRenderedPageBreak/>
        <w:t>Позже, мы прокатились на лифте, и я наелся помады Кэт, зато оба вернулись довольные.</w:t>
      </w:r>
    </w:p>
    <w:p w:rsidR="001A4C42" w:rsidRDefault="001A4C42" w:rsidP="001A4C42">
      <w:pPr>
        <w:rPr>
          <w:sz w:val="26"/>
          <w:szCs w:val="26"/>
        </w:rPr>
      </w:pPr>
      <w:r>
        <w:rPr>
          <w:sz w:val="26"/>
          <w:szCs w:val="26"/>
        </w:rPr>
        <w:t xml:space="preserve">За обедом Мэри вдруг </w:t>
      </w:r>
      <w:r w:rsidR="00AC6FAB">
        <w:rPr>
          <w:sz w:val="26"/>
          <w:szCs w:val="26"/>
        </w:rPr>
        <w:t>сказала</w:t>
      </w:r>
      <w:r>
        <w:rPr>
          <w:sz w:val="26"/>
          <w:szCs w:val="26"/>
        </w:rPr>
        <w:t xml:space="preserve"> мне:</w:t>
      </w:r>
    </w:p>
    <w:p w:rsidR="001A4C42" w:rsidRDefault="001A4C42" w:rsidP="001A4C42">
      <w:pPr>
        <w:rPr>
          <w:sz w:val="26"/>
          <w:szCs w:val="26"/>
        </w:rPr>
      </w:pPr>
      <w:r>
        <w:rPr>
          <w:sz w:val="26"/>
          <w:szCs w:val="26"/>
        </w:rPr>
        <w:t xml:space="preserve">- Джон, несмотря ни на что, сделай завтра исключение, потанцуй с </w:t>
      </w:r>
      <w:r w:rsidR="00AC6FAB">
        <w:rPr>
          <w:sz w:val="26"/>
          <w:szCs w:val="26"/>
        </w:rPr>
        <w:t>именинницей</w:t>
      </w:r>
      <w:r>
        <w:rPr>
          <w:sz w:val="26"/>
          <w:szCs w:val="26"/>
        </w:rPr>
        <w:t xml:space="preserve">, она заслуживает это. – </w:t>
      </w:r>
      <w:r w:rsidR="00AC6FAB">
        <w:rPr>
          <w:sz w:val="26"/>
          <w:szCs w:val="26"/>
        </w:rPr>
        <w:t>Н</w:t>
      </w:r>
      <w:r>
        <w:rPr>
          <w:sz w:val="26"/>
          <w:szCs w:val="26"/>
        </w:rPr>
        <w:t>е волнуйся за меня, я буду смотреть на вас и радоваться.</w:t>
      </w:r>
    </w:p>
    <w:p w:rsidR="001A4C42" w:rsidRDefault="001A4C42" w:rsidP="001A4C42">
      <w:pPr>
        <w:rPr>
          <w:sz w:val="26"/>
          <w:szCs w:val="26"/>
        </w:rPr>
      </w:pPr>
      <w:r>
        <w:rPr>
          <w:sz w:val="26"/>
          <w:szCs w:val="26"/>
        </w:rPr>
        <w:t>- Думаю, что не это сделают невозможным, - я подумал про</w:t>
      </w:r>
      <w:r w:rsidR="00AC6FAB">
        <w:rPr>
          <w:sz w:val="26"/>
          <w:szCs w:val="26"/>
        </w:rPr>
        <w:t xml:space="preserve"> заговор, - может хоть раз и пол</w:t>
      </w:r>
      <w:r>
        <w:rPr>
          <w:sz w:val="26"/>
          <w:szCs w:val="26"/>
        </w:rPr>
        <w:t>учится, только ты мне пообещай, что будешь не раз танцевать со мною тоже.</w:t>
      </w:r>
    </w:p>
    <w:p w:rsidR="001A4C42" w:rsidRDefault="001A4C42" w:rsidP="001A4C42">
      <w:pPr>
        <w:rPr>
          <w:sz w:val="26"/>
          <w:szCs w:val="26"/>
        </w:rPr>
      </w:pPr>
      <w:r>
        <w:rPr>
          <w:sz w:val="26"/>
          <w:szCs w:val="26"/>
        </w:rPr>
        <w:t>- Но ведь это только накалит обстановку?</w:t>
      </w:r>
    </w:p>
    <w:p w:rsidR="001A4C42" w:rsidRDefault="001A4C42" w:rsidP="001A4C42">
      <w:pPr>
        <w:rPr>
          <w:sz w:val="26"/>
          <w:szCs w:val="26"/>
        </w:rPr>
      </w:pPr>
      <w:r>
        <w:rPr>
          <w:sz w:val="26"/>
          <w:szCs w:val="26"/>
        </w:rPr>
        <w:t>- Пусть накаливает, кроме тебя и Кэт я вообще не хочу ни с кем танцевать. Если ты мне откажешь, я просто сбегу домой раньше.</w:t>
      </w:r>
    </w:p>
    <w:p w:rsidR="001A4C42" w:rsidRDefault="001A4C42" w:rsidP="001A4C42">
      <w:pPr>
        <w:rPr>
          <w:sz w:val="26"/>
          <w:szCs w:val="26"/>
        </w:rPr>
      </w:pPr>
      <w:r>
        <w:rPr>
          <w:sz w:val="26"/>
          <w:szCs w:val="26"/>
        </w:rPr>
        <w:t>- Но это же шантаж, Джон! Мы же обо всем договорились? И мама уже знает, что ты останешься ночевать у меня.</w:t>
      </w:r>
    </w:p>
    <w:p w:rsidR="001A4C42" w:rsidRDefault="001A4C42" w:rsidP="001A4C42">
      <w:pPr>
        <w:rPr>
          <w:sz w:val="26"/>
          <w:szCs w:val="26"/>
        </w:rPr>
      </w:pPr>
      <w:r>
        <w:rPr>
          <w:sz w:val="26"/>
          <w:szCs w:val="26"/>
        </w:rPr>
        <w:t>- Тогда не вредничай, и танцуй со мной, - улыбнулся я.</w:t>
      </w:r>
    </w:p>
    <w:p w:rsidR="001A4C42" w:rsidRDefault="001A4C42" w:rsidP="001A4C42">
      <w:pPr>
        <w:rPr>
          <w:sz w:val="26"/>
          <w:szCs w:val="26"/>
        </w:rPr>
      </w:pPr>
      <w:r>
        <w:rPr>
          <w:sz w:val="26"/>
          <w:szCs w:val="26"/>
        </w:rPr>
        <w:t xml:space="preserve">Вечером на глазах у всех я усадил Кэт в </w:t>
      </w:r>
      <w:r w:rsidR="00DB29A4">
        <w:rPr>
          <w:sz w:val="26"/>
          <w:szCs w:val="26"/>
        </w:rPr>
        <w:t>машину,</w:t>
      </w:r>
      <w:r>
        <w:rPr>
          <w:sz w:val="26"/>
          <w:szCs w:val="26"/>
        </w:rPr>
        <w:t xml:space="preserve"> и мы уехали. Дома я подарил ей халат, и она была в восторге. Больше мы не пили ни кофе, ни сидели на диване, мы просто оккупировали постель, и яростно предавались страсти. Наконец, мы приняли душ, и я отвез Кэт домой, было еще не поздно.</w:t>
      </w:r>
    </w:p>
    <w:p w:rsidR="001A4C42" w:rsidRDefault="00DB29A4" w:rsidP="001A4C42">
      <w:pPr>
        <w:rPr>
          <w:sz w:val="26"/>
          <w:szCs w:val="26"/>
        </w:rPr>
      </w:pPr>
      <w:r>
        <w:rPr>
          <w:sz w:val="26"/>
          <w:szCs w:val="26"/>
        </w:rPr>
        <w:t>Назавтра</w:t>
      </w:r>
      <w:r w:rsidR="001A4C42">
        <w:rPr>
          <w:sz w:val="26"/>
          <w:szCs w:val="26"/>
        </w:rPr>
        <w:t xml:space="preserve"> сбор был назначен на шесть вечера. Полдня я провел с родителями, удивив их этим, а уже от них поехал к знакомому дому Кэт. Я оставил машину и присоединился к толпе нашего отдела. Наконец, нас пригласили вовнутрь и мы группами поднимались на лифте. Стол был огромным и шикарно заполнен всем, что только можно было пожелать. Возле Кэт уже крутились трое наших ребят, и хоть она села во главу стола, с родителями по обе руки, дальше шел мальчишник, но меня там не было. Я сидел окруженный женским обществом, Мэри села напротив, и праздник начался. Уж</w:t>
      </w:r>
      <w:r>
        <w:rPr>
          <w:sz w:val="26"/>
          <w:szCs w:val="26"/>
        </w:rPr>
        <w:t>ин длился около двух часов, были сказаны</w:t>
      </w:r>
      <w:r w:rsidR="001A4C42">
        <w:rPr>
          <w:sz w:val="26"/>
          <w:szCs w:val="26"/>
        </w:rPr>
        <w:t xml:space="preserve"> много тостов, но я молчал как рыба. </w:t>
      </w:r>
    </w:p>
    <w:p w:rsidR="001A4C42" w:rsidRDefault="001A4C42" w:rsidP="001A4C42">
      <w:pPr>
        <w:rPr>
          <w:sz w:val="26"/>
          <w:szCs w:val="26"/>
        </w:rPr>
      </w:pPr>
      <w:r>
        <w:rPr>
          <w:sz w:val="26"/>
          <w:szCs w:val="26"/>
        </w:rPr>
        <w:t>Наконец поднялся Майк и взял слово.</w:t>
      </w:r>
    </w:p>
    <w:p w:rsidR="001A4C42" w:rsidRDefault="001A4C42" w:rsidP="001A4C42">
      <w:pPr>
        <w:rPr>
          <w:sz w:val="26"/>
          <w:szCs w:val="26"/>
        </w:rPr>
      </w:pPr>
      <w:r>
        <w:rPr>
          <w:sz w:val="26"/>
          <w:szCs w:val="26"/>
        </w:rPr>
        <w:t>- Дорогая Кэт, прими от нашего отдела этот скромный подарок, - он полез во внутренний карман, и достал небольшую коробочку. – Надеюсь, он тебе понравится, и ты будешь выглядеть настоящей королевой бала.</w:t>
      </w:r>
    </w:p>
    <w:p w:rsidR="001A4C42" w:rsidRDefault="001A4C42" w:rsidP="001A4C42">
      <w:pPr>
        <w:rPr>
          <w:sz w:val="26"/>
          <w:szCs w:val="26"/>
        </w:rPr>
      </w:pPr>
      <w:r>
        <w:rPr>
          <w:sz w:val="26"/>
          <w:szCs w:val="26"/>
        </w:rPr>
        <w:lastRenderedPageBreak/>
        <w:t>Кэт поднялась, и ей передали коробочку. Она открыла ее и засияла. – прекрасно, великолепно, огромное спасибо вам всем, - ее улыбка стала еще шире. – Наверное, я должна это примерить?</w:t>
      </w:r>
    </w:p>
    <w:p w:rsidR="001A4C42" w:rsidRDefault="001A4C42" w:rsidP="001A4C42">
      <w:pPr>
        <w:rPr>
          <w:sz w:val="26"/>
          <w:szCs w:val="26"/>
        </w:rPr>
      </w:pPr>
      <w:r>
        <w:rPr>
          <w:sz w:val="26"/>
          <w:szCs w:val="26"/>
        </w:rPr>
        <w:t>- Если хочешь, примерь и оставайся в нем на весь вечер, - сиял Майк.</w:t>
      </w:r>
    </w:p>
    <w:p w:rsidR="001A4C42" w:rsidRDefault="001A4C42" w:rsidP="001A4C42">
      <w:pPr>
        <w:rPr>
          <w:sz w:val="26"/>
          <w:szCs w:val="26"/>
        </w:rPr>
      </w:pPr>
      <w:r>
        <w:rPr>
          <w:sz w:val="26"/>
          <w:szCs w:val="26"/>
        </w:rPr>
        <w:t xml:space="preserve">Мэри </w:t>
      </w:r>
      <w:r w:rsidR="00E65322">
        <w:rPr>
          <w:sz w:val="26"/>
          <w:szCs w:val="26"/>
        </w:rPr>
        <w:t>вытащила</w:t>
      </w:r>
      <w:r>
        <w:rPr>
          <w:sz w:val="26"/>
          <w:szCs w:val="26"/>
        </w:rPr>
        <w:t xml:space="preserve"> сначала сережки и надела их. Потом пошла цепочка с кулоном, но ей не удавалось зацепить ее сзади.</w:t>
      </w:r>
    </w:p>
    <w:p w:rsidR="001A4C42" w:rsidRDefault="001A4C42" w:rsidP="001A4C42">
      <w:pPr>
        <w:rPr>
          <w:sz w:val="26"/>
          <w:szCs w:val="26"/>
        </w:rPr>
      </w:pPr>
      <w:r>
        <w:rPr>
          <w:sz w:val="26"/>
          <w:szCs w:val="26"/>
        </w:rPr>
        <w:t>- Джон, - неожиданно услышал я, - ты мне не поможешь?</w:t>
      </w:r>
    </w:p>
    <w:p w:rsidR="001A4C42" w:rsidRDefault="001A4C42" w:rsidP="001A4C42">
      <w:pPr>
        <w:rPr>
          <w:sz w:val="26"/>
          <w:szCs w:val="26"/>
        </w:rPr>
      </w:pPr>
      <w:r>
        <w:rPr>
          <w:sz w:val="26"/>
          <w:szCs w:val="26"/>
        </w:rPr>
        <w:t>В зале наступила полная тишина, а я поднялся, подошел к ней, и зацепил замочек на ее шее сзади. Потом как ни в чем не бывало, я вернулся на свое место. Последовали аплодисменты, хлопали все, но ребята были раздосадованы, их лица потускнели.</w:t>
      </w:r>
    </w:p>
    <w:p w:rsidR="001A4C42" w:rsidRDefault="001A4C42" w:rsidP="001A4C42">
      <w:pPr>
        <w:rPr>
          <w:sz w:val="26"/>
          <w:szCs w:val="26"/>
        </w:rPr>
      </w:pPr>
      <w:r>
        <w:rPr>
          <w:sz w:val="26"/>
          <w:szCs w:val="26"/>
        </w:rPr>
        <w:t xml:space="preserve">Появилась прислуга и стала убирать со стола посуду, а отец Кэт пригласил всех в следующий зал. Кстати, тогда я в нем не был, и был удивлен его огромными размерами. К тому же, я увидел небольшие колонки, аппаратуру и несколько музыкальных </w:t>
      </w:r>
      <w:r w:rsidR="00E65322">
        <w:rPr>
          <w:sz w:val="26"/>
          <w:szCs w:val="26"/>
        </w:rPr>
        <w:t>инструментов</w:t>
      </w:r>
      <w:r>
        <w:rPr>
          <w:sz w:val="26"/>
          <w:szCs w:val="26"/>
        </w:rPr>
        <w:t xml:space="preserve"> в углу, значит, кто</w:t>
      </w:r>
      <w:r w:rsidR="00E65322">
        <w:rPr>
          <w:sz w:val="26"/>
          <w:szCs w:val="26"/>
        </w:rPr>
        <w:t>-то должен был выступать, и при</w:t>
      </w:r>
      <w:r>
        <w:rPr>
          <w:sz w:val="26"/>
          <w:szCs w:val="26"/>
        </w:rPr>
        <w:t xml:space="preserve">том – живьем. Вдоль стен стояли </w:t>
      </w:r>
      <w:r w:rsidR="00E65322">
        <w:rPr>
          <w:sz w:val="26"/>
          <w:szCs w:val="26"/>
        </w:rPr>
        <w:t>мягкие</w:t>
      </w:r>
      <w:r>
        <w:rPr>
          <w:sz w:val="26"/>
          <w:szCs w:val="26"/>
        </w:rPr>
        <w:t xml:space="preserve"> и удобные кресла, и я плюхнулся в первое </w:t>
      </w:r>
      <w:r w:rsidR="00E65322">
        <w:rPr>
          <w:sz w:val="26"/>
          <w:szCs w:val="26"/>
        </w:rPr>
        <w:t>попавшееся</w:t>
      </w:r>
      <w:r>
        <w:rPr>
          <w:sz w:val="26"/>
          <w:szCs w:val="26"/>
        </w:rPr>
        <w:t>. Недалеко от себя я заметил Мэри, а Кэт оказалась далеко, поближе к так сказать, эстраде. Ее, естественно, окружали наши ребята.</w:t>
      </w:r>
    </w:p>
    <w:p w:rsidR="001A4C42" w:rsidRDefault="001A4C42" w:rsidP="001A4C42">
      <w:pPr>
        <w:rPr>
          <w:sz w:val="26"/>
          <w:szCs w:val="26"/>
        </w:rPr>
      </w:pPr>
      <w:r>
        <w:rPr>
          <w:sz w:val="26"/>
          <w:szCs w:val="26"/>
        </w:rPr>
        <w:t>- Дорогие гости, - взял слово отец Кэт, - не будем вам мешать, развлекайтесь хоть до утра, в соседнем зале будут напитки и закуски, танцуйте и веселитесь, и, естественно, позаботьтесь, чтобы наша дочь сегодня не скучала.</w:t>
      </w:r>
    </w:p>
    <w:p w:rsidR="001A4C42" w:rsidRDefault="001A4C42" w:rsidP="001A4C42">
      <w:pPr>
        <w:rPr>
          <w:sz w:val="26"/>
          <w:szCs w:val="26"/>
        </w:rPr>
      </w:pPr>
      <w:r>
        <w:rPr>
          <w:sz w:val="26"/>
          <w:szCs w:val="26"/>
        </w:rPr>
        <w:t xml:space="preserve">Все захлопали, он с женой вышел из зала, а из другой двери показались пятеро музыкантов. В зале была хорошая </w:t>
      </w:r>
      <w:r w:rsidR="005C764F">
        <w:rPr>
          <w:sz w:val="26"/>
          <w:szCs w:val="26"/>
        </w:rPr>
        <w:t>акустика</w:t>
      </w:r>
      <w:r>
        <w:rPr>
          <w:sz w:val="26"/>
          <w:szCs w:val="26"/>
        </w:rPr>
        <w:t>, поэтому особой громкости не требовалось. На миниатюрную сцену вышел барабанщик, два гитариста, саксофонист и пианист, хотя вместо пианино, стоял компактный синтезатор. Музыканты поприветствовали всех, поздравили именинницу и сразу же заиграли блюз.</w:t>
      </w:r>
    </w:p>
    <w:p w:rsidR="001A4C42" w:rsidRDefault="001A4C42" w:rsidP="001A4C42">
      <w:pPr>
        <w:rPr>
          <w:sz w:val="26"/>
          <w:szCs w:val="26"/>
        </w:rPr>
      </w:pPr>
      <w:r>
        <w:rPr>
          <w:sz w:val="26"/>
          <w:szCs w:val="26"/>
        </w:rPr>
        <w:t>Все ребята сразу же ринулись Кэт, я только заметил, как она немного приподнялас</w:t>
      </w:r>
      <w:r w:rsidR="005C764F">
        <w:rPr>
          <w:sz w:val="26"/>
          <w:szCs w:val="26"/>
        </w:rPr>
        <w:t>ь на каблуках, и кого-то искала</w:t>
      </w:r>
      <w:r>
        <w:rPr>
          <w:sz w:val="26"/>
          <w:szCs w:val="26"/>
        </w:rPr>
        <w:t xml:space="preserve"> взглядом. Не думая, я пригласил Мэри, и все пошли танцевать, в кресле осталась только </w:t>
      </w:r>
      <w:r w:rsidR="00E54F07">
        <w:rPr>
          <w:sz w:val="26"/>
          <w:szCs w:val="26"/>
        </w:rPr>
        <w:t>Дженни</w:t>
      </w:r>
      <w:r>
        <w:rPr>
          <w:sz w:val="26"/>
          <w:szCs w:val="26"/>
        </w:rPr>
        <w:t>, она с улыбкой наблюдала за всеми та</w:t>
      </w:r>
      <w:r w:rsidR="00E54F07">
        <w:rPr>
          <w:sz w:val="26"/>
          <w:szCs w:val="26"/>
        </w:rPr>
        <w:t xml:space="preserve">нцующими. На секунду, когда мы </w:t>
      </w:r>
      <w:r>
        <w:rPr>
          <w:sz w:val="26"/>
          <w:szCs w:val="26"/>
        </w:rPr>
        <w:t xml:space="preserve">с Мэри приблизились к паре, где была Кэт, та успела </w:t>
      </w:r>
      <w:r w:rsidR="00E54F07">
        <w:rPr>
          <w:sz w:val="26"/>
          <w:szCs w:val="26"/>
        </w:rPr>
        <w:t>ущипнуть</w:t>
      </w:r>
      <w:r>
        <w:rPr>
          <w:sz w:val="26"/>
          <w:szCs w:val="26"/>
        </w:rPr>
        <w:t xml:space="preserve"> меня за бок, но так как освещение было слишком интимным, лишь направленным в сторону музыкантов, этого жеста никто не заметил.</w:t>
      </w:r>
    </w:p>
    <w:p w:rsidR="001A4C42" w:rsidRDefault="001A4C42" w:rsidP="001A4C42">
      <w:pPr>
        <w:rPr>
          <w:sz w:val="26"/>
          <w:szCs w:val="26"/>
        </w:rPr>
      </w:pPr>
      <w:r>
        <w:rPr>
          <w:sz w:val="26"/>
          <w:szCs w:val="26"/>
        </w:rPr>
        <w:t xml:space="preserve">- Ага, - злорадно улыбнулся я, - танцы еще не начались, а ревность уже выплескивается. Интересно, что же будет дальше. – Я опять увидел во время </w:t>
      </w:r>
      <w:r>
        <w:rPr>
          <w:sz w:val="26"/>
          <w:szCs w:val="26"/>
        </w:rPr>
        <w:lastRenderedPageBreak/>
        <w:t>перерыва, как ребята обсуждали очередь на танец с Кэт, обо мне, наверное, забыли, но кажется, что я ошибся. На следующий танец сразу же забрали не только Кэт, но и Мэри, то есть, это был общий заговор против меня. Я понял, что мне не дадут танцевать</w:t>
      </w:r>
      <w:r w:rsidR="00D41F10">
        <w:rPr>
          <w:sz w:val="26"/>
          <w:szCs w:val="26"/>
        </w:rPr>
        <w:t>,</w:t>
      </w:r>
      <w:r>
        <w:rPr>
          <w:sz w:val="26"/>
          <w:szCs w:val="26"/>
        </w:rPr>
        <w:t xml:space="preserve"> ни стой, ни с другой, и я просто пригласил Дженни.</w:t>
      </w:r>
    </w:p>
    <w:p w:rsidR="001A4C42" w:rsidRDefault="001A4C42" w:rsidP="001A4C42">
      <w:pPr>
        <w:rPr>
          <w:sz w:val="26"/>
          <w:szCs w:val="26"/>
        </w:rPr>
      </w:pPr>
      <w:r>
        <w:rPr>
          <w:sz w:val="26"/>
          <w:szCs w:val="26"/>
        </w:rPr>
        <w:t>- Джон, - шепнула она мне на ушко, - ты так и остался моим единственным кавалером. Спасибо за танец. Постарайся станцевать хоть один раз с именинницей, ей будет очень приятно.</w:t>
      </w:r>
    </w:p>
    <w:p w:rsidR="001A4C42" w:rsidRDefault="001A4C42" w:rsidP="001A4C42">
      <w:pPr>
        <w:rPr>
          <w:sz w:val="26"/>
          <w:szCs w:val="26"/>
        </w:rPr>
      </w:pPr>
      <w:r>
        <w:rPr>
          <w:sz w:val="26"/>
          <w:szCs w:val="26"/>
        </w:rPr>
        <w:t>- Вряд ли мне удастся, - усмехнулся я, - но мне и так неплохо.</w:t>
      </w:r>
    </w:p>
    <w:p w:rsidR="001A4C42" w:rsidRDefault="001A4C42" w:rsidP="001A4C42">
      <w:pPr>
        <w:rPr>
          <w:sz w:val="26"/>
          <w:szCs w:val="26"/>
        </w:rPr>
      </w:pPr>
      <w:r>
        <w:rPr>
          <w:sz w:val="26"/>
          <w:szCs w:val="26"/>
        </w:rPr>
        <w:t xml:space="preserve">Третий танец прошел уже по поставленному сценарию, кто-то из ребят сразу же оказывался рядом с Кэт, другой – рядом с Мэри, я просто вышел в соседнюю </w:t>
      </w:r>
      <w:r w:rsidR="00D41F10">
        <w:rPr>
          <w:sz w:val="26"/>
          <w:szCs w:val="26"/>
        </w:rPr>
        <w:t>комнату</w:t>
      </w:r>
      <w:r>
        <w:rPr>
          <w:sz w:val="26"/>
          <w:szCs w:val="26"/>
        </w:rPr>
        <w:t>, выпил немного шампанского и закусил шоколадкой. Я чувствовал, что сценарий изменится, но инициаторами этого будет Кэт и Мэри.</w:t>
      </w:r>
    </w:p>
    <w:p w:rsidR="001A4C42" w:rsidRDefault="001A4C42" w:rsidP="001A4C42">
      <w:pPr>
        <w:rPr>
          <w:sz w:val="26"/>
          <w:szCs w:val="26"/>
        </w:rPr>
      </w:pPr>
      <w:r>
        <w:rPr>
          <w:sz w:val="26"/>
          <w:szCs w:val="26"/>
        </w:rPr>
        <w:t>Я вернулся в перерыв, и уселся обратно. Музыка опять заиграла. Возле Мэри стоял Генри, но та, немного смутившись, попросила извинение, и сказал, что уже пообещала танец другому. Услышав это</w:t>
      </w:r>
      <w:r w:rsidR="00D41F10">
        <w:rPr>
          <w:sz w:val="26"/>
          <w:szCs w:val="26"/>
        </w:rPr>
        <w:t>,</w:t>
      </w:r>
      <w:r>
        <w:rPr>
          <w:sz w:val="26"/>
          <w:szCs w:val="26"/>
        </w:rPr>
        <w:t xml:space="preserve"> я поднялся и направился к ней. Мы танцевали.</w:t>
      </w:r>
    </w:p>
    <w:p w:rsidR="001A4C42" w:rsidRDefault="001A4C42" w:rsidP="001A4C42">
      <w:pPr>
        <w:rPr>
          <w:sz w:val="26"/>
          <w:szCs w:val="26"/>
        </w:rPr>
      </w:pPr>
      <w:r>
        <w:rPr>
          <w:sz w:val="26"/>
          <w:szCs w:val="26"/>
        </w:rPr>
        <w:t>- Джон, ты был прав, тебе решили устроить блокаду. Но хотя бы через танец или два, я буду делать такой же трюк и танцевать с тобой, жаль, что Кэт так к тебе и не пробьется, я уже несколько раз видела, как она смотрела в твою сторону.</w:t>
      </w:r>
    </w:p>
    <w:p w:rsidR="001A4C42" w:rsidRDefault="001A4C42" w:rsidP="001A4C42">
      <w:pPr>
        <w:rPr>
          <w:sz w:val="26"/>
          <w:szCs w:val="26"/>
        </w:rPr>
      </w:pPr>
      <w:r>
        <w:rPr>
          <w:sz w:val="26"/>
          <w:szCs w:val="26"/>
        </w:rPr>
        <w:t>- Что ж, это ее проблема, не в моих правилах пробиваться через толпу заговорщиков, чтобы пригласить именинницу, тем более, как мне кажется, все танцы там уже распределены, так что извини, но сегодня я буду наслаждаться только тобой.</w:t>
      </w:r>
    </w:p>
    <w:p w:rsidR="001A4C42" w:rsidRDefault="001A4C42" w:rsidP="001A4C42">
      <w:pPr>
        <w:rPr>
          <w:sz w:val="26"/>
          <w:szCs w:val="26"/>
        </w:rPr>
      </w:pPr>
      <w:r>
        <w:rPr>
          <w:sz w:val="26"/>
          <w:szCs w:val="26"/>
        </w:rPr>
        <w:t xml:space="preserve">- </w:t>
      </w:r>
      <w:r w:rsidR="00D41F10">
        <w:rPr>
          <w:sz w:val="26"/>
          <w:szCs w:val="26"/>
        </w:rPr>
        <w:t>Наслаждайся</w:t>
      </w:r>
      <w:r>
        <w:rPr>
          <w:sz w:val="26"/>
          <w:szCs w:val="26"/>
        </w:rPr>
        <w:t xml:space="preserve"> милый, - она крепче ко мне прижалась, - у Кэт будет один шанс, это белый танец, когда выбирают девушки, но обычно он последний. Дотерпишь?</w:t>
      </w:r>
    </w:p>
    <w:p w:rsidR="001A4C42" w:rsidRDefault="001A4C42" w:rsidP="001A4C42">
      <w:pPr>
        <w:rPr>
          <w:sz w:val="26"/>
          <w:szCs w:val="26"/>
        </w:rPr>
      </w:pPr>
      <w:r>
        <w:rPr>
          <w:sz w:val="26"/>
          <w:szCs w:val="26"/>
        </w:rPr>
        <w:t>Я рассмеялся.</w:t>
      </w:r>
    </w:p>
    <w:p w:rsidR="001A4C42" w:rsidRDefault="001A4C42" w:rsidP="001A4C42">
      <w:pPr>
        <w:rPr>
          <w:sz w:val="26"/>
          <w:szCs w:val="26"/>
        </w:rPr>
      </w:pPr>
      <w:r>
        <w:rPr>
          <w:sz w:val="26"/>
          <w:szCs w:val="26"/>
        </w:rPr>
        <w:t>Во время перерыва, я увидел, как Кэт подошла к гитаристу и что-то ему шептала. Потом заиграла музыка, но Кэт уже шла в мою сторону.</w:t>
      </w:r>
    </w:p>
    <w:p w:rsidR="001A4C42" w:rsidRDefault="001A4C42" w:rsidP="001A4C42">
      <w:pPr>
        <w:rPr>
          <w:sz w:val="26"/>
          <w:szCs w:val="26"/>
        </w:rPr>
      </w:pPr>
      <w:r>
        <w:rPr>
          <w:sz w:val="26"/>
          <w:szCs w:val="26"/>
        </w:rPr>
        <w:t xml:space="preserve">- Белый танец, - </w:t>
      </w:r>
      <w:r w:rsidR="00D41F10">
        <w:rPr>
          <w:sz w:val="26"/>
          <w:szCs w:val="26"/>
        </w:rPr>
        <w:t>объявил</w:t>
      </w:r>
      <w:r>
        <w:rPr>
          <w:sz w:val="26"/>
          <w:szCs w:val="26"/>
        </w:rPr>
        <w:t xml:space="preserve"> гитарист, - дамы приглашают кавалеров.</w:t>
      </w:r>
    </w:p>
    <w:p w:rsidR="001A4C42" w:rsidRDefault="001A4C42" w:rsidP="001A4C42">
      <w:pPr>
        <w:rPr>
          <w:sz w:val="26"/>
          <w:szCs w:val="26"/>
        </w:rPr>
      </w:pPr>
      <w:r>
        <w:rPr>
          <w:sz w:val="26"/>
          <w:szCs w:val="26"/>
        </w:rPr>
        <w:t xml:space="preserve">Я встал, и когда Кэт </w:t>
      </w:r>
      <w:r w:rsidR="00D41F10">
        <w:rPr>
          <w:sz w:val="26"/>
          <w:szCs w:val="26"/>
        </w:rPr>
        <w:t>приблизилась</w:t>
      </w:r>
      <w:r>
        <w:rPr>
          <w:sz w:val="26"/>
          <w:szCs w:val="26"/>
        </w:rPr>
        <w:t>, обхватил ее талию рукой, и мы тронулись в центр зала. Я понял, какой трюк сделала она, и мне показалось, что такой</w:t>
      </w:r>
      <w:r w:rsidRPr="00E34004">
        <w:rPr>
          <w:sz w:val="26"/>
          <w:szCs w:val="26"/>
        </w:rPr>
        <w:t xml:space="preserve"> </w:t>
      </w:r>
      <w:r>
        <w:rPr>
          <w:sz w:val="26"/>
          <w:szCs w:val="26"/>
        </w:rPr>
        <w:t>белый танец будет не последним.</w:t>
      </w:r>
    </w:p>
    <w:p w:rsidR="001A4C42" w:rsidRDefault="001A4C42" w:rsidP="001A4C42">
      <w:pPr>
        <w:rPr>
          <w:sz w:val="26"/>
          <w:szCs w:val="26"/>
        </w:rPr>
      </w:pPr>
    </w:p>
    <w:p w:rsidR="001A4C42" w:rsidRDefault="001A4C42" w:rsidP="001A4C42">
      <w:pPr>
        <w:rPr>
          <w:sz w:val="26"/>
          <w:szCs w:val="26"/>
        </w:rPr>
      </w:pPr>
      <w:r>
        <w:rPr>
          <w:sz w:val="26"/>
          <w:szCs w:val="26"/>
        </w:rPr>
        <w:lastRenderedPageBreak/>
        <w:t xml:space="preserve">- Джон, - Кэт прижалась ко мне сильнее обычного, - Не мучай меня. Я не могу смотреть на тебя издалека, я бы с удовольствием осталась в этом зале наедине с тобой, и мы бы танцевали до утра, иногда </w:t>
      </w:r>
      <w:r w:rsidR="00AE15EB">
        <w:rPr>
          <w:sz w:val="26"/>
          <w:szCs w:val="26"/>
        </w:rPr>
        <w:t>удаляясь</w:t>
      </w:r>
      <w:r>
        <w:rPr>
          <w:sz w:val="26"/>
          <w:szCs w:val="26"/>
        </w:rPr>
        <w:t xml:space="preserve"> в спальню.</w:t>
      </w:r>
    </w:p>
    <w:p w:rsidR="001A4C42" w:rsidRDefault="001A4C42" w:rsidP="001A4C42">
      <w:pPr>
        <w:rPr>
          <w:sz w:val="26"/>
          <w:szCs w:val="26"/>
        </w:rPr>
      </w:pPr>
      <w:r>
        <w:rPr>
          <w:sz w:val="26"/>
          <w:szCs w:val="26"/>
        </w:rPr>
        <w:t xml:space="preserve">- Я был бы не против, но тебя уже расписали до конца бала, что я могу сделать? </w:t>
      </w:r>
    </w:p>
    <w:p w:rsidR="001A4C42" w:rsidRDefault="001A4C42" w:rsidP="001A4C42">
      <w:pPr>
        <w:rPr>
          <w:sz w:val="26"/>
          <w:szCs w:val="26"/>
        </w:rPr>
      </w:pPr>
      <w:r>
        <w:rPr>
          <w:sz w:val="26"/>
          <w:szCs w:val="26"/>
        </w:rPr>
        <w:t>- Я именинница, поэтому я все переписала, мы с тобой еще не раз станцуем. – кто-то задел меня боком, и я пошатнулся, это был один из наших парней.</w:t>
      </w:r>
    </w:p>
    <w:p w:rsidR="001A4C42" w:rsidRDefault="001A4C42" w:rsidP="001A4C42">
      <w:pPr>
        <w:rPr>
          <w:sz w:val="26"/>
          <w:szCs w:val="26"/>
        </w:rPr>
      </w:pPr>
      <w:r>
        <w:rPr>
          <w:sz w:val="26"/>
          <w:szCs w:val="26"/>
        </w:rPr>
        <w:t>- Это уже агрессия, - улыбнулся я, - мы оба наступили на мозоль всей мужской половине.</w:t>
      </w:r>
    </w:p>
    <w:p w:rsidR="001A4C42" w:rsidRDefault="001A4C42" w:rsidP="001A4C42">
      <w:pPr>
        <w:rPr>
          <w:sz w:val="26"/>
          <w:szCs w:val="26"/>
        </w:rPr>
      </w:pPr>
      <w:r>
        <w:rPr>
          <w:sz w:val="26"/>
          <w:szCs w:val="26"/>
        </w:rPr>
        <w:t>- Давай слиняем после танца в соседнюю комнату и выпьем шампанского? А потом войдем и продолжим танцевать, мне наплевать на их заговор, сегодня королевой буду я.</w:t>
      </w:r>
    </w:p>
    <w:p w:rsidR="001A4C42" w:rsidRDefault="001A4C42" w:rsidP="001A4C42">
      <w:pPr>
        <w:rPr>
          <w:sz w:val="26"/>
          <w:szCs w:val="26"/>
        </w:rPr>
      </w:pPr>
      <w:r>
        <w:rPr>
          <w:sz w:val="26"/>
          <w:szCs w:val="26"/>
        </w:rPr>
        <w:t xml:space="preserve">Так мы и поступили. Сразу, как стихла музыка, мы </w:t>
      </w:r>
      <w:r w:rsidR="00AE15EB">
        <w:rPr>
          <w:sz w:val="26"/>
          <w:szCs w:val="26"/>
        </w:rPr>
        <w:t>направились</w:t>
      </w:r>
      <w:r>
        <w:rPr>
          <w:sz w:val="26"/>
          <w:szCs w:val="26"/>
        </w:rPr>
        <w:t xml:space="preserve"> в соседнюю комнату, и взяли с </w:t>
      </w:r>
      <w:r w:rsidR="00AE15EB">
        <w:rPr>
          <w:sz w:val="26"/>
          <w:szCs w:val="26"/>
        </w:rPr>
        <w:t>подноса</w:t>
      </w:r>
      <w:r>
        <w:rPr>
          <w:sz w:val="26"/>
          <w:szCs w:val="26"/>
        </w:rPr>
        <w:t xml:space="preserve"> два узких бокала шампанского. Музыка уже заиграла, а мы чокнулись.</w:t>
      </w:r>
    </w:p>
    <w:p w:rsidR="001A4C42" w:rsidRDefault="001A4C42" w:rsidP="001A4C42">
      <w:pPr>
        <w:rPr>
          <w:sz w:val="26"/>
          <w:szCs w:val="26"/>
        </w:rPr>
      </w:pPr>
      <w:r>
        <w:rPr>
          <w:sz w:val="26"/>
          <w:szCs w:val="26"/>
        </w:rPr>
        <w:t xml:space="preserve">- За нас, - </w:t>
      </w:r>
      <w:r w:rsidR="00AE15EB">
        <w:rPr>
          <w:sz w:val="26"/>
          <w:szCs w:val="26"/>
        </w:rPr>
        <w:t>улыбнулась</w:t>
      </w:r>
      <w:r>
        <w:rPr>
          <w:sz w:val="26"/>
          <w:szCs w:val="26"/>
        </w:rPr>
        <w:t xml:space="preserve"> Кэт и выпила. Но в этот момент в комнату вошли двое наших ребят и сразу же присоединились к столу. Конечно, это было непорядочно, но заговор продолжался.</w:t>
      </w:r>
    </w:p>
    <w:p w:rsidR="001A4C42" w:rsidRDefault="001A4C42" w:rsidP="001A4C42">
      <w:pPr>
        <w:rPr>
          <w:sz w:val="26"/>
          <w:szCs w:val="26"/>
        </w:rPr>
      </w:pPr>
      <w:r>
        <w:rPr>
          <w:sz w:val="26"/>
          <w:szCs w:val="26"/>
        </w:rPr>
        <w:t>- Кэт, - наконец спросил Генри, - можно пригласить тебя на следующий танец? Нам без тебя скучно.</w:t>
      </w:r>
    </w:p>
    <w:p w:rsidR="001A4C42" w:rsidRDefault="001A4C42" w:rsidP="001A4C42">
      <w:pPr>
        <w:rPr>
          <w:sz w:val="26"/>
          <w:szCs w:val="26"/>
        </w:rPr>
      </w:pPr>
      <w:r>
        <w:rPr>
          <w:sz w:val="26"/>
          <w:szCs w:val="26"/>
        </w:rPr>
        <w:t>- Конечно, только меня уже пригласил Джон, а после него я станцую с тобой. – Ребята выпили по бокалу и быстро исчезли.</w:t>
      </w:r>
    </w:p>
    <w:p w:rsidR="001A4C42" w:rsidRDefault="001A4C42" w:rsidP="001A4C42">
      <w:pPr>
        <w:rPr>
          <w:sz w:val="26"/>
          <w:szCs w:val="26"/>
        </w:rPr>
      </w:pPr>
      <w:r>
        <w:rPr>
          <w:sz w:val="26"/>
          <w:szCs w:val="26"/>
        </w:rPr>
        <w:t>Мы выждали перерыв и вернулись в зал, сразу же начав танцевать.</w:t>
      </w:r>
    </w:p>
    <w:p w:rsidR="001A4C42" w:rsidRDefault="001A4C42" w:rsidP="001A4C42">
      <w:pPr>
        <w:rPr>
          <w:sz w:val="26"/>
          <w:szCs w:val="26"/>
        </w:rPr>
      </w:pPr>
      <w:r>
        <w:rPr>
          <w:sz w:val="26"/>
          <w:szCs w:val="26"/>
        </w:rPr>
        <w:t>- Видишь? – Кэт сияла, - так и должно быть. Этот вечер наш, я тебя никому не отдам.</w:t>
      </w:r>
    </w:p>
    <w:p w:rsidR="001A4C42" w:rsidRDefault="001A4C42" w:rsidP="001A4C42">
      <w:pPr>
        <w:rPr>
          <w:sz w:val="26"/>
          <w:szCs w:val="26"/>
        </w:rPr>
      </w:pPr>
      <w:r>
        <w:rPr>
          <w:sz w:val="26"/>
          <w:szCs w:val="26"/>
        </w:rPr>
        <w:t>- Кэт, ты же знаешь, что надо делиться, иначе против меня восстанут все, но ситуация будет уже хуже. Дай возможность всем насладиться тобой, сделай это ради меня, но и я хочу хоть иногда обнимать тебя за твою тонкую талию.</w:t>
      </w:r>
    </w:p>
    <w:p w:rsidR="001A4C42" w:rsidRDefault="001A4C42" w:rsidP="001A4C42">
      <w:pPr>
        <w:rPr>
          <w:sz w:val="26"/>
          <w:szCs w:val="26"/>
        </w:rPr>
      </w:pPr>
      <w:r>
        <w:rPr>
          <w:sz w:val="26"/>
          <w:szCs w:val="26"/>
        </w:rPr>
        <w:t>Танец закончился, я поцеловал ей руку, и довел до места. Ребята смотрели на меня с каким-то возмущением, и мне это не понравилось.</w:t>
      </w:r>
    </w:p>
    <w:p w:rsidR="001A4C42" w:rsidRDefault="00AE15EB" w:rsidP="001A4C42">
      <w:pPr>
        <w:rPr>
          <w:sz w:val="26"/>
          <w:szCs w:val="26"/>
        </w:rPr>
      </w:pPr>
      <w:r>
        <w:rPr>
          <w:sz w:val="26"/>
          <w:szCs w:val="26"/>
        </w:rPr>
        <w:t>Следующий</w:t>
      </w:r>
      <w:r w:rsidR="001A4C42">
        <w:rPr>
          <w:sz w:val="26"/>
          <w:szCs w:val="26"/>
        </w:rPr>
        <w:t xml:space="preserve"> танец я просто отдыхал, потом станцевал с Мэри, и опять был объявлен белый танец, я понял, что Кэт не зря подходила к гитаристу, раскладка была таковой, два-три обычных танца, а потом обязательно белый.</w:t>
      </w:r>
    </w:p>
    <w:p w:rsidR="001A4C42" w:rsidRDefault="00AE15EB" w:rsidP="001A4C42">
      <w:pPr>
        <w:rPr>
          <w:sz w:val="26"/>
          <w:szCs w:val="26"/>
        </w:rPr>
      </w:pPr>
      <w:r>
        <w:rPr>
          <w:sz w:val="26"/>
          <w:szCs w:val="26"/>
        </w:rPr>
        <w:lastRenderedPageBreak/>
        <w:t>Сейчас</w:t>
      </w:r>
      <w:r w:rsidR="001A4C42">
        <w:rPr>
          <w:sz w:val="26"/>
          <w:szCs w:val="26"/>
        </w:rPr>
        <w:t xml:space="preserve"> я опять танцевал с Кэт, никакие заслоны не помешали ей пробраться ко мне, но на этот раз именно меня пихали со всех сторон, и даже наступали на туфли. Все это выглядело вроде случайностью, если бы не совокупность всего зразу. Нет, перед нами извинялись, но танец был неполноценным.</w:t>
      </w:r>
    </w:p>
    <w:p w:rsidR="001A4C42" w:rsidRDefault="001A4C42" w:rsidP="001A4C42">
      <w:pPr>
        <w:rPr>
          <w:sz w:val="26"/>
          <w:szCs w:val="26"/>
        </w:rPr>
      </w:pPr>
      <w:r>
        <w:rPr>
          <w:sz w:val="26"/>
          <w:szCs w:val="26"/>
        </w:rPr>
        <w:t xml:space="preserve">- Молодец Кэт, - с восхищением сказала Мэри, когда она отказала очередному парню, сославшись уже на обещанный мне танец, - уважаю ее за это. Вы даже танцуете </w:t>
      </w:r>
      <w:r w:rsidR="003B2921">
        <w:rPr>
          <w:sz w:val="26"/>
          <w:szCs w:val="26"/>
        </w:rPr>
        <w:t>по-особому</w:t>
      </w:r>
      <w:r>
        <w:rPr>
          <w:sz w:val="26"/>
          <w:szCs w:val="26"/>
        </w:rPr>
        <w:t>. Мне все кажется, что к концу танца вы сближаетесь, и развязкой должен стать крепкий поцелуй.</w:t>
      </w:r>
    </w:p>
    <w:p w:rsidR="001A4C42" w:rsidRDefault="001A4C42" w:rsidP="001A4C42">
      <w:pPr>
        <w:rPr>
          <w:sz w:val="26"/>
          <w:szCs w:val="26"/>
        </w:rPr>
      </w:pPr>
      <w:r>
        <w:rPr>
          <w:sz w:val="26"/>
          <w:szCs w:val="26"/>
        </w:rPr>
        <w:t>- Не надо ревновать, Мэри, я так же танцую и с тобой, а если ты хочешь поцелуя, то он обязательно будет, - я повернул голову, как бы случайно зацепив своими губами ее губы. – Теперь ты мне веришь?</w:t>
      </w:r>
    </w:p>
    <w:p w:rsidR="001A4C42" w:rsidRDefault="001A4C42" w:rsidP="001A4C42">
      <w:pPr>
        <w:rPr>
          <w:sz w:val="26"/>
          <w:szCs w:val="26"/>
        </w:rPr>
      </w:pPr>
      <w:r>
        <w:rPr>
          <w:sz w:val="26"/>
          <w:szCs w:val="26"/>
        </w:rPr>
        <w:t xml:space="preserve">- Ты неповторим, Джон, и никого и ничего не боишься. – Сказала она, на минуту опешив. Но этого соприкосновения не заметил никто, все взгляды были устремлены на танцующую Кэт. Я тоже вгляделся в нее и в ее пару, они танцевали на расстоянии, классический танец без тени интимности. Только я позволял себе </w:t>
      </w:r>
      <w:r w:rsidR="003B2921">
        <w:rPr>
          <w:sz w:val="26"/>
          <w:szCs w:val="26"/>
        </w:rPr>
        <w:t>танцевать,</w:t>
      </w:r>
      <w:r>
        <w:rPr>
          <w:sz w:val="26"/>
          <w:szCs w:val="26"/>
        </w:rPr>
        <w:t xml:space="preserve"> как я хочу с двумя определенными девушками.</w:t>
      </w:r>
    </w:p>
    <w:p w:rsidR="001A4C42" w:rsidRDefault="001A4C42" w:rsidP="001A4C42">
      <w:pPr>
        <w:rPr>
          <w:sz w:val="26"/>
          <w:szCs w:val="26"/>
        </w:rPr>
      </w:pPr>
      <w:r>
        <w:rPr>
          <w:sz w:val="26"/>
          <w:szCs w:val="26"/>
        </w:rPr>
        <w:t xml:space="preserve">Вечер продолжался, я танцевал и с Кэт, и с Мэри, и никто мне не мог помешать. Время было уже за полночь, когда после очередного танца мы </w:t>
      </w:r>
      <w:r w:rsidR="003B2921">
        <w:rPr>
          <w:sz w:val="26"/>
          <w:szCs w:val="26"/>
        </w:rPr>
        <w:t>выскочили</w:t>
      </w:r>
      <w:r>
        <w:rPr>
          <w:sz w:val="26"/>
          <w:szCs w:val="26"/>
        </w:rPr>
        <w:t xml:space="preserve"> с Кэт в </w:t>
      </w:r>
      <w:r w:rsidR="003B2921">
        <w:rPr>
          <w:sz w:val="26"/>
          <w:szCs w:val="26"/>
        </w:rPr>
        <w:t>соседнюю</w:t>
      </w:r>
      <w:r>
        <w:rPr>
          <w:sz w:val="26"/>
          <w:szCs w:val="26"/>
        </w:rPr>
        <w:t xml:space="preserve"> комнату. Но за нами сразу же зашла тройка ребят, они налили себе немного виски, но Гарри, один из них, уже пошатывался, он налил себе сразу полстакана.</w:t>
      </w:r>
    </w:p>
    <w:p w:rsidR="001A4C42" w:rsidRDefault="001A4C42" w:rsidP="001A4C42">
      <w:pPr>
        <w:rPr>
          <w:sz w:val="26"/>
          <w:szCs w:val="26"/>
        </w:rPr>
      </w:pPr>
      <w:r>
        <w:rPr>
          <w:sz w:val="26"/>
          <w:szCs w:val="26"/>
        </w:rPr>
        <w:t>Выпив, он уставился на Кэт.</w:t>
      </w:r>
    </w:p>
    <w:p w:rsidR="001A4C42" w:rsidRDefault="001A4C42" w:rsidP="001A4C42">
      <w:pPr>
        <w:rPr>
          <w:sz w:val="26"/>
          <w:szCs w:val="26"/>
        </w:rPr>
      </w:pPr>
      <w:r>
        <w:rPr>
          <w:sz w:val="26"/>
          <w:szCs w:val="26"/>
        </w:rPr>
        <w:t xml:space="preserve">- Что ты на меня смотришь, - </w:t>
      </w:r>
      <w:r w:rsidR="003B2921">
        <w:rPr>
          <w:sz w:val="26"/>
          <w:szCs w:val="26"/>
        </w:rPr>
        <w:t>развязано</w:t>
      </w:r>
      <w:r>
        <w:rPr>
          <w:sz w:val="26"/>
          <w:szCs w:val="26"/>
        </w:rPr>
        <w:t xml:space="preserve"> и пьяно сказал тот. – Ты мне позволила сегодня лишь один танец, а Джону пять или шесть. Может</w:t>
      </w:r>
      <w:r w:rsidR="003B2921">
        <w:rPr>
          <w:sz w:val="26"/>
          <w:szCs w:val="26"/>
        </w:rPr>
        <w:t>,</w:t>
      </w:r>
      <w:r>
        <w:rPr>
          <w:sz w:val="26"/>
          <w:szCs w:val="26"/>
        </w:rPr>
        <w:t xml:space="preserve"> ты его еще в кровать к себе затянешь? </w:t>
      </w:r>
      <w:proofErr w:type="spellStart"/>
      <w:r>
        <w:rPr>
          <w:sz w:val="26"/>
          <w:szCs w:val="26"/>
        </w:rPr>
        <w:t>Джонова</w:t>
      </w:r>
      <w:proofErr w:type="spellEnd"/>
      <w:r>
        <w:rPr>
          <w:sz w:val="26"/>
          <w:szCs w:val="26"/>
        </w:rPr>
        <w:t xml:space="preserve"> подстилка, - вдруг сказал он, </w:t>
      </w:r>
      <w:r w:rsidR="003B2921">
        <w:rPr>
          <w:sz w:val="26"/>
          <w:szCs w:val="26"/>
        </w:rPr>
        <w:t>и,</w:t>
      </w:r>
      <w:r>
        <w:rPr>
          <w:sz w:val="26"/>
          <w:szCs w:val="26"/>
        </w:rPr>
        <w:t xml:space="preserve"> взяв пустую бутылку из-под виски тронулся в нашу сторону.</w:t>
      </w:r>
    </w:p>
    <w:p w:rsidR="001A4C42" w:rsidRDefault="001A4C42" w:rsidP="001A4C42">
      <w:pPr>
        <w:rPr>
          <w:sz w:val="26"/>
          <w:szCs w:val="26"/>
        </w:rPr>
      </w:pPr>
      <w:r>
        <w:rPr>
          <w:sz w:val="26"/>
          <w:szCs w:val="26"/>
        </w:rPr>
        <w:t xml:space="preserve">- Успокойся, Гарри, - я </w:t>
      </w:r>
      <w:r w:rsidR="003B2921">
        <w:rPr>
          <w:sz w:val="26"/>
          <w:szCs w:val="26"/>
        </w:rPr>
        <w:t>вышел</w:t>
      </w:r>
      <w:r>
        <w:rPr>
          <w:sz w:val="26"/>
          <w:szCs w:val="26"/>
        </w:rPr>
        <w:t xml:space="preserve"> вперед, закрыв спиной Кэт, - тебе уже хватит пить, ты несешь всякую ерунду.</w:t>
      </w:r>
    </w:p>
    <w:p w:rsidR="001A4C42" w:rsidRDefault="001A4C42" w:rsidP="001A4C42">
      <w:pPr>
        <w:rPr>
          <w:sz w:val="26"/>
          <w:szCs w:val="26"/>
        </w:rPr>
      </w:pPr>
      <w:r>
        <w:rPr>
          <w:sz w:val="26"/>
          <w:szCs w:val="26"/>
        </w:rPr>
        <w:t>- Вы что, спелись? – неожиданно расхохотался он, на мгновение остановившись. Джон, ты хочешь иметь дело со мной, с Гарри?</w:t>
      </w:r>
    </w:p>
    <w:p w:rsidR="001A4C42" w:rsidRDefault="001A4C42" w:rsidP="001A4C42">
      <w:pPr>
        <w:rPr>
          <w:sz w:val="26"/>
          <w:szCs w:val="26"/>
        </w:rPr>
      </w:pPr>
      <w:r>
        <w:rPr>
          <w:sz w:val="26"/>
          <w:szCs w:val="26"/>
        </w:rPr>
        <w:t>Один из парней выскочил в другой зал, и через минуту в комнате собрался весь мужской коллектив.</w:t>
      </w:r>
    </w:p>
    <w:p w:rsidR="001A4C42" w:rsidRDefault="001A4C42" w:rsidP="001A4C42">
      <w:pPr>
        <w:rPr>
          <w:sz w:val="26"/>
          <w:szCs w:val="26"/>
        </w:rPr>
      </w:pPr>
      <w:r>
        <w:rPr>
          <w:sz w:val="26"/>
          <w:szCs w:val="26"/>
        </w:rPr>
        <w:lastRenderedPageBreak/>
        <w:t xml:space="preserve">- Кэт, - сказал я ей вполоборота, - иди в зал, я сам разберусь. – Та вышмыгнула из-за моей спины и </w:t>
      </w:r>
      <w:r w:rsidR="00570CF7">
        <w:rPr>
          <w:sz w:val="26"/>
          <w:szCs w:val="26"/>
        </w:rPr>
        <w:t>протиснулась</w:t>
      </w:r>
      <w:r>
        <w:rPr>
          <w:sz w:val="26"/>
          <w:szCs w:val="26"/>
        </w:rPr>
        <w:t xml:space="preserve"> в дверь. Кто-то подпер дверь плечами, все смотрели на продолжение.</w:t>
      </w:r>
    </w:p>
    <w:p w:rsidR="001A4C42" w:rsidRDefault="001A4C42" w:rsidP="001A4C42">
      <w:pPr>
        <w:rPr>
          <w:sz w:val="26"/>
          <w:szCs w:val="26"/>
        </w:rPr>
      </w:pPr>
      <w:r>
        <w:rPr>
          <w:sz w:val="26"/>
          <w:szCs w:val="26"/>
        </w:rPr>
        <w:t xml:space="preserve">- Джон, я тебя сейчас просто </w:t>
      </w:r>
      <w:r w:rsidR="00570CF7">
        <w:rPr>
          <w:sz w:val="26"/>
          <w:szCs w:val="26"/>
        </w:rPr>
        <w:t>замочу, жаль, ч</w:t>
      </w:r>
      <w:r>
        <w:rPr>
          <w:sz w:val="26"/>
          <w:szCs w:val="26"/>
        </w:rPr>
        <w:t xml:space="preserve">то сбежала твоя подруга, я бы </w:t>
      </w:r>
      <w:r w:rsidR="00570CF7">
        <w:rPr>
          <w:sz w:val="26"/>
          <w:szCs w:val="26"/>
        </w:rPr>
        <w:t>замочил</w:t>
      </w:r>
      <w:r>
        <w:rPr>
          <w:sz w:val="26"/>
          <w:szCs w:val="26"/>
        </w:rPr>
        <w:t xml:space="preserve"> вас вместе.</w:t>
      </w:r>
    </w:p>
    <w:p w:rsidR="001A4C42" w:rsidRDefault="001A4C42" w:rsidP="001A4C42">
      <w:pPr>
        <w:rPr>
          <w:sz w:val="26"/>
          <w:szCs w:val="26"/>
        </w:rPr>
      </w:pPr>
      <w:r>
        <w:rPr>
          <w:sz w:val="26"/>
          <w:szCs w:val="26"/>
        </w:rPr>
        <w:t>- Гарри, - спокойно сказал я, и обвел взглядом остальных, все стояли и молчали, я понял, что помощи ждать неоткуда. – Поставь бутылку на стол, если у тебя есть ко мне претензии, мы можем разобраться один на один прямо сейчас.</w:t>
      </w:r>
    </w:p>
    <w:p w:rsidR="001A4C42" w:rsidRDefault="001A4C42" w:rsidP="001A4C42">
      <w:pPr>
        <w:rPr>
          <w:sz w:val="26"/>
          <w:szCs w:val="26"/>
        </w:rPr>
      </w:pPr>
      <w:r>
        <w:rPr>
          <w:sz w:val="26"/>
          <w:szCs w:val="26"/>
        </w:rPr>
        <w:t>- У меня претензии к обоим, ты сделал из Кэт подстилку, она на глазах подкладывается под тебя.</w:t>
      </w:r>
    </w:p>
    <w:p w:rsidR="001A4C42" w:rsidRDefault="001A4C42" w:rsidP="001A4C42">
      <w:pPr>
        <w:rPr>
          <w:sz w:val="26"/>
          <w:szCs w:val="26"/>
        </w:rPr>
      </w:pPr>
      <w:r>
        <w:rPr>
          <w:sz w:val="26"/>
          <w:szCs w:val="26"/>
        </w:rPr>
        <w:t>- Если ты скажешь про нее еще хоть одно плохое слово, - я вздохнул, -то...</w:t>
      </w:r>
    </w:p>
    <w:p w:rsidR="001A4C42" w:rsidRDefault="001A4C42" w:rsidP="001A4C42">
      <w:pPr>
        <w:rPr>
          <w:sz w:val="26"/>
          <w:szCs w:val="26"/>
        </w:rPr>
      </w:pPr>
      <w:r>
        <w:rPr>
          <w:sz w:val="26"/>
          <w:szCs w:val="26"/>
        </w:rPr>
        <w:t xml:space="preserve">- Что? – Неожиданно он ринулся прямо на меня, замахнувшись бутылкой, я стоял близко от стены и увернулся, бутылка разлетелась вдребезги, ударившись об стену, а сам он упал, но сразу же стал медленно подниматься, опираясь плечом на стену, в его руке </w:t>
      </w:r>
      <w:r w:rsidR="00BD7BB1">
        <w:rPr>
          <w:sz w:val="26"/>
          <w:szCs w:val="26"/>
        </w:rPr>
        <w:t>осталось</w:t>
      </w:r>
      <w:r>
        <w:rPr>
          <w:sz w:val="26"/>
          <w:szCs w:val="26"/>
        </w:rPr>
        <w:t xml:space="preserve"> острое </w:t>
      </w:r>
      <w:r w:rsidR="00BD7BB1">
        <w:rPr>
          <w:sz w:val="26"/>
          <w:szCs w:val="26"/>
        </w:rPr>
        <w:t>горлышко</w:t>
      </w:r>
      <w:r>
        <w:rPr>
          <w:sz w:val="26"/>
          <w:szCs w:val="26"/>
        </w:rPr>
        <w:t xml:space="preserve"> от разбитой бутылки. Не дав ему опомниться, я просто со всей силы засадил ему прямо в пах, и он стона от боли скорчился на полу.</w:t>
      </w:r>
    </w:p>
    <w:p w:rsidR="001A4C42" w:rsidRDefault="001A4C42" w:rsidP="001A4C42">
      <w:pPr>
        <w:rPr>
          <w:sz w:val="26"/>
          <w:szCs w:val="26"/>
        </w:rPr>
      </w:pPr>
      <w:r>
        <w:rPr>
          <w:sz w:val="26"/>
          <w:szCs w:val="26"/>
        </w:rPr>
        <w:t>- Короче так, - обернулся я к остальным, - если еще кто-нибудь обидит Кэт, или любую девушку из нашего отдела, будет иметь дело со мной. Может сейчас уже есть желающие?</w:t>
      </w:r>
    </w:p>
    <w:p w:rsidR="001A4C42" w:rsidRDefault="001A4C42" w:rsidP="001A4C42">
      <w:pPr>
        <w:rPr>
          <w:sz w:val="26"/>
          <w:szCs w:val="26"/>
        </w:rPr>
      </w:pPr>
      <w:r>
        <w:rPr>
          <w:sz w:val="26"/>
          <w:szCs w:val="26"/>
        </w:rPr>
        <w:t>- все молчали.</w:t>
      </w:r>
    </w:p>
    <w:p w:rsidR="001A4C42" w:rsidRDefault="001A4C42" w:rsidP="001A4C42">
      <w:pPr>
        <w:rPr>
          <w:sz w:val="26"/>
          <w:szCs w:val="26"/>
        </w:rPr>
      </w:pPr>
      <w:r>
        <w:rPr>
          <w:sz w:val="26"/>
          <w:szCs w:val="26"/>
        </w:rPr>
        <w:t>- Приведите его в чувство, и отправьте домой, если вы мужики, - я сплюнул, грубо подвинул парня, державшего дверь, и вошел в танцевальный зал.</w:t>
      </w:r>
    </w:p>
    <w:p w:rsidR="001A4C42" w:rsidRDefault="001A4C42" w:rsidP="001A4C42">
      <w:pPr>
        <w:rPr>
          <w:sz w:val="26"/>
          <w:szCs w:val="26"/>
        </w:rPr>
      </w:pPr>
      <w:r>
        <w:rPr>
          <w:sz w:val="26"/>
          <w:szCs w:val="26"/>
        </w:rPr>
        <w:t>- Боже, Джон, что случилось? – сразу же бросилась ко мне Дженни.</w:t>
      </w:r>
    </w:p>
    <w:p w:rsidR="001A4C42" w:rsidRDefault="001A4C42" w:rsidP="001A4C42">
      <w:pPr>
        <w:rPr>
          <w:sz w:val="26"/>
          <w:szCs w:val="26"/>
        </w:rPr>
      </w:pPr>
      <w:r>
        <w:rPr>
          <w:sz w:val="26"/>
          <w:szCs w:val="26"/>
        </w:rPr>
        <w:t>- Ничего, просто Гарри немного перебрал, ребята сейчас отправят его домой. Успокойтесь.</w:t>
      </w:r>
    </w:p>
    <w:p w:rsidR="001A4C42" w:rsidRDefault="001A4C42" w:rsidP="001A4C42">
      <w:pPr>
        <w:rPr>
          <w:sz w:val="26"/>
          <w:szCs w:val="26"/>
        </w:rPr>
      </w:pPr>
      <w:r>
        <w:rPr>
          <w:sz w:val="26"/>
          <w:szCs w:val="26"/>
        </w:rPr>
        <w:t>- Кэт сказал, что ты защитил ее?</w:t>
      </w:r>
    </w:p>
    <w:p w:rsidR="001A4C42" w:rsidRDefault="001A4C42" w:rsidP="001A4C42">
      <w:pPr>
        <w:rPr>
          <w:sz w:val="26"/>
          <w:szCs w:val="26"/>
        </w:rPr>
      </w:pPr>
      <w:r>
        <w:rPr>
          <w:sz w:val="26"/>
          <w:szCs w:val="26"/>
        </w:rPr>
        <w:t>- Да, нет, просто она вышла из той комнаты раньше, чем все началось.</w:t>
      </w:r>
    </w:p>
    <w:p w:rsidR="001A4C42" w:rsidRDefault="001A4C42" w:rsidP="001A4C42">
      <w:pPr>
        <w:rPr>
          <w:sz w:val="26"/>
          <w:szCs w:val="26"/>
        </w:rPr>
      </w:pPr>
      <w:r>
        <w:rPr>
          <w:sz w:val="26"/>
          <w:szCs w:val="26"/>
        </w:rPr>
        <w:t>- А что началось?</w:t>
      </w:r>
    </w:p>
    <w:p w:rsidR="001A4C42" w:rsidRDefault="001A4C42" w:rsidP="001A4C42">
      <w:pPr>
        <w:rPr>
          <w:sz w:val="26"/>
          <w:szCs w:val="26"/>
        </w:rPr>
      </w:pPr>
      <w:r>
        <w:rPr>
          <w:sz w:val="26"/>
          <w:szCs w:val="26"/>
        </w:rPr>
        <w:t>- Ничего особого, Дженни, это просто мужские разборки.</w:t>
      </w:r>
    </w:p>
    <w:p w:rsidR="001A4C42" w:rsidRDefault="001A4C42" w:rsidP="001A4C42">
      <w:pPr>
        <w:rPr>
          <w:sz w:val="26"/>
          <w:szCs w:val="26"/>
        </w:rPr>
      </w:pPr>
    </w:p>
    <w:p w:rsidR="001A4C42" w:rsidRDefault="001A4C42" w:rsidP="001A4C42">
      <w:pPr>
        <w:rPr>
          <w:sz w:val="26"/>
          <w:szCs w:val="26"/>
        </w:rPr>
      </w:pPr>
      <w:r>
        <w:rPr>
          <w:sz w:val="26"/>
          <w:szCs w:val="26"/>
        </w:rPr>
        <w:lastRenderedPageBreak/>
        <w:t>Вскоре в зал вернулись ребята, лица у всех были хмурые. Но танцы продолжались, хотя Кэт всем отказывала и просто сидела задумчиво в своем кресле. Наконец, я встал и подошел к ней, со мной она сразу</w:t>
      </w:r>
      <w:r w:rsidR="00BD7BB1">
        <w:rPr>
          <w:sz w:val="26"/>
          <w:szCs w:val="26"/>
        </w:rPr>
        <w:t xml:space="preserve"> </w:t>
      </w:r>
      <w:r>
        <w:rPr>
          <w:sz w:val="26"/>
          <w:szCs w:val="26"/>
        </w:rPr>
        <w:t>же пошла танцевать.</w:t>
      </w:r>
    </w:p>
    <w:p w:rsidR="001A4C42" w:rsidRDefault="001A4C42" w:rsidP="001A4C42">
      <w:pPr>
        <w:rPr>
          <w:sz w:val="26"/>
          <w:szCs w:val="26"/>
        </w:rPr>
      </w:pPr>
      <w:r>
        <w:rPr>
          <w:sz w:val="26"/>
          <w:szCs w:val="26"/>
        </w:rPr>
        <w:t>- Спасибо тебе, Джон, я так перепугалась.</w:t>
      </w:r>
    </w:p>
    <w:p w:rsidR="001A4C42" w:rsidRDefault="001A4C42" w:rsidP="001A4C42">
      <w:pPr>
        <w:rPr>
          <w:sz w:val="26"/>
          <w:szCs w:val="26"/>
        </w:rPr>
      </w:pPr>
      <w:r>
        <w:rPr>
          <w:sz w:val="26"/>
          <w:szCs w:val="26"/>
        </w:rPr>
        <w:t>- Да, не за что, бывает и хуже, когда кто-нибудь перепьет.  Милая, не зацикливайся на этом, все прошло, танцуй со всеми, и меня не забывай, - я улыбнулся.</w:t>
      </w:r>
    </w:p>
    <w:p w:rsidR="001A4C42" w:rsidRDefault="001A4C42" w:rsidP="001A4C42">
      <w:pPr>
        <w:rPr>
          <w:sz w:val="26"/>
          <w:szCs w:val="26"/>
        </w:rPr>
      </w:pPr>
      <w:r>
        <w:rPr>
          <w:sz w:val="26"/>
          <w:szCs w:val="26"/>
        </w:rPr>
        <w:t xml:space="preserve">- </w:t>
      </w:r>
      <w:r w:rsidR="00BD7BB1">
        <w:rPr>
          <w:sz w:val="26"/>
          <w:szCs w:val="26"/>
        </w:rPr>
        <w:t>Какие</w:t>
      </w:r>
      <w:r>
        <w:rPr>
          <w:sz w:val="26"/>
          <w:szCs w:val="26"/>
        </w:rPr>
        <w:t xml:space="preserve"> же они сволочи, все наши мужики, ведь никто не заступился, верь им потом.</w:t>
      </w:r>
    </w:p>
    <w:p w:rsidR="001A4C42" w:rsidRDefault="001A4C42" w:rsidP="001A4C42">
      <w:pPr>
        <w:rPr>
          <w:sz w:val="26"/>
          <w:szCs w:val="26"/>
        </w:rPr>
      </w:pPr>
      <w:r>
        <w:rPr>
          <w:sz w:val="26"/>
          <w:szCs w:val="26"/>
        </w:rPr>
        <w:t>- Это из-за меня, Кэт, - они были на меня слишком злы, поэтому даже болели больше за Гарри, но не тут-то было. – Танец заканчивался, а мы сдвигались</w:t>
      </w:r>
      <w:r w:rsidR="00BD7BB1">
        <w:rPr>
          <w:sz w:val="26"/>
          <w:szCs w:val="26"/>
        </w:rPr>
        <w:t xml:space="preserve"> </w:t>
      </w:r>
      <w:r>
        <w:rPr>
          <w:sz w:val="26"/>
          <w:szCs w:val="26"/>
        </w:rPr>
        <w:t>ближе к музыкантам, возле них было светлее.</w:t>
      </w:r>
    </w:p>
    <w:p w:rsidR="001A4C42" w:rsidRDefault="001A4C42" w:rsidP="001A4C42">
      <w:pPr>
        <w:rPr>
          <w:sz w:val="26"/>
          <w:szCs w:val="26"/>
        </w:rPr>
      </w:pPr>
      <w:r>
        <w:rPr>
          <w:sz w:val="26"/>
          <w:szCs w:val="26"/>
        </w:rPr>
        <w:t>Как всегда, я поцеловал руку Кэт, но в этот момент, она приподнялась на каблуках, и слегка коснулась губами моих губ. Потом она просто вернулась на место.</w:t>
      </w:r>
    </w:p>
    <w:p w:rsidR="001A4C42" w:rsidRDefault="001A4C42" w:rsidP="001A4C42">
      <w:pPr>
        <w:rPr>
          <w:sz w:val="26"/>
          <w:szCs w:val="26"/>
        </w:rPr>
      </w:pPr>
      <w:r>
        <w:rPr>
          <w:sz w:val="26"/>
          <w:szCs w:val="26"/>
        </w:rPr>
        <w:t>Этот жест видели все, но он никого не удивил, уже все знали, что случилось, и поцелуй Кэт был оценен как знак благо</w:t>
      </w:r>
      <w:r w:rsidR="00BD7BB1">
        <w:rPr>
          <w:sz w:val="26"/>
          <w:szCs w:val="26"/>
        </w:rPr>
        <w:t>дарности за ее защ</w:t>
      </w:r>
      <w:r>
        <w:rPr>
          <w:sz w:val="26"/>
          <w:szCs w:val="26"/>
        </w:rPr>
        <w:t xml:space="preserve">иту. Потом все продолжилось, и </w:t>
      </w:r>
      <w:r w:rsidR="00BD7BB1">
        <w:rPr>
          <w:sz w:val="26"/>
          <w:szCs w:val="26"/>
        </w:rPr>
        <w:t>инцидент</w:t>
      </w:r>
      <w:r>
        <w:rPr>
          <w:sz w:val="26"/>
          <w:szCs w:val="26"/>
        </w:rPr>
        <w:t xml:space="preserve"> потихоньку забылся, вот только мне уступали дорогу, если я двигался в направлении к Кэт, даже не для танца, а что бы заглянуть в соседнюю комнату.</w:t>
      </w:r>
    </w:p>
    <w:p w:rsidR="001A4C42" w:rsidRDefault="001A4C42" w:rsidP="001A4C42">
      <w:pPr>
        <w:rPr>
          <w:sz w:val="26"/>
          <w:szCs w:val="26"/>
        </w:rPr>
      </w:pPr>
      <w:r>
        <w:rPr>
          <w:sz w:val="26"/>
          <w:szCs w:val="26"/>
        </w:rPr>
        <w:t>Вечер закончился к четырем утра, многие уже хотели спать, другие немного перебрали.</w:t>
      </w:r>
    </w:p>
    <w:p w:rsidR="001A4C42" w:rsidRDefault="001A4C42" w:rsidP="001A4C42">
      <w:pPr>
        <w:rPr>
          <w:sz w:val="26"/>
          <w:szCs w:val="26"/>
        </w:rPr>
      </w:pPr>
      <w:r>
        <w:rPr>
          <w:sz w:val="26"/>
          <w:szCs w:val="26"/>
        </w:rPr>
        <w:t>- Джон, - подошла ко мне Кэт, - когда мы увидимся? Я хотела отблагодарить тебя за твой поступок.</w:t>
      </w:r>
    </w:p>
    <w:p w:rsidR="001A4C42" w:rsidRDefault="001A4C42" w:rsidP="001A4C42">
      <w:pPr>
        <w:rPr>
          <w:sz w:val="26"/>
          <w:szCs w:val="26"/>
        </w:rPr>
      </w:pPr>
      <w:r>
        <w:rPr>
          <w:sz w:val="26"/>
          <w:szCs w:val="26"/>
        </w:rPr>
        <w:t>Я только рассмеялся. – Есть планы на завтрашнюю ночь? – спросил я.</w:t>
      </w:r>
    </w:p>
    <w:p w:rsidR="001A4C42" w:rsidRDefault="001A4C42" w:rsidP="001A4C42">
      <w:pPr>
        <w:rPr>
          <w:sz w:val="26"/>
          <w:szCs w:val="26"/>
        </w:rPr>
      </w:pPr>
      <w:r>
        <w:rPr>
          <w:sz w:val="26"/>
          <w:szCs w:val="26"/>
        </w:rPr>
        <w:t xml:space="preserve">- Завтра здесь будет куча гостей, уже со стороны родителей, </w:t>
      </w:r>
      <w:r w:rsidR="00BD7BB1">
        <w:rPr>
          <w:sz w:val="26"/>
          <w:szCs w:val="26"/>
        </w:rPr>
        <w:t>наверное,</w:t>
      </w:r>
      <w:r>
        <w:rPr>
          <w:sz w:val="26"/>
          <w:szCs w:val="26"/>
        </w:rPr>
        <w:t xml:space="preserve"> не </w:t>
      </w:r>
      <w:r w:rsidR="00BD7BB1">
        <w:rPr>
          <w:sz w:val="26"/>
          <w:szCs w:val="26"/>
        </w:rPr>
        <w:t>удастся</w:t>
      </w:r>
      <w:r>
        <w:rPr>
          <w:sz w:val="26"/>
          <w:szCs w:val="26"/>
        </w:rPr>
        <w:t>. К тому же, в понедельник на работу. А если в понедельник ночью?</w:t>
      </w:r>
    </w:p>
    <w:p w:rsidR="001A4C42" w:rsidRDefault="001A4C42" w:rsidP="001A4C42">
      <w:pPr>
        <w:rPr>
          <w:sz w:val="26"/>
          <w:szCs w:val="26"/>
        </w:rPr>
      </w:pPr>
      <w:r>
        <w:rPr>
          <w:sz w:val="26"/>
          <w:szCs w:val="26"/>
        </w:rPr>
        <w:t>- Конечно. Догово</w:t>
      </w:r>
      <w:r w:rsidR="00BD7BB1">
        <w:rPr>
          <w:sz w:val="26"/>
          <w:szCs w:val="26"/>
        </w:rPr>
        <w:t>рились – Она поцеловала меня в щеку,</w:t>
      </w:r>
      <w:r>
        <w:rPr>
          <w:sz w:val="26"/>
          <w:szCs w:val="26"/>
        </w:rPr>
        <w:t xml:space="preserve"> и я направился к выходу.</w:t>
      </w:r>
    </w:p>
    <w:p w:rsidR="001A4C42" w:rsidRDefault="001A4C42" w:rsidP="001A4C42">
      <w:pPr>
        <w:rPr>
          <w:sz w:val="26"/>
          <w:szCs w:val="26"/>
        </w:rPr>
      </w:pPr>
      <w:r>
        <w:rPr>
          <w:sz w:val="26"/>
          <w:szCs w:val="26"/>
        </w:rPr>
        <w:t>Внизу на улице все с завистью смотрели, как я усаживаю в машину Мэри. Но я пригласил на заднее сидение Дженни и еще двух девушек. Пока мы всех развезли, к Мэри мы попали лишь в пять утра, и прямиком направились в ее спальню. Это была необычная ночь, с необычными запахами и интерьером. И естественно с нежной и ласковой любовью. На многое нас не хватило, часов в семь мы уже спали.</w:t>
      </w:r>
    </w:p>
    <w:p w:rsidR="001A4C42" w:rsidRDefault="001A4C42" w:rsidP="001A4C42">
      <w:pPr>
        <w:rPr>
          <w:sz w:val="26"/>
          <w:szCs w:val="26"/>
        </w:rPr>
      </w:pPr>
      <w:r>
        <w:rPr>
          <w:sz w:val="26"/>
          <w:szCs w:val="26"/>
        </w:rPr>
        <w:lastRenderedPageBreak/>
        <w:t xml:space="preserve">Потом, после полудня, мы обедали втроем с ее </w:t>
      </w:r>
      <w:r w:rsidR="00223D7D">
        <w:rPr>
          <w:sz w:val="26"/>
          <w:szCs w:val="26"/>
        </w:rPr>
        <w:t>мамой</w:t>
      </w:r>
      <w:r>
        <w:rPr>
          <w:sz w:val="26"/>
          <w:szCs w:val="26"/>
        </w:rPr>
        <w:t>, та ни словом не заикнулась о том, что я остался. Я чувствовал себя как дома, а Мэри просто сияла.</w:t>
      </w:r>
    </w:p>
    <w:p w:rsidR="001A4C42" w:rsidRDefault="001A4C42" w:rsidP="001A4C42">
      <w:pPr>
        <w:rPr>
          <w:sz w:val="26"/>
          <w:szCs w:val="26"/>
        </w:rPr>
      </w:pPr>
      <w:r>
        <w:rPr>
          <w:sz w:val="26"/>
          <w:szCs w:val="26"/>
        </w:rPr>
        <w:t>- Извини, - сказал я ей после обеда, - мне пора к моим. Поверь, мне очень у тебя понравилось. Надеюсь, когда-нибудь поступит еще одно приглашение.</w:t>
      </w:r>
    </w:p>
    <w:p w:rsidR="001A4C42" w:rsidRDefault="001A4C42" w:rsidP="001A4C42">
      <w:pPr>
        <w:rPr>
          <w:sz w:val="26"/>
          <w:szCs w:val="26"/>
        </w:rPr>
      </w:pPr>
      <w:r>
        <w:rPr>
          <w:sz w:val="26"/>
          <w:szCs w:val="26"/>
        </w:rPr>
        <w:t>- Дурачок, можешь вообще ко мне перебраться.</w:t>
      </w:r>
    </w:p>
    <w:p w:rsidR="001A4C42" w:rsidRDefault="001A4C42" w:rsidP="001A4C42">
      <w:pPr>
        <w:rPr>
          <w:sz w:val="26"/>
          <w:szCs w:val="26"/>
        </w:rPr>
      </w:pPr>
      <w:r>
        <w:rPr>
          <w:sz w:val="26"/>
          <w:szCs w:val="26"/>
        </w:rPr>
        <w:t>Мы поцеловались и я уехал.</w:t>
      </w:r>
    </w:p>
    <w:p w:rsidR="001A4C42" w:rsidRDefault="001A4C42" w:rsidP="001A4C42">
      <w:pPr>
        <w:rPr>
          <w:sz w:val="26"/>
          <w:szCs w:val="26"/>
        </w:rPr>
      </w:pPr>
      <w:r>
        <w:rPr>
          <w:sz w:val="26"/>
          <w:szCs w:val="26"/>
        </w:rPr>
        <w:t>В понедельник на работе с самого утра неожиданно в центр зала вышел Гарри, его глаза смотрели в пол.</w:t>
      </w:r>
    </w:p>
    <w:p w:rsidR="001A4C42" w:rsidRDefault="001A4C42" w:rsidP="001A4C42">
      <w:pPr>
        <w:rPr>
          <w:sz w:val="26"/>
          <w:szCs w:val="26"/>
        </w:rPr>
      </w:pPr>
      <w:r>
        <w:rPr>
          <w:sz w:val="26"/>
          <w:szCs w:val="26"/>
        </w:rPr>
        <w:t xml:space="preserve">- Джон, Мэри, я хочу при всех попросить у вас прощение за субботу. Я честно не помню, что говорил и делал, мне только потом рассказали. Извините </w:t>
      </w:r>
      <w:r w:rsidR="00223D7D">
        <w:rPr>
          <w:sz w:val="26"/>
          <w:szCs w:val="26"/>
        </w:rPr>
        <w:t>меня,</w:t>
      </w:r>
      <w:r>
        <w:rPr>
          <w:sz w:val="26"/>
          <w:szCs w:val="26"/>
        </w:rPr>
        <w:t xml:space="preserve"> если может, - он сделал несколько шагов к столу Мэри.</w:t>
      </w:r>
    </w:p>
    <w:p w:rsidR="001A4C42" w:rsidRDefault="001A4C42" w:rsidP="001A4C42">
      <w:pPr>
        <w:rPr>
          <w:sz w:val="26"/>
          <w:szCs w:val="26"/>
        </w:rPr>
      </w:pPr>
      <w:r>
        <w:rPr>
          <w:sz w:val="26"/>
          <w:szCs w:val="26"/>
        </w:rPr>
        <w:t>Я поднялся, вышел из-за стола и пожал ему руку.</w:t>
      </w:r>
    </w:p>
    <w:p w:rsidR="001A4C42" w:rsidRDefault="001A4C42" w:rsidP="001A4C42">
      <w:pPr>
        <w:rPr>
          <w:sz w:val="26"/>
          <w:szCs w:val="26"/>
        </w:rPr>
      </w:pPr>
      <w:r>
        <w:rPr>
          <w:sz w:val="26"/>
          <w:szCs w:val="26"/>
        </w:rPr>
        <w:t>- Все нормально, Гарри, - громко сказала Мэри, и выдавила на лице скромную улыбку. Тот вернулся на место.</w:t>
      </w:r>
    </w:p>
    <w:p w:rsidR="001A4C42" w:rsidRDefault="001A4C42" w:rsidP="001A4C42">
      <w:pPr>
        <w:rPr>
          <w:sz w:val="26"/>
          <w:szCs w:val="26"/>
        </w:rPr>
      </w:pPr>
      <w:r>
        <w:rPr>
          <w:sz w:val="26"/>
          <w:szCs w:val="26"/>
        </w:rPr>
        <w:t>За обедом я не сделал Мэри никакого приглашения, и она все поняла. А вечером я уже вез к себе Кэт. Бурная часть ночи закончилась около двух утра, но в четыре меня разбудил телефонный звонок, это был отец Кэт, его голос был рассержен.</w:t>
      </w:r>
    </w:p>
    <w:p w:rsidR="001A4C42" w:rsidRDefault="001A4C42" w:rsidP="001A4C42">
      <w:pPr>
        <w:rPr>
          <w:sz w:val="26"/>
          <w:szCs w:val="26"/>
        </w:rPr>
      </w:pPr>
      <w:r>
        <w:rPr>
          <w:sz w:val="26"/>
          <w:szCs w:val="26"/>
        </w:rPr>
        <w:t>- Джон, черт возьми, где вы находитесь, ты смотрел на часы?</w:t>
      </w:r>
    </w:p>
    <w:p w:rsidR="001A4C42" w:rsidRDefault="001A4C42" w:rsidP="001A4C42">
      <w:pPr>
        <w:rPr>
          <w:sz w:val="26"/>
          <w:szCs w:val="26"/>
        </w:rPr>
      </w:pPr>
      <w:r>
        <w:rPr>
          <w:sz w:val="26"/>
          <w:szCs w:val="26"/>
        </w:rPr>
        <w:t>- В баре Фредди, - назвал я название первого бара, который я знал, он находился неподалек</w:t>
      </w:r>
      <w:r w:rsidR="00223D7D">
        <w:rPr>
          <w:sz w:val="26"/>
          <w:szCs w:val="26"/>
        </w:rPr>
        <w:t>у от моего дома. – Угол семнадца</w:t>
      </w:r>
      <w:r>
        <w:rPr>
          <w:sz w:val="26"/>
          <w:szCs w:val="26"/>
        </w:rPr>
        <w:t>той и тридцать четвертой. Извините, мы действительно не смотрели на часы.</w:t>
      </w:r>
    </w:p>
    <w:p w:rsidR="001A4C42" w:rsidRDefault="001A4C42" w:rsidP="001A4C42">
      <w:pPr>
        <w:rPr>
          <w:sz w:val="26"/>
          <w:szCs w:val="26"/>
        </w:rPr>
      </w:pPr>
      <w:r>
        <w:rPr>
          <w:sz w:val="26"/>
          <w:szCs w:val="26"/>
        </w:rPr>
        <w:t>- Кэт рядом? Дай ей трубку.</w:t>
      </w:r>
    </w:p>
    <w:p w:rsidR="001A4C42" w:rsidRDefault="001A4C42" w:rsidP="001A4C42">
      <w:pPr>
        <w:rPr>
          <w:sz w:val="26"/>
          <w:szCs w:val="26"/>
        </w:rPr>
      </w:pPr>
      <w:r>
        <w:rPr>
          <w:sz w:val="26"/>
          <w:szCs w:val="26"/>
        </w:rPr>
        <w:t xml:space="preserve">Кэт уже не спала, а со страхом затаилась в постели. </w:t>
      </w:r>
      <w:r w:rsidR="00223D7D">
        <w:rPr>
          <w:sz w:val="26"/>
          <w:szCs w:val="26"/>
        </w:rPr>
        <w:t>Наверное,</w:t>
      </w:r>
      <w:r>
        <w:rPr>
          <w:sz w:val="26"/>
          <w:szCs w:val="26"/>
        </w:rPr>
        <w:t xml:space="preserve"> он высказал ей то же, что и мне, а потом </w:t>
      </w:r>
      <w:r w:rsidR="00223D7D">
        <w:rPr>
          <w:sz w:val="26"/>
          <w:szCs w:val="26"/>
        </w:rPr>
        <w:t>Кэт</w:t>
      </w:r>
      <w:r>
        <w:rPr>
          <w:sz w:val="26"/>
          <w:szCs w:val="26"/>
        </w:rPr>
        <w:t xml:space="preserve"> вернула мне трубку.</w:t>
      </w:r>
    </w:p>
    <w:p w:rsidR="001A4C42" w:rsidRDefault="001A4C42" w:rsidP="001A4C42">
      <w:pPr>
        <w:rPr>
          <w:sz w:val="26"/>
          <w:szCs w:val="26"/>
        </w:rPr>
      </w:pPr>
      <w:r>
        <w:rPr>
          <w:sz w:val="26"/>
          <w:szCs w:val="26"/>
        </w:rPr>
        <w:t>- Вы что там, пьете?</w:t>
      </w:r>
    </w:p>
    <w:p w:rsidR="001A4C42" w:rsidRDefault="001A4C42" w:rsidP="001A4C42">
      <w:pPr>
        <w:rPr>
          <w:sz w:val="26"/>
          <w:szCs w:val="26"/>
        </w:rPr>
      </w:pPr>
      <w:r>
        <w:rPr>
          <w:sz w:val="26"/>
          <w:szCs w:val="26"/>
        </w:rPr>
        <w:t>- Нет, Кэ</w:t>
      </w:r>
      <w:r w:rsidR="00223D7D">
        <w:rPr>
          <w:sz w:val="26"/>
          <w:szCs w:val="26"/>
        </w:rPr>
        <w:t>т выпила лишь</w:t>
      </w:r>
      <w:r>
        <w:rPr>
          <w:sz w:val="26"/>
          <w:szCs w:val="26"/>
        </w:rPr>
        <w:t xml:space="preserve"> один коктейль за весь вечер, а я немного пива. Сейчас мы пьем кофе.</w:t>
      </w:r>
    </w:p>
    <w:p w:rsidR="001A4C42" w:rsidRDefault="001A4C42" w:rsidP="001A4C42">
      <w:pPr>
        <w:rPr>
          <w:sz w:val="26"/>
          <w:szCs w:val="26"/>
        </w:rPr>
      </w:pPr>
      <w:r>
        <w:rPr>
          <w:sz w:val="26"/>
          <w:szCs w:val="26"/>
        </w:rPr>
        <w:t xml:space="preserve">- Тогда я сейчас за ней заеду, не </w:t>
      </w:r>
      <w:r w:rsidR="00223D7D">
        <w:rPr>
          <w:sz w:val="26"/>
          <w:szCs w:val="26"/>
        </w:rPr>
        <w:t>хочу,</w:t>
      </w:r>
      <w:r>
        <w:rPr>
          <w:sz w:val="26"/>
          <w:szCs w:val="26"/>
        </w:rPr>
        <w:t xml:space="preserve"> чтобы ты вез ее домой выпивши. – Он бросил трубку.</w:t>
      </w:r>
    </w:p>
    <w:p w:rsidR="001A4C42" w:rsidRDefault="001A4C42" w:rsidP="001A4C42">
      <w:pPr>
        <w:rPr>
          <w:sz w:val="26"/>
          <w:szCs w:val="26"/>
        </w:rPr>
      </w:pPr>
      <w:r>
        <w:rPr>
          <w:sz w:val="26"/>
          <w:szCs w:val="26"/>
        </w:rPr>
        <w:t>- Кэт, собирайся быстрее, нам надо прибыть к бару раньше него, иначе мы влипнем.</w:t>
      </w:r>
    </w:p>
    <w:p w:rsidR="001A4C42" w:rsidRDefault="001A4C42" w:rsidP="001A4C42">
      <w:pPr>
        <w:rPr>
          <w:sz w:val="26"/>
          <w:szCs w:val="26"/>
        </w:rPr>
      </w:pPr>
      <w:r>
        <w:rPr>
          <w:sz w:val="26"/>
          <w:szCs w:val="26"/>
        </w:rPr>
        <w:lastRenderedPageBreak/>
        <w:t xml:space="preserve">Наспех собравшись, мы стремительно спустились на улицу, и уже через пять минут были у бара. К </w:t>
      </w:r>
      <w:r w:rsidR="00223D7D">
        <w:rPr>
          <w:sz w:val="26"/>
          <w:szCs w:val="26"/>
        </w:rPr>
        <w:t>счастью</w:t>
      </w:r>
      <w:r>
        <w:rPr>
          <w:sz w:val="26"/>
          <w:szCs w:val="26"/>
        </w:rPr>
        <w:t xml:space="preserve"> он еще работал, хотя и закрывался. Мы не стали заходить вовнутрь, я стояли на улице. Ее отец подъехал через пять минут, и я облегченно вздохнул, что мы вовремя успели.</w:t>
      </w:r>
    </w:p>
    <w:p w:rsidR="001A4C42" w:rsidRDefault="001A4C42" w:rsidP="001A4C42">
      <w:pPr>
        <w:rPr>
          <w:sz w:val="26"/>
          <w:szCs w:val="26"/>
        </w:rPr>
      </w:pPr>
      <w:r>
        <w:rPr>
          <w:sz w:val="26"/>
          <w:szCs w:val="26"/>
        </w:rPr>
        <w:t>- Дети, - раздраженно сказал он, - я понимаю вашу молодость, но надо же иметь совесть? Кэт, ты же пошла к подружке?</w:t>
      </w:r>
    </w:p>
    <w:p w:rsidR="001A4C42" w:rsidRDefault="001A4C42" w:rsidP="001A4C42">
      <w:pPr>
        <w:rPr>
          <w:sz w:val="26"/>
          <w:szCs w:val="26"/>
        </w:rPr>
      </w:pPr>
      <w:r>
        <w:rPr>
          <w:sz w:val="26"/>
          <w:szCs w:val="26"/>
        </w:rPr>
        <w:t>- Да, но я не осталась ночевать, а позвонила Джону, мы просто посидели в баре.</w:t>
      </w:r>
    </w:p>
    <w:p w:rsidR="001A4C42" w:rsidRDefault="001A4C42" w:rsidP="001A4C42">
      <w:pPr>
        <w:rPr>
          <w:sz w:val="26"/>
          <w:szCs w:val="26"/>
        </w:rPr>
      </w:pPr>
      <w:r>
        <w:rPr>
          <w:sz w:val="26"/>
          <w:szCs w:val="26"/>
        </w:rPr>
        <w:t xml:space="preserve">- Просто посидели, - недовольно сказал тот. – Джон, </w:t>
      </w:r>
      <w:r w:rsidR="00223D7D">
        <w:rPr>
          <w:sz w:val="26"/>
          <w:szCs w:val="26"/>
        </w:rPr>
        <w:t>наверное,</w:t>
      </w:r>
      <w:r>
        <w:rPr>
          <w:sz w:val="26"/>
          <w:szCs w:val="26"/>
        </w:rPr>
        <w:t xml:space="preserve"> нам с тобой придется серьезно поговорить. Меня не интересует, это совпадения или нет, но с момента твоего знакомства с Кэт, она начала исчезать ночами. Я не против, чтобы вы встречались, только пусть это будет у нас дома. В субботу Кэт гуляла до четырех утра, но я </w:t>
      </w:r>
      <w:r w:rsidR="00223D7D">
        <w:rPr>
          <w:sz w:val="26"/>
          <w:szCs w:val="26"/>
        </w:rPr>
        <w:t>знал,</w:t>
      </w:r>
      <w:r>
        <w:rPr>
          <w:sz w:val="26"/>
          <w:szCs w:val="26"/>
        </w:rPr>
        <w:t xml:space="preserve"> где и с кем, в воскресенье тоже, а что получается сегодня? Я что, должен каждый день вас искать? Если вы хотите посидеть и даже выпить, у нас в доме прекрасный бар и вам никто не помешает. Короче так, Кэт, никаких больше ночных исчезновений, и ты Джон лучше не нервируй меня, пока я к тебе отношусь еще хорошо. Вы оба все поняли?</w:t>
      </w:r>
    </w:p>
    <w:p w:rsidR="001A4C42" w:rsidRDefault="001A4C42" w:rsidP="001A4C42">
      <w:pPr>
        <w:rPr>
          <w:sz w:val="26"/>
          <w:szCs w:val="26"/>
        </w:rPr>
      </w:pPr>
      <w:r>
        <w:rPr>
          <w:sz w:val="26"/>
          <w:szCs w:val="26"/>
        </w:rPr>
        <w:t>Мы почти одновременно утвердительно кивнули головами. Кэт уехала с отцом,  а я вернулся домой. Теперь ночевки с Кэт отпадали, ссориться с ее родителями я не хотел, и ей не желал. Интересно, что она могла бы еще придумать? У меня никаких мыслей в голове не было.</w:t>
      </w:r>
    </w:p>
    <w:p w:rsidR="001A4C42" w:rsidRDefault="001A4C42" w:rsidP="001A4C42">
      <w:pPr>
        <w:rPr>
          <w:sz w:val="26"/>
          <w:szCs w:val="26"/>
        </w:rPr>
      </w:pPr>
      <w:r>
        <w:rPr>
          <w:sz w:val="26"/>
          <w:szCs w:val="26"/>
        </w:rPr>
        <w:t xml:space="preserve">Наутро Кэт пришла на работу в </w:t>
      </w:r>
      <w:r w:rsidR="00223D7D">
        <w:rPr>
          <w:sz w:val="26"/>
          <w:szCs w:val="26"/>
        </w:rPr>
        <w:t>хмури</w:t>
      </w:r>
      <w:r>
        <w:rPr>
          <w:sz w:val="26"/>
          <w:szCs w:val="26"/>
        </w:rPr>
        <w:t>.</w:t>
      </w:r>
    </w:p>
    <w:p w:rsidR="001A4C42" w:rsidRDefault="001A4C42" w:rsidP="001A4C42">
      <w:pPr>
        <w:rPr>
          <w:sz w:val="26"/>
          <w:szCs w:val="26"/>
        </w:rPr>
      </w:pPr>
      <w:r>
        <w:rPr>
          <w:sz w:val="26"/>
          <w:szCs w:val="26"/>
        </w:rPr>
        <w:t>- Досталось? – участливо спросил я.</w:t>
      </w:r>
    </w:p>
    <w:p w:rsidR="001A4C42" w:rsidRDefault="001A4C42" w:rsidP="001A4C42">
      <w:pPr>
        <w:rPr>
          <w:sz w:val="26"/>
          <w:szCs w:val="26"/>
        </w:rPr>
      </w:pPr>
      <w:r>
        <w:rPr>
          <w:sz w:val="26"/>
          <w:szCs w:val="26"/>
        </w:rPr>
        <w:t>- Отец вообще закатил скандал. Джон, что же нам теперь делать? Подружка отпадает, да и ночевки тоже.</w:t>
      </w:r>
      <w:r w:rsidR="001C681E">
        <w:rPr>
          <w:sz w:val="26"/>
          <w:szCs w:val="26"/>
        </w:rPr>
        <w:t xml:space="preserve"> </w:t>
      </w:r>
      <w:r>
        <w:rPr>
          <w:sz w:val="26"/>
          <w:szCs w:val="26"/>
        </w:rPr>
        <w:t>Да, я могу заезжать к тебе после работы, или ты ко мне, но совсем ненадолго. И еще суббота, ведь воскресенье ты проводишь со своими. Так не честно Джон, у меня остается меньше времени видеть тебя, чем... – она споткнулась на слове, и замолчала.</w:t>
      </w:r>
    </w:p>
    <w:p w:rsidR="001A4C42" w:rsidRDefault="001A4C42" w:rsidP="001A4C42">
      <w:pPr>
        <w:rPr>
          <w:sz w:val="26"/>
          <w:szCs w:val="26"/>
        </w:rPr>
      </w:pPr>
      <w:r>
        <w:rPr>
          <w:sz w:val="26"/>
          <w:szCs w:val="26"/>
        </w:rPr>
        <w:t xml:space="preserve">- Кэт, не переживай, что еще можно придумать в этой </w:t>
      </w:r>
      <w:r w:rsidR="001C681E">
        <w:rPr>
          <w:sz w:val="26"/>
          <w:szCs w:val="26"/>
        </w:rPr>
        <w:t>ситуации</w:t>
      </w:r>
      <w:r>
        <w:rPr>
          <w:sz w:val="26"/>
          <w:szCs w:val="26"/>
        </w:rPr>
        <w:t>? Лично мне ничего и в голову не лезет.</w:t>
      </w:r>
    </w:p>
    <w:p w:rsidR="001A4C42" w:rsidRDefault="001A4C42" w:rsidP="001A4C42">
      <w:pPr>
        <w:rPr>
          <w:sz w:val="26"/>
          <w:szCs w:val="26"/>
        </w:rPr>
      </w:pPr>
      <w:r>
        <w:rPr>
          <w:sz w:val="26"/>
          <w:szCs w:val="26"/>
        </w:rPr>
        <w:t>- А может мне уйти из дома? – вдруг спросила она.</w:t>
      </w:r>
    </w:p>
    <w:p w:rsidR="001A4C42" w:rsidRDefault="001A4C42" w:rsidP="001A4C42">
      <w:pPr>
        <w:rPr>
          <w:sz w:val="26"/>
          <w:szCs w:val="26"/>
        </w:rPr>
      </w:pPr>
      <w:r>
        <w:rPr>
          <w:sz w:val="26"/>
          <w:szCs w:val="26"/>
        </w:rPr>
        <w:t>- Глупее не придумаешь, не сходи с ума, дорогая. В любом случае мы будем продолжать встречаться.</w:t>
      </w:r>
      <w:r w:rsidRPr="00623CD0">
        <w:rPr>
          <w:sz w:val="26"/>
          <w:szCs w:val="26"/>
        </w:rPr>
        <w:t xml:space="preserve"> </w:t>
      </w:r>
      <w:r>
        <w:rPr>
          <w:sz w:val="26"/>
          <w:szCs w:val="26"/>
        </w:rPr>
        <w:t xml:space="preserve">Только ты не видишь более глубокую проблему, если я буду забирать тебя на все вечера, а так же на субботу, твоему отцу это не </w:t>
      </w:r>
      <w:r>
        <w:rPr>
          <w:sz w:val="26"/>
          <w:szCs w:val="26"/>
        </w:rPr>
        <w:lastRenderedPageBreak/>
        <w:t>понравится еще больше, они вообще перестанут тебя видеть, лишь ночью, если не будут спать.</w:t>
      </w:r>
    </w:p>
    <w:p w:rsidR="001A4C42" w:rsidRDefault="001A4C42" w:rsidP="001A4C42">
      <w:pPr>
        <w:rPr>
          <w:sz w:val="26"/>
          <w:szCs w:val="26"/>
        </w:rPr>
      </w:pPr>
      <w:r>
        <w:rPr>
          <w:sz w:val="26"/>
          <w:szCs w:val="26"/>
        </w:rPr>
        <w:t>- Ты прав, Джон, - сказал Кэт через минуту, глубоко задумавшись, - отцу это не понравится. Мне бы очень не хотелось, чтобы он возненавидел тебя, и теперь я вообще в ловушке. – Она полностью поникла.</w:t>
      </w:r>
    </w:p>
    <w:p w:rsidR="001A4C42" w:rsidRDefault="001A4C42" w:rsidP="001A4C42">
      <w:pPr>
        <w:rPr>
          <w:sz w:val="26"/>
          <w:szCs w:val="26"/>
        </w:rPr>
      </w:pPr>
      <w:r>
        <w:rPr>
          <w:sz w:val="26"/>
          <w:szCs w:val="26"/>
        </w:rPr>
        <w:t>- Не горюй, придется видеться, но реже. Хотя тебе нечего жаловаться, единственный с кем я прово</w:t>
      </w:r>
      <w:r w:rsidR="001C681E">
        <w:rPr>
          <w:sz w:val="26"/>
          <w:szCs w:val="26"/>
        </w:rPr>
        <w:t>жу бок о</w:t>
      </w:r>
      <w:r>
        <w:rPr>
          <w:sz w:val="26"/>
          <w:szCs w:val="26"/>
        </w:rPr>
        <w:t xml:space="preserve">бок весь день, это ты. Ну а вечерами придется манипулировать с осторожностью. </w:t>
      </w:r>
    </w:p>
    <w:p w:rsidR="001A4C42" w:rsidRDefault="001A4C42" w:rsidP="001A4C42">
      <w:pPr>
        <w:rPr>
          <w:sz w:val="26"/>
          <w:szCs w:val="26"/>
        </w:rPr>
      </w:pPr>
      <w:r>
        <w:rPr>
          <w:sz w:val="26"/>
          <w:szCs w:val="26"/>
        </w:rPr>
        <w:t>- Да? Я знаю, чем ты будешь занят. – Кэт чуть не плакала.</w:t>
      </w:r>
    </w:p>
    <w:p w:rsidR="001A4C42" w:rsidRDefault="001A4C42" w:rsidP="001A4C42">
      <w:pPr>
        <w:rPr>
          <w:sz w:val="26"/>
          <w:szCs w:val="26"/>
        </w:rPr>
      </w:pPr>
      <w:r>
        <w:rPr>
          <w:sz w:val="26"/>
          <w:szCs w:val="26"/>
        </w:rPr>
        <w:t>- Успокойся, другого выхода пока нет, но я приму это к сведению, и постараюсь разобраться в себе как можно быстрее.</w:t>
      </w:r>
    </w:p>
    <w:p w:rsidR="001A4C42" w:rsidRDefault="001A4C42" w:rsidP="001A4C42">
      <w:pPr>
        <w:rPr>
          <w:sz w:val="26"/>
          <w:szCs w:val="26"/>
        </w:rPr>
      </w:pPr>
      <w:r>
        <w:rPr>
          <w:sz w:val="26"/>
          <w:szCs w:val="26"/>
        </w:rPr>
        <w:t>- И как быстрее? Сколько лет еще ждать?</w:t>
      </w:r>
    </w:p>
    <w:p w:rsidR="001A4C42" w:rsidRDefault="001A4C42" w:rsidP="001A4C42">
      <w:pPr>
        <w:rPr>
          <w:sz w:val="26"/>
          <w:szCs w:val="26"/>
        </w:rPr>
      </w:pPr>
      <w:r>
        <w:rPr>
          <w:sz w:val="26"/>
          <w:szCs w:val="26"/>
        </w:rPr>
        <w:t>Я встал и пошел на перекур, мимо курилки прошла Кэт, глаза у нее были на мокром месте.</w:t>
      </w:r>
    </w:p>
    <w:p w:rsidR="001A4C42" w:rsidRDefault="001A4C42" w:rsidP="001A4C42">
      <w:pPr>
        <w:rPr>
          <w:sz w:val="26"/>
          <w:szCs w:val="26"/>
        </w:rPr>
      </w:pPr>
      <w:r>
        <w:rPr>
          <w:sz w:val="26"/>
          <w:szCs w:val="26"/>
        </w:rPr>
        <w:t>- Привет, Джон, - сразу же появился Майк. – Ты уж извини нас всех за субботу, мы все были не правы. Поверь, теперь ты в нашем коллективе, ты достойный парень. Ну а с Кэт, что будет, то будет, мы же сами видим, что ты ей на шею не вешаешься.</w:t>
      </w:r>
    </w:p>
    <w:p w:rsidR="001A4C42" w:rsidRDefault="001A4C42" w:rsidP="001A4C42">
      <w:pPr>
        <w:rPr>
          <w:sz w:val="26"/>
          <w:szCs w:val="26"/>
        </w:rPr>
      </w:pPr>
      <w:r>
        <w:rPr>
          <w:sz w:val="26"/>
          <w:szCs w:val="26"/>
        </w:rPr>
        <w:t>- Слава богу, хоть сейчас увидели, - усмехнулся я. – Ну, спасибо за доверие, я ни на кого обиду не держу. – Мы пожали друг другу руки.</w:t>
      </w:r>
    </w:p>
    <w:p w:rsidR="001A4C42" w:rsidRDefault="001A4C42" w:rsidP="001A4C42">
      <w:pPr>
        <w:rPr>
          <w:sz w:val="26"/>
          <w:szCs w:val="26"/>
        </w:rPr>
      </w:pPr>
      <w:r>
        <w:rPr>
          <w:sz w:val="26"/>
          <w:szCs w:val="26"/>
        </w:rPr>
        <w:t xml:space="preserve">Вечером я повез Кэт к себе домой, но доставил ее к родителям к десяти часам. Естественно мы не успели потушить всю нашу </w:t>
      </w:r>
      <w:r w:rsidR="001C681E">
        <w:rPr>
          <w:sz w:val="26"/>
          <w:szCs w:val="26"/>
        </w:rPr>
        <w:t>страсть</w:t>
      </w:r>
      <w:r>
        <w:rPr>
          <w:sz w:val="26"/>
          <w:szCs w:val="26"/>
        </w:rPr>
        <w:t>, но это было лучше, чем ничего. Когда я возвращался домой, мне вдруг захотелось увидеть Мэри, и я свернул. Она очень удивилась, увидев меня.</w:t>
      </w:r>
    </w:p>
    <w:p w:rsidR="001A4C42" w:rsidRDefault="001A4C42" w:rsidP="001A4C42">
      <w:pPr>
        <w:rPr>
          <w:sz w:val="26"/>
          <w:szCs w:val="26"/>
        </w:rPr>
      </w:pPr>
      <w:r>
        <w:rPr>
          <w:sz w:val="26"/>
          <w:szCs w:val="26"/>
        </w:rPr>
        <w:t>- Джон, но ты же уехал с Кэт? Вы что, поругались? Да проходи же ты.</w:t>
      </w:r>
    </w:p>
    <w:p w:rsidR="001A4C42" w:rsidRDefault="001A4C42" w:rsidP="001A4C42">
      <w:pPr>
        <w:rPr>
          <w:sz w:val="26"/>
          <w:szCs w:val="26"/>
        </w:rPr>
      </w:pPr>
      <w:r>
        <w:rPr>
          <w:sz w:val="26"/>
          <w:szCs w:val="26"/>
        </w:rPr>
        <w:t>- Нет, все нормально, просто потянуло к тебе. Не знаю, планов никаких нет, если мешаю, то поеду домой спать, нет, так можем покататься по городу, или поехать на ночь ко мне, у тебя мне уже стыдно оставаться. Короче, решать тебе, вижу, что свалился как снег на голову.</w:t>
      </w:r>
    </w:p>
    <w:p w:rsidR="001A4C42" w:rsidRDefault="001A4C42" w:rsidP="001A4C42">
      <w:pPr>
        <w:rPr>
          <w:sz w:val="26"/>
          <w:szCs w:val="26"/>
        </w:rPr>
      </w:pPr>
      <w:r>
        <w:rPr>
          <w:sz w:val="26"/>
          <w:szCs w:val="26"/>
        </w:rPr>
        <w:t xml:space="preserve">- Дурачок, просто ты застал меня врасплох. Ну, давай сначала немного покатаемся, пока я очухаюсь, а там видно будет. Подожди, я переоденусь, </w:t>
      </w:r>
      <w:r w:rsidR="001C681E">
        <w:rPr>
          <w:sz w:val="26"/>
          <w:szCs w:val="26"/>
        </w:rPr>
        <w:t>разуйся</w:t>
      </w:r>
      <w:r>
        <w:rPr>
          <w:sz w:val="26"/>
          <w:szCs w:val="26"/>
        </w:rPr>
        <w:t xml:space="preserve"> пока и проходи.</w:t>
      </w:r>
    </w:p>
    <w:p w:rsidR="001A4C42" w:rsidRDefault="001A4C42" w:rsidP="001A4C42">
      <w:pPr>
        <w:rPr>
          <w:sz w:val="26"/>
          <w:szCs w:val="26"/>
        </w:rPr>
      </w:pPr>
      <w:r>
        <w:rPr>
          <w:sz w:val="26"/>
          <w:szCs w:val="26"/>
        </w:rPr>
        <w:t>Вышла мама Мэри, и мы обнялись.</w:t>
      </w:r>
    </w:p>
    <w:p w:rsidR="001A4C42" w:rsidRDefault="001A4C42" w:rsidP="001A4C42">
      <w:pPr>
        <w:rPr>
          <w:sz w:val="26"/>
          <w:szCs w:val="26"/>
        </w:rPr>
      </w:pPr>
      <w:r>
        <w:rPr>
          <w:sz w:val="26"/>
          <w:szCs w:val="26"/>
        </w:rPr>
        <w:lastRenderedPageBreak/>
        <w:t>- Как дела, милый? – ласково спросила она. – Молодец, что заехал, скажу тебе по секрету, Мэри после тебя так преображается, что и не узнать, у меня сердце радуется.</w:t>
      </w:r>
    </w:p>
    <w:p w:rsidR="001A4C42" w:rsidRDefault="001A4C42" w:rsidP="001A4C42">
      <w:pPr>
        <w:rPr>
          <w:sz w:val="26"/>
          <w:szCs w:val="26"/>
        </w:rPr>
      </w:pPr>
      <w:r>
        <w:rPr>
          <w:sz w:val="26"/>
          <w:szCs w:val="26"/>
        </w:rPr>
        <w:t>- Отпустите? – улыбнулся я.</w:t>
      </w:r>
    </w:p>
    <w:p w:rsidR="001A4C42" w:rsidRDefault="001A4C42" w:rsidP="001A4C42">
      <w:pPr>
        <w:rPr>
          <w:sz w:val="26"/>
          <w:szCs w:val="26"/>
        </w:rPr>
      </w:pPr>
      <w:r>
        <w:rPr>
          <w:sz w:val="26"/>
          <w:szCs w:val="26"/>
        </w:rPr>
        <w:t>- С удовольствием. Ладно, пойду, не буду вам мешать. – Она исчезла.</w:t>
      </w:r>
    </w:p>
    <w:p w:rsidR="001A4C42" w:rsidRDefault="001A4C42" w:rsidP="001A4C42">
      <w:pPr>
        <w:rPr>
          <w:sz w:val="26"/>
          <w:szCs w:val="26"/>
        </w:rPr>
      </w:pPr>
      <w:r>
        <w:rPr>
          <w:sz w:val="26"/>
          <w:szCs w:val="26"/>
        </w:rPr>
        <w:t>Мы катались по ночному городу, и мне было приятно, как Мэри что-то спокойно рассказывала, мне хватало ее присутствия, разговор я почти не слышал.</w:t>
      </w:r>
    </w:p>
    <w:p w:rsidR="001A4C42" w:rsidRDefault="001A4C42" w:rsidP="001A4C42">
      <w:pPr>
        <w:rPr>
          <w:sz w:val="26"/>
          <w:szCs w:val="26"/>
        </w:rPr>
      </w:pPr>
      <w:r>
        <w:rPr>
          <w:sz w:val="26"/>
          <w:szCs w:val="26"/>
        </w:rPr>
        <w:t>- Джон, давай, чтобы не заезжать ко мне за одеждой, останемся ночевать у меня, мама будет только за.</w:t>
      </w:r>
    </w:p>
    <w:p w:rsidR="001A4C42" w:rsidRDefault="001A4C42" w:rsidP="001A4C42">
      <w:pPr>
        <w:rPr>
          <w:sz w:val="26"/>
          <w:szCs w:val="26"/>
        </w:rPr>
      </w:pPr>
      <w:r>
        <w:rPr>
          <w:sz w:val="26"/>
          <w:szCs w:val="26"/>
        </w:rPr>
        <w:t>- Как скажешь, - улыбнулся я, - твоя комната мне понравилась, да и твой запах на всем тоже.</w:t>
      </w:r>
    </w:p>
    <w:p w:rsidR="001A4C42" w:rsidRDefault="001A4C42" w:rsidP="001A4C42">
      <w:pPr>
        <w:rPr>
          <w:sz w:val="26"/>
          <w:szCs w:val="26"/>
        </w:rPr>
      </w:pPr>
      <w:r>
        <w:rPr>
          <w:sz w:val="26"/>
          <w:szCs w:val="26"/>
        </w:rPr>
        <w:t>Ночь мы провели спокойно, нежно и с большим удовлетворением. В отличии от Кэт, Мэри никогда не высасывала из меня все соки, и назавтра мы проснулись выспавшимися и вовремя. Я знал, что Кэт сразу же учует духи Мэри, поэтому принял душ.</w:t>
      </w:r>
    </w:p>
    <w:p w:rsidR="001A4C42" w:rsidRDefault="001A4C42" w:rsidP="001A4C42">
      <w:pPr>
        <w:rPr>
          <w:sz w:val="26"/>
          <w:szCs w:val="26"/>
        </w:rPr>
      </w:pPr>
      <w:r>
        <w:rPr>
          <w:sz w:val="26"/>
          <w:szCs w:val="26"/>
        </w:rPr>
        <w:t xml:space="preserve">На работу мы опять приехали раньше всех, но это </w:t>
      </w:r>
      <w:r w:rsidR="00FA2B2A">
        <w:rPr>
          <w:sz w:val="26"/>
          <w:szCs w:val="26"/>
        </w:rPr>
        <w:t>было,</w:t>
      </w:r>
      <w:r>
        <w:rPr>
          <w:sz w:val="26"/>
          <w:szCs w:val="26"/>
        </w:rPr>
        <w:t xml:space="preserve"> кстати, никто не видел, что мы прибыли вместе. Я понял, что график моих амурных дел меняется, с Мэри я теперь буду намного больше вечерами и ночами, зато с</w:t>
      </w:r>
      <w:r w:rsidR="00FA2B2A">
        <w:rPr>
          <w:sz w:val="26"/>
          <w:szCs w:val="26"/>
        </w:rPr>
        <w:t xml:space="preserve"> Кэт я провожу целый день бок о</w:t>
      </w:r>
      <w:r>
        <w:rPr>
          <w:sz w:val="26"/>
          <w:szCs w:val="26"/>
        </w:rPr>
        <w:t xml:space="preserve">бок. В принципе, это было честно. </w:t>
      </w:r>
    </w:p>
    <w:p w:rsidR="001A4C42" w:rsidRDefault="001A4C42" w:rsidP="001A4C42">
      <w:pPr>
        <w:rPr>
          <w:sz w:val="26"/>
          <w:szCs w:val="26"/>
        </w:rPr>
      </w:pPr>
      <w:r>
        <w:rPr>
          <w:sz w:val="26"/>
          <w:szCs w:val="26"/>
        </w:rPr>
        <w:t xml:space="preserve">Наконец наступило рождество, и мы праздновали его в нашем кафе, где когда-то отмечали день рождения Генри. Все поменялось, меня уже никто не закрывал от Кэт, но я тоже давал всем время потанцевать с ней. Странно, но внезапно я почувствовал, что почему-то запахом праздника не пахло, особого веселья на лицах моих сослуживцев я не видел, а некоторые наоборот были в </w:t>
      </w:r>
      <w:r w:rsidR="00FA2B2A">
        <w:rPr>
          <w:sz w:val="26"/>
          <w:szCs w:val="26"/>
        </w:rPr>
        <w:t>хмури</w:t>
      </w:r>
      <w:r>
        <w:rPr>
          <w:sz w:val="26"/>
          <w:szCs w:val="26"/>
        </w:rPr>
        <w:t>. Видимо все знали то, чего я не знал, но я решил оставить эти вопросы на потом.</w:t>
      </w:r>
    </w:p>
    <w:p w:rsidR="001A4C42" w:rsidRDefault="001A4C42" w:rsidP="001A4C42">
      <w:pPr>
        <w:rPr>
          <w:sz w:val="26"/>
          <w:szCs w:val="26"/>
        </w:rPr>
      </w:pPr>
      <w:r>
        <w:rPr>
          <w:sz w:val="26"/>
          <w:szCs w:val="26"/>
        </w:rPr>
        <w:t>Мы засиделись допоздна, и наша вечерняя встреча с Кэт пропала. Нет, я конечно завез ее домой и мы целовались в машине, но после нее я сразу же поехал к Кэт, и остался у нее ночевать, завтра был выходной день.</w:t>
      </w:r>
    </w:p>
    <w:p w:rsidR="001A4C42" w:rsidRDefault="001A4C42" w:rsidP="001A4C42">
      <w:pPr>
        <w:rPr>
          <w:sz w:val="26"/>
          <w:szCs w:val="26"/>
        </w:rPr>
      </w:pPr>
      <w:r>
        <w:rPr>
          <w:sz w:val="26"/>
          <w:szCs w:val="26"/>
        </w:rPr>
        <w:t>- Кэт, что-то случилось в нашем отделе? – сразу же спросил я, когда мы вошли в ее спальню.</w:t>
      </w:r>
    </w:p>
    <w:p w:rsidR="001A4C42" w:rsidRDefault="001A4C42" w:rsidP="001A4C42">
      <w:pPr>
        <w:rPr>
          <w:sz w:val="26"/>
          <w:szCs w:val="26"/>
        </w:rPr>
      </w:pPr>
      <w:r>
        <w:rPr>
          <w:sz w:val="26"/>
          <w:szCs w:val="26"/>
        </w:rPr>
        <w:t xml:space="preserve">- Пока нет, но после Нового года надо ждать беды. Хозяин уже поменялся, все конкретно знает Дженни, лишь одна информация просочилась по всей фирме, что новый босс помешан на автоматизации всего, что попало, поэтому под сокращение пойдет не меньше половины. Если меня сократят, это будет очень </w:t>
      </w:r>
      <w:r>
        <w:rPr>
          <w:sz w:val="26"/>
          <w:szCs w:val="26"/>
        </w:rPr>
        <w:lastRenderedPageBreak/>
        <w:t>больной удар по нам с мамой. Да и для других тоже. Кэт, например, это особо не затронет, но ее Дженни не сократит. Видишь, какая несправедливость? Тебя я думаю, что она тоже оставит, из ребят ты ее любимчик. А что же будет с остальными? Джон, если меня уволят, как мы будем с тобой видеться? – ее глаза покраснели.</w:t>
      </w:r>
    </w:p>
    <w:p w:rsidR="001A4C42" w:rsidRDefault="001A4C42" w:rsidP="001A4C42">
      <w:pPr>
        <w:rPr>
          <w:sz w:val="26"/>
          <w:szCs w:val="26"/>
        </w:rPr>
      </w:pPr>
      <w:r>
        <w:rPr>
          <w:sz w:val="26"/>
          <w:szCs w:val="26"/>
        </w:rPr>
        <w:t>- Мэри, не забегай вперед, может нас пронесет. Так вот, что происходит.</w:t>
      </w:r>
    </w:p>
    <w:p w:rsidR="001A4C42" w:rsidRDefault="001A4C42" w:rsidP="001A4C42">
      <w:pPr>
        <w:rPr>
          <w:sz w:val="26"/>
          <w:szCs w:val="26"/>
        </w:rPr>
      </w:pPr>
      <w:r>
        <w:rPr>
          <w:sz w:val="26"/>
          <w:szCs w:val="26"/>
        </w:rPr>
        <w:t>В кровати сегодня Мэри была сама нежность, как мне было хорошо с ней! Половина времени у нас уходила на простые ласки, а другая, на все остальное. Мы заснули лишь за полночь.</w:t>
      </w:r>
    </w:p>
    <w:p w:rsidR="001A4C42" w:rsidRDefault="001A4C42" w:rsidP="001A4C42">
      <w:pPr>
        <w:rPr>
          <w:sz w:val="26"/>
          <w:szCs w:val="26"/>
        </w:rPr>
      </w:pPr>
      <w:r>
        <w:rPr>
          <w:sz w:val="26"/>
          <w:szCs w:val="26"/>
        </w:rPr>
        <w:t xml:space="preserve">Утром мы еще долго нежились и </w:t>
      </w:r>
      <w:r w:rsidR="00FA2B2A">
        <w:rPr>
          <w:sz w:val="26"/>
          <w:szCs w:val="26"/>
        </w:rPr>
        <w:t>игрались</w:t>
      </w:r>
      <w:r>
        <w:rPr>
          <w:sz w:val="26"/>
          <w:szCs w:val="26"/>
        </w:rPr>
        <w:t>, лежа в постели, но к обеду я уехал к родителям, я им клятвенно обещал сегодня появиться.</w:t>
      </w:r>
    </w:p>
    <w:p w:rsidR="001A4C42" w:rsidRDefault="001A4C42" w:rsidP="001A4C42">
      <w:pPr>
        <w:rPr>
          <w:sz w:val="26"/>
          <w:szCs w:val="26"/>
        </w:rPr>
      </w:pPr>
      <w:r>
        <w:rPr>
          <w:sz w:val="26"/>
          <w:szCs w:val="26"/>
        </w:rPr>
        <w:t xml:space="preserve">Дома все было нормально, я только рассказал отцу о </w:t>
      </w:r>
      <w:r w:rsidR="00FA2B2A">
        <w:rPr>
          <w:sz w:val="26"/>
          <w:szCs w:val="26"/>
        </w:rPr>
        <w:t>грядущих</w:t>
      </w:r>
      <w:r>
        <w:rPr>
          <w:sz w:val="26"/>
          <w:szCs w:val="26"/>
        </w:rPr>
        <w:t xml:space="preserve"> переменах.</w:t>
      </w:r>
    </w:p>
    <w:p w:rsidR="001A4C42" w:rsidRDefault="001A4C42" w:rsidP="001A4C42">
      <w:pPr>
        <w:rPr>
          <w:sz w:val="26"/>
          <w:szCs w:val="26"/>
        </w:rPr>
      </w:pPr>
      <w:r>
        <w:rPr>
          <w:sz w:val="26"/>
          <w:szCs w:val="26"/>
        </w:rPr>
        <w:t>- Боишься? – спросил он.</w:t>
      </w:r>
    </w:p>
    <w:p w:rsidR="001A4C42" w:rsidRDefault="001A4C42" w:rsidP="001A4C42">
      <w:pPr>
        <w:rPr>
          <w:sz w:val="26"/>
          <w:szCs w:val="26"/>
        </w:rPr>
      </w:pPr>
      <w:r>
        <w:rPr>
          <w:sz w:val="26"/>
          <w:szCs w:val="26"/>
        </w:rPr>
        <w:t xml:space="preserve">- </w:t>
      </w:r>
      <w:r w:rsidR="00FA2B2A">
        <w:rPr>
          <w:sz w:val="26"/>
          <w:szCs w:val="26"/>
        </w:rPr>
        <w:t>Нисколечко</w:t>
      </w:r>
      <w:r>
        <w:rPr>
          <w:sz w:val="26"/>
          <w:szCs w:val="26"/>
        </w:rPr>
        <w:t xml:space="preserve">. Работу я себе найду. Мне за Мэри страшно, Кэт и так в масле катается, тем более, у нее папа банкир, а у Мэри одна мама и ничего больше. </w:t>
      </w:r>
    </w:p>
    <w:p w:rsidR="001A4C42" w:rsidRDefault="001A4C42" w:rsidP="001A4C42">
      <w:pPr>
        <w:rPr>
          <w:sz w:val="26"/>
          <w:szCs w:val="26"/>
        </w:rPr>
      </w:pPr>
      <w:r>
        <w:rPr>
          <w:sz w:val="26"/>
          <w:szCs w:val="26"/>
        </w:rPr>
        <w:t>- Может все обойдется, - сказал он.</w:t>
      </w:r>
    </w:p>
    <w:p w:rsidR="001A4C42" w:rsidRDefault="001A4C42" w:rsidP="001A4C42">
      <w:pPr>
        <w:rPr>
          <w:sz w:val="26"/>
          <w:szCs w:val="26"/>
        </w:rPr>
      </w:pPr>
      <w:r>
        <w:rPr>
          <w:sz w:val="26"/>
          <w:szCs w:val="26"/>
        </w:rPr>
        <w:t xml:space="preserve">Последние дни до нового года </w:t>
      </w:r>
      <w:r w:rsidR="00FA2B2A">
        <w:rPr>
          <w:sz w:val="26"/>
          <w:szCs w:val="26"/>
        </w:rPr>
        <w:t>прошли,</w:t>
      </w:r>
      <w:r>
        <w:rPr>
          <w:sz w:val="26"/>
          <w:szCs w:val="26"/>
        </w:rPr>
        <w:t xml:space="preserve"> как и всегда. Сам новый год я встретил с родителями, но </w:t>
      </w:r>
      <w:r w:rsidR="00FA2B2A">
        <w:rPr>
          <w:sz w:val="26"/>
          <w:szCs w:val="26"/>
        </w:rPr>
        <w:t>следующий</w:t>
      </w:r>
      <w:r>
        <w:rPr>
          <w:sz w:val="26"/>
          <w:szCs w:val="26"/>
        </w:rPr>
        <w:t xml:space="preserve"> день посвятил Кэт, а ночь – Мэри, обе остались довольны.</w:t>
      </w:r>
    </w:p>
    <w:p w:rsidR="001A4C42" w:rsidRDefault="001A4C42" w:rsidP="001A4C42">
      <w:pPr>
        <w:rPr>
          <w:sz w:val="26"/>
          <w:szCs w:val="26"/>
        </w:rPr>
      </w:pPr>
      <w:r>
        <w:rPr>
          <w:sz w:val="26"/>
          <w:szCs w:val="26"/>
        </w:rPr>
        <w:t xml:space="preserve">Наконец, мы все вышли на работу после праздников, рассказывая друг другу, </w:t>
      </w:r>
      <w:r w:rsidR="00FA2B2A">
        <w:rPr>
          <w:sz w:val="26"/>
          <w:szCs w:val="26"/>
        </w:rPr>
        <w:t>кто,</w:t>
      </w:r>
      <w:r>
        <w:rPr>
          <w:sz w:val="26"/>
          <w:szCs w:val="26"/>
        </w:rPr>
        <w:t xml:space="preserve"> где был и что делал. Но около десяти часов в </w:t>
      </w:r>
      <w:r w:rsidR="00FA2B2A">
        <w:rPr>
          <w:sz w:val="26"/>
          <w:szCs w:val="26"/>
        </w:rPr>
        <w:t>центре</w:t>
      </w:r>
      <w:r>
        <w:rPr>
          <w:sz w:val="26"/>
          <w:szCs w:val="26"/>
        </w:rPr>
        <w:t xml:space="preserve"> зала неожиданно появилась Дженни, она откуда-то пришла, наверное, с какого-нибудь совещания.</w:t>
      </w:r>
    </w:p>
    <w:p w:rsidR="001A4C42" w:rsidRDefault="001A4C42" w:rsidP="001A4C42">
      <w:pPr>
        <w:rPr>
          <w:sz w:val="26"/>
          <w:szCs w:val="26"/>
        </w:rPr>
      </w:pPr>
      <w:r>
        <w:rPr>
          <w:sz w:val="26"/>
          <w:szCs w:val="26"/>
        </w:rPr>
        <w:t xml:space="preserve">- Минуточку внимания, - как всегда начала она. – Я только что была на совещании начальников отделов, и, к сожалению, принесла вам плохую новость. </w:t>
      </w:r>
      <w:r w:rsidR="00FA2B2A">
        <w:rPr>
          <w:sz w:val="26"/>
          <w:szCs w:val="26"/>
        </w:rPr>
        <w:t>Наверное,</w:t>
      </w:r>
      <w:r>
        <w:rPr>
          <w:sz w:val="26"/>
          <w:szCs w:val="26"/>
        </w:rPr>
        <w:t xml:space="preserve"> вы уже слышали, что наша фирма перешла в другие руки. Ее хотят полностью автоматизировать, чтобы каждый из вас или других отделов не набирал вручную цифры, а все приходило бы само по компьютерной сети. Уже подписан контракт с одной из </w:t>
      </w:r>
      <w:r w:rsidR="00FA2B2A">
        <w:rPr>
          <w:sz w:val="26"/>
          <w:szCs w:val="26"/>
        </w:rPr>
        <w:t>компьютерной</w:t>
      </w:r>
      <w:r>
        <w:rPr>
          <w:sz w:val="26"/>
          <w:szCs w:val="26"/>
        </w:rPr>
        <w:t xml:space="preserve"> фирм, </w:t>
      </w:r>
      <w:r w:rsidR="00FA2B2A">
        <w:rPr>
          <w:sz w:val="26"/>
          <w:szCs w:val="26"/>
        </w:rPr>
        <w:t>они будут</w:t>
      </w:r>
      <w:r>
        <w:rPr>
          <w:sz w:val="26"/>
          <w:szCs w:val="26"/>
        </w:rPr>
        <w:t xml:space="preserve"> усовершенствова</w:t>
      </w:r>
      <w:r w:rsidR="00FA2B2A">
        <w:rPr>
          <w:sz w:val="26"/>
          <w:szCs w:val="26"/>
        </w:rPr>
        <w:t>ть</w:t>
      </w:r>
      <w:r>
        <w:rPr>
          <w:sz w:val="26"/>
          <w:szCs w:val="26"/>
        </w:rPr>
        <w:t xml:space="preserve"> и компьютеры, и поменяется программное обеспечение. За счет этого высвободится большое количество людей. Так вот, каждый отдел должен сократить штаты ровно на половину, держитесь ребята, это сильный удар для каждого из вас и для меня тоже. Со мною нас двадцать человек, но меня уже оставили как начальника отдела. Подписано новое штатное расписание, мне полагается один заместитель, а остальные будут работать простыми экономистами. Приоритет на список по </w:t>
      </w:r>
      <w:r>
        <w:rPr>
          <w:sz w:val="26"/>
          <w:szCs w:val="26"/>
        </w:rPr>
        <w:lastRenderedPageBreak/>
        <w:t xml:space="preserve">сокращению штатов отдается в первую очередь </w:t>
      </w:r>
      <w:r w:rsidR="00FA2B2A">
        <w:rPr>
          <w:sz w:val="26"/>
          <w:szCs w:val="26"/>
        </w:rPr>
        <w:t>людям</w:t>
      </w:r>
      <w:r>
        <w:rPr>
          <w:sz w:val="26"/>
          <w:szCs w:val="26"/>
        </w:rPr>
        <w:t xml:space="preserve"> пред</w:t>
      </w:r>
      <w:r w:rsidR="00346DAA">
        <w:rPr>
          <w:sz w:val="26"/>
          <w:szCs w:val="26"/>
        </w:rPr>
        <w:t xml:space="preserve"> </w:t>
      </w:r>
      <w:r>
        <w:rPr>
          <w:sz w:val="26"/>
          <w:szCs w:val="26"/>
        </w:rPr>
        <w:t xml:space="preserve">пенсионного возраста, у нас их две, остается семнадцать человек. То есть, семь человек, хочу я этого или нет, я должна внести в список на сокращение. Есть, </w:t>
      </w:r>
      <w:r w:rsidR="00FA2B2A">
        <w:rPr>
          <w:sz w:val="26"/>
          <w:szCs w:val="26"/>
        </w:rPr>
        <w:t>конечно,</w:t>
      </w:r>
      <w:r>
        <w:rPr>
          <w:sz w:val="26"/>
          <w:szCs w:val="26"/>
        </w:rPr>
        <w:t xml:space="preserve"> и одна хорошая новость, тем, кто останется, зарплата будет повышена на двадцать пять процентов. – Она сделала паузу и продолжила. – Мне выделили отдельный кабинет на нашем же этаже, и я сначала буду разговаривать с каждым из вас, начиная с сегодняшнего дня, в пятницу список на сокращение должен </w:t>
      </w:r>
      <w:r w:rsidR="00346DAA">
        <w:rPr>
          <w:sz w:val="26"/>
          <w:szCs w:val="26"/>
        </w:rPr>
        <w:t>быть,</w:t>
      </w:r>
      <w:r>
        <w:rPr>
          <w:sz w:val="26"/>
          <w:szCs w:val="26"/>
        </w:rPr>
        <w:t xml:space="preserve"> составлен и предоставлен по назначению. Времени нет, давайте, подумайте немного, и через полчаса, мы начнем с каждым уходить на беседу. Я постараюсь быть с каждым из вас предельно откровенной, поверьте, ваша боль, это и моя боль. Наверное, я не должна этого рассказывать, но я пойду на риск, вторым по приоритету в список на сокращение попадают девушки, предпочтение отдается мужчинам, это приказ сверху. Нет, это не значит, что все уволенные будут только девушки, но их будет больше чем ребят. Все, за дело, кто будет готов, подходите ко мне, я разрешаю вам посовещаться, а сама пойду немного прогуляюсь, для меня это был очень сильный удар, я слышала о сокращении, но не в таких объемах. Кстати, если появятся желающие покинуть фирму добровольно, пусть подойдут ко мне в первую очередь.</w:t>
      </w:r>
    </w:p>
    <w:p w:rsidR="001A4C42" w:rsidRDefault="001A4C42" w:rsidP="001A4C42">
      <w:pPr>
        <w:rPr>
          <w:sz w:val="26"/>
          <w:szCs w:val="26"/>
        </w:rPr>
      </w:pPr>
      <w:r>
        <w:rPr>
          <w:sz w:val="26"/>
          <w:szCs w:val="26"/>
        </w:rPr>
        <w:t xml:space="preserve">Дженни развернулась и вышла из отдела, в зале повисла тишина. Я встал и сразу же пошел курить, но когда я вернулся, в отделе шло горячее обсуждение. Все спорили о несправедливости такого крупномасштабного сокращения, но я застал и еще одну фразу, не </w:t>
      </w:r>
      <w:r w:rsidR="00346DAA">
        <w:rPr>
          <w:sz w:val="26"/>
          <w:szCs w:val="26"/>
        </w:rPr>
        <w:t>знаю,</w:t>
      </w:r>
      <w:r>
        <w:rPr>
          <w:sz w:val="26"/>
          <w:szCs w:val="26"/>
        </w:rPr>
        <w:t xml:space="preserve"> кто ее сказал:</w:t>
      </w:r>
    </w:p>
    <w:p w:rsidR="001A4C42" w:rsidRDefault="001A4C42" w:rsidP="001A4C42">
      <w:pPr>
        <w:rPr>
          <w:sz w:val="26"/>
          <w:szCs w:val="26"/>
        </w:rPr>
      </w:pPr>
      <w:r>
        <w:rPr>
          <w:sz w:val="26"/>
          <w:szCs w:val="26"/>
        </w:rPr>
        <w:t>- Джон должен уйти первым, - это был мужской голос, - он в отделе новичок, по всем правилам, должны остаться старейшины. - Я сделал вид, что ничего не слышал и врезался в толпу.</w:t>
      </w:r>
    </w:p>
    <w:p w:rsidR="001A4C42" w:rsidRDefault="001A4C42" w:rsidP="001A4C42">
      <w:pPr>
        <w:rPr>
          <w:sz w:val="26"/>
          <w:szCs w:val="26"/>
        </w:rPr>
      </w:pPr>
      <w:r>
        <w:rPr>
          <w:sz w:val="26"/>
          <w:szCs w:val="26"/>
        </w:rPr>
        <w:t>- О чем вы спорите? – громко спросил я. – нас поставили перед фактом, и то, что сейчас происходит</w:t>
      </w:r>
      <w:r w:rsidR="00346DAA">
        <w:rPr>
          <w:sz w:val="26"/>
          <w:szCs w:val="26"/>
        </w:rPr>
        <w:t>,</w:t>
      </w:r>
      <w:r>
        <w:rPr>
          <w:sz w:val="26"/>
          <w:szCs w:val="26"/>
        </w:rPr>
        <w:t xml:space="preserve"> уже не на что не повлияет. Давайте лучше подумаем, как мы определимся в очереди на разговор с Дженни. Есть желающие покинуть фирму добровольно? – Я оглядел все. – Желающих нет. Тогда я предлагаю сделать все по-честному, напишем на бумажках номера, и будем тянуть. В принципе, кто первый, а кто последний не должно повлиять на решение Дженни. Если вы со мной согласны, давайте не будем терять время, ведь скоро Дженни вернется и будет уже кого-то ждать.</w:t>
      </w:r>
    </w:p>
    <w:p w:rsidR="001A4C42" w:rsidRDefault="001A4C42" w:rsidP="001A4C42">
      <w:pPr>
        <w:rPr>
          <w:sz w:val="26"/>
          <w:szCs w:val="26"/>
        </w:rPr>
      </w:pPr>
      <w:r>
        <w:rPr>
          <w:sz w:val="26"/>
          <w:szCs w:val="26"/>
        </w:rPr>
        <w:t xml:space="preserve">Неожиданно все со мной согласились, и разговоры закончились. Все в свои руки взяли Кэт и Майк, они при всех написали </w:t>
      </w:r>
      <w:r w:rsidR="00346DAA">
        <w:rPr>
          <w:sz w:val="26"/>
          <w:szCs w:val="26"/>
        </w:rPr>
        <w:t>девятнадцать</w:t>
      </w:r>
      <w:r>
        <w:rPr>
          <w:sz w:val="26"/>
          <w:szCs w:val="26"/>
        </w:rPr>
        <w:t xml:space="preserve"> номеров, скрутили бумажки, и засунули все в коробку из-под принтера. Каждый начал подходить, доставать бумажку, и сразу же отходил в сторону. Наконец, коробка опустела, мне </w:t>
      </w:r>
      <w:r>
        <w:rPr>
          <w:sz w:val="26"/>
          <w:szCs w:val="26"/>
        </w:rPr>
        <w:lastRenderedPageBreak/>
        <w:t xml:space="preserve">попался семнадцатый номер, Кэт – пятый, первым шел Генри. Мэри издалека показала мне две ладони, </w:t>
      </w:r>
      <w:r w:rsidR="00346DAA">
        <w:rPr>
          <w:sz w:val="26"/>
          <w:szCs w:val="26"/>
        </w:rPr>
        <w:t>значит,</w:t>
      </w:r>
      <w:r>
        <w:rPr>
          <w:sz w:val="26"/>
          <w:szCs w:val="26"/>
        </w:rPr>
        <w:t xml:space="preserve"> она была десятой.</w:t>
      </w:r>
    </w:p>
    <w:p w:rsidR="001A4C42" w:rsidRDefault="001A4C42" w:rsidP="001A4C42">
      <w:pPr>
        <w:rPr>
          <w:sz w:val="26"/>
          <w:szCs w:val="26"/>
        </w:rPr>
      </w:pPr>
      <w:r>
        <w:rPr>
          <w:sz w:val="26"/>
          <w:szCs w:val="26"/>
        </w:rPr>
        <w:t>Наконец в зал вошла Дженни и Майк встал.</w:t>
      </w:r>
    </w:p>
    <w:p w:rsidR="001A4C42" w:rsidRDefault="001A4C42" w:rsidP="001A4C42">
      <w:pPr>
        <w:rPr>
          <w:sz w:val="26"/>
          <w:szCs w:val="26"/>
        </w:rPr>
      </w:pPr>
      <w:r>
        <w:rPr>
          <w:sz w:val="26"/>
          <w:szCs w:val="26"/>
        </w:rPr>
        <w:t>- Мы тут бросили жребий, короче я готов.</w:t>
      </w:r>
    </w:p>
    <w:p w:rsidR="001A4C42" w:rsidRDefault="001A4C42" w:rsidP="001A4C42">
      <w:pPr>
        <w:rPr>
          <w:sz w:val="26"/>
          <w:szCs w:val="26"/>
        </w:rPr>
      </w:pPr>
      <w:r>
        <w:rPr>
          <w:sz w:val="26"/>
          <w:szCs w:val="26"/>
        </w:rPr>
        <w:t xml:space="preserve">- Прекрасно, тогда пошли со мной, Майк, это в соседней </w:t>
      </w:r>
      <w:r w:rsidR="00346DAA">
        <w:rPr>
          <w:sz w:val="26"/>
          <w:szCs w:val="26"/>
        </w:rPr>
        <w:t>комнате</w:t>
      </w:r>
      <w:r>
        <w:rPr>
          <w:sz w:val="26"/>
          <w:szCs w:val="26"/>
        </w:rPr>
        <w:t xml:space="preserve">, где хранятся канцелярские принадлежности, там есть стол и два стула, этого нам хватит сполна. </w:t>
      </w:r>
    </w:p>
    <w:p w:rsidR="001A4C42" w:rsidRDefault="001A4C42" w:rsidP="001A4C42">
      <w:pPr>
        <w:rPr>
          <w:sz w:val="26"/>
          <w:szCs w:val="26"/>
        </w:rPr>
      </w:pPr>
      <w:r>
        <w:rPr>
          <w:sz w:val="26"/>
          <w:szCs w:val="26"/>
        </w:rPr>
        <w:t xml:space="preserve">Они ушли, а я пошел курить, меня охватило какое-то волнение или предчувствие. Я не сомневался, что Кэт оставят обязательно. Насчет себя я тоже особо не беспокоился, единственное, что мне мешало, был самый маленький стаж работы в отделе, но Дженни действительно относилась ко мне </w:t>
      </w:r>
      <w:r w:rsidR="00163CB1">
        <w:rPr>
          <w:sz w:val="26"/>
          <w:szCs w:val="26"/>
        </w:rPr>
        <w:t>лучше</w:t>
      </w:r>
      <w:r>
        <w:rPr>
          <w:sz w:val="26"/>
          <w:szCs w:val="26"/>
        </w:rPr>
        <w:t xml:space="preserve"> других, </w:t>
      </w:r>
      <w:r w:rsidR="00163CB1">
        <w:rPr>
          <w:sz w:val="26"/>
          <w:szCs w:val="26"/>
        </w:rPr>
        <w:t>вероятно,</w:t>
      </w:r>
      <w:r>
        <w:rPr>
          <w:sz w:val="26"/>
          <w:szCs w:val="26"/>
        </w:rPr>
        <w:t xml:space="preserve"> я был ее любимчиком. А может на это повлияло и то, что я всегда был единственным, кто приглашал ее танцевать на вечеринках. Больше всех меня беспокоила Мэри. Она не была слишком заметной в отделе и никогда ни к чему не рвалась, просто исполняла свои обязанности и все. Девушек было десять, минус Кэт, оставалось девять.  Учитывая приоритет ребят, я прикинул, что больше двух из мужской половины никого не уволят, а значит, число девушек на увольнение составляло примерно семь человек, то есть, на мой взгляд, в отделе останутся только три, и одной из них будет Кэт. Два остальных места висели под вопросом, но Кэт ничем не выделялась в коллективе, и шансов у нее было, честно </w:t>
      </w:r>
      <w:r w:rsidR="00163CB1">
        <w:rPr>
          <w:sz w:val="26"/>
          <w:szCs w:val="26"/>
        </w:rPr>
        <w:t>говоря,</w:t>
      </w:r>
      <w:r>
        <w:rPr>
          <w:sz w:val="26"/>
          <w:szCs w:val="26"/>
        </w:rPr>
        <w:t xml:space="preserve"> очень немного. Хотя, в принципе, кроме Кэт ни одна девушка не лезла из кожи, а Дженни надо было только </w:t>
      </w:r>
      <w:proofErr w:type="spellStart"/>
      <w:r>
        <w:rPr>
          <w:sz w:val="26"/>
          <w:szCs w:val="26"/>
        </w:rPr>
        <w:t>придти</w:t>
      </w:r>
      <w:proofErr w:type="spellEnd"/>
      <w:r>
        <w:rPr>
          <w:sz w:val="26"/>
          <w:szCs w:val="26"/>
        </w:rPr>
        <w:t xml:space="preserve"> к требуемой цифре. </w:t>
      </w:r>
    </w:p>
    <w:p w:rsidR="001A4C42" w:rsidRDefault="001A4C42" w:rsidP="001A4C42">
      <w:pPr>
        <w:rPr>
          <w:sz w:val="26"/>
          <w:szCs w:val="26"/>
        </w:rPr>
      </w:pPr>
      <w:r>
        <w:rPr>
          <w:sz w:val="26"/>
          <w:szCs w:val="26"/>
        </w:rPr>
        <w:t>Майк вернулся лишь через полчаса, за ним уже шла следующая.</w:t>
      </w:r>
    </w:p>
    <w:p w:rsidR="001A4C42" w:rsidRDefault="001A4C42" w:rsidP="001A4C42">
      <w:pPr>
        <w:rPr>
          <w:sz w:val="26"/>
          <w:szCs w:val="26"/>
        </w:rPr>
      </w:pPr>
      <w:r>
        <w:rPr>
          <w:sz w:val="26"/>
          <w:szCs w:val="26"/>
        </w:rPr>
        <w:t>- Волнуешься? – спросил я Кэт.</w:t>
      </w:r>
    </w:p>
    <w:p w:rsidR="001A4C42" w:rsidRDefault="001A4C42" w:rsidP="001A4C42">
      <w:pPr>
        <w:rPr>
          <w:sz w:val="26"/>
          <w:szCs w:val="26"/>
        </w:rPr>
      </w:pPr>
      <w:r>
        <w:rPr>
          <w:sz w:val="26"/>
          <w:szCs w:val="26"/>
        </w:rPr>
        <w:t xml:space="preserve">- Нет. Абсолютно. Даже если меня и вытурят, отец с удовольствием сразу же пристроит </w:t>
      </w:r>
      <w:r w:rsidR="00163CB1">
        <w:rPr>
          <w:sz w:val="26"/>
          <w:szCs w:val="26"/>
        </w:rPr>
        <w:t>меня</w:t>
      </w:r>
      <w:r>
        <w:rPr>
          <w:sz w:val="26"/>
          <w:szCs w:val="26"/>
        </w:rPr>
        <w:t xml:space="preserve"> в любой свой банк.</w:t>
      </w:r>
    </w:p>
    <w:p w:rsidR="001A4C42" w:rsidRDefault="001A4C42" w:rsidP="001A4C42">
      <w:pPr>
        <w:rPr>
          <w:sz w:val="26"/>
          <w:szCs w:val="26"/>
        </w:rPr>
      </w:pPr>
      <w:r>
        <w:rPr>
          <w:sz w:val="26"/>
          <w:szCs w:val="26"/>
        </w:rPr>
        <w:t>- А мне к нему можно будет подмазаться? – шутливо спросил я.</w:t>
      </w:r>
    </w:p>
    <w:p w:rsidR="001A4C42" w:rsidRDefault="001A4C42" w:rsidP="001A4C42">
      <w:pPr>
        <w:rPr>
          <w:sz w:val="26"/>
          <w:szCs w:val="26"/>
        </w:rPr>
      </w:pPr>
      <w:r>
        <w:rPr>
          <w:sz w:val="26"/>
          <w:szCs w:val="26"/>
        </w:rPr>
        <w:t>- Да забудь, Джон, нас с тобой точно оставят, мы же любимчики.</w:t>
      </w:r>
    </w:p>
    <w:p w:rsidR="001A4C42" w:rsidRDefault="001A4C42" w:rsidP="001A4C42">
      <w:pPr>
        <w:rPr>
          <w:sz w:val="26"/>
          <w:szCs w:val="26"/>
        </w:rPr>
      </w:pPr>
      <w:r>
        <w:rPr>
          <w:sz w:val="26"/>
          <w:szCs w:val="26"/>
        </w:rPr>
        <w:t>- Ну а если?</w:t>
      </w:r>
    </w:p>
    <w:p w:rsidR="001A4C42" w:rsidRDefault="001A4C42" w:rsidP="001A4C42">
      <w:pPr>
        <w:rPr>
          <w:sz w:val="26"/>
          <w:szCs w:val="26"/>
        </w:rPr>
      </w:pPr>
      <w:r>
        <w:rPr>
          <w:sz w:val="26"/>
          <w:szCs w:val="26"/>
        </w:rPr>
        <w:t>- Если тебя уволят, я тоже сразу же уйду. Естественно, если я пойду работать к отцу, он будет на вершине счастья, и тебя тоже пристроит, ведь мы последнее время хорошо себя ведем. Только не думаю, что мы окажемся вместе, он специально нас разделит, ну и пусть.</w:t>
      </w:r>
    </w:p>
    <w:p w:rsidR="001A4C42" w:rsidRDefault="001A4C42" w:rsidP="001A4C42">
      <w:pPr>
        <w:rPr>
          <w:sz w:val="26"/>
          <w:szCs w:val="26"/>
        </w:rPr>
      </w:pPr>
      <w:r>
        <w:rPr>
          <w:sz w:val="26"/>
          <w:szCs w:val="26"/>
        </w:rPr>
        <w:lastRenderedPageBreak/>
        <w:t>- Глупая, я пошутил. И если меня выгонят, ты должна остаться здесь, я к твоему отцу с поклоном не пойду, да и вообще не хочу, чтобы он как-то влиял на мое будущее, максимум за две недели я уже найду себе новую работу.</w:t>
      </w:r>
    </w:p>
    <w:p w:rsidR="001A4C42" w:rsidRDefault="001A4C42" w:rsidP="001A4C42">
      <w:pPr>
        <w:rPr>
          <w:sz w:val="26"/>
          <w:szCs w:val="26"/>
        </w:rPr>
      </w:pPr>
      <w:r>
        <w:rPr>
          <w:sz w:val="26"/>
          <w:szCs w:val="26"/>
        </w:rPr>
        <w:t>- А как же я?</w:t>
      </w:r>
    </w:p>
    <w:p w:rsidR="001A4C42" w:rsidRDefault="001A4C42" w:rsidP="001A4C42">
      <w:pPr>
        <w:rPr>
          <w:sz w:val="26"/>
          <w:szCs w:val="26"/>
        </w:rPr>
      </w:pPr>
      <w:r>
        <w:rPr>
          <w:sz w:val="26"/>
          <w:szCs w:val="26"/>
        </w:rPr>
        <w:t xml:space="preserve">- Сиди себе здесь и не рыпайся, ты на хорошем счету. Нет, </w:t>
      </w:r>
      <w:r w:rsidR="00163CB1">
        <w:rPr>
          <w:sz w:val="26"/>
          <w:szCs w:val="26"/>
        </w:rPr>
        <w:t>конечно,</w:t>
      </w:r>
      <w:r>
        <w:rPr>
          <w:sz w:val="26"/>
          <w:szCs w:val="26"/>
        </w:rPr>
        <w:t xml:space="preserve"> ты можешь уйти к своему папочке, но поверь, меня ты там не встретишь, тогда зачем все менять?</w:t>
      </w:r>
    </w:p>
    <w:p w:rsidR="001A4C42" w:rsidRDefault="001A4C42" w:rsidP="001A4C42">
      <w:pPr>
        <w:rPr>
          <w:sz w:val="26"/>
          <w:szCs w:val="26"/>
        </w:rPr>
      </w:pPr>
      <w:r>
        <w:rPr>
          <w:sz w:val="26"/>
          <w:szCs w:val="26"/>
        </w:rPr>
        <w:t>За обедом Мэри выглядела очень грустной.</w:t>
      </w:r>
    </w:p>
    <w:p w:rsidR="001A4C42" w:rsidRDefault="001A4C42" w:rsidP="001A4C42">
      <w:pPr>
        <w:rPr>
          <w:sz w:val="26"/>
          <w:szCs w:val="26"/>
        </w:rPr>
      </w:pPr>
      <w:r>
        <w:rPr>
          <w:sz w:val="26"/>
          <w:szCs w:val="26"/>
        </w:rPr>
        <w:t>- Мэри, вот увидишь, все обойдется. – Попытался утешить ее я. - В крайнем случае, у меня есть запасной план, поверь, тебя не уволят.</w:t>
      </w:r>
    </w:p>
    <w:p w:rsidR="001A4C42" w:rsidRDefault="001A4C42" w:rsidP="001A4C42">
      <w:pPr>
        <w:rPr>
          <w:sz w:val="26"/>
          <w:szCs w:val="26"/>
        </w:rPr>
      </w:pPr>
      <w:r>
        <w:rPr>
          <w:sz w:val="26"/>
          <w:szCs w:val="26"/>
        </w:rPr>
        <w:t>- Это какой еще план? – насторожилась она.</w:t>
      </w:r>
    </w:p>
    <w:p w:rsidR="001A4C42" w:rsidRDefault="001A4C42" w:rsidP="001A4C42">
      <w:pPr>
        <w:rPr>
          <w:sz w:val="26"/>
          <w:szCs w:val="26"/>
        </w:rPr>
      </w:pPr>
      <w:r>
        <w:rPr>
          <w:sz w:val="26"/>
          <w:szCs w:val="26"/>
        </w:rPr>
        <w:t>- Какая тебе разница. Только не заводи себя заранее, будь оптимисткой.</w:t>
      </w:r>
    </w:p>
    <w:p w:rsidR="001A4C42" w:rsidRDefault="001A4C42" w:rsidP="001A4C42">
      <w:pPr>
        <w:rPr>
          <w:sz w:val="26"/>
          <w:szCs w:val="26"/>
        </w:rPr>
      </w:pPr>
      <w:r>
        <w:rPr>
          <w:sz w:val="26"/>
          <w:szCs w:val="26"/>
        </w:rPr>
        <w:t>- Оптимисткой? Ты знаешь, сколько я искала место, пока случайно не попала сюда?  Вам ребятам хорошо, вас везде берут, попробуй устроиться обычной девушке.</w:t>
      </w:r>
    </w:p>
    <w:p w:rsidR="001A4C42" w:rsidRDefault="001A4C42" w:rsidP="001A4C42">
      <w:pPr>
        <w:rPr>
          <w:sz w:val="26"/>
          <w:szCs w:val="26"/>
        </w:rPr>
      </w:pPr>
      <w:r>
        <w:rPr>
          <w:sz w:val="26"/>
          <w:szCs w:val="26"/>
        </w:rPr>
        <w:t>- Все, замяли. Ты остаешься, и нечего даже думать об этом.</w:t>
      </w:r>
    </w:p>
    <w:p w:rsidR="001A4C42" w:rsidRDefault="001A4C42" w:rsidP="001A4C42">
      <w:pPr>
        <w:rPr>
          <w:sz w:val="26"/>
          <w:szCs w:val="26"/>
        </w:rPr>
      </w:pPr>
      <w:r>
        <w:rPr>
          <w:sz w:val="26"/>
          <w:szCs w:val="26"/>
        </w:rPr>
        <w:t xml:space="preserve">До конца дня собеседование с Дженни прошло семь человек, </w:t>
      </w:r>
      <w:r w:rsidR="00163CB1">
        <w:rPr>
          <w:sz w:val="26"/>
          <w:szCs w:val="26"/>
        </w:rPr>
        <w:t>значит,</w:t>
      </w:r>
      <w:r>
        <w:rPr>
          <w:sz w:val="26"/>
          <w:szCs w:val="26"/>
        </w:rPr>
        <w:t xml:space="preserve"> в среду будет моя очередь и последний день, а в четверг Дженни уже будет знать результаты. Интересно, она огласит их или нет?</w:t>
      </w:r>
    </w:p>
    <w:p w:rsidR="001A4C42" w:rsidRDefault="00163CB1" w:rsidP="001A4C42">
      <w:pPr>
        <w:rPr>
          <w:sz w:val="26"/>
          <w:szCs w:val="26"/>
        </w:rPr>
      </w:pPr>
      <w:r>
        <w:rPr>
          <w:sz w:val="26"/>
          <w:szCs w:val="26"/>
        </w:rPr>
        <w:t>Кэт,</w:t>
      </w:r>
      <w:r w:rsidR="001A4C42">
        <w:rPr>
          <w:sz w:val="26"/>
          <w:szCs w:val="26"/>
        </w:rPr>
        <w:t xml:space="preserve"> в </w:t>
      </w:r>
      <w:r>
        <w:rPr>
          <w:sz w:val="26"/>
          <w:szCs w:val="26"/>
        </w:rPr>
        <w:t>общем,</w:t>
      </w:r>
      <w:r w:rsidR="001A4C42">
        <w:rPr>
          <w:sz w:val="26"/>
          <w:szCs w:val="26"/>
        </w:rPr>
        <w:t xml:space="preserve"> рассказала мне о собеседовании, по ее словам это был простой разговор, но Дженни много спрашивала, интересовалась жизнью и прочими делами. Поэтому на все уходило много времени.</w:t>
      </w:r>
    </w:p>
    <w:p w:rsidR="001A4C42" w:rsidRDefault="001A4C42" w:rsidP="001A4C42">
      <w:pPr>
        <w:rPr>
          <w:sz w:val="26"/>
          <w:szCs w:val="26"/>
        </w:rPr>
      </w:pPr>
      <w:r>
        <w:rPr>
          <w:sz w:val="26"/>
          <w:szCs w:val="26"/>
        </w:rPr>
        <w:t xml:space="preserve">- Я сразу почувствовала, что она меня оставит, - наконец, не выдержала Кэт. Раз она спрашивала у меня мнение, кого уволить, </w:t>
      </w:r>
      <w:r w:rsidR="00163CB1">
        <w:rPr>
          <w:sz w:val="26"/>
          <w:szCs w:val="26"/>
        </w:rPr>
        <w:t>значит,</w:t>
      </w:r>
      <w:r>
        <w:rPr>
          <w:sz w:val="26"/>
          <w:szCs w:val="26"/>
        </w:rPr>
        <w:t xml:space="preserve"> я в шоколаде.</w:t>
      </w:r>
    </w:p>
    <w:p w:rsidR="001A4C42" w:rsidRDefault="001A4C42" w:rsidP="001A4C42">
      <w:pPr>
        <w:rPr>
          <w:sz w:val="26"/>
          <w:szCs w:val="26"/>
        </w:rPr>
      </w:pPr>
      <w:r>
        <w:rPr>
          <w:sz w:val="26"/>
          <w:szCs w:val="26"/>
        </w:rPr>
        <w:t>- Меня ты не забыла назвать? – усмехнулся я.</w:t>
      </w:r>
    </w:p>
    <w:p w:rsidR="001A4C42" w:rsidRDefault="001A4C42" w:rsidP="001A4C42">
      <w:pPr>
        <w:rPr>
          <w:sz w:val="26"/>
          <w:szCs w:val="26"/>
        </w:rPr>
      </w:pPr>
      <w:r>
        <w:rPr>
          <w:sz w:val="26"/>
          <w:szCs w:val="26"/>
        </w:rPr>
        <w:t>- Кстати, о тебе тоже был разговор, но сугубо личный, я тебе ни слова не выдам. Но он был хороший, и за тебя я тоже не сомневаюсь.</w:t>
      </w:r>
    </w:p>
    <w:p w:rsidR="001A4C42" w:rsidRDefault="001A4C42" w:rsidP="001A4C42">
      <w:pPr>
        <w:rPr>
          <w:sz w:val="26"/>
          <w:szCs w:val="26"/>
        </w:rPr>
      </w:pPr>
      <w:r>
        <w:rPr>
          <w:sz w:val="26"/>
          <w:szCs w:val="26"/>
        </w:rPr>
        <w:t>Вечером мы с Кэт, как всегда были у меня, а ночевал я с Мэри. Но я предупредил Кэт, что завтра я сразу же отвезу е домой, чтобы подсластить ее родителям, и та согласилась.</w:t>
      </w:r>
    </w:p>
    <w:p w:rsidR="001A4C42" w:rsidRDefault="001A4C42" w:rsidP="001A4C42">
      <w:pPr>
        <w:rPr>
          <w:sz w:val="26"/>
          <w:szCs w:val="26"/>
        </w:rPr>
      </w:pPr>
      <w:r>
        <w:rPr>
          <w:sz w:val="26"/>
          <w:szCs w:val="26"/>
        </w:rPr>
        <w:t>Наступила среда. Я пошел в соседнюю комнату сразу после обеда, Дженни уже меня ждала. Я присел на стул напротив нее и улыбнулся.</w:t>
      </w:r>
    </w:p>
    <w:p w:rsidR="001A4C42" w:rsidRDefault="001A4C42" w:rsidP="001A4C42">
      <w:pPr>
        <w:rPr>
          <w:sz w:val="26"/>
          <w:szCs w:val="26"/>
        </w:rPr>
      </w:pPr>
      <w:r>
        <w:rPr>
          <w:sz w:val="26"/>
          <w:szCs w:val="26"/>
        </w:rPr>
        <w:lastRenderedPageBreak/>
        <w:t>- Ну, что будем  с</w:t>
      </w:r>
      <w:r w:rsidR="003E76FB">
        <w:rPr>
          <w:sz w:val="26"/>
          <w:szCs w:val="26"/>
        </w:rPr>
        <w:t xml:space="preserve"> </w:t>
      </w:r>
      <w:r>
        <w:rPr>
          <w:sz w:val="26"/>
          <w:szCs w:val="26"/>
        </w:rPr>
        <w:t xml:space="preserve">тобой делать? – мягко улыбнулась она. – </w:t>
      </w:r>
      <w:r w:rsidR="003E76FB">
        <w:rPr>
          <w:sz w:val="26"/>
          <w:szCs w:val="26"/>
        </w:rPr>
        <w:t>Ты,</w:t>
      </w:r>
      <w:r>
        <w:rPr>
          <w:sz w:val="26"/>
          <w:szCs w:val="26"/>
        </w:rPr>
        <w:t xml:space="preserve"> как и Кэт у меня </w:t>
      </w:r>
      <w:r w:rsidR="003E76FB">
        <w:rPr>
          <w:sz w:val="26"/>
          <w:szCs w:val="26"/>
        </w:rPr>
        <w:t>незаменимы</w:t>
      </w:r>
      <w:r>
        <w:rPr>
          <w:sz w:val="26"/>
          <w:szCs w:val="26"/>
        </w:rPr>
        <w:t>.</w:t>
      </w:r>
    </w:p>
    <w:p w:rsidR="001A4C42" w:rsidRDefault="001A4C42" w:rsidP="001A4C42">
      <w:pPr>
        <w:rPr>
          <w:sz w:val="26"/>
          <w:szCs w:val="26"/>
        </w:rPr>
      </w:pPr>
      <w:r>
        <w:rPr>
          <w:sz w:val="26"/>
          <w:szCs w:val="26"/>
        </w:rPr>
        <w:t>- Насчет Кэт я согласен, а меня вам надо бы меня уволить в первую очередь, ведь я новичок в отделе. Кстати, я особо не возражаю.</w:t>
      </w:r>
    </w:p>
    <w:p w:rsidR="001A4C42" w:rsidRDefault="001A4C42" w:rsidP="001A4C42">
      <w:pPr>
        <w:rPr>
          <w:sz w:val="26"/>
          <w:szCs w:val="26"/>
        </w:rPr>
      </w:pPr>
      <w:r>
        <w:rPr>
          <w:sz w:val="26"/>
          <w:szCs w:val="26"/>
        </w:rPr>
        <w:t>- Джон, не ставь меня в тупик, все сразу же начинают просить, чтоб оставили, а ты идешь на попятную. Ладно, раз у нас личный разговор, ты мне можешь сказать, как ты относишься к Кэт?</w:t>
      </w:r>
    </w:p>
    <w:p w:rsidR="001A4C42" w:rsidRDefault="003E76FB" w:rsidP="001A4C42">
      <w:pPr>
        <w:rPr>
          <w:sz w:val="26"/>
          <w:szCs w:val="26"/>
        </w:rPr>
      </w:pPr>
      <w:r>
        <w:rPr>
          <w:sz w:val="26"/>
          <w:szCs w:val="26"/>
        </w:rPr>
        <w:t>- А при</w:t>
      </w:r>
      <w:r w:rsidR="001A4C42">
        <w:rPr>
          <w:sz w:val="26"/>
          <w:szCs w:val="26"/>
        </w:rPr>
        <w:t xml:space="preserve">чем здесь она? – не понял я. – </w:t>
      </w:r>
      <w:r>
        <w:rPr>
          <w:sz w:val="26"/>
          <w:szCs w:val="26"/>
        </w:rPr>
        <w:t>Хотя,</w:t>
      </w:r>
      <w:r w:rsidR="001A4C42">
        <w:rPr>
          <w:sz w:val="26"/>
          <w:szCs w:val="26"/>
        </w:rPr>
        <w:t xml:space="preserve"> что вам говорить, вы сами все знаете, нравимся мы друг другу, вот и весь расклад.</w:t>
      </w:r>
    </w:p>
    <w:p w:rsidR="001A4C42" w:rsidRDefault="001A4C42" w:rsidP="001A4C42">
      <w:pPr>
        <w:rPr>
          <w:sz w:val="26"/>
          <w:szCs w:val="26"/>
        </w:rPr>
      </w:pPr>
      <w:r>
        <w:rPr>
          <w:sz w:val="26"/>
          <w:szCs w:val="26"/>
        </w:rPr>
        <w:t xml:space="preserve">- Знаю, - вздохнула она. – Мне даже кажется иногда, что ты умнее всех в отделе, да и Кэт молодец, куда я без вас денусь. Я практически сразу же решила </w:t>
      </w:r>
      <w:r w:rsidR="003E76FB">
        <w:rPr>
          <w:sz w:val="26"/>
          <w:szCs w:val="26"/>
        </w:rPr>
        <w:t>для</w:t>
      </w:r>
      <w:r>
        <w:rPr>
          <w:sz w:val="26"/>
          <w:szCs w:val="26"/>
        </w:rPr>
        <w:t xml:space="preserve"> себя, что вас двоих я точно оставлю, только это между нами. А там глядишь, и свадьбу сыграем. – Она по-матерински улыбнулась. – </w:t>
      </w:r>
      <w:r w:rsidR="003E76FB">
        <w:rPr>
          <w:sz w:val="26"/>
          <w:szCs w:val="26"/>
        </w:rPr>
        <w:t>Л</w:t>
      </w:r>
      <w:r>
        <w:rPr>
          <w:sz w:val="26"/>
          <w:szCs w:val="26"/>
        </w:rPr>
        <w:t>адно, иди, больше у меня к тебе вопросов нет.</w:t>
      </w:r>
    </w:p>
    <w:p w:rsidR="001A4C42" w:rsidRDefault="001A4C42" w:rsidP="001A4C42">
      <w:pPr>
        <w:rPr>
          <w:sz w:val="26"/>
          <w:szCs w:val="26"/>
        </w:rPr>
      </w:pPr>
      <w:r>
        <w:rPr>
          <w:sz w:val="26"/>
          <w:szCs w:val="26"/>
        </w:rPr>
        <w:t xml:space="preserve">- Дженни, - замялся я, - у меня есть к вам один вопрос. Я уже </w:t>
      </w:r>
      <w:r w:rsidR="003E76FB">
        <w:rPr>
          <w:sz w:val="26"/>
          <w:szCs w:val="26"/>
        </w:rPr>
        <w:t>из</w:t>
      </w:r>
      <w:r>
        <w:rPr>
          <w:sz w:val="26"/>
          <w:szCs w:val="26"/>
        </w:rPr>
        <w:t xml:space="preserve"> последних, у вас уже есть какие-либо наметки</w:t>
      </w:r>
      <w:r w:rsidR="003E76FB">
        <w:rPr>
          <w:sz w:val="26"/>
          <w:szCs w:val="26"/>
        </w:rPr>
        <w:t xml:space="preserve"> по списку</w:t>
      </w:r>
      <w:r>
        <w:rPr>
          <w:sz w:val="26"/>
          <w:szCs w:val="26"/>
        </w:rPr>
        <w:t xml:space="preserve">? То есть, если вы не можете </w:t>
      </w:r>
      <w:r w:rsidR="003E76FB">
        <w:rPr>
          <w:sz w:val="26"/>
          <w:szCs w:val="26"/>
        </w:rPr>
        <w:t>сейчас</w:t>
      </w:r>
      <w:r>
        <w:rPr>
          <w:sz w:val="26"/>
          <w:szCs w:val="26"/>
        </w:rPr>
        <w:t xml:space="preserve"> </w:t>
      </w:r>
      <w:r w:rsidR="003E76FB">
        <w:rPr>
          <w:sz w:val="26"/>
          <w:szCs w:val="26"/>
        </w:rPr>
        <w:t>сказать</w:t>
      </w:r>
      <w:r>
        <w:rPr>
          <w:sz w:val="26"/>
          <w:szCs w:val="26"/>
        </w:rPr>
        <w:t xml:space="preserve"> мне, то вы огласите завтра список, прежде чем отдавать его в пятницу? Вдруг будут </w:t>
      </w:r>
      <w:r w:rsidR="003E76FB">
        <w:rPr>
          <w:sz w:val="26"/>
          <w:szCs w:val="26"/>
        </w:rPr>
        <w:t>какие-либо</w:t>
      </w:r>
      <w:r>
        <w:rPr>
          <w:sz w:val="26"/>
          <w:szCs w:val="26"/>
        </w:rPr>
        <w:t xml:space="preserve"> изменения.</w:t>
      </w:r>
    </w:p>
    <w:p w:rsidR="001A4C42" w:rsidRDefault="001A4C42" w:rsidP="001A4C42">
      <w:pPr>
        <w:rPr>
          <w:sz w:val="26"/>
          <w:szCs w:val="26"/>
        </w:rPr>
      </w:pPr>
      <w:r>
        <w:rPr>
          <w:sz w:val="26"/>
          <w:szCs w:val="26"/>
        </w:rPr>
        <w:t>- В принципе картина для меня ясна, хотя еще не до конца, завтра я буду еще разговаривать с начальницей отдела кадров. А, скорее всего после обеда, со всем отделом.  Жалко конечно, и больно, но приговор придется огласить.</w:t>
      </w:r>
    </w:p>
    <w:p w:rsidR="001A4C42" w:rsidRDefault="001A4C42" w:rsidP="001A4C42">
      <w:pPr>
        <w:rPr>
          <w:sz w:val="26"/>
          <w:szCs w:val="26"/>
        </w:rPr>
      </w:pPr>
      <w:r>
        <w:rPr>
          <w:sz w:val="26"/>
          <w:szCs w:val="26"/>
        </w:rPr>
        <w:t>- А если не секрет, сколько девушек вы оставите?</w:t>
      </w:r>
    </w:p>
    <w:p w:rsidR="001A4C42" w:rsidRDefault="001A4C42" w:rsidP="001A4C42">
      <w:pPr>
        <w:rPr>
          <w:sz w:val="26"/>
          <w:szCs w:val="26"/>
        </w:rPr>
      </w:pPr>
      <w:r>
        <w:rPr>
          <w:sz w:val="26"/>
          <w:szCs w:val="26"/>
        </w:rPr>
        <w:t>- Пока я остановилась на трех. Джон, а почему тебя все это интересует? Свою и судьбу Кэт ты уже знаешь, тебя волнует еще кто-нибудь?</w:t>
      </w:r>
    </w:p>
    <w:p w:rsidR="001A4C42" w:rsidRDefault="001A4C42" w:rsidP="001A4C42">
      <w:pPr>
        <w:rPr>
          <w:sz w:val="26"/>
          <w:szCs w:val="26"/>
        </w:rPr>
      </w:pPr>
      <w:r>
        <w:rPr>
          <w:sz w:val="26"/>
          <w:szCs w:val="26"/>
        </w:rPr>
        <w:t>- Это я смогу сказать только завтра, - улыбнулся я, - после оглашения приговора.</w:t>
      </w:r>
    </w:p>
    <w:p w:rsidR="001A4C42" w:rsidRDefault="001A4C42" w:rsidP="001A4C42">
      <w:pPr>
        <w:rPr>
          <w:sz w:val="26"/>
          <w:szCs w:val="26"/>
        </w:rPr>
      </w:pPr>
      <w:r>
        <w:rPr>
          <w:sz w:val="26"/>
          <w:szCs w:val="26"/>
        </w:rPr>
        <w:t>- Только смотри, не выкинь какой-нибудь сюрприз, от тебя все можно ожидать. Если ты вдруг надумаешь уйти, ведь и Кэт с тобой уйдет, а это мне будет удар в спину. Но я знаю твою порядочность, ты не подведешь.</w:t>
      </w:r>
    </w:p>
    <w:p w:rsidR="001A4C42" w:rsidRDefault="001A4C42" w:rsidP="001A4C42">
      <w:pPr>
        <w:rPr>
          <w:sz w:val="26"/>
          <w:szCs w:val="26"/>
        </w:rPr>
      </w:pPr>
      <w:r>
        <w:rPr>
          <w:sz w:val="26"/>
          <w:szCs w:val="26"/>
        </w:rPr>
        <w:t>Я попрощался и вышел.</w:t>
      </w:r>
    </w:p>
    <w:p w:rsidR="001A4C42" w:rsidRDefault="001A4C42" w:rsidP="001A4C42">
      <w:pPr>
        <w:rPr>
          <w:sz w:val="26"/>
          <w:szCs w:val="26"/>
        </w:rPr>
      </w:pPr>
      <w:r>
        <w:rPr>
          <w:sz w:val="26"/>
          <w:szCs w:val="26"/>
        </w:rPr>
        <w:t>- Ну, что? – сразу же спросила меня Кэт.</w:t>
      </w:r>
    </w:p>
    <w:p w:rsidR="001A4C42" w:rsidRDefault="001A4C42" w:rsidP="001A4C42">
      <w:pPr>
        <w:rPr>
          <w:sz w:val="26"/>
          <w:szCs w:val="26"/>
        </w:rPr>
      </w:pPr>
      <w:r>
        <w:rPr>
          <w:sz w:val="26"/>
          <w:szCs w:val="26"/>
        </w:rPr>
        <w:t>- Хитрая ты лиса, сказала, как в воду глядела. Оставят нас обоих, теперь я в этом уже не сомневаюсь.</w:t>
      </w:r>
    </w:p>
    <w:p w:rsidR="001A4C42" w:rsidRDefault="001A4C42" w:rsidP="001A4C42">
      <w:pPr>
        <w:rPr>
          <w:sz w:val="26"/>
          <w:szCs w:val="26"/>
        </w:rPr>
      </w:pPr>
      <w:r>
        <w:rPr>
          <w:sz w:val="26"/>
          <w:szCs w:val="26"/>
        </w:rPr>
        <w:lastRenderedPageBreak/>
        <w:t xml:space="preserve">- Джон, - вдруг серьезно сказала она, - я обещала тебе не называть имен, но я чувствую, что ты волнуешься не только за нас с тобой. Я сожалею, но шансов у той персоны немного. </w:t>
      </w:r>
    </w:p>
    <w:p w:rsidR="001A4C42" w:rsidRDefault="001A4C42" w:rsidP="001A4C42">
      <w:pPr>
        <w:rPr>
          <w:sz w:val="26"/>
          <w:szCs w:val="26"/>
        </w:rPr>
      </w:pPr>
      <w:r>
        <w:rPr>
          <w:sz w:val="26"/>
          <w:szCs w:val="26"/>
        </w:rPr>
        <w:t>- Забудь, - прервал я ее, - я почему-то уверен, что она останется.</w:t>
      </w:r>
    </w:p>
    <w:p w:rsidR="001A4C42" w:rsidRDefault="001A4C42" w:rsidP="001A4C42">
      <w:pPr>
        <w:rPr>
          <w:sz w:val="26"/>
          <w:szCs w:val="26"/>
        </w:rPr>
      </w:pPr>
      <w:r>
        <w:rPr>
          <w:sz w:val="26"/>
          <w:szCs w:val="26"/>
        </w:rPr>
        <w:t xml:space="preserve">- Да? Ну ладно, </w:t>
      </w:r>
      <w:r w:rsidR="005B1405">
        <w:rPr>
          <w:sz w:val="26"/>
          <w:szCs w:val="26"/>
        </w:rPr>
        <w:t>поживем,</w:t>
      </w:r>
      <w:r>
        <w:rPr>
          <w:sz w:val="26"/>
          <w:szCs w:val="26"/>
        </w:rPr>
        <w:t xml:space="preserve"> увидим. Значит</w:t>
      </w:r>
      <w:r w:rsidR="005B1405">
        <w:rPr>
          <w:sz w:val="26"/>
          <w:szCs w:val="26"/>
        </w:rPr>
        <w:t>,</w:t>
      </w:r>
      <w:r>
        <w:rPr>
          <w:sz w:val="26"/>
          <w:szCs w:val="26"/>
        </w:rPr>
        <w:t xml:space="preserve"> завтра будет озвучен приговор?</w:t>
      </w:r>
    </w:p>
    <w:p w:rsidR="001A4C42" w:rsidRDefault="001A4C42" w:rsidP="001A4C42">
      <w:pPr>
        <w:rPr>
          <w:sz w:val="26"/>
          <w:szCs w:val="26"/>
        </w:rPr>
      </w:pPr>
      <w:r>
        <w:rPr>
          <w:sz w:val="26"/>
          <w:szCs w:val="26"/>
        </w:rPr>
        <w:t>- После обеда, - кивнул я, - так сказала Дженни.</w:t>
      </w:r>
    </w:p>
    <w:p w:rsidR="001A4C42" w:rsidRDefault="005B1405" w:rsidP="001A4C42">
      <w:pPr>
        <w:rPr>
          <w:sz w:val="26"/>
          <w:szCs w:val="26"/>
        </w:rPr>
      </w:pPr>
      <w:r>
        <w:rPr>
          <w:sz w:val="26"/>
          <w:szCs w:val="26"/>
        </w:rPr>
        <w:t>Наверное,</w:t>
      </w:r>
      <w:r w:rsidR="001A4C42">
        <w:rPr>
          <w:sz w:val="26"/>
          <w:szCs w:val="26"/>
        </w:rPr>
        <w:t xml:space="preserve"> уже все знали, что завтра Дженни зачитает список, кто остается. Спокойно могли спать только я с Кэт. Но отвезя </w:t>
      </w:r>
      <w:r>
        <w:rPr>
          <w:sz w:val="26"/>
          <w:szCs w:val="26"/>
        </w:rPr>
        <w:t>ее,</w:t>
      </w:r>
      <w:r w:rsidR="001A4C42">
        <w:rPr>
          <w:sz w:val="26"/>
          <w:szCs w:val="26"/>
        </w:rPr>
        <w:t xml:space="preserve"> домой после работы, я не поехал к Мэри, а вернулся домой. Я долго сидел и думал, перекручивая все с ног на голову и обратно, и, наконец, решившись, пошел спать.</w:t>
      </w:r>
    </w:p>
    <w:p w:rsidR="001A4C42" w:rsidRDefault="001A4C42" w:rsidP="001A4C42">
      <w:pPr>
        <w:rPr>
          <w:sz w:val="26"/>
          <w:szCs w:val="26"/>
        </w:rPr>
      </w:pPr>
      <w:r>
        <w:rPr>
          <w:sz w:val="26"/>
          <w:szCs w:val="26"/>
        </w:rPr>
        <w:t>Назавтра Дженни с утра действительно не было, как не было и смеха или шуток в отделе, никто не работал, все ждали ее возвращения. Она появилась за час до обеда, и держала в руке какой-то листок. В зале почувствовалось напряжение.</w:t>
      </w:r>
    </w:p>
    <w:p w:rsidR="001A4C42" w:rsidRDefault="001A4C42" w:rsidP="001A4C42">
      <w:pPr>
        <w:rPr>
          <w:sz w:val="26"/>
          <w:szCs w:val="26"/>
        </w:rPr>
      </w:pPr>
      <w:r>
        <w:rPr>
          <w:sz w:val="26"/>
          <w:szCs w:val="26"/>
        </w:rPr>
        <w:t>- Джон, - вдруг повернулась она ко мне, - пойдем со мной.</w:t>
      </w:r>
    </w:p>
    <w:p w:rsidR="001A4C42" w:rsidRDefault="001A4C42" w:rsidP="001A4C42">
      <w:pPr>
        <w:rPr>
          <w:sz w:val="26"/>
          <w:szCs w:val="26"/>
        </w:rPr>
      </w:pPr>
      <w:r>
        <w:rPr>
          <w:sz w:val="26"/>
          <w:szCs w:val="26"/>
        </w:rPr>
        <w:t>Мы прошли в тот же соседний кабинет, и уселись.</w:t>
      </w:r>
    </w:p>
    <w:p w:rsidR="001A4C42" w:rsidRDefault="001A4C42" w:rsidP="001A4C42">
      <w:pPr>
        <w:rPr>
          <w:sz w:val="26"/>
          <w:szCs w:val="26"/>
        </w:rPr>
      </w:pPr>
      <w:r>
        <w:rPr>
          <w:sz w:val="26"/>
          <w:szCs w:val="26"/>
        </w:rPr>
        <w:t>- Я только что из отдела кадров, весь список согласован, но мне с трудом удалось отбить только тебя.</w:t>
      </w:r>
    </w:p>
    <w:p w:rsidR="001A4C42" w:rsidRDefault="001A4C42" w:rsidP="001A4C42">
      <w:pPr>
        <w:rPr>
          <w:sz w:val="26"/>
          <w:szCs w:val="26"/>
        </w:rPr>
      </w:pPr>
      <w:r>
        <w:rPr>
          <w:sz w:val="26"/>
          <w:szCs w:val="26"/>
        </w:rPr>
        <w:t>- А в чем дело? – спокойно спросил я.</w:t>
      </w:r>
    </w:p>
    <w:p w:rsidR="001A4C42" w:rsidRDefault="001A4C42" w:rsidP="001A4C42">
      <w:pPr>
        <w:rPr>
          <w:sz w:val="26"/>
          <w:szCs w:val="26"/>
        </w:rPr>
      </w:pPr>
      <w:r>
        <w:rPr>
          <w:sz w:val="26"/>
          <w:szCs w:val="26"/>
        </w:rPr>
        <w:t xml:space="preserve">- Ты – новичок в отделе, обычно, если избавляются, то уходят пенсионеры и те, у которых меньше стаж. У нас с кадрами возникли разногласия, но я все же тебя отстояла. – Она </w:t>
      </w:r>
      <w:r w:rsidR="005B1405">
        <w:rPr>
          <w:sz w:val="26"/>
          <w:szCs w:val="26"/>
        </w:rPr>
        <w:t>вздохнула</w:t>
      </w:r>
      <w:r>
        <w:rPr>
          <w:sz w:val="26"/>
          <w:szCs w:val="26"/>
        </w:rPr>
        <w:t xml:space="preserve"> и улыбнулась.</w:t>
      </w:r>
    </w:p>
    <w:p w:rsidR="001A4C42" w:rsidRDefault="001A4C42" w:rsidP="001A4C42">
      <w:pPr>
        <w:rPr>
          <w:sz w:val="26"/>
          <w:szCs w:val="26"/>
        </w:rPr>
      </w:pPr>
      <w:r>
        <w:rPr>
          <w:sz w:val="26"/>
          <w:szCs w:val="26"/>
        </w:rPr>
        <w:t xml:space="preserve">- А зря, - спокойно сказал я. – Дженни, я уйду из отдела, то же самое я слышал случайно совсем недавно, это было мнение всего коллектива, и оно правильное, я самый молодой здесь. Но я хотел бы поговорить с вами по душам, и расстаться по-хорошему, я очень вас уважаю. Вы мне </w:t>
      </w:r>
      <w:r w:rsidR="005B1405">
        <w:rPr>
          <w:sz w:val="26"/>
          <w:szCs w:val="26"/>
        </w:rPr>
        <w:t>можете</w:t>
      </w:r>
      <w:r>
        <w:rPr>
          <w:sz w:val="26"/>
          <w:szCs w:val="26"/>
        </w:rPr>
        <w:t xml:space="preserve"> сейчас ответить лишь на один вопрос, а потом я вам все </w:t>
      </w:r>
      <w:r w:rsidR="005B1405">
        <w:rPr>
          <w:sz w:val="26"/>
          <w:szCs w:val="26"/>
        </w:rPr>
        <w:t>объясню</w:t>
      </w:r>
      <w:r>
        <w:rPr>
          <w:sz w:val="26"/>
          <w:szCs w:val="26"/>
        </w:rPr>
        <w:t xml:space="preserve"> и отвечу на все ваши. Мэри есть в списке на увольнения?</w:t>
      </w:r>
    </w:p>
    <w:p w:rsidR="001A4C42" w:rsidRDefault="001A4C42" w:rsidP="001A4C42">
      <w:pPr>
        <w:rPr>
          <w:sz w:val="26"/>
          <w:szCs w:val="26"/>
        </w:rPr>
      </w:pPr>
      <w:r>
        <w:rPr>
          <w:sz w:val="26"/>
          <w:szCs w:val="26"/>
        </w:rPr>
        <w:t>- Мэри? – удивилась та, - а она причем к нашему разговору?</w:t>
      </w:r>
    </w:p>
    <w:p w:rsidR="001A4C42" w:rsidRDefault="001A4C42" w:rsidP="001A4C42">
      <w:pPr>
        <w:rPr>
          <w:sz w:val="26"/>
          <w:szCs w:val="26"/>
        </w:rPr>
      </w:pPr>
      <w:r>
        <w:rPr>
          <w:sz w:val="26"/>
          <w:szCs w:val="26"/>
        </w:rPr>
        <w:t>- Ответьте мне, пожалуйста, - попросил я.</w:t>
      </w:r>
    </w:p>
    <w:p w:rsidR="001A4C42" w:rsidRDefault="001A4C42" w:rsidP="001A4C42">
      <w:pPr>
        <w:rPr>
          <w:sz w:val="26"/>
          <w:szCs w:val="26"/>
        </w:rPr>
      </w:pPr>
      <w:r>
        <w:rPr>
          <w:sz w:val="26"/>
          <w:szCs w:val="26"/>
        </w:rPr>
        <w:t>- Да, она в очереди на увольнение, но раз ты так ей интересуешься, может</w:t>
      </w:r>
      <w:r w:rsidR="005B1405">
        <w:rPr>
          <w:sz w:val="26"/>
          <w:szCs w:val="26"/>
        </w:rPr>
        <w:t>, ты объяснишь, какая у тебя</w:t>
      </w:r>
      <w:r>
        <w:rPr>
          <w:sz w:val="26"/>
          <w:szCs w:val="26"/>
        </w:rPr>
        <w:t xml:space="preserve"> с ней связь?</w:t>
      </w:r>
    </w:p>
    <w:p w:rsidR="001A4C42" w:rsidRDefault="001A4C42" w:rsidP="001A4C42">
      <w:pPr>
        <w:rPr>
          <w:sz w:val="26"/>
          <w:szCs w:val="26"/>
        </w:rPr>
      </w:pPr>
      <w:r>
        <w:rPr>
          <w:sz w:val="26"/>
          <w:szCs w:val="26"/>
        </w:rPr>
        <w:lastRenderedPageBreak/>
        <w:t>- Мы просто друзья, причем с первого дня моего появления. Я был у нее дома, она живет одна с матерью, та время от времени где-нибудь подрабатывает, но все держится на плечах Мэри. Если ее уволят, для них это будет просто крах. И я хотел бы сейчас его избежать.</w:t>
      </w:r>
    </w:p>
    <w:p w:rsidR="001A4C42" w:rsidRDefault="001A4C42" w:rsidP="001A4C42">
      <w:pPr>
        <w:rPr>
          <w:sz w:val="26"/>
          <w:szCs w:val="26"/>
        </w:rPr>
      </w:pPr>
      <w:r>
        <w:rPr>
          <w:sz w:val="26"/>
          <w:szCs w:val="26"/>
        </w:rPr>
        <w:t>- Но, Джон, список уже согласован, - Дженни развела руками.</w:t>
      </w:r>
    </w:p>
    <w:p w:rsidR="001A4C42" w:rsidRDefault="001A4C42" w:rsidP="001A4C42">
      <w:pPr>
        <w:rPr>
          <w:sz w:val="26"/>
          <w:szCs w:val="26"/>
        </w:rPr>
      </w:pPr>
      <w:r>
        <w:rPr>
          <w:sz w:val="26"/>
          <w:szCs w:val="26"/>
        </w:rPr>
        <w:t>- Но не передан. Я просто хочу заключить с вами порядочную сделку. Меня вы не удержите, я уйду так или иначе, не хочу, чтобы сейчас и потом мне тыкали в спину. Но я бы очень попросил вас, чтобы вы заменили меня на Мэри, это огромная просьба, если вы ее выполните, я буду вам очень благодарен. – Я вздохнул. Дженни тоже задумалась.</w:t>
      </w:r>
    </w:p>
    <w:p w:rsidR="001A4C42" w:rsidRDefault="001A4C42" w:rsidP="001A4C42">
      <w:pPr>
        <w:rPr>
          <w:sz w:val="26"/>
          <w:szCs w:val="26"/>
        </w:rPr>
      </w:pPr>
      <w:r>
        <w:rPr>
          <w:sz w:val="26"/>
          <w:szCs w:val="26"/>
        </w:rPr>
        <w:t>- К тому же, если вы меня включите в список на увольнение, у вас не будет проблем с отделом кадров, вам же это на руку. Подумайте, Дженни, помогите мне и Мэри. Я</w:t>
      </w:r>
      <w:r w:rsidR="00D07A47">
        <w:rPr>
          <w:sz w:val="26"/>
          <w:szCs w:val="26"/>
        </w:rPr>
        <w:t xml:space="preserve"> </w:t>
      </w:r>
      <w:r>
        <w:rPr>
          <w:sz w:val="26"/>
          <w:szCs w:val="26"/>
        </w:rPr>
        <w:t xml:space="preserve">очень о вас хорошего мнения, иначе я просто бы вас начал шантажировать, но как видите, я хочу, чтобы мы расстались </w:t>
      </w:r>
      <w:r w:rsidR="00D07A47">
        <w:rPr>
          <w:sz w:val="26"/>
          <w:szCs w:val="26"/>
        </w:rPr>
        <w:t>друзьями</w:t>
      </w:r>
      <w:r>
        <w:rPr>
          <w:sz w:val="26"/>
          <w:szCs w:val="26"/>
        </w:rPr>
        <w:t>. И хочу вам только всего хорошего.</w:t>
      </w:r>
    </w:p>
    <w:p w:rsidR="001A4C42" w:rsidRDefault="001A4C42" w:rsidP="001A4C42">
      <w:pPr>
        <w:rPr>
          <w:sz w:val="26"/>
          <w:szCs w:val="26"/>
        </w:rPr>
      </w:pPr>
      <w:r>
        <w:rPr>
          <w:sz w:val="26"/>
          <w:szCs w:val="26"/>
        </w:rPr>
        <w:t>- Джон, я что-то не понимаю, о каком шантаже может идти речь? Ты мне можешь объяснить?</w:t>
      </w:r>
    </w:p>
    <w:p w:rsidR="001A4C42" w:rsidRDefault="001A4C42" w:rsidP="001A4C42">
      <w:pPr>
        <w:rPr>
          <w:sz w:val="26"/>
          <w:szCs w:val="26"/>
        </w:rPr>
      </w:pPr>
      <w:r>
        <w:rPr>
          <w:sz w:val="26"/>
          <w:szCs w:val="26"/>
        </w:rPr>
        <w:t>- Извините, Дженни, у меня это просто сорвалось, давайте забудем об этом. Что вы ответите на мою личную просьбу?</w:t>
      </w:r>
    </w:p>
    <w:p w:rsidR="001A4C42" w:rsidRDefault="001A4C42" w:rsidP="001A4C42">
      <w:pPr>
        <w:rPr>
          <w:sz w:val="26"/>
          <w:szCs w:val="26"/>
        </w:rPr>
      </w:pPr>
      <w:r>
        <w:rPr>
          <w:sz w:val="26"/>
          <w:szCs w:val="26"/>
        </w:rPr>
        <w:t>- Джон, раз слово вылетело, его уже не вернешь. Ты мне рассказываешь про шантаж, а я думаю и честно тебе отвечаю, что я могу сделать, а что нет. Это будет нашим честным договором.</w:t>
      </w:r>
    </w:p>
    <w:p w:rsidR="001A4C42" w:rsidRDefault="001A4C42" w:rsidP="001A4C42">
      <w:pPr>
        <w:rPr>
          <w:sz w:val="26"/>
          <w:szCs w:val="26"/>
        </w:rPr>
      </w:pPr>
      <w:r>
        <w:rPr>
          <w:sz w:val="26"/>
          <w:szCs w:val="26"/>
        </w:rPr>
        <w:t>- Ладно, я просто вспомнил ваши же слова. Понимаете, Дженни, и вы в курсе дела, что одно мое слово, и за мной пойдет Кэт, а это будет, как вы сказали, вам удар в спину, но я не хотел бы этого делать. Я обещаю вам, что оставлю вам Кэт, но вы оставите Мэри в отделе.</w:t>
      </w:r>
    </w:p>
    <w:p w:rsidR="001A4C42" w:rsidRDefault="001A4C42" w:rsidP="001A4C42">
      <w:pPr>
        <w:rPr>
          <w:sz w:val="26"/>
          <w:szCs w:val="26"/>
        </w:rPr>
      </w:pPr>
      <w:r>
        <w:rPr>
          <w:sz w:val="26"/>
          <w:szCs w:val="26"/>
        </w:rPr>
        <w:t>Дженни надолго задумалась.</w:t>
      </w:r>
    </w:p>
    <w:p w:rsidR="001A4C42" w:rsidRDefault="001A4C42" w:rsidP="001A4C42">
      <w:pPr>
        <w:rPr>
          <w:sz w:val="26"/>
          <w:szCs w:val="26"/>
        </w:rPr>
      </w:pPr>
      <w:r>
        <w:rPr>
          <w:sz w:val="26"/>
          <w:szCs w:val="26"/>
        </w:rPr>
        <w:t xml:space="preserve">- Знаешь Джон, мне действительно жалко тебя отпускать, и Кэт было бы жалко, а если бы вы ушли вдвоем, мне было бы очень трудно. К тому же, </w:t>
      </w:r>
      <w:r w:rsidR="00D07A47">
        <w:rPr>
          <w:sz w:val="26"/>
          <w:szCs w:val="26"/>
        </w:rPr>
        <w:t>видимо</w:t>
      </w:r>
      <w:r>
        <w:rPr>
          <w:sz w:val="26"/>
          <w:szCs w:val="26"/>
        </w:rPr>
        <w:t xml:space="preserve"> я пропустила вашу дружбу с Мэри, только сейчас я вспомнила, что иногда ты отвозил ее домой, и если ни с Кэт, то танцевал только с ней. У тебя есть душа, Джон, и я пойду тебе навстречу. И знай, если тебе придется туго, а у меня будет вакансия, первым, кого я приглашу, будешь ты.</w:t>
      </w:r>
    </w:p>
    <w:p w:rsidR="001A4C42" w:rsidRDefault="001A4C42" w:rsidP="001A4C42">
      <w:pPr>
        <w:rPr>
          <w:sz w:val="26"/>
          <w:szCs w:val="26"/>
        </w:rPr>
      </w:pPr>
      <w:r>
        <w:rPr>
          <w:sz w:val="26"/>
          <w:szCs w:val="26"/>
        </w:rPr>
        <w:lastRenderedPageBreak/>
        <w:t>- Спасибо, Дженни, - я встал, подошел к ней и поцеловал ее в щеку. – Даже за короткое время вы мне стали как мать. Тогда я пошел?</w:t>
      </w:r>
    </w:p>
    <w:p w:rsidR="001A4C42" w:rsidRDefault="001A4C42" w:rsidP="001A4C42">
      <w:pPr>
        <w:rPr>
          <w:sz w:val="26"/>
          <w:szCs w:val="26"/>
        </w:rPr>
      </w:pPr>
      <w:r>
        <w:rPr>
          <w:sz w:val="26"/>
          <w:szCs w:val="26"/>
        </w:rPr>
        <w:t>- Иди, милый, иди Джон. Я уверена, у тебя все будет хорошо.</w:t>
      </w:r>
    </w:p>
    <w:p w:rsidR="001A4C42" w:rsidRDefault="001A4C42" w:rsidP="001A4C42">
      <w:pPr>
        <w:rPr>
          <w:sz w:val="26"/>
          <w:szCs w:val="26"/>
        </w:rPr>
      </w:pPr>
      <w:r>
        <w:rPr>
          <w:sz w:val="26"/>
          <w:szCs w:val="26"/>
        </w:rPr>
        <w:t>Я вышел из комнаты и сразу направился в курилку. Фактически, я только что попрощался с Дженни, а завтра, или даже сегодня, попрощаюсь и со всем коллективом. У меня на душе скребли кошки, и одновременно стало как-то спокойно.</w:t>
      </w:r>
    </w:p>
    <w:p w:rsidR="001A4C42" w:rsidRDefault="001A4C42" w:rsidP="001A4C42">
      <w:pPr>
        <w:rPr>
          <w:sz w:val="26"/>
          <w:szCs w:val="26"/>
        </w:rPr>
      </w:pPr>
      <w:r>
        <w:rPr>
          <w:sz w:val="26"/>
          <w:szCs w:val="26"/>
        </w:rPr>
        <w:t xml:space="preserve">До обеда было все тихо, а сидя в кафе с Мэри, я заметил, что она взяла только кофе, </w:t>
      </w:r>
      <w:r w:rsidR="00D07A47">
        <w:rPr>
          <w:sz w:val="26"/>
          <w:szCs w:val="26"/>
        </w:rPr>
        <w:t>и,</w:t>
      </w:r>
      <w:r>
        <w:rPr>
          <w:sz w:val="26"/>
          <w:szCs w:val="26"/>
        </w:rPr>
        <w:t xml:space="preserve"> держа чашку, у нее тряслись руки.</w:t>
      </w:r>
    </w:p>
    <w:p w:rsidR="001A4C42" w:rsidRDefault="00D07A47" w:rsidP="001A4C42">
      <w:pPr>
        <w:rPr>
          <w:sz w:val="26"/>
          <w:szCs w:val="26"/>
        </w:rPr>
      </w:pPr>
      <w:r>
        <w:rPr>
          <w:sz w:val="26"/>
          <w:szCs w:val="26"/>
        </w:rPr>
        <w:t>- Скаж</w:t>
      </w:r>
      <w:r w:rsidR="001A4C42">
        <w:rPr>
          <w:sz w:val="26"/>
          <w:szCs w:val="26"/>
        </w:rPr>
        <w:t>и мне, Джон, Дженни объявит нам все сегодня?</w:t>
      </w:r>
    </w:p>
    <w:p w:rsidR="001A4C42" w:rsidRDefault="001A4C42" w:rsidP="001A4C42">
      <w:pPr>
        <w:rPr>
          <w:sz w:val="26"/>
          <w:szCs w:val="26"/>
        </w:rPr>
      </w:pPr>
      <w:r>
        <w:rPr>
          <w:sz w:val="26"/>
          <w:szCs w:val="26"/>
        </w:rPr>
        <w:t>- Я думаю, что да. Перестань трястись, я же сказал, что все будет в порядке.</w:t>
      </w:r>
    </w:p>
    <w:p w:rsidR="001A4C42" w:rsidRDefault="001A4C42" w:rsidP="001A4C42">
      <w:pPr>
        <w:rPr>
          <w:sz w:val="26"/>
          <w:szCs w:val="26"/>
        </w:rPr>
      </w:pPr>
      <w:r>
        <w:rPr>
          <w:sz w:val="26"/>
          <w:szCs w:val="26"/>
        </w:rPr>
        <w:t>- Ты не начальник отдела, к сожалению, - грустно сказала Мэри. – Твоя соседка точно останется, извини, что я ее назвала.</w:t>
      </w:r>
    </w:p>
    <w:p w:rsidR="001A4C42" w:rsidRDefault="001A4C42" w:rsidP="001A4C42">
      <w:pPr>
        <w:rPr>
          <w:sz w:val="26"/>
          <w:szCs w:val="26"/>
        </w:rPr>
      </w:pPr>
      <w:r>
        <w:rPr>
          <w:sz w:val="26"/>
          <w:szCs w:val="26"/>
        </w:rPr>
        <w:t>- И ты останешься, вот увидишь.</w:t>
      </w:r>
    </w:p>
    <w:p w:rsidR="001A4C42" w:rsidRDefault="001A4C42" w:rsidP="001A4C42">
      <w:pPr>
        <w:rPr>
          <w:sz w:val="26"/>
          <w:szCs w:val="26"/>
        </w:rPr>
      </w:pPr>
      <w:r>
        <w:rPr>
          <w:sz w:val="26"/>
          <w:szCs w:val="26"/>
        </w:rPr>
        <w:t xml:space="preserve">- Ладно, - она махнула рукой, - пусть увольняют, только ты меня насовсем не </w:t>
      </w:r>
      <w:r w:rsidR="00D07A47">
        <w:rPr>
          <w:sz w:val="26"/>
          <w:szCs w:val="26"/>
        </w:rPr>
        <w:t>бросай</w:t>
      </w:r>
      <w:r>
        <w:rPr>
          <w:sz w:val="26"/>
          <w:szCs w:val="26"/>
        </w:rPr>
        <w:t>, а то хоть вешайся.</w:t>
      </w:r>
    </w:p>
    <w:p w:rsidR="001A4C42" w:rsidRDefault="001A4C42" w:rsidP="001A4C42">
      <w:pPr>
        <w:rPr>
          <w:sz w:val="26"/>
          <w:szCs w:val="26"/>
        </w:rPr>
      </w:pPr>
      <w:r>
        <w:rPr>
          <w:sz w:val="26"/>
          <w:szCs w:val="26"/>
        </w:rPr>
        <w:t xml:space="preserve">После обеда </w:t>
      </w:r>
      <w:r w:rsidR="00D07A47">
        <w:rPr>
          <w:sz w:val="26"/>
          <w:szCs w:val="26"/>
        </w:rPr>
        <w:t>напряжение</w:t>
      </w:r>
      <w:r>
        <w:rPr>
          <w:sz w:val="26"/>
          <w:szCs w:val="26"/>
        </w:rPr>
        <w:t xml:space="preserve"> стало </w:t>
      </w:r>
      <w:r w:rsidR="00D07A47">
        <w:rPr>
          <w:sz w:val="26"/>
          <w:szCs w:val="26"/>
        </w:rPr>
        <w:t>нарастать</w:t>
      </w:r>
      <w:r>
        <w:rPr>
          <w:sz w:val="26"/>
          <w:szCs w:val="26"/>
        </w:rPr>
        <w:t>, а когда Дженни поднялась и вышла в центр, оно достигло своего пика.</w:t>
      </w:r>
    </w:p>
    <w:p w:rsidR="001A4C42" w:rsidRDefault="001A4C42" w:rsidP="001A4C42">
      <w:pPr>
        <w:rPr>
          <w:sz w:val="26"/>
          <w:szCs w:val="26"/>
        </w:rPr>
      </w:pPr>
      <w:r>
        <w:rPr>
          <w:sz w:val="26"/>
          <w:szCs w:val="26"/>
        </w:rPr>
        <w:t>- Минуточку внимания, - попросила та, держа в руках обычный лист. – Сегодня я ознакомлю вас со списком, я это сделаю прямо сейчас. Но мне хотелось бы, чтобы вы знали, как он мне трудно дался. В его составлении некоторым образом участвовали и вы, и отдел кадров. – Она посмотрела на лист. – Не скрою, этот лист был готов уже вчера, но произошли некоторые изменения, и я хочу, чтобы вы о них тоже знали. Вчера в списке на сокращение было двое мужчин, и семь девушек. Сегодня же мужчин стало трое, а девушек шесть. И это произошло только лишь из-за Джона, и в последний момент. Да, я оставила его в отделе, и он знал это, но будучи новичком, он сам напросился на сокращение, что бы вместо него кто-то остался в коллективе из старших, и я ему мысленно аплодирую.</w:t>
      </w:r>
    </w:p>
    <w:p w:rsidR="001A4C42" w:rsidRDefault="001A4C42" w:rsidP="001A4C42">
      <w:pPr>
        <w:rPr>
          <w:sz w:val="26"/>
          <w:szCs w:val="26"/>
        </w:rPr>
      </w:pPr>
      <w:r>
        <w:rPr>
          <w:sz w:val="26"/>
          <w:szCs w:val="26"/>
        </w:rPr>
        <w:t>- Джон, ты звезда, - услышал я голос Майка, - ты действительно мужик.</w:t>
      </w:r>
    </w:p>
    <w:p w:rsidR="001A4C42" w:rsidRDefault="001A4C42" w:rsidP="001A4C42">
      <w:pPr>
        <w:rPr>
          <w:sz w:val="26"/>
          <w:szCs w:val="26"/>
        </w:rPr>
      </w:pPr>
      <w:r>
        <w:rPr>
          <w:sz w:val="26"/>
          <w:szCs w:val="26"/>
        </w:rPr>
        <w:t xml:space="preserve">- Но так, как он уходит по собственному желанию, он попросил меня оставить в </w:t>
      </w:r>
      <w:r w:rsidR="00BE5772">
        <w:rPr>
          <w:sz w:val="26"/>
          <w:szCs w:val="26"/>
        </w:rPr>
        <w:t>списке</w:t>
      </w:r>
      <w:r>
        <w:rPr>
          <w:sz w:val="26"/>
          <w:szCs w:val="26"/>
        </w:rPr>
        <w:t xml:space="preserve"> отдела определенного человека, и я не могла ему отказать, этот человек не хуже и не</w:t>
      </w:r>
      <w:r w:rsidR="00BE5772">
        <w:rPr>
          <w:sz w:val="26"/>
          <w:szCs w:val="26"/>
        </w:rPr>
        <w:t xml:space="preserve"> </w:t>
      </w:r>
      <w:r>
        <w:rPr>
          <w:sz w:val="26"/>
          <w:szCs w:val="26"/>
        </w:rPr>
        <w:t xml:space="preserve">лучше других, но еще вчера он был в списке на увольнение. </w:t>
      </w:r>
    </w:p>
    <w:p w:rsidR="001A4C42" w:rsidRDefault="001A4C42" w:rsidP="001A4C42">
      <w:pPr>
        <w:rPr>
          <w:sz w:val="26"/>
          <w:szCs w:val="26"/>
        </w:rPr>
      </w:pPr>
      <w:r>
        <w:rPr>
          <w:sz w:val="26"/>
          <w:szCs w:val="26"/>
        </w:rPr>
        <w:lastRenderedPageBreak/>
        <w:t>- Мэри, - вдруг раздался голос того же Майка.</w:t>
      </w:r>
    </w:p>
    <w:p w:rsidR="001A4C42" w:rsidRDefault="001A4C42" w:rsidP="001A4C42">
      <w:pPr>
        <w:rPr>
          <w:sz w:val="26"/>
          <w:szCs w:val="26"/>
        </w:rPr>
      </w:pPr>
      <w:r>
        <w:rPr>
          <w:sz w:val="26"/>
          <w:szCs w:val="26"/>
        </w:rPr>
        <w:t>- Да, Майк, ты угадал, вместо Джона в отделе остается Мэри.  А теперь я зачитаю весь список, - она пошла к своему столу за очками.</w:t>
      </w:r>
    </w:p>
    <w:p w:rsidR="001A4C42" w:rsidRDefault="001A4C42" w:rsidP="001A4C42">
      <w:pPr>
        <w:rPr>
          <w:sz w:val="26"/>
          <w:szCs w:val="26"/>
        </w:rPr>
      </w:pPr>
      <w:r>
        <w:rPr>
          <w:sz w:val="26"/>
          <w:szCs w:val="26"/>
        </w:rPr>
        <w:t>- Джон, - Кэт повернулась ко мне</w:t>
      </w:r>
      <w:r w:rsidR="00BE5772">
        <w:rPr>
          <w:sz w:val="26"/>
          <w:szCs w:val="26"/>
        </w:rPr>
        <w:t>,</w:t>
      </w:r>
      <w:r>
        <w:rPr>
          <w:sz w:val="26"/>
          <w:szCs w:val="26"/>
        </w:rPr>
        <w:t xml:space="preserve"> сверкая глазами, - я от тебя такого не ожидала. Сегодня у нас будет очень серьезный разговор, хоть до утра, пусть меня потом отец ищет.</w:t>
      </w:r>
    </w:p>
    <w:p w:rsidR="001A4C42" w:rsidRDefault="001A4C42" w:rsidP="001A4C42">
      <w:pPr>
        <w:rPr>
          <w:sz w:val="26"/>
          <w:szCs w:val="26"/>
        </w:rPr>
      </w:pPr>
      <w:r>
        <w:rPr>
          <w:sz w:val="26"/>
          <w:szCs w:val="26"/>
        </w:rPr>
        <w:t xml:space="preserve">- Но я же </w:t>
      </w:r>
      <w:r w:rsidR="00110F0C">
        <w:rPr>
          <w:sz w:val="26"/>
          <w:szCs w:val="26"/>
        </w:rPr>
        <w:t>и,</w:t>
      </w:r>
      <w:r>
        <w:rPr>
          <w:sz w:val="26"/>
          <w:szCs w:val="26"/>
        </w:rPr>
        <w:t xml:space="preserve"> </w:t>
      </w:r>
      <w:r w:rsidR="00110F0C">
        <w:rPr>
          <w:sz w:val="26"/>
          <w:szCs w:val="26"/>
        </w:rPr>
        <w:t>правда,</w:t>
      </w:r>
      <w:r>
        <w:rPr>
          <w:sz w:val="26"/>
          <w:szCs w:val="26"/>
        </w:rPr>
        <w:t xml:space="preserve"> самый молодой в отделе, я не хочу, чтобы мне потом плевали в спину.</w:t>
      </w:r>
    </w:p>
    <w:p w:rsidR="001A4C42" w:rsidRDefault="001A4C42" w:rsidP="001A4C42">
      <w:pPr>
        <w:rPr>
          <w:sz w:val="26"/>
          <w:szCs w:val="26"/>
        </w:rPr>
      </w:pPr>
      <w:r>
        <w:rPr>
          <w:sz w:val="26"/>
          <w:szCs w:val="26"/>
        </w:rPr>
        <w:t xml:space="preserve">- Ты знаешь, что разговор будет не об этом. Я убить тебя готова, лучше </w:t>
      </w:r>
      <w:r w:rsidR="00110F0C">
        <w:rPr>
          <w:sz w:val="26"/>
          <w:szCs w:val="26"/>
        </w:rPr>
        <w:t>иди,</w:t>
      </w:r>
      <w:r>
        <w:rPr>
          <w:sz w:val="26"/>
          <w:szCs w:val="26"/>
        </w:rPr>
        <w:t xml:space="preserve"> кури.</w:t>
      </w:r>
    </w:p>
    <w:p w:rsidR="001A4C42" w:rsidRDefault="001A4C42" w:rsidP="001A4C42">
      <w:pPr>
        <w:rPr>
          <w:sz w:val="26"/>
          <w:szCs w:val="26"/>
        </w:rPr>
      </w:pPr>
      <w:r>
        <w:rPr>
          <w:sz w:val="26"/>
          <w:szCs w:val="26"/>
        </w:rPr>
        <w:t>- Дай послушать, может тебя тоже уволили.</w:t>
      </w:r>
    </w:p>
    <w:p w:rsidR="001A4C42" w:rsidRDefault="001A4C42" w:rsidP="001A4C42">
      <w:pPr>
        <w:rPr>
          <w:sz w:val="26"/>
          <w:szCs w:val="26"/>
        </w:rPr>
      </w:pPr>
      <w:r>
        <w:rPr>
          <w:sz w:val="26"/>
          <w:szCs w:val="26"/>
        </w:rPr>
        <w:t>- Не дождешься, - она показала мне фигу.</w:t>
      </w:r>
    </w:p>
    <w:p w:rsidR="001A4C42" w:rsidRDefault="001A4C42" w:rsidP="001A4C42">
      <w:pPr>
        <w:rPr>
          <w:sz w:val="26"/>
          <w:szCs w:val="26"/>
        </w:rPr>
      </w:pPr>
      <w:r>
        <w:rPr>
          <w:sz w:val="26"/>
          <w:szCs w:val="26"/>
        </w:rPr>
        <w:t>Тем временем Дженни зачитала список тех, кто остается работать в отделе, естественно, Кэт была в их числе, как и Майк тоже.</w:t>
      </w:r>
    </w:p>
    <w:p w:rsidR="001A4C42" w:rsidRDefault="001A4C42" w:rsidP="001A4C42">
      <w:pPr>
        <w:rPr>
          <w:sz w:val="26"/>
          <w:szCs w:val="26"/>
        </w:rPr>
      </w:pPr>
      <w:r>
        <w:rPr>
          <w:sz w:val="26"/>
          <w:szCs w:val="26"/>
        </w:rPr>
        <w:t>- Завтра остальные тоже выходят на работу, сокращение с понедельника, но я позволяю им собрать свои вещи и попрощаться с остальными. – Она повернулась и быстро пошла к своему месту.</w:t>
      </w:r>
    </w:p>
    <w:p w:rsidR="001A4C42" w:rsidRDefault="001A4C42" w:rsidP="001A4C42">
      <w:pPr>
        <w:rPr>
          <w:sz w:val="26"/>
          <w:szCs w:val="26"/>
        </w:rPr>
      </w:pPr>
      <w:r>
        <w:rPr>
          <w:sz w:val="26"/>
          <w:szCs w:val="26"/>
        </w:rPr>
        <w:t>Я встал, и вышел из-за стола, чтобы пойти в курилку, но на пути меня перехватила Мэри, она рыдала, и положила голову мне на грудь, все обернулись. Потом она поднялась и крепко поцеловала меня в щеку, а вокруг неожиданно послышались бурные аплодисменты, не хлопала только Кэт, ее глаза метали огонь и молнии.</w:t>
      </w:r>
    </w:p>
    <w:p w:rsidR="001A4C42" w:rsidRDefault="001A4C42" w:rsidP="001A4C42">
      <w:pPr>
        <w:rPr>
          <w:sz w:val="26"/>
          <w:szCs w:val="26"/>
        </w:rPr>
      </w:pPr>
      <w:r>
        <w:rPr>
          <w:sz w:val="26"/>
          <w:szCs w:val="26"/>
        </w:rPr>
        <w:t>Наконец я добрался до курилки, и тут же появился Майк. Он сразу же подошел и по-мужски меня обнял.</w:t>
      </w:r>
    </w:p>
    <w:p w:rsidR="001A4C42" w:rsidRDefault="001A4C42" w:rsidP="001A4C42">
      <w:pPr>
        <w:rPr>
          <w:sz w:val="26"/>
          <w:szCs w:val="26"/>
        </w:rPr>
      </w:pPr>
      <w:r>
        <w:rPr>
          <w:sz w:val="26"/>
          <w:szCs w:val="26"/>
        </w:rPr>
        <w:t>- Мое огромное уважение, Джон, рад был с тобой работать. Таких бы мужиков побольше.</w:t>
      </w:r>
    </w:p>
    <w:p w:rsidR="001A4C42" w:rsidRDefault="001A4C42" w:rsidP="001A4C42">
      <w:pPr>
        <w:rPr>
          <w:sz w:val="26"/>
          <w:szCs w:val="26"/>
        </w:rPr>
      </w:pPr>
      <w:r>
        <w:rPr>
          <w:sz w:val="26"/>
          <w:szCs w:val="26"/>
        </w:rPr>
        <w:t>- Да ладно, Майк, справедливость должна была восторжествовать.</w:t>
      </w:r>
    </w:p>
    <w:p w:rsidR="001A4C42" w:rsidRDefault="001A4C42" w:rsidP="001A4C42">
      <w:pPr>
        <w:rPr>
          <w:sz w:val="26"/>
          <w:szCs w:val="26"/>
        </w:rPr>
      </w:pPr>
      <w:r>
        <w:rPr>
          <w:sz w:val="26"/>
          <w:szCs w:val="26"/>
        </w:rPr>
        <w:t xml:space="preserve">- Мы все в тебе ошибались, зато сейчас ты наш главный герой. И хорошую девчонку спас. </w:t>
      </w:r>
      <w:r w:rsidR="00110F0C">
        <w:rPr>
          <w:sz w:val="26"/>
          <w:szCs w:val="26"/>
        </w:rPr>
        <w:t>Сейчас</w:t>
      </w:r>
      <w:r>
        <w:rPr>
          <w:sz w:val="26"/>
          <w:szCs w:val="26"/>
        </w:rPr>
        <w:t xml:space="preserve"> хоть не заходи в отдел, все бабы рыдают как белуги, одни от счастья, другие с горя, только Кэт на высоте, хотя и какая-то злая. Мужики молодцы, да я сам бы уволил того же Гарри после дня рождения. Ладно, пошли добивать день, осталось немного.</w:t>
      </w:r>
    </w:p>
    <w:p w:rsidR="001A4C42" w:rsidRDefault="001A4C42" w:rsidP="001A4C42">
      <w:pPr>
        <w:rPr>
          <w:sz w:val="26"/>
          <w:szCs w:val="26"/>
        </w:rPr>
      </w:pPr>
      <w:r>
        <w:rPr>
          <w:sz w:val="26"/>
          <w:szCs w:val="26"/>
        </w:rPr>
        <w:t>Мы столкнулись на входе с Дженни.</w:t>
      </w:r>
    </w:p>
    <w:p w:rsidR="001A4C42" w:rsidRDefault="001A4C42" w:rsidP="001A4C42">
      <w:pPr>
        <w:rPr>
          <w:sz w:val="26"/>
          <w:szCs w:val="26"/>
        </w:rPr>
      </w:pPr>
      <w:r>
        <w:rPr>
          <w:sz w:val="26"/>
          <w:szCs w:val="26"/>
        </w:rPr>
        <w:lastRenderedPageBreak/>
        <w:t>- Кэт просила отпустить вас пораньше, можете идти, - сказала она мне.</w:t>
      </w:r>
    </w:p>
    <w:p w:rsidR="001A4C42" w:rsidRDefault="001A4C42" w:rsidP="001A4C42">
      <w:pPr>
        <w:rPr>
          <w:sz w:val="26"/>
          <w:szCs w:val="26"/>
        </w:rPr>
      </w:pPr>
      <w:r>
        <w:rPr>
          <w:sz w:val="26"/>
          <w:szCs w:val="26"/>
        </w:rPr>
        <w:t xml:space="preserve">У меня отвисла челюсть, и я даже ничего не ответил. Зато Кэт уже </w:t>
      </w:r>
      <w:r w:rsidR="00110F0C">
        <w:rPr>
          <w:sz w:val="26"/>
          <w:szCs w:val="26"/>
        </w:rPr>
        <w:t>стояла,</w:t>
      </w:r>
      <w:r>
        <w:rPr>
          <w:sz w:val="26"/>
          <w:szCs w:val="26"/>
        </w:rPr>
        <w:t xml:space="preserve"> одевшись</w:t>
      </w:r>
      <w:r w:rsidR="00110F0C">
        <w:rPr>
          <w:sz w:val="26"/>
          <w:szCs w:val="26"/>
        </w:rPr>
        <w:t>,</w:t>
      </w:r>
      <w:r>
        <w:rPr>
          <w:sz w:val="26"/>
          <w:szCs w:val="26"/>
        </w:rPr>
        <w:t xml:space="preserve"> и угрюмо ждала меня.</w:t>
      </w:r>
    </w:p>
    <w:p w:rsidR="001A4C42" w:rsidRDefault="001A4C42" w:rsidP="001A4C42">
      <w:pPr>
        <w:rPr>
          <w:sz w:val="26"/>
          <w:szCs w:val="26"/>
        </w:rPr>
      </w:pPr>
      <w:r>
        <w:rPr>
          <w:sz w:val="26"/>
          <w:szCs w:val="26"/>
        </w:rPr>
        <w:t xml:space="preserve">- </w:t>
      </w:r>
      <w:r w:rsidR="00110F0C">
        <w:rPr>
          <w:sz w:val="26"/>
          <w:szCs w:val="26"/>
        </w:rPr>
        <w:t>Предупреждать</w:t>
      </w:r>
      <w:r>
        <w:rPr>
          <w:sz w:val="26"/>
          <w:szCs w:val="26"/>
        </w:rPr>
        <w:t xml:space="preserve"> надо, - улыбнулся я, - когда двоих отпрашиваешь.</w:t>
      </w:r>
    </w:p>
    <w:p w:rsidR="001A4C42" w:rsidRDefault="001A4C42" w:rsidP="001A4C42">
      <w:pPr>
        <w:rPr>
          <w:sz w:val="26"/>
          <w:szCs w:val="26"/>
        </w:rPr>
      </w:pPr>
      <w:r>
        <w:rPr>
          <w:sz w:val="26"/>
          <w:szCs w:val="26"/>
        </w:rPr>
        <w:t xml:space="preserve">Я оделся и </w:t>
      </w:r>
      <w:r w:rsidR="00110F0C">
        <w:rPr>
          <w:sz w:val="26"/>
          <w:szCs w:val="26"/>
        </w:rPr>
        <w:t>мы,</w:t>
      </w:r>
      <w:r>
        <w:rPr>
          <w:sz w:val="26"/>
          <w:szCs w:val="26"/>
        </w:rPr>
        <w:t xml:space="preserve"> </w:t>
      </w:r>
      <w:r w:rsidR="00110F0C">
        <w:rPr>
          <w:sz w:val="26"/>
          <w:szCs w:val="26"/>
        </w:rPr>
        <w:t>молча,</w:t>
      </w:r>
      <w:r>
        <w:rPr>
          <w:sz w:val="26"/>
          <w:szCs w:val="26"/>
        </w:rPr>
        <w:t xml:space="preserve"> вышли на улицу. В машине мы тоже </w:t>
      </w:r>
      <w:r w:rsidR="00110F0C">
        <w:rPr>
          <w:sz w:val="26"/>
          <w:szCs w:val="26"/>
        </w:rPr>
        <w:t>ехали,</w:t>
      </w:r>
      <w:r>
        <w:rPr>
          <w:sz w:val="26"/>
          <w:szCs w:val="26"/>
        </w:rPr>
        <w:t xml:space="preserve"> молча, но дома Кэт начала разговор, когда мы еще даже не разделись.</w:t>
      </w:r>
    </w:p>
    <w:p w:rsidR="001A4C42" w:rsidRDefault="001A4C42" w:rsidP="001A4C42">
      <w:pPr>
        <w:rPr>
          <w:sz w:val="26"/>
          <w:szCs w:val="26"/>
        </w:rPr>
      </w:pPr>
      <w:r>
        <w:rPr>
          <w:sz w:val="26"/>
          <w:szCs w:val="26"/>
        </w:rPr>
        <w:t>- Джон, объясни мне, что это все значит. Какого черта ты поменял место со мной на Мэри? Да, давай называть вещи своими именами, ты просто бросил меня ради нее, это что,</w:t>
      </w:r>
      <w:r w:rsidR="00110F0C">
        <w:rPr>
          <w:sz w:val="26"/>
          <w:szCs w:val="26"/>
        </w:rPr>
        <w:t xml:space="preserve"> </w:t>
      </w:r>
      <w:r>
        <w:rPr>
          <w:sz w:val="26"/>
          <w:szCs w:val="26"/>
        </w:rPr>
        <w:t>и есть твое решение?!</w:t>
      </w:r>
    </w:p>
    <w:p w:rsidR="001A4C42" w:rsidRDefault="001A4C42" w:rsidP="001A4C42">
      <w:pPr>
        <w:rPr>
          <w:sz w:val="26"/>
          <w:szCs w:val="26"/>
        </w:rPr>
      </w:pPr>
      <w:r>
        <w:rPr>
          <w:sz w:val="26"/>
          <w:szCs w:val="26"/>
        </w:rPr>
        <w:t xml:space="preserve">- Успокойся, Кэт, давай сядем и все обговорим, не пори горячку. Я случайно услышал, как кто-то говорил, что первым должен уйти я, как новичок, и он был прав, в отделе кадров Дженни пришлось из-за меня спорить, ей это надо? А мне? Чтобы оставшиеся потом всю жизнь шептали за моей </w:t>
      </w:r>
      <w:r w:rsidR="00110F0C">
        <w:rPr>
          <w:sz w:val="26"/>
          <w:szCs w:val="26"/>
        </w:rPr>
        <w:t>спиной</w:t>
      </w:r>
      <w:r>
        <w:rPr>
          <w:sz w:val="26"/>
          <w:szCs w:val="26"/>
        </w:rPr>
        <w:t xml:space="preserve"> всякие гадости? Не, этого мне не надо.</w:t>
      </w:r>
    </w:p>
    <w:p w:rsidR="001A4C42" w:rsidRDefault="001A4C42" w:rsidP="001A4C42">
      <w:pPr>
        <w:rPr>
          <w:sz w:val="26"/>
          <w:szCs w:val="26"/>
        </w:rPr>
      </w:pPr>
      <w:r>
        <w:rPr>
          <w:sz w:val="26"/>
          <w:szCs w:val="26"/>
        </w:rPr>
        <w:t>- Но при чем тут тогда Мэри, почему ты вообще полез разбираться с Дженни, кого оставлять за себя. Разве любая другая хуже?</w:t>
      </w:r>
    </w:p>
    <w:p w:rsidR="001A4C42" w:rsidRDefault="001A4C42" w:rsidP="001A4C42">
      <w:pPr>
        <w:rPr>
          <w:sz w:val="26"/>
          <w:szCs w:val="26"/>
        </w:rPr>
      </w:pPr>
      <w:r>
        <w:rPr>
          <w:sz w:val="26"/>
          <w:szCs w:val="26"/>
        </w:rPr>
        <w:t>- Нет, Кэт, просто ты многого не знаешь. Да, у тебя папа банкир, дома есть слуги и все такое. Я же был дома у Мэри, она живет одна с матерью, та время от времени где-нибудь подрабатывает, но все держится на плечах Мэри. Если ее уволят, для них это будет просто крах. И я хотел этого избежать. Вот и все, вот и вся моя мотивация, ты зря нагнетаешь обстановку.</w:t>
      </w:r>
    </w:p>
    <w:p w:rsidR="001A4C42" w:rsidRDefault="001A4C42" w:rsidP="001A4C42">
      <w:pPr>
        <w:rPr>
          <w:sz w:val="26"/>
          <w:szCs w:val="26"/>
        </w:rPr>
      </w:pPr>
      <w:r>
        <w:rPr>
          <w:sz w:val="26"/>
          <w:szCs w:val="26"/>
        </w:rPr>
        <w:t>- Но может другие живут не лучше, ты всех опросил?</w:t>
      </w:r>
    </w:p>
    <w:p w:rsidR="001A4C42" w:rsidRDefault="001A4C42" w:rsidP="001A4C42">
      <w:pPr>
        <w:rPr>
          <w:sz w:val="26"/>
          <w:szCs w:val="26"/>
        </w:rPr>
      </w:pPr>
      <w:r>
        <w:rPr>
          <w:sz w:val="26"/>
          <w:szCs w:val="26"/>
        </w:rPr>
        <w:t>- Никого я не опрашивал, Мэри села со мной за стол в первый день моего прихода, она очень помогла мне, просто чисто по-дружески, и я ей ответил тем же. Я знаю, если бы это была не Мэри, этого разговора бы не было, но уже все сделано, и перестань на меня злиться.</w:t>
      </w:r>
    </w:p>
    <w:p w:rsidR="001A4C42" w:rsidRDefault="001A4C42" w:rsidP="001A4C42">
      <w:pPr>
        <w:rPr>
          <w:sz w:val="26"/>
          <w:szCs w:val="26"/>
        </w:rPr>
      </w:pPr>
      <w:r>
        <w:rPr>
          <w:sz w:val="26"/>
          <w:szCs w:val="26"/>
        </w:rPr>
        <w:t xml:space="preserve">- Джон, как мне не злиться, если я тебя потеряла? Я уже так привыкла, что ты всегда рядом, что мы разговариваем, смеемся, ругаемся. Вот что теперь будет, хоть самой </w:t>
      </w:r>
      <w:r w:rsidR="00E779AC">
        <w:rPr>
          <w:sz w:val="26"/>
          <w:szCs w:val="26"/>
        </w:rPr>
        <w:t>увольняйся</w:t>
      </w:r>
      <w:r>
        <w:rPr>
          <w:sz w:val="26"/>
          <w:szCs w:val="26"/>
        </w:rPr>
        <w:t>.</w:t>
      </w:r>
    </w:p>
    <w:p w:rsidR="001A4C42" w:rsidRDefault="001A4C42" w:rsidP="001A4C42">
      <w:pPr>
        <w:rPr>
          <w:sz w:val="26"/>
          <w:szCs w:val="26"/>
        </w:rPr>
      </w:pPr>
      <w:r>
        <w:rPr>
          <w:sz w:val="26"/>
          <w:szCs w:val="26"/>
        </w:rPr>
        <w:t>- Кэт, не делай глупостей, Дженни метит тебя на своего заместителя, в штатном расписании есть такая должность, ты пойдешь вверх и у тебя действительно светлая голова.</w:t>
      </w:r>
    </w:p>
    <w:p w:rsidR="001A4C42" w:rsidRDefault="001A4C42" w:rsidP="001A4C42">
      <w:pPr>
        <w:rPr>
          <w:sz w:val="26"/>
          <w:szCs w:val="26"/>
        </w:rPr>
      </w:pPr>
      <w:r>
        <w:rPr>
          <w:sz w:val="26"/>
          <w:szCs w:val="26"/>
        </w:rPr>
        <w:lastRenderedPageBreak/>
        <w:t>- А что будет с тобой? Скажи, когда и где я теперь тебя увижу? Мэри я буду видеть каждый день, а тебя? Хотя с другой стороны, мне это выгодно, Мэри</w:t>
      </w:r>
      <w:r w:rsidR="00E779AC">
        <w:rPr>
          <w:sz w:val="26"/>
          <w:szCs w:val="26"/>
        </w:rPr>
        <w:t xml:space="preserve"> будет у меня под контролем, по </w:t>
      </w:r>
      <w:r>
        <w:rPr>
          <w:sz w:val="26"/>
          <w:szCs w:val="26"/>
        </w:rPr>
        <w:t xml:space="preserve">крайней </w:t>
      </w:r>
      <w:r w:rsidR="00E779AC">
        <w:rPr>
          <w:sz w:val="26"/>
          <w:szCs w:val="26"/>
        </w:rPr>
        <w:t>мере,</w:t>
      </w:r>
      <w:r>
        <w:rPr>
          <w:sz w:val="26"/>
          <w:szCs w:val="26"/>
        </w:rPr>
        <w:t xml:space="preserve"> я буду точно знать, когда вы видитесь, и когда нет. Я же обещала тебе, Джон, что так просто я тебя не отпущу. Или объявляй нам о своем решении, хотя я вижу, что ты пока еще ничего не решил. Кстати, ладно, я с</w:t>
      </w:r>
      <w:r w:rsidR="00E779AC">
        <w:rPr>
          <w:sz w:val="26"/>
          <w:szCs w:val="26"/>
        </w:rPr>
        <w:t xml:space="preserve">огласна, не будем ругаться, все </w:t>
      </w:r>
      <w:r>
        <w:rPr>
          <w:sz w:val="26"/>
          <w:szCs w:val="26"/>
        </w:rPr>
        <w:t>равно уже ничего не изменишь. А если и правда попросить отца, чтобы он тебя пристроил?</w:t>
      </w:r>
    </w:p>
    <w:p w:rsidR="001A4C42" w:rsidRDefault="001A4C42" w:rsidP="001A4C42">
      <w:pPr>
        <w:rPr>
          <w:sz w:val="26"/>
          <w:szCs w:val="26"/>
        </w:rPr>
      </w:pPr>
      <w:r>
        <w:rPr>
          <w:sz w:val="26"/>
          <w:szCs w:val="26"/>
        </w:rPr>
        <w:t xml:space="preserve">- Еще чего не хватало, - поморщился я, - чтобы он был в курсе всех моих передвижений и наших </w:t>
      </w:r>
      <w:r w:rsidR="00E779AC">
        <w:rPr>
          <w:sz w:val="26"/>
          <w:szCs w:val="26"/>
        </w:rPr>
        <w:t>встреч</w:t>
      </w:r>
      <w:r>
        <w:rPr>
          <w:sz w:val="26"/>
          <w:szCs w:val="26"/>
        </w:rPr>
        <w:t>? И тебе это надо?</w:t>
      </w:r>
    </w:p>
    <w:p w:rsidR="001A4C42" w:rsidRDefault="001A4C42" w:rsidP="001A4C42">
      <w:pPr>
        <w:rPr>
          <w:sz w:val="26"/>
          <w:szCs w:val="26"/>
        </w:rPr>
      </w:pPr>
      <w:r>
        <w:rPr>
          <w:sz w:val="26"/>
          <w:szCs w:val="26"/>
        </w:rPr>
        <w:t>- Ты прав, - подумав, сказал Кэт. – Но у него много друзей.</w:t>
      </w:r>
    </w:p>
    <w:p w:rsidR="001A4C42" w:rsidRDefault="001A4C42" w:rsidP="001A4C42">
      <w:pPr>
        <w:rPr>
          <w:sz w:val="26"/>
          <w:szCs w:val="26"/>
        </w:rPr>
      </w:pPr>
      <w:r>
        <w:rPr>
          <w:sz w:val="26"/>
          <w:szCs w:val="26"/>
        </w:rPr>
        <w:t>- Дай я сначала попробую сам, ну а если не получится, тогда продолжим этот разговор. И вообще, смени гнев на милость моя королева, пойдем лучше продолжим разговор в спальне.</w:t>
      </w:r>
    </w:p>
    <w:p w:rsidR="001A4C42" w:rsidRDefault="001A4C42" w:rsidP="001A4C42">
      <w:pPr>
        <w:rPr>
          <w:sz w:val="26"/>
          <w:szCs w:val="26"/>
        </w:rPr>
      </w:pPr>
      <w:r>
        <w:rPr>
          <w:sz w:val="26"/>
          <w:szCs w:val="26"/>
        </w:rPr>
        <w:t xml:space="preserve">Кэт скорчила рожицу, но пошла за мной. Разговор продолжился, только уже в другом темпе, как всегда во все стороны полетела одежда, и </w:t>
      </w:r>
      <w:r w:rsidR="00E779AC">
        <w:rPr>
          <w:sz w:val="26"/>
          <w:szCs w:val="26"/>
        </w:rPr>
        <w:t>мы,</w:t>
      </w:r>
      <w:r>
        <w:rPr>
          <w:sz w:val="26"/>
          <w:szCs w:val="26"/>
        </w:rPr>
        <w:t xml:space="preserve"> </w:t>
      </w:r>
      <w:r w:rsidR="00E779AC">
        <w:rPr>
          <w:sz w:val="26"/>
          <w:szCs w:val="26"/>
        </w:rPr>
        <w:t>наверное,</w:t>
      </w:r>
      <w:r>
        <w:rPr>
          <w:sz w:val="26"/>
          <w:szCs w:val="26"/>
        </w:rPr>
        <w:t xml:space="preserve"> просто сплющились друг о друга, так сильно мы еще не прижимались. Кэт была на взводе, она выплескивала через свои движения весь негатив, скопившийся в ней за день, и давала мне отдыхать лишь пять минут. Да, она сразу же завела меня, и мы распределили инициативу поровну. К вечеру, я уже просто не мог </w:t>
      </w:r>
      <w:r w:rsidR="00E779AC">
        <w:rPr>
          <w:sz w:val="26"/>
          <w:szCs w:val="26"/>
        </w:rPr>
        <w:t>пошевелить</w:t>
      </w:r>
      <w:r>
        <w:rPr>
          <w:sz w:val="26"/>
          <w:szCs w:val="26"/>
        </w:rPr>
        <w:t xml:space="preserve"> ногами, а она лежала пластом</w:t>
      </w:r>
      <w:r w:rsidR="00E779AC">
        <w:rPr>
          <w:sz w:val="26"/>
          <w:szCs w:val="26"/>
        </w:rPr>
        <w:t>,</w:t>
      </w:r>
      <w:r>
        <w:rPr>
          <w:sz w:val="26"/>
          <w:szCs w:val="26"/>
        </w:rPr>
        <w:t xml:space="preserve"> тяжело дыша. Но странно, желание до конца не иссякло, только сил уже не было у нас обоих.</w:t>
      </w:r>
    </w:p>
    <w:p w:rsidR="001A4C42" w:rsidRDefault="001A4C42" w:rsidP="001A4C42">
      <w:pPr>
        <w:rPr>
          <w:sz w:val="26"/>
          <w:szCs w:val="26"/>
        </w:rPr>
      </w:pPr>
      <w:r>
        <w:rPr>
          <w:sz w:val="26"/>
          <w:szCs w:val="26"/>
        </w:rPr>
        <w:t>- Я тебя прощаю, Джон, - тихо прошептала она, - сегодня ты сделал неповторимое, я не смогу встать с постели, и так хорошо мне еще не было, я до сих пор дрожу от желания.</w:t>
      </w:r>
    </w:p>
    <w:p w:rsidR="001A4C42" w:rsidRDefault="001A4C42" w:rsidP="001A4C42">
      <w:pPr>
        <w:rPr>
          <w:sz w:val="26"/>
          <w:szCs w:val="26"/>
        </w:rPr>
      </w:pPr>
      <w:r>
        <w:rPr>
          <w:sz w:val="26"/>
          <w:szCs w:val="26"/>
        </w:rPr>
        <w:t>- Видишь, как хорошо иногда ругаться, чтобы потом мириться таким способом? – прошептал я.</w:t>
      </w:r>
    </w:p>
    <w:p w:rsidR="001A4C42" w:rsidRDefault="001A4C42" w:rsidP="001A4C42">
      <w:pPr>
        <w:rPr>
          <w:sz w:val="26"/>
          <w:szCs w:val="26"/>
        </w:rPr>
      </w:pPr>
      <w:r>
        <w:rPr>
          <w:sz w:val="26"/>
          <w:szCs w:val="26"/>
        </w:rPr>
        <w:t>- А вообще ты молодец, нечего сказать, в тебе есть чувство сострадания, душа, но не хватает решительности. Сегодня ты спас Мэри, и внутренне я тебя уважаю за это.</w:t>
      </w:r>
    </w:p>
    <w:p w:rsidR="001A4C42" w:rsidRDefault="001A4C42" w:rsidP="001A4C42">
      <w:pPr>
        <w:rPr>
          <w:sz w:val="26"/>
          <w:szCs w:val="26"/>
        </w:rPr>
      </w:pPr>
      <w:r>
        <w:rPr>
          <w:sz w:val="26"/>
          <w:szCs w:val="26"/>
        </w:rPr>
        <w:t>- Спасибо, моя королева. Но, мне кажется, что и я не смогу встать. Мы так скоро просто умрем в объятиях, просто сердце остановится.</w:t>
      </w:r>
    </w:p>
    <w:p w:rsidR="001A4C42" w:rsidRDefault="001A4C42" w:rsidP="001A4C42">
      <w:pPr>
        <w:rPr>
          <w:sz w:val="26"/>
          <w:szCs w:val="26"/>
        </w:rPr>
      </w:pPr>
      <w:r>
        <w:rPr>
          <w:sz w:val="26"/>
          <w:szCs w:val="26"/>
        </w:rPr>
        <w:t>- А я так хочу продолжения, но все трясется, да, сегодня ты испил меня до дна, до последней капли, до мокрой простыни, хоть отжимай.</w:t>
      </w:r>
    </w:p>
    <w:p w:rsidR="001A4C42" w:rsidRDefault="001A4C42" w:rsidP="001A4C42">
      <w:pPr>
        <w:rPr>
          <w:sz w:val="26"/>
          <w:szCs w:val="26"/>
        </w:rPr>
      </w:pPr>
      <w:r>
        <w:rPr>
          <w:sz w:val="26"/>
          <w:szCs w:val="26"/>
        </w:rPr>
        <w:lastRenderedPageBreak/>
        <w:t>- Мне тоже хочется, но я уже просто умер, хотя пока дышу. Кэт, так нельзя, мы издеваемся друг над другом, над нашими телами, органами, частями.</w:t>
      </w:r>
    </w:p>
    <w:p w:rsidR="001A4C42" w:rsidRDefault="001A4C42" w:rsidP="001A4C42">
      <w:pPr>
        <w:rPr>
          <w:sz w:val="26"/>
          <w:szCs w:val="26"/>
        </w:rPr>
      </w:pPr>
      <w:r>
        <w:rPr>
          <w:sz w:val="26"/>
          <w:szCs w:val="26"/>
        </w:rPr>
        <w:t>Мы действительно с трудом поднялись, потому что было уже десять вечера. Кэт даже не стала принимать душ, я отвез ее полуживую домой, и еле вернулся сам.</w:t>
      </w:r>
    </w:p>
    <w:p w:rsidR="001A4C42" w:rsidRDefault="002B2A0A" w:rsidP="001A4C42">
      <w:pPr>
        <w:rPr>
          <w:sz w:val="26"/>
          <w:szCs w:val="26"/>
        </w:rPr>
      </w:pPr>
      <w:r>
        <w:rPr>
          <w:sz w:val="26"/>
          <w:szCs w:val="26"/>
        </w:rPr>
        <w:t>Назавтра</w:t>
      </w:r>
      <w:r w:rsidR="001A4C42">
        <w:rPr>
          <w:sz w:val="26"/>
          <w:szCs w:val="26"/>
        </w:rPr>
        <w:t xml:space="preserve"> в отделе стоял </w:t>
      </w:r>
      <w:r>
        <w:rPr>
          <w:sz w:val="26"/>
          <w:szCs w:val="26"/>
        </w:rPr>
        <w:t>сумасшедший</w:t>
      </w:r>
      <w:r w:rsidR="001A4C42">
        <w:rPr>
          <w:sz w:val="26"/>
          <w:szCs w:val="26"/>
        </w:rPr>
        <w:t xml:space="preserve"> дом, все кипело. Кто-то собирал вещи, другие обменивались телефонами, короче, никто не работал, но Дженни казалось</w:t>
      </w:r>
      <w:r>
        <w:rPr>
          <w:sz w:val="26"/>
          <w:szCs w:val="26"/>
        </w:rPr>
        <w:t>,</w:t>
      </w:r>
      <w:r w:rsidR="001A4C42">
        <w:rPr>
          <w:sz w:val="26"/>
          <w:szCs w:val="26"/>
        </w:rPr>
        <w:t xml:space="preserve"> этого не замечала. Однако увидев меня с сумкой, она повела меня в ту же соседнюю комнату. На этот раз я был действительно заинтригован.</w:t>
      </w:r>
    </w:p>
    <w:p w:rsidR="001A4C42" w:rsidRDefault="001A4C42" w:rsidP="001A4C42">
      <w:pPr>
        <w:rPr>
          <w:sz w:val="26"/>
          <w:szCs w:val="26"/>
        </w:rPr>
      </w:pPr>
      <w:r>
        <w:rPr>
          <w:sz w:val="26"/>
          <w:szCs w:val="26"/>
        </w:rPr>
        <w:t>- Джон, - сказала она,</w:t>
      </w:r>
      <w:r w:rsidR="002B2A0A">
        <w:rPr>
          <w:sz w:val="26"/>
          <w:szCs w:val="26"/>
        </w:rPr>
        <w:t xml:space="preserve"> когда мы сели, - мы с Кларой, начальницей</w:t>
      </w:r>
      <w:r>
        <w:rPr>
          <w:sz w:val="26"/>
          <w:szCs w:val="26"/>
        </w:rPr>
        <w:t xml:space="preserve"> отдела кадров, давние подруги. Это не значит, что мы не спорим по работе, но вчера вечером я была у нее в гостях. Слово за слово, и зашел разговор о тебе, наверное, я много хорошего о тебе наговорила, но дело не в этом, оказывается</w:t>
      </w:r>
      <w:r w:rsidR="002B2A0A">
        <w:rPr>
          <w:sz w:val="26"/>
          <w:szCs w:val="26"/>
        </w:rPr>
        <w:t>,</w:t>
      </w:r>
      <w:r>
        <w:rPr>
          <w:sz w:val="26"/>
          <w:szCs w:val="26"/>
        </w:rPr>
        <w:t xml:space="preserve"> у нее есть две вакансии для тебя: в отделе кадров, и в коммерческом отделе. Дело в том, что в отделе кадров работают четыре женщины, </w:t>
      </w:r>
      <w:r w:rsidR="002B2A0A">
        <w:rPr>
          <w:sz w:val="26"/>
          <w:szCs w:val="26"/>
        </w:rPr>
        <w:t>включая</w:t>
      </w:r>
      <w:r>
        <w:rPr>
          <w:sz w:val="26"/>
          <w:szCs w:val="26"/>
        </w:rPr>
        <w:t xml:space="preserve"> и Клару, но приказ о сокращении касается абсолютно всех отделов, и еще одна загвоздка, у Клары нет мужчин, а они срочно понадобились фирме. Что же касается коммерческого отдела, там не хватает мужчины на должность заместителя, тот, кто был, ушел на пенсию, а нового не подготовили. У тебя </w:t>
      </w:r>
      <w:r w:rsidR="002B2A0A">
        <w:rPr>
          <w:sz w:val="26"/>
          <w:szCs w:val="26"/>
        </w:rPr>
        <w:t>умная</w:t>
      </w:r>
      <w:r>
        <w:rPr>
          <w:sz w:val="26"/>
          <w:szCs w:val="26"/>
        </w:rPr>
        <w:t xml:space="preserve"> голова, плюс специальное образование, </w:t>
      </w:r>
      <w:r w:rsidR="002B2A0A">
        <w:rPr>
          <w:sz w:val="26"/>
          <w:szCs w:val="26"/>
        </w:rPr>
        <w:t>менеджмент</w:t>
      </w:r>
      <w:r>
        <w:rPr>
          <w:sz w:val="26"/>
          <w:szCs w:val="26"/>
        </w:rPr>
        <w:t xml:space="preserve">, это ведь управление всем, и персоналом в том числе. Короче, даю тебе время на раздумье до понедельника, а там сам решай. Я бы на твоем месте не упустила таких возможностей, к тому же зарплата поднялась. </w:t>
      </w:r>
    </w:p>
    <w:p w:rsidR="001A4C42" w:rsidRDefault="001A4C42" w:rsidP="001A4C42">
      <w:pPr>
        <w:rPr>
          <w:sz w:val="26"/>
          <w:szCs w:val="26"/>
        </w:rPr>
      </w:pPr>
      <w:r>
        <w:rPr>
          <w:sz w:val="26"/>
          <w:szCs w:val="26"/>
        </w:rPr>
        <w:t xml:space="preserve">- Да, - я почесал затылок, - такого я не ожидал. Спасибо вам, Дженни, ведь фактически, вы за меня поручились, и если я выберу, то не подведу вас на любом месте. А вы как считаете, какое место </w:t>
      </w:r>
      <w:r w:rsidR="001D2448">
        <w:rPr>
          <w:sz w:val="26"/>
          <w:szCs w:val="26"/>
        </w:rPr>
        <w:t>лучше</w:t>
      </w:r>
      <w:r>
        <w:rPr>
          <w:sz w:val="26"/>
          <w:szCs w:val="26"/>
        </w:rPr>
        <w:t>?</w:t>
      </w:r>
    </w:p>
    <w:p w:rsidR="001A4C42" w:rsidRDefault="001A4C42" w:rsidP="001A4C42">
      <w:pPr>
        <w:rPr>
          <w:sz w:val="26"/>
          <w:szCs w:val="26"/>
        </w:rPr>
      </w:pPr>
      <w:r>
        <w:rPr>
          <w:sz w:val="26"/>
          <w:szCs w:val="26"/>
        </w:rPr>
        <w:t>- Трудно сказать.</w:t>
      </w:r>
      <w:r w:rsidR="001D2448">
        <w:rPr>
          <w:sz w:val="26"/>
          <w:szCs w:val="26"/>
        </w:rPr>
        <w:t xml:space="preserve"> </w:t>
      </w:r>
      <w:r>
        <w:rPr>
          <w:sz w:val="26"/>
          <w:szCs w:val="26"/>
        </w:rPr>
        <w:t xml:space="preserve">В смысле перспективы, Кларе еще долго работать, и продвижения у тебя не будет, если ты вдруг не перепрыгнешь через ее голову и не станешь зам директора по кадрам. Это нереально. В коммерческом отделе начальница </w:t>
      </w:r>
      <w:r w:rsidR="001D2448">
        <w:rPr>
          <w:sz w:val="26"/>
          <w:szCs w:val="26"/>
        </w:rPr>
        <w:t>женщина</w:t>
      </w:r>
      <w:r>
        <w:rPr>
          <w:sz w:val="26"/>
          <w:szCs w:val="26"/>
        </w:rPr>
        <w:t xml:space="preserve">, причем молодая. Я уверена, </w:t>
      </w:r>
      <w:r w:rsidR="001D2448">
        <w:rPr>
          <w:sz w:val="26"/>
          <w:szCs w:val="26"/>
        </w:rPr>
        <w:t>что,</w:t>
      </w:r>
      <w:r>
        <w:rPr>
          <w:sz w:val="26"/>
          <w:szCs w:val="26"/>
        </w:rPr>
        <w:t xml:space="preserve"> судя по новой политике, ты поработаешь заместителем не более года, а потом вы просто поменяетесь местами.</w:t>
      </w:r>
    </w:p>
    <w:p w:rsidR="001A4C42" w:rsidRDefault="001A4C42" w:rsidP="001A4C42">
      <w:pPr>
        <w:rPr>
          <w:sz w:val="26"/>
          <w:szCs w:val="26"/>
        </w:rPr>
      </w:pPr>
      <w:r>
        <w:rPr>
          <w:sz w:val="26"/>
          <w:szCs w:val="26"/>
        </w:rPr>
        <w:t>- Но я же не готов идти на заместителя, - ужаснулся я, - я вообще в том отделе буду новенький, как меня в нем воспримут?</w:t>
      </w:r>
    </w:p>
    <w:p w:rsidR="001A4C42" w:rsidRDefault="001A4C42" w:rsidP="001A4C42">
      <w:pPr>
        <w:rPr>
          <w:sz w:val="26"/>
          <w:szCs w:val="26"/>
        </w:rPr>
      </w:pPr>
      <w:r>
        <w:rPr>
          <w:sz w:val="26"/>
          <w:szCs w:val="26"/>
        </w:rPr>
        <w:t>- Ты опять за старое? – грозно сказала она. – Так и воспримут, подпишут приказ и вперед. Кстати, на Кэт приказ уже подписан, с понедельника она моя официа</w:t>
      </w:r>
      <w:r w:rsidR="001D2448">
        <w:rPr>
          <w:sz w:val="26"/>
          <w:szCs w:val="26"/>
        </w:rPr>
        <w:t>льная заместительница, хотя кое-</w:t>
      </w:r>
      <w:r>
        <w:rPr>
          <w:sz w:val="26"/>
          <w:szCs w:val="26"/>
        </w:rPr>
        <w:t xml:space="preserve">кому не нравится, что две </w:t>
      </w:r>
      <w:r w:rsidR="001D2448">
        <w:rPr>
          <w:sz w:val="26"/>
          <w:szCs w:val="26"/>
        </w:rPr>
        <w:t>женщины</w:t>
      </w:r>
      <w:r>
        <w:rPr>
          <w:sz w:val="26"/>
          <w:szCs w:val="26"/>
        </w:rPr>
        <w:t xml:space="preserve"> возглавляют отдел. Короче, смотри сам. В отделе кадров работа спокойная, но для парня скучная. В </w:t>
      </w:r>
      <w:r>
        <w:rPr>
          <w:sz w:val="26"/>
          <w:szCs w:val="26"/>
        </w:rPr>
        <w:lastRenderedPageBreak/>
        <w:t>коммерческом отделе, а он в два раза больше чем наш, интереснее, много командировок, движения, перемен, ну и конечно ответственности. К тому же ты не будешь новеньким, тебя просто от нас переведут в другой отдел, и стаж засчитают. – Она уставилась на меня.</w:t>
      </w:r>
    </w:p>
    <w:p w:rsidR="001A4C42" w:rsidRDefault="001A4C42" w:rsidP="001A4C42">
      <w:pPr>
        <w:rPr>
          <w:sz w:val="26"/>
          <w:szCs w:val="26"/>
        </w:rPr>
      </w:pPr>
      <w:r>
        <w:rPr>
          <w:sz w:val="26"/>
          <w:szCs w:val="26"/>
        </w:rPr>
        <w:t xml:space="preserve">- Дженни, </w:t>
      </w:r>
      <w:r w:rsidR="001D2448">
        <w:rPr>
          <w:sz w:val="26"/>
          <w:szCs w:val="26"/>
        </w:rPr>
        <w:t>вы,</w:t>
      </w:r>
      <w:r>
        <w:rPr>
          <w:sz w:val="26"/>
          <w:szCs w:val="26"/>
        </w:rPr>
        <w:t xml:space="preserve"> </w:t>
      </w:r>
      <w:r w:rsidR="001D2448">
        <w:rPr>
          <w:sz w:val="26"/>
          <w:szCs w:val="26"/>
        </w:rPr>
        <w:t>наверное,</w:t>
      </w:r>
      <w:r>
        <w:rPr>
          <w:sz w:val="26"/>
          <w:szCs w:val="26"/>
        </w:rPr>
        <w:t xml:space="preserve"> моя служебная мать, я действительно вам благодарен за </w:t>
      </w:r>
      <w:r w:rsidR="001D2448">
        <w:rPr>
          <w:sz w:val="26"/>
          <w:szCs w:val="26"/>
        </w:rPr>
        <w:t>все. Значит, мне не собирать вещ</w:t>
      </w:r>
      <w:r>
        <w:rPr>
          <w:sz w:val="26"/>
          <w:szCs w:val="26"/>
        </w:rPr>
        <w:t>и?</w:t>
      </w:r>
    </w:p>
    <w:p w:rsidR="001A4C42" w:rsidRDefault="001A4C42" w:rsidP="001A4C42">
      <w:pPr>
        <w:rPr>
          <w:sz w:val="26"/>
          <w:szCs w:val="26"/>
        </w:rPr>
      </w:pPr>
      <w:r>
        <w:rPr>
          <w:sz w:val="26"/>
          <w:szCs w:val="26"/>
        </w:rPr>
        <w:t xml:space="preserve">- </w:t>
      </w:r>
      <w:r w:rsidR="001D2448">
        <w:rPr>
          <w:sz w:val="26"/>
          <w:szCs w:val="26"/>
        </w:rPr>
        <w:t>Конечно,</w:t>
      </w:r>
      <w:r>
        <w:rPr>
          <w:sz w:val="26"/>
          <w:szCs w:val="26"/>
        </w:rPr>
        <w:t xml:space="preserve"> собирать, ведь в отделе ты не останешься. Или будешь искать себе работу, или в понедельник прямиком на любую из двух должностей. Только если останешь</w:t>
      </w:r>
      <w:r w:rsidR="001D2448">
        <w:rPr>
          <w:sz w:val="26"/>
          <w:szCs w:val="26"/>
        </w:rPr>
        <w:t>ся</w:t>
      </w:r>
      <w:r>
        <w:rPr>
          <w:sz w:val="26"/>
          <w:szCs w:val="26"/>
        </w:rPr>
        <w:t>, можешь не прощаться, только с теми, кто уходит.</w:t>
      </w:r>
    </w:p>
    <w:p w:rsidR="001A4C42" w:rsidRDefault="001A4C42" w:rsidP="001A4C42">
      <w:pPr>
        <w:rPr>
          <w:sz w:val="26"/>
          <w:szCs w:val="26"/>
        </w:rPr>
      </w:pPr>
      <w:r>
        <w:rPr>
          <w:sz w:val="26"/>
          <w:szCs w:val="26"/>
        </w:rPr>
        <w:t>- Честно говоря, я бы уже сейчас сказал бы, что остаюсь, - улыбнулся я, - только про отдел надо подумать.</w:t>
      </w:r>
    </w:p>
    <w:p w:rsidR="001A4C42" w:rsidRDefault="001A4C42" w:rsidP="001A4C42">
      <w:pPr>
        <w:rPr>
          <w:sz w:val="26"/>
          <w:szCs w:val="26"/>
        </w:rPr>
      </w:pPr>
      <w:r>
        <w:rPr>
          <w:sz w:val="26"/>
          <w:szCs w:val="26"/>
        </w:rPr>
        <w:t xml:space="preserve">- Вот и </w:t>
      </w:r>
      <w:r w:rsidR="001D2448">
        <w:rPr>
          <w:sz w:val="26"/>
          <w:szCs w:val="26"/>
        </w:rPr>
        <w:t>прекрасно</w:t>
      </w:r>
      <w:r>
        <w:rPr>
          <w:sz w:val="26"/>
          <w:szCs w:val="26"/>
        </w:rPr>
        <w:t>! Тогда в понедельник приказ будет готов, только отдел впишут и должность.</w:t>
      </w:r>
    </w:p>
    <w:p w:rsidR="001A4C42" w:rsidRDefault="001A4C42" w:rsidP="001A4C42">
      <w:pPr>
        <w:rPr>
          <w:sz w:val="26"/>
          <w:szCs w:val="26"/>
        </w:rPr>
      </w:pPr>
      <w:r>
        <w:rPr>
          <w:sz w:val="26"/>
          <w:szCs w:val="26"/>
        </w:rPr>
        <w:t xml:space="preserve">- Да и про отдел </w:t>
      </w:r>
      <w:r w:rsidR="001D2448">
        <w:rPr>
          <w:sz w:val="26"/>
          <w:szCs w:val="26"/>
        </w:rPr>
        <w:t>я,</w:t>
      </w:r>
      <w:r>
        <w:rPr>
          <w:sz w:val="26"/>
          <w:szCs w:val="26"/>
        </w:rPr>
        <w:t xml:space="preserve"> </w:t>
      </w:r>
      <w:r w:rsidR="001D2448">
        <w:rPr>
          <w:sz w:val="26"/>
          <w:szCs w:val="26"/>
        </w:rPr>
        <w:t>наверное,</w:t>
      </w:r>
      <w:r>
        <w:rPr>
          <w:sz w:val="26"/>
          <w:szCs w:val="26"/>
        </w:rPr>
        <w:t xml:space="preserve"> внутренне уже настроился, негоже мне молодому сидеть с вашей подругой и подшивать бумаги, я бы выбрал коммерческий отдел. А там, как повезет.</w:t>
      </w:r>
    </w:p>
    <w:p w:rsidR="001A4C42" w:rsidRDefault="001A4C42" w:rsidP="001A4C42">
      <w:pPr>
        <w:rPr>
          <w:sz w:val="26"/>
          <w:szCs w:val="26"/>
        </w:rPr>
      </w:pPr>
      <w:r>
        <w:rPr>
          <w:sz w:val="26"/>
          <w:szCs w:val="26"/>
        </w:rPr>
        <w:t xml:space="preserve">- Джон, а ты решительный парень, мне это очень нравится. Тогда не будем тянуть, пошли в отдел кадров и переоформим тебя. А потом я отпущу тебя к твоей будущей начальнице, она хоть немного расскажет и покажет </w:t>
      </w:r>
      <w:r w:rsidR="001D2448">
        <w:rPr>
          <w:sz w:val="26"/>
          <w:szCs w:val="26"/>
        </w:rPr>
        <w:t>тебе,</w:t>
      </w:r>
      <w:r>
        <w:rPr>
          <w:sz w:val="26"/>
          <w:szCs w:val="26"/>
        </w:rPr>
        <w:t xml:space="preserve"> что к чему. А представит тебя всем в понедельник, но ты уже хоть к чему-то будешь готов.</w:t>
      </w:r>
    </w:p>
    <w:p w:rsidR="001A4C42" w:rsidRDefault="001A4C42" w:rsidP="001A4C42">
      <w:pPr>
        <w:rPr>
          <w:sz w:val="26"/>
          <w:szCs w:val="26"/>
        </w:rPr>
      </w:pPr>
      <w:r>
        <w:rPr>
          <w:sz w:val="26"/>
          <w:szCs w:val="26"/>
        </w:rPr>
        <w:t>Мы поднялись и поехали на верхний этаж, Клара встретила нас с улыбкой.</w:t>
      </w:r>
    </w:p>
    <w:p w:rsidR="001A4C42" w:rsidRDefault="001A4C42" w:rsidP="001A4C42">
      <w:pPr>
        <w:rPr>
          <w:sz w:val="26"/>
          <w:szCs w:val="26"/>
        </w:rPr>
      </w:pPr>
      <w:r>
        <w:rPr>
          <w:sz w:val="26"/>
          <w:szCs w:val="26"/>
        </w:rPr>
        <w:t>- Можешь не улыбаться, Джон тебе не достанется, - с порога рассмеялась Дженни. – Оформи его в коммерческий, а себе подберешь другого.</w:t>
      </w:r>
    </w:p>
    <w:p w:rsidR="001A4C42" w:rsidRDefault="001A4C42" w:rsidP="001A4C42">
      <w:pPr>
        <w:rPr>
          <w:sz w:val="26"/>
          <w:szCs w:val="26"/>
        </w:rPr>
      </w:pPr>
      <w:r>
        <w:rPr>
          <w:sz w:val="26"/>
          <w:szCs w:val="26"/>
        </w:rPr>
        <w:t>- Нет, я не то, чтобы.... – я стал запинаться, как бы оправдываясь.</w:t>
      </w:r>
    </w:p>
    <w:p w:rsidR="001A4C42" w:rsidRDefault="001A4C42" w:rsidP="001A4C42">
      <w:pPr>
        <w:rPr>
          <w:sz w:val="26"/>
          <w:szCs w:val="26"/>
        </w:rPr>
      </w:pPr>
      <w:r>
        <w:rPr>
          <w:sz w:val="26"/>
          <w:szCs w:val="26"/>
        </w:rPr>
        <w:t>- Джон, - Клара улыбнулась, - на твоем месте я поступила бы также. И зарплата выше и должность, работа интереснее, да что там говорить. – Она повернулась к компьютеру, и уже через пару минут на принтере были отпечатаны три экземпляра приказа. Я подписал все, и один забрал.</w:t>
      </w:r>
    </w:p>
    <w:p w:rsidR="001A4C42" w:rsidRDefault="001A4C42" w:rsidP="001A4C42">
      <w:pPr>
        <w:rPr>
          <w:sz w:val="26"/>
          <w:szCs w:val="26"/>
        </w:rPr>
      </w:pPr>
      <w:r>
        <w:rPr>
          <w:sz w:val="26"/>
          <w:szCs w:val="26"/>
        </w:rPr>
        <w:t>- Все, милая, ищи себе кавалера, - опять рассмеялась Дженни</w:t>
      </w:r>
      <w:r w:rsidR="001D2448">
        <w:rPr>
          <w:sz w:val="26"/>
          <w:szCs w:val="26"/>
        </w:rPr>
        <w:t>,</w:t>
      </w:r>
      <w:r>
        <w:rPr>
          <w:sz w:val="26"/>
          <w:szCs w:val="26"/>
        </w:rPr>
        <w:t xml:space="preserve"> и мы вернулись в отдел. Кэт сидела на месте и сияла как майский цвет. Но увидев меня, она</w:t>
      </w:r>
      <w:r w:rsidR="001D2448">
        <w:rPr>
          <w:sz w:val="26"/>
          <w:szCs w:val="26"/>
        </w:rPr>
        <w:t xml:space="preserve"> перестала улыбаться, тем более</w:t>
      </w:r>
      <w:r>
        <w:rPr>
          <w:sz w:val="26"/>
          <w:szCs w:val="26"/>
        </w:rPr>
        <w:t xml:space="preserve"> что я был с сумкой.</w:t>
      </w:r>
    </w:p>
    <w:p w:rsidR="001A4C42" w:rsidRDefault="001A4C42" w:rsidP="001A4C42">
      <w:pPr>
        <w:rPr>
          <w:sz w:val="26"/>
          <w:szCs w:val="26"/>
        </w:rPr>
      </w:pPr>
      <w:r>
        <w:rPr>
          <w:sz w:val="26"/>
          <w:szCs w:val="26"/>
        </w:rPr>
        <w:t xml:space="preserve">- Джон, я не выдержу твоего ухода, особенно после вчерашнего, - взмолилась она, - сделай же что-нибудь, куда ты сейчас пойдешь, когда мы увидимся. Кстати, </w:t>
      </w:r>
      <w:r w:rsidR="00F866EE">
        <w:rPr>
          <w:sz w:val="26"/>
          <w:szCs w:val="26"/>
        </w:rPr>
        <w:lastRenderedPageBreak/>
        <w:t>можешь</w:t>
      </w:r>
      <w:r>
        <w:rPr>
          <w:sz w:val="26"/>
          <w:szCs w:val="26"/>
        </w:rPr>
        <w:t xml:space="preserve"> меня поздравить, - она протянула мне копию приказа, - теперь я официальная зам начальница, и сегодня могу тобой командовать.</w:t>
      </w:r>
    </w:p>
    <w:p w:rsidR="001A4C42" w:rsidRDefault="001A4C42" w:rsidP="001A4C42">
      <w:pPr>
        <w:rPr>
          <w:sz w:val="26"/>
          <w:szCs w:val="26"/>
        </w:rPr>
      </w:pPr>
      <w:r>
        <w:rPr>
          <w:sz w:val="26"/>
          <w:szCs w:val="26"/>
        </w:rPr>
        <w:t>Я протянул ей свою бумажку и тайно показал ей фигу.</w:t>
      </w:r>
    </w:p>
    <w:p w:rsidR="001A4C42" w:rsidRDefault="001A4C42" w:rsidP="001A4C42">
      <w:pPr>
        <w:rPr>
          <w:sz w:val="26"/>
          <w:szCs w:val="26"/>
        </w:rPr>
      </w:pPr>
      <w:r>
        <w:rPr>
          <w:sz w:val="26"/>
          <w:szCs w:val="26"/>
        </w:rPr>
        <w:t xml:space="preserve">- Коммерческий </w:t>
      </w:r>
      <w:r w:rsidR="00F866EE">
        <w:rPr>
          <w:sz w:val="26"/>
          <w:szCs w:val="26"/>
        </w:rPr>
        <w:t>отдел,</w:t>
      </w:r>
      <w:r>
        <w:rPr>
          <w:sz w:val="26"/>
          <w:szCs w:val="26"/>
        </w:rPr>
        <w:t xml:space="preserve"> а этим не сравнишь, - улыбнулся я, - так что </w:t>
      </w:r>
      <w:r w:rsidR="00F866EE">
        <w:rPr>
          <w:sz w:val="26"/>
          <w:szCs w:val="26"/>
        </w:rPr>
        <w:t>видишь,</w:t>
      </w:r>
      <w:r>
        <w:rPr>
          <w:sz w:val="26"/>
          <w:szCs w:val="26"/>
        </w:rPr>
        <w:t xml:space="preserve"> как все складывается.</w:t>
      </w:r>
    </w:p>
    <w:p w:rsidR="001A4C42" w:rsidRDefault="001A4C42" w:rsidP="001A4C42">
      <w:pPr>
        <w:rPr>
          <w:sz w:val="26"/>
          <w:szCs w:val="26"/>
        </w:rPr>
      </w:pPr>
      <w:r>
        <w:rPr>
          <w:sz w:val="26"/>
          <w:szCs w:val="26"/>
        </w:rPr>
        <w:t xml:space="preserve">Неожиданно Кэт привстала и повисла у меня на шее, оставив на щеке поцелуй, многие </w:t>
      </w:r>
      <w:r w:rsidR="00F866EE">
        <w:rPr>
          <w:sz w:val="26"/>
          <w:szCs w:val="26"/>
        </w:rPr>
        <w:t>с недоумением</w:t>
      </w:r>
      <w:r>
        <w:rPr>
          <w:sz w:val="26"/>
          <w:szCs w:val="26"/>
        </w:rPr>
        <w:t xml:space="preserve"> смотрели на эту сцену, не понимая, что произошло.</w:t>
      </w:r>
    </w:p>
    <w:p w:rsidR="001A4C42" w:rsidRDefault="001A4C42" w:rsidP="001A4C42">
      <w:pPr>
        <w:rPr>
          <w:sz w:val="26"/>
          <w:szCs w:val="26"/>
        </w:rPr>
      </w:pPr>
      <w:r>
        <w:rPr>
          <w:sz w:val="26"/>
          <w:szCs w:val="26"/>
        </w:rPr>
        <w:t>- Кэт, - прошептал я, - на нас же смотрят.</w:t>
      </w:r>
    </w:p>
    <w:p w:rsidR="001A4C42" w:rsidRDefault="001A4C42" w:rsidP="001A4C42">
      <w:pPr>
        <w:rPr>
          <w:sz w:val="26"/>
          <w:szCs w:val="26"/>
        </w:rPr>
      </w:pPr>
      <w:r>
        <w:rPr>
          <w:sz w:val="26"/>
          <w:szCs w:val="26"/>
        </w:rPr>
        <w:t>- Ну и пусть. Ты меня обогнал, и вообще каким-то образом ты</w:t>
      </w:r>
      <w:r w:rsidR="00927D1C">
        <w:rPr>
          <w:sz w:val="26"/>
          <w:szCs w:val="26"/>
        </w:rPr>
        <w:t xml:space="preserve"> </w:t>
      </w:r>
      <w:r>
        <w:rPr>
          <w:sz w:val="26"/>
          <w:szCs w:val="26"/>
        </w:rPr>
        <w:t xml:space="preserve">всех </w:t>
      </w:r>
      <w:r w:rsidR="00927D1C">
        <w:rPr>
          <w:sz w:val="26"/>
          <w:szCs w:val="26"/>
        </w:rPr>
        <w:t>перехитрил</w:t>
      </w:r>
      <w:r>
        <w:rPr>
          <w:sz w:val="26"/>
          <w:szCs w:val="26"/>
        </w:rPr>
        <w:t>.</w:t>
      </w:r>
    </w:p>
    <w:p w:rsidR="001A4C42" w:rsidRDefault="001A4C42" w:rsidP="001A4C42">
      <w:pPr>
        <w:rPr>
          <w:sz w:val="26"/>
          <w:szCs w:val="26"/>
        </w:rPr>
      </w:pPr>
      <w:r>
        <w:rPr>
          <w:sz w:val="26"/>
          <w:szCs w:val="26"/>
        </w:rPr>
        <w:t xml:space="preserve">- Джона не уволили, - вдруг сказала она громко, - его перевели на должность зам начальника коммерческого отдела, приказ уже подписан. </w:t>
      </w:r>
    </w:p>
    <w:p w:rsidR="001A4C42" w:rsidRDefault="001A4C42" w:rsidP="001A4C42">
      <w:pPr>
        <w:rPr>
          <w:sz w:val="26"/>
          <w:szCs w:val="26"/>
        </w:rPr>
      </w:pPr>
      <w:r>
        <w:rPr>
          <w:sz w:val="26"/>
          <w:szCs w:val="26"/>
        </w:rPr>
        <w:t>Те, кто уходил, пропустили все мимо ушей, остальные захлопали. Взяв приказ, я подошел к столу Мэри и склонился над ней.</w:t>
      </w:r>
    </w:p>
    <w:p w:rsidR="001A4C42" w:rsidRDefault="001A4C42" w:rsidP="001A4C42">
      <w:pPr>
        <w:rPr>
          <w:sz w:val="26"/>
          <w:szCs w:val="26"/>
        </w:rPr>
      </w:pPr>
      <w:r>
        <w:rPr>
          <w:sz w:val="26"/>
          <w:szCs w:val="26"/>
        </w:rPr>
        <w:t>- Джон, это какое-то чудо, нам надо обязательно поговорить.</w:t>
      </w:r>
    </w:p>
    <w:p w:rsidR="001A4C42" w:rsidRDefault="001A4C42" w:rsidP="001A4C42">
      <w:pPr>
        <w:rPr>
          <w:sz w:val="26"/>
          <w:szCs w:val="26"/>
        </w:rPr>
      </w:pPr>
      <w:r>
        <w:rPr>
          <w:sz w:val="26"/>
          <w:szCs w:val="26"/>
        </w:rPr>
        <w:t>- Тогда сегодня поедем ко мне. Ты довольна, что я остаюсь?</w:t>
      </w:r>
    </w:p>
    <w:p w:rsidR="001A4C42" w:rsidRDefault="001A4C42" w:rsidP="001A4C42">
      <w:pPr>
        <w:rPr>
          <w:sz w:val="26"/>
          <w:szCs w:val="26"/>
        </w:rPr>
      </w:pPr>
      <w:r>
        <w:rPr>
          <w:sz w:val="26"/>
          <w:szCs w:val="26"/>
        </w:rPr>
        <w:t>- Довольна ли я?! Ты оставил меня, я тебе стольким обязана, а тут еще и такое повышение, Джон, как тебе все это удалось?</w:t>
      </w:r>
    </w:p>
    <w:p w:rsidR="001A4C42" w:rsidRDefault="001A4C42" w:rsidP="001A4C42">
      <w:pPr>
        <w:rPr>
          <w:sz w:val="26"/>
          <w:szCs w:val="26"/>
        </w:rPr>
      </w:pPr>
      <w:r>
        <w:rPr>
          <w:sz w:val="26"/>
          <w:szCs w:val="26"/>
        </w:rPr>
        <w:t>- А что я, плохой парень, что ли? – рассмеялся я. – Мэри поднялась и неожиданно поцеловала меня в щеку.</w:t>
      </w:r>
    </w:p>
    <w:p w:rsidR="001A4C42" w:rsidRDefault="001A4C42" w:rsidP="001A4C42">
      <w:pPr>
        <w:rPr>
          <w:sz w:val="26"/>
          <w:szCs w:val="26"/>
        </w:rPr>
      </w:pPr>
      <w:r>
        <w:rPr>
          <w:sz w:val="26"/>
          <w:szCs w:val="26"/>
        </w:rPr>
        <w:t xml:space="preserve">- </w:t>
      </w:r>
      <w:r w:rsidR="00606351">
        <w:rPr>
          <w:sz w:val="26"/>
          <w:szCs w:val="26"/>
        </w:rPr>
        <w:t>Наверное,</w:t>
      </w:r>
      <w:r>
        <w:rPr>
          <w:sz w:val="26"/>
          <w:szCs w:val="26"/>
        </w:rPr>
        <w:t xml:space="preserve"> я не дождусь сегодняшнего вечера, - прошептала она, когда я собирался возвращаться.</w:t>
      </w:r>
    </w:p>
    <w:p w:rsidR="001A4C42" w:rsidRDefault="001A4C42" w:rsidP="001A4C42">
      <w:pPr>
        <w:rPr>
          <w:sz w:val="26"/>
          <w:szCs w:val="26"/>
        </w:rPr>
      </w:pPr>
      <w:r>
        <w:rPr>
          <w:sz w:val="26"/>
          <w:szCs w:val="26"/>
        </w:rPr>
        <w:t>- Обязательно надо было целоваться? – обиженно встретила меня Кэт. – Моего поцелуя тебе показалось мало?</w:t>
      </w:r>
    </w:p>
    <w:p w:rsidR="001A4C42" w:rsidRDefault="001A4C42" w:rsidP="001A4C42">
      <w:pPr>
        <w:rPr>
          <w:sz w:val="26"/>
          <w:szCs w:val="26"/>
        </w:rPr>
      </w:pPr>
      <w:r>
        <w:rPr>
          <w:sz w:val="26"/>
          <w:szCs w:val="26"/>
        </w:rPr>
        <w:t>- Чем больше таких поцелуев, тем лучше, - рассмеялся я и сжал ее руку.</w:t>
      </w:r>
    </w:p>
    <w:p w:rsidR="001A4C42" w:rsidRDefault="001A4C42" w:rsidP="001A4C42">
      <w:pPr>
        <w:rPr>
          <w:sz w:val="26"/>
          <w:szCs w:val="26"/>
        </w:rPr>
      </w:pPr>
      <w:r>
        <w:rPr>
          <w:sz w:val="26"/>
          <w:szCs w:val="26"/>
        </w:rPr>
        <w:t>Я собрался до обеда, и мы уже сидели за столом с Мэри.</w:t>
      </w:r>
    </w:p>
    <w:p w:rsidR="001A4C42" w:rsidRDefault="001A4C42" w:rsidP="001A4C42">
      <w:pPr>
        <w:rPr>
          <w:sz w:val="26"/>
          <w:szCs w:val="26"/>
        </w:rPr>
      </w:pPr>
      <w:r>
        <w:rPr>
          <w:sz w:val="26"/>
          <w:szCs w:val="26"/>
        </w:rPr>
        <w:t xml:space="preserve">- Мне до сих пор все это не верится, - сказала она. – Нет, это </w:t>
      </w:r>
      <w:r w:rsidR="00606351">
        <w:rPr>
          <w:sz w:val="26"/>
          <w:szCs w:val="26"/>
        </w:rPr>
        <w:t>какое-то</w:t>
      </w:r>
      <w:r>
        <w:rPr>
          <w:sz w:val="26"/>
          <w:szCs w:val="26"/>
        </w:rPr>
        <w:t xml:space="preserve"> </w:t>
      </w:r>
      <w:r w:rsidR="00606351">
        <w:rPr>
          <w:sz w:val="26"/>
          <w:szCs w:val="26"/>
        </w:rPr>
        <w:t>колдовство</w:t>
      </w:r>
      <w:r>
        <w:rPr>
          <w:sz w:val="26"/>
          <w:szCs w:val="26"/>
        </w:rPr>
        <w:t xml:space="preserve">. Я сегодня всю ночь плакала, от счастья, что меня оставили, и от горя, что ты </w:t>
      </w:r>
      <w:r w:rsidR="00606351">
        <w:rPr>
          <w:sz w:val="26"/>
          <w:szCs w:val="26"/>
        </w:rPr>
        <w:t>уходишь</w:t>
      </w:r>
      <w:r>
        <w:rPr>
          <w:sz w:val="26"/>
          <w:szCs w:val="26"/>
        </w:rPr>
        <w:t xml:space="preserve">. </w:t>
      </w:r>
      <w:r w:rsidR="00606351">
        <w:rPr>
          <w:sz w:val="26"/>
          <w:szCs w:val="26"/>
        </w:rPr>
        <w:t>А ведь все обернулось совсем по-другому</w:t>
      </w:r>
      <w:r>
        <w:rPr>
          <w:sz w:val="26"/>
          <w:szCs w:val="26"/>
        </w:rPr>
        <w:t>.</w:t>
      </w:r>
    </w:p>
    <w:p w:rsidR="001A4C42" w:rsidRDefault="001A4C42" w:rsidP="001A4C42">
      <w:pPr>
        <w:rPr>
          <w:sz w:val="26"/>
          <w:szCs w:val="26"/>
        </w:rPr>
      </w:pPr>
      <w:r>
        <w:rPr>
          <w:sz w:val="26"/>
          <w:szCs w:val="26"/>
        </w:rPr>
        <w:t>- Я же тебе обещал, - усмехн</w:t>
      </w:r>
      <w:r w:rsidR="00606351">
        <w:rPr>
          <w:sz w:val="26"/>
          <w:szCs w:val="26"/>
        </w:rPr>
        <w:t>улся я. – Ты ведь</w:t>
      </w:r>
      <w:r>
        <w:rPr>
          <w:sz w:val="26"/>
          <w:szCs w:val="26"/>
        </w:rPr>
        <w:t xml:space="preserve"> останешься сегодня ночевать?</w:t>
      </w:r>
    </w:p>
    <w:p w:rsidR="001A4C42" w:rsidRDefault="001A4C42" w:rsidP="001A4C42">
      <w:pPr>
        <w:rPr>
          <w:sz w:val="26"/>
          <w:szCs w:val="26"/>
        </w:rPr>
      </w:pPr>
      <w:r>
        <w:rPr>
          <w:sz w:val="26"/>
          <w:szCs w:val="26"/>
        </w:rPr>
        <w:t>- А навсегда нельзя? – засмеялась она. – Или ты у меня оставайся.</w:t>
      </w:r>
    </w:p>
    <w:p w:rsidR="001A4C42" w:rsidRDefault="001A4C42" w:rsidP="001A4C42">
      <w:pPr>
        <w:rPr>
          <w:sz w:val="26"/>
          <w:szCs w:val="26"/>
        </w:rPr>
      </w:pPr>
      <w:r>
        <w:rPr>
          <w:sz w:val="26"/>
          <w:szCs w:val="26"/>
        </w:rPr>
        <w:lastRenderedPageBreak/>
        <w:t xml:space="preserve">Я только усмехнулся. Вернувшись в отдел, в сопровождении Джерри, мы поднялись на седьмой этаж, оказывается, его весь занимал мой будущий коммерческий отдел. Зайдя вовнутрь, мы сразу же направились к </w:t>
      </w:r>
      <w:proofErr w:type="spellStart"/>
      <w:r>
        <w:rPr>
          <w:sz w:val="26"/>
          <w:szCs w:val="26"/>
        </w:rPr>
        <w:t>к</w:t>
      </w:r>
      <w:proofErr w:type="spellEnd"/>
      <w:r>
        <w:rPr>
          <w:sz w:val="26"/>
          <w:szCs w:val="26"/>
        </w:rPr>
        <w:t xml:space="preserve"> одной единственной двери, и постучав, Дженни открыла дверь. </w:t>
      </w:r>
    </w:p>
    <w:p w:rsidR="001A4C42" w:rsidRDefault="001A4C42" w:rsidP="001A4C42">
      <w:pPr>
        <w:rPr>
          <w:sz w:val="26"/>
          <w:szCs w:val="26"/>
        </w:rPr>
      </w:pPr>
      <w:r>
        <w:rPr>
          <w:sz w:val="26"/>
          <w:szCs w:val="26"/>
        </w:rPr>
        <w:t xml:space="preserve">- Привет, Линда, - подошла она к молодой симпатичной девушке, сидящей в кресле. – Вот, привела тебе лучшего заместителя, от сердца оторвала. Короче, он теперь остается в полном твоем распоряжении, приказ уже подписан. Давайте, знакомьтесь, а я </w:t>
      </w:r>
      <w:r w:rsidR="00360757">
        <w:rPr>
          <w:sz w:val="26"/>
          <w:szCs w:val="26"/>
        </w:rPr>
        <w:t>пойду</w:t>
      </w:r>
      <w:r>
        <w:rPr>
          <w:sz w:val="26"/>
          <w:szCs w:val="26"/>
        </w:rPr>
        <w:t>, дел навалом. – Дженни вышла, оставив нас вдвоем, причем я стоял на пороге, и не знал, что мне делать.</w:t>
      </w:r>
    </w:p>
    <w:p w:rsidR="001A4C42" w:rsidRDefault="001A4C42" w:rsidP="001A4C42">
      <w:pPr>
        <w:rPr>
          <w:sz w:val="26"/>
          <w:szCs w:val="26"/>
        </w:rPr>
      </w:pPr>
      <w:r>
        <w:rPr>
          <w:sz w:val="26"/>
          <w:szCs w:val="26"/>
        </w:rPr>
        <w:t>- Джон, - наконец вымолвил я, - а вас зовут Линда?</w:t>
      </w:r>
    </w:p>
    <w:p w:rsidR="001A4C42" w:rsidRDefault="001A4C42" w:rsidP="001A4C42">
      <w:pPr>
        <w:rPr>
          <w:sz w:val="26"/>
          <w:szCs w:val="26"/>
        </w:rPr>
      </w:pPr>
      <w:r>
        <w:rPr>
          <w:sz w:val="26"/>
          <w:szCs w:val="26"/>
        </w:rPr>
        <w:t>- Да, только давай сразу же на ты. И вообще, чего ты стоишь на крыльце? - она улыбнулась. – Проходи, вот твой стол, располагайся и чувствуй себя как дома.</w:t>
      </w:r>
      <w:r w:rsidRPr="005F352D">
        <w:rPr>
          <w:sz w:val="26"/>
          <w:szCs w:val="26"/>
        </w:rPr>
        <w:t xml:space="preserve"> </w:t>
      </w:r>
      <w:r>
        <w:rPr>
          <w:sz w:val="26"/>
          <w:szCs w:val="26"/>
        </w:rPr>
        <w:t xml:space="preserve">Все. Что тебе понадобится, или у тебя в столе, и ли в этих шкафах. Когда мой бывший зам уходил, он занял один шкаф, и все аккуратно туда сложил. А на компьютере ты найдешь </w:t>
      </w:r>
      <w:r w:rsidR="00360757">
        <w:rPr>
          <w:sz w:val="26"/>
          <w:szCs w:val="26"/>
        </w:rPr>
        <w:t>результаты</w:t>
      </w:r>
      <w:r>
        <w:rPr>
          <w:sz w:val="26"/>
          <w:szCs w:val="26"/>
        </w:rPr>
        <w:t xml:space="preserve"> его деятельности, и тоже, все, что тебе необходимо. Хотя знаешь, говорят, что будут менять всю систему, поэтому, ты пока глубоко не зарывайся, может после переобучения ничего старого нам с тобой не понадобится.</w:t>
      </w:r>
    </w:p>
    <w:p w:rsidR="001A4C42" w:rsidRDefault="001A4C42" w:rsidP="001A4C42">
      <w:pPr>
        <w:rPr>
          <w:sz w:val="26"/>
          <w:szCs w:val="26"/>
        </w:rPr>
      </w:pPr>
      <w:r>
        <w:rPr>
          <w:sz w:val="26"/>
          <w:szCs w:val="26"/>
        </w:rPr>
        <w:t>Я разложил свои вещи, и сел на стул. Кабинет был большой. В нем стояли два наших ст</w:t>
      </w:r>
      <w:r w:rsidR="00360757">
        <w:rPr>
          <w:sz w:val="26"/>
          <w:szCs w:val="26"/>
        </w:rPr>
        <w:t xml:space="preserve">ола, только у Линды стол был </w:t>
      </w:r>
      <w:proofErr w:type="spellStart"/>
      <w:r w:rsidR="00360757">
        <w:rPr>
          <w:sz w:val="26"/>
          <w:szCs w:val="26"/>
        </w:rPr>
        <w:t>пош</w:t>
      </w:r>
      <w:r>
        <w:rPr>
          <w:sz w:val="26"/>
          <w:szCs w:val="26"/>
        </w:rPr>
        <w:t>ире</w:t>
      </w:r>
      <w:proofErr w:type="spellEnd"/>
      <w:r>
        <w:rPr>
          <w:sz w:val="26"/>
          <w:szCs w:val="26"/>
        </w:rPr>
        <w:t xml:space="preserve"> и массивнее. Были пять стандартных шкафов, которые стояли вдоль стен, большой, видимо удобный диван. Остальное место вдоль стен занимали стулья. Как мне показалось, она проводила здесь или собрания, или планерки, а может и то, и другое. Я посмотрел на хозяйку кабинета. У нее были пшеничные </w:t>
      </w:r>
      <w:r w:rsidR="00360757">
        <w:rPr>
          <w:sz w:val="26"/>
          <w:szCs w:val="26"/>
        </w:rPr>
        <w:t>разбросанные</w:t>
      </w:r>
      <w:r>
        <w:rPr>
          <w:sz w:val="26"/>
          <w:szCs w:val="26"/>
        </w:rPr>
        <w:t xml:space="preserve"> волосы чуть ниже плеч, голубые, немного выразительные глаза, прямой греческий нос и тонкая верхняя губа. Она была довольно стройной девушкой, среднего роста, и выглядела на свои тридцать лет. Судя по первой встрече, Линда мне понравила</w:t>
      </w:r>
      <w:r w:rsidR="00360757">
        <w:rPr>
          <w:sz w:val="26"/>
          <w:szCs w:val="26"/>
        </w:rPr>
        <w:t xml:space="preserve">сь, она была какой-то своей, по </w:t>
      </w:r>
      <w:r>
        <w:rPr>
          <w:sz w:val="26"/>
          <w:szCs w:val="26"/>
        </w:rPr>
        <w:t xml:space="preserve">крайней </w:t>
      </w:r>
      <w:r w:rsidR="00360757">
        <w:rPr>
          <w:sz w:val="26"/>
          <w:szCs w:val="26"/>
        </w:rPr>
        <w:t>мере,</w:t>
      </w:r>
      <w:r>
        <w:rPr>
          <w:sz w:val="26"/>
          <w:szCs w:val="26"/>
        </w:rPr>
        <w:t xml:space="preserve"> без </w:t>
      </w:r>
      <w:proofErr w:type="spellStart"/>
      <w:r>
        <w:rPr>
          <w:sz w:val="26"/>
          <w:szCs w:val="26"/>
        </w:rPr>
        <w:t>заморочек</w:t>
      </w:r>
      <w:proofErr w:type="spellEnd"/>
      <w:r>
        <w:rPr>
          <w:sz w:val="26"/>
          <w:szCs w:val="26"/>
        </w:rPr>
        <w:t>.</w:t>
      </w:r>
    </w:p>
    <w:p w:rsidR="001A4C42" w:rsidRDefault="001A4C42" w:rsidP="001A4C42">
      <w:pPr>
        <w:rPr>
          <w:sz w:val="26"/>
          <w:szCs w:val="26"/>
        </w:rPr>
      </w:pPr>
      <w:r>
        <w:rPr>
          <w:sz w:val="26"/>
          <w:szCs w:val="26"/>
        </w:rPr>
        <w:t>- Женат? – неожиданно спросила она. Я еще не читала твоего личного дела.</w:t>
      </w:r>
    </w:p>
    <w:p w:rsidR="001A4C42" w:rsidRDefault="001A4C42" w:rsidP="001A4C42">
      <w:pPr>
        <w:rPr>
          <w:sz w:val="26"/>
          <w:szCs w:val="26"/>
        </w:rPr>
      </w:pPr>
      <w:r>
        <w:rPr>
          <w:sz w:val="26"/>
          <w:szCs w:val="26"/>
        </w:rPr>
        <w:t>- Нет, - я покачал головой. – И пока не собираюсь.</w:t>
      </w:r>
    </w:p>
    <w:p w:rsidR="001A4C42" w:rsidRDefault="001A4C42" w:rsidP="001A4C42">
      <w:pPr>
        <w:rPr>
          <w:sz w:val="26"/>
          <w:szCs w:val="26"/>
        </w:rPr>
      </w:pPr>
      <w:r>
        <w:rPr>
          <w:sz w:val="26"/>
          <w:szCs w:val="26"/>
        </w:rPr>
        <w:t>- Но девушка есть?</w:t>
      </w:r>
    </w:p>
    <w:p w:rsidR="001A4C42" w:rsidRDefault="001A4C42" w:rsidP="001A4C42">
      <w:pPr>
        <w:rPr>
          <w:sz w:val="26"/>
          <w:szCs w:val="26"/>
        </w:rPr>
      </w:pPr>
      <w:r>
        <w:rPr>
          <w:sz w:val="26"/>
          <w:szCs w:val="26"/>
        </w:rPr>
        <w:t>- Даже две, - я задумался. А у тебя?</w:t>
      </w:r>
    </w:p>
    <w:p w:rsidR="001A4C42" w:rsidRDefault="001A4C42" w:rsidP="001A4C42">
      <w:pPr>
        <w:rPr>
          <w:sz w:val="26"/>
          <w:szCs w:val="26"/>
        </w:rPr>
      </w:pPr>
      <w:r>
        <w:rPr>
          <w:sz w:val="26"/>
          <w:szCs w:val="26"/>
        </w:rPr>
        <w:t>- Особый случай, - она махнула рукой. – Так, ничего серьезного. А как же ты с двумя справляешься? Они знают, что их у тебя две?</w:t>
      </w:r>
    </w:p>
    <w:p w:rsidR="001A4C42" w:rsidRDefault="001A4C42" w:rsidP="001A4C42">
      <w:pPr>
        <w:rPr>
          <w:sz w:val="26"/>
          <w:szCs w:val="26"/>
        </w:rPr>
      </w:pPr>
      <w:r>
        <w:rPr>
          <w:sz w:val="26"/>
          <w:szCs w:val="26"/>
        </w:rPr>
        <w:lastRenderedPageBreak/>
        <w:t xml:space="preserve">- Все они знают, даже работают вместе, а как справляюсь? Тяжело, надоедает эта раздвоенность, а решиться не могу, просто они дополняют друг друга, то есть вообще не похожи, короче, день с одной, день с другой. Ты, </w:t>
      </w:r>
      <w:r w:rsidR="00CE7DDD">
        <w:rPr>
          <w:sz w:val="26"/>
          <w:szCs w:val="26"/>
        </w:rPr>
        <w:t>наверное,</w:t>
      </w:r>
      <w:r>
        <w:rPr>
          <w:sz w:val="26"/>
          <w:szCs w:val="26"/>
        </w:rPr>
        <w:t xml:space="preserve"> думаешь, что я какой-то озабоченный? Нет, просто в этих делах я слаб, решительности не хватает. Их мучаю, да и сам не на своем месте. А у тебя?</w:t>
      </w:r>
    </w:p>
    <w:p w:rsidR="001A4C42" w:rsidRDefault="001A4C42" w:rsidP="001A4C42">
      <w:pPr>
        <w:rPr>
          <w:sz w:val="26"/>
          <w:szCs w:val="26"/>
        </w:rPr>
      </w:pPr>
      <w:r>
        <w:rPr>
          <w:sz w:val="26"/>
          <w:szCs w:val="26"/>
        </w:rPr>
        <w:t>- Мне и одного хватает.</w:t>
      </w:r>
      <w:r w:rsidR="00CE7DDD">
        <w:rPr>
          <w:sz w:val="26"/>
          <w:szCs w:val="26"/>
        </w:rPr>
        <w:t xml:space="preserve"> </w:t>
      </w:r>
      <w:r>
        <w:rPr>
          <w:sz w:val="26"/>
          <w:szCs w:val="26"/>
        </w:rPr>
        <w:t xml:space="preserve">Ты не удивляйся, что я тебе рассказываю, весь отдел знает. Когда-то познакомилась с солидным мужчиной, а потом узнала, что он женат, и дети есть. Хотела уйти, а он обещает с женой развестись, и на мне жениться. Вот я глупая и жду. Так, пару раз в неделю за мной заезжает, и все дела. Давно бы уже надо было эту связь порвать, да как-то тоскливо одной жить, у меня своя отдельная </w:t>
      </w:r>
      <w:r w:rsidR="00CE7DDD">
        <w:rPr>
          <w:sz w:val="26"/>
          <w:szCs w:val="26"/>
        </w:rPr>
        <w:t>квартира</w:t>
      </w:r>
      <w:r>
        <w:rPr>
          <w:sz w:val="26"/>
          <w:szCs w:val="26"/>
        </w:rPr>
        <w:t xml:space="preserve"> и пушистая кошка.</w:t>
      </w:r>
    </w:p>
    <w:p w:rsidR="001A4C42" w:rsidRDefault="001A4C42" w:rsidP="001A4C42">
      <w:pPr>
        <w:rPr>
          <w:sz w:val="26"/>
          <w:szCs w:val="26"/>
        </w:rPr>
      </w:pPr>
      <w:r>
        <w:rPr>
          <w:sz w:val="26"/>
          <w:szCs w:val="26"/>
        </w:rPr>
        <w:t xml:space="preserve">- У меня тоже, только без кошки, - улыбнулся я. – Линда, я тебя понимаю, наверное, в чем-то ты такая же </w:t>
      </w:r>
      <w:r w:rsidR="00CE7DDD">
        <w:rPr>
          <w:sz w:val="26"/>
          <w:szCs w:val="26"/>
        </w:rPr>
        <w:t>нерешительная,</w:t>
      </w:r>
      <w:r>
        <w:rPr>
          <w:sz w:val="26"/>
          <w:szCs w:val="26"/>
        </w:rPr>
        <w:t xml:space="preserve"> как и я. Ладно о личном, а то прямо с порога к тебе в душу лезу.</w:t>
      </w:r>
    </w:p>
    <w:p w:rsidR="001A4C42" w:rsidRDefault="001A4C42" w:rsidP="001A4C42">
      <w:pPr>
        <w:rPr>
          <w:sz w:val="26"/>
          <w:szCs w:val="26"/>
        </w:rPr>
      </w:pPr>
      <w:r>
        <w:rPr>
          <w:sz w:val="26"/>
          <w:szCs w:val="26"/>
        </w:rPr>
        <w:t>- Это же я начала, - рассмеялась она. – А вообще, такое начало мне нравиться, с моим бывшим пенсионером было ой как скучно. Что, хочешь быстрее к работе приступить. Может тебя познакомить со всеми?</w:t>
      </w:r>
    </w:p>
    <w:p w:rsidR="001A4C42" w:rsidRDefault="001A4C42" w:rsidP="001A4C42">
      <w:pPr>
        <w:rPr>
          <w:sz w:val="26"/>
          <w:szCs w:val="26"/>
        </w:rPr>
      </w:pPr>
      <w:r>
        <w:rPr>
          <w:sz w:val="26"/>
          <w:szCs w:val="26"/>
        </w:rPr>
        <w:t xml:space="preserve">- Да, нет, спасибо, лучше оставим это на понедельник, а сейчас, если у тебя есть время, просто </w:t>
      </w:r>
      <w:r w:rsidR="00FD2BA4">
        <w:rPr>
          <w:sz w:val="26"/>
          <w:szCs w:val="26"/>
        </w:rPr>
        <w:t>расскажи, в общем, без деталей, буд</w:t>
      </w:r>
      <w:r>
        <w:rPr>
          <w:sz w:val="26"/>
          <w:szCs w:val="26"/>
        </w:rPr>
        <w:t>то меня к тебе на экскурсию привели.</w:t>
      </w:r>
    </w:p>
    <w:p w:rsidR="001A4C42" w:rsidRDefault="001A4C42" w:rsidP="001A4C42">
      <w:pPr>
        <w:rPr>
          <w:sz w:val="26"/>
          <w:szCs w:val="26"/>
        </w:rPr>
      </w:pPr>
      <w:r>
        <w:rPr>
          <w:sz w:val="26"/>
          <w:szCs w:val="26"/>
        </w:rPr>
        <w:t>- Тогда пошли на диван хоть сядем, там удобнее.</w:t>
      </w:r>
    </w:p>
    <w:p w:rsidR="001A4C42" w:rsidRDefault="001A4C42" w:rsidP="001A4C42">
      <w:pPr>
        <w:rPr>
          <w:sz w:val="26"/>
          <w:szCs w:val="26"/>
        </w:rPr>
      </w:pPr>
      <w:r>
        <w:rPr>
          <w:sz w:val="26"/>
          <w:szCs w:val="26"/>
        </w:rPr>
        <w:t>- А если кто-нибудь зайдет? – засомневался я.</w:t>
      </w:r>
    </w:p>
    <w:p w:rsidR="001A4C42" w:rsidRDefault="001A4C42" w:rsidP="001A4C42">
      <w:pPr>
        <w:rPr>
          <w:sz w:val="26"/>
          <w:szCs w:val="26"/>
        </w:rPr>
      </w:pPr>
      <w:r>
        <w:rPr>
          <w:sz w:val="26"/>
          <w:szCs w:val="26"/>
        </w:rPr>
        <w:t xml:space="preserve">- А мы что, любовью там будем заниматься? </w:t>
      </w:r>
    </w:p>
    <w:p w:rsidR="001A4C42" w:rsidRDefault="001A4C42" w:rsidP="001A4C42">
      <w:pPr>
        <w:rPr>
          <w:sz w:val="26"/>
          <w:szCs w:val="26"/>
        </w:rPr>
      </w:pPr>
      <w:r>
        <w:rPr>
          <w:sz w:val="26"/>
          <w:szCs w:val="26"/>
        </w:rPr>
        <w:t>Мы уселись на диване, а она даже подняла, ноги, предварительно сняв туфли на небольшом каблучке.</w:t>
      </w:r>
    </w:p>
    <w:p w:rsidR="001A4C42" w:rsidRDefault="001A4C42" w:rsidP="001A4C42">
      <w:pPr>
        <w:rPr>
          <w:sz w:val="26"/>
          <w:szCs w:val="26"/>
        </w:rPr>
      </w:pPr>
      <w:r>
        <w:rPr>
          <w:sz w:val="26"/>
          <w:szCs w:val="26"/>
        </w:rPr>
        <w:t xml:space="preserve">- В отделе у нас было пятьдесят два человека, сейчас осталось </w:t>
      </w:r>
      <w:r w:rsidR="00FD2BA4">
        <w:rPr>
          <w:sz w:val="26"/>
          <w:szCs w:val="26"/>
        </w:rPr>
        <w:t>двадцать</w:t>
      </w:r>
      <w:r>
        <w:rPr>
          <w:sz w:val="26"/>
          <w:szCs w:val="26"/>
        </w:rPr>
        <w:t xml:space="preserve"> пять, с тобой </w:t>
      </w:r>
      <w:r w:rsidR="00FD2BA4">
        <w:rPr>
          <w:sz w:val="26"/>
          <w:szCs w:val="26"/>
        </w:rPr>
        <w:t>двадцать</w:t>
      </w:r>
      <w:r>
        <w:rPr>
          <w:sz w:val="26"/>
          <w:szCs w:val="26"/>
        </w:rPr>
        <w:t xml:space="preserve"> шесть. Девять девчонок, и семнадцать ребят, вообще-то пестрая компания, хотя преобладает молодежь. Основным делом занимаются мужчины, как и </w:t>
      </w:r>
      <w:r w:rsidR="00FD2BA4">
        <w:rPr>
          <w:sz w:val="26"/>
          <w:szCs w:val="26"/>
        </w:rPr>
        <w:t>где,</w:t>
      </w:r>
      <w:r>
        <w:rPr>
          <w:sz w:val="26"/>
          <w:szCs w:val="26"/>
        </w:rPr>
        <w:t xml:space="preserve"> </w:t>
      </w:r>
      <w:r w:rsidR="00FD2BA4">
        <w:rPr>
          <w:sz w:val="26"/>
          <w:szCs w:val="26"/>
        </w:rPr>
        <w:t>могут</w:t>
      </w:r>
      <w:r>
        <w:rPr>
          <w:sz w:val="26"/>
          <w:szCs w:val="26"/>
        </w:rPr>
        <w:t xml:space="preserve"> сбывают нашу продукцию. Часто ездят по </w:t>
      </w:r>
      <w:r w:rsidR="00FD2BA4">
        <w:rPr>
          <w:sz w:val="26"/>
          <w:szCs w:val="26"/>
        </w:rPr>
        <w:t>командировкам</w:t>
      </w:r>
      <w:r>
        <w:rPr>
          <w:sz w:val="26"/>
          <w:szCs w:val="26"/>
        </w:rPr>
        <w:t xml:space="preserve">, подписывают контракты, ищут новые сделки. У нас один результат на отдел, хоть месячный, хоть годовой, на какую сумму мы продали, больше руководство особо ничего не интересует. Только глупо как-то сделали. Девчонки наши больше бумагами заняты, всякие там отчеты, распечатки, короче сидят на месте. Когда до меня довели, что половину надо убрать, я даже не поверила. Пенсионеры ладно, хотя между них были люди с огромным опытом и своими связями. Я постаралась </w:t>
      </w:r>
      <w:r>
        <w:rPr>
          <w:sz w:val="26"/>
          <w:szCs w:val="26"/>
        </w:rPr>
        <w:lastRenderedPageBreak/>
        <w:t>оставить почти всех мужчин, а под увольнение пошли те, кто занимался второстепенными делами. Естественно, в этом месяце до декабрьской цифры мы физически не дотянем, просто интересно посмотреть на сколько. Но и нас обвинять не в чем, пусть, кто всю эту кашу заварил, сам все и расхлебывает. Мы же главные, мы приносим деньги в общую кассу фирмы.</w:t>
      </w:r>
    </w:p>
    <w:p w:rsidR="001A4C42" w:rsidRDefault="001A4C42" w:rsidP="001A4C42">
      <w:pPr>
        <w:rPr>
          <w:sz w:val="26"/>
          <w:szCs w:val="26"/>
        </w:rPr>
      </w:pPr>
      <w:r>
        <w:rPr>
          <w:sz w:val="26"/>
          <w:szCs w:val="26"/>
        </w:rPr>
        <w:t xml:space="preserve">- Главные не вы, а </w:t>
      </w:r>
      <w:r w:rsidR="00F7228C">
        <w:rPr>
          <w:sz w:val="26"/>
          <w:szCs w:val="26"/>
        </w:rPr>
        <w:t>те,</w:t>
      </w:r>
      <w:r>
        <w:rPr>
          <w:sz w:val="26"/>
          <w:szCs w:val="26"/>
        </w:rPr>
        <w:t xml:space="preserve"> кто добывает то, что вы потом продаете, - </w:t>
      </w:r>
      <w:r w:rsidR="00F7228C">
        <w:rPr>
          <w:sz w:val="26"/>
          <w:szCs w:val="26"/>
        </w:rPr>
        <w:t>вставил</w:t>
      </w:r>
      <w:r>
        <w:rPr>
          <w:sz w:val="26"/>
          <w:szCs w:val="26"/>
        </w:rPr>
        <w:t xml:space="preserve"> я. – То</w:t>
      </w:r>
      <w:r w:rsidR="00F7228C">
        <w:rPr>
          <w:sz w:val="26"/>
          <w:szCs w:val="26"/>
        </w:rPr>
        <w:t xml:space="preserve"> </w:t>
      </w:r>
      <w:r>
        <w:rPr>
          <w:sz w:val="26"/>
          <w:szCs w:val="26"/>
        </w:rPr>
        <w:t xml:space="preserve">есть, производственный отдел. Не будет работать он, вам и продавать-то будет </w:t>
      </w:r>
      <w:r w:rsidR="00F7228C">
        <w:rPr>
          <w:sz w:val="26"/>
          <w:szCs w:val="26"/>
        </w:rPr>
        <w:t>нечего</w:t>
      </w:r>
      <w:r>
        <w:rPr>
          <w:sz w:val="26"/>
          <w:szCs w:val="26"/>
        </w:rPr>
        <w:t>.</w:t>
      </w:r>
    </w:p>
    <w:p w:rsidR="001A4C42" w:rsidRDefault="001A4C42" w:rsidP="001A4C42">
      <w:pPr>
        <w:rPr>
          <w:sz w:val="26"/>
          <w:szCs w:val="26"/>
        </w:rPr>
      </w:pPr>
      <w:r>
        <w:rPr>
          <w:sz w:val="26"/>
          <w:szCs w:val="26"/>
        </w:rPr>
        <w:t>- Не вам, а нам, - с улыбкой поправила меня Линда. – Ладно, конечно же, ты прав. Но наше звено стоит на втором месте. Остальные, как твой бывший отдел, вообще ничего не производит, не продает, а только бумажки заполняет.</w:t>
      </w:r>
    </w:p>
    <w:p w:rsidR="001A4C42" w:rsidRDefault="001A4C42" w:rsidP="001A4C42">
      <w:pPr>
        <w:rPr>
          <w:sz w:val="26"/>
          <w:szCs w:val="26"/>
        </w:rPr>
      </w:pPr>
      <w:r>
        <w:rPr>
          <w:sz w:val="26"/>
          <w:szCs w:val="26"/>
        </w:rPr>
        <w:t>- Ты н</w:t>
      </w:r>
      <w:r w:rsidR="005A24C8">
        <w:rPr>
          <w:sz w:val="26"/>
          <w:szCs w:val="26"/>
        </w:rPr>
        <w:t xml:space="preserve">а наш отдел не кати, - улыбчиво и </w:t>
      </w:r>
      <w:r>
        <w:rPr>
          <w:sz w:val="26"/>
          <w:szCs w:val="26"/>
        </w:rPr>
        <w:t>грозно сказал я. – Там работы тоже хватает.</w:t>
      </w:r>
    </w:p>
    <w:p w:rsidR="001A4C42" w:rsidRDefault="001A4C42" w:rsidP="001A4C42">
      <w:pPr>
        <w:rPr>
          <w:sz w:val="26"/>
          <w:szCs w:val="26"/>
        </w:rPr>
      </w:pPr>
      <w:r>
        <w:rPr>
          <w:sz w:val="26"/>
          <w:szCs w:val="26"/>
        </w:rPr>
        <w:t xml:space="preserve">- Короче, в понедельник после обеда будет общий сбор всего руководства фирмы, включая и нас с тобой. Интересно послушать, что они там себе </w:t>
      </w:r>
      <w:r w:rsidR="005A24C8">
        <w:rPr>
          <w:sz w:val="26"/>
          <w:szCs w:val="26"/>
        </w:rPr>
        <w:t>запланировали</w:t>
      </w:r>
      <w:r>
        <w:rPr>
          <w:sz w:val="26"/>
          <w:szCs w:val="26"/>
        </w:rPr>
        <w:t>, и вообще, как жить и работать дальше.</w:t>
      </w:r>
    </w:p>
    <w:p w:rsidR="001A4C42" w:rsidRDefault="001A4C42" w:rsidP="001A4C42">
      <w:pPr>
        <w:rPr>
          <w:sz w:val="26"/>
          <w:szCs w:val="26"/>
        </w:rPr>
      </w:pPr>
      <w:r>
        <w:rPr>
          <w:sz w:val="26"/>
          <w:szCs w:val="26"/>
        </w:rPr>
        <w:t xml:space="preserve">- А мне тоже надо будет в командировки ездить? </w:t>
      </w:r>
    </w:p>
    <w:p w:rsidR="001A4C42" w:rsidRDefault="001A4C42" w:rsidP="001A4C42">
      <w:pPr>
        <w:rPr>
          <w:sz w:val="26"/>
          <w:szCs w:val="26"/>
        </w:rPr>
      </w:pPr>
      <w:r>
        <w:rPr>
          <w:sz w:val="26"/>
          <w:szCs w:val="26"/>
        </w:rPr>
        <w:t>- Наверное, хоть иногда, но придется, - вздохнула она, - да и мне может быть тоже. При такой численности, какую нам оставили, каждая голова как слиток золота, иначе нас всех вышвырнут на улицу.</w:t>
      </w:r>
    </w:p>
    <w:p w:rsidR="001A4C42" w:rsidRDefault="001A4C42" w:rsidP="001A4C42">
      <w:pPr>
        <w:rPr>
          <w:sz w:val="26"/>
          <w:szCs w:val="26"/>
        </w:rPr>
      </w:pPr>
      <w:r>
        <w:rPr>
          <w:sz w:val="26"/>
          <w:szCs w:val="26"/>
        </w:rPr>
        <w:t xml:space="preserve">Я задумался. Мне тоже было интересно, как фирма собирается работать не хуже, если она уволила половину сотрудников, </w:t>
      </w:r>
      <w:r w:rsidR="00400754">
        <w:rPr>
          <w:sz w:val="26"/>
          <w:szCs w:val="26"/>
        </w:rPr>
        <w:t>она же в два раза и обессилила</w:t>
      </w:r>
      <w:r>
        <w:rPr>
          <w:sz w:val="26"/>
          <w:szCs w:val="26"/>
        </w:rPr>
        <w:t xml:space="preserve">. </w:t>
      </w:r>
    </w:p>
    <w:p w:rsidR="001A4C42" w:rsidRDefault="001A4C42" w:rsidP="001A4C42">
      <w:pPr>
        <w:rPr>
          <w:sz w:val="26"/>
          <w:szCs w:val="26"/>
        </w:rPr>
      </w:pPr>
      <w:r>
        <w:rPr>
          <w:sz w:val="26"/>
          <w:szCs w:val="26"/>
        </w:rPr>
        <w:t>- У тебя машина есть? – неожиданно спросил я.</w:t>
      </w:r>
    </w:p>
    <w:p w:rsidR="001A4C42" w:rsidRDefault="001A4C42" w:rsidP="001A4C42">
      <w:pPr>
        <w:rPr>
          <w:sz w:val="26"/>
          <w:szCs w:val="26"/>
        </w:rPr>
      </w:pPr>
      <w:r>
        <w:rPr>
          <w:sz w:val="26"/>
          <w:szCs w:val="26"/>
        </w:rPr>
        <w:t>- Была, пока в аварию не по</w:t>
      </w:r>
      <w:r w:rsidR="00400754">
        <w:rPr>
          <w:sz w:val="26"/>
          <w:szCs w:val="26"/>
        </w:rPr>
        <w:t>пала. После этого вообще боюсь с</w:t>
      </w:r>
      <w:r>
        <w:rPr>
          <w:sz w:val="26"/>
          <w:szCs w:val="26"/>
        </w:rPr>
        <w:t xml:space="preserve">адиться за руль, слово себе дала. А у тебя? </w:t>
      </w:r>
    </w:p>
    <w:p w:rsidR="001A4C42" w:rsidRDefault="001A4C42" w:rsidP="001A4C42">
      <w:pPr>
        <w:rPr>
          <w:sz w:val="26"/>
          <w:szCs w:val="26"/>
        </w:rPr>
      </w:pPr>
      <w:r>
        <w:rPr>
          <w:sz w:val="26"/>
          <w:szCs w:val="26"/>
        </w:rPr>
        <w:t>- Есть, средненькая. А ты далеко живешь?</w:t>
      </w:r>
    </w:p>
    <w:p w:rsidR="001A4C42" w:rsidRDefault="001A4C42" w:rsidP="001A4C42">
      <w:pPr>
        <w:rPr>
          <w:sz w:val="26"/>
          <w:szCs w:val="26"/>
        </w:rPr>
      </w:pPr>
      <w:r>
        <w:rPr>
          <w:sz w:val="26"/>
          <w:szCs w:val="26"/>
        </w:rPr>
        <w:t xml:space="preserve">- Прилично. Нет, </w:t>
      </w:r>
      <w:r w:rsidR="00400754">
        <w:rPr>
          <w:sz w:val="26"/>
          <w:szCs w:val="26"/>
        </w:rPr>
        <w:t>конечно,</w:t>
      </w:r>
      <w:r>
        <w:rPr>
          <w:sz w:val="26"/>
          <w:szCs w:val="26"/>
        </w:rPr>
        <w:t xml:space="preserve"> не на окраине, в западном районе, - уточнила Линда.</w:t>
      </w:r>
    </w:p>
    <w:p w:rsidR="001A4C42" w:rsidRDefault="001A4C42" w:rsidP="001A4C42">
      <w:pPr>
        <w:rPr>
          <w:sz w:val="26"/>
          <w:szCs w:val="26"/>
        </w:rPr>
      </w:pPr>
      <w:r>
        <w:rPr>
          <w:sz w:val="26"/>
          <w:szCs w:val="26"/>
        </w:rPr>
        <w:t xml:space="preserve">- Так ведь я тоже из </w:t>
      </w:r>
      <w:r w:rsidR="00400754">
        <w:rPr>
          <w:sz w:val="26"/>
          <w:szCs w:val="26"/>
        </w:rPr>
        <w:t>Западного</w:t>
      </w:r>
      <w:r>
        <w:rPr>
          <w:sz w:val="26"/>
          <w:szCs w:val="26"/>
        </w:rPr>
        <w:t>, - улыбнулся я. – Могу и подвезти, если надо.</w:t>
      </w:r>
    </w:p>
    <w:p w:rsidR="001A4C42" w:rsidRDefault="001A4C42" w:rsidP="001A4C42">
      <w:pPr>
        <w:rPr>
          <w:sz w:val="26"/>
          <w:szCs w:val="26"/>
        </w:rPr>
      </w:pPr>
      <w:r>
        <w:rPr>
          <w:sz w:val="26"/>
          <w:szCs w:val="26"/>
        </w:rPr>
        <w:t xml:space="preserve">- Тут у меня целая очередь провожающих, - вдруг </w:t>
      </w:r>
      <w:r w:rsidR="00400754">
        <w:rPr>
          <w:sz w:val="26"/>
          <w:szCs w:val="26"/>
        </w:rPr>
        <w:t>застеснялась</w:t>
      </w:r>
      <w:r>
        <w:rPr>
          <w:sz w:val="26"/>
          <w:szCs w:val="26"/>
        </w:rPr>
        <w:t xml:space="preserve"> она. – Ребята все на машинах, ведь приходится много мотаться, вот они меня и не забывают.</w:t>
      </w:r>
    </w:p>
    <w:p w:rsidR="001A4C42" w:rsidRDefault="001A4C42" w:rsidP="001A4C42">
      <w:pPr>
        <w:rPr>
          <w:sz w:val="26"/>
          <w:szCs w:val="26"/>
        </w:rPr>
      </w:pPr>
      <w:r>
        <w:rPr>
          <w:sz w:val="26"/>
          <w:szCs w:val="26"/>
        </w:rPr>
        <w:t xml:space="preserve">- Понял, тогда я пас, - я вспомнил, как наши ребята обхаживали Кэт. Нет, Линда не шла ни в какое с ней сравнение, но видимо, она была самой симпатичной в отделе. Хотя в </w:t>
      </w:r>
      <w:r w:rsidR="00400754">
        <w:rPr>
          <w:sz w:val="26"/>
          <w:szCs w:val="26"/>
        </w:rPr>
        <w:t>понедельник</w:t>
      </w:r>
      <w:r>
        <w:rPr>
          <w:sz w:val="26"/>
          <w:szCs w:val="26"/>
        </w:rPr>
        <w:t xml:space="preserve"> мне покажут всех.</w:t>
      </w:r>
    </w:p>
    <w:p w:rsidR="001A4C42" w:rsidRDefault="001A4C42" w:rsidP="001A4C42">
      <w:pPr>
        <w:rPr>
          <w:sz w:val="26"/>
          <w:szCs w:val="26"/>
        </w:rPr>
      </w:pPr>
      <w:r>
        <w:rPr>
          <w:sz w:val="26"/>
          <w:szCs w:val="26"/>
        </w:rPr>
        <w:lastRenderedPageBreak/>
        <w:t xml:space="preserve">- Но сегодня, если хочешь, я поеду с тобой, тем более нам по пути. – Она искоса на меня посмотрела. </w:t>
      </w:r>
    </w:p>
    <w:p w:rsidR="001A4C42" w:rsidRDefault="001A4C42" w:rsidP="001A4C42">
      <w:pPr>
        <w:rPr>
          <w:sz w:val="26"/>
          <w:szCs w:val="26"/>
        </w:rPr>
      </w:pPr>
      <w:r>
        <w:rPr>
          <w:sz w:val="26"/>
          <w:szCs w:val="26"/>
        </w:rPr>
        <w:t>- Спасибо за одолжение, - улыбнулся я.</w:t>
      </w:r>
      <w:r w:rsidRPr="007817FA">
        <w:rPr>
          <w:sz w:val="26"/>
          <w:szCs w:val="26"/>
        </w:rPr>
        <w:t xml:space="preserve"> </w:t>
      </w:r>
      <w:r>
        <w:rPr>
          <w:sz w:val="26"/>
          <w:szCs w:val="26"/>
        </w:rPr>
        <w:t xml:space="preserve">– Может мы вообще с тобой соседи, живем на одной лестничной клетке, только никогда не </w:t>
      </w:r>
      <w:r w:rsidR="00400754">
        <w:rPr>
          <w:sz w:val="26"/>
          <w:szCs w:val="26"/>
        </w:rPr>
        <w:t>встречались</w:t>
      </w:r>
      <w:r>
        <w:rPr>
          <w:sz w:val="26"/>
          <w:szCs w:val="26"/>
        </w:rPr>
        <w:t>. - Мы оба рассмеялись. – А ничего, если я прихвачу с собой какую-нибудь из моих девушек? – наверное, я перегибал палку.</w:t>
      </w:r>
    </w:p>
    <w:p w:rsidR="001A4C42" w:rsidRDefault="001A4C42" w:rsidP="001A4C42">
      <w:pPr>
        <w:rPr>
          <w:sz w:val="26"/>
          <w:szCs w:val="26"/>
        </w:rPr>
      </w:pPr>
      <w:r>
        <w:rPr>
          <w:sz w:val="26"/>
          <w:szCs w:val="26"/>
        </w:rPr>
        <w:t>- Как хочешь, - задумалась она. – Может я тогда лучше с другим?</w:t>
      </w:r>
    </w:p>
    <w:p w:rsidR="001A4C42" w:rsidRDefault="001A4C42" w:rsidP="001A4C42">
      <w:pPr>
        <w:rPr>
          <w:sz w:val="26"/>
          <w:szCs w:val="26"/>
        </w:rPr>
      </w:pPr>
      <w:r>
        <w:rPr>
          <w:sz w:val="26"/>
          <w:szCs w:val="26"/>
        </w:rPr>
        <w:t>- Ладно, поедем только вдвоем, извини. – Я встал. – А что у тебя есть из горячих напитков? Или ты не любительница?</w:t>
      </w:r>
    </w:p>
    <w:p w:rsidR="001A4C42" w:rsidRDefault="001A4C42" w:rsidP="001A4C42">
      <w:pPr>
        <w:rPr>
          <w:sz w:val="26"/>
          <w:szCs w:val="26"/>
        </w:rPr>
      </w:pPr>
      <w:r>
        <w:rPr>
          <w:sz w:val="26"/>
          <w:szCs w:val="26"/>
        </w:rPr>
        <w:t xml:space="preserve">- Джон, я страшная </w:t>
      </w:r>
      <w:proofErr w:type="spellStart"/>
      <w:r>
        <w:rPr>
          <w:sz w:val="26"/>
          <w:szCs w:val="26"/>
        </w:rPr>
        <w:t>кофеманка</w:t>
      </w:r>
      <w:proofErr w:type="spellEnd"/>
      <w:r>
        <w:rPr>
          <w:sz w:val="26"/>
          <w:szCs w:val="26"/>
        </w:rPr>
        <w:t>, - она тоже поднялась. – Извини, даже ничего тебе не предложила. Хотя до тебя кофе делал мой зам.</w:t>
      </w:r>
    </w:p>
    <w:p w:rsidR="001A4C42" w:rsidRDefault="001A4C42" w:rsidP="001A4C42">
      <w:pPr>
        <w:rPr>
          <w:sz w:val="26"/>
          <w:szCs w:val="26"/>
        </w:rPr>
      </w:pPr>
      <w:r>
        <w:rPr>
          <w:sz w:val="26"/>
          <w:szCs w:val="26"/>
        </w:rPr>
        <w:t xml:space="preserve">- Это намек? – улыбнулся я. – Тогда покажи, где у тебя что стоит, а в понедельник я привезу с собой кофе, я ведь тоже </w:t>
      </w:r>
      <w:proofErr w:type="spellStart"/>
      <w:r>
        <w:rPr>
          <w:sz w:val="26"/>
          <w:szCs w:val="26"/>
        </w:rPr>
        <w:t>кофеман</w:t>
      </w:r>
      <w:proofErr w:type="spellEnd"/>
      <w:r>
        <w:rPr>
          <w:sz w:val="26"/>
          <w:szCs w:val="26"/>
        </w:rPr>
        <w:t>. Будем соревноваться на пристрастие.</w:t>
      </w:r>
    </w:p>
    <w:p w:rsidR="001A4C42" w:rsidRDefault="001A4C42" w:rsidP="001A4C42">
      <w:pPr>
        <w:rPr>
          <w:sz w:val="26"/>
          <w:szCs w:val="26"/>
        </w:rPr>
      </w:pPr>
      <w:r>
        <w:rPr>
          <w:sz w:val="26"/>
          <w:szCs w:val="26"/>
        </w:rPr>
        <w:t>Она открыла один шкаф, достала кофеварку, а уже через пятнадцать минут мы пили вкусный кофе.</w:t>
      </w:r>
    </w:p>
    <w:p w:rsidR="001A4C42" w:rsidRDefault="001A4C42" w:rsidP="001A4C42">
      <w:pPr>
        <w:rPr>
          <w:sz w:val="26"/>
          <w:szCs w:val="26"/>
        </w:rPr>
      </w:pPr>
      <w:r>
        <w:rPr>
          <w:sz w:val="26"/>
          <w:szCs w:val="26"/>
        </w:rPr>
        <w:t xml:space="preserve">Неожиданно в комнату без стука заглянул какой-то </w:t>
      </w:r>
      <w:r w:rsidR="00DC04F1">
        <w:rPr>
          <w:sz w:val="26"/>
          <w:szCs w:val="26"/>
        </w:rPr>
        <w:t>симпатичный</w:t>
      </w:r>
      <w:r>
        <w:rPr>
          <w:sz w:val="26"/>
          <w:szCs w:val="26"/>
        </w:rPr>
        <w:t xml:space="preserve"> парень, он наспех мне кивнул, и обратился к Линде:</w:t>
      </w:r>
    </w:p>
    <w:p w:rsidR="001A4C42" w:rsidRDefault="001A4C42" w:rsidP="001A4C42">
      <w:pPr>
        <w:rPr>
          <w:sz w:val="26"/>
          <w:szCs w:val="26"/>
        </w:rPr>
      </w:pPr>
      <w:r>
        <w:rPr>
          <w:sz w:val="26"/>
          <w:szCs w:val="26"/>
        </w:rPr>
        <w:t>- Тебя сегодня подбросить?</w:t>
      </w:r>
    </w:p>
    <w:p w:rsidR="001A4C42" w:rsidRDefault="001A4C42" w:rsidP="001A4C42">
      <w:pPr>
        <w:rPr>
          <w:sz w:val="26"/>
          <w:szCs w:val="26"/>
        </w:rPr>
      </w:pPr>
      <w:r>
        <w:rPr>
          <w:sz w:val="26"/>
          <w:szCs w:val="26"/>
        </w:rPr>
        <w:t>- Спасибо, Джим, в другой раз, - улыбнулась Линда.</w:t>
      </w:r>
    </w:p>
    <w:p w:rsidR="001A4C42" w:rsidRDefault="001A4C42" w:rsidP="001A4C42">
      <w:pPr>
        <w:rPr>
          <w:sz w:val="26"/>
          <w:szCs w:val="26"/>
        </w:rPr>
      </w:pPr>
      <w:r>
        <w:rPr>
          <w:sz w:val="26"/>
          <w:szCs w:val="26"/>
        </w:rPr>
        <w:t>- Ну, как хочешь, - он быстро закрыл дверь.</w:t>
      </w:r>
    </w:p>
    <w:p w:rsidR="001A4C42" w:rsidRDefault="001A4C42" w:rsidP="001A4C42">
      <w:pPr>
        <w:rPr>
          <w:sz w:val="26"/>
          <w:szCs w:val="26"/>
        </w:rPr>
      </w:pPr>
      <w:r>
        <w:rPr>
          <w:sz w:val="26"/>
          <w:szCs w:val="26"/>
        </w:rPr>
        <w:t>Вскоре мы стали собираться, мы проболтали несколько часов, и даже не заметили, как быстро пролетело время.</w:t>
      </w:r>
    </w:p>
    <w:p w:rsidR="001A4C42" w:rsidRDefault="001A4C42" w:rsidP="001A4C42">
      <w:pPr>
        <w:rPr>
          <w:sz w:val="26"/>
          <w:szCs w:val="26"/>
        </w:rPr>
      </w:pPr>
      <w:r>
        <w:rPr>
          <w:sz w:val="26"/>
          <w:szCs w:val="26"/>
        </w:rPr>
        <w:t xml:space="preserve">- Я пошел за машиной, а ты спускайся вниз, жду тебя у выхода, - </w:t>
      </w:r>
      <w:r w:rsidR="00DC04F1">
        <w:rPr>
          <w:sz w:val="26"/>
          <w:szCs w:val="26"/>
        </w:rPr>
        <w:t>сказал</w:t>
      </w:r>
      <w:r>
        <w:rPr>
          <w:sz w:val="26"/>
          <w:szCs w:val="26"/>
        </w:rPr>
        <w:t xml:space="preserve"> я и вышел.</w:t>
      </w:r>
    </w:p>
    <w:p w:rsidR="001A4C42" w:rsidRDefault="001A4C42" w:rsidP="001A4C42">
      <w:pPr>
        <w:rPr>
          <w:sz w:val="26"/>
          <w:szCs w:val="26"/>
        </w:rPr>
      </w:pPr>
      <w:r>
        <w:rPr>
          <w:sz w:val="26"/>
          <w:szCs w:val="26"/>
        </w:rPr>
        <w:t>Мне чертовски не повезло, когда Линда садилась в машину, как раз выходила Кэт, а за нею и Мэри. Я помахал им и нажал на газ. Но зато потом я не мог поверить, Линда жила на том же квартале, где был бар Фредди, совсем недалеко от меня. Мы оба рассмеялись.</w:t>
      </w:r>
    </w:p>
    <w:p w:rsidR="001A4C42" w:rsidRDefault="001A4C42" w:rsidP="001A4C42">
      <w:pPr>
        <w:rPr>
          <w:sz w:val="26"/>
          <w:szCs w:val="26"/>
        </w:rPr>
      </w:pPr>
      <w:r>
        <w:rPr>
          <w:sz w:val="26"/>
          <w:szCs w:val="26"/>
        </w:rPr>
        <w:t>- Хоть и не на</w:t>
      </w:r>
      <w:r w:rsidR="00DC04F1">
        <w:rPr>
          <w:sz w:val="26"/>
          <w:szCs w:val="26"/>
        </w:rPr>
        <w:t xml:space="preserve"> </w:t>
      </w:r>
      <w:r>
        <w:rPr>
          <w:sz w:val="26"/>
          <w:szCs w:val="26"/>
        </w:rPr>
        <w:t xml:space="preserve">одной площадке, но почти рядом, - сказал я. – </w:t>
      </w:r>
      <w:r w:rsidR="00DC04F1">
        <w:rPr>
          <w:sz w:val="26"/>
          <w:szCs w:val="26"/>
        </w:rPr>
        <w:t>Хочешь,</w:t>
      </w:r>
      <w:r>
        <w:rPr>
          <w:sz w:val="26"/>
          <w:szCs w:val="26"/>
        </w:rPr>
        <w:t xml:space="preserve"> </w:t>
      </w:r>
      <w:r w:rsidR="00DC04F1">
        <w:rPr>
          <w:sz w:val="26"/>
          <w:szCs w:val="26"/>
        </w:rPr>
        <w:t>зайдем,</w:t>
      </w:r>
      <w:r>
        <w:rPr>
          <w:sz w:val="26"/>
          <w:szCs w:val="26"/>
        </w:rPr>
        <w:t xml:space="preserve"> выпьем кофе?</w:t>
      </w:r>
    </w:p>
    <w:p w:rsidR="001A4C42" w:rsidRDefault="001A4C42" w:rsidP="001A4C42">
      <w:pPr>
        <w:rPr>
          <w:sz w:val="26"/>
          <w:szCs w:val="26"/>
        </w:rPr>
      </w:pPr>
      <w:r>
        <w:rPr>
          <w:sz w:val="26"/>
          <w:szCs w:val="26"/>
        </w:rPr>
        <w:t>Она сразу же согласилась. Мы вошли в бар и сели подальше.</w:t>
      </w:r>
    </w:p>
    <w:p w:rsidR="001A4C42" w:rsidRDefault="001A4C42" w:rsidP="001A4C42">
      <w:pPr>
        <w:rPr>
          <w:sz w:val="26"/>
          <w:szCs w:val="26"/>
        </w:rPr>
      </w:pPr>
      <w:r>
        <w:rPr>
          <w:sz w:val="26"/>
          <w:szCs w:val="26"/>
        </w:rPr>
        <w:lastRenderedPageBreak/>
        <w:t>- Когда мне бывает тоскливо</w:t>
      </w:r>
      <w:r w:rsidR="00AA5C8F">
        <w:rPr>
          <w:sz w:val="26"/>
          <w:szCs w:val="26"/>
        </w:rPr>
        <w:t>,</w:t>
      </w:r>
      <w:r>
        <w:rPr>
          <w:sz w:val="26"/>
          <w:szCs w:val="26"/>
        </w:rPr>
        <w:t xml:space="preserve"> я часто сюда прихожу, - тихо сказала она. – Иногда что-нибудь выпью покрепче, только не подумай, что я напиваюсь.</w:t>
      </w:r>
    </w:p>
    <w:p w:rsidR="001A4C42" w:rsidRDefault="001A4C42" w:rsidP="001A4C42">
      <w:pPr>
        <w:rPr>
          <w:sz w:val="26"/>
          <w:szCs w:val="26"/>
        </w:rPr>
      </w:pPr>
      <w:r>
        <w:rPr>
          <w:sz w:val="26"/>
          <w:szCs w:val="26"/>
        </w:rPr>
        <w:t xml:space="preserve">- А я и не думаю. Тогда </w:t>
      </w:r>
      <w:r w:rsidR="00AA5C8F">
        <w:rPr>
          <w:sz w:val="26"/>
          <w:szCs w:val="26"/>
        </w:rPr>
        <w:t>может,</w:t>
      </w:r>
      <w:r>
        <w:rPr>
          <w:sz w:val="26"/>
          <w:szCs w:val="26"/>
        </w:rPr>
        <w:t xml:space="preserve"> выпьем за знакомство?</w:t>
      </w:r>
    </w:p>
    <w:p w:rsidR="001A4C42" w:rsidRDefault="001A4C42" w:rsidP="001A4C42">
      <w:pPr>
        <w:rPr>
          <w:sz w:val="26"/>
          <w:szCs w:val="26"/>
        </w:rPr>
      </w:pPr>
      <w:r>
        <w:rPr>
          <w:sz w:val="26"/>
          <w:szCs w:val="26"/>
        </w:rPr>
        <w:t xml:space="preserve">- Мне Мартини со льдом. – Без тени смущения, сказала она. Я заказал себе крепкий коктейль. Потом мы повторили, и уже через час весело хохотали. Линда оказалась открытой приятной девушкой, с ней можно было </w:t>
      </w:r>
      <w:r w:rsidR="00AA5C8F">
        <w:rPr>
          <w:sz w:val="26"/>
          <w:szCs w:val="26"/>
        </w:rPr>
        <w:t>болтать,</w:t>
      </w:r>
      <w:r>
        <w:rPr>
          <w:sz w:val="26"/>
          <w:szCs w:val="26"/>
        </w:rPr>
        <w:t xml:space="preserve"> о чем хочешь, она ни на что не обижалась, и никого из себя не строила. Мой страх </w:t>
      </w:r>
      <w:r w:rsidR="00AA5C8F">
        <w:rPr>
          <w:sz w:val="26"/>
          <w:szCs w:val="26"/>
        </w:rPr>
        <w:t>встретить</w:t>
      </w:r>
      <w:r>
        <w:rPr>
          <w:sz w:val="26"/>
          <w:szCs w:val="26"/>
        </w:rPr>
        <w:t xml:space="preserve"> грозную занудную начальницу вмиг улетучился.</w:t>
      </w:r>
    </w:p>
    <w:p w:rsidR="001A4C42" w:rsidRDefault="001A4C42" w:rsidP="001A4C42">
      <w:pPr>
        <w:rPr>
          <w:sz w:val="26"/>
          <w:szCs w:val="26"/>
        </w:rPr>
      </w:pPr>
      <w:r>
        <w:rPr>
          <w:sz w:val="26"/>
          <w:szCs w:val="26"/>
        </w:rPr>
        <w:t>- А ка</w:t>
      </w:r>
      <w:r w:rsidR="00AA5C8F">
        <w:rPr>
          <w:sz w:val="26"/>
          <w:szCs w:val="26"/>
        </w:rPr>
        <w:t>к</w:t>
      </w:r>
      <w:r>
        <w:rPr>
          <w:sz w:val="26"/>
          <w:szCs w:val="26"/>
        </w:rPr>
        <w:t xml:space="preserve"> тебя выбрали начальницей? – спросил я. – Ты ведь молодя, да еще и девушка.</w:t>
      </w:r>
    </w:p>
    <w:p w:rsidR="001A4C42" w:rsidRDefault="001A4C42" w:rsidP="001A4C42">
      <w:pPr>
        <w:rPr>
          <w:sz w:val="26"/>
          <w:szCs w:val="26"/>
        </w:rPr>
      </w:pPr>
      <w:r>
        <w:rPr>
          <w:sz w:val="26"/>
          <w:szCs w:val="26"/>
        </w:rPr>
        <w:t xml:space="preserve">- Начальников не выбирают, их назначают, - поправила она меня. – После колледжа я по стечении материальных обстоятельств зразу же пошла работать, меня взяли в </w:t>
      </w:r>
      <w:r w:rsidR="00AA5C8F">
        <w:rPr>
          <w:sz w:val="26"/>
          <w:szCs w:val="26"/>
        </w:rPr>
        <w:t>коммерческий</w:t>
      </w:r>
      <w:r>
        <w:rPr>
          <w:sz w:val="26"/>
          <w:szCs w:val="26"/>
        </w:rPr>
        <w:t xml:space="preserve"> отдел одной фирмы на самую низкую должность. Но я работала, а по вечерам училась в Университете. Короче, я прошла все с самого низа, а когда закончила, меня сразу же сделали зам начальника отдела, вообще-то я шустрая. А через несколько лет, когда начальник ушел на пенсию, меня поставили на его место. Но в один день мне позвонила подруга, и сказала, что открывается новая нефтяная компания, а там где нефть, всегда платят больше. Извини, но мои родители погибли, так что я осталась совсем одна, и помощи мне ждать было не от кого.</w:t>
      </w:r>
    </w:p>
    <w:p w:rsidR="001A4C42" w:rsidRDefault="001A4C42" w:rsidP="001A4C42">
      <w:pPr>
        <w:rPr>
          <w:sz w:val="26"/>
          <w:szCs w:val="26"/>
        </w:rPr>
      </w:pPr>
      <w:r>
        <w:rPr>
          <w:sz w:val="26"/>
          <w:szCs w:val="26"/>
        </w:rPr>
        <w:t xml:space="preserve">- Прими мои соболезнования, - </w:t>
      </w:r>
      <w:r w:rsidR="0016138E">
        <w:rPr>
          <w:sz w:val="26"/>
          <w:szCs w:val="26"/>
        </w:rPr>
        <w:t>серьезно</w:t>
      </w:r>
      <w:r>
        <w:rPr>
          <w:sz w:val="26"/>
          <w:szCs w:val="26"/>
        </w:rPr>
        <w:t xml:space="preserve"> вставил я.</w:t>
      </w:r>
    </w:p>
    <w:p w:rsidR="001A4C42" w:rsidRDefault="001A4C42" w:rsidP="001A4C42">
      <w:pPr>
        <w:rPr>
          <w:sz w:val="26"/>
          <w:szCs w:val="26"/>
        </w:rPr>
      </w:pPr>
      <w:r>
        <w:rPr>
          <w:sz w:val="26"/>
          <w:szCs w:val="26"/>
        </w:rPr>
        <w:t>- Это было уже давно, все забывается. Короче, я явилась в эту фирму, и мне предложили то же место, только разница в зарплате была значительной, в лучшую сторону, конечно же, я согласилась. Вот и вся история. – Линда улыбнулась. – Но тебя ко мне прислали не просто так, когда-нибудь мы поменяемся с тобою местами, но я на это согласна, меньше ответственности.</w:t>
      </w:r>
    </w:p>
    <w:p w:rsidR="001A4C42" w:rsidRDefault="001A4C42" w:rsidP="001A4C42">
      <w:pPr>
        <w:rPr>
          <w:sz w:val="26"/>
          <w:szCs w:val="26"/>
        </w:rPr>
      </w:pPr>
      <w:r>
        <w:rPr>
          <w:sz w:val="26"/>
          <w:szCs w:val="26"/>
        </w:rPr>
        <w:t>- Глупая, - я смутился, - никуда я не мечу, я вообще не карьерист. Просто так получилось. Ты даже не поверишь, в понедельник я уже должен был быть на улице, а уже сегодня оказался в твоем отделе, и мы сейчас это празднуем.</w:t>
      </w:r>
    </w:p>
    <w:p w:rsidR="001A4C42" w:rsidRDefault="001A4C42" w:rsidP="001A4C42">
      <w:pPr>
        <w:rPr>
          <w:sz w:val="26"/>
          <w:szCs w:val="26"/>
        </w:rPr>
      </w:pPr>
      <w:r>
        <w:rPr>
          <w:sz w:val="26"/>
          <w:szCs w:val="26"/>
        </w:rPr>
        <w:t xml:space="preserve">- За нас, - сказала Линда, и мы чокнулись. </w:t>
      </w:r>
    </w:p>
    <w:p w:rsidR="001A4C42" w:rsidRDefault="001A4C42" w:rsidP="001A4C42">
      <w:pPr>
        <w:rPr>
          <w:sz w:val="26"/>
          <w:szCs w:val="26"/>
        </w:rPr>
      </w:pPr>
      <w:r>
        <w:rPr>
          <w:sz w:val="26"/>
          <w:szCs w:val="26"/>
        </w:rPr>
        <w:t xml:space="preserve">Наконец мы закончили наш маленький праздник, и я </w:t>
      </w:r>
      <w:r w:rsidR="0016138E">
        <w:rPr>
          <w:sz w:val="26"/>
          <w:szCs w:val="26"/>
        </w:rPr>
        <w:t>видел,</w:t>
      </w:r>
      <w:r>
        <w:rPr>
          <w:sz w:val="26"/>
          <w:szCs w:val="26"/>
        </w:rPr>
        <w:t xml:space="preserve"> как она заходила в подъезд ближайшего дома. Я доехал до своего, и почувствовал, что сегодня мне никуда ехать уже не надо. Раздевшись, я уселся на диван и взял телефон.</w:t>
      </w:r>
    </w:p>
    <w:p w:rsidR="001A4C42" w:rsidRDefault="001A4C42" w:rsidP="001A4C42">
      <w:pPr>
        <w:rPr>
          <w:sz w:val="26"/>
          <w:szCs w:val="26"/>
        </w:rPr>
      </w:pPr>
      <w:r>
        <w:rPr>
          <w:sz w:val="26"/>
          <w:szCs w:val="26"/>
        </w:rPr>
        <w:lastRenderedPageBreak/>
        <w:t>- Джон, только не говори, что у тебя появилась третья, - сразу набросилась на меня Кэт. – Кстати, она симпатичная. Кто такая?</w:t>
      </w:r>
    </w:p>
    <w:p w:rsidR="001A4C42" w:rsidRDefault="001A4C42" w:rsidP="001A4C42">
      <w:pPr>
        <w:rPr>
          <w:sz w:val="26"/>
          <w:szCs w:val="26"/>
        </w:rPr>
      </w:pPr>
      <w:r>
        <w:rPr>
          <w:sz w:val="26"/>
          <w:szCs w:val="26"/>
        </w:rPr>
        <w:t>- Моя нач</w:t>
      </w:r>
      <w:r w:rsidR="0016138E">
        <w:rPr>
          <w:sz w:val="26"/>
          <w:szCs w:val="26"/>
        </w:rPr>
        <w:t>альница, - рассмеялся я, - да ещ</w:t>
      </w:r>
      <w:r>
        <w:rPr>
          <w:sz w:val="26"/>
          <w:szCs w:val="26"/>
        </w:rPr>
        <w:t xml:space="preserve">е и соседка. </w:t>
      </w:r>
      <w:r w:rsidR="0016138E">
        <w:rPr>
          <w:sz w:val="26"/>
          <w:szCs w:val="26"/>
        </w:rPr>
        <w:t>Помнишь</w:t>
      </w:r>
      <w:r>
        <w:rPr>
          <w:sz w:val="26"/>
          <w:szCs w:val="26"/>
        </w:rPr>
        <w:t xml:space="preserve"> тот бар, где мы ждали утром твоего отца, так вот, она живет рядом с ним.</w:t>
      </w:r>
    </w:p>
    <w:p w:rsidR="001A4C42" w:rsidRDefault="001A4C42" w:rsidP="001A4C42">
      <w:pPr>
        <w:rPr>
          <w:sz w:val="26"/>
          <w:szCs w:val="26"/>
        </w:rPr>
      </w:pPr>
      <w:r>
        <w:rPr>
          <w:sz w:val="26"/>
          <w:szCs w:val="26"/>
        </w:rPr>
        <w:t xml:space="preserve">- Ничего веселого в этом нет, - грозно сказала та. – Значит, ты уже с первого дня начал перед ней </w:t>
      </w:r>
      <w:proofErr w:type="spellStart"/>
      <w:r>
        <w:rPr>
          <w:sz w:val="26"/>
          <w:szCs w:val="26"/>
        </w:rPr>
        <w:t>шестерить</w:t>
      </w:r>
      <w:proofErr w:type="spellEnd"/>
      <w:r>
        <w:rPr>
          <w:sz w:val="26"/>
          <w:szCs w:val="26"/>
        </w:rPr>
        <w:t xml:space="preserve">? Сначала домой подкинешь, потом в гости позовешь. А я, </w:t>
      </w:r>
      <w:r w:rsidR="0016138E">
        <w:rPr>
          <w:sz w:val="26"/>
          <w:szCs w:val="26"/>
        </w:rPr>
        <w:t>кстати,</w:t>
      </w:r>
      <w:r>
        <w:rPr>
          <w:sz w:val="26"/>
          <w:szCs w:val="26"/>
        </w:rPr>
        <w:t xml:space="preserve"> надеялась, что...</w:t>
      </w:r>
    </w:p>
    <w:p w:rsidR="001A4C42" w:rsidRDefault="001A4C42" w:rsidP="001A4C42">
      <w:pPr>
        <w:rPr>
          <w:sz w:val="26"/>
          <w:szCs w:val="26"/>
        </w:rPr>
      </w:pPr>
      <w:r>
        <w:rPr>
          <w:sz w:val="26"/>
          <w:szCs w:val="26"/>
        </w:rPr>
        <w:t>- Завтра в полдень я за тобой заеду, - понял я. – будь готова, и не говори глупостей, начальниц не выбирают, и вообще, она неплохой человек, в чем-то мне повезло.</w:t>
      </w:r>
    </w:p>
    <w:p w:rsidR="001A4C42" w:rsidRDefault="001A4C42" w:rsidP="001A4C42">
      <w:pPr>
        <w:rPr>
          <w:sz w:val="26"/>
          <w:szCs w:val="26"/>
        </w:rPr>
      </w:pPr>
      <w:r>
        <w:rPr>
          <w:sz w:val="26"/>
          <w:szCs w:val="26"/>
        </w:rPr>
        <w:t>Мы еще долго болтали, а потом я позвонил Мэри.</w:t>
      </w:r>
    </w:p>
    <w:p w:rsidR="001A4C42" w:rsidRDefault="001A4C42" w:rsidP="001A4C42">
      <w:pPr>
        <w:rPr>
          <w:sz w:val="26"/>
          <w:szCs w:val="26"/>
        </w:rPr>
      </w:pPr>
      <w:r>
        <w:rPr>
          <w:sz w:val="26"/>
          <w:szCs w:val="26"/>
        </w:rPr>
        <w:t>- Симпатичная девушка, - скромно сказала та, - наверное, из твоего отдела?</w:t>
      </w:r>
    </w:p>
    <w:p w:rsidR="001A4C42" w:rsidRDefault="001A4C42" w:rsidP="001A4C42">
      <w:pPr>
        <w:rPr>
          <w:sz w:val="26"/>
          <w:szCs w:val="26"/>
        </w:rPr>
      </w:pPr>
      <w:r>
        <w:rPr>
          <w:sz w:val="26"/>
          <w:szCs w:val="26"/>
        </w:rPr>
        <w:t xml:space="preserve">- Хуже, это моя начальница, и она живет от меня совсем близко. Только ты не подумай чего. Просто надо же было в первый раз как-то </w:t>
      </w:r>
      <w:proofErr w:type="spellStart"/>
      <w:r>
        <w:rPr>
          <w:sz w:val="26"/>
          <w:szCs w:val="26"/>
        </w:rPr>
        <w:t>шестернуть</w:t>
      </w:r>
      <w:proofErr w:type="spellEnd"/>
      <w:r>
        <w:rPr>
          <w:sz w:val="26"/>
          <w:szCs w:val="26"/>
        </w:rPr>
        <w:t>.</w:t>
      </w:r>
    </w:p>
    <w:p w:rsidR="001A4C42" w:rsidRDefault="001A4C42" w:rsidP="001A4C42">
      <w:pPr>
        <w:rPr>
          <w:sz w:val="26"/>
          <w:szCs w:val="26"/>
        </w:rPr>
      </w:pPr>
      <w:r>
        <w:rPr>
          <w:sz w:val="26"/>
          <w:szCs w:val="26"/>
        </w:rPr>
        <w:t>- И правильно сделал. А какой она человек?</w:t>
      </w:r>
    </w:p>
    <w:p w:rsidR="001A4C42" w:rsidRDefault="001A4C42" w:rsidP="001A4C42">
      <w:pPr>
        <w:rPr>
          <w:sz w:val="26"/>
          <w:szCs w:val="26"/>
        </w:rPr>
      </w:pPr>
      <w:r>
        <w:rPr>
          <w:sz w:val="26"/>
          <w:szCs w:val="26"/>
        </w:rPr>
        <w:t>- Нормальный, я боялся худшего. Кстати, я заеду за тобой завтра вечером?</w:t>
      </w:r>
    </w:p>
    <w:p w:rsidR="001A4C42" w:rsidRDefault="001A4C42" w:rsidP="001A4C42">
      <w:pPr>
        <w:rPr>
          <w:sz w:val="26"/>
          <w:szCs w:val="26"/>
        </w:rPr>
      </w:pPr>
      <w:r>
        <w:rPr>
          <w:sz w:val="26"/>
          <w:szCs w:val="26"/>
        </w:rPr>
        <w:t>- И ты еще спрашиваешь?</w:t>
      </w:r>
    </w:p>
    <w:p w:rsidR="001A4C42" w:rsidRDefault="001A4C42" w:rsidP="001A4C42">
      <w:pPr>
        <w:rPr>
          <w:sz w:val="26"/>
          <w:szCs w:val="26"/>
        </w:rPr>
      </w:pPr>
      <w:r>
        <w:rPr>
          <w:sz w:val="26"/>
          <w:szCs w:val="26"/>
        </w:rPr>
        <w:t xml:space="preserve">Наконец я прошел на кухню и перекусил, а потом просто завалился спать. </w:t>
      </w:r>
    </w:p>
    <w:p w:rsidR="001A4C42" w:rsidRDefault="001A4C42" w:rsidP="001A4C42">
      <w:pPr>
        <w:rPr>
          <w:sz w:val="26"/>
          <w:szCs w:val="26"/>
        </w:rPr>
      </w:pPr>
      <w:r>
        <w:rPr>
          <w:sz w:val="26"/>
          <w:szCs w:val="26"/>
        </w:rPr>
        <w:t xml:space="preserve">Наутро я заехал к родителям и рассказал им всю мою историю за </w:t>
      </w:r>
      <w:r w:rsidR="0016138E">
        <w:rPr>
          <w:sz w:val="26"/>
          <w:szCs w:val="26"/>
        </w:rPr>
        <w:t>вчерашний</w:t>
      </w:r>
      <w:r>
        <w:rPr>
          <w:sz w:val="26"/>
          <w:szCs w:val="26"/>
        </w:rPr>
        <w:t xml:space="preserve"> день.</w:t>
      </w:r>
    </w:p>
    <w:p w:rsidR="001A4C42" w:rsidRDefault="001A4C42" w:rsidP="001A4C42">
      <w:pPr>
        <w:rPr>
          <w:sz w:val="26"/>
          <w:szCs w:val="26"/>
        </w:rPr>
      </w:pPr>
      <w:r>
        <w:rPr>
          <w:sz w:val="26"/>
          <w:szCs w:val="26"/>
        </w:rPr>
        <w:t xml:space="preserve">Отец слушал меня, улыбаясь, но в конце похвалил меня, пожелал дальнейшего </w:t>
      </w:r>
      <w:r w:rsidR="0016138E">
        <w:rPr>
          <w:sz w:val="26"/>
          <w:szCs w:val="26"/>
        </w:rPr>
        <w:t>продвижения</w:t>
      </w:r>
      <w:r>
        <w:rPr>
          <w:sz w:val="26"/>
          <w:szCs w:val="26"/>
        </w:rPr>
        <w:t>.</w:t>
      </w:r>
    </w:p>
    <w:p w:rsidR="001A4C42" w:rsidRDefault="001A4C42" w:rsidP="001A4C42">
      <w:pPr>
        <w:rPr>
          <w:sz w:val="26"/>
          <w:szCs w:val="26"/>
        </w:rPr>
      </w:pPr>
      <w:r>
        <w:rPr>
          <w:sz w:val="26"/>
          <w:szCs w:val="26"/>
        </w:rPr>
        <w:t>- Джон, - мама кусала ногти, - тебе не хватало еще третьей девушки, как ты с ними управишься? Я так за тебя переживаю, еще не разобрался с двоими, а уже завел третью.</w:t>
      </w:r>
    </w:p>
    <w:p w:rsidR="001A4C42" w:rsidRDefault="001A4C42" w:rsidP="001A4C42">
      <w:pPr>
        <w:rPr>
          <w:sz w:val="26"/>
          <w:szCs w:val="26"/>
        </w:rPr>
      </w:pPr>
      <w:r>
        <w:rPr>
          <w:sz w:val="26"/>
          <w:szCs w:val="26"/>
        </w:rPr>
        <w:t>- Мать, он правильно сдела</w:t>
      </w:r>
      <w:r w:rsidR="0016138E">
        <w:rPr>
          <w:sz w:val="26"/>
          <w:szCs w:val="26"/>
        </w:rPr>
        <w:t>л</w:t>
      </w:r>
      <w:r>
        <w:rPr>
          <w:sz w:val="26"/>
          <w:szCs w:val="26"/>
        </w:rPr>
        <w:t>, с начальниками надо быть внимательными, мужчина он или женщина, а то, что она неплохая</w:t>
      </w:r>
      <w:r w:rsidR="0016138E">
        <w:rPr>
          <w:sz w:val="26"/>
          <w:szCs w:val="26"/>
        </w:rPr>
        <w:t xml:space="preserve"> девушка, ещ</w:t>
      </w:r>
      <w:r>
        <w:rPr>
          <w:sz w:val="26"/>
          <w:szCs w:val="26"/>
        </w:rPr>
        <w:t xml:space="preserve">е ни о чем не говорит, может сыну даже повезло. Не накаляй обстановку. Кстати, - он </w:t>
      </w:r>
      <w:r w:rsidR="0016138E">
        <w:rPr>
          <w:sz w:val="26"/>
          <w:szCs w:val="26"/>
        </w:rPr>
        <w:t>повернулся</w:t>
      </w:r>
      <w:r>
        <w:rPr>
          <w:sz w:val="26"/>
          <w:szCs w:val="26"/>
        </w:rPr>
        <w:t xml:space="preserve"> ко мне, - твои амурные дела так и застряли?</w:t>
      </w:r>
    </w:p>
    <w:p w:rsidR="001A4C42" w:rsidRDefault="001A4C42" w:rsidP="001A4C42">
      <w:pPr>
        <w:rPr>
          <w:sz w:val="26"/>
          <w:szCs w:val="26"/>
        </w:rPr>
      </w:pPr>
      <w:r>
        <w:rPr>
          <w:sz w:val="26"/>
          <w:szCs w:val="26"/>
        </w:rPr>
        <w:t xml:space="preserve">- Может </w:t>
      </w:r>
      <w:r w:rsidR="0016138E">
        <w:rPr>
          <w:sz w:val="26"/>
          <w:szCs w:val="26"/>
        </w:rPr>
        <w:t>сейчас</w:t>
      </w:r>
      <w:r>
        <w:rPr>
          <w:sz w:val="26"/>
          <w:szCs w:val="26"/>
        </w:rPr>
        <w:t xml:space="preserve"> что изменится, - вздохнул я. – Будем меньше видеться, а там время покажет.</w:t>
      </w:r>
    </w:p>
    <w:p w:rsidR="001A4C42" w:rsidRDefault="001A4C42" w:rsidP="001A4C42">
      <w:pPr>
        <w:rPr>
          <w:sz w:val="26"/>
          <w:szCs w:val="26"/>
        </w:rPr>
      </w:pPr>
      <w:r>
        <w:rPr>
          <w:sz w:val="26"/>
          <w:szCs w:val="26"/>
        </w:rPr>
        <w:lastRenderedPageBreak/>
        <w:t xml:space="preserve">- Ты опять все на судьбу перекладываешь? – недовольно сказал он. – Когда же ты поймешь, что эта судьба в твоих же руках? Не жди, а действуй, я бы на их месте тебя уже давно бросил, и ты этого дождешься, если будешь и дальше тянуть. </w:t>
      </w:r>
    </w:p>
    <w:p w:rsidR="001A4C42" w:rsidRDefault="001A4C42" w:rsidP="001A4C42">
      <w:pPr>
        <w:rPr>
          <w:sz w:val="26"/>
          <w:szCs w:val="26"/>
        </w:rPr>
      </w:pPr>
      <w:r>
        <w:rPr>
          <w:sz w:val="26"/>
          <w:szCs w:val="26"/>
        </w:rPr>
        <w:t>- Ладно, - пробурчал я. – Сейчас в русле перемен буду думать и решать.</w:t>
      </w:r>
    </w:p>
    <w:p w:rsidR="001A4C42" w:rsidRDefault="001A4C42" w:rsidP="001A4C42">
      <w:pPr>
        <w:rPr>
          <w:sz w:val="26"/>
          <w:szCs w:val="26"/>
        </w:rPr>
      </w:pPr>
      <w:r>
        <w:rPr>
          <w:sz w:val="26"/>
          <w:szCs w:val="26"/>
        </w:rPr>
        <w:t>- Конечно, так я тебе и поверил, - с сарказмом сказал он и углубился в газету.</w:t>
      </w:r>
    </w:p>
    <w:p w:rsidR="001A4C42" w:rsidRDefault="001A4C42" w:rsidP="001A4C42">
      <w:pPr>
        <w:rPr>
          <w:sz w:val="26"/>
          <w:szCs w:val="26"/>
        </w:rPr>
      </w:pPr>
      <w:r>
        <w:rPr>
          <w:sz w:val="26"/>
          <w:szCs w:val="26"/>
        </w:rPr>
        <w:t>К обеду я заехал за Кэт, а дальше пошло все, как всегда, вечер я закончил у Мэри в постели, мы выспались и встали к полудню, а потом я поехал к родителям. Но в этот раз я не остался у них ночевать, а просто вернулся в свою квартиру.</w:t>
      </w:r>
    </w:p>
    <w:p w:rsidR="001A4C42" w:rsidRDefault="001A4C42" w:rsidP="001A4C42">
      <w:pPr>
        <w:rPr>
          <w:sz w:val="26"/>
          <w:szCs w:val="26"/>
        </w:rPr>
      </w:pPr>
      <w:r>
        <w:rPr>
          <w:sz w:val="26"/>
          <w:szCs w:val="26"/>
        </w:rPr>
        <w:t xml:space="preserve">На душе было как-то уныло, наверное, на меня напала меланхолия. Я сидел и думал, сколько все это будет продолжаться. Ведь каждая неделя была похожа и на предыдущую, и на последующую, я просто не жил, а тянул время, сам не зная зачем.  – Может сходить к психологу? – подумал я. – Некоторым же помогает. Хотя, неужели я и вправду так слаб, как говорит мой отец? Жаль, но с ним я стеснялся заводить глубокие разговоры о моих девушках, мне нужен был кто-то, может психолог, или верный друг, кому бы я мог все выложить и попросить совета. Может я уже давно все выбрал, только не замечаю этого? Но, в </w:t>
      </w:r>
      <w:r w:rsidR="0016138E">
        <w:rPr>
          <w:sz w:val="26"/>
          <w:szCs w:val="26"/>
        </w:rPr>
        <w:t>конце</w:t>
      </w:r>
      <w:r>
        <w:rPr>
          <w:sz w:val="26"/>
          <w:szCs w:val="26"/>
        </w:rPr>
        <w:t xml:space="preserve"> концов, я опять склонил себя к тому, что время покажет, или как говорил отец, опять положился на судьбу.</w:t>
      </w:r>
    </w:p>
    <w:p w:rsidR="001A4C42" w:rsidRDefault="001A4C42" w:rsidP="001A4C42">
      <w:pPr>
        <w:rPr>
          <w:sz w:val="26"/>
          <w:szCs w:val="26"/>
        </w:rPr>
      </w:pPr>
      <w:r>
        <w:rPr>
          <w:sz w:val="26"/>
          <w:szCs w:val="26"/>
        </w:rPr>
        <w:t>В понедельник Линда поз</w:t>
      </w:r>
      <w:r w:rsidR="0016138E">
        <w:rPr>
          <w:sz w:val="26"/>
          <w:szCs w:val="26"/>
        </w:rPr>
        <w:t>накомила меня со всеми, даже по</w:t>
      </w:r>
      <w:r>
        <w:rPr>
          <w:sz w:val="26"/>
          <w:szCs w:val="26"/>
        </w:rPr>
        <w:t xml:space="preserve">одиночке. Были и симпатичные девушки, и так себе, но с самой Линдой никто сравниться не мог, теперь я понял, что попал в ту же ситуацию, как с Кэт, </w:t>
      </w:r>
      <w:r w:rsidR="0016138E">
        <w:rPr>
          <w:sz w:val="26"/>
          <w:szCs w:val="26"/>
        </w:rPr>
        <w:t>значит,</w:t>
      </w:r>
      <w:r>
        <w:rPr>
          <w:sz w:val="26"/>
          <w:szCs w:val="26"/>
        </w:rPr>
        <w:t xml:space="preserve"> все ребята замкнулись на своей начальнице. Возраст парней был </w:t>
      </w:r>
      <w:r w:rsidR="0016138E">
        <w:rPr>
          <w:sz w:val="26"/>
          <w:szCs w:val="26"/>
        </w:rPr>
        <w:t>пестрым</w:t>
      </w:r>
      <w:r>
        <w:rPr>
          <w:sz w:val="26"/>
          <w:szCs w:val="26"/>
        </w:rPr>
        <w:t xml:space="preserve">, были и </w:t>
      </w:r>
      <w:r w:rsidR="0016138E">
        <w:rPr>
          <w:sz w:val="26"/>
          <w:szCs w:val="26"/>
        </w:rPr>
        <w:t>моложе</w:t>
      </w:r>
      <w:r>
        <w:rPr>
          <w:sz w:val="26"/>
          <w:szCs w:val="26"/>
        </w:rPr>
        <w:t xml:space="preserve"> меня, и мои </w:t>
      </w:r>
      <w:r w:rsidR="0016138E">
        <w:rPr>
          <w:sz w:val="26"/>
          <w:szCs w:val="26"/>
        </w:rPr>
        <w:t>ровесники</w:t>
      </w:r>
      <w:r>
        <w:rPr>
          <w:sz w:val="26"/>
          <w:szCs w:val="26"/>
        </w:rPr>
        <w:t xml:space="preserve">, и постарше. </w:t>
      </w:r>
    </w:p>
    <w:p w:rsidR="001A4C42" w:rsidRDefault="001A4C42" w:rsidP="001A4C42">
      <w:pPr>
        <w:rPr>
          <w:sz w:val="26"/>
          <w:szCs w:val="26"/>
        </w:rPr>
      </w:pPr>
      <w:r>
        <w:rPr>
          <w:sz w:val="26"/>
          <w:szCs w:val="26"/>
        </w:rPr>
        <w:t>- А это наш Дон Ларри, - улыбнулась Линда, представляя мне мужчину лет сорока, не меньше. Он самый опытный из всех, поэтому все и зовут его Доном.</w:t>
      </w:r>
    </w:p>
    <w:p w:rsidR="001A4C42" w:rsidRDefault="001A4C42" w:rsidP="001A4C42">
      <w:pPr>
        <w:rPr>
          <w:sz w:val="26"/>
          <w:szCs w:val="26"/>
        </w:rPr>
      </w:pPr>
      <w:r>
        <w:rPr>
          <w:sz w:val="26"/>
          <w:szCs w:val="26"/>
        </w:rPr>
        <w:t>Ларри вяло пожал мне руку</w:t>
      </w:r>
      <w:r w:rsidR="00AD6D1E">
        <w:rPr>
          <w:sz w:val="26"/>
          <w:szCs w:val="26"/>
        </w:rPr>
        <w:t>,</w:t>
      </w:r>
      <w:r>
        <w:rPr>
          <w:sz w:val="26"/>
          <w:szCs w:val="26"/>
        </w:rPr>
        <w:t xml:space="preserve"> даже не улыбнувшись. Уже потом, сидя в кабинете, я почувствовал, что все меня нормально восприняли, кроме этого Дона. Видимо я перешел ему дорогу или наступил на мозоль, скорее всего, он явно метил на мое место, может и заслуженно, но начальство распорядилось другим образом, и теперь он на меня дулся. – Ну и черт с ним, - подумал я.</w:t>
      </w:r>
    </w:p>
    <w:p w:rsidR="001A4C42" w:rsidRDefault="001A4C42" w:rsidP="001A4C42">
      <w:pPr>
        <w:rPr>
          <w:sz w:val="26"/>
          <w:szCs w:val="26"/>
        </w:rPr>
      </w:pPr>
      <w:r>
        <w:rPr>
          <w:sz w:val="26"/>
          <w:szCs w:val="26"/>
        </w:rPr>
        <w:t>- Джон, а ты где и с кем обедаешь? – вскоре спросила меня Линда.</w:t>
      </w:r>
    </w:p>
    <w:p w:rsidR="001A4C42" w:rsidRDefault="001A4C42" w:rsidP="001A4C42">
      <w:pPr>
        <w:rPr>
          <w:sz w:val="26"/>
          <w:szCs w:val="26"/>
        </w:rPr>
      </w:pPr>
      <w:r>
        <w:rPr>
          <w:sz w:val="26"/>
          <w:szCs w:val="26"/>
        </w:rPr>
        <w:t>- В нашем кафе, с одной из моих подруг. Другая там тоже обедает, только ребята уже давно оккупировали места рядом, так что она в мужском коллективе. А что?</w:t>
      </w:r>
    </w:p>
    <w:p w:rsidR="001A4C42" w:rsidRDefault="001A4C42" w:rsidP="001A4C42">
      <w:pPr>
        <w:rPr>
          <w:sz w:val="26"/>
          <w:szCs w:val="26"/>
        </w:rPr>
      </w:pPr>
      <w:r>
        <w:rPr>
          <w:sz w:val="26"/>
          <w:szCs w:val="26"/>
        </w:rPr>
        <w:lastRenderedPageBreak/>
        <w:t>- Да, нет, просто так спросила, меня тоже оккупировали, как ты говоришь, только мне это уже</w:t>
      </w:r>
      <w:r w:rsidR="00AD6D1E">
        <w:rPr>
          <w:sz w:val="26"/>
          <w:szCs w:val="26"/>
        </w:rPr>
        <w:t xml:space="preserve"> чертовски надоело, одни и те ж</w:t>
      </w:r>
      <w:r>
        <w:rPr>
          <w:sz w:val="26"/>
          <w:szCs w:val="26"/>
        </w:rPr>
        <w:t>е</w:t>
      </w:r>
      <w:r w:rsidR="00AD6D1E">
        <w:rPr>
          <w:sz w:val="26"/>
          <w:szCs w:val="26"/>
        </w:rPr>
        <w:t xml:space="preserve"> </w:t>
      </w:r>
      <w:r>
        <w:rPr>
          <w:sz w:val="26"/>
          <w:szCs w:val="26"/>
        </w:rPr>
        <w:t xml:space="preserve">люди, и разговоры одинаковые. А знаешь, мне в воскресенье было так тоскливо, хоть на Луну вой, и вдруг я вспомнила про тебя, что у меня появился </w:t>
      </w:r>
      <w:r w:rsidR="00AD6D1E">
        <w:rPr>
          <w:sz w:val="26"/>
          <w:szCs w:val="26"/>
        </w:rPr>
        <w:t>новый</w:t>
      </w:r>
      <w:r>
        <w:rPr>
          <w:sz w:val="26"/>
          <w:szCs w:val="26"/>
        </w:rPr>
        <w:t xml:space="preserve"> сосед. Давай я тебе напишу свой телефон, может хоть когда и звякнешь. Нет, твой мне не надо, ты, должно быть, всегда занят, не хочу мешать.</w:t>
      </w:r>
    </w:p>
    <w:p w:rsidR="001A4C42" w:rsidRDefault="001A4C42" w:rsidP="001A4C42">
      <w:pPr>
        <w:rPr>
          <w:sz w:val="26"/>
          <w:szCs w:val="26"/>
        </w:rPr>
      </w:pPr>
      <w:r>
        <w:rPr>
          <w:sz w:val="26"/>
          <w:szCs w:val="26"/>
        </w:rPr>
        <w:t>- Но и ты можешь быть занята, - сказал я.</w:t>
      </w:r>
    </w:p>
    <w:p w:rsidR="001A4C42" w:rsidRDefault="001A4C42" w:rsidP="001A4C42">
      <w:pPr>
        <w:rPr>
          <w:sz w:val="26"/>
          <w:szCs w:val="26"/>
        </w:rPr>
      </w:pPr>
      <w:r>
        <w:rPr>
          <w:sz w:val="26"/>
          <w:szCs w:val="26"/>
        </w:rPr>
        <w:t xml:space="preserve">- Со мной совсем другое дело. Вальтер заезжает за мной лишь два раза в неделю, в среду и пятницу. Мы едем ко мне домой, а в одиннадцать он уже уходит, я понимаю, семья, дети. Так вот, выходные для меня всегда становятся сущим наказанием, я не </w:t>
      </w:r>
      <w:r w:rsidR="00AD6D1E">
        <w:rPr>
          <w:sz w:val="26"/>
          <w:szCs w:val="26"/>
        </w:rPr>
        <w:t>знаю,</w:t>
      </w:r>
      <w:r>
        <w:rPr>
          <w:sz w:val="26"/>
          <w:szCs w:val="26"/>
        </w:rPr>
        <w:t xml:space="preserve"> как их проводить, иногда полдня сижу в баре, а куда-нибудь сходить не с кем.</w:t>
      </w:r>
    </w:p>
    <w:p w:rsidR="001A4C42" w:rsidRDefault="001A4C42" w:rsidP="001A4C42">
      <w:pPr>
        <w:rPr>
          <w:sz w:val="26"/>
          <w:szCs w:val="26"/>
        </w:rPr>
      </w:pPr>
      <w:r>
        <w:rPr>
          <w:sz w:val="26"/>
          <w:szCs w:val="26"/>
        </w:rPr>
        <w:t>- Но у тебя же в отделе полно поклонников, - улыбнулся я.</w:t>
      </w:r>
    </w:p>
    <w:p w:rsidR="001A4C42" w:rsidRDefault="001A4C42" w:rsidP="001A4C42">
      <w:pPr>
        <w:rPr>
          <w:sz w:val="26"/>
          <w:szCs w:val="26"/>
        </w:rPr>
      </w:pPr>
      <w:r>
        <w:rPr>
          <w:sz w:val="26"/>
          <w:szCs w:val="26"/>
        </w:rPr>
        <w:t xml:space="preserve">- А что с них толку? К тому же, у меня ни к кому особо душа не лежит, мне друг надо, а не любовник. Вернее, я сама уже давно стала простой любовницей, и ты не представляешь, как меня это угнетает. Наверное, у меня не все нормально с головой, если я до </w:t>
      </w:r>
      <w:r w:rsidR="00AD6D1E">
        <w:rPr>
          <w:sz w:val="26"/>
          <w:szCs w:val="26"/>
        </w:rPr>
        <w:t>сих</w:t>
      </w:r>
      <w:r>
        <w:rPr>
          <w:sz w:val="26"/>
          <w:szCs w:val="26"/>
        </w:rPr>
        <w:t xml:space="preserve"> пор его так и не бросила.</w:t>
      </w:r>
    </w:p>
    <w:p w:rsidR="001A4C42" w:rsidRDefault="001A4C42" w:rsidP="001A4C42">
      <w:pPr>
        <w:rPr>
          <w:sz w:val="26"/>
          <w:szCs w:val="26"/>
        </w:rPr>
      </w:pPr>
      <w:r>
        <w:rPr>
          <w:sz w:val="26"/>
          <w:szCs w:val="26"/>
        </w:rPr>
        <w:t xml:space="preserve">- А я вчера думал, что у меня проблемы с психикой, я же почти год постоянно </w:t>
      </w:r>
      <w:r w:rsidR="00AD6D1E">
        <w:rPr>
          <w:sz w:val="26"/>
          <w:szCs w:val="26"/>
        </w:rPr>
        <w:t>встречаюсь</w:t>
      </w:r>
      <w:r>
        <w:rPr>
          <w:sz w:val="26"/>
          <w:szCs w:val="26"/>
        </w:rPr>
        <w:t xml:space="preserve"> с двумя, а выбора так и не сделал, и их мучаю, да и сам уже устал. Думал даже пойти к психологу.</w:t>
      </w:r>
    </w:p>
    <w:p w:rsidR="001A4C42" w:rsidRDefault="001A4C42" w:rsidP="001A4C42">
      <w:pPr>
        <w:rPr>
          <w:sz w:val="26"/>
          <w:szCs w:val="26"/>
        </w:rPr>
      </w:pPr>
      <w:r>
        <w:rPr>
          <w:sz w:val="26"/>
          <w:szCs w:val="26"/>
        </w:rPr>
        <w:t xml:space="preserve">- Кстати, я уже ходила, только не помогло. Они же такие </w:t>
      </w:r>
      <w:r w:rsidR="00AD6D1E">
        <w:rPr>
          <w:sz w:val="26"/>
          <w:szCs w:val="26"/>
        </w:rPr>
        <w:t>скользкие</w:t>
      </w:r>
      <w:r>
        <w:rPr>
          <w:sz w:val="26"/>
          <w:szCs w:val="26"/>
        </w:rPr>
        <w:t>, заставляют рассказывать, а советов не дают, деньги в карман и визит на следующей неделе. Одно их беспокоит, чтобы клиент с крючка не сорвался.</w:t>
      </w:r>
    </w:p>
    <w:p w:rsidR="001A4C42" w:rsidRDefault="001A4C42" w:rsidP="001A4C42">
      <w:pPr>
        <w:rPr>
          <w:sz w:val="26"/>
          <w:szCs w:val="26"/>
        </w:rPr>
      </w:pPr>
      <w:r>
        <w:rPr>
          <w:sz w:val="26"/>
          <w:szCs w:val="26"/>
        </w:rPr>
        <w:t>- Спасибо за совет, тогда я тоже не пойду, выкину эту мысль из головы.</w:t>
      </w:r>
    </w:p>
    <w:p w:rsidR="001A4C42" w:rsidRDefault="001A4C42" w:rsidP="001A4C42">
      <w:pPr>
        <w:rPr>
          <w:sz w:val="26"/>
          <w:szCs w:val="26"/>
        </w:rPr>
      </w:pPr>
      <w:r>
        <w:rPr>
          <w:sz w:val="26"/>
          <w:szCs w:val="26"/>
        </w:rPr>
        <w:t xml:space="preserve">Неожиданно я почувствовал, что нас с ней связывает что-то общее. Нет, наши случаи не были похожими, скорее наоборот, она страдала от безволия и одиночества, я от пресыщенности, и тоже от безволия. </w:t>
      </w:r>
      <w:r w:rsidR="00AD6D1E">
        <w:rPr>
          <w:sz w:val="26"/>
          <w:szCs w:val="26"/>
        </w:rPr>
        <w:t>Значит,</w:t>
      </w:r>
      <w:r>
        <w:rPr>
          <w:sz w:val="26"/>
          <w:szCs w:val="26"/>
        </w:rPr>
        <w:t xml:space="preserve"> это безволие и было нашей общей болезнью.</w:t>
      </w:r>
    </w:p>
    <w:p w:rsidR="001A4C42" w:rsidRDefault="001A4C42" w:rsidP="001A4C42">
      <w:pPr>
        <w:rPr>
          <w:sz w:val="26"/>
          <w:szCs w:val="26"/>
        </w:rPr>
      </w:pPr>
      <w:r>
        <w:rPr>
          <w:sz w:val="26"/>
          <w:szCs w:val="26"/>
        </w:rPr>
        <w:t>- Ладно, - я встал, - пошли обедать, ведь потом общее собрание.</w:t>
      </w:r>
    </w:p>
    <w:p w:rsidR="001A4C42" w:rsidRDefault="001A4C42" w:rsidP="001A4C42">
      <w:pPr>
        <w:rPr>
          <w:sz w:val="26"/>
          <w:szCs w:val="26"/>
        </w:rPr>
      </w:pPr>
      <w:r>
        <w:rPr>
          <w:sz w:val="26"/>
          <w:szCs w:val="26"/>
        </w:rPr>
        <w:t>За обедом я был задумчив, и Мэри сразу</w:t>
      </w:r>
      <w:r w:rsidR="00AD6D1E">
        <w:rPr>
          <w:sz w:val="26"/>
          <w:szCs w:val="26"/>
        </w:rPr>
        <w:t xml:space="preserve"> </w:t>
      </w:r>
      <w:r>
        <w:rPr>
          <w:sz w:val="26"/>
          <w:szCs w:val="26"/>
        </w:rPr>
        <w:t>же это заметила.</w:t>
      </w:r>
    </w:p>
    <w:p w:rsidR="001A4C42" w:rsidRDefault="001A4C42" w:rsidP="001A4C42">
      <w:pPr>
        <w:rPr>
          <w:sz w:val="26"/>
          <w:szCs w:val="26"/>
        </w:rPr>
      </w:pPr>
      <w:r>
        <w:rPr>
          <w:sz w:val="26"/>
          <w:szCs w:val="26"/>
        </w:rPr>
        <w:t xml:space="preserve">- Нет, все в порядке, дорогая, - попытался улыбнуться я. – </w:t>
      </w:r>
      <w:r w:rsidR="00AD6D1E">
        <w:rPr>
          <w:sz w:val="26"/>
          <w:szCs w:val="26"/>
        </w:rPr>
        <w:t>Просто,</w:t>
      </w:r>
      <w:r>
        <w:rPr>
          <w:sz w:val="26"/>
          <w:szCs w:val="26"/>
        </w:rPr>
        <w:t xml:space="preserve"> </w:t>
      </w:r>
      <w:r w:rsidR="00AD6D1E">
        <w:rPr>
          <w:sz w:val="26"/>
          <w:szCs w:val="26"/>
        </w:rPr>
        <w:t>наверное,</w:t>
      </w:r>
      <w:r>
        <w:rPr>
          <w:sz w:val="26"/>
          <w:szCs w:val="26"/>
        </w:rPr>
        <w:t xml:space="preserve"> устал, чувствую, наступает время делать выбор, да к тому же </w:t>
      </w:r>
      <w:r w:rsidR="00AD6D1E">
        <w:rPr>
          <w:sz w:val="26"/>
          <w:szCs w:val="26"/>
        </w:rPr>
        <w:t>встретил</w:t>
      </w:r>
      <w:r>
        <w:rPr>
          <w:sz w:val="26"/>
          <w:szCs w:val="26"/>
        </w:rPr>
        <w:t xml:space="preserve"> друга по несчастью, нет, у него другая проблема, но что-то нас очень связывает. Да и вообще, не придавай значения, все хорошо.</w:t>
      </w:r>
    </w:p>
    <w:p w:rsidR="001A4C42" w:rsidRDefault="001A4C42" w:rsidP="001A4C42">
      <w:pPr>
        <w:rPr>
          <w:sz w:val="26"/>
          <w:szCs w:val="26"/>
        </w:rPr>
      </w:pPr>
      <w:r>
        <w:rPr>
          <w:sz w:val="26"/>
          <w:szCs w:val="26"/>
        </w:rPr>
        <w:lastRenderedPageBreak/>
        <w:t>- Было бы хорошо, если бы вы смогли помочь друг другу, ведь вдвоем вы будете сильнее и смелее. Я понимаю, что ни я, ни другая не сможет тебе в этом помочь, здесь нужен кто-то нейтральный. Может у твоего друга тоже такая ситуация. Хотя я не лезу в твои дела.</w:t>
      </w:r>
    </w:p>
    <w:p w:rsidR="001A4C42" w:rsidRDefault="001A4C42" w:rsidP="001A4C42">
      <w:pPr>
        <w:rPr>
          <w:sz w:val="26"/>
          <w:szCs w:val="26"/>
        </w:rPr>
      </w:pPr>
      <w:r>
        <w:rPr>
          <w:sz w:val="26"/>
          <w:szCs w:val="26"/>
        </w:rPr>
        <w:t>- Подумаю, - грустно сказал я. – Мне бы в отпуск съездить, или хоть на неделю запереться дома.</w:t>
      </w:r>
    </w:p>
    <w:p w:rsidR="001A4C42" w:rsidRDefault="001A4C42" w:rsidP="001A4C42">
      <w:pPr>
        <w:rPr>
          <w:sz w:val="26"/>
          <w:szCs w:val="26"/>
        </w:rPr>
      </w:pPr>
      <w:r>
        <w:rPr>
          <w:sz w:val="26"/>
          <w:szCs w:val="26"/>
        </w:rPr>
        <w:t>После обеда, в два часа дня все потянулись в главный зал. Я поймал Кэт, и мы поднимались вместе.</w:t>
      </w:r>
    </w:p>
    <w:p w:rsidR="001A4C42" w:rsidRDefault="001A4C42" w:rsidP="001A4C42">
      <w:pPr>
        <w:rPr>
          <w:sz w:val="26"/>
          <w:szCs w:val="26"/>
        </w:rPr>
      </w:pPr>
      <w:r>
        <w:rPr>
          <w:sz w:val="26"/>
          <w:szCs w:val="26"/>
        </w:rPr>
        <w:t>- Извини, - сказал я, - я там буду с начальницей, конечно, хотелось бы сидеть с тобой, но....</w:t>
      </w:r>
    </w:p>
    <w:p w:rsidR="001A4C42" w:rsidRDefault="001A4C42" w:rsidP="001A4C42">
      <w:pPr>
        <w:rPr>
          <w:sz w:val="26"/>
          <w:szCs w:val="26"/>
        </w:rPr>
      </w:pPr>
      <w:r>
        <w:rPr>
          <w:sz w:val="26"/>
          <w:szCs w:val="26"/>
        </w:rPr>
        <w:t>- Не оправдывайся, Джон, я тебя понимаю, ты должен сидеть с ней. Какие проблемы?</w:t>
      </w:r>
    </w:p>
    <w:p w:rsidR="001A4C42" w:rsidRDefault="001A4C42" w:rsidP="001A4C42">
      <w:pPr>
        <w:rPr>
          <w:sz w:val="26"/>
          <w:szCs w:val="26"/>
        </w:rPr>
      </w:pPr>
      <w:r>
        <w:rPr>
          <w:sz w:val="26"/>
          <w:szCs w:val="26"/>
        </w:rPr>
        <w:t xml:space="preserve">Мы с </w:t>
      </w:r>
      <w:r w:rsidR="008A7BAD">
        <w:rPr>
          <w:sz w:val="26"/>
          <w:szCs w:val="26"/>
        </w:rPr>
        <w:t>Линдой</w:t>
      </w:r>
      <w:r>
        <w:rPr>
          <w:sz w:val="26"/>
          <w:szCs w:val="26"/>
        </w:rPr>
        <w:t xml:space="preserve"> заняли места где-то в середине зала, Кэт сидела ближе к сцене вместе с Дженни, и не оглядывалась.</w:t>
      </w:r>
    </w:p>
    <w:p w:rsidR="001A4C42" w:rsidRDefault="001A4C42" w:rsidP="001A4C42">
      <w:pPr>
        <w:rPr>
          <w:sz w:val="26"/>
          <w:szCs w:val="26"/>
        </w:rPr>
      </w:pPr>
      <w:r>
        <w:rPr>
          <w:sz w:val="26"/>
          <w:szCs w:val="26"/>
        </w:rPr>
        <w:t>- Первую подругу ты уже видела в кафе, - шепнул я Линде. – Я тебя видел тоже, и ты иногда на нас смотрела. А вторая вон та, через три ряда, светлая, и очень красивая, ты сама поймешь кто. – Та постаралась заглянуть вперед.</w:t>
      </w:r>
    </w:p>
    <w:p w:rsidR="001A4C42" w:rsidRDefault="001A4C42" w:rsidP="001A4C42">
      <w:pPr>
        <w:rPr>
          <w:sz w:val="26"/>
          <w:szCs w:val="26"/>
        </w:rPr>
      </w:pPr>
      <w:r>
        <w:rPr>
          <w:sz w:val="26"/>
          <w:szCs w:val="26"/>
        </w:rPr>
        <w:t>Но в этот момент на сцене начали появляться все наши боссы: президент, его заместители, и какой-то узкоглазый мужчина, с таким же парнем, видимо тот просто его сопровождал, или был переводчиком.</w:t>
      </w:r>
    </w:p>
    <w:p w:rsidR="001A4C42" w:rsidRDefault="001A4C42" w:rsidP="001A4C42">
      <w:pPr>
        <w:rPr>
          <w:sz w:val="26"/>
          <w:szCs w:val="26"/>
        </w:rPr>
      </w:pPr>
      <w:r>
        <w:rPr>
          <w:sz w:val="26"/>
          <w:szCs w:val="26"/>
        </w:rPr>
        <w:t xml:space="preserve">Слово взял сам президент фирмы, он </w:t>
      </w:r>
      <w:r w:rsidR="008A7BAD">
        <w:rPr>
          <w:sz w:val="26"/>
          <w:szCs w:val="26"/>
        </w:rPr>
        <w:t>поздоровался</w:t>
      </w:r>
      <w:r>
        <w:rPr>
          <w:sz w:val="26"/>
          <w:szCs w:val="26"/>
        </w:rPr>
        <w:t xml:space="preserve">, и первым делом представил нам нового главу нашей фирмы, мистера </w:t>
      </w:r>
      <w:proofErr w:type="spellStart"/>
      <w:r>
        <w:rPr>
          <w:sz w:val="26"/>
          <w:szCs w:val="26"/>
        </w:rPr>
        <w:t>Цуоми</w:t>
      </w:r>
      <w:proofErr w:type="spellEnd"/>
      <w:r>
        <w:rPr>
          <w:sz w:val="26"/>
          <w:szCs w:val="26"/>
        </w:rPr>
        <w:t xml:space="preserve">, он был японцем. Оказывается, японская корпорация </w:t>
      </w:r>
      <w:proofErr w:type="spellStart"/>
      <w:r>
        <w:rPr>
          <w:sz w:val="26"/>
          <w:szCs w:val="26"/>
        </w:rPr>
        <w:t>Сьяндэй</w:t>
      </w:r>
      <w:proofErr w:type="spellEnd"/>
      <w:r>
        <w:rPr>
          <w:sz w:val="26"/>
          <w:szCs w:val="26"/>
        </w:rPr>
        <w:t xml:space="preserve"> купила нашу фирму, и теперь мы тоже входим в ее корпорацию.</w:t>
      </w:r>
    </w:p>
    <w:p w:rsidR="001A4C42" w:rsidRDefault="001A4C42" w:rsidP="001A4C42">
      <w:pPr>
        <w:rPr>
          <w:sz w:val="26"/>
          <w:szCs w:val="26"/>
        </w:rPr>
      </w:pPr>
      <w:r>
        <w:rPr>
          <w:sz w:val="26"/>
          <w:szCs w:val="26"/>
        </w:rPr>
        <w:t>- Все понятно, - шепнул я Линде, - если мы попали под японцев, то они и воду из камня выжмут.</w:t>
      </w:r>
    </w:p>
    <w:p w:rsidR="001A4C42" w:rsidRDefault="001A4C42" w:rsidP="001A4C42">
      <w:pPr>
        <w:rPr>
          <w:sz w:val="26"/>
          <w:szCs w:val="26"/>
        </w:rPr>
      </w:pPr>
      <w:r>
        <w:rPr>
          <w:sz w:val="26"/>
          <w:szCs w:val="26"/>
        </w:rPr>
        <w:t>Японец встал, и через переводчиков поздоровался, поблагодарил все нас, и выразил надежду на успешную дальнейшую работу. Потом он извинился, и вместе с переводчиком ушел. Сел и Президент, а его место занял его заместитель по организационной части.</w:t>
      </w:r>
    </w:p>
    <w:p w:rsidR="001A4C42" w:rsidRDefault="001A4C42" w:rsidP="001A4C42">
      <w:pPr>
        <w:rPr>
          <w:sz w:val="26"/>
          <w:szCs w:val="26"/>
        </w:rPr>
      </w:pPr>
      <w:r>
        <w:rPr>
          <w:sz w:val="26"/>
          <w:szCs w:val="26"/>
        </w:rPr>
        <w:t xml:space="preserve">- Теперь перейдем конкретно к плану, который нас ждет, вернее, время уже пошло. В фирме намечена полная перестройка всей системы работы. Подписаны контракты с филиалом фирмы Майкрософт, и еще одной известной фирмой. Каждый работник, который остался, должен пройти переобучение. Для простого </w:t>
      </w:r>
      <w:r>
        <w:rPr>
          <w:sz w:val="26"/>
          <w:szCs w:val="26"/>
        </w:rPr>
        <w:lastRenderedPageBreak/>
        <w:t xml:space="preserve">состава курсы займут две недели, для всех остальных – три. За это время, отделы будут переоборудованы, и вся техника будет заменена на самую новейшую. Чтобы не делать путаницу, переобучение будет глобальным, по отделам, </w:t>
      </w:r>
      <w:r w:rsidR="008A7BAD">
        <w:rPr>
          <w:sz w:val="26"/>
          <w:szCs w:val="26"/>
        </w:rPr>
        <w:t>сначала</w:t>
      </w:r>
      <w:r>
        <w:rPr>
          <w:sz w:val="26"/>
          <w:szCs w:val="26"/>
        </w:rPr>
        <w:t xml:space="preserve"> начнет один, через пару дней к нему присоединится другой и так далее. Основной персонал должен закончить все до конца месяца, руководящий персонал, до середины следующего месяца. Инструкцию по очередности, а так же все детали, получит на руки каждый начальник отдела, все расписано до мелочей, в марте фирма должна работать на полную катушку, и уже </w:t>
      </w:r>
      <w:r w:rsidR="008A7BAD">
        <w:rPr>
          <w:sz w:val="26"/>
          <w:szCs w:val="26"/>
        </w:rPr>
        <w:t>сильнее,</w:t>
      </w:r>
      <w:r>
        <w:rPr>
          <w:sz w:val="26"/>
          <w:szCs w:val="26"/>
        </w:rPr>
        <w:t xml:space="preserve"> чем раньше. Не удивляйтесь, если по вашим отделам иногда будут ходить японские специалисты, они не будут ни во что </w:t>
      </w:r>
      <w:r w:rsidR="008A7BAD">
        <w:rPr>
          <w:sz w:val="26"/>
          <w:szCs w:val="26"/>
        </w:rPr>
        <w:t xml:space="preserve">не </w:t>
      </w:r>
      <w:r>
        <w:rPr>
          <w:sz w:val="26"/>
          <w:szCs w:val="26"/>
        </w:rPr>
        <w:t>вмешиваться, пока что. На этом все. Только я прош</w:t>
      </w:r>
      <w:r w:rsidR="008A7BAD">
        <w:rPr>
          <w:sz w:val="26"/>
          <w:szCs w:val="26"/>
        </w:rPr>
        <w:t>у вас уяснить, что в нашей фирме</w:t>
      </w:r>
      <w:r>
        <w:rPr>
          <w:sz w:val="26"/>
          <w:szCs w:val="26"/>
        </w:rPr>
        <w:t xml:space="preserve"> произойдут действительно глобальные перемены, будьте начеку, </w:t>
      </w:r>
      <w:r w:rsidR="008A7BAD">
        <w:rPr>
          <w:sz w:val="26"/>
          <w:szCs w:val="26"/>
        </w:rPr>
        <w:t>придется</w:t>
      </w:r>
      <w:r>
        <w:rPr>
          <w:sz w:val="26"/>
          <w:szCs w:val="26"/>
        </w:rPr>
        <w:t xml:space="preserve"> перестраиваться и психологически тоже. Вопросы есть?</w:t>
      </w:r>
    </w:p>
    <w:p w:rsidR="001A4C42" w:rsidRDefault="001A4C42" w:rsidP="001A4C42">
      <w:pPr>
        <w:rPr>
          <w:sz w:val="26"/>
          <w:szCs w:val="26"/>
        </w:rPr>
      </w:pPr>
      <w:r>
        <w:rPr>
          <w:sz w:val="26"/>
          <w:szCs w:val="26"/>
        </w:rPr>
        <w:t xml:space="preserve">- А как же с планами на этот и </w:t>
      </w:r>
      <w:r w:rsidR="008A7BAD">
        <w:rPr>
          <w:sz w:val="26"/>
          <w:szCs w:val="26"/>
        </w:rPr>
        <w:t>последующий</w:t>
      </w:r>
      <w:r>
        <w:rPr>
          <w:sz w:val="26"/>
          <w:szCs w:val="26"/>
        </w:rPr>
        <w:t xml:space="preserve"> </w:t>
      </w:r>
      <w:r w:rsidR="008A7BAD">
        <w:rPr>
          <w:sz w:val="26"/>
          <w:szCs w:val="26"/>
        </w:rPr>
        <w:t>месяц</w:t>
      </w:r>
      <w:r>
        <w:rPr>
          <w:sz w:val="26"/>
          <w:szCs w:val="26"/>
        </w:rPr>
        <w:t>? – Поднялся какой-то мужчина. – С таким раскладом их нереально выполнить.</w:t>
      </w:r>
    </w:p>
    <w:p w:rsidR="001A4C42" w:rsidRDefault="001A4C42" w:rsidP="001A4C42">
      <w:pPr>
        <w:rPr>
          <w:sz w:val="26"/>
          <w:szCs w:val="26"/>
        </w:rPr>
      </w:pPr>
      <w:r>
        <w:rPr>
          <w:sz w:val="26"/>
          <w:szCs w:val="26"/>
        </w:rPr>
        <w:t>- Забудьте о планах и займитесь переобучением, про планы вспомним только в марте, и не просто вспомним. Еще вопросы? Если вопросов нет, пусть начальники отдела подойдут к сцене и получат инструкции по своему отделу. Потом мы продолжим дальше.</w:t>
      </w:r>
    </w:p>
    <w:p w:rsidR="001A4C42" w:rsidRDefault="001A4C42" w:rsidP="001A4C42">
      <w:pPr>
        <w:rPr>
          <w:sz w:val="26"/>
          <w:szCs w:val="26"/>
        </w:rPr>
      </w:pPr>
      <w:r>
        <w:rPr>
          <w:sz w:val="26"/>
          <w:szCs w:val="26"/>
        </w:rPr>
        <w:t>Я на</w:t>
      </w:r>
      <w:r w:rsidR="008A7BAD">
        <w:rPr>
          <w:sz w:val="26"/>
          <w:szCs w:val="26"/>
        </w:rPr>
        <w:t xml:space="preserve">считал десять человек, значит, </w:t>
      </w:r>
      <w:r>
        <w:rPr>
          <w:sz w:val="26"/>
          <w:szCs w:val="26"/>
        </w:rPr>
        <w:t xml:space="preserve">в фирме было десять отделов. Наконец, Линда вернулась, и сразу же стала читать, я как </w:t>
      </w:r>
      <w:r w:rsidR="008A7BAD">
        <w:rPr>
          <w:sz w:val="26"/>
          <w:szCs w:val="26"/>
        </w:rPr>
        <w:t>мог,</w:t>
      </w:r>
      <w:r>
        <w:rPr>
          <w:sz w:val="26"/>
          <w:szCs w:val="26"/>
        </w:rPr>
        <w:t xml:space="preserve"> косился на ее бумажки.</w:t>
      </w:r>
    </w:p>
    <w:p w:rsidR="001A4C42" w:rsidRDefault="001A4C42" w:rsidP="001A4C42">
      <w:pPr>
        <w:rPr>
          <w:sz w:val="26"/>
          <w:szCs w:val="26"/>
        </w:rPr>
      </w:pPr>
      <w:r>
        <w:rPr>
          <w:sz w:val="26"/>
          <w:szCs w:val="26"/>
        </w:rPr>
        <w:t>- Джон, когда вернемся, ты все прочитаешь, - заметила она.</w:t>
      </w:r>
    </w:p>
    <w:p w:rsidR="001A4C42" w:rsidRDefault="001A4C42" w:rsidP="001A4C42">
      <w:pPr>
        <w:rPr>
          <w:sz w:val="26"/>
          <w:szCs w:val="26"/>
        </w:rPr>
      </w:pPr>
      <w:r>
        <w:rPr>
          <w:sz w:val="26"/>
          <w:szCs w:val="26"/>
        </w:rPr>
        <w:t xml:space="preserve">Но собрание на этом закончено не было, слово брал каждый из заместителей президента, он </w:t>
      </w:r>
      <w:r w:rsidR="008A7BAD">
        <w:rPr>
          <w:sz w:val="26"/>
          <w:szCs w:val="26"/>
        </w:rPr>
        <w:t>разъяснял</w:t>
      </w:r>
      <w:r>
        <w:rPr>
          <w:sz w:val="26"/>
          <w:szCs w:val="26"/>
        </w:rPr>
        <w:t xml:space="preserve"> вопросы по своим отделам, и по своей теме. Наконец, появился и зам по коммерции, Линда подняла голову.</w:t>
      </w:r>
    </w:p>
    <w:p w:rsidR="001A4C42" w:rsidRDefault="001A4C42" w:rsidP="001A4C42">
      <w:pPr>
        <w:rPr>
          <w:sz w:val="26"/>
          <w:szCs w:val="26"/>
        </w:rPr>
      </w:pPr>
      <w:r>
        <w:rPr>
          <w:sz w:val="26"/>
          <w:szCs w:val="26"/>
        </w:rPr>
        <w:t xml:space="preserve">- Коснусь нашего коммерческого отдела, хотя многое уже было сказано. Несмотря на сокращение штатов, план на март месяц будет увеличен на пятьдесят процентов. Нет, я не хочу никого пугать, просто всем надо </w:t>
      </w:r>
      <w:r w:rsidR="008A7BAD">
        <w:rPr>
          <w:sz w:val="26"/>
          <w:szCs w:val="26"/>
        </w:rPr>
        <w:t>перестроиться,</w:t>
      </w:r>
      <w:r>
        <w:rPr>
          <w:sz w:val="26"/>
          <w:szCs w:val="26"/>
        </w:rPr>
        <w:t xml:space="preserve"> прежде </w:t>
      </w:r>
      <w:r w:rsidR="008A7BAD">
        <w:rPr>
          <w:sz w:val="26"/>
          <w:szCs w:val="26"/>
        </w:rPr>
        <w:t>всего,</w:t>
      </w:r>
      <w:r>
        <w:rPr>
          <w:sz w:val="26"/>
          <w:szCs w:val="26"/>
        </w:rPr>
        <w:t xml:space="preserve"> в своей голове. Японская корпорация занимает высокое место в мире, и просто так деньги никому не платит. Вам уже повысили зарплату, но ее надо будет отрабатывать максимальными усилиями и в короткие сроки. Да, сейчас у вас зарплата намного </w:t>
      </w:r>
      <w:r w:rsidR="008A7BAD">
        <w:rPr>
          <w:sz w:val="26"/>
          <w:szCs w:val="26"/>
        </w:rPr>
        <w:t>выше,</w:t>
      </w:r>
      <w:r>
        <w:rPr>
          <w:sz w:val="26"/>
          <w:szCs w:val="26"/>
        </w:rPr>
        <w:t xml:space="preserve"> чем в других фирмах, но ответственность ложится такая, какой в других фирмах нет. Кто не будет справляться, с теми мы расстанемся немедленно. Естественно, самая большая ответственность ляжет на плечи начальников отделов и их замов, так что готовьтесь, лично я на вас надеюсь.</w:t>
      </w:r>
    </w:p>
    <w:p w:rsidR="001A4C42" w:rsidRDefault="001A4C42" w:rsidP="001A4C42">
      <w:pPr>
        <w:rPr>
          <w:sz w:val="26"/>
          <w:szCs w:val="26"/>
        </w:rPr>
      </w:pPr>
      <w:r>
        <w:rPr>
          <w:sz w:val="26"/>
          <w:szCs w:val="26"/>
        </w:rPr>
        <w:t>Последние слова относились явно к нам с Линдой, и мы невольно переглянулись.</w:t>
      </w:r>
    </w:p>
    <w:p w:rsidR="001A4C42" w:rsidRDefault="001A4C42" w:rsidP="001A4C42">
      <w:pPr>
        <w:rPr>
          <w:sz w:val="26"/>
          <w:szCs w:val="26"/>
        </w:rPr>
      </w:pPr>
      <w:r>
        <w:rPr>
          <w:sz w:val="26"/>
          <w:szCs w:val="26"/>
        </w:rPr>
        <w:lastRenderedPageBreak/>
        <w:t xml:space="preserve">- А что, к коммерции </w:t>
      </w:r>
      <w:r w:rsidR="008A7BAD">
        <w:rPr>
          <w:sz w:val="26"/>
          <w:szCs w:val="26"/>
        </w:rPr>
        <w:t>относимся</w:t>
      </w:r>
      <w:r>
        <w:rPr>
          <w:sz w:val="26"/>
          <w:szCs w:val="26"/>
        </w:rPr>
        <w:t xml:space="preserve"> не только мы? – спросил я ее.</w:t>
      </w:r>
    </w:p>
    <w:p w:rsidR="001A4C42" w:rsidRDefault="001A4C42" w:rsidP="001A4C42">
      <w:pPr>
        <w:rPr>
          <w:sz w:val="26"/>
          <w:szCs w:val="26"/>
        </w:rPr>
      </w:pPr>
      <w:r>
        <w:rPr>
          <w:sz w:val="26"/>
          <w:szCs w:val="26"/>
        </w:rPr>
        <w:t>- Есть еще отдел</w:t>
      </w:r>
      <w:r w:rsidR="00332D26">
        <w:rPr>
          <w:sz w:val="26"/>
          <w:szCs w:val="26"/>
        </w:rPr>
        <w:t xml:space="preserve"> сбыта</w:t>
      </w:r>
      <w:r>
        <w:rPr>
          <w:sz w:val="26"/>
          <w:szCs w:val="26"/>
        </w:rPr>
        <w:t>, потом познакомлю.</w:t>
      </w:r>
    </w:p>
    <w:p w:rsidR="001A4C42" w:rsidRDefault="001A4C42" w:rsidP="001A4C42">
      <w:pPr>
        <w:rPr>
          <w:sz w:val="26"/>
          <w:szCs w:val="26"/>
        </w:rPr>
      </w:pPr>
      <w:r>
        <w:rPr>
          <w:sz w:val="26"/>
          <w:szCs w:val="26"/>
        </w:rPr>
        <w:t xml:space="preserve">Наконец нас отпустили. За полчаса до конца работы </w:t>
      </w:r>
      <w:r w:rsidR="00117E02">
        <w:rPr>
          <w:sz w:val="26"/>
          <w:szCs w:val="26"/>
        </w:rPr>
        <w:t>я,</w:t>
      </w:r>
      <w:r>
        <w:rPr>
          <w:sz w:val="26"/>
          <w:szCs w:val="26"/>
        </w:rPr>
        <w:t xml:space="preserve"> </w:t>
      </w:r>
      <w:r w:rsidR="00117E02">
        <w:rPr>
          <w:sz w:val="26"/>
          <w:szCs w:val="26"/>
        </w:rPr>
        <w:t>наконец,</w:t>
      </w:r>
      <w:r>
        <w:rPr>
          <w:sz w:val="26"/>
          <w:szCs w:val="26"/>
        </w:rPr>
        <w:t xml:space="preserve"> осознал прочитанное, то, с чем ознакомилась Линда и передала мне.  В фирме должна была быть построена глобальная информационная сеть, к тому же добавлялись огромные базы данных. Я вспомнил мою работу в прошлом отделе. Судя но новой методике, теперь уже никому не надо будет вводить информацию вручную, как делал я сам, не </w:t>
      </w:r>
      <w:r w:rsidR="00117E02">
        <w:rPr>
          <w:sz w:val="26"/>
          <w:szCs w:val="26"/>
        </w:rPr>
        <w:t>бегать</w:t>
      </w:r>
      <w:r>
        <w:rPr>
          <w:sz w:val="26"/>
          <w:szCs w:val="26"/>
        </w:rPr>
        <w:t xml:space="preserve"> по другим отделам, чтобы торопить их, система работала автономно и все делала сама. Естественно, но только на </w:t>
      </w:r>
      <w:r w:rsidR="00117E02">
        <w:rPr>
          <w:sz w:val="26"/>
          <w:szCs w:val="26"/>
        </w:rPr>
        <w:t>первичном</w:t>
      </w:r>
      <w:r>
        <w:rPr>
          <w:sz w:val="26"/>
          <w:szCs w:val="26"/>
        </w:rPr>
        <w:t xml:space="preserve"> этапе, были люди занятые вводом информации вручную, только</w:t>
      </w:r>
      <w:r w:rsidR="00117E02">
        <w:rPr>
          <w:sz w:val="26"/>
          <w:szCs w:val="26"/>
        </w:rPr>
        <w:t xml:space="preserve"> </w:t>
      </w:r>
      <w:r>
        <w:rPr>
          <w:sz w:val="26"/>
          <w:szCs w:val="26"/>
        </w:rPr>
        <w:t>потом она уже растекалась, и сама перерабатывалась, надо было только ее контролировать, ну и кое-что добавлять или изменять. В принципе, на бумаге это выглядело неплохо, экономилась куча времени, и сил.</w:t>
      </w:r>
    </w:p>
    <w:p w:rsidR="001A4C42" w:rsidRDefault="001A4C42" w:rsidP="001A4C42">
      <w:pPr>
        <w:rPr>
          <w:sz w:val="26"/>
          <w:szCs w:val="26"/>
        </w:rPr>
      </w:pPr>
      <w:r>
        <w:rPr>
          <w:sz w:val="26"/>
          <w:szCs w:val="26"/>
        </w:rPr>
        <w:t xml:space="preserve">В комнату заглянул Джек, я уже был с ним знаком. </w:t>
      </w:r>
    </w:p>
    <w:p w:rsidR="001A4C42" w:rsidRDefault="001A4C42" w:rsidP="001A4C42">
      <w:pPr>
        <w:rPr>
          <w:sz w:val="26"/>
          <w:szCs w:val="26"/>
        </w:rPr>
      </w:pPr>
      <w:r>
        <w:rPr>
          <w:sz w:val="26"/>
          <w:szCs w:val="26"/>
        </w:rPr>
        <w:t xml:space="preserve">- Линда, тебя подвезти? – он подмигнул мне. Та на минуту замялась, </w:t>
      </w:r>
      <w:r w:rsidR="00117E02">
        <w:rPr>
          <w:sz w:val="26"/>
          <w:szCs w:val="26"/>
        </w:rPr>
        <w:t>глядя</w:t>
      </w:r>
      <w:r>
        <w:rPr>
          <w:sz w:val="26"/>
          <w:szCs w:val="26"/>
        </w:rPr>
        <w:t xml:space="preserve"> не него и на меня. </w:t>
      </w:r>
    </w:p>
    <w:p w:rsidR="001A4C42" w:rsidRDefault="001A4C42" w:rsidP="001A4C42">
      <w:pPr>
        <w:rPr>
          <w:sz w:val="26"/>
          <w:szCs w:val="26"/>
        </w:rPr>
      </w:pPr>
      <w:r>
        <w:rPr>
          <w:sz w:val="26"/>
          <w:szCs w:val="26"/>
        </w:rPr>
        <w:t>- Наверное, нет, - она опустила глаза, - в другой раз. – Дверь закрылась.</w:t>
      </w:r>
    </w:p>
    <w:p w:rsidR="001A4C42" w:rsidRDefault="001A4C42" w:rsidP="001A4C42">
      <w:pPr>
        <w:rPr>
          <w:sz w:val="26"/>
          <w:szCs w:val="26"/>
        </w:rPr>
      </w:pPr>
      <w:r>
        <w:rPr>
          <w:sz w:val="26"/>
          <w:szCs w:val="26"/>
        </w:rPr>
        <w:t>- Поедем вместе? – улыбнулся я.</w:t>
      </w:r>
    </w:p>
    <w:p w:rsidR="001A4C42" w:rsidRDefault="001A4C42" w:rsidP="001A4C42">
      <w:pPr>
        <w:rPr>
          <w:sz w:val="26"/>
          <w:szCs w:val="26"/>
        </w:rPr>
      </w:pPr>
      <w:r>
        <w:rPr>
          <w:sz w:val="26"/>
          <w:szCs w:val="26"/>
        </w:rPr>
        <w:t>- Как ты, если занят, я могу попросить любого другого. Мне тоже не хочется надоедать. А когда же ты встречаешься со своими девушками?</w:t>
      </w:r>
    </w:p>
    <w:p w:rsidR="001A4C42" w:rsidRDefault="001A4C42" w:rsidP="001A4C42">
      <w:pPr>
        <w:rPr>
          <w:sz w:val="26"/>
          <w:szCs w:val="26"/>
        </w:rPr>
      </w:pPr>
      <w:r>
        <w:rPr>
          <w:sz w:val="26"/>
          <w:szCs w:val="26"/>
        </w:rPr>
        <w:t>- Значит вместе, - я улыбнулся. – За меня не беспокойся, у меня уже проверенная и отработанная система.</w:t>
      </w:r>
    </w:p>
    <w:p w:rsidR="001A4C42" w:rsidRDefault="001A4C42" w:rsidP="001A4C42">
      <w:pPr>
        <w:rPr>
          <w:sz w:val="26"/>
          <w:szCs w:val="26"/>
        </w:rPr>
      </w:pPr>
      <w:r>
        <w:rPr>
          <w:sz w:val="26"/>
          <w:szCs w:val="26"/>
        </w:rPr>
        <w:t>Мы доехали вместе до бара, и зашли вовнутрь, хотелось просто поговорить о грядущем.</w:t>
      </w:r>
    </w:p>
    <w:p w:rsidR="001A4C42" w:rsidRDefault="001A4C42" w:rsidP="001A4C42">
      <w:pPr>
        <w:rPr>
          <w:sz w:val="26"/>
          <w:szCs w:val="26"/>
        </w:rPr>
      </w:pPr>
      <w:r>
        <w:rPr>
          <w:sz w:val="26"/>
          <w:szCs w:val="26"/>
        </w:rPr>
        <w:t xml:space="preserve">- Джон, как я поняла, тут дело серьезное, я тоже читала про японские методы выжимать из людей все соки. Честно говоря, я немного боюсь, и очень надеюсь на твою </w:t>
      </w:r>
      <w:r w:rsidR="00117E02">
        <w:rPr>
          <w:sz w:val="26"/>
          <w:szCs w:val="26"/>
        </w:rPr>
        <w:t>помощь</w:t>
      </w:r>
      <w:r>
        <w:rPr>
          <w:sz w:val="26"/>
          <w:szCs w:val="26"/>
        </w:rPr>
        <w:t>. – Линда как всегда тянула из трубочки свой Мартини, а я пил коктейль.</w:t>
      </w:r>
    </w:p>
    <w:p w:rsidR="001A4C42" w:rsidRDefault="001A4C42" w:rsidP="001A4C42">
      <w:pPr>
        <w:rPr>
          <w:sz w:val="26"/>
          <w:szCs w:val="26"/>
        </w:rPr>
      </w:pPr>
      <w:r>
        <w:rPr>
          <w:sz w:val="26"/>
          <w:szCs w:val="26"/>
        </w:rPr>
        <w:t>- Линда, ты права, грядут большие перемены</w:t>
      </w:r>
      <w:r w:rsidR="00117E02">
        <w:rPr>
          <w:sz w:val="26"/>
          <w:szCs w:val="26"/>
        </w:rPr>
        <w:t>, дело серьезное. Во-первых, над</w:t>
      </w:r>
      <w:r>
        <w:rPr>
          <w:sz w:val="26"/>
          <w:szCs w:val="26"/>
        </w:rPr>
        <w:t xml:space="preserve">о с </w:t>
      </w:r>
      <w:r w:rsidR="00117E02">
        <w:rPr>
          <w:sz w:val="26"/>
          <w:szCs w:val="26"/>
        </w:rPr>
        <w:t>полной</w:t>
      </w:r>
      <w:r>
        <w:rPr>
          <w:sz w:val="26"/>
          <w:szCs w:val="26"/>
        </w:rPr>
        <w:t xml:space="preserve"> ответственностью пройти эти курсы, а во-вторых, я не пришел сюда отдыхать, твоя ответственность, это и моя тоже. Можешь всегда на меня рассчитывать.</w:t>
      </w:r>
    </w:p>
    <w:p w:rsidR="001A4C42" w:rsidRDefault="001A4C42" w:rsidP="001A4C42">
      <w:pPr>
        <w:rPr>
          <w:sz w:val="26"/>
          <w:szCs w:val="26"/>
        </w:rPr>
      </w:pPr>
      <w:r>
        <w:rPr>
          <w:sz w:val="26"/>
          <w:szCs w:val="26"/>
        </w:rPr>
        <w:t>- Короче, послезавтра вы вообще все исчезаем из отдела?</w:t>
      </w:r>
    </w:p>
    <w:p w:rsidR="001A4C42" w:rsidRDefault="001A4C42" w:rsidP="001A4C42">
      <w:pPr>
        <w:rPr>
          <w:sz w:val="26"/>
          <w:szCs w:val="26"/>
        </w:rPr>
      </w:pPr>
      <w:r>
        <w:rPr>
          <w:sz w:val="26"/>
          <w:szCs w:val="26"/>
        </w:rPr>
        <w:lastRenderedPageBreak/>
        <w:t xml:space="preserve">- Нет, все </w:t>
      </w:r>
      <w:r w:rsidR="00FB166A">
        <w:rPr>
          <w:sz w:val="26"/>
          <w:szCs w:val="26"/>
        </w:rPr>
        <w:t>исчезнут</w:t>
      </w:r>
      <w:r>
        <w:rPr>
          <w:sz w:val="26"/>
          <w:szCs w:val="26"/>
        </w:rPr>
        <w:t xml:space="preserve"> на первую половину дня, мы на вторую. Все равно будет трудно, что мы с тобой сможем сделать за всех остальных целых полдня? Просто не отвечать на звонки. Но это же директива сверху, пусть они и возьмут ответственность на себя. – Я просто махнул рукой. – Не бери все так близко к сердцу.</w:t>
      </w:r>
    </w:p>
    <w:p w:rsidR="001A4C42" w:rsidRDefault="001A4C42" w:rsidP="001A4C42">
      <w:pPr>
        <w:rPr>
          <w:sz w:val="26"/>
          <w:szCs w:val="26"/>
        </w:rPr>
      </w:pPr>
      <w:r>
        <w:rPr>
          <w:sz w:val="26"/>
          <w:szCs w:val="26"/>
        </w:rPr>
        <w:t>- Хорошо тебе говорить, ты же зам. Но, все равно спасибо за поддержку, Джон.</w:t>
      </w:r>
    </w:p>
    <w:p w:rsidR="001A4C42" w:rsidRDefault="001A4C42" w:rsidP="001A4C42">
      <w:pPr>
        <w:rPr>
          <w:sz w:val="26"/>
          <w:szCs w:val="26"/>
        </w:rPr>
      </w:pPr>
      <w:r>
        <w:rPr>
          <w:sz w:val="26"/>
          <w:szCs w:val="26"/>
        </w:rPr>
        <w:t xml:space="preserve">- Как у тебя на личном фронте? </w:t>
      </w:r>
    </w:p>
    <w:p w:rsidR="001A4C42" w:rsidRDefault="001A4C42" w:rsidP="001A4C42">
      <w:pPr>
        <w:rPr>
          <w:sz w:val="26"/>
          <w:szCs w:val="26"/>
        </w:rPr>
      </w:pPr>
      <w:r>
        <w:rPr>
          <w:sz w:val="26"/>
          <w:szCs w:val="26"/>
        </w:rPr>
        <w:t>- Он будет послезавтра, эти два вечера я отдыхаю. А у тебя?</w:t>
      </w:r>
    </w:p>
    <w:p w:rsidR="001A4C42" w:rsidRDefault="001A4C42" w:rsidP="001A4C42">
      <w:pPr>
        <w:rPr>
          <w:sz w:val="26"/>
          <w:szCs w:val="26"/>
        </w:rPr>
      </w:pPr>
      <w:r>
        <w:rPr>
          <w:sz w:val="26"/>
          <w:szCs w:val="26"/>
        </w:rPr>
        <w:t>- Мои девчонки меня ждут в любое время. Только в последние дни что-то испортилось настроение, даже думаю, что может взять перерыв? Не люблю портить нервы, и сам не люблю, когда мне это делают.</w:t>
      </w:r>
    </w:p>
    <w:p w:rsidR="001A4C42" w:rsidRDefault="001A4C42" w:rsidP="001A4C42">
      <w:pPr>
        <w:rPr>
          <w:sz w:val="26"/>
          <w:szCs w:val="26"/>
        </w:rPr>
      </w:pPr>
      <w:r>
        <w:rPr>
          <w:sz w:val="26"/>
          <w:szCs w:val="26"/>
        </w:rPr>
        <w:t>- У тебя плохое настроение, у меня страх за будущее, просто встретились двое закомплексованных. – Она рассмеялась.</w:t>
      </w:r>
    </w:p>
    <w:p w:rsidR="001A4C42" w:rsidRDefault="001A4C42" w:rsidP="001A4C42">
      <w:pPr>
        <w:rPr>
          <w:sz w:val="26"/>
          <w:szCs w:val="26"/>
        </w:rPr>
      </w:pPr>
      <w:r>
        <w:rPr>
          <w:sz w:val="26"/>
          <w:szCs w:val="26"/>
        </w:rPr>
        <w:t>Мы просидели еще час и разошлись. Дома мне не хотелось звонить ни Кэт, ни Мэри. Но я все же взял телефон и позвонил Линде.</w:t>
      </w:r>
    </w:p>
    <w:p w:rsidR="001A4C42" w:rsidRDefault="001A4C42" w:rsidP="001A4C42">
      <w:pPr>
        <w:rPr>
          <w:sz w:val="26"/>
          <w:szCs w:val="26"/>
        </w:rPr>
      </w:pPr>
      <w:r>
        <w:rPr>
          <w:sz w:val="26"/>
          <w:szCs w:val="26"/>
        </w:rPr>
        <w:t>- Что делаешь? – спросил я. – Я тебя случайно не разбудил?</w:t>
      </w:r>
    </w:p>
    <w:p w:rsidR="001A4C42" w:rsidRDefault="001A4C42" w:rsidP="001A4C42">
      <w:pPr>
        <w:rPr>
          <w:sz w:val="26"/>
          <w:szCs w:val="26"/>
        </w:rPr>
      </w:pPr>
      <w:r>
        <w:rPr>
          <w:sz w:val="26"/>
          <w:szCs w:val="26"/>
        </w:rPr>
        <w:t>- Нет, лежу на диване, смотрю телевизор и думаю о работе и приближающейся среде, когда объявится Вальтер, глаза бы мои его не видели. Все равно ведь сяду к нему в машину. Молодец, что позвонил. А ты?</w:t>
      </w:r>
    </w:p>
    <w:p w:rsidR="001A4C42" w:rsidRDefault="001A4C42" w:rsidP="001A4C42">
      <w:pPr>
        <w:rPr>
          <w:sz w:val="26"/>
          <w:szCs w:val="26"/>
        </w:rPr>
      </w:pPr>
      <w:r>
        <w:rPr>
          <w:sz w:val="26"/>
          <w:szCs w:val="26"/>
        </w:rPr>
        <w:t>- Знаешь, даже ни одной не позвонил, и звонить не буду. А о чем думаю? О работе тоже, а так, голова совсем пустая, ничего не хочется, какая-то депрессия, скорее бы эти курсы и все остальное.</w:t>
      </w:r>
    </w:p>
    <w:p w:rsidR="001A4C42" w:rsidRDefault="001A4C42" w:rsidP="001A4C42">
      <w:pPr>
        <w:rPr>
          <w:sz w:val="26"/>
          <w:szCs w:val="26"/>
        </w:rPr>
      </w:pPr>
      <w:r>
        <w:rPr>
          <w:sz w:val="26"/>
          <w:szCs w:val="26"/>
        </w:rPr>
        <w:t xml:space="preserve">- Я наоборот думаю, хоть бы все вернулось обратно, хотя понимаю, что уже ничего не вернуть. Мы – пешки, что нам сказали, то и должны делать. А ты знаешь, мне </w:t>
      </w:r>
      <w:r w:rsidR="00FB166A">
        <w:rPr>
          <w:sz w:val="26"/>
          <w:szCs w:val="26"/>
        </w:rPr>
        <w:t>приятно,</w:t>
      </w:r>
      <w:r>
        <w:rPr>
          <w:sz w:val="26"/>
          <w:szCs w:val="26"/>
        </w:rPr>
        <w:t xml:space="preserve"> что ты позвонил, вроде как родственная душа. Теперь я догадываюсь, почему в тебя девчонки </w:t>
      </w:r>
      <w:r w:rsidR="00FB166A">
        <w:rPr>
          <w:sz w:val="26"/>
          <w:szCs w:val="26"/>
        </w:rPr>
        <w:t>влюбляются</w:t>
      </w:r>
      <w:r>
        <w:rPr>
          <w:sz w:val="26"/>
          <w:szCs w:val="26"/>
        </w:rPr>
        <w:t>, ты просто не такой как все, немного необычный.</w:t>
      </w:r>
    </w:p>
    <w:p w:rsidR="001A4C42" w:rsidRDefault="001A4C42" w:rsidP="001A4C42">
      <w:pPr>
        <w:rPr>
          <w:sz w:val="26"/>
          <w:szCs w:val="26"/>
        </w:rPr>
      </w:pPr>
      <w:r>
        <w:rPr>
          <w:sz w:val="26"/>
          <w:szCs w:val="26"/>
        </w:rPr>
        <w:t>- Спасибо, - рассмеялся я, - может</w:t>
      </w:r>
      <w:r w:rsidR="00FB166A">
        <w:rPr>
          <w:sz w:val="26"/>
          <w:szCs w:val="26"/>
        </w:rPr>
        <w:t>,</w:t>
      </w:r>
      <w:r>
        <w:rPr>
          <w:sz w:val="26"/>
          <w:szCs w:val="26"/>
        </w:rPr>
        <w:t xml:space="preserve"> еще и мы влюбимся друг в друга? Тогда мне надо будет искать сук, на котором повеситься.</w:t>
      </w:r>
    </w:p>
    <w:p w:rsidR="001A4C42" w:rsidRDefault="001A4C42" w:rsidP="001A4C42">
      <w:pPr>
        <w:rPr>
          <w:sz w:val="26"/>
          <w:szCs w:val="26"/>
        </w:rPr>
      </w:pPr>
      <w:r>
        <w:rPr>
          <w:sz w:val="26"/>
          <w:szCs w:val="26"/>
        </w:rPr>
        <w:t>- Глупый ты, я просто хотела сказать, что я рада, что мне прислали такого зам, и он же оказался моим соседом, - она тоже рассмеялась.</w:t>
      </w:r>
    </w:p>
    <w:p w:rsidR="001A4C42" w:rsidRDefault="001A4C42" w:rsidP="001A4C42">
      <w:pPr>
        <w:rPr>
          <w:sz w:val="26"/>
          <w:szCs w:val="26"/>
        </w:rPr>
      </w:pPr>
      <w:r>
        <w:rPr>
          <w:sz w:val="26"/>
          <w:szCs w:val="26"/>
        </w:rPr>
        <w:t xml:space="preserve">Мы еще немного поболтали, и я рано пошел спать. </w:t>
      </w:r>
    </w:p>
    <w:p w:rsidR="001A4C42" w:rsidRDefault="001A4C42" w:rsidP="001A4C42">
      <w:pPr>
        <w:rPr>
          <w:sz w:val="26"/>
          <w:szCs w:val="26"/>
        </w:rPr>
      </w:pPr>
      <w:r>
        <w:rPr>
          <w:sz w:val="26"/>
          <w:szCs w:val="26"/>
        </w:rPr>
        <w:lastRenderedPageBreak/>
        <w:t xml:space="preserve">- </w:t>
      </w:r>
      <w:r w:rsidR="00CE33FD">
        <w:rPr>
          <w:sz w:val="26"/>
          <w:szCs w:val="26"/>
        </w:rPr>
        <w:t>Интересно</w:t>
      </w:r>
      <w:r>
        <w:rPr>
          <w:sz w:val="26"/>
          <w:szCs w:val="26"/>
        </w:rPr>
        <w:t xml:space="preserve">, - думал </w:t>
      </w:r>
      <w:r w:rsidR="00CE33FD">
        <w:rPr>
          <w:sz w:val="26"/>
          <w:szCs w:val="26"/>
        </w:rPr>
        <w:t>я,</w:t>
      </w:r>
      <w:r>
        <w:rPr>
          <w:sz w:val="26"/>
          <w:szCs w:val="26"/>
        </w:rPr>
        <w:t xml:space="preserve"> лежа в постели, - никому не позвонил. </w:t>
      </w:r>
      <w:r w:rsidR="00CE33FD">
        <w:rPr>
          <w:sz w:val="26"/>
          <w:szCs w:val="26"/>
        </w:rPr>
        <w:t>Сейчас</w:t>
      </w:r>
      <w:r>
        <w:rPr>
          <w:sz w:val="26"/>
          <w:szCs w:val="26"/>
        </w:rPr>
        <w:t xml:space="preserve"> одна думает, что я с той, а другая, что с этой. А я просто лежу один в кровати, и никто мне не надо, вот поговорил с Линдой, и хорошо, никаких претензий, ревности и так далее.</w:t>
      </w:r>
    </w:p>
    <w:p w:rsidR="001A4C42" w:rsidRDefault="001A4C42" w:rsidP="001A4C42">
      <w:pPr>
        <w:rPr>
          <w:sz w:val="26"/>
          <w:szCs w:val="26"/>
        </w:rPr>
      </w:pPr>
      <w:r>
        <w:rPr>
          <w:sz w:val="26"/>
          <w:szCs w:val="26"/>
        </w:rPr>
        <w:t>Проснулся я рано. Когда я пил кофе, у меня мелькнула мысль, и я позвонил Линде.</w:t>
      </w:r>
    </w:p>
    <w:p w:rsidR="001A4C42" w:rsidRDefault="001A4C42" w:rsidP="001A4C42">
      <w:pPr>
        <w:rPr>
          <w:sz w:val="26"/>
          <w:szCs w:val="26"/>
        </w:rPr>
      </w:pPr>
      <w:r>
        <w:rPr>
          <w:sz w:val="26"/>
          <w:szCs w:val="26"/>
        </w:rPr>
        <w:t xml:space="preserve">- Слушай, ты еще не ушла? Я какой-то заторможенный, ведь ты же рядом, давай я тебя и отвозить на работу буду, мне же все равно мимо твоего дома проезжать? Нет, конечно, если ты боишься слухов, что кто-нибудь </w:t>
      </w:r>
      <w:r w:rsidR="00CE33FD">
        <w:rPr>
          <w:sz w:val="26"/>
          <w:szCs w:val="26"/>
        </w:rPr>
        <w:t>увидит</w:t>
      </w:r>
      <w:r>
        <w:rPr>
          <w:sz w:val="26"/>
          <w:szCs w:val="26"/>
        </w:rPr>
        <w:t xml:space="preserve"> или узнает, я забираю свое предложение назад.</w:t>
      </w:r>
    </w:p>
    <w:p w:rsidR="001A4C42" w:rsidRDefault="001A4C42" w:rsidP="001A4C42">
      <w:pPr>
        <w:rPr>
          <w:sz w:val="26"/>
          <w:szCs w:val="26"/>
        </w:rPr>
      </w:pPr>
      <w:r>
        <w:rPr>
          <w:sz w:val="26"/>
          <w:szCs w:val="26"/>
        </w:rPr>
        <w:t>- Что ты, Джон, лишь бы на твою репутацию это не повлияло. Было бы просто сказочно.</w:t>
      </w:r>
    </w:p>
    <w:p w:rsidR="001A4C42" w:rsidRDefault="001A4C42" w:rsidP="001A4C42">
      <w:pPr>
        <w:rPr>
          <w:sz w:val="26"/>
          <w:szCs w:val="26"/>
        </w:rPr>
      </w:pPr>
      <w:r>
        <w:rPr>
          <w:sz w:val="26"/>
          <w:szCs w:val="26"/>
        </w:rPr>
        <w:t>- Тогда не спеши уходить, через полчаса я заеду.</w:t>
      </w:r>
    </w:p>
    <w:p w:rsidR="001A4C42" w:rsidRDefault="001A4C42" w:rsidP="001A4C42">
      <w:pPr>
        <w:rPr>
          <w:sz w:val="26"/>
          <w:szCs w:val="26"/>
        </w:rPr>
      </w:pPr>
      <w:r>
        <w:rPr>
          <w:sz w:val="26"/>
          <w:szCs w:val="26"/>
        </w:rPr>
        <w:t xml:space="preserve">Забрав Линду по дороге, мы приехали на полчаса раньше. Я специально выезжал </w:t>
      </w:r>
      <w:r w:rsidR="00CE33FD">
        <w:rPr>
          <w:sz w:val="26"/>
          <w:szCs w:val="26"/>
        </w:rPr>
        <w:t>заранее, ведь часто попадались п</w:t>
      </w:r>
      <w:r>
        <w:rPr>
          <w:sz w:val="26"/>
          <w:szCs w:val="26"/>
        </w:rPr>
        <w:t>робки, но сегодня все вообще было чисто.</w:t>
      </w:r>
    </w:p>
    <w:p w:rsidR="001A4C42" w:rsidRDefault="001A4C42" w:rsidP="001A4C42">
      <w:pPr>
        <w:rPr>
          <w:sz w:val="26"/>
          <w:szCs w:val="26"/>
        </w:rPr>
      </w:pPr>
      <w:r>
        <w:rPr>
          <w:sz w:val="26"/>
          <w:szCs w:val="26"/>
        </w:rPr>
        <w:t xml:space="preserve">- За твои услуги, я снимаю с тебя должность </w:t>
      </w:r>
      <w:proofErr w:type="spellStart"/>
      <w:r>
        <w:rPr>
          <w:sz w:val="26"/>
          <w:szCs w:val="26"/>
        </w:rPr>
        <w:t>кофевара</w:t>
      </w:r>
      <w:proofErr w:type="spellEnd"/>
      <w:r>
        <w:rPr>
          <w:sz w:val="26"/>
          <w:szCs w:val="26"/>
        </w:rPr>
        <w:t xml:space="preserve">, - посмотрела она на меня, и </w:t>
      </w:r>
      <w:r w:rsidR="00CE33FD">
        <w:rPr>
          <w:sz w:val="26"/>
          <w:szCs w:val="26"/>
        </w:rPr>
        <w:t>пошла,</w:t>
      </w:r>
      <w:r>
        <w:rPr>
          <w:sz w:val="26"/>
          <w:szCs w:val="26"/>
        </w:rPr>
        <w:t xml:space="preserve"> делать кофе.</w:t>
      </w:r>
    </w:p>
    <w:p w:rsidR="001A4C42" w:rsidRDefault="001A4C42" w:rsidP="001A4C42">
      <w:pPr>
        <w:rPr>
          <w:sz w:val="26"/>
          <w:szCs w:val="26"/>
        </w:rPr>
      </w:pPr>
      <w:r>
        <w:rPr>
          <w:sz w:val="26"/>
          <w:szCs w:val="26"/>
        </w:rPr>
        <w:t>На этаже тоже была курилка, но собиралось там побольше людей, были даже две девушки.</w:t>
      </w:r>
    </w:p>
    <w:p w:rsidR="001A4C42" w:rsidRDefault="001A4C42" w:rsidP="001A4C42">
      <w:pPr>
        <w:rPr>
          <w:sz w:val="26"/>
          <w:szCs w:val="26"/>
        </w:rPr>
      </w:pPr>
      <w:r>
        <w:rPr>
          <w:sz w:val="26"/>
          <w:szCs w:val="26"/>
        </w:rPr>
        <w:t>- У вас что, с Линдой роман? – вдруг услышал я голос возле уха и повернулся, это был Джим, и он улыбался. – Может</w:t>
      </w:r>
      <w:r w:rsidR="00CE33FD">
        <w:rPr>
          <w:sz w:val="26"/>
          <w:szCs w:val="26"/>
        </w:rPr>
        <w:t>,</w:t>
      </w:r>
      <w:r>
        <w:rPr>
          <w:sz w:val="26"/>
          <w:szCs w:val="26"/>
        </w:rPr>
        <w:t xml:space="preserve"> ты еще и хахаля ее отобьешь?</w:t>
      </w:r>
    </w:p>
    <w:p w:rsidR="001A4C42" w:rsidRDefault="001A4C42" w:rsidP="001A4C42">
      <w:pPr>
        <w:rPr>
          <w:sz w:val="26"/>
          <w:szCs w:val="26"/>
        </w:rPr>
      </w:pPr>
      <w:r>
        <w:rPr>
          <w:sz w:val="26"/>
          <w:szCs w:val="26"/>
        </w:rPr>
        <w:t>- Какой роман? – усмехнулся я. – Просто мы оказались соседями, через три квартала живем друг от друга. Что мне трудно ее по пути завезти, а утром подобрать? У меня свои девчонки есть, причем отношения серьезные.</w:t>
      </w:r>
    </w:p>
    <w:p w:rsidR="001A4C42" w:rsidRDefault="001A4C42" w:rsidP="001A4C42">
      <w:pPr>
        <w:rPr>
          <w:sz w:val="26"/>
          <w:szCs w:val="26"/>
        </w:rPr>
      </w:pPr>
      <w:r>
        <w:rPr>
          <w:sz w:val="26"/>
          <w:szCs w:val="26"/>
        </w:rPr>
        <w:t>- Понятно, а то мы уже подумали....</w:t>
      </w:r>
    </w:p>
    <w:p w:rsidR="001A4C42" w:rsidRDefault="001A4C42" w:rsidP="001A4C42">
      <w:pPr>
        <w:rPr>
          <w:sz w:val="26"/>
          <w:szCs w:val="26"/>
        </w:rPr>
      </w:pPr>
      <w:r>
        <w:rPr>
          <w:sz w:val="26"/>
          <w:szCs w:val="26"/>
        </w:rPr>
        <w:t>- Забудь, все проще простого. А что, ее хахаль вам мешает?</w:t>
      </w:r>
    </w:p>
    <w:p w:rsidR="001A4C42" w:rsidRDefault="001A4C42" w:rsidP="001A4C42">
      <w:pPr>
        <w:rPr>
          <w:sz w:val="26"/>
          <w:szCs w:val="26"/>
        </w:rPr>
      </w:pPr>
      <w:r>
        <w:rPr>
          <w:sz w:val="26"/>
          <w:szCs w:val="26"/>
        </w:rPr>
        <w:t>- Я бы так не сказал, только отношения у них странные, появляе</w:t>
      </w:r>
      <w:r w:rsidR="00105678">
        <w:rPr>
          <w:sz w:val="26"/>
          <w:szCs w:val="26"/>
        </w:rPr>
        <w:t>тся лишь два раза в неделю, буд</w:t>
      </w:r>
      <w:r>
        <w:rPr>
          <w:sz w:val="26"/>
          <w:szCs w:val="26"/>
        </w:rPr>
        <w:t xml:space="preserve">то она просто его любовница, что ли. </w:t>
      </w:r>
      <w:r w:rsidR="00105678">
        <w:rPr>
          <w:sz w:val="26"/>
          <w:szCs w:val="26"/>
        </w:rPr>
        <w:t>Несерьезный</w:t>
      </w:r>
      <w:r>
        <w:rPr>
          <w:sz w:val="26"/>
          <w:szCs w:val="26"/>
        </w:rPr>
        <w:t xml:space="preserve"> он к ней.</w:t>
      </w:r>
    </w:p>
    <w:p w:rsidR="001A4C42" w:rsidRDefault="001A4C42" w:rsidP="001A4C42">
      <w:pPr>
        <w:rPr>
          <w:sz w:val="26"/>
          <w:szCs w:val="26"/>
        </w:rPr>
      </w:pPr>
      <w:r>
        <w:rPr>
          <w:sz w:val="26"/>
          <w:szCs w:val="26"/>
        </w:rPr>
        <w:t>- Тогда постараюсь отбить, - усмехнулся я. - А на чем он приезжает?</w:t>
      </w:r>
    </w:p>
    <w:p w:rsidR="001A4C42" w:rsidRDefault="001A4C42" w:rsidP="001A4C42">
      <w:pPr>
        <w:rPr>
          <w:sz w:val="26"/>
          <w:szCs w:val="26"/>
        </w:rPr>
      </w:pPr>
      <w:r>
        <w:rPr>
          <w:sz w:val="26"/>
          <w:szCs w:val="26"/>
        </w:rPr>
        <w:t>- У него черная Хонда, крутая тачка, да и он сам ее старше лет на десять, если не больше, скользкий какой-то т</w:t>
      </w:r>
      <w:r w:rsidR="00105678">
        <w:rPr>
          <w:sz w:val="26"/>
          <w:szCs w:val="26"/>
        </w:rPr>
        <w:t>ип, все время оглядывается, буд</w:t>
      </w:r>
      <w:r>
        <w:rPr>
          <w:sz w:val="26"/>
          <w:szCs w:val="26"/>
        </w:rPr>
        <w:t>то за ним кто-то следит.</w:t>
      </w:r>
    </w:p>
    <w:p w:rsidR="001A4C42" w:rsidRDefault="001A4C42" w:rsidP="001A4C42">
      <w:pPr>
        <w:rPr>
          <w:sz w:val="26"/>
          <w:szCs w:val="26"/>
        </w:rPr>
      </w:pPr>
      <w:r>
        <w:rPr>
          <w:sz w:val="26"/>
          <w:szCs w:val="26"/>
        </w:rPr>
        <w:lastRenderedPageBreak/>
        <w:t>Весь день я посвятил изучению отчетов, и разговорам с ребятами, Линда меня почти не видела, я все время проводил в отделе. Ко всем я обращался дружески, на равных, и многое понял из их работы. За обедом с Мэри я опять был молчалив.</w:t>
      </w:r>
    </w:p>
    <w:p w:rsidR="001A4C42" w:rsidRDefault="001A4C42" w:rsidP="001A4C42">
      <w:pPr>
        <w:rPr>
          <w:sz w:val="26"/>
          <w:szCs w:val="26"/>
        </w:rPr>
      </w:pPr>
      <w:r>
        <w:rPr>
          <w:sz w:val="26"/>
          <w:szCs w:val="26"/>
        </w:rPr>
        <w:t>- Джон, ты хоть иногда появляйся, может</w:t>
      </w:r>
      <w:r w:rsidR="00DE05A6">
        <w:rPr>
          <w:sz w:val="26"/>
          <w:szCs w:val="26"/>
        </w:rPr>
        <w:t>,</w:t>
      </w:r>
      <w:r>
        <w:rPr>
          <w:sz w:val="26"/>
          <w:szCs w:val="26"/>
        </w:rPr>
        <w:t xml:space="preserve"> я развею твою тоску? – нежно сказал она.</w:t>
      </w:r>
    </w:p>
    <w:p w:rsidR="001A4C42" w:rsidRDefault="001A4C42" w:rsidP="001A4C42">
      <w:pPr>
        <w:rPr>
          <w:sz w:val="26"/>
          <w:szCs w:val="26"/>
        </w:rPr>
      </w:pPr>
      <w:r>
        <w:rPr>
          <w:sz w:val="26"/>
          <w:szCs w:val="26"/>
        </w:rPr>
        <w:t>- Знаешь дорогая, я знаю, о чем ты думаешь, но ты ошибаешь</w:t>
      </w:r>
      <w:r w:rsidR="00DE05A6">
        <w:rPr>
          <w:sz w:val="26"/>
          <w:szCs w:val="26"/>
        </w:rPr>
        <w:t>ся</w:t>
      </w:r>
      <w:r>
        <w:rPr>
          <w:sz w:val="26"/>
          <w:szCs w:val="26"/>
        </w:rPr>
        <w:t>, я уже несколько дней не проводил время ни с тобой, ни с Кэт, поверь</w:t>
      </w:r>
      <w:r w:rsidR="00DE05A6">
        <w:rPr>
          <w:sz w:val="26"/>
          <w:szCs w:val="26"/>
        </w:rPr>
        <w:t xml:space="preserve"> </w:t>
      </w:r>
      <w:r>
        <w:rPr>
          <w:sz w:val="26"/>
          <w:szCs w:val="26"/>
        </w:rPr>
        <w:t xml:space="preserve">мне. Просто я как </w:t>
      </w:r>
      <w:r w:rsidR="00DE05A6">
        <w:rPr>
          <w:sz w:val="26"/>
          <w:szCs w:val="26"/>
        </w:rPr>
        <w:t>витязь на распутье</w:t>
      </w:r>
      <w:r>
        <w:rPr>
          <w:sz w:val="26"/>
          <w:szCs w:val="26"/>
        </w:rPr>
        <w:t>, и все время думаю в одиночестве, на какую дорогу свернуть.</w:t>
      </w:r>
    </w:p>
    <w:p w:rsidR="001A4C42" w:rsidRDefault="001A4C42" w:rsidP="001A4C42">
      <w:pPr>
        <w:rPr>
          <w:sz w:val="26"/>
          <w:szCs w:val="26"/>
        </w:rPr>
      </w:pPr>
      <w:r>
        <w:rPr>
          <w:sz w:val="26"/>
          <w:szCs w:val="26"/>
        </w:rPr>
        <w:t>- Да? – не поверила она, но улыбнулась. – Все равно, быть одному тоже надоедает. Я уверена, это хороший признак, и скоро ты сделаешь свой выбор.</w:t>
      </w:r>
    </w:p>
    <w:p w:rsidR="001A4C42" w:rsidRDefault="001A4C42" w:rsidP="001A4C42">
      <w:pPr>
        <w:rPr>
          <w:sz w:val="26"/>
          <w:szCs w:val="26"/>
        </w:rPr>
      </w:pPr>
      <w:r>
        <w:rPr>
          <w:sz w:val="26"/>
          <w:szCs w:val="26"/>
        </w:rPr>
        <w:t xml:space="preserve">Вечером я же вез Линду домой, но она опять попросила </w:t>
      </w:r>
      <w:r w:rsidR="00432F27">
        <w:rPr>
          <w:sz w:val="26"/>
          <w:szCs w:val="26"/>
        </w:rPr>
        <w:t>меня</w:t>
      </w:r>
      <w:r>
        <w:rPr>
          <w:sz w:val="26"/>
          <w:szCs w:val="26"/>
        </w:rPr>
        <w:t xml:space="preserve"> остановиться у бара, хотя выйдя и оглянувшись, она подошла ближе, и спросила.</w:t>
      </w:r>
    </w:p>
    <w:p w:rsidR="001A4C42" w:rsidRDefault="001A4C42" w:rsidP="001A4C42">
      <w:pPr>
        <w:rPr>
          <w:sz w:val="26"/>
          <w:szCs w:val="26"/>
        </w:rPr>
      </w:pPr>
      <w:r>
        <w:rPr>
          <w:sz w:val="26"/>
          <w:szCs w:val="26"/>
        </w:rPr>
        <w:t>- Джон, ты только ничего не подумай плохого, может</w:t>
      </w:r>
      <w:r w:rsidR="00432F27">
        <w:rPr>
          <w:sz w:val="26"/>
          <w:szCs w:val="26"/>
        </w:rPr>
        <w:t>,</w:t>
      </w:r>
      <w:r>
        <w:rPr>
          <w:sz w:val="26"/>
          <w:szCs w:val="26"/>
        </w:rPr>
        <w:t xml:space="preserve"> нам не нужен этот бар, а просто зайде</w:t>
      </w:r>
      <w:r w:rsidR="00432F27">
        <w:rPr>
          <w:sz w:val="26"/>
          <w:szCs w:val="26"/>
        </w:rPr>
        <w:t>м ко мне? Мартини у меня всегда есть</w:t>
      </w:r>
      <w:r>
        <w:rPr>
          <w:sz w:val="26"/>
          <w:szCs w:val="26"/>
        </w:rPr>
        <w:t xml:space="preserve">, а какой-нибудь коктейль я тебе сделаю. Заодно хоть увидишь, как я живу. </w:t>
      </w:r>
    </w:p>
    <w:p w:rsidR="001A4C42" w:rsidRDefault="001A4C42" w:rsidP="001A4C42">
      <w:pPr>
        <w:rPr>
          <w:sz w:val="26"/>
          <w:szCs w:val="26"/>
        </w:rPr>
      </w:pPr>
      <w:r>
        <w:rPr>
          <w:sz w:val="26"/>
          <w:szCs w:val="26"/>
        </w:rPr>
        <w:t>- Как скажешь, - на секунду задумался я. – А это вообще прилично? Ведь мы знакомы всего три дня?</w:t>
      </w:r>
    </w:p>
    <w:p w:rsidR="001A4C42" w:rsidRDefault="001A4C42" w:rsidP="001A4C42">
      <w:pPr>
        <w:rPr>
          <w:sz w:val="26"/>
          <w:szCs w:val="26"/>
        </w:rPr>
      </w:pPr>
      <w:r>
        <w:rPr>
          <w:sz w:val="26"/>
          <w:szCs w:val="26"/>
        </w:rPr>
        <w:t>- Я не буду предлагать тебе ничег</w:t>
      </w:r>
      <w:r w:rsidR="00F20292">
        <w:rPr>
          <w:sz w:val="26"/>
          <w:szCs w:val="26"/>
        </w:rPr>
        <w:t>о неприличного, разве ты меня ещ</w:t>
      </w:r>
      <w:r>
        <w:rPr>
          <w:sz w:val="26"/>
          <w:szCs w:val="26"/>
        </w:rPr>
        <w:t>е не раскусил?</w:t>
      </w:r>
    </w:p>
    <w:p w:rsidR="001A4C42" w:rsidRDefault="001A4C42" w:rsidP="001A4C42">
      <w:pPr>
        <w:rPr>
          <w:sz w:val="26"/>
          <w:szCs w:val="26"/>
        </w:rPr>
      </w:pPr>
      <w:r>
        <w:rPr>
          <w:sz w:val="26"/>
          <w:szCs w:val="26"/>
        </w:rPr>
        <w:t>- Тогда, пойдем, пусть машина стоит тут. – Мне показалось, что это приглашение было спланированным, может</w:t>
      </w:r>
      <w:r w:rsidR="00F20292">
        <w:rPr>
          <w:sz w:val="26"/>
          <w:szCs w:val="26"/>
        </w:rPr>
        <w:t>,</w:t>
      </w:r>
      <w:r>
        <w:rPr>
          <w:sz w:val="26"/>
          <w:szCs w:val="26"/>
        </w:rPr>
        <w:t xml:space="preserve"> ей просто нужен был на вечер собеседник.</w:t>
      </w:r>
    </w:p>
    <w:p w:rsidR="001A4C42" w:rsidRDefault="001A4C42" w:rsidP="001A4C42">
      <w:pPr>
        <w:rPr>
          <w:sz w:val="26"/>
          <w:szCs w:val="26"/>
        </w:rPr>
      </w:pPr>
      <w:r>
        <w:rPr>
          <w:sz w:val="26"/>
          <w:szCs w:val="26"/>
        </w:rPr>
        <w:t xml:space="preserve">Мы дошли до дома Линды и поднялись на третий этаж. Ее квартира была чуть больше моей, а может просто кухня была больше. Пока Линда возилась на кухне, я осмотрел все, и даже погладил ее пушистого кота, </w:t>
      </w:r>
      <w:r w:rsidR="00F20292">
        <w:rPr>
          <w:sz w:val="26"/>
          <w:szCs w:val="26"/>
        </w:rPr>
        <w:t>вероятно,</w:t>
      </w:r>
      <w:r>
        <w:rPr>
          <w:sz w:val="26"/>
          <w:szCs w:val="26"/>
        </w:rPr>
        <w:t xml:space="preserve"> он был ангорской породы. Наконец, </w:t>
      </w:r>
      <w:r w:rsidR="00F20292">
        <w:rPr>
          <w:sz w:val="26"/>
          <w:szCs w:val="26"/>
        </w:rPr>
        <w:t>Линда</w:t>
      </w:r>
      <w:r>
        <w:rPr>
          <w:sz w:val="26"/>
          <w:szCs w:val="26"/>
        </w:rPr>
        <w:t xml:space="preserve"> заставила широкий и длинный журнальный столик закусками, и налила себе Мартини, а мне какую-то интересную смесь. Мы сели на мягкий диван и посмотрели друг на друга.</w:t>
      </w:r>
    </w:p>
    <w:p w:rsidR="001A4C42" w:rsidRDefault="001A4C42" w:rsidP="001A4C42">
      <w:pPr>
        <w:rPr>
          <w:sz w:val="26"/>
          <w:szCs w:val="26"/>
        </w:rPr>
      </w:pPr>
      <w:r>
        <w:rPr>
          <w:sz w:val="26"/>
          <w:szCs w:val="26"/>
        </w:rPr>
        <w:t>- Не волнуйся, там есть немного виски, лимон, апельсин, короче, что имела, из того и сделала, - она развела руками.</w:t>
      </w:r>
    </w:p>
    <w:p w:rsidR="001A4C42" w:rsidRDefault="001A4C42" w:rsidP="001A4C42">
      <w:pPr>
        <w:rPr>
          <w:sz w:val="26"/>
          <w:szCs w:val="26"/>
        </w:rPr>
      </w:pPr>
      <w:r>
        <w:rPr>
          <w:sz w:val="26"/>
          <w:szCs w:val="26"/>
        </w:rPr>
        <w:t>Мы выпили и закусили. Коктейль был нормальным, не хуже чем в баре.</w:t>
      </w:r>
    </w:p>
    <w:p w:rsidR="001A4C42" w:rsidRDefault="001A4C42" w:rsidP="001A4C42">
      <w:pPr>
        <w:rPr>
          <w:sz w:val="26"/>
          <w:szCs w:val="26"/>
        </w:rPr>
      </w:pPr>
      <w:r>
        <w:rPr>
          <w:sz w:val="26"/>
          <w:szCs w:val="26"/>
        </w:rPr>
        <w:t>- Линда, - повернулся я к ней, - у меня такое предчувствие, что ты хотела бы поговорить со мной о чем-то личном, может даже о твоем завтрашнем свидании.</w:t>
      </w:r>
    </w:p>
    <w:p w:rsidR="001A4C42" w:rsidRDefault="001A4C42" w:rsidP="001A4C42">
      <w:pPr>
        <w:rPr>
          <w:sz w:val="26"/>
          <w:szCs w:val="26"/>
        </w:rPr>
      </w:pPr>
      <w:r>
        <w:rPr>
          <w:sz w:val="26"/>
          <w:szCs w:val="26"/>
        </w:rPr>
        <w:t>- Ты прав, - она смутилась, - вернее, мы с</w:t>
      </w:r>
      <w:r w:rsidR="00F20292">
        <w:rPr>
          <w:sz w:val="26"/>
          <w:szCs w:val="26"/>
        </w:rPr>
        <w:t xml:space="preserve"> </w:t>
      </w:r>
      <w:r>
        <w:rPr>
          <w:sz w:val="26"/>
          <w:szCs w:val="26"/>
        </w:rPr>
        <w:t xml:space="preserve">тобой нейтральные люди, мало чего знаем друг о друге, и как женщина и человек, я признаюсь тебе, что ты к себе </w:t>
      </w:r>
      <w:r>
        <w:rPr>
          <w:sz w:val="26"/>
          <w:szCs w:val="26"/>
        </w:rPr>
        <w:lastRenderedPageBreak/>
        <w:t>располагаешь. Ты не болтлив, не любопытен, и вообще, не знаю, как это объяснить. Короче, завтра очередное свидание. Может и у тебя завтра два свидания сразу. Скажи мне, а мы не можем просто помочь друг другу? Нам обоим надо просто справиться с нашей нерешительностью, и лично мне, кроме как с тобой, не с кем об этом поговорить. Может</w:t>
      </w:r>
      <w:r w:rsidR="00F20292">
        <w:rPr>
          <w:sz w:val="26"/>
          <w:szCs w:val="26"/>
        </w:rPr>
        <w:t>,</w:t>
      </w:r>
      <w:r>
        <w:rPr>
          <w:sz w:val="26"/>
          <w:szCs w:val="26"/>
        </w:rPr>
        <w:t xml:space="preserve"> ты поможешь мне, а я тебе? – она опять наливала.</w:t>
      </w:r>
    </w:p>
    <w:p w:rsidR="001A4C42" w:rsidRDefault="001A4C42" w:rsidP="001A4C42">
      <w:pPr>
        <w:rPr>
          <w:sz w:val="26"/>
          <w:szCs w:val="26"/>
        </w:rPr>
      </w:pPr>
      <w:r>
        <w:rPr>
          <w:sz w:val="26"/>
          <w:szCs w:val="26"/>
        </w:rPr>
        <w:t xml:space="preserve">Я задумался. </w:t>
      </w:r>
      <w:r w:rsidR="00F20292">
        <w:rPr>
          <w:sz w:val="26"/>
          <w:szCs w:val="26"/>
        </w:rPr>
        <w:t>Наверное,</w:t>
      </w:r>
      <w:r>
        <w:rPr>
          <w:sz w:val="26"/>
          <w:szCs w:val="26"/>
        </w:rPr>
        <w:t xml:space="preserve"> в чем-то она могла быть права, у нас с ней были простые, еще совсем свежие дружеские отношения, и мне, как и ей, не с кем было обсудить мою проблему, как ей свою. В конце концов, тем или иным образом она просила у меня помощи, или хотя бы совета, и почему я должен был ей отказать?</w:t>
      </w:r>
    </w:p>
    <w:p w:rsidR="001A4C42" w:rsidRDefault="001A4C42" w:rsidP="001A4C42">
      <w:pPr>
        <w:rPr>
          <w:sz w:val="26"/>
          <w:szCs w:val="26"/>
        </w:rPr>
      </w:pPr>
      <w:r>
        <w:rPr>
          <w:sz w:val="26"/>
          <w:szCs w:val="26"/>
        </w:rPr>
        <w:t>- Я согласен, Линда, - встряхнулся я. – Давай выпьем за взаимопомощь, это лучше, чем походы к психологам. – Мы выпили.</w:t>
      </w:r>
    </w:p>
    <w:p w:rsidR="001A4C42" w:rsidRDefault="001A4C42" w:rsidP="001A4C42">
      <w:pPr>
        <w:rPr>
          <w:sz w:val="26"/>
          <w:szCs w:val="26"/>
        </w:rPr>
      </w:pPr>
      <w:r>
        <w:rPr>
          <w:sz w:val="26"/>
          <w:szCs w:val="26"/>
        </w:rPr>
        <w:t xml:space="preserve">- Только чтобы это было не зря, мы должны все рассказать друг другу, не </w:t>
      </w:r>
      <w:r w:rsidR="00F20292">
        <w:rPr>
          <w:sz w:val="26"/>
          <w:szCs w:val="26"/>
        </w:rPr>
        <w:t>приукрашивая</w:t>
      </w:r>
      <w:r>
        <w:rPr>
          <w:sz w:val="26"/>
          <w:szCs w:val="26"/>
        </w:rPr>
        <w:t>, не скрывая, не стесняясь. Ты готова на это?</w:t>
      </w:r>
    </w:p>
    <w:p w:rsidR="001A4C42" w:rsidRDefault="001A4C42" w:rsidP="001A4C42">
      <w:pPr>
        <w:rPr>
          <w:sz w:val="26"/>
          <w:szCs w:val="26"/>
        </w:rPr>
      </w:pPr>
      <w:r>
        <w:rPr>
          <w:sz w:val="26"/>
          <w:szCs w:val="26"/>
        </w:rPr>
        <w:t xml:space="preserve">- С тобой да, - ее голос звучал твердо, и это мне понравилось. – </w:t>
      </w:r>
      <w:r w:rsidR="00F20292">
        <w:rPr>
          <w:sz w:val="26"/>
          <w:szCs w:val="26"/>
        </w:rPr>
        <w:t>Наверное,</w:t>
      </w:r>
      <w:r>
        <w:rPr>
          <w:sz w:val="26"/>
          <w:szCs w:val="26"/>
        </w:rPr>
        <w:t xml:space="preserve"> ты хочешь, чтобы начала я? Пожалуйста. – Она задумалась. – Мы встретились лет пять назад. Он был солидный, серьезный симпатичный мужчина, который мог поухаживать за женщиной, и мне это понравилось, Сначала он катал меня по городу, дарил подарки, водил в рестораны. О том, что он женат, я узнала случайно два года назад, и тогда была бурная сцена, но он стоял передо мной на коленях и клялся, что с женой уже все решено, и вскоре последует развод, а потом сразу же наша свадьба. Какая же я была дура! Конечно, глядя на него, я во все поверила. Но потом он ни разу не заводил разговора о разводе, а когда я спрашивал, отвечал только одним словом: скоро, потерпи немного. Но два года – это большой срок, и с каждым днем наши интересы сужались, он меня уже не катал, иногда дарил простые безделушки, и рестораны тоже остались позади. </w:t>
      </w:r>
      <w:r w:rsidR="00F20292">
        <w:rPr>
          <w:sz w:val="26"/>
          <w:szCs w:val="26"/>
        </w:rPr>
        <w:t>Сейчас</w:t>
      </w:r>
      <w:r>
        <w:rPr>
          <w:sz w:val="26"/>
          <w:szCs w:val="26"/>
        </w:rPr>
        <w:t xml:space="preserve"> же вовсе все исчезло. – Она замолчала.</w:t>
      </w:r>
    </w:p>
    <w:p w:rsidR="001A4C42" w:rsidRDefault="001A4C42" w:rsidP="001A4C42">
      <w:pPr>
        <w:rPr>
          <w:sz w:val="26"/>
          <w:szCs w:val="26"/>
        </w:rPr>
      </w:pPr>
      <w:r>
        <w:rPr>
          <w:sz w:val="26"/>
          <w:szCs w:val="26"/>
        </w:rPr>
        <w:t xml:space="preserve">- Ты молодец, Линда, - поддержал я ее. – И как </w:t>
      </w:r>
      <w:r w:rsidR="00F20292">
        <w:rPr>
          <w:sz w:val="26"/>
          <w:szCs w:val="26"/>
        </w:rPr>
        <w:t>сейчас</w:t>
      </w:r>
      <w:r>
        <w:rPr>
          <w:sz w:val="26"/>
          <w:szCs w:val="26"/>
        </w:rPr>
        <w:t xml:space="preserve"> выглядят ваши встречи?</w:t>
      </w:r>
    </w:p>
    <w:p w:rsidR="001A4C42" w:rsidRDefault="001A4C42" w:rsidP="001A4C42">
      <w:pPr>
        <w:rPr>
          <w:sz w:val="26"/>
          <w:szCs w:val="26"/>
        </w:rPr>
      </w:pPr>
      <w:r>
        <w:rPr>
          <w:sz w:val="26"/>
          <w:szCs w:val="26"/>
        </w:rPr>
        <w:t xml:space="preserve">- Да ни как. Он заезжает за мной после работы и сразу же везет сюда. Потом следует легкий ужин с бутылкой вина, и сразу же поход в спальню. А в полдесятого он уже убегает, чтобы к десяти </w:t>
      </w:r>
      <w:r w:rsidR="00F20292">
        <w:rPr>
          <w:sz w:val="26"/>
          <w:szCs w:val="26"/>
        </w:rPr>
        <w:t>вернуться,</w:t>
      </w:r>
      <w:r>
        <w:rPr>
          <w:sz w:val="26"/>
          <w:szCs w:val="26"/>
        </w:rPr>
        <w:t xml:space="preserve"> как ни в чем не бывало домой. – Неожиданно у нее показались слезы.</w:t>
      </w:r>
    </w:p>
    <w:p w:rsidR="001A4C42" w:rsidRDefault="001A4C42" w:rsidP="001A4C42">
      <w:pPr>
        <w:rPr>
          <w:sz w:val="26"/>
          <w:szCs w:val="26"/>
        </w:rPr>
      </w:pPr>
      <w:r>
        <w:rPr>
          <w:sz w:val="26"/>
          <w:szCs w:val="26"/>
        </w:rPr>
        <w:t>- Ответь мне на нескромный вопрос, тебе нравится секс с ним, или просто секс? Извини, но это очень важно. Какая ты в постели, горячая или холодная?</w:t>
      </w:r>
    </w:p>
    <w:p w:rsidR="001A4C42" w:rsidRDefault="001A4C42" w:rsidP="001A4C42">
      <w:pPr>
        <w:rPr>
          <w:sz w:val="26"/>
          <w:szCs w:val="26"/>
        </w:rPr>
      </w:pPr>
      <w:r>
        <w:rPr>
          <w:sz w:val="26"/>
          <w:szCs w:val="26"/>
        </w:rPr>
        <w:lastRenderedPageBreak/>
        <w:t xml:space="preserve">- Да, никакая. Дело здесь не в сексе. Тупая, я просто за эти пять лет привыкла к нему. Знаешь, иногда хочется просто лечь в теплую постель, хотя бы два раз в неделю, ведь остальные дни она как лед, пока не согреется. Я испытываю с ним лишь мимолетное тепло, и короткий перерыв в моем одиночестве. Но когда он уезжает, я всегда чувствую себя обманутой, противной, никчемной женщиной. </w:t>
      </w:r>
      <w:r w:rsidR="00F20292">
        <w:rPr>
          <w:sz w:val="26"/>
          <w:szCs w:val="26"/>
        </w:rPr>
        <w:t>Думаешь,</w:t>
      </w:r>
      <w:r>
        <w:rPr>
          <w:sz w:val="26"/>
          <w:szCs w:val="26"/>
        </w:rPr>
        <w:t xml:space="preserve"> я не заметила, как уже давно стала для него обычной подстилкой? Да я не удивлюсь, если я такая у него не одна. И каждый раз я говорю себе, что это – последний раз, а потом снова сажусь к нему в машину, он меня просто зомбирует. – теперь она уже просто рыдала, а я как </w:t>
      </w:r>
      <w:r w:rsidR="00F20292">
        <w:rPr>
          <w:sz w:val="26"/>
          <w:szCs w:val="26"/>
        </w:rPr>
        <w:t>мог,</w:t>
      </w:r>
      <w:r>
        <w:rPr>
          <w:sz w:val="26"/>
          <w:szCs w:val="26"/>
        </w:rPr>
        <w:t xml:space="preserve"> утешал ее.</w:t>
      </w:r>
    </w:p>
    <w:p w:rsidR="001A4C42" w:rsidRDefault="001A4C42" w:rsidP="001A4C42">
      <w:pPr>
        <w:rPr>
          <w:sz w:val="26"/>
          <w:szCs w:val="26"/>
        </w:rPr>
      </w:pPr>
      <w:r>
        <w:rPr>
          <w:sz w:val="26"/>
          <w:szCs w:val="26"/>
        </w:rPr>
        <w:t xml:space="preserve">В общем, я понял ситуацию, да и понять ее было нетрудно. Простая женская привычка и слабость, </w:t>
      </w:r>
      <w:r w:rsidR="00F20292">
        <w:rPr>
          <w:sz w:val="26"/>
          <w:szCs w:val="26"/>
        </w:rPr>
        <w:t>наверное,</w:t>
      </w:r>
      <w:r>
        <w:rPr>
          <w:sz w:val="26"/>
          <w:szCs w:val="26"/>
        </w:rPr>
        <w:t xml:space="preserve"> моя слабость в моем случае выглядела не лучше. Но на какой-то момент я почувствовал, что я смогу ей помочь, если она действительно этого захочет, и спросил ее об этом.</w:t>
      </w:r>
    </w:p>
    <w:p w:rsidR="001A4C42" w:rsidRDefault="001A4C42" w:rsidP="001A4C42">
      <w:pPr>
        <w:rPr>
          <w:sz w:val="26"/>
          <w:szCs w:val="26"/>
        </w:rPr>
      </w:pPr>
      <w:r>
        <w:rPr>
          <w:sz w:val="26"/>
          <w:szCs w:val="26"/>
        </w:rPr>
        <w:t>- Джон, я отдам тебе все, только помоги мне, - молила она меня, уткнувшись заплаканным лицом в мое плечо.</w:t>
      </w:r>
    </w:p>
    <w:p w:rsidR="001A4C42" w:rsidRDefault="001A4C42" w:rsidP="001A4C42">
      <w:pPr>
        <w:rPr>
          <w:sz w:val="26"/>
          <w:szCs w:val="26"/>
        </w:rPr>
      </w:pPr>
      <w:r>
        <w:rPr>
          <w:sz w:val="26"/>
          <w:szCs w:val="26"/>
        </w:rPr>
        <w:t>- Ладно, - в моей голове уже созрела мысль. – Линда, слушай меня, твоя проблема поправима, я помогу тебе, за две недели мы справимся с твоей ситуацией, только если будем решать ее оба.</w:t>
      </w:r>
    </w:p>
    <w:p w:rsidR="001A4C42" w:rsidRDefault="001A4C42" w:rsidP="001A4C42">
      <w:pPr>
        <w:rPr>
          <w:sz w:val="26"/>
          <w:szCs w:val="26"/>
        </w:rPr>
      </w:pPr>
      <w:r>
        <w:rPr>
          <w:sz w:val="26"/>
          <w:szCs w:val="26"/>
        </w:rPr>
        <w:t>- За две недели?! – отпрянула она. – Я не смогла справиться за пять лет, а ты говоришь о двух неделях?</w:t>
      </w:r>
    </w:p>
    <w:p w:rsidR="001A4C42" w:rsidRDefault="001A4C42" w:rsidP="001A4C42">
      <w:pPr>
        <w:rPr>
          <w:sz w:val="26"/>
          <w:szCs w:val="26"/>
        </w:rPr>
      </w:pPr>
      <w:r>
        <w:rPr>
          <w:sz w:val="26"/>
          <w:szCs w:val="26"/>
        </w:rPr>
        <w:t>- Именно, - я грустно на нее посмотрел. – А теперь слушай меня внимательно. Завтра он за тобой заедет, но рядом сего машиной, будет стоять и моя. Я ни о чем тебя не прошу, сделай сама выбор, в какую машину сесть, и все.</w:t>
      </w:r>
    </w:p>
    <w:p w:rsidR="001A4C42" w:rsidRDefault="001A4C42" w:rsidP="001A4C42">
      <w:pPr>
        <w:rPr>
          <w:sz w:val="26"/>
          <w:szCs w:val="26"/>
        </w:rPr>
      </w:pPr>
      <w:r>
        <w:rPr>
          <w:sz w:val="26"/>
          <w:szCs w:val="26"/>
        </w:rPr>
        <w:t>- Как все? – не поняла она.</w:t>
      </w:r>
    </w:p>
    <w:p w:rsidR="001A4C42" w:rsidRDefault="001A4C42" w:rsidP="001A4C42">
      <w:pPr>
        <w:rPr>
          <w:sz w:val="26"/>
          <w:szCs w:val="26"/>
        </w:rPr>
      </w:pPr>
      <w:r>
        <w:rPr>
          <w:sz w:val="26"/>
          <w:szCs w:val="26"/>
        </w:rPr>
        <w:t>- Делай, как я тебе говорю, конечно, лучше бы ты села ко мне, но я не хочу форсировать события, как сделаешь, так сделаешь, просто у тебя будет два варианта, то есть выбор.</w:t>
      </w:r>
    </w:p>
    <w:p w:rsidR="001A4C42" w:rsidRDefault="001A4C42" w:rsidP="001A4C42">
      <w:pPr>
        <w:rPr>
          <w:sz w:val="26"/>
          <w:szCs w:val="26"/>
        </w:rPr>
      </w:pPr>
      <w:r>
        <w:rPr>
          <w:sz w:val="26"/>
          <w:szCs w:val="26"/>
        </w:rPr>
        <w:t>- Ладно, Джон, - она затихла, - я постараюсь за день настроиться, хотя ничего не могу обещать, иногда у меня ноги ведут в одну сторону, а голова показывает в другую.</w:t>
      </w:r>
    </w:p>
    <w:p w:rsidR="001A4C42" w:rsidRDefault="00AD1887" w:rsidP="001A4C42">
      <w:pPr>
        <w:rPr>
          <w:sz w:val="26"/>
          <w:szCs w:val="26"/>
        </w:rPr>
      </w:pPr>
      <w:r>
        <w:rPr>
          <w:sz w:val="26"/>
          <w:szCs w:val="26"/>
        </w:rPr>
        <w:t>Мы выпили по третьей,</w:t>
      </w:r>
      <w:r w:rsidR="001A4C42">
        <w:rPr>
          <w:sz w:val="26"/>
          <w:szCs w:val="26"/>
        </w:rPr>
        <w:t xml:space="preserve"> и</w:t>
      </w:r>
      <w:r w:rsidR="001A4C42" w:rsidRPr="00BF5CBB">
        <w:rPr>
          <w:sz w:val="26"/>
          <w:szCs w:val="26"/>
        </w:rPr>
        <w:t xml:space="preserve"> </w:t>
      </w:r>
      <w:r w:rsidR="001A4C42">
        <w:rPr>
          <w:sz w:val="26"/>
          <w:szCs w:val="26"/>
        </w:rPr>
        <w:t>я поднялся.</w:t>
      </w:r>
    </w:p>
    <w:p w:rsidR="001A4C42" w:rsidRDefault="001A4C42" w:rsidP="001A4C42">
      <w:pPr>
        <w:rPr>
          <w:sz w:val="26"/>
          <w:szCs w:val="26"/>
        </w:rPr>
      </w:pPr>
      <w:r>
        <w:rPr>
          <w:sz w:val="26"/>
          <w:szCs w:val="26"/>
        </w:rPr>
        <w:t>- Мне пора, - сказал я. – Сегодня я опять ни с кем не встречусь. Видишь, стоит сделать первый шаг, и потом становится легче. Подумай об этом.</w:t>
      </w:r>
    </w:p>
    <w:p w:rsidR="001A4C42" w:rsidRDefault="001A4C42" w:rsidP="001A4C42">
      <w:pPr>
        <w:rPr>
          <w:sz w:val="26"/>
          <w:szCs w:val="26"/>
        </w:rPr>
      </w:pPr>
      <w:r>
        <w:rPr>
          <w:sz w:val="26"/>
          <w:szCs w:val="26"/>
        </w:rPr>
        <w:t>- Спасибо тебе з</w:t>
      </w:r>
      <w:r w:rsidR="00AD1887">
        <w:rPr>
          <w:sz w:val="26"/>
          <w:szCs w:val="26"/>
        </w:rPr>
        <w:t>а все, - она поцеловала меня в щ</w:t>
      </w:r>
      <w:r>
        <w:rPr>
          <w:sz w:val="26"/>
          <w:szCs w:val="26"/>
        </w:rPr>
        <w:t>еку, и я вышел.</w:t>
      </w:r>
    </w:p>
    <w:p w:rsidR="001A4C42" w:rsidRDefault="001A4C42" w:rsidP="001A4C42">
      <w:pPr>
        <w:rPr>
          <w:sz w:val="26"/>
          <w:szCs w:val="26"/>
        </w:rPr>
      </w:pPr>
      <w:r>
        <w:rPr>
          <w:sz w:val="26"/>
          <w:szCs w:val="26"/>
        </w:rPr>
        <w:lastRenderedPageBreak/>
        <w:t xml:space="preserve">Дома я опять долго думал. Сначала о Линде, а потом о Кэт с Мэри. Я сам не мог </w:t>
      </w:r>
      <w:r w:rsidR="002E4B43">
        <w:rPr>
          <w:sz w:val="26"/>
          <w:szCs w:val="26"/>
        </w:rPr>
        <w:t>объяснить</w:t>
      </w:r>
      <w:r>
        <w:rPr>
          <w:sz w:val="26"/>
          <w:szCs w:val="26"/>
        </w:rPr>
        <w:t xml:space="preserve">, что со мной творилось, уже второй день я не </w:t>
      </w:r>
      <w:r w:rsidR="002E4B43">
        <w:rPr>
          <w:sz w:val="26"/>
          <w:szCs w:val="26"/>
        </w:rPr>
        <w:t>встречался</w:t>
      </w:r>
      <w:r>
        <w:rPr>
          <w:sz w:val="26"/>
          <w:szCs w:val="26"/>
        </w:rPr>
        <w:t xml:space="preserve"> ни с одной из двух девушек, и от этого не рвал на себе волосы.</w:t>
      </w:r>
    </w:p>
    <w:p w:rsidR="001A4C42" w:rsidRDefault="001A4C42" w:rsidP="001A4C42">
      <w:pPr>
        <w:rPr>
          <w:sz w:val="26"/>
          <w:szCs w:val="26"/>
        </w:rPr>
      </w:pPr>
      <w:r>
        <w:rPr>
          <w:sz w:val="26"/>
          <w:szCs w:val="26"/>
        </w:rPr>
        <w:t>Меня разбудил телефонный звонок. Я включил ночник: было полчетвертого утра.</w:t>
      </w:r>
    </w:p>
    <w:p w:rsidR="001A4C42" w:rsidRDefault="001A4C42" w:rsidP="001A4C42">
      <w:pPr>
        <w:rPr>
          <w:sz w:val="26"/>
          <w:szCs w:val="26"/>
        </w:rPr>
      </w:pPr>
      <w:r>
        <w:rPr>
          <w:sz w:val="26"/>
          <w:szCs w:val="26"/>
        </w:rPr>
        <w:t xml:space="preserve">- Джон, Кэт с тобой? – не </w:t>
      </w:r>
      <w:r w:rsidR="002E4B43">
        <w:rPr>
          <w:sz w:val="26"/>
          <w:szCs w:val="26"/>
        </w:rPr>
        <w:t>поздоровавшись</w:t>
      </w:r>
      <w:r>
        <w:rPr>
          <w:sz w:val="26"/>
          <w:szCs w:val="26"/>
        </w:rPr>
        <w:t>, грозно спросил ее отец.</w:t>
      </w:r>
    </w:p>
    <w:p w:rsidR="001A4C42" w:rsidRDefault="001A4C42" w:rsidP="001A4C42">
      <w:pPr>
        <w:rPr>
          <w:sz w:val="26"/>
          <w:szCs w:val="26"/>
        </w:rPr>
      </w:pPr>
      <w:r>
        <w:rPr>
          <w:sz w:val="26"/>
          <w:szCs w:val="26"/>
        </w:rPr>
        <w:t>- Понятия не имею, где она, я ее уже несколько дней не видел, - сонно сказал я. – Можете приехать и убедиться, что я сплю один.</w:t>
      </w:r>
    </w:p>
    <w:p w:rsidR="001A4C42" w:rsidRDefault="001A4C42" w:rsidP="001A4C42">
      <w:pPr>
        <w:rPr>
          <w:sz w:val="26"/>
          <w:szCs w:val="26"/>
        </w:rPr>
      </w:pPr>
      <w:r>
        <w:rPr>
          <w:sz w:val="26"/>
          <w:szCs w:val="26"/>
        </w:rPr>
        <w:t>- А где же она тогда может быть? – уже спокойней спросил он.</w:t>
      </w:r>
    </w:p>
    <w:p w:rsidR="001A4C42" w:rsidRDefault="001A4C42" w:rsidP="001A4C42">
      <w:pPr>
        <w:rPr>
          <w:sz w:val="26"/>
          <w:szCs w:val="26"/>
        </w:rPr>
      </w:pPr>
      <w:r>
        <w:rPr>
          <w:sz w:val="26"/>
          <w:szCs w:val="26"/>
        </w:rPr>
        <w:t xml:space="preserve">- Может у своей </w:t>
      </w:r>
      <w:r w:rsidR="002E4B43">
        <w:rPr>
          <w:sz w:val="26"/>
          <w:szCs w:val="26"/>
        </w:rPr>
        <w:t>подружки</w:t>
      </w:r>
      <w:r>
        <w:rPr>
          <w:sz w:val="26"/>
          <w:szCs w:val="26"/>
        </w:rPr>
        <w:t>? – сказал я первое, что пришло мне в голову. – Честно не знаю.</w:t>
      </w:r>
    </w:p>
    <w:p w:rsidR="001A4C42" w:rsidRDefault="001A4C42" w:rsidP="001A4C42">
      <w:pPr>
        <w:rPr>
          <w:sz w:val="26"/>
          <w:szCs w:val="26"/>
        </w:rPr>
      </w:pPr>
      <w:r>
        <w:rPr>
          <w:sz w:val="26"/>
          <w:szCs w:val="26"/>
        </w:rPr>
        <w:t>- Вы что с ней поругались?</w:t>
      </w:r>
    </w:p>
    <w:p w:rsidR="001A4C42" w:rsidRDefault="001A4C42" w:rsidP="001A4C42">
      <w:pPr>
        <w:rPr>
          <w:sz w:val="26"/>
          <w:szCs w:val="26"/>
        </w:rPr>
      </w:pPr>
      <w:r>
        <w:rPr>
          <w:sz w:val="26"/>
          <w:szCs w:val="26"/>
        </w:rPr>
        <w:t xml:space="preserve">- Нет, просто меня перевели в другой </w:t>
      </w:r>
      <w:r w:rsidR="002E4B43">
        <w:rPr>
          <w:sz w:val="26"/>
          <w:szCs w:val="26"/>
        </w:rPr>
        <w:t>отдел,</w:t>
      </w:r>
      <w:r>
        <w:rPr>
          <w:sz w:val="26"/>
          <w:szCs w:val="26"/>
        </w:rPr>
        <w:t xml:space="preserve"> и я вхожу в курс дела, на другое времени не хватает, - соврал я.</w:t>
      </w:r>
    </w:p>
    <w:p w:rsidR="001A4C42" w:rsidRDefault="001A4C42" w:rsidP="001A4C42">
      <w:pPr>
        <w:rPr>
          <w:sz w:val="26"/>
          <w:szCs w:val="26"/>
        </w:rPr>
      </w:pPr>
      <w:r>
        <w:rPr>
          <w:sz w:val="26"/>
          <w:szCs w:val="26"/>
        </w:rPr>
        <w:t xml:space="preserve">- Послушай. </w:t>
      </w:r>
      <w:r w:rsidR="002E4B43">
        <w:rPr>
          <w:sz w:val="26"/>
          <w:szCs w:val="26"/>
        </w:rPr>
        <w:t>Может,</w:t>
      </w:r>
      <w:r>
        <w:rPr>
          <w:sz w:val="26"/>
          <w:szCs w:val="26"/>
        </w:rPr>
        <w:t xml:space="preserve"> позвони ей со своего сотового телефона? Тебе-то она должна ответить?</w:t>
      </w:r>
    </w:p>
    <w:p w:rsidR="001A4C42" w:rsidRDefault="001A4C42" w:rsidP="001A4C42">
      <w:pPr>
        <w:rPr>
          <w:sz w:val="26"/>
          <w:szCs w:val="26"/>
        </w:rPr>
      </w:pPr>
      <w:r>
        <w:rPr>
          <w:sz w:val="26"/>
          <w:szCs w:val="26"/>
        </w:rPr>
        <w:t>- Ладно. Перезвоните мне минут через пять, - сказал я, и повесил трубку.</w:t>
      </w:r>
    </w:p>
    <w:p w:rsidR="001A4C42" w:rsidRDefault="001A4C42" w:rsidP="001A4C42">
      <w:pPr>
        <w:rPr>
          <w:sz w:val="26"/>
          <w:szCs w:val="26"/>
        </w:rPr>
      </w:pPr>
      <w:r>
        <w:rPr>
          <w:sz w:val="26"/>
          <w:szCs w:val="26"/>
        </w:rPr>
        <w:t>Я набрал Кэт, гудок шел, и, наконец, она мне ответила. По голосу я сразу понял, что она была неплохо выпившая.</w:t>
      </w:r>
    </w:p>
    <w:p w:rsidR="001A4C42" w:rsidRDefault="001A4C42" w:rsidP="001A4C42">
      <w:pPr>
        <w:rPr>
          <w:sz w:val="26"/>
          <w:szCs w:val="26"/>
        </w:rPr>
      </w:pPr>
      <w:r>
        <w:rPr>
          <w:sz w:val="26"/>
          <w:szCs w:val="26"/>
        </w:rPr>
        <w:t>- Ты где, Кэт? – осторожно спросил я. – Тебя отец ищет.</w:t>
      </w:r>
    </w:p>
    <w:p w:rsidR="001A4C42" w:rsidRDefault="001A4C42" w:rsidP="001A4C42">
      <w:pPr>
        <w:rPr>
          <w:sz w:val="26"/>
          <w:szCs w:val="26"/>
        </w:rPr>
      </w:pPr>
      <w:r>
        <w:rPr>
          <w:sz w:val="26"/>
          <w:szCs w:val="26"/>
        </w:rPr>
        <w:t>- А когда уже ты будешь меня искать? – спросила она заплетавшимся языком. – Я в баре вместе с Майком, только он уже спит.</w:t>
      </w:r>
    </w:p>
    <w:p w:rsidR="001A4C42" w:rsidRDefault="001A4C42" w:rsidP="001A4C42">
      <w:pPr>
        <w:rPr>
          <w:sz w:val="26"/>
          <w:szCs w:val="26"/>
        </w:rPr>
      </w:pPr>
      <w:r>
        <w:rPr>
          <w:sz w:val="26"/>
          <w:szCs w:val="26"/>
        </w:rPr>
        <w:t>- Я за тобой сейчас приеду, - сказал я, - какой бар?</w:t>
      </w:r>
    </w:p>
    <w:p w:rsidR="001A4C42" w:rsidRDefault="001A4C42" w:rsidP="001A4C42">
      <w:pPr>
        <w:rPr>
          <w:sz w:val="26"/>
          <w:szCs w:val="26"/>
        </w:rPr>
      </w:pPr>
      <w:r>
        <w:rPr>
          <w:sz w:val="26"/>
          <w:szCs w:val="26"/>
        </w:rPr>
        <w:t xml:space="preserve">- Фортуна, угол </w:t>
      </w:r>
      <w:r w:rsidR="002E4B43">
        <w:rPr>
          <w:sz w:val="26"/>
          <w:szCs w:val="26"/>
        </w:rPr>
        <w:t>двенадцатой</w:t>
      </w:r>
      <w:r>
        <w:rPr>
          <w:sz w:val="26"/>
          <w:szCs w:val="26"/>
        </w:rPr>
        <w:t xml:space="preserve"> и сорок пятой.</w:t>
      </w:r>
    </w:p>
    <w:p w:rsidR="001A4C42" w:rsidRDefault="001A4C42" w:rsidP="001A4C42">
      <w:pPr>
        <w:rPr>
          <w:sz w:val="26"/>
          <w:szCs w:val="26"/>
        </w:rPr>
      </w:pPr>
      <w:r>
        <w:rPr>
          <w:sz w:val="26"/>
          <w:szCs w:val="26"/>
        </w:rPr>
        <w:t>- Кэт жди меня, только никуда не уходи. – Я выключил телефон.</w:t>
      </w:r>
    </w:p>
    <w:p w:rsidR="001A4C42" w:rsidRDefault="001A4C42" w:rsidP="001A4C42">
      <w:pPr>
        <w:rPr>
          <w:sz w:val="26"/>
          <w:szCs w:val="26"/>
        </w:rPr>
      </w:pPr>
      <w:r>
        <w:rPr>
          <w:sz w:val="26"/>
          <w:szCs w:val="26"/>
        </w:rPr>
        <w:t>Тут же зазвонил телефон, я сказал ее отцу, что она с подругами что-то празднует в баре, и что я за ней съезжу и привезу домой.</w:t>
      </w:r>
    </w:p>
    <w:p w:rsidR="001A4C42" w:rsidRDefault="001A4C42" w:rsidP="001A4C42">
      <w:pPr>
        <w:rPr>
          <w:sz w:val="26"/>
          <w:szCs w:val="26"/>
        </w:rPr>
      </w:pPr>
      <w:r>
        <w:rPr>
          <w:sz w:val="26"/>
          <w:szCs w:val="26"/>
        </w:rPr>
        <w:t>- Спасибо Джон, - поблагодарил он меня.</w:t>
      </w:r>
    </w:p>
    <w:p w:rsidR="001A4C42" w:rsidRDefault="001A4C42" w:rsidP="001A4C42">
      <w:pPr>
        <w:rPr>
          <w:sz w:val="26"/>
          <w:szCs w:val="26"/>
        </w:rPr>
      </w:pPr>
      <w:r>
        <w:rPr>
          <w:sz w:val="26"/>
          <w:szCs w:val="26"/>
        </w:rPr>
        <w:t>Когда я подъехал, Кэт еле стояла на ногах, а Майк просто спал на столе. Сначала я добудился Майка и сводил его в туалет, чтобы он умылся, а уж потом заказал ему такси. Кэт села рядом со мной на сиденье.</w:t>
      </w:r>
    </w:p>
    <w:p w:rsidR="001A4C42" w:rsidRDefault="001A4C42" w:rsidP="001A4C42">
      <w:pPr>
        <w:rPr>
          <w:sz w:val="26"/>
          <w:szCs w:val="26"/>
        </w:rPr>
      </w:pPr>
      <w:r>
        <w:rPr>
          <w:sz w:val="26"/>
          <w:szCs w:val="26"/>
        </w:rPr>
        <w:lastRenderedPageBreak/>
        <w:t>- И что за повод такого праздника? – спросил я, когда мы тронулись.</w:t>
      </w:r>
    </w:p>
    <w:p w:rsidR="001A4C42" w:rsidRDefault="001A4C42" w:rsidP="001A4C42">
      <w:pPr>
        <w:rPr>
          <w:sz w:val="26"/>
          <w:szCs w:val="26"/>
        </w:rPr>
      </w:pPr>
      <w:r>
        <w:rPr>
          <w:sz w:val="26"/>
          <w:szCs w:val="26"/>
        </w:rPr>
        <w:t>- Просто мы зашли в бар, и там и остались. Джон, ты совсем меня забыл, ты что, окончательно ушел к Мэри? Или у тебя появилась та новая подружка?</w:t>
      </w:r>
    </w:p>
    <w:p w:rsidR="001A4C42" w:rsidRDefault="001A4C42" w:rsidP="001A4C42">
      <w:pPr>
        <w:rPr>
          <w:sz w:val="26"/>
          <w:szCs w:val="26"/>
        </w:rPr>
      </w:pPr>
      <w:r>
        <w:rPr>
          <w:sz w:val="26"/>
          <w:szCs w:val="26"/>
        </w:rPr>
        <w:t>- Не то, и не другое, я уже несколько дней сплю один</w:t>
      </w:r>
      <w:r w:rsidR="00C6249E">
        <w:rPr>
          <w:sz w:val="26"/>
          <w:szCs w:val="26"/>
        </w:rPr>
        <w:t xml:space="preserve">. Сейчас ты получишь от отца по </w:t>
      </w:r>
      <w:r>
        <w:rPr>
          <w:sz w:val="26"/>
          <w:szCs w:val="26"/>
        </w:rPr>
        <w:t>полной форме и правильно.</w:t>
      </w:r>
    </w:p>
    <w:p w:rsidR="001A4C42" w:rsidRDefault="001A4C42" w:rsidP="001A4C42">
      <w:pPr>
        <w:rPr>
          <w:sz w:val="26"/>
          <w:szCs w:val="26"/>
        </w:rPr>
      </w:pPr>
      <w:r>
        <w:rPr>
          <w:sz w:val="26"/>
          <w:szCs w:val="26"/>
        </w:rPr>
        <w:t>- Мне все равно, моя жизнь стала без тебя безликой. Хорошо, что хоть Майк рядом. Кстати, он оказался неплохим парнем, теперь он меня каждый раз провожает.</w:t>
      </w:r>
    </w:p>
    <w:p w:rsidR="001A4C42" w:rsidRDefault="001A4C42" w:rsidP="001A4C42">
      <w:pPr>
        <w:rPr>
          <w:sz w:val="26"/>
          <w:szCs w:val="26"/>
        </w:rPr>
      </w:pPr>
      <w:r>
        <w:rPr>
          <w:sz w:val="26"/>
          <w:szCs w:val="26"/>
        </w:rPr>
        <w:t>- Ты что, с ним спала? – прокинул я.</w:t>
      </w:r>
    </w:p>
    <w:p w:rsidR="001A4C42" w:rsidRDefault="001A4C42" w:rsidP="001A4C42">
      <w:pPr>
        <w:rPr>
          <w:sz w:val="26"/>
          <w:szCs w:val="26"/>
        </w:rPr>
      </w:pPr>
      <w:r>
        <w:rPr>
          <w:sz w:val="26"/>
          <w:szCs w:val="26"/>
        </w:rPr>
        <w:t>- Дурак, - Кэт хлопнула себя по коленке. – Спать я могу только с тобой, только ты меня избегаешь.</w:t>
      </w:r>
    </w:p>
    <w:p w:rsidR="001A4C42" w:rsidRDefault="001A4C42" w:rsidP="001A4C42">
      <w:pPr>
        <w:rPr>
          <w:sz w:val="26"/>
          <w:szCs w:val="26"/>
        </w:rPr>
      </w:pPr>
      <w:r>
        <w:rPr>
          <w:sz w:val="26"/>
          <w:szCs w:val="26"/>
        </w:rPr>
        <w:t>Ее отец уже ждал нас у подъезда.</w:t>
      </w:r>
    </w:p>
    <w:p w:rsidR="001A4C42" w:rsidRDefault="001A4C42" w:rsidP="001A4C42">
      <w:pPr>
        <w:rPr>
          <w:sz w:val="26"/>
          <w:szCs w:val="26"/>
        </w:rPr>
      </w:pPr>
      <w:r>
        <w:rPr>
          <w:sz w:val="26"/>
          <w:szCs w:val="26"/>
        </w:rPr>
        <w:t>- Какой-то девичник, - соврал я, - перепила немного, но другие еще в худшем состоянии.</w:t>
      </w:r>
    </w:p>
    <w:p w:rsidR="001A4C42" w:rsidRDefault="001A4C42" w:rsidP="001A4C42">
      <w:pPr>
        <w:rPr>
          <w:sz w:val="26"/>
          <w:szCs w:val="26"/>
        </w:rPr>
      </w:pPr>
      <w:r>
        <w:rPr>
          <w:sz w:val="26"/>
          <w:szCs w:val="26"/>
        </w:rPr>
        <w:t>Он убедился, что я был абсолютно трезвым.</w:t>
      </w:r>
    </w:p>
    <w:sectPr w:rsidR="001A4C42" w:rsidSect="007D5A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44953"/>
    <w:multiLevelType w:val="hybridMultilevel"/>
    <w:tmpl w:val="C70EDFAA"/>
    <w:lvl w:ilvl="0" w:tplc="64407966">
      <w:numFmt w:val="bullet"/>
      <w:lvlText w:val="-"/>
      <w:lvlJc w:val="left"/>
      <w:pPr>
        <w:ind w:left="720" w:hanging="360"/>
      </w:pPr>
      <w:rPr>
        <w:rFonts w:ascii="Helvetica" w:eastAsiaTheme="minorHAns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E442B"/>
    <w:multiLevelType w:val="multilevel"/>
    <w:tmpl w:val="B78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9B6D48"/>
    <w:multiLevelType w:val="hybridMultilevel"/>
    <w:tmpl w:val="DBA6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F07F2"/>
    <w:rsid w:val="00001571"/>
    <w:rsid w:val="00010AF0"/>
    <w:rsid w:val="0001620A"/>
    <w:rsid w:val="00027CD1"/>
    <w:rsid w:val="0004064F"/>
    <w:rsid w:val="0005286E"/>
    <w:rsid w:val="00052897"/>
    <w:rsid w:val="00072121"/>
    <w:rsid w:val="00073B0D"/>
    <w:rsid w:val="00091BC3"/>
    <w:rsid w:val="0009305F"/>
    <w:rsid w:val="000B1E8C"/>
    <w:rsid w:val="000D35F6"/>
    <w:rsid w:val="000F2416"/>
    <w:rsid w:val="00105678"/>
    <w:rsid w:val="00110F0C"/>
    <w:rsid w:val="00117E02"/>
    <w:rsid w:val="001266A7"/>
    <w:rsid w:val="001542CA"/>
    <w:rsid w:val="0016138E"/>
    <w:rsid w:val="00161DBD"/>
    <w:rsid w:val="00163CB1"/>
    <w:rsid w:val="00167F5E"/>
    <w:rsid w:val="00170D3A"/>
    <w:rsid w:val="00175EBA"/>
    <w:rsid w:val="001A0756"/>
    <w:rsid w:val="001A4741"/>
    <w:rsid w:val="001A4C42"/>
    <w:rsid w:val="001B76CC"/>
    <w:rsid w:val="001C681E"/>
    <w:rsid w:val="001D2448"/>
    <w:rsid w:val="001E32F0"/>
    <w:rsid w:val="00204ED5"/>
    <w:rsid w:val="00223D7D"/>
    <w:rsid w:val="002250A7"/>
    <w:rsid w:val="00226288"/>
    <w:rsid w:val="00234060"/>
    <w:rsid w:val="00234A36"/>
    <w:rsid w:val="00235058"/>
    <w:rsid w:val="002356AF"/>
    <w:rsid w:val="00281942"/>
    <w:rsid w:val="002857CE"/>
    <w:rsid w:val="002B2A0A"/>
    <w:rsid w:val="002B75AC"/>
    <w:rsid w:val="002C32D2"/>
    <w:rsid w:val="002E3BB4"/>
    <w:rsid w:val="002E4B43"/>
    <w:rsid w:val="002E5E46"/>
    <w:rsid w:val="003046AB"/>
    <w:rsid w:val="003107B8"/>
    <w:rsid w:val="0031209D"/>
    <w:rsid w:val="00325D3D"/>
    <w:rsid w:val="00326379"/>
    <w:rsid w:val="003279A9"/>
    <w:rsid w:val="003322FF"/>
    <w:rsid w:val="00332D26"/>
    <w:rsid w:val="00340EEE"/>
    <w:rsid w:val="00346DAA"/>
    <w:rsid w:val="00352C48"/>
    <w:rsid w:val="00360757"/>
    <w:rsid w:val="00363EE6"/>
    <w:rsid w:val="003712B5"/>
    <w:rsid w:val="003809C7"/>
    <w:rsid w:val="00386D09"/>
    <w:rsid w:val="003A129C"/>
    <w:rsid w:val="003A1855"/>
    <w:rsid w:val="003A4463"/>
    <w:rsid w:val="003B250F"/>
    <w:rsid w:val="003B2921"/>
    <w:rsid w:val="003C64A9"/>
    <w:rsid w:val="003D04B8"/>
    <w:rsid w:val="003E05D2"/>
    <w:rsid w:val="003E46FA"/>
    <w:rsid w:val="003E76FB"/>
    <w:rsid w:val="00400754"/>
    <w:rsid w:val="00406218"/>
    <w:rsid w:val="004143F9"/>
    <w:rsid w:val="00420147"/>
    <w:rsid w:val="00432F27"/>
    <w:rsid w:val="00446BC6"/>
    <w:rsid w:val="004546F1"/>
    <w:rsid w:val="00472601"/>
    <w:rsid w:val="00481C01"/>
    <w:rsid w:val="00486A86"/>
    <w:rsid w:val="004A1982"/>
    <w:rsid w:val="004A6907"/>
    <w:rsid w:val="004B3D80"/>
    <w:rsid w:val="004B7F64"/>
    <w:rsid w:val="004F3515"/>
    <w:rsid w:val="00513841"/>
    <w:rsid w:val="0056007B"/>
    <w:rsid w:val="00570CF7"/>
    <w:rsid w:val="005717AB"/>
    <w:rsid w:val="00580AEF"/>
    <w:rsid w:val="005875B3"/>
    <w:rsid w:val="005A24C8"/>
    <w:rsid w:val="005B01CF"/>
    <w:rsid w:val="005B0F57"/>
    <w:rsid w:val="005B1405"/>
    <w:rsid w:val="005C764F"/>
    <w:rsid w:val="005E77F8"/>
    <w:rsid w:val="005F25F0"/>
    <w:rsid w:val="00606351"/>
    <w:rsid w:val="00650166"/>
    <w:rsid w:val="0065349C"/>
    <w:rsid w:val="006579E3"/>
    <w:rsid w:val="00670EE7"/>
    <w:rsid w:val="00672447"/>
    <w:rsid w:val="00672554"/>
    <w:rsid w:val="006817E6"/>
    <w:rsid w:val="00687A18"/>
    <w:rsid w:val="006940A4"/>
    <w:rsid w:val="006B6E3D"/>
    <w:rsid w:val="006D1B89"/>
    <w:rsid w:val="006E0127"/>
    <w:rsid w:val="006E4C03"/>
    <w:rsid w:val="006E6888"/>
    <w:rsid w:val="006F00B0"/>
    <w:rsid w:val="00702C9F"/>
    <w:rsid w:val="007160DD"/>
    <w:rsid w:val="0072427E"/>
    <w:rsid w:val="00745143"/>
    <w:rsid w:val="007462B5"/>
    <w:rsid w:val="007512A1"/>
    <w:rsid w:val="007525A8"/>
    <w:rsid w:val="0077333A"/>
    <w:rsid w:val="00792CF3"/>
    <w:rsid w:val="007A2418"/>
    <w:rsid w:val="007A55BB"/>
    <w:rsid w:val="007A71C8"/>
    <w:rsid w:val="007C0D36"/>
    <w:rsid w:val="007C5EBE"/>
    <w:rsid w:val="007C6677"/>
    <w:rsid w:val="007D5AA2"/>
    <w:rsid w:val="00806706"/>
    <w:rsid w:val="00833488"/>
    <w:rsid w:val="00853604"/>
    <w:rsid w:val="00861448"/>
    <w:rsid w:val="00885B32"/>
    <w:rsid w:val="008A4376"/>
    <w:rsid w:val="008A4586"/>
    <w:rsid w:val="008A7BAD"/>
    <w:rsid w:val="008B7FEB"/>
    <w:rsid w:val="008C10FD"/>
    <w:rsid w:val="008C1E5F"/>
    <w:rsid w:val="008C439A"/>
    <w:rsid w:val="008F68A2"/>
    <w:rsid w:val="00927D1C"/>
    <w:rsid w:val="0093212C"/>
    <w:rsid w:val="00945414"/>
    <w:rsid w:val="009525E7"/>
    <w:rsid w:val="00960008"/>
    <w:rsid w:val="00961A0B"/>
    <w:rsid w:val="009652DF"/>
    <w:rsid w:val="00977543"/>
    <w:rsid w:val="00987FF9"/>
    <w:rsid w:val="009A07B1"/>
    <w:rsid w:val="009A3655"/>
    <w:rsid w:val="009A7D71"/>
    <w:rsid w:val="009B20BC"/>
    <w:rsid w:val="009F77B3"/>
    <w:rsid w:val="00A03C57"/>
    <w:rsid w:val="00A127DF"/>
    <w:rsid w:val="00A40808"/>
    <w:rsid w:val="00A438EA"/>
    <w:rsid w:val="00A43D11"/>
    <w:rsid w:val="00A50924"/>
    <w:rsid w:val="00A52706"/>
    <w:rsid w:val="00A611CB"/>
    <w:rsid w:val="00A83409"/>
    <w:rsid w:val="00AA119B"/>
    <w:rsid w:val="00AA5C8F"/>
    <w:rsid w:val="00AB526F"/>
    <w:rsid w:val="00AC3235"/>
    <w:rsid w:val="00AC6FAB"/>
    <w:rsid w:val="00AD1887"/>
    <w:rsid w:val="00AD6D1E"/>
    <w:rsid w:val="00AE15EB"/>
    <w:rsid w:val="00AF493F"/>
    <w:rsid w:val="00B06D6B"/>
    <w:rsid w:val="00B33BE7"/>
    <w:rsid w:val="00B35A97"/>
    <w:rsid w:val="00B527A5"/>
    <w:rsid w:val="00B559AB"/>
    <w:rsid w:val="00BC4C9B"/>
    <w:rsid w:val="00BC5690"/>
    <w:rsid w:val="00BC61B1"/>
    <w:rsid w:val="00BD7BB1"/>
    <w:rsid w:val="00BE5772"/>
    <w:rsid w:val="00C12769"/>
    <w:rsid w:val="00C20C04"/>
    <w:rsid w:val="00C32A78"/>
    <w:rsid w:val="00C45901"/>
    <w:rsid w:val="00C5021F"/>
    <w:rsid w:val="00C52E29"/>
    <w:rsid w:val="00C52FE5"/>
    <w:rsid w:val="00C55077"/>
    <w:rsid w:val="00C6249E"/>
    <w:rsid w:val="00C701F0"/>
    <w:rsid w:val="00C7668E"/>
    <w:rsid w:val="00CD1106"/>
    <w:rsid w:val="00CD777B"/>
    <w:rsid w:val="00CE0F2D"/>
    <w:rsid w:val="00CE33FD"/>
    <w:rsid w:val="00CE7DDD"/>
    <w:rsid w:val="00CF1098"/>
    <w:rsid w:val="00CF416F"/>
    <w:rsid w:val="00CF6B44"/>
    <w:rsid w:val="00CF75BC"/>
    <w:rsid w:val="00D02E1B"/>
    <w:rsid w:val="00D07A47"/>
    <w:rsid w:val="00D127EA"/>
    <w:rsid w:val="00D31B4C"/>
    <w:rsid w:val="00D34108"/>
    <w:rsid w:val="00D35276"/>
    <w:rsid w:val="00D41F10"/>
    <w:rsid w:val="00D42F86"/>
    <w:rsid w:val="00D54443"/>
    <w:rsid w:val="00D6239A"/>
    <w:rsid w:val="00D83B11"/>
    <w:rsid w:val="00D9781F"/>
    <w:rsid w:val="00DB29A4"/>
    <w:rsid w:val="00DB34E5"/>
    <w:rsid w:val="00DB42BF"/>
    <w:rsid w:val="00DC04F1"/>
    <w:rsid w:val="00DC6D0F"/>
    <w:rsid w:val="00DD1CD5"/>
    <w:rsid w:val="00DE05A6"/>
    <w:rsid w:val="00DE1262"/>
    <w:rsid w:val="00DF07F2"/>
    <w:rsid w:val="00DF5DBE"/>
    <w:rsid w:val="00E12756"/>
    <w:rsid w:val="00E31BD4"/>
    <w:rsid w:val="00E31FED"/>
    <w:rsid w:val="00E36BCF"/>
    <w:rsid w:val="00E37658"/>
    <w:rsid w:val="00E454BA"/>
    <w:rsid w:val="00E51524"/>
    <w:rsid w:val="00E54F07"/>
    <w:rsid w:val="00E551BB"/>
    <w:rsid w:val="00E65322"/>
    <w:rsid w:val="00E779AC"/>
    <w:rsid w:val="00E83496"/>
    <w:rsid w:val="00EA1583"/>
    <w:rsid w:val="00EB0558"/>
    <w:rsid w:val="00EB12F2"/>
    <w:rsid w:val="00EB6CE8"/>
    <w:rsid w:val="00EC4953"/>
    <w:rsid w:val="00ED14EC"/>
    <w:rsid w:val="00ED4518"/>
    <w:rsid w:val="00EF377F"/>
    <w:rsid w:val="00F030AA"/>
    <w:rsid w:val="00F20292"/>
    <w:rsid w:val="00F33616"/>
    <w:rsid w:val="00F34413"/>
    <w:rsid w:val="00F655E1"/>
    <w:rsid w:val="00F7228C"/>
    <w:rsid w:val="00F73A00"/>
    <w:rsid w:val="00F76CC8"/>
    <w:rsid w:val="00F817AC"/>
    <w:rsid w:val="00F835DA"/>
    <w:rsid w:val="00F866EE"/>
    <w:rsid w:val="00F90D95"/>
    <w:rsid w:val="00FA2B2A"/>
    <w:rsid w:val="00FB0347"/>
    <w:rsid w:val="00FB166A"/>
    <w:rsid w:val="00FC7D80"/>
    <w:rsid w:val="00FD2BA4"/>
    <w:rsid w:val="00FD35A9"/>
    <w:rsid w:val="00FD6F7F"/>
    <w:rsid w:val="00FE4253"/>
    <w:rsid w:val="00FE55E4"/>
    <w:rsid w:val="00FE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53CC0-A6C3-4A99-906A-FA689AD8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A2"/>
  </w:style>
  <w:style w:type="paragraph" w:styleId="Heading1">
    <w:name w:val="heading 1"/>
    <w:basedOn w:val="Normal"/>
    <w:next w:val="Normal"/>
    <w:link w:val="Heading1Char"/>
    <w:uiPriority w:val="9"/>
    <w:qFormat/>
    <w:rsid w:val="002356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A4C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1A4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4C42"/>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semiHidden/>
    <w:rsid w:val="001A4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620A"/>
    <w:pPr>
      <w:ind w:left="720"/>
      <w:contextualSpacing/>
    </w:pPr>
  </w:style>
  <w:style w:type="paragraph" w:styleId="NormalWeb">
    <w:name w:val="Normal (Web)"/>
    <w:basedOn w:val="Normal"/>
    <w:uiPriority w:val="99"/>
    <w:semiHidden/>
    <w:unhideWhenUsed/>
    <w:rsid w:val="006E4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E4C03"/>
    <w:rPr>
      <w:b/>
      <w:bCs/>
    </w:rPr>
  </w:style>
  <w:style w:type="paragraph" w:styleId="BalloonText">
    <w:name w:val="Balloon Text"/>
    <w:basedOn w:val="Normal"/>
    <w:link w:val="BalloonTextChar"/>
    <w:uiPriority w:val="99"/>
    <w:semiHidden/>
    <w:unhideWhenUsed/>
    <w:rsid w:val="006E4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C03"/>
    <w:rPr>
      <w:rFonts w:ascii="Tahoma" w:hAnsi="Tahoma" w:cs="Tahoma"/>
      <w:sz w:val="16"/>
      <w:szCs w:val="16"/>
    </w:rPr>
  </w:style>
  <w:style w:type="character" w:customStyle="1" w:styleId="syspindescr">
    <w:name w:val="syspindescr"/>
    <w:basedOn w:val="DefaultParagraphFont"/>
    <w:rsid w:val="00945414"/>
  </w:style>
  <w:style w:type="character" w:styleId="Hyperlink">
    <w:name w:val="Hyperlink"/>
    <w:basedOn w:val="DefaultParagraphFont"/>
    <w:uiPriority w:val="99"/>
    <w:unhideWhenUsed/>
    <w:rsid w:val="001A4C42"/>
    <w:rPr>
      <w:color w:val="0000FF"/>
      <w:u w:val="single"/>
    </w:rPr>
  </w:style>
  <w:style w:type="character" w:customStyle="1" w:styleId="addconvtitle">
    <w:name w:val="addconvtitle"/>
    <w:basedOn w:val="DefaultParagraphFont"/>
    <w:rsid w:val="001A4C42"/>
  </w:style>
  <w:style w:type="character" w:customStyle="1" w:styleId="card-actions-menu">
    <w:name w:val="card-actions-menu"/>
    <w:basedOn w:val="DefaultParagraphFont"/>
    <w:rsid w:val="001A4C42"/>
  </w:style>
  <w:style w:type="paragraph" w:customStyle="1" w:styleId="operation-number-detail">
    <w:name w:val="operation-number-detail"/>
    <w:basedOn w:val="Normal"/>
    <w:rsid w:val="001A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356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033413">
      <w:bodyDiv w:val="1"/>
      <w:marLeft w:val="0"/>
      <w:marRight w:val="0"/>
      <w:marTop w:val="0"/>
      <w:marBottom w:val="0"/>
      <w:divBdr>
        <w:top w:val="none" w:sz="0" w:space="0" w:color="auto"/>
        <w:left w:val="none" w:sz="0" w:space="0" w:color="auto"/>
        <w:bottom w:val="none" w:sz="0" w:space="0" w:color="auto"/>
        <w:right w:val="none" w:sz="0" w:space="0" w:color="auto"/>
      </w:divBdr>
    </w:div>
    <w:div w:id="1227572366">
      <w:bodyDiv w:val="1"/>
      <w:marLeft w:val="0"/>
      <w:marRight w:val="0"/>
      <w:marTop w:val="0"/>
      <w:marBottom w:val="0"/>
      <w:divBdr>
        <w:top w:val="none" w:sz="0" w:space="0" w:color="auto"/>
        <w:left w:val="none" w:sz="0" w:space="0" w:color="auto"/>
        <w:bottom w:val="none" w:sz="0" w:space="0" w:color="auto"/>
        <w:right w:val="none" w:sz="0" w:space="0" w:color="auto"/>
      </w:divBdr>
      <w:divsChild>
        <w:div w:id="1587302898">
          <w:marLeft w:val="0"/>
          <w:marRight w:val="0"/>
          <w:marTop w:val="0"/>
          <w:marBottom w:val="0"/>
          <w:divBdr>
            <w:top w:val="none" w:sz="0" w:space="0" w:color="auto"/>
            <w:left w:val="none" w:sz="0" w:space="0" w:color="auto"/>
            <w:bottom w:val="none" w:sz="0" w:space="0" w:color="auto"/>
            <w:right w:val="none" w:sz="0" w:space="0" w:color="auto"/>
          </w:divBdr>
        </w:div>
      </w:divsChild>
    </w:div>
    <w:div w:id="1666057655">
      <w:bodyDiv w:val="1"/>
      <w:marLeft w:val="0"/>
      <w:marRight w:val="0"/>
      <w:marTop w:val="0"/>
      <w:marBottom w:val="0"/>
      <w:divBdr>
        <w:top w:val="none" w:sz="0" w:space="0" w:color="auto"/>
        <w:left w:val="none" w:sz="0" w:space="0" w:color="auto"/>
        <w:bottom w:val="none" w:sz="0" w:space="0" w:color="auto"/>
        <w:right w:val="none" w:sz="0" w:space="0" w:color="auto"/>
      </w:divBdr>
      <w:divsChild>
        <w:div w:id="953823608">
          <w:marLeft w:val="0"/>
          <w:marRight w:val="0"/>
          <w:marTop w:val="0"/>
          <w:marBottom w:val="0"/>
          <w:divBdr>
            <w:top w:val="none" w:sz="0" w:space="0" w:color="auto"/>
            <w:left w:val="none" w:sz="0" w:space="0" w:color="auto"/>
            <w:bottom w:val="none" w:sz="0" w:space="0" w:color="auto"/>
            <w:right w:val="none" w:sz="0" w:space="0" w:color="auto"/>
          </w:divBdr>
        </w:div>
      </w:divsChild>
    </w:div>
    <w:div w:id="1733383213">
      <w:bodyDiv w:val="1"/>
      <w:marLeft w:val="0"/>
      <w:marRight w:val="0"/>
      <w:marTop w:val="0"/>
      <w:marBottom w:val="0"/>
      <w:divBdr>
        <w:top w:val="none" w:sz="0" w:space="0" w:color="auto"/>
        <w:left w:val="none" w:sz="0" w:space="0" w:color="auto"/>
        <w:bottom w:val="none" w:sz="0" w:space="0" w:color="auto"/>
        <w:right w:val="none" w:sz="0" w:space="0" w:color="auto"/>
      </w:divBdr>
    </w:div>
    <w:div w:id="20651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4E81-41B2-4F7B-9385-44F02995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6</Pages>
  <Words>36554</Words>
  <Characters>201050</Characters>
  <Application>Microsoft Office Word</Application>
  <DocSecurity>0</DocSecurity>
  <Lines>167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58</cp:revision>
  <dcterms:created xsi:type="dcterms:W3CDTF">2014-08-01T11:23:00Z</dcterms:created>
  <dcterms:modified xsi:type="dcterms:W3CDTF">2017-02-10T23:33:00Z</dcterms:modified>
</cp:coreProperties>
</file>